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4CBC2996" w:rsidR="00D50258" w:rsidRDefault="00D50258" w:rsidP="004C12CD">
      <w:pPr>
        <w:pStyle w:val="TitlewToC"/>
      </w:pPr>
      <w:commentRangeStart w:id="0"/>
      <w:r>
        <w:t>Inhaltsverzeichnis</w:t>
      </w:r>
      <w:commentRangeEnd w:id="0"/>
      <w:r w:rsidR="00E90593">
        <w:rPr>
          <w:rStyle w:val="CommentReference"/>
          <w:rFonts w:ascii="Calibri" w:hAnsi="Calibri"/>
          <w:b w:val="0"/>
        </w:rPr>
        <w:commentReference w:id="0"/>
      </w:r>
    </w:p>
    <w:sdt>
      <w:sdtPr>
        <w:rPr>
          <w:noProof/>
          <w:sz w:val="24"/>
        </w:rPr>
        <w:id w:val="-2037651851"/>
        <w:docPartObj>
          <w:docPartGallery w:val="Table of Contents"/>
          <w:docPartUnique/>
        </w:docPartObj>
      </w:sdtPr>
      <w:sdtEndPr>
        <w:rPr>
          <w:noProof w:val="0"/>
          <w:sz w:val="2"/>
        </w:rPr>
      </w:sdtEndPr>
      <w:sdtContent>
        <w:p w14:paraId="43CD5E7B" w14:textId="45444098" w:rsidR="00D50258" w:rsidRDefault="00D50258" w:rsidP="00312D67">
          <w:pPr>
            <w:pStyle w:val="ToCTitle"/>
          </w:pPr>
        </w:p>
        <w:p w14:paraId="3F0E3281" w14:textId="77777777" w:rsidR="00A945C0" w:rsidRDefault="00832388">
          <w:pPr>
            <w:pStyle w:val="TOC1"/>
            <w:rPr>
              <w:rFonts w:asciiTheme="minorHAnsi" w:eastAsiaTheme="minorEastAsia" w:hAnsiTheme="minorHAnsi" w:cstheme="minorBidi"/>
              <w:color w:val="auto"/>
              <w:sz w:val="22"/>
              <w:szCs w:val="22"/>
            </w:rPr>
          </w:pPr>
          <w:r>
            <w:fldChar w:fldCharType="begin"/>
          </w:r>
          <w:r>
            <w:instrText xml:space="preserve"> TOC \o "1-2" \h \z \u </w:instrText>
          </w:r>
          <w:r>
            <w:fldChar w:fldCharType="separate"/>
          </w:r>
          <w:hyperlink w:anchor="_Toc458448620" w:history="1">
            <w:r w:rsidR="00A945C0" w:rsidRPr="00A945C0">
              <w:rPr>
                <w:rStyle w:val="Hyperlink"/>
                <w:b/>
              </w:rPr>
              <w:t>Aufgabenstellung</w:t>
            </w:r>
            <w:r w:rsidR="00A945C0">
              <w:rPr>
                <w:webHidden/>
              </w:rPr>
              <w:tab/>
            </w:r>
            <w:r w:rsidR="00A945C0">
              <w:rPr>
                <w:webHidden/>
              </w:rPr>
              <w:fldChar w:fldCharType="begin"/>
            </w:r>
            <w:r w:rsidR="00A945C0">
              <w:rPr>
                <w:webHidden/>
              </w:rPr>
              <w:instrText xml:space="preserve"> PAGEREF _Toc458448620 \h </w:instrText>
            </w:r>
            <w:r w:rsidR="00A945C0">
              <w:rPr>
                <w:webHidden/>
              </w:rPr>
            </w:r>
            <w:r w:rsidR="00A945C0">
              <w:rPr>
                <w:webHidden/>
              </w:rPr>
              <w:fldChar w:fldCharType="separate"/>
            </w:r>
            <w:r w:rsidR="000F1B5C">
              <w:rPr>
                <w:webHidden/>
              </w:rPr>
              <w:t>4</w:t>
            </w:r>
            <w:r w:rsidR="00A945C0">
              <w:rPr>
                <w:webHidden/>
              </w:rPr>
              <w:fldChar w:fldCharType="end"/>
            </w:r>
          </w:hyperlink>
        </w:p>
        <w:p w14:paraId="1EB447C5" w14:textId="77777777" w:rsidR="00A945C0" w:rsidRDefault="00885300">
          <w:pPr>
            <w:pStyle w:val="TOC1"/>
            <w:rPr>
              <w:rFonts w:asciiTheme="minorHAnsi" w:eastAsiaTheme="minorEastAsia" w:hAnsiTheme="minorHAnsi" w:cstheme="minorBidi"/>
              <w:color w:val="auto"/>
              <w:sz w:val="22"/>
              <w:szCs w:val="22"/>
            </w:rPr>
          </w:pPr>
          <w:hyperlink w:anchor="_Toc458448621" w:history="1">
            <w:r w:rsidR="00A945C0" w:rsidRPr="00946EB4">
              <w:rPr>
                <w:rStyle w:val="Hyperlink"/>
              </w:rPr>
              <w:t>1</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21 \h </w:instrText>
            </w:r>
            <w:r w:rsidR="00A945C0">
              <w:rPr>
                <w:webHidden/>
              </w:rPr>
            </w:r>
            <w:r w:rsidR="00A945C0">
              <w:rPr>
                <w:webHidden/>
              </w:rPr>
              <w:fldChar w:fldCharType="separate"/>
            </w:r>
            <w:r w:rsidR="000F1B5C">
              <w:rPr>
                <w:webHidden/>
              </w:rPr>
              <w:t>4</w:t>
            </w:r>
            <w:r w:rsidR="00A945C0">
              <w:rPr>
                <w:webHidden/>
              </w:rPr>
              <w:fldChar w:fldCharType="end"/>
            </w:r>
          </w:hyperlink>
        </w:p>
        <w:p w14:paraId="0532204B" w14:textId="77777777" w:rsidR="00A945C0" w:rsidRDefault="00885300">
          <w:pPr>
            <w:pStyle w:val="TOC1"/>
            <w:rPr>
              <w:rFonts w:asciiTheme="minorHAnsi" w:eastAsiaTheme="minorEastAsia" w:hAnsiTheme="minorHAnsi" w:cstheme="minorBidi"/>
              <w:color w:val="auto"/>
              <w:sz w:val="22"/>
              <w:szCs w:val="22"/>
            </w:rPr>
          </w:pPr>
          <w:hyperlink w:anchor="_Toc458448622" w:history="1">
            <w:r w:rsidR="00A945C0" w:rsidRPr="00946EB4">
              <w:rPr>
                <w:rStyle w:val="Hyperlink"/>
              </w:rPr>
              <w:t>2</w:t>
            </w:r>
            <w:r w:rsidR="00A945C0">
              <w:rPr>
                <w:rFonts w:asciiTheme="minorHAnsi" w:eastAsiaTheme="minorEastAsia" w:hAnsiTheme="minorHAnsi" w:cstheme="minorBidi"/>
                <w:color w:val="auto"/>
                <w:sz w:val="22"/>
                <w:szCs w:val="22"/>
              </w:rPr>
              <w:tab/>
            </w:r>
            <w:r w:rsidR="00A945C0" w:rsidRPr="00946EB4">
              <w:rPr>
                <w:rStyle w:val="Hyperlink"/>
              </w:rPr>
              <w:t>Lastenheft</w:t>
            </w:r>
            <w:r w:rsidR="00A945C0">
              <w:rPr>
                <w:webHidden/>
              </w:rPr>
              <w:tab/>
            </w:r>
            <w:r w:rsidR="00A945C0">
              <w:rPr>
                <w:webHidden/>
              </w:rPr>
              <w:fldChar w:fldCharType="begin"/>
            </w:r>
            <w:r w:rsidR="00A945C0">
              <w:rPr>
                <w:webHidden/>
              </w:rPr>
              <w:instrText xml:space="preserve"> PAGEREF _Toc458448622 \h </w:instrText>
            </w:r>
            <w:r w:rsidR="00A945C0">
              <w:rPr>
                <w:webHidden/>
              </w:rPr>
            </w:r>
            <w:r w:rsidR="00A945C0">
              <w:rPr>
                <w:webHidden/>
              </w:rPr>
              <w:fldChar w:fldCharType="separate"/>
            </w:r>
            <w:r w:rsidR="000F1B5C">
              <w:rPr>
                <w:webHidden/>
              </w:rPr>
              <w:t>4</w:t>
            </w:r>
            <w:r w:rsidR="00A945C0">
              <w:rPr>
                <w:webHidden/>
              </w:rPr>
              <w:fldChar w:fldCharType="end"/>
            </w:r>
          </w:hyperlink>
        </w:p>
        <w:p w14:paraId="6F0D9AE9"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23" w:history="1">
            <w:r w:rsidR="00A945C0" w:rsidRPr="00946EB4">
              <w:rPr>
                <w:rStyle w:val="Hyperlink"/>
              </w:rPr>
              <w:t>2.1</w:t>
            </w:r>
            <w:r w:rsidR="00A945C0">
              <w:rPr>
                <w:rFonts w:asciiTheme="minorHAnsi" w:eastAsiaTheme="minorEastAsia" w:hAnsiTheme="minorHAnsi" w:cstheme="minorBidi"/>
                <w:color w:val="auto"/>
                <w:sz w:val="22"/>
                <w:szCs w:val="22"/>
              </w:rPr>
              <w:tab/>
            </w:r>
            <w:r w:rsidR="00A945C0" w:rsidRPr="00946EB4">
              <w:rPr>
                <w:rStyle w:val="Hyperlink"/>
              </w:rPr>
              <w:t>Zielsetzung</w:t>
            </w:r>
            <w:r w:rsidR="00A945C0">
              <w:rPr>
                <w:webHidden/>
              </w:rPr>
              <w:tab/>
            </w:r>
            <w:r w:rsidR="00A945C0">
              <w:rPr>
                <w:webHidden/>
              </w:rPr>
              <w:fldChar w:fldCharType="begin"/>
            </w:r>
            <w:r w:rsidR="00A945C0">
              <w:rPr>
                <w:webHidden/>
              </w:rPr>
              <w:instrText xml:space="preserve"> PAGEREF _Toc458448623 \h </w:instrText>
            </w:r>
            <w:r w:rsidR="00A945C0">
              <w:rPr>
                <w:webHidden/>
              </w:rPr>
            </w:r>
            <w:r w:rsidR="00A945C0">
              <w:rPr>
                <w:webHidden/>
              </w:rPr>
              <w:fldChar w:fldCharType="separate"/>
            </w:r>
            <w:r w:rsidR="000F1B5C">
              <w:rPr>
                <w:webHidden/>
              </w:rPr>
              <w:t>4</w:t>
            </w:r>
            <w:r w:rsidR="00A945C0">
              <w:rPr>
                <w:webHidden/>
              </w:rPr>
              <w:fldChar w:fldCharType="end"/>
            </w:r>
          </w:hyperlink>
        </w:p>
        <w:p w14:paraId="77FCC94A"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24" w:history="1">
            <w:r w:rsidR="00A945C0" w:rsidRPr="00946EB4">
              <w:rPr>
                <w:rStyle w:val="Hyperlink"/>
              </w:rPr>
              <w:t>2.2</w:t>
            </w:r>
            <w:r w:rsidR="00A945C0">
              <w:rPr>
                <w:rFonts w:asciiTheme="minorHAnsi" w:eastAsiaTheme="minorEastAsia" w:hAnsiTheme="minorHAnsi" w:cstheme="minorBidi"/>
                <w:color w:val="auto"/>
                <w:sz w:val="22"/>
                <w:szCs w:val="22"/>
              </w:rPr>
              <w:tab/>
            </w:r>
            <w:r w:rsidR="00A945C0" w:rsidRPr="00946EB4">
              <w:rPr>
                <w:rStyle w:val="Hyperlink"/>
              </w:rPr>
              <w:t>Anwendungsbereiche</w:t>
            </w:r>
            <w:r w:rsidR="00A945C0">
              <w:rPr>
                <w:webHidden/>
              </w:rPr>
              <w:tab/>
            </w:r>
            <w:r w:rsidR="00A945C0">
              <w:rPr>
                <w:webHidden/>
              </w:rPr>
              <w:fldChar w:fldCharType="begin"/>
            </w:r>
            <w:r w:rsidR="00A945C0">
              <w:rPr>
                <w:webHidden/>
              </w:rPr>
              <w:instrText xml:space="preserve"> PAGEREF _Toc458448624 \h </w:instrText>
            </w:r>
            <w:r w:rsidR="00A945C0">
              <w:rPr>
                <w:webHidden/>
              </w:rPr>
            </w:r>
            <w:r w:rsidR="00A945C0">
              <w:rPr>
                <w:webHidden/>
              </w:rPr>
              <w:fldChar w:fldCharType="separate"/>
            </w:r>
            <w:r w:rsidR="000F1B5C">
              <w:rPr>
                <w:webHidden/>
              </w:rPr>
              <w:t>4</w:t>
            </w:r>
            <w:r w:rsidR="00A945C0">
              <w:rPr>
                <w:webHidden/>
              </w:rPr>
              <w:fldChar w:fldCharType="end"/>
            </w:r>
          </w:hyperlink>
        </w:p>
        <w:p w14:paraId="37C30469"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25" w:history="1">
            <w:r w:rsidR="00A945C0" w:rsidRPr="00946EB4">
              <w:rPr>
                <w:rStyle w:val="Hyperlink"/>
              </w:rPr>
              <w:t>2.3</w:t>
            </w:r>
            <w:r w:rsidR="00A945C0">
              <w:rPr>
                <w:rFonts w:asciiTheme="minorHAnsi" w:eastAsiaTheme="minorEastAsia" w:hAnsiTheme="minorHAnsi" w:cstheme="minorBidi"/>
                <w:color w:val="auto"/>
                <w:sz w:val="22"/>
                <w:szCs w:val="22"/>
              </w:rPr>
              <w:tab/>
            </w:r>
            <w:r w:rsidR="00A945C0" w:rsidRPr="00946EB4">
              <w:rPr>
                <w:rStyle w:val="Hyperlink"/>
              </w:rPr>
              <w:t>Zielgruppen, Benutzerrollen und Verantwortlichkeiten</w:t>
            </w:r>
            <w:r w:rsidR="00A945C0">
              <w:rPr>
                <w:webHidden/>
              </w:rPr>
              <w:tab/>
            </w:r>
            <w:r w:rsidR="00A945C0">
              <w:rPr>
                <w:webHidden/>
              </w:rPr>
              <w:fldChar w:fldCharType="begin"/>
            </w:r>
            <w:r w:rsidR="00A945C0">
              <w:rPr>
                <w:webHidden/>
              </w:rPr>
              <w:instrText xml:space="preserve"> PAGEREF _Toc458448625 \h </w:instrText>
            </w:r>
            <w:r w:rsidR="00A945C0">
              <w:rPr>
                <w:webHidden/>
              </w:rPr>
            </w:r>
            <w:r w:rsidR="00A945C0">
              <w:rPr>
                <w:webHidden/>
              </w:rPr>
              <w:fldChar w:fldCharType="separate"/>
            </w:r>
            <w:r w:rsidR="000F1B5C">
              <w:rPr>
                <w:webHidden/>
              </w:rPr>
              <w:t>4</w:t>
            </w:r>
            <w:r w:rsidR="00A945C0">
              <w:rPr>
                <w:webHidden/>
              </w:rPr>
              <w:fldChar w:fldCharType="end"/>
            </w:r>
          </w:hyperlink>
        </w:p>
        <w:p w14:paraId="4F8CF29B"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26" w:history="1">
            <w:r w:rsidR="00A945C0" w:rsidRPr="00946EB4">
              <w:rPr>
                <w:rStyle w:val="Hyperlink"/>
              </w:rPr>
              <w:t>2.4</w:t>
            </w:r>
            <w:r w:rsidR="00A945C0">
              <w:rPr>
                <w:rFonts w:asciiTheme="minorHAnsi" w:eastAsiaTheme="minorEastAsia" w:hAnsiTheme="minorHAnsi" w:cstheme="minorBidi"/>
                <w:color w:val="auto"/>
                <w:sz w:val="22"/>
                <w:szCs w:val="22"/>
              </w:rPr>
              <w:tab/>
            </w:r>
            <w:r w:rsidR="00A945C0" w:rsidRPr="00946EB4">
              <w:rPr>
                <w:rStyle w:val="Hyperlink"/>
              </w:rPr>
              <w:t>Zusammenspiel mit anderen Systemen</w:t>
            </w:r>
            <w:r w:rsidR="00A945C0">
              <w:rPr>
                <w:webHidden/>
              </w:rPr>
              <w:tab/>
            </w:r>
            <w:r w:rsidR="00A945C0">
              <w:rPr>
                <w:webHidden/>
              </w:rPr>
              <w:fldChar w:fldCharType="begin"/>
            </w:r>
            <w:r w:rsidR="00A945C0">
              <w:rPr>
                <w:webHidden/>
              </w:rPr>
              <w:instrText xml:space="preserve"> PAGEREF _Toc458448626 \h </w:instrText>
            </w:r>
            <w:r w:rsidR="00A945C0">
              <w:rPr>
                <w:webHidden/>
              </w:rPr>
            </w:r>
            <w:r w:rsidR="00A945C0">
              <w:rPr>
                <w:webHidden/>
              </w:rPr>
              <w:fldChar w:fldCharType="separate"/>
            </w:r>
            <w:r w:rsidR="000F1B5C">
              <w:rPr>
                <w:webHidden/>
              </w:rPr>
              <w:t>4</w:t>
            </w:r>
            <w:r w:rsidR="00A945C0">
              <w:rPr>
                <w:webHidden/>
              </w:rPr>
              <w:fldChar w:fldCharType="end"/>
            </w:r>
          </w:hyperlink>
        </w:p>
        <w:p w14:paraId="6D440291"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27" w:history="1">
            <w:r w:rsidR="00A945C0" w:rsidRPr="00946EB4">
              <w:rPr>
                <w:rStyle w:val="Hyperlink"/>
              </w:rPr>
              <w:t>2.5</w:t>
            </w:r>
            <w:r w:rsidR="00A945C0">
              <w:rPr>
                <w:rFonts w:asciiTheme="minorHAnsi" w:eastAsiaTheme="minorEastAsia" w:hAnsiTheme="minorHAnsi" w:cstheme="minorBidi"/>
                <w:color w:val="auto"/>
                <w:sz w:val="22"/>
                <w:szCs w:val="22"/>
              </w:rPr>
              <w:tab/>
            </w:r>
            <w:r w:rsidR="00A945C0" w:rsidRPr="00946EB4">
              <w:rPr>
                <w:rStyle w:val="Hyperlink"/>
              </w:rPr>
              <w:t>Produktfunktionen</w:t>
            </w:r>
            <w:r w:rsidR="00A945C0">
              <w:rPr>
                <w:webHidden/>
              </w:rPr>
              <w:tab/>
            </w:r>
            <w:r w:rsidR="00A945C0">
              <w:rPr>
                <w:webHidden/>
              </w:rPr>
              <w:fldChar w:fldCharType="begin"/>
            </w:r>
            <w:r w:rsidR="00A945C0">
              <w:rPr>
                <w:webHidden/>
              </w:rPr>
              <w:instrText xml:space="preserve"> PAGEREF _Toc458448627 \h </w:instrText>
            </w:r>
            <w:r w:rsidR="00A945C0">
              <w:rPr>
                <w:webHidden/>
              </w:rPr>
            </w:r>
            <w:r w:rsidR="00A945C0">
              <w:rPr>
                <w:webHidden/>
              </w:rPr>
              <w:fldChar w:fldCharType="separate"/>
            </w:r>
            <w:r w:rsidR="000F1B5C">
              <w:rPr>
                <w:webHidden/>
              </w:rPr>
              <w:t>5</w:t>
            </w:r>
            <w:r w:rsidR="00A945C0">
              <w:rPr>
                <w:webHidden/>
              </w:rPr>
              <w:fldChar w:fldCharType="end"/>
            </w:r>
          </w:hyperlink>
        </w:p>
        <w:p w14:paraId="652361D8"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28" w:history="1">
            <w:r w:rsidR="00A945C0" w:rsidRPr="00946EB4">
              <w:rPr>
                <w:rStyle w:val="Hyperlink"/>
              </w:rPr>
              <w:t>2.6</w:t>
            </w:r>
            <w:r w:rsidR="00A945C0">
              <w:rPr>
                <w:rFonts w:asciiTheme="minorHAnsi" w:eastAsiaTheme="minorEastAsia" w:hAnsiTheme="minorHAnsi" w:cstheme="minorBidi"/>
                <w:color w:val="auto"/>
                <w:sz w:val="22"/>
                <w:szCs w:val="22"/>
              </w:rPr>
              <w:tab/>
            </w:r>
            <w:r w:rsidR="00A945C0" w:rsidRPr="00946EB4">
              <w:rPr>
                <w:rStyle w:val="Hyperlink"/>
              </w:rPr>
              <w:t>Produktdaten</w:t>
            </w:r>
            <w:r w:rsidR="00A945C0">
              <w:rPr>
                <w:webHidden/>
              </w:rPr>
              <w:tab/>
            </w:r>
            <w:r w:rsidR="00A945C0">
              <w:rPr>
                <w:webHidden/>
              </w:rPr>
              <w:fldChar w:fldCharType="begin"/>
            </w:r>
            <w:r w:rsidR="00A945C0">
              <w:rPr>
                <w:webHidden/>
              </w:rPr>
              <w:instrText xml:space="preserve"> PAGEREF _Toc458448628 \h </w:instrText>
            </w:r>
            <w:r w:rsidR="00A945C0">
              <w:rPr>
                <w:webHidden/>
              </w:rPr>
            </w:r>
            <w:r w:rsidR="00A945C0">
              <w:rPr>
                <w:webHidden/>
              </w:rPr>
              <w:fldChar w:fldCharType="separate"/>
            </w:r>
            <w:r w:rsidR="000F1B5C">
              <w:rPr>
                <w:webHidden/>
              </w:rPr>
              <w:t>6</w:t>
            </w:r>
            <w:r w:rsidR="00A945C0">
              <w:rPr>
                <w:webHidden/>
              </w:rPr>
              <w:fldChar w:fldCharType="end"/>
            </w:r>
          </w:hyperlink>
        </w:p>
        <w:p w14:paraId="196D8E56"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29" w:history="1">
            <w:r w:rsidR="00A945C0" w:rsidRPr="00946EB4">
              <w:rPr>
                <w:rStyle w:val="Hyperlink"/>
              </w:rPr>
              <w:t>2.7</w:t>
            </w:r>
            <w:r w:rsidR="00A945C0">
              <w:rPr>
                <w:rFonts w:asciiTheme="minorHAnsi" w:eastAsiaTheme="minorEastAsia" w:hAnsiTheme="minorHAnsi" w:cstheme="minorBidi"/>
                <w:color w:val="auto"/>
                <w:sz w:val="22"/>
                <w:szCs w:val="22"/>
              </w:rPr>
              <w:tab/>
            </w:r>
            <w:r w:rsidR="00A945C0" w:rsidRPr="00946EB4">
              <w:rPr>
                <w:rStyle w:val="Hyperlink"/>
              </w:rPr>
              <w:t>Produktleistungen</w:t>
            </w:r>
            <w:r w:rsidR="00A945C0">
              <w:rPr>
                <w:webHidden/>
              </w:rPr>
              <w:tab/>
            </w:r>
            <w:r w:rsidR="00A945C0">
              <w:rPr>
                <w:webHidden/>
              </w:rPr>
              <w:fldChar w:fldCharType="begin"/>
            </w:r>
            <w:r w:rsidR="00A945C0">
              <w:rPr>
                <w:webHidden/>
              </w:rPr>
              <w:instrText xml:space="preserve"> PAGEREF _Toc458448629 \h </w:instrText>
            </w:r>
            <w:r w:rsidR="00A945C0">
              <w:rPr>
                <w:webHidden/>
              </w:rPr>
            </w:r>
            <w:r w:rsidR="00A945C0">
              <w:rPr>
                <w:webHidden/>
              </w:rPr>
              <w:fldChar w:fldCharType="separate"/>
            </w:r>
            <w:r w:rsidR="000F1B5C">
              <w:rPr>
                <w:webHidden/>
              </w:rPr>
              <w:t>6</w:t>
            </w:r>
            <w:r w:rsidR="00A945C0">
              <w:rPr>
                <w:webHidden/>
              </w:rPr>
              <w:fldChar w:fldCharType="end"/>
            </w:r>
          </w:hyperlink>
        </w:p>
        <w:p w14:paraId="1AFA3E2E"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30" w:history="1">
            <w:r w:rsidR="00A945C0" w:rsidRPr="00946EB4">
              <w:rPr>
                <w:rStyle w:val="Hyperlink"/>
              </w:rPr>
              <w:t>2.8</w:t>
            </w:r>
            <w:r w:rsidR="00A945C0">
              <w:rPr>
                <w:rFonts w:asciiTheme="minorHAnsi" w:eastAsiaTheme="minorEastAsia" w:hAnsiTheme="minorHAnsi" w:cstheme="minorBidi"/>
                <w:color w:val="auto"/>
                <w:sz w:val="22"/>
                <w:szCs w:val="22"/>
              </w:rPr>
              <w:tab/>
            </w:r>
            <w:r w:rsidR="00A945C0" w:rsidRPr="00946EB4">
              <w:rPr>
                <w:rStyle w:val="Hyperlink"/>
              </w:rPr>
              <w:t>Qualitätsanforderung</w:t>
            </w:r>
            <w:r w:rsidR="00A945C0">
              <w:rPr>
                <w:webHidden/>
              </w:rPr>
              <w:tab/>
            </w:r>
            <w:r w:rsidR="00A945C0">
              <w:rPr>
                <w:webHidden/>
              </w:rPr>
              <w:fldChar w:fldCharType="begin"/>
            </w:r>
            <w:r w:rsidR="00A945C0">
              <w:rPr>
                <w:webHidden/>
              </w:rPr>
              <w:instrText xml:space="preserve"> PAGEREF _Toc458448630 \h </w:instrText>
            </w:r>
            <w:r w:rsidR="00A945C0">
              <w:rPr>
                <w:webHidden/>
              </w:rPr>
            </w:r>
            <w:r w:rsidR="00A945C0">
              <w:rPr>
                <w:webHidden/>
              </w:rPr>
              <w:fldChar w:fldCharType="separate"/>
            </w:r>
            <w:r w:rsidR="000F1B5C">
              <w:rPr>
                <w:webHidden/>
              </w:rPr>
              <w:t>6</w:t>
            </w:r>
            <w:r w:rsidR="00A945C0">
              <w:rPr>
                <w:webHidden/>
              </w:rPr>
              <w:fldChar w:fldCharType="end"/>
            </w:r>
          </w:hyperlink>
        </w:p>
        <w:p w14:paraId="0D302263" w14:textId="77777777" w:rsidR="00A945C0" w:rsidRDefault="00885300">
          <w:pPr>
            <w:pStyle w:val="TOC1"/>
            <w:rPr>
              <w:rFonts w:asciiTheme="minorHAnsi" w:eastAsiaTheme="minorEastAsia" w:hAnsiTheme="minorHAnsi" w:cstheme="minorBidi"/>
              <w:color w:val="auto"/>
              <w:sz w:val="22"/>
              <w:szCs w:val="22"/>
            </w:rPr>
          </w:pPr>
          <w:hyperlink w:anchor="_Toc458448631" w:history="1">
            <w:r w:rsidR="00A945C0" w:rsidRPr="00946EB4">
              <w:rPr>
                <w:rStyle w:val="Hyperlink"/>
              </w:rPr>
              <w:t>3</w:t>
            </w:r>
            <w:r w:rsidR="00A945C0">
              <w:rPr>
                <w:rFonts w:asciiTheme="minorHAnsi" w:eastAsiaTheme="minorEastAsia" w:hAnsiTheme="minorHAnsi" w:cstheme="minorBidi"/>
                <w:color w:val="auto"/>
                <w:sz w:val="22"/>
                <w:szCs w:val="22"/>
              </w:rPr>
              <w:tab/>
            </w:r>
            <w:r w:rsidR="00A945C0" w:rsidRPr="00946EB4">
              <w:rPr>
                <w:rStyle w:val="Hyperlink"/>
              </w:rPr>
              <w:t>Vereinfachungen für den Programmentwurf</w:t>
            </w:r>
            <w:r w:rsidR="00A945C0">
              <w:rPr>
                <w:webHidden/>
              </w:rPr>
              <w:tab/>
            </w:r>
            <w:r w:rsidR="00A945C0">
              <w:rPr>
                <w:webHidden/>
              </w:rPr>
              <w:fldChar w:fldCharType="begin"/>
            </w:r>
            <w:r w:rsidR="00A945C0">
              <w:rPr>
                <w:webHidden/>
              </w:rPr>
              <w:instrText xml:space="preserve"> PAGEREF _Toc458448631 \h </w:instrText>
            </w:r>
            <w:r w:rsidR="00A945C0">
              <w:rPr>
                <w:webHidden/>
              </w:rPr>
            </w:r>
            <w:r w:rsidR="00A945C0">
              <w:rPr>
                <w:webHidden/>
              </w:rPr>
              <w:fldChar w:fldCharType="separate"/>
            </w:r>
            <w:r w:rsidR="000F1B5C">
              <w:rPr>
                <w:webHidden/>
              </w:rPr>
              <w:t>7</w:t>
            </w:r>
            <w:r w:rsidR="00A945C0">
              <w:rPr>
                <w:webHidden/>
              </w:rPr>
              <w:fldChar w:fldCharType="end"/>
            </w:r>
          </w:hyperlink>
        </w:p>
        <w:p w14:paraId="0AA3E1DF" w14:textId="77777777" w:rsidR="00A945C0" w:rsidRDefault="00885300">
          <w:pPr>
            <w:pStyle w:val="TOC1"/>
            <w:rPr>
              <w:rFonts w:asciiTheme="minorHAnsi" w:eastAsiaTheme="minorEastAsia" w:hAnsiTheme="minorHAnsi" w:cstheme="minorBidi"/>
              <w:color w:val="auto"/>
              <w:sz w:val="22"/>
              <w:szCs w:val="22"/>
            </w:rPr>
          </w:pPr>
          <w:hyperlink w:anchor="_Toc458448632" w:history="1">
            <w:r w:rsidR="00A945C0" w:rsidRPr="00A945C0">
              <w:rPr>
                <w:rStyle w:val="Hyperlink"/>
                <w:b/>
              </w:rPr>
              <w:t>Analyse</w:t>
            </w:r>
            <w:r w:rsidR="00A945C0">
              <w:rPr>
                <w:webHidden/>
              </w:rPr>
              <w:tab/>
            </w:r>
            <w:r w:rsidR="00A945C0">
              <w:rPr>
                <w:webHidden/>
              </w:rPr>
              <w:fldChar w:fldCharType="begin"/>
            </w:r>
            <w:r w:rsidR="00A945C0">
              <w:rPr>
                <w:webHidden/>
              </w:rPr>
              <w:instrText xml:space="preserve"> PAGEREF _Toc458448632 \h </w:instrText>
            </w:r>
            <w:r w:rsidR="00A945C0">
              <w:rPr>
                <w:webHidden/>
              </w:rPr>
            </w:r>
            <w:r w:rsidR="00A945C0">
              <w:rPr>
                <w:webHidden/>
              </w:rPr>
              <w:fldChar w:fldCharType="separate"/>
            </w:r>
            <w:r w:rsidR="000F1B5C">
              <w:rPr>
                <w:webHidden/>
              </w:rPr>
              <w:t>8</w:t>
            </w:r>
            <w:r w:rsidR="00A945C0">
              <w:rPr>
                <w:webHidden/>
              </w:rPr>
              <w:fldChar w:fldCharType="end"/>
            </w:r>
          </w:hyperlink>
        </w:p>
        <w:p w14:paraId="4C1CDA70" w14:textId="77777777" w:rsidR="00A945C0" w:rsidRDefault="00885300">
          <w:pPr>
            <w:pStyle w:val="TOC1"/>
            <w:rPr>
              <w:rFonts w:asciiTheme="minorHAnsi" w:eastAsiaTheme="minorEastAsia" w:hAnsiTheme="minorHAnsi" w:cstheme="minorBidi"/>
              <w:color w:val="auto"/>
              <w:sz w:val="22"/>
              <w:szCs w:val="22"/>
            </w:rPr>
          </w:pPr>
          <w:hyperlink w:anchor="_Toc458448633" w:history="1">
            <w:r w:rsidR="00A945C0" w:rsidRPr="00946EB4">
              <w:rPr>
                <w:rStyle w:val="Hyperlink"/>
              </w:rPr>
              <w:t>4</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33 \h </w:instrText>
            </w:r>
            <w:r w:rsidR="00A945C0">
              <w:rPr>
                <w:webHidden/>
              </w:rPr>
            </w:r>
            <w:r w:rsidR="00A945C0">
              <w:rPr>
                <w:webHidden/>
              </w:rPr>
              <w:fldChar w:fldCharType="separate"/>
            </w:r>
            <w:r w:rsidR="000F1B5C">
              <w:rPr>
                <w:webHidden/>
              </w:rPr>
              <w:t>8</w:t>
            </w:r>
            <w:r w:rsidR="00A945C0">
              <w:rPr>
                <w:webHidden/>
              </w:rPr>
              <w:fldChar w:fldCharType="end"/>
            </w:r>
          </w:hyperlink>
        </w:p>
        <w:p w14:paraId="09F4DDE5" w14:textId="77777777" w:rsidR="00A945C0" w:rsidRDefault="00885300">
          <w:pPr>
            <w:pStyle w:val="TOC1"/>
            <w:rPr>
              <w:rFonts w:asciiTheme="minorHAnsi" w:eastAsiaTheme="minorEastAsia" w:hAnsiTheme="minorHAnsi" w:cstheme="minorBidi"/>
              <w:color w:val="auto"/>
              <w:sz w:val="22"/>
              <w:szCs w:val="22"/>
            </w:rPr>
          </w:pPr>
          <w:hyperlink w:anchor="_Toc458448634" w:history="1">
            <w:r w:rsidR="00A945C0" w:rsidRPr="00946EB4">
              <w:rPr>
                <w:rStyle w:val="Hyperlink"/>
              </w:rPr>
              <w:t>5</w:t>
            </w:r>
            <w:r w:rsidR="00A945C0">
              <w:rPr>
                <w:rFonts w:asciiTheme="minorHAnsi" w:eastAsiaTheme="minorEastAsia" w:hAnsiTheme="minorHAnsi" w:cstheme="minorBidi"/>
                <w:color w:val="auto"/>
                <w:sz w:val="22"/>
                <w:szCs w:val="22"/>
              </w:rPr>
              <w:tab/>
            </w:r>
            <w:r w:rsidR="00A945C0" w:rsidRPr="00946EB4">
              <w:rPr>
                <w:rStyle w:val="Hyperlink"/>
              </w:rPr>
              <w:t>Lastenheft</w:t>
            </w:r>
            <w:r w:rsidR="00A945C0">
              <w:rPr>
                <w:webHidden/>
              </w:rPr>
              <w:tab/>
            </w:r>
            <w:r w:rsidR="00A945C0">
              <w:rPr>
                <w:webHidden/>
              </w:rPr>
              <w:fldChar w:fldCharType="begin"/>
            </w:r>
            <w:r w:rsidR="00A945C0">
              <w:rPr>
                <w:webHidden/>
              </w:rPr>
              <w:instrText xml:space="preserve"> PAGEREF _Toc458448634 \h </w:instrText>
            </w:r>
            <w:r w:rsidR="00A945C0">
              <w:rPr>
                <w:webHidden/>
              </w:rPr>
            </w:r>
            <w:r w:rsidR="00A945C0">
              <w:rPr>
                <w:webHidden/>
              </w:rPr>
              <w:fldChar w:fldCharType="separate"/>
            </w:r>
            <w:r w:rsidR="000F1B5C">
              <w:rPr>
                <w:webHidden/>
              </w:rPr>
              <w:t>8</w:t>
            </w:r>
            <w:r w:rsidR="00A945C0">
              <w:rPr>
                <w:webHidden/>
              </w:rPr>
              <w:fldChar w:fldCharType="end"/>
            </w:r>
          </w:hyperlink>
        </w:p>
        <w:p w14:paraId="11F1608D"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35" w:history="1">
            <w:r w:rsidR="00A945C0" w:rsidRPr="00946EB4">
              <w:rPr>
                <w:rStyle w:val="Hyperlink"/>
              </w:rPr>
              <w:t>5.1</w:t>
            </w:r>
            <w:r w:rsidR="00A945C0">
              <w:rPr>
                <w:rFonts w:asciiTheme="minorHAnsi" w:eastAsiaTheme="minorEastAsia" w:hAnsiTheme="minorHAnsi" w:cstheme="minorBidi"/>
                <w:color w:val="auto"/>
                <w:sz w:val="22"/>
                <w:szCs w:val="22"/>
              </w:rPr>
              <w:tab/>
            </w:r>
            <w:r w:rsidR="00A945C0" w:rsidRPr="00946EB4">
              <w:rPr>
                <w:rStyle w:val="Hyperlink"/>
              </w:rPr>
              <w:t>Zielsetzung</w:t>
            </w:r>
            <w:r w:rsidR="00A945C0">
              <w:rPr>
                <w:webHidden/>
              </w:rPr>
              <w:tab/>
            </w:r>
            <w:r w:rsidR="00A945C0">
              <w:rPr>
                <w:webHidden/>
              </w:rPr>
              <w:fldChar w:fldCharType="begin"/>
            </w:r>
            <w:r w:rsidR="00A945C0">
              <w:rPr>
                <w:webHidden/>
              </w:rPr>
              <w:instrText xml:space="preserve"> PAGEREF _Toc458448635 \h </w:instrText>
            </w:r>
            <w:r w:rsidR="00A945C0">
              <w:rPr>
                <w:webHidden/>
              </w:rPr>
            </w:r>
            <w:r w:rsidR="00A945C0">
              <w:rPr>
                <w:webHidden/>
              </w:rPr>
              <w:fldChar w:fldCharType="separate"/>
            </w:r>
            <w:r w:rsidR="000F1B5C">
              <w:rPr>
                <w:webHidden/>
              </w:rPr>
              <w:t>8</w:t>
            </w:r>
            <w:r w:rsidR="00A945C0">
              <w:rPr>
                <w:webHidden/>
              </w:rPr>
              <w:fldChar w:fldCharType="end"/>
            </w:r>
          </w:hyperlink>
        </w:p>
        <w:p w14:paraId="7411CA33"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36" w:history="1">
            <w:r w:rsidR="00A945C0" w:rsidRPr="00946EB4">
              <w:rPr>
                <w:rStyle w:val="Hyperlink"/>
              </w:rPr>
              <w:t>5.2</w:t>
            </w:r>
            <w:r w:rsidR="00A945C0">
              <w:rPr>
                <w:rFonts w:asciiTheme="minorHAnsi" w:eastAsiaTheme="minorEastAsia" w:hAnsiTheme="minorHAnsi" w:cstheme="minorBidi"/>
                <w:color w:val="auto"/>
                <w:sz w:val="22"/>
                <w:szCs w:val="22"/>
              </w:rPr>
              <w:tab/>
            </w:r>
            <w:r w:rsidR="00A945C0" w:rsidRPr="00946EB4">
              <w:rPr>
                <w:rStyle w:val="Hyperlink"/>
              </w:rPr>
              <w:t>Anwendungsbereiche</w:t>
            </w:r>
            <w:r w:rsidR="00A945C0">
              <w:rPr>
                <w:webHidden/>
              </w:rPr>
              <w:tab/>
            </w:r>
            <w:r w:rsidR="00A945C0">
              <w:rPr>
                <w:webHidden/>
              </w:rPr>
              <w:fldChar w:fldCharType="begin"/>
            </w:r>
            <w:r w:rsidR="00A945C0">
              <w:rPr>
                <w:webHidden/>
              </w:rPr>
              <w:instrText xml:space="preserve"> PAGEREF _Toc458448636 \h </w:instrText>
            </w:r>
            <w:r w:rsidR="00A945C0">
              <w:rPr>
                <w:webHidden/>
              </w:rPr>
            </w:r>
            <w:r w:rsidR="00A945C0">
              <w:rPr>
                <w:webHidden/>
              </w:rPr>
              <w:fldChar w:fldCharType="separate"/>
            </w:r>
            <w:r w:rsidR="000F1B5C">
              <w:rPr>
                <w:webHidden/>
              </w:rPr>
              <w:t>10</w:t>
            </w:r>
            <w:r w:rsidR="00A945C0">
              <w:rPr>
                <w:webHidden/>
              </w:rPr>
              <w:fldChar w:fldCharType="end"/>
            </w:r>
          </w:hyperlink>
        </w:p>
        <w:p w14:paraId="69870395"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37" w:history="1">
            <w:r w:rsidR="00A945C0" w:rsidRPr="00946EB4">
              <w:rPr>
                <w:rStyle w:val="Hyperlink"/>
              </w:rPr>
              <w:t>5.3</w:t>
            </w:r>
            <w:r w:rsidR="00A945C0">
              <w:rPr>
                <w:rFonts w:asciiTheme="minorHAnsi" w:eastAsiaTheme="minorEastAsia" w:hAnsiTheme="minorHAnsi" w:cstheme="minorBidi"/>
                <w:color w:val="auto"/>
                <w:sz w:val="22"/>
                <w:szCs w:val="22"/>
              </w:rPr>
              <w:tab/>
            </w:r>
            <w:r w:rsidR="00A945C0" w:rsidRPr="00946EB4">
              <w:rPr>
                <w:rStyle w:val="Hyperlink"/>
              </w:rPr>
              <w:t>Zielgruppen, Benutzerrollen und Verantwortlichkeiten</w:t>
            </w:r>
            <w:r w:rsidR="00A945C0">
              <w:rPr>
                <w:webHidden/>
              </w:rPr>
              <w:tab/>
            </w:r>
            <w:r w:rsidR="00A945C0">
              <w:rPr>
                <w:webHidden/>
              </w:rPr>
              <w:fldChar w:fldCharType="begin"/>
            </w:r>
            <w:r w:rsidR="00A945C0">
              <w:rPr>
                <w:webHidden/>
              </w:rPr>
              <w:instrText xml:space="preserve"> PAGEREF _Toc458448637 \h </w:instrText>
            </w:r>
            <w:r w:rsidR="00A945C0">
              <w:rPr>
                <w:webHidden/>
              </w:rPr>
            </w:r>
            <w:r w:rsidR="00A945C0">
              <w:rPr>
                <w:webHidden/>
              </w:rPr>
              <w:fldChar w:fldCharType="separate"/>
            </w:r>
            <w:r w:rsidR="000F1B5C">
              <w:rPr>
                <w:webHidden/>
              </w:rPr>
              <w:t>10</w:t>
            </w:r>
            <w:r w:rsidR="00A945C0">
              <w:rPr>
                <w:webHidden/>
              </w:rPr>
              <w:fldChar w:fldCharType="end"/>
            </w:r>
          </w:hyperlink>
        </w:p>
        <w:p w14:paraId="7BA14B1C"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38" w:history="1">
            <w:r w:rsidR="00A945C0" w:rsidRPr="00946EB4">
              <w:rPr>
                <w:rStyle w:val="Hyperlink"/>
              </w:rPr>
              <w:t>5.4</w:t>
            </w:r>
            <w:r w:rsidR="00A945C0">
              <w:rPr>
                <w:rFonts w:asciiTheme="minorHAnsi" w:eastAsiaTheme="minorEastAsia" w:hAnsiTheme="minorHAnsi" w:cstheme="minorBidi"/>
                <w:color w:val="auto"/>
                <w:sz w:val="22"/>
                <w:szCs w:val="22"/>
              </w:rPr>
              <w:tab/>
            </w:r>
            <w:r w:rsidR="00A945C0" w:rsidRPr="00946EB4">
              <w:rPr>
                <w:rStyle w:val="Hyperlink"/>
              </w:rPr>
              <w:t>Zusammenspiel mit anderen Systemen</w:t>
            </w:r>
            <w:r w:rsidR="00A945C0">
              <w:rPr>
                <w:webHidden/>
              </w:rPr>
              <w:tab/>
            </w:r>
            <w:r w:rsidR="00A945C0">
              <w:rPr>
                <w:webHidden/>
              </w:rPr>
              <w:fldChar w:fldCharType="begin"/>
            </w:r>
            <w:r w:rsidR="00A945C0">
              <w:rPr>
                <w:webHidden/>
              </w:rPr>
              <w:instrText xml:space="preserve"> PAGEREF _Toc458448638 \h </w:instrText>
            </w:r>
            <w:r w:rsidR="00A945C0">
              <w:rPr>
                <w:webHidden/>
              </w:rPr>
            </w:r>
            <w:r w:rsidR="00A945C0">
              <w:rPr>
                <w:webHidden/>
              </w:rPr>
              <w:fldChar w:fldCharType="separate"/>
            </w:r>
            <w:r w:rsidR="000F1B5C">
              <w:rPr>
                <w:webHidden/>
              </w:rPr>
              <w:t>12</w:t>
            </w:r>
            <w:r w:rsidR="00A945C0">
              <w:rPr>
                <w:webHidden/>
              </w:rPr>
              <w:fldChar w:fldCharType="end"/>
            </w:r>
          </w:hyperlink>
        </w:p>
        <w:p w14:paraId="75CB6528"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39" w:history="1">
            <w:r w:rsidR="00A945C0" w:rsidRPr="00946EB4">
              <w:rPr>
                <w:rStyle w:val="Hyperlink"/>
              </w:rPr>
              <w:t>5.5</w:t>
            </w:r>
            <w:r w:rsidR="00A945C0">
              <w:rPr>
                <w:rFonts w:asciiTheme="minorHAnsi" w:eastAsiaTheme="minorEastAsia" w:hAnsiTheme="minorHAnsi" w:cstheme="minorBidi"/>
                <w:color w:val="auto"/>
                <w:sz w:val="22"/>
                <w:szCs w:val="22"/>
              </w:rPr>
              <w:tab/>
            </w:r>
            <w:r w:rsidR="00A945C0" w:rsidRPr="00946EB4">
              <w:rPr>
                <w:rStyle w:val="Hyperlink"/>
              </w:rPr>
              <w:t>Produktfunktionen</w:t>
            </w:r>
            <w:r w:rsidR="00A945C0">
              <w:rPr>
                <w:webHidden/>
              </w:rPr>
              <w:tab/>
            </w:r>
            <w:r w:rsidR="00A945C0">
              <w:rPr>
                <w:webHidden/>
              </w:rPr>
              <w:fldChar w:fldCharType="begin"/>
            </w:r>
            <w:r w:rsidR="00A945C0">
              <w:rPr>
                <w:webHidden/>
              </w:rPr>
              <w:instrText xml:space="preserve"> PAGEREF _Toc458448639 \h </w:instrText>
            </w:r>
            <w:r w:rsidR="00A945C0">
              <w:rPr>
                <w:webHidden/>
              </w:rPr>
            </w:r>
            <w:r w:rsidR="00A945C0">
              <w:rPr>
                <w:webHidden/>
              </w:rPr>
              <w:fldChar w:fldCharType="separate"/>
            </w:r>
            <w:r w:rsidR="000F1B5C">
              <w:rPr>
                <w:webHidden/>
              </w:rPr>
              <w:t>12</w:t>
            </w:r>
            <w:r w:rsidR="00A945C0">
              <w:rPr>
                <w:webHidden/>
              </w:rPr>
              <w:fldChar w:fldCharType="end"/>
            </w:r>
          </w:hyperlink>
        </w:p>
        <w:p w14:paraId="16F4B6A1"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40" w:history="1">
            <w:r w:rsidR="00A945C0" w:rsidRPr="00946EB4">
              <w:rPr>
                <w:rStyle w:val="Hyperlink"/>
              </w:rPr>
              <w:t>5.6</w:t>
            </w:r>
            <w:r w:rsidR="00A945C0">
              <w:rPr>
                <w:rFonts w:asciiTheme="minorHAnsi" w:eastAsiaTheme="minorEastAsia" w:hAnsiTheme="minorHAnsi" w:cstheme="minorBidi"/>
                <w:color w:val="auto"/>
                <w:sz w:val="22"/>
                <w:szCs w:val="22"/>
              </w:rPr>
              <w:tab/>
            </w:r>
            <w:r w:rsidR="00A945C0" w:rsidRPr="00946EB4">
              <w:rPr>
                <w:rStyle w:val="Hyperlink"/>
              </w:rPr>
              <w:t>Produktdaten</w:t>
            </w:r>
            <w:r w:rsidR="00A945C0">
              <w:rPr>
                <w:webHidden/>
              </w:rPr>
              <w:tab/>
            </w:r>
            <w:r w:rsidR="00A945C0">
              <w:rPr>
                <w:webHidden/>
              </w:rPr>
              <w:fldChar w:fldCharType="begin"/>
            </w:r>
            <w:r w:rsidR="00A945C0">
              <w:rPr>
                <w:webHidden/>
              </w:rPr>
              <w:instrText xml:space="preserve"> PAGEREF _Toc458448640 \h </w:instrText>
            </w:r>
            <w:r w:rsidR="00A945C0">
              <w:rPr>
                <w:webHidden/>
              </w:rPr>
            </w:r>
            <w:r w:rsidR="00A945C0">
              <w:rPr>
                <w:webHidden/>
              </w:rPr>
              <w:fldChar w:fldCharType="separate"/>
            </w:r>
            <w:r w:rsidR="000F1B5C">
              <w:rPr>
                <w:webHidden/>
              </w:rPr>
              <w:t>23</w:t>
            </w:r>
            <w:r w:rsidR="00A945C0">
              <w:rPr>
                <w:webHidden/>
              </w:rPr>
              <w:fldChar w:fldCharType="end"/>
            </w:r>
          </w:hyperlink>
        </w:p>
        <w:p w14:paraId="450F0525"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41" w:history="1">
            <w:r w:rsidR="00A945C0" w:rsidRPr="00946EB4">
              <w:rPr>
                <w:rStyle w:val="Hyperlink"/>
              </w:rPr>
              <w:t>5.7</w:t>
            </w:r>
            <w:r w:rsidR="00A945C0">
              <w:rPr>
                <w:rFonts w:asciiTheme="minorHAnsi" w:eastAsiaTheme="minorEastAsia" w:hAnsiTheme="minorHAnsi" w:cstheme="minorBidi"/>
                <w:color w:val="auto"/>
                <w:sz w:val="22"/>
                <w:szCs w:val="22"/>
              </w:rPr>
              <w:tab/>
            </w:r>
            <w:r w:rsidR="00A945C0" w:rsidRPr="00946EB4">
              <w:rPr>
                <w:rStyle w:val="Hyperlink"/>
              </w:rPr>
              <w:t>Produktleistungen</w:t>
            </w:r>
            <w:r w:rsidR="00A945C0">
              <w:rPr>
                <w:webHidden/>
              </w:rPr>
              <w:tab/>
            </w:r>
            <w:r w:rsidR="00A945C0">
              <w:rPr>
                <w:webHidden/>
              </w:rPr>
              <w:fldChar w:fldCharType="begin"/>
            </w:r>
            <w:r w:rsidR="00A945C0">
              <w:rPr>
                <w:webHidden/>
              </w:rPr>
              <w:instrText xml:space="preserve"> PAGEREF _Toc458448641 \h </w:instrText>
            </w:r>
            <w:r w:rsidR="00A945C0">
              <w:rPr>
                <w:webHidden/>
              </w:rPr>
            </w:r>
            <w:r w:rsidR="00A945C0">
              <w:rPr>
                <w:webHidden/>
              </w:rPr>
              <w:fldChar w:fldCharType="separate"/>
            </w:r>
            <w:r w:rsidR="000F1B5C">
              <w:rPr>
                <w:webHidden/>
              </w:rPr>
              <w:t>23</w:t>
            </w:r>
            <w:r w:rsidR="00A945C0">
              <w:rPr>
                <w:webHidden/>
              </w:rPr>
              <w:fldChar w:fldCharType="end"/>
            </w:r>
          </w:hyperlink>
        </w:p>
        <w:p w14:paraId="6C45414B"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42" w:history="1">
            <w:r w:rsidR="00A945C0" w:rsidRPr="00946EB4">
              <w:rPr>
                <w:rStyle w:val="Hyperlink"/>
              </w:rPr>
              <w:t>5.8</w:t>
            </w:r>
            <w:r w:rsidR="00A945C0">
              <w:rPr>
                <w:rFonts w:asciiTheme="minorHAnsi" w:eastAsiaTheme="minorEastAsia" w:hAnsiTheme="minorHAnsi" w:cstheme="minorBidi"/>
                <w:color w:val="auto"/>
                <w:sz w:val="22"/>
                <w:szCs w:val="22"/>
              </w:rPr>
              <w:tab/>
            </w:r>
            <w:r w:rsidR="00A945C0" w:rsidRPr="00946EB4">
              <w:rPr>
                <w:rStyle w:val="Hyperlink"/>
              </w:rPr>
              <w:t>Qualitätsanforderung</w:t>
            </w:r>
            <w:r w:rsidR="00A945C0">
              <w:rPr>
                <w:webHidden/>
              </w:rPr>
              <w:tab/>
            </w:r>
            <w:r w:rsidR="00A945C0">
              <w:rPr>
                <w:webHidden/>
              </w:rPr>
              <w:fldChar w:fldCharType="begin"/>
            </w:r>
            <w:r w:rsidR="00A945C0">
              <w:rPr>
                <w:webHidden/>
              </w:rPr>
              <w:instrText xml:space="preserve"> PAGEREF _Toc458448642 \h </w:instrText>
            </w:r>
            <w:r w:rsidR="00A945C0">
              <w:rPr>
                <w:webHidden/>
              </w:rPr>
            </w:r>
            <w:r w:rsidR="00A945C0">
              <w:rPr>
                <w:webHidden/>
              </w:rPr>
              <w:fldChar w:fldCharType="separate"/>
            </w:r>
            <w:r w:rsidR="000F1B5C">
              <w:rPr>
                <w:webHidden/>
              </w:rPr>
              <w:t>24</w:t>
            </w:r>
            <w:r w:rsidR="00A945C0">
              <w:rPr>
                <w:webHidden/>
              </w:rPr>
              <w:fldChar w:fldCharType="end"/>
            </w:r>
          </w:hyperlink>
        </w:p>
        <w:p w14:paraId="37E6C6D1"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43" w:history="1">
            <w:r w:rsidR="00A945C0" w:rsidRPr="00946EB4">
              <w:rPr>
                <w:rStyle w:val="Hyperlink"/>
              </w:rPr>
              <w:t>5.9</w:t>
            </w:r>
            <w:r w:rsidR="00A945C0">
              <w:rPr>
                <w:rFonts w:asciiTheme="minorHAnsi" w:eastAsiaTheme="minorEastAsia" w:hAnsiTheme="minorHAnsi" w:cstheme="minorBidi"/>
                <w:color w:val="auto"/>
                <w:sz w:val="22"/>
                <w:szCs w:val="22"/>
              </w:rPr>
              <w:tab/>
            </w:r>
            <w:r w:rsidR="00A945C0" w:rsidRPr="00946EB4">
              <w:rPr>
                <w:rStyle w:val="Hyperlink"/>
              </w:rPr>
              <w:t>Entitäten und Attribute</w:t>
            </w:r>
            <w:r w:rsidR="00A945C0">
              <w:rPr>
                <w:webHidden/>
              </w:rPr>
              <w:tab/>
            </w:r>
            <w:r w:rsidR="00A945C0">
              <w:rPr>
                <w:webHidden/>
              </w:rPr>
              <w:fldChar w:fldCharType="begin"/>
            </w:r>
            <w:r w:rsidR="00A945C0">
              <w:rPr>
                <w:webHidden/>
              </w:rPr>
              <w:instrText xml:space="preserve"> PAGEREF _Toc458448643 \h </w:instrText>
            </w:r>
            <w:r w:rsidR="00A945C0">
              <w:rPr>
                <w:webHidden/>
              </w:rPr>
            </w:r>
            <w:r w:rsidR="00A945C0">
              <w:rPr>
                <w:webHidden/>
              </w:rPr>
              <w:fldChar w:fldCharType="separate"/>
            </w:r>
            <w:r w:rsidR="000F1B5C">
              <w:rPr>
                <w:webHidden/>
              </w:rPr>
              <w:t>24</w:t>
            </w:r>
            <w:r w:rsidR="00A945C0">
              <w:rPr>
                <w:webHidden/>
              </w:rPr>
              <w:fldChar w:fldCharType="end"/>
            </w:r>
          </w:hyperlink>
        </w:p>
        <w:p w14:paraId="2B662169" w14:textId="77777777" w:rsidR="00A945C0" w:rsidRDefault="00885300">
          <w:pPr>
            <w:pStyle w:val="TOC1"/>
            <w:rPr>
              <w:rFonts w:asciiTheme="minorHAnsi" w:eastAsiaTheme="minorEastAsia" w:hAnsiTheme="minorHAnsi" w:cstheme="minorBidi"/>
              <w:color w:val="auto"/>
              <w:sz w:val="22"/>
              <w:szCs w:val="22"/>
            </w:rPr>
          </w:pPr>
          <w:hyperlink w:anchor="_Toc458448644" w:history="1">
            <w:r w:rsidR="00A945C0" w:rsidRPr="00946EB4">
              <w:rPr>
                <w:rStyle w:val="Hyperlink"/>
              </w:rPr>
              <w:t>6</w:t>
            </w:r>
            <w:r w:rsidR="00A945C0">
              <w:rPr>
                <w:rFonts w:asciiTheme="minorHAnsi" w:eastAsiaTheme="minorEastAsia" w:hAnsiTheme="minorHAnsi" w:cstheme="minorBidi"/>
                <w:color w:val="auto"/>
                <w:sz w:val="22"/>
                <w:szCs w:val="22"/>
              </w:rPr>
              <w:tab/>
            </w:r>
            <w:r w:rsidR="00A945C0" w:rsidRPr="00946EB4">
              <w:rPr>
                <w:rStyle w:val="Hyperlink"/>
              </w:rPr>
              <w:t>Use-Case-Diagramme</w:t>
            </w:r>
            <w:r w:rsidR="00A945C0">
              <w:rPr>
                <w:webHidden/>
              </w:rPr>
              <w:tab/>
            </w:r>
            <w:r w:rsidR="00A945C0">
              <w:rPr>
                <w:webHidden/>
              </w:rPr>
              <w:fldChar w:fldCharType="begin"/>
            </w:r>
            <w:r w:rsidR="00A945C0">
              <w:rPr>
                <w:webHidden/>
              </w:rPr>
              <w:instrText xml:space="preserve"> PAGEREF _Toc458448644 \h </w:instrText>
            </w:r>
            <w:r w:rsidR="00A945C0">
              <w:rPr>
                <w:webHidden/>
              </w:rPr>
            </w:r>
            <w:r w:rsidR="00A945C0">
              <w:rPr>
                <w:webHidden/>
              </w:rPr>
              <w:fldChar w:fldCharType="separate"/>
            </w:r>
            <w:r w:rsidR="000F1B5C">
              <w:rPr>
                <w:webHidden/>
              </w:rPr>
              <w:t>27</w:t>
            </w:r>
            <w:r w:rsidR="00A945C0">
              <w:rPr>
                <w:webHidden/>
              </w:rPr>
              <w:fldChar w:fldCharType="end"/>
            </w:r>
          </w:hyperlink>
        </w:p>
        <w:p w14:paraId="081C78B0"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45" w:history="1">
            <w:r w:rsidR="00A945C0" w:rsidRPr="00946EB4">
              <w:rPr>
                <w:rStyle w:val="Hyperlink"/>
              </w:rPr>
              <w:t>6.1</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45 \h </w:instrText>
            </w:r>
            <w:r w:rsidR="00A945C0">
              <w:rPr>
                <w:webHidden/>
              </w:rPr>
            </w:r>
            <w:r w:rsidR="00A945C0">
              <w:rPr>
                <w:webHidden/>
              </w:rPr>
              <w:fldChar w:fldCharType="separate"/>
            </w:r>
            <w:r w:rsidR="000F1B5C">
              <w:rPr>
                <w:webHidden/>
              </w:rPr>
              <w:t>27</w:t>
            </w:r>
            <w:r w:rsidR="00A945C0">
              <w:rPr>
                <w:webHidden/>
              </w:rPr>
              <w:fldChar w:fldCharType="end"/>
            </w:r>
          </w:hyperlink>
        </w:p>
        <w:p w14:paraId="474EAC9D"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46" w:history="1">
            <w:r w:rsidR="00A945C0" w:rsidRPr="00946EB4">
              <w:rPr>
                <w:rStyle w:val="Hyperlink"/>
              </w:rPr>
              <w:t>6.2</w:t>
            </w:r>
            <w:r w:rsidR="00A945C0">
              <w:rPr>
                <w:rFonts w:asciiTheme="minorHAnsi" w:eastAsiaTheme="minorEastAsia" w:hAnsiTheme="minorHAnsi" w:cstheme="minorBidi"/>
                <w:color w:val="auto"/>
                <w:sz w:val="22"/>
                <w:szCs w:val="22"/>
              </w:rPr>
              <w:tab/>
            </w:r>
            <w:r w:rsidR="00A945C0" w:rsidRPr="00946EB4">
              <w:rPr>
                <w:rStyle w:val="Hyperlink"/>
              </w:rPr>
              <w:t>Diagramm Aktion verwalten</w:t>
            </w:r>
            <w:r w:rsidR="00A945C0">
              <w:rPr>
                <w:webHidden/>
              </w:rPr>
              <w:tab/>
            </w:r>
            <w:r w:rsidR="00A945C0">
              <w:rPr>
                <w:webHidden/>
              </w:rPr>
              <w:fldChar w:fldCharType="begin"/>
            </w:r>
            <w:r w:rsidR="00A945C0">
              <w:rPr>
                <w:webHidden/>
              </w:rPr>
              <w:instrText xml:space="preserve"> PAGEREF _Toc458448646 \h </w:instrText>
            </w:r>
            <w:r w:rsidR="00A945C0">
              <w:rPr>
                <w:webHidden/>
              </w:rPr>
            </w:r>
            <w:r w:rsidR="00A945C0">
              <w:rPr>
                <w:webHidden/>
              </w:rPr>
              <w:fldChar w:fldCharType="separate"/>
            </w:r>
            <w:r w:rsidR="000F1B5C">
              <w:rPr>
                <w:webHidden/>
              </w:rPr>
              <w:t>27</w:t>
            </w:r>
            <w:r w:rsidR="00A945C0">
              <w:rPr>
                <w:webHidden/>
              </w:rPr>
              <w:fldChar w:fldCharType="end"/>
            </w:r>
          </w:hyperlink>
        </w:p>
        <w:p w14:paraId="3040D11D"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47" w:history="1">
            <w:r w:rsidR="00A945C0" w:rsidRPr="00946EB4">
              <w:rPr>
                <w:rStyle w:val="Hyperlink"/>
              </w:rPr>
              <w:t>6.3</w:t>
            </w:r>
            <w:r w:rsidR="00A945C0">
              <w:rPr>
                <w:rFonts w:asciiTheme="minorHAnsi" w:eastAsiaTheme="minorEastAsia" w:hAnsiTheme="minorHAnsi" w:cstheme="minorBidi"/>
                <w:color w:val="auto"/>
                <w:sz w:val="22"/>
                <w:szCs w:val="22"/>
              </w:rPr>
              <w:tab/>
            </w:r>
            <w:r w:rsidR="00A945C0" w:rsidRPr="00946EB4">
              <w:rPr>
                <w:rStyle w:val="Hyperlink"/>
              </w:rPr>
              <w:t>Diagramm Hilfsmittel verwalten</w:t>
            </w:r>
            <w:r w:rsidR="00A945C0">
              <w:rPr>
                <w:webHidden/>
              </w:rPr>
              <w:tab/>
            </w:r>
            <w:r w:rsidR="00A945C0">
              <w:rPr>
                <w:webHidden/>
              </w:rPr>
              <w:fldChar w:fldCharType="begin"/>
            </w:r>
            <w:r w:rsidR="00A945C0">
              <w:rPr>
                <w:webHidden/>
              </w:rPr>
              <w:instrText xml:space="preserve"> PAGEREF _Toc458448647 \h </w:instrText>
            </w:r>
            <w:r w:rsidR="00A945C0">
              <w:rPr>
                <w:webHidden/>
              </w:rPr>
            </w:r>
            <w:r w:rsidR="00A945C0">
              <w:rPr>
                <w:webHidden/>
              </w:rPr>
              <w:fldChar w:fldCharType="separate"/>
            </w:r>
            <w:r w:rsidR="000F1B5C">
              <w:rPr>
                <w:webHidden/>
              </w:rPr>
              <w:t>27</w:t>
            </w:r>
            <w:r w:rsidR="00A945C0">
              <w:rPr>
                <w:webHidden/>
              </w:rPr>
              <w:fldChar w:fldCharType="end"/>
            </w:r>
          </w:hyperlink>
        </w:p>
        <w:p w14:paraId="41A3035A"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48" w:history="1">
            <w:r w:rsidR="00A945C0" w:rsidRPr="00946EB4">
              <w:rPr>
                <w:rStyle w:val="Hyperlink"/>
              </w:rPr>
              <w:t>6.4</w:t>
            </w:r>
            <w:r w:rsidR="00A945C0">
              <w:rPr>
                <w:rFonts w:asciiTheme="minorHAnsi" w:eastAsiaTheme="minorEastAsia" w:hAnsiTheme="minorHAnsi" w:cstheme="minorBidi"/>
                <w:color w:val="auto"/>
                <w:sz w:val="22"/>
                <w:szCs w:val="22"/>
              </w:rPr>
              <w:tab/>
            </w:r>
            <w:r w:rsidR="00A945C0" w:rsidRPr="00946EB4">
              <w:rPr>
                <w:rStyle w:val="Hyperlink"/>
              </w:rPr>
              <w:t>Diagramm Caterer verwalten</w:t>
            </w:r>
            <w:r w:rsidR="00A945C0">
              <w:rPr>
                <w:webHidden/>
              </w:rPr>
              <w:tab/>
            </w:r>
            <w:r w:rsidR="00A945C0">
              <w:rPr>
                <w:webHidden/>
              </w:rPr>
              <w:fldChar w:fldCharType="begin"/>
            </w:r>
            <w:r w:rsidR="00A945C0">
              <w:rPr>
                <w:webHidden/>
              </w:rPr>
              <w:instrText xml:space="preserve"> PAGEREF _Toc458448648 \h </w:instrText>
            </w:r>
            <w:r w:rsidR="00A945C0">
              <w:rPr>
                <w:webHidden/>
              </w:rPr>
            </w:r>
            <w:r w:rsidR="00A945C0">
              <w:rPr>
                <w:webHidden/>
              </w:rPr>
              <w:fldChar w:fldCharType="separate"/>
            </w:r>
            <w:r w:rsidR="000F1B5C">
              <w:rPr>
                <w:webHidden/>
              </w:rPr>
              <w:t>28</w:t>
            </w:r>
            <w:r w:rsidR="00A945C0">
              <w:rPr>
                <w:webHidden/>
              </w:rPr>
              <w:fldChar w:fldCharType="end"/>
            </w:r>
          </w:hyperlink>
        </w:p>
        <w:p w14:paraId="25C467EB"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49" w:history="1">
            <w:r w:rsidR="00A945C0" w:rsidRPr="00946EB4">
              <w:rPr>
                <w:rStyle w:val="Hyperlink"/>
              </w:rPr>
              <w:t>6.5</w:t>
            </w:r>
            <w:r w:rsidR="00A945C0">
              <w:rPr>
                <w:rFonts w:asciiTheme="minorHAnsi" w:eastAsiaTheme="minorEastAsia" w:hAnsiTheme="minorHAnsi" w:cstheme="minorBidi"/>
                <w:color w:val="auto"/>
                <w:sz w:val="22"/>
                <w:szCs w:val="22"/>
              </w:rPr>
              <w:tab/>
            </w:r>
            <w:r w:rsidR="00A945C0" w:rsidRPr="00946EB4">
              <w:rPr>
                <w:rStyle w:val="Hyperlink"/>
              </w:rPr>
              <w:t>Diagramm Lebensmittel verwalten</w:t>
            </w:r>
            <w:r w:rsidR="00A945C0">
              <w:rPr>
                <w:webHidden/>
              </w:rPr>
              <w:tab/>
            </w:r>
            <w:r w:rsidR="00A945C0">
              <w:rPr>
                <w:webHidden/>
              </w:rPr>
              <w:fldChar w:fldCharType="begin"/>
            </w:r>
            <w:r w:rsidR="00A945C0">
              <w:rPr>
                <w:webHidden/>
              </w:rPr>
              <w:instrText xml:space="preserve"> PAGEREF _Toc458448649 \h </w:instrText>
            </w:r>
            <w:r w:rsidR="00A945C0">
              <w:rPr>
                <w:webHidden/>
              </w:rPr>
            </w:r>
            <w:r w:rsidR="00A945C0">
              <w:rPr>
                <w:webHidden/>
              </w:rPr>
              <w:fldChar w:fldCharType="separate"/>
            </w:r>
            <w:r w:rsidR="000F1B5C">
              <w:rPr>
                <w:webHidden/>
              </w:rPr>
              <w:t>28</w:t>
            </w:r>
            <w:r w:rsidR="00A945C0">
              <w:rPr>
                <w:webHidden/>
              </w:rPr>
              <w:fldChar w:fldCharType="end"/>
            </w:r>
          </w:hyperlink>
        </w:p>
        <w:p w14:paraId="7AD35C23"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50" w:history="1">
            <w:r w:rsidR="00A945C0" w:rsidRPr="00946EB4">
              <w:rPr>
                <w:rStyle w:val="Hyperlink"/>
              </w:rPr>
              <w:t>6.6</w:t>
            </w:r>
            <w:r w:rsidR="00A945C0">
              <w:rPr>
                <w:rFonts w:asciiTheme="minorHAnsi" w:eastAsiaTheme="minorEastAsia" w:hAnsiTheme="minorHAnsi" w:cstheme="minorBidi"/>
                <w:color w:val="auto"/>
                <w:sz w:val="22"/>
                <w:szCs w:val="22"/>
              </w:rPr>
              <w:tab/>
            </w:r>
            <w:r w:rsidR="00A945C0" w:rsidRPr="00946EB4">
              <w:rPr>
                <w:rStyle w:val="Hyperlink"/>
              </w:rPr>
              <w:t>Diagramm Hochzeitsveranstaltung verwalten</w:t>
            </w:r>
            <w:r w:rsidR="00A945C0">
              <w:rPr>
                <w:webHidden/>
              </w:rPr>
              <w:tab/>
            </w:r>
            <w:r w:rsidR="00A945C0">
              <w:rPr>
                <w:webHidden/>
              </w:rPr>
              <w:fldChar w:fldCharType="begin"/>
            </w:r>
            <w:r w:rsidR="00A945C0">
              <w:rPr>
                <w:webHidden/>
              </w:rPr>
              <w:instrText xml:space="preserve"> PAGEREF _Toc458448650 \h </w:instrText>
            </w:r>
            <w:r w:rsidR="00A945C0">
              <w:rPr>
                <w:webHidden/>
              </w:rPr>
            </w:r>
            <w:r w:rsidR="00A945C0">
              <w:rPr>
                <w:webHidden/>
              </w:rPr>
              <w:fldChar w:fldCharType="separate"/>
            </w:r>
            <w:r w:rsidR="000F1B5C">
              <w:rPr>
                <w:webHidden/>
              </w:rPr>
              <w:t>29</w:t>
            </w:r>
            <w:r w:rsidR="00A945C0">
              <w:rPr>
                <w:webHidden/>
              </w:rPr>
              <w:fldChar w:fldCharType="end"/>
            </w:r>
          </w:hyperlink>
        </w:p>
        <w:p w14:paraId="1982ACA5"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51" w:history="1">
            <w:r w:rsidR="00A945C0" w:rsidRPr="00946EB4">
              <w:rPr>
                <w:rStyle w:val="Hyperlink"/>
              </w:rPr>
              <w:t>6.7</w:t>
            </w:r>
            <w:r w:rsidR="00A945C0">
              <w:rPr>
                <w:rFonts w:asciiTheme="minorHAnsi" w:eastAsiaTheme="minorEastAsia" w:hAnsiTheme="minorHAnsi" w:cstheme="minorBidi"/>
                <w:color w:val="auto"/>
                <w:sz w:val="22"/>
                <w:szCs w:val="22"/>
              </w:rPr>
              <w:tab/>
            </w:r>
            <w:r w:rsidR="00A945C0" w:rsidRPr="00946EB4">
              <w:rPr>
                <w:rStyle w:val="Hyperlink"/>
              </w:rPr>
              <w:t>Akteure</w:t>
            </w:r>
            <w:r w:rsidR="00A945C0">
              <w:rPr>
                <w:webHidden/>
              </w:rPr>
              <w:tab/>
            </w:r>
            <w:r w:rsidR="00A945C0">
              <w:rPr>
                <w:webHidden/>
              </w:rPr>
              <w:fldChar w:fldCharType="begin"/>
            </w:r>
            <w:r w:rsidR="00A945C0">
              <w:rPr>
                <w:webHidden/>
              </w:rPr>
              <w:instrText xml:space="preserve"> PAGEREF _Toc458448651 \h </w:instrText>
            </w:r>
            <w:r w:rsidR="00A945C0">
              <w:rPr>
                <w:webHidden/>
              </w:rPr>
            </w:r>
            <w:r w:rsidR="00A945C0">
              <w:rPr>
                <w:webHidden/>
              </w:rPr>
              <w:fldChar w:fldCharType="separate"/>
            </w:r>
            <w:r w:rsidR="000F1B5C">
              <w:rPr>
                <w:webHidden/>
              </w:rPr>
              <w:t>29</w:t>
            </w:r>
            <w:r w:rsidR="00A945C0">
              <w:rPr>
                <w:webHidden/>
              </w:rPr>
              <w:fldChar w:fldCharType="end"/>
            </w:r>
          </w:hyperlink>
        </w:p>
        <w:p w14:paraId="4525E838" w14:textId="77777777" w:rsidR="00A945C0" w:rsidRDefault="00885300">
          <w:pPr>
            <w:pStyle w:val="TOC2"/>
            <w:tabs>
              <w:tab w:val="left" w:pos="1276"/>
            </w:tabs>
            <w:rPr>
              <w:rStyle w:val="Hyperlink"/>
            </w:rPr>
          </w:pPr>
          <w:hyperlink w:anchor="_Toc458448652" w:history="1">
            <w:r w:rsidR="00A945C0" w:rsidRPr="00946EB4">
              <w:rPr>
                <w:rStyle w:val="Hyperlink"/>
              </w:rPr>
              <w:t>6.8</w:t>
            </w:r>
            <w:r w:rsidR="00A945C0">
              <w:rPr>
                <w:rFonts w:asciiTheme="minorHAnsi" w:eastAsiaTheme="minorEastAsia" w:hAnsiTheme="minorHAnsi" w:cstheme="minorBidi"/>
                <w:color w:val="auto"/>
                <w:sz w:val="22"/>
                <w:szCs w:val="22"/>
              </w:rPr>
              <w:tab/>
            </w:r>
            <w:r w:rsidR="00A945C0" w:rsidRPr="00946EB4">
              <w:rPr>
                <w:rStyle w:val="Hyperlink"/>
              </w:rPr>
              <w:t>Use Cases</w:t>
            </w:r>
            <w:r w:rsidR="00A945C0">
              <w:rPr>
                <w:webHidden/>
              </w:rPr>
              <w:tab/>
            </w:r>
            <w:r w:rsidR="00A945C0">
              <w:rPr>
                <w:webHidden/>
              </w:rPr>
              <w:fldChar w:fldCharType="begin"/>
            </w:r>
            <w:r w:rsidR="00A945C0">
              <w:rPr>
                <w:webHidden/>
              </w:rPr>
              <w:instrText xml:space="preserve"> PAGEREF _Toc458448652 \h </w:instrText>
            </w:r>
            <w:r w:rsidR="00A945C0">
              <w:rPr>
                <w:webHidden/>
              </w:rPr>
            </w:r>
            <w:r w:rsidR="00A945C0">
              <w:rPr>
                <w:webHidden/>
              </w:rPr>
              <w:fldChar w:fldCharType="separate"/>
            </w:r>
            <w:r w:rsidR="000F1B5C">
              <w:rPr>
                <w:webHidden/>
              </w:rPr>
              <w:t>30</w:t>
            </w:r>
            <w:r w:rsidR="00A945C0">
              <w:rPr>
                <w:webHidden/>
              </w:rPr>
              <w:fldChar w:fldCharType="end"/>
            </w:r>
          </w:hyperlink>
        </w:p>
        <w:p w14:paraId="765CFFC2" w14:textId="77777777" w:rsidR="00A945C0" w:rsidRPr="00A945C0" w:rsidRDefault="00A945C0" w:rsidP="00A945C0">
          <w:pPr>
            <w:rPr>
              <w:rFonts w:eastAsiaTheme="minorEastAsia"/>
            </w:rPr>
          </w:pPr>
        </w:p>
        <w:p w14:paraId="5A4A819C" w14:textId="6FF490EE" w:rsidR="00A945C0" w:rsidRDefault="00885300">
          <w:pPr>
            <w:pStyle w:val="TOC1"/>
            <w:rPr>
              <w:rFonts w:asciiTheme="minorHAnsi" w:eastAsiaTheme="minorEastAsia" w:hAnsiTheme="minorHAnsi" w:cstheme="minorBidi"/>
              <w:color w:val="auto"/>
              <w:sz w:val="22"/>
              <w:szCs w:val="22"/>
            </w:rPr>
          </w:pPr>
          <w:hyperlink w:anchor="_Toc458448653" w:history="1">
            <w:r w:rsidR="00A945C0" w:rsidRPr="00946EB4">
              <w:rPr>
                <w:rStyle w:val="Hyperlink"/>
              </w:rPr>
              <w:t>7</w:t>
            </w:r>
            <w:r w:rsidR="00A945C0">
              <w:rPr>
                <w:rFonts w:asciiTheme="minorHAnsi" w:eastAsiaTheme="minorEastAsia" w:hAnsiTheme="minorHAnsi" w:cstheme="minorBidi"/>
                <w:color w:val="auto"/>
                <w:sz w:val="22"/>
                <w:szCs w:val="22"/>
              </w:rPr>
              <w:tab/>
            </w:r>
            <w:r w:rsidR="00A50E81">
              <w:rPr>
                <w:rStyle w:val="Hyperlink"/>
              </w:rPr>
              <w:t>Analysek</w:t>
            </w:r>
            <w:r w:rsidR="00A945C0" w:rsidRPr="00946EB4">
              <w:rPr>
                <w:rStyle w:val="Hyperlink"/>
              </w:rPr>
              <w:t>lassendiagramm</w:t>
            </w:r>
            <w:r w:rsidR="00A945C0">
              <w:rPr>
                <w:webHidden/>
              </w:rPr>
              <w:tab/>
            </w:r>
            <w:r w:rsidR="00A945C0">
              <w:rPr>
                <w:webHidden/>
              </w:rPr>
              <w:fldChar w:fldCharType="begin"/>
            </w:r>
            <w:r w:rsidR="00A945C0">
              <w:rPr>
                <w:webHidden/>
              </w:rPr>
              <w:instrText xml:space="preserve"> PAGEREF _Toc458448653 \h </w:instrText>
            </w:r>
            <w:r w:rsidR="00A945C0">
              <w:rPr>
                <w:webHidden/>
              </w:rPr>
            </w:r>
            <w:r w:rsidR="00A945C0">
              <w:rPr>
                <w:webHidden/>
              </w:rPr>
              <w:fldChar w:fldCharType="separate"/>
            </w:r>
            <w:r w:rsidR="000F1B5C">
              <w:rPr>
                <w:webHidden/>
              </w:rPr>
              <w:t>33</w:t>
            </w:r>
            <w:r w:rsidR="00A945C0">
              <w:rPr>
                <w:webHidden/>
              </w:rPr>
              <w:fldChar w:fldCharType="end"/>
            </w:r>
          </w:hyperlink>
        </w:p>
        <w:p w14:paraId="775B32A2"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54" w:history="1">
            <w:r w:rsidR="00A945C0" w:rsidRPr="00946EB4">
              <w:rPr>
                <w:rStyle w:val="Hyperlink"/>
              </w:rPr>
              <w:t>7.1</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54 \h </w:instrText>
            </w:r>
            <w:r w:rsidR="00A945C0">
              <w:rPr>
                <w:webHidden/>
              </w:rPr>
            </w:r>
            <w:r w:rsidR="00A945C0">
              <w:rPr>
                <w:webHidden/>
              </w:rPr>
              <w:fldChar w:fldCharType="separate"/>
            </w:r>
            <w:r w:rsidR="000F1B5C">
              <w:rPr>
                <w:webHidden/>
              </w:rPr>
              <w:t>33</w:t>
            </w:r>
            <w:r w:rsidR="00A945C0">
              <w:rPr>
                <w:webHidden/>
              </w:rPr>
              <w:fldChar w:fldCharType="end"/>
            </w:r>
          </w:hyperlink>
        </w:p>
        <w:p w14:paraId="00B25F73"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55" w:history="1">
            <w:r w:rsidR="00A945C0" w:rsidRPr="00946EB4">
              <w:rPr>
                <w:rStyle w:val="Hyperlink"/>
              </w:rPr>
              <w:t>7.2</w:t>
            </w:r>
            <w:r w:rsidR="00A945C0">
              <w:rPr>
                <w:rFonts w:asciiTheme="minorHAnsi" w:eastAsiaTheme="minorEastAsia" w:hAnsiTheme="minorHAnsi" w:cstheme="minorBidi"/>
                <w:color w:val="auto"/>
                <w:sz w:val="22"/>
                <w:szCs w:val="22"/>
              </w:rPr>
              <w:tab/>
            </w:r>
            <w:r w:rsidR="00A945C0" w:rsidRPr="00946EB4">
              <w:rPr>
                <w:rStyle w:val="Hyperlink"/>
              </w:rPr>
              <w:t>Hinweis</w:t>
            </w:r>
            <w:r w:rsidR="00A945C0">
              <w:rPr>
                <w:webHidden/>
              </w:rPr>
              <w:tab/>
            </w:r>
            <w:r w:rsidR="00A945C0">
              <w:rPr>
                <w:webHidden/>
              </w:rPr>
              <w:fldChar w:fldCharType="begin"/>
            </w:r>
            <w:r w:rsidR="00A945C0">
              <w:rPr>
                <w:webHidden/>
              </w:rPr>
              <w:instrText xml:space="preserve"> PAGEREF _Toc458448655 \h </w:instrText>
            </w:r>
            <w:r w:rsidR="00A945C0">
              <w:rPr>
                <w:webHidden/>
              </w:rPr>
            </w:r>
            <w:r w:rsidR="00A945C0">
              <w:rPr>
                <w:webHidden/>
              </w:rPr>
              <w:fldChar w:fldCharType="separate"/>
            </w:r>
            <w:r w:rsidR="000F1B5C">
              <w:rPr>
                <w:webHidden/>
              </w:rPr>
              <w:t>33</w:t>
            </w:r>
            <w:r w:rsidR="00A945C0">
              <w:rPr>
                <w:webHidden/>
              </w:rPr>
              <w:fldChar w:fldCharType="end"/>
            </w:r>
          </w:hyperlink>
        </w:p>
        <w:p w14:paraId="56047626"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56" w:history="1">
            <w:r w:rsidR="00A945C0" w:rsidRPr="00946EB4">
              <w:rPr>
                <w:rStyle w:val="Hyperlink"/>
              </w:rPr>
              <w:t>7.3</w:t>
            </w:r>
            <w:r w:rsidR="00A945C0">
              <w:rPr>
                <w:rFonts w:asciiTheme="minorHAnsi" w:eastAsiaTheme="minorEastAsia" w:hAnsiTheme="minorHAnsi" w:cstheme="minorBidi"/>
                <w:color w:val="auto"/>
                <w:sz w:val="22"/>
                <w:szCs w:val="22"/>
              </w:rPr>
              <w:tab/>
            </w:r>
            <w:r w:rsidR="00A945C0" w:rsidRPr="00946EB4">
              <w:rPr>
                <w:rStyle w:val="Hyperlink"/>
              </w:rPr>
              <w:t>Pattern</w:t>
            </w:r>
            <w:r w:rsidR="00A945C0">
              <w:rPr>
                <w:webHidden/>
              </w:rPr>
              <w:tab/>
            </w:r>
            <w:r w:rsidR="00A945C0">
              <w:rPr>
                <w:webHidden/>
              </w:rPr>
              <w:fldChar w:fldCharType="begin"/>
            </w:r>
            <w:r w:rsidR="00A945C0">
              <w:rPr>
                <w:webHidden/>
              </w:rPr>
              <w:instrText xml:space="preserve"> PAGEREF _Toc458448656 \h </w:instrText>
            </w:r>
            <w:r w:rsidR="00A945C0">
              <w:rPr>
                <w:webHidden/>
              </w:rPr>
            </w:r>
            <w:r w:rsidR="00A945C0">
              <w:rPr>
                <w:webHidden/>
              </w:rPr>
              <w:fldChar w:fldCharType="separate"/>
            </w:r>
            <w:r w:rsidR="000F1B5C">
              <w:rPr>
                <w:webHidden/>
              </w:rPr>
              <w:t>33</w:t>
            </w:r>
            <w:r w:rsidR="00A945C0">
              <w:rPr>
                <w:webHidden/>
              </w:rPr>
              <w:fldChar w:fldCharType="end"/>
            </w:r>
          </w:hyperlink>
        </w:p>
        <w:p w14:paraId="04357291"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57" w:history="1">
            <w:r w:rsidR="00A945C0" w:rsidRPr="00946EB4">
              <w:rPr>
                <w:rStyle w:val="Hyperlink"/>
              </w:rPr>
              <w:t>7.4</w:t>
            </w:r>
            <w:r w:rsidR="00A945C0">
              <w:rPr>
                <w:rFonts w:asciiTheme="minorHAnsi" w:eastAsiaTheme="minorEastAsia" w:hAnsiTheme="minorHAnsi" w:cstheme="minorBidi"/>
                <w:color w:val="auto"/>
                <w:sz w:val="22"/>
                <w:szCs w:val="22"/>
              </w:rPr>
              <w:tab/>
            </w:r>
            <w:r w:rsidR="00A945C0" w:rsidRPr="00946EB4">
              <w:rPr>
                <w:rStyle w:val="Hyperlink"/>
              </w:rPr>
              <w:t>Diagramm</w:t>
            </w:r>
            <w:r w:rsidR="00A945C0">
              <w:rPr>
                <w:webHidden/>
              </w:rPr>
              <w:tab/>
            </w:r>
            <w:r w:rsidR="00A945C0">
              <w:rPr>
                <w:webHidden/>
              </w:rPr>
              <w:fldChar w:fldCharType="begin"/>
            </w:r>
            <w:r w:rsidR="00A945C0">
              <w:rPr>
                <w:webHidden/>
              </w:rPr>
              <w:instrText xml:space="preserve"> PAGEREF _Toc458448657 \h </w:instrText>
            </w:r>
            <w:r w:rsidR="00A945C0">
              <w:rPr>
                <w:webHidden/>
              </w:rPr>
            </w:r>
            <w:r w:rsidR="00A945C0">
              <w:rPr>
                <w:webHidden/>
              </w:rPr>
              <w:fldChar w:fldCharType="separate"/>
            </w:r>
            <w:r w:rsidR="000F1B5C">
              <w:rPr>
                <w:webHidden/>
              </w:rPr>
              <w:t>33</w:t>
            </w:r>
            <w:r w:rsidR="00A945C0">
              <w:rPr>
                <w:webHidden/>
              </w:rPr>
              <w:fldChar w:fldCharType="end"/>
            </w:r>
          </w:hyperlink>
        </w:p>
        <w:p w14:paraId="1178CCB1"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58" w:history="1">
            <w:r w:rsidR="00A945C0" w:rsidRPr="00946EB4">
              <w:rPr>
                <w:rStyle w:val="Hyperlink"/>
              </w:rPr>
              <w:t>7.5</w:t>
            </w:r>
            <w:r w:rsidR="00A945C0">
              <w:rPr>
                <w:rFonts w:asciiTheme="minorHAnsi" w:eastAsiaTheme="minorEastAsia" w:hAnsiTheme="minorHAnsi" w:cstheme="minorBidi"/>
                <w:color w:val="auto"/>
                <w:sz w:val="22"/>
                <w:szCs w:val="22"/>
              </w:rPr>
              <w:tab/>
            </w:r>
            <w:r w:rsidR="00A945C0" w:rsidRPr="00946EB4">
              <w:rPr>
                <w:rStyle w:val="Hyperlink"/>
              </w:rPr>
              <w:t>Entities</w:t>
            </w:r>
            <w:r w:rsidR="00A945C0">
              <w:rPr>
                <w:webHidden/>
              </w:rPr>
              <w:tab/>
            </w:r>
            <w:r w:rsidR="00A945C0">
              <w:rPr>
                <w:webHidden/>
              </w:rPr>
              <w:fldChar w:fldCharType="begin"/>
            </w:r>
            <w:r w:rsidR="00A945C0">
              <w:rPr>
                <w:webHidden/>
              </w:rPr>
              <w:instrText xml:space="preserve"> PAGEREF _Toc458448658 \h </w:instrText>
            </w:r>
            <w:r w:rsidR="00A945C0">
              <w:rPr>
                <w:webHidden/>
              </w:rPr>
            </w:r>
            <w:r w:rsidR="00A945C0">
              <w:rPr>
                <w:webHidden/>
              </w:rPr>
              <w:fldChar w:fldCharType="separate"/>
            </w:r>
            <w:r w:rsidR="000F1B5C">
              <w:rPr>
                <w:webHidden/>
              </w:rPr>
              <w:t>34</w:t>
            </w:r>
            <w:r w:rsidR="00A945C0">
              <w:rPr>
                <w:webHidden/>
              </w:rPr>
              <w:fldChar w:fldCharType="end"/>
            </w:r>
          </w:hyperlink>
        </w:p>
        <w:p w14:paraId="625155A0" w14:textId="77777777" w:rsidR="00A945C0" w:rsidRDefault="00885300">
          <w:pPr>
            <w:pStyle w:val="TOC1"/>
            <w:rPr>
              <w:rFonts w:asciiTheme="minorHAnsi" w:eastAsiaTheme="minorEastAsia" w:hAnsiTheme="minorHAnsi" w:cstheme="minorBidi"/>
              <w:color w:val="auto"/>
              <w:sz w:val="22"/>
              <w:szCs w:val="22"/>
            </w:rPr>
          </w:pPr>
          <w:hyperlink w:anchor="_Toc458448659" w:history="1">
            <w:r w:rsidR="00A945C0" w:rsidRPr="00946EB4">
              <w:rPr>
                <w:rStyle w:val="Hyperlink"/>
              </w:rPr>
              <w:t>8</w:t>
            </w:r>
            <w:r w:rsidR="00A945C0">
              <w:rPr>
                <w:rFonts w:asciiTheme="minorHAnsi" w:eastAsiaTheme="minorEastAsia" w:hAnsiTheme="minorHAnsi" w:cstheme="minorBidi"/>
                <w:color w:val="auto"/>
                <w:sz w:val="22"/>
                <w:szCs w:val="22"/>
              </w:rPr>
              <w:tab/>
            </w:r>
            <w:r w:rsidR="00A945C0" w:rsidRPr="00946EB4">
              <w:rPr>
                <w:rStyle w:val="Hyperlink"/>
              </w:rPr>
              <w:t>Sequenzdiagramm</w:t>
            </w:r>
            <w:r w:rsidR="00A945C0">
              <w:rPr>
                <w:webHidden/>
              </w:rPr>
              <w:tab/>
            </w:r>
            <w:r w:rsidR="00A945C0">
              <w:rPr>
                <w:webHidden/>
              </w:rPr>
              <w:fldChar w:fldCharType="begin"/>
            </w:r>
            <w:r w:rsidR="00A945C0">
              <w:rPr>
                <w:webHidden/>
              </w:rPr>
              <w:instrText xml:space="preserve"> PAGEREF _Toc458448659 \h </w:instrText>
            </w:r>
            <w:r w:rsidR="00A945C0">
              <w:rPr>
                <w:webHidden/>
              </w:rPr>
            </w:r>
            <w:r w:rsidR="00A945C0">
              <w:rPr>
                <w:webHidden/>
              </w:rPr>
              <w:fldChar w:fldCharType="separate"/>
            </w:r>
            <w:r w:rsidR="000F1B5C">
              <w:rPr>
                <w:webHidden/>
              </w:rPr>
              <w:t>36</w:t>
            </w:r>
            <w:r w:rsidR="00A945C0">
              <w:rPr>
                <w:webHidden/>
              </w:rPr>
              <w:fldChar w:fldCharType="end"/>
            </w:r>
          </w:hyperlink>
        </w:p>
        <w:p w14:paraId="654EC539"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60" w:history="1">
            <w:r w:rsidR="00A945C0" w:rsidRPr="00946EB4">
              <w:rPr>
                <w:rStyle w:val="Hyperlink"/>
              </w:rPr>
              <w:t>8.1</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60 \h </w:instrText>
            </w:r>
            <w:r w:rsidR="00A945C0">
              <w:rPr>
                <w:webHidden/>
              </w:rPr>
            </w:r>
            <w:r w:rsidR="00A945C0">
              <w:rPr>
                <w:webHidden/>
              </w:rPr>
              <w:fldChar w:fldCharType="separate"/>
            </w:r>
            <w:r w:rsidR="000F1B5C">
              <w:rPr>
                <w:webHidden/>
              </w:rPr>
              <w:t>36</w:t>
            </w:r>
            <w:r w:rsidR="00A945C0">
              <w:rPr>
                <w:webHidden/>
              </w:rPr>
              <w:fldChar w:fldCharType="end"/>
            </w:r>
          </w:hyperlink>
        </w:p>
        <w:p w14:paraId="19F0FD57"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61" w:history="1">
            <w:r w:rsidR="00A945C0" w:rsidRPr="00946EB4">
              <w:rPr>
                <w:rStyle w:val="Hyperlink"/>
              </w:rPr>
              <w:t>8.2</w:t>
            </w:r>
            <w:r w:rsidR="00A945C0">
              <w:rPr>
                <w:rFonts w:asciiTheme="minorHAnsi" w:eastAsiaTheme="minorEastAsia" w:hAnsiTheme="minorHAnsi" w:cstheme="minorBidi"/>
                <w:color w:val="auto"/>
                <w:sz w:val="22"/>
                <w:szCs w:val="22"/>
              </w:rPr>
              <w:tab/>
            </w:r>
            <w:r w:rsidR="00A945C0" w:rsidRPr="00946EB4">
              <w:rPr>
                <w:rStyle w:val="Hyperlink"/>
              </w:rPr>
              <w:t>Vorbedingungen</w:t>
            </w:r>
            <w:r w:rsidR="00A945C0">
              <w:rPr>
                <w:webHidden/>
              </w:rPr>
              <w:tab/>
            </w:r>
            <w:r w:rsidR="00A945C0">
              <w:rPr>
                <w:webHidden/>
              </w:rPr>
              <w:fldChar w:fldCharType="begin"/>
            </w:r>
            <w:r w:rsidR="00A945C0">
              <w:rPr>
                <w:webHidden/>
              </w:rPr>
              <w:instrText xml:space="preserve"> PAGEREF _Toc458448661 \h </w:instrText>
            </w:r>
            <w:r w:rsidR="00A945C0">
              <w:rPr>
                <w:webHidden/>
              </w:rPr>
            </w:r>
            <w:r w:rsidR="00A945C0">
              <w:rPr>
                <w:webHidden/>
              </w:rPr>
              <w:fldChar w:fldCharType="separate"/>
            </w:r>
            <w:r w:rsidR="000F1B5C">
              <w:rPr>
                <w:webHidden/>
              </w:rPr>
              <w:t>36</w:t>
            </w:r>
            <w:r w:rsidR="00A945C0">
              <w:rPr>
                <w:webHidden/>
              </w:rPr>
              <w:fldChar w:fldCharType="end"/>
            </w:r>
          </w:hyperlink>
        </w:p>
        <w:p w14:paraId="4D33C015"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62" w:history="1">
            <w:r w:rsidR="00A945C0" w:rsidRPr="00946EB4">
              <w:rPr>
                <w:rStyle w:val="Hyperlink"/>
              </w:rPr>
              <w:t>8.3</w:t>
            </w:r>
            <w:r w:rsidR="00A945C0">
              <w:rPr>
                <w:rFonts w:asciiTheme="minorHAnsi" w:eastAsiaTheme="minorEastAsia" w:hAnsiTheme="minorHAnsi" w:cstheme="minorBidi"/>
                <w:color w:val="auto"/>
                <w:sz w:val="22"/>
                <w:szCs w:val="22"/>
              </w:rPr>
              <w:tab/>
            </w:r>
            <w:r w:rsidR="00A945C0" w:rsidRPr="00946EB4">
              <w:rPr>
                <w:rStyle w:val="Hyperlink"/>
              </w:rPr>
              <w:t>Szenario</w:t>
            </w:r>
            <w:r w:rsidR="00A945C0">
              <w:rPr>
                <w:webHidden/>
              </w:rPr>
              <w:tab/>
            </w:r>
            <w:r w:rsidR="00A945C0">
              <w:rPr>
                <w:webHidden/>
              </w:rPr>
              <w:fldChar w:fldCharType="begin"/>
            </w:r>
            <w:r w:rsidR="00A945C0">
              <w:rPr>
                <w:webHidden/>
              </w:rPr>
              <w:instrText xml:space="preserve"> PAGEREF _Toc458448662 \h </w:instrText>
            </w:r>
            <w:r w:rsidR="00A945C0">
              <w:rPr>
                <w:webHidden/>
              </w:rPr>
            </w:r>
            <w:r w:rsidR="00A945C0">
              <w:rPr>
                <w:webHidden/>
              </w:rPr>
              <w:fldChar w:fldCharType="separate"/>
            </w:r>
            <w:r w:rsidR="000F1B5C">
              <w:rPr>
                <w:webHidden/>
              </w:rPr>
              <w:t>36</w:t>
            </w:r>
            <w:r w:rsidR="00A945C0">
              <w:rPr>
                <w:webHidden/>
              </w:rPr>
              <w:fldChar w:fldCharType="end"/>
            </w:r>
          </w:hyperlink>
        </w:p>
        <w:p w14:paraId="555CB86C"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63" w:history="1">
            <w:r w:rsidR="00A945C0" w:rsidRPr="00946EB4">
              <w:rPr>
                <w:rStyle w:val="Hyperlink"/>
              </w:rPr>
              <w:t>8.4</w:t>
            </w:r>
            <w:r w:rsidR="00A945C0">
              <w:rPr>
                <w:rFonts w:asciiTheme="minorHAnsi" w:eastAsiaTheme="minorEastAsia" w:hAnsiTheme="minorHAnsi" w:cstheme="minorBidi"/>
                <w:color w:val="auto"/>
                <w:sz w:val="22"/>
                <w:szCs w:val="22"/>
              </w:rPr>
              <w:tab/>
            </w:r>
            <w:r w:rsidR="00A945C0" w:rsidRPr="00946EB4">
              <w:rPr>
                <w:rStyle w:val="Hyperlink"/>
              </w:rPr>
              <w:t>Pseudocode</w:t>
            </w:r>
            <w:r w:rsidR="00A945C0">
              <w:rPr>
                <w:webHidden/>
              </w:rPr>
              <w:tab/>
            </w:r>
            <w:r w:rsidR="00A945C0">
              <w:rPr>
                <w:webHidden/>
              </w:rPr>
              <w:fldChar w:fldCharType="begin"/>
            </w:r>
            <w:r w:rsidR="00A945C0">
              <w:rPr>
                <w:webHidden/>
              </w:rPr>
              <w:instrText xml:space="preserve"> PAGEREF _Toc458448663 \h </w:instrText>
            </w:r>
            <w:r w:rsidR="00A945C0">
              <w:rPr>
                <w:webHidden/>
              </w:rPr>
            </w:r>
            <w:r w:rsidR="00A945C0">
              <w:rPr>
                <w:webHidden/>
              </w:rPr>
              <w:fldChar w:fldCharType="separate"/>
            </w:r>
            <w:r w:rsidR="000F1B5C">
              <w:rPr>
                <w:webHidden/>
              </w:rPr>
              <w:t>36</w:t>
            </w:r>
            <w:r w:rsidR="00A945C0">
              <w:rPr>
                <w:webHidden/>
              </w:rPr>
              <w:fldChar w:fldCharType="end"/>
            </w:r>
          </w:hyperlink>
        </w:p>
        <w:p w14:paraId="611BFC6C"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64" w:history="1">
            <w:r w:rsidR="00A945C0" w:rsidRPr="00946EB4">
              <w:rPr>
                <w:rStyle w:val="Hyperlink"/>
              </w:rPr>
              <w:t>8.5</w:t>
            </w:r>
            <w:r w:rsidR="00A945C0">
              <w:rPr>
                <w:rFonts w:asciiTheme="minorHAnsi" w:eastAsiaTheme="minorEastAsia" w:hAnsiTheme="minorHAnsi" w:cstheme="minorBidi"/>
                <w:color w:val="auto"/>
                <w:sz w:val="22"/>
                <w:szCs w:val="22"/>
              </w:rPr>
              <w:tab/>
            </w:r>
            <w:r w:rsidR="00A945C0" w:rsidRPr="00946EB4">
              <w:rPr>
                <w:rStyle w:val="Hyperlink"/>
              </w:rPr>
              <w:t>Diagramm Hochzeitsveranstaltung anlegen</w:t>
            </w:r>
            <w:r w:rsidR="00A945C0">
              <w:rPr>
                <w:webHidden/>
              </w:rPr>
              <w:tab/>
            </w:r>
            <w:r w:rsidR="00A945C0">
              <w:rPr>
                <w:webHidden/>
              </w:rPr>
              <w:fldChar w:fldCharType="begin"/>
            </w:r>
            <w:r w:rsidR="00A945C0">
              <w:rPr>
                <w:webHidden/>
              </w:rPr>
              <w:instrText xml:space="preserve"> PAGEREF _Toc458448664 \h </w:instrText>
            </w:r>
            <w:r w:rsidR="00A945C0">
              <w:rPr>
                <w:webHidden/>
              </w:rPr>
            </w:r>
            <w:r w:rsidR="00A945C0">
              <w:rPr>
                <w:webHidden/>
              </w:rPr>
              <w:fldChar w:fldCharType="separate"/>
            </w:r>
            <w:r w:rsidR="000F1B5C">
              <w:rPr>
                <w:webHidden/>
              </w:rPr>
              <w:t>37</w:t>
            </w:r>
            <w:r w:rsidR="00A945C0">
              <w:rPr>
                <w:webHidden/>
              </w:rPr>
              <w:fldChar w:fldCharType="end"/>
            </w:r>
          </w:hyperlink>
        </w:p>
        <w:p w14:paraId="09AF9860"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65" w:history="1">
            <w:r w:rsidR="00A945C0" w:rsidRPr="00946EB4">
              <w:rPr>
                <w:rStyle w:val="Hyperlink"/>
              </w:rPr>
              <w:t>8.6</w:t>
            </w:r>
            <w:r w:rsidR="00A945C0">
              <w:rPr>
                <w:rFonts w:asciiTheme="minorHAnsi" w:eastAsiaTheme="minorEastAsia" w:hAnsiTheme="minorHAnsi" w:cstheme="minorBidi"/>
                <w:color w:val="auto"/>
                <w:sz w:val="22"/>
                <w:szCs w:val="22"/>
              </w:rPr>
              <w:tab/>
            </w:r>
            <w:r w:rsidR="00A945C0" w:rsidRPr="00946EB4">
              <w:rPr>
                <w:rStyle w:val="Hyperlink"/>
              </w:rPr>
              <w:t>Diagramm Unterhaltungsbeitrag anlegen</w:t>
            </w:r>
            <w:r w:rsidR="00A945C0">
              <w:rPr>
                <w:webHidden/>
              </w:rPr>
              <w:tab/>
            </w:r>
            <w:r w:rsidR="00A945C0">
              <w:rPr>
                <w:webHidden/>
              </w:rPr>
              <w:fldChar w:fldCharType="begin"/>
            </w:r>
            <w:r w:rsidR="00A945C0">
              <w:rPr>
                <w:webHidden/>
              </w:rPr>
              <w:instrText xml:space="preserve"> PAGEREF _Toc458448665 \h </w:instrText>
            </w:r>
            <w:r w:rsidR="00A945C0">
              <w:rPr>
                <w:webHidden/>
              </w:rPr>
            </w:r>
            <w:r w:rsidR="00A945C0">
              <w:rPr>
                <w:webHidden/>
              </w:rPr>
              <w:fldChar w:fldCharType="separate"/>
            </w:r>
            <w:r w:rsidR="000F1B5C">
              <w:rPr>
                <w:webHidden/>
              </w:rPr>
              <w:t>38</w:t>
            </w:r>
            <w:r w:rsidR="00A945C0">
              <w:rPr>
                <w:webHidden/>
              </w:rPr>
              <w:fldChar w:fldCharType="end"/>
            </w:r>
          </w:hyperlink>
        </w:p>
        <w:p w14:paraId="307545E3" w14:textId="77777777" w:rsidR="00A945C0" w:rsidRDefault="00885300">
          <w:pPr>
            <w:pStyle w:val="TOC1"/>
            <w:rPr>
              <w:rFonts w:asciiTheme="minorHAnsi" w:eastAsiaTheme="minorEastAsia" w:hAnsiTheme="minorHAnsi" w:cstheme="minorBidi"/>
              <w:color w:val="auto"/>
              <w:sz w:val="22"/>
              <w:szCs w:val="22"/>
            </w:rPr>
          </w:pPr>
          <w:hyperlink w:anchor="_Toc458448666" w:history="1">
            <w:r w:rsidR="00A945C0" w:rsidRPr="00946EB4">
              <w:rPr>
                <w:rStyle w:val="Hyperlink"/>
              </w:rPr>
              <w:t>9</w:t>
            </w:r>
            <w:r w:rsidR="00A945C0">
              <w:rPr>
                <w:rFonts w:asciiTheme="minorHAnsi" w:eastAsiaTheme="minorEastAsia" w:hAnsiTheme="minorHAnsi" w:cstheme="minorBidi"/>
                <w:color w:val="auto"/>
                <w:sz w:val="22"/>
                <w:szCs w:val="22"/>
              </w:rPr>
              <w:tab/>
            </w:r>
            <w:r w:rsidR="00A945C0" w:rsidRPr="00946EB4">
              <w:rPr>
                <w:rStyle w:val="Hyperlink"/>
              </w:rPr>
              <w:t>Aktivitätsdiagramm</w:t>
            </w:r>
            <w:r w:rsidR="00A945C0">
              <w:rPr>
                <w:webHidden/>
              </w:rPr>
              <w:tab/>
            </w:r>
            <w:r w:rsidR="00A945C0">
              <w:rPr>
                <w:webHidden/>
              </w:rPr>
              <w:fldChar w:fldCharType="begin"/>
            </w:r>
            <w:r w:rsidR="00A945C0">
              <w:rPr>
                <w:webHidden/>
              </w:rPr>
              <w:instrText xml:space="preserve"> PAGEREF _Toc458448666 \h </w:instrText>
            </w:r>
            <w:r w:rsidR="00A945C0">
              <w:rPr>
                <w:webHidden/>
              </w:rPr>
            </w:r>
            <w:r w:rsidR="00A945C0">
              <w:rPr>
                <w:webHidden/>
              </w:rPr>
              <w:fldChar w:fldCharType="separate"/>
            </w:r>
            <w:r w:rsidR="000F1B5C">
              <w:rPr>
                <w:webHidden/>
              </w:rPr>
              <w:t>39</w:t>
            </w:r>
            <w:r w:rsidR="00A945C0">
              <w:rPr>
                <w:webHidden/>
              </w:rPr>
              <w:fldChar w:fldCharType="end"/>
            </w:r>
          </w:hyperlink>
        </w:p>
        <w:p w14:paraId="1E06D2FC"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67" w:history="1">
            <w:r w:rsidR="00A945C0" w:rsidRPr="00946EB4">
              <w:rPr>
                <w:rStyle w:val="Hyperlink"/>
              </w:rPr>
              <w:t>9.1</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67 \h </w:instrText>
            </w:r>
            <w:r w:rsidR="00A945C0">
              <w:rPr>
                <w:webHidden/>
              </w:rPr>
            </w:r>
            <w:r w:rsidR="00A945C0">
              <w:rPr>
                <w:webHidden/>
              </w:rPr>
              <w:fldChar w:fldCharType="separate"/>
            </w:r>
            <w:r w:rsidR="000F1B5C">
              <w:rPr>
                <w:webHidden/>
              </w:rPr>
              <w:t>39</w:t>
            </w:r>
            <w:r w:rsidR="00A945C0">
              <w:rPr>
                <w:webHidden/>
              </w:rPr>
              <w:fldChar w:fldCharType="end"/>
            </w:r>
          </w:hyperlink>
        </w:p>
        <w:p w14:paraId="06D8C5E6"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68" w:history="1">
            <w:r w:rsidR="00A945C0" w:rsidRPr="00946EB4">
              <w:rPr>
                <w:rStyle w:val="Hyperlink"/>
              </w:rPr>
              <w:t>9.2</w:t>
            </w:r>
            <w:r w:rsidR="00A945C0">
              <w:rPr>
                <w:rFonts w:asciiTheme="minorHAnsi" w:eastAsiaTheme="minorEastAsia" w:hAnsiTheme="minorHAnsi" w:cstheme="minorBidi"/>
                <w:color w:val="auto"/>
                <w:sz w:val="22"/>
                <w:szCs w:val="22"/>
              </w:rPr>
              <w:tab/>
            </w:r>
            <w:r w:rsidR="00A945C0" w:rsidRPr="00946EB4">
              <w:rPr>
                <w:rStyle w:val="Hyperlink"/>
              </w:rPr>
              <w:t>Diagramm Trauung anlegen</w:t>
            </w:r>
            <w:r w:rsidR="00A945C0">
              <w:rPr>
                <w:webHidden/>
              </w:rPr>
              <w:tab/>
            </w:r>
            <w:r w:rsidR="00A945C0">
              <w:rPr>
                <w:webHidden/>
              </w:rPr>
              <w:fldChar w:fldCharType="begin"/>
            </w:r>
            <w:r w:rsidR="00A945C0">
              <w:rPr>
                <w:webHidden/>
              </w:rPr>
              <w:instrText xml:space="preserve"> PAGEREF _Toc458448668 \h </w:instrText>
            </w:r>
            <w:r w:rsidR="00A945C0">
              <w:rPr>
                <w:webHidden/>
              </w:rPr>
            </w:r>
            <w:r w:rsidR="00A945C0">
              <w:rPr>
                <w:webHidden/>
              </w:rPr>
              <w:fldChar w:fldCharType="separate"/>
            </w:r>
            <w:r w:rsidR="000F1B5C">
              <w:rPr>
                <w:webHidden/>
              </w:rPr>
              <w:t>39</w:t>
            </w:r>
            <w:r w:rsidR="00A945C0">
              <w:rPr>
                <w:webHidden/>
              </w:rPr>
              <w:fldChar w:fldCharType="end"/>
            </w:r>
          </w:hyperlink>
        </w:p>
        <w:p w14:paraId="452CAC72"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69" w:history="1">
            <w:r w:rsidR="00A945C0" w:rsidRPr="00946EB4">
              <w:rPr>
                <w:rStyle w:val="Hyperlink"/>
              </w:rPr>
              <w:t>9.3</w:t>
            </w:r>
            <w:r w:rsidR="00A945C0">
              <w:rPr>
                <w:rFonts w:asciiTheme="minorHAnsi" w:eastAsiaTheme="minorEastAsia" w:hAnsiTheme="minorHAnsi" w:cstheme="minorBidi"/>
                <w:color w:val="auto"/>
                <w:sz w:val="22"/>
                <w:szCs w:val="22"/>
              </w:rPr>
              <w:tab/>
            </w:r>
            <w:r w:rsidR="00A945C0" w:rsidRPr="00946EB4">
              <w:rPr>
                <w:rStyle w:val="Hyperlink"/>
              </w:rPr>
              <w:t>Diagramm Beleg für Trabat erstellen</w:t>
            </w:r>
            <w:r w:rsidR="00A945C0">
              <w:rPr>
                <w:webHidden/>
              </w:rPr>
              <w:tab/>
            </w:r>
            <w:r w:rsidR="00A945C0">
              <w:rPr>
                <w:webHidden/>
              </w:rPr>
              <w:fldChar w:fldCharType="begin"/>
            </w:r>
            <w:r w:rsidR="00A945C0">
              <w:rPr>
                <w:webHidden/>
              </w:rPr>
              <w:instrText xml:space="preserve"> PAGEREF _Toc458448669 \h </w:instrText>
            </w:r>
            <w:r w:rsidR="00A945C0">
              <w:rPr>
                <w:webHidden/>
              </w:rPr>
            </w:r>
            <w:r w:rsidR="00A945C0">
              <w:rPr>
                <w:webHidden/>
              </w:rPr>
              <w:fldChar w:fldCharType="separate"/>
            </w:r>
            <w:r w:rsidR="000F1B5C">
              <w:rPr>
                <w:webHidden/>
              </w:rPr>
              <w:t>39</w:t>
            </w:r>
            <w:r w:rsidR="00A945C0">
              <w:rPr>
                <w:webHidden/>
              </w:rPr>
              <w:fldChar w:fldCharType="end"/>
            </w:r>
          </w:hyperlink>
        </w:p>
        <w:p w14:paraId="5DE06B7A"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70" w:history="1">
            <w:r w:rsidR="00A945C0" w:rsidRPr="00946EB4">
              <w:rPr>
                <w:rStyle w:val="Hyperlink"/>
              </w:rPr>
              <w:t>9.4</w:t>
            </w:r>
            <w:r w:rsidR="00A945C0">
              <w:rPr>
                <w:rFonts w:asciiTheme="minorHAnsi" w:eastAsiaTheme="minorEastAsia" w:hAnsiTheme="minorHAnsi" w:cstheme="minorBidi"/>
                <w:color w:val="auto"/>
                <w:sz w:val="22"/>
                <w:szCs w:val="22"/>
              </w:rPr>
              <w:tab/>
            </w:r>
            <w:r w:rsidR="00A945C0" w:rsidRPr="00946EB4">
              <w:rPr>
                <w:rStyle w:val="Hyperlink"/>
              </w:rPr>
              <w:t>Diagramm Ort Standesamt anlegen</w:t>
            </w:r>
            <w:r w:rsidR="00A945C0">
              <w:rPr>
                <w:webHidden/>
              </w:rPr>
              <w:tab/>
            </w:r>
            <w:r w:rsidR="00A945C0">
              <w:rPr>
                <w:webHidden/>
              </w:rPr>
              <w:fldChar w:fldCharType="begin"/>
            </w:r>
            <w:r w:rsidR="00A945C0">
              <w:rPr>
                <w:webHidden/>
              </w:rPr>
              <w:instrText xml:space="preserve"> PAGEREF _Toc458448670 \h </w:instrText>
            </w:r>
            <w:r w:rsidR="00A945C0">
              <w:rPr>
                <w:webHidden/>
              </w:rPr>
            </w:r>
            <w:r w:rsidR="00A945C0">
              <w:rPr>
                <w:webHidden/>
              </w:rPr>
              <w:fldChar w:fldCharType="separate"/>
            </w:r>
            <w:r w:rsidR="000F1B5C">
              <w:rPr>
                <w:webHidden/>
              </w:rPr>
              <w:t>39</w:t>
            </w:r>
            <w:r w:rsidR="00A945C0">
              <w:rPr>
                <w:webHidden/>
              </w:rPr>
              <w:fldChar w:fldCharType="end"/>
            </w:r>
          </w:hyperlink>
        </w:p>
        <w:p w14:paraId="05880DE7"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71" w:history="1">
            <w:r w:rsidR="00A945C0" w:rsidRPr="00946EB4">
              <w:rPr>
                <w:rStyle w:val="Hyperlink"/>
              </w:rPr>
              <w:t>9.5</w:t>
            </w:r>
            <w:r w:rsidR="00A945C0">
              <w:rPr>
                <w:rFonts w:asciiTheme="minorHAnsi" w:eastAsiaTheme="minorEastAsia" w:hAnsiTheme="minorHAnsi" w:cstheme="minorBidi"/>
                <w:color w:val="auto"/>
                <w:sz w:val="22"/>
                <w:szCs w:val="22"/>
              </w:rPr>
              <w:tab/>
            </w:r>
            <w:r w:rsidR="00A945C0" w:rsidRPr="00946EB4">
              <w:rPr>
                <w:rStyle w:val="Hyperlink"/>
              </w:rPr>
              <w:t>Diagramm Hochzeitsveranstarung anlegen</w:t>
            </w:r>
            <w:r w:rsidR="00A945C0">
              <w:rPr>
                <w:webHidden/>
              </w:rPr>
              <w:tab/>
            </w:r>
            <w:r w:rsidR="00A945C0">
              <w:rPr>
                <w:webHidden/>
              </w:rPr>
              <w:fldChar w:fldCharType="begin"/>
            </w:r>
            <w:r w:rsidR="00A945C0">
              <w:rPr>
                <w:webHidden/>
              </w:rPr>
              <w:instrText xml:space="preserve"> PAGEREF _Toc458448671 \h </w:instrText>
            </w:r>
            <w:r w:rsidR="00A945C0">
              <w:rPr>
                <w:webHidden/>
              </w:rPr>
            </w:r>
            <w:r w:rsidR="00A945C0">
              <w:rPr>
                <w:webHidden/>
              </w:rPr>
              <w:fldChar w:fldCharType="separate"/>
            </w:r>
            <w:r w:rsidR="000F1B5C">
              <w:rPr>
                <w:webHidden/>
              </w:rPr>
              <w:t>40</w:t>
            </w:r>
            <w:r w:rsidR="00A945C0">
              <w:rPr>
                <w:webHidden/>
              </w:rPr>
              <w:fldChar w:fldCharType="end"/>
            </w:r>
          </w:hyperlink>
        </w:p>
        <w:p w14:paraId="4F89FD95"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72" w:history="1">
            <w:r w:rsidR="00A945C0" w:rsidRPr="00946EB4">
              <w:rPr>
                <w:rStyle w:val="Hyperlink"/>
              </w:rPr>
              <w:t>9.6</w:t>
            </w:r>
            <w:r w:rsidR="00A945C0">
              <w:rPr>
                <w:rFonts w:asciiTheme="minorHAnsi" w:eastAsiaTheme="minorEastAsia" w:hAnsiTheme="minorHAnsi" w:cstheme="minorBidi"/>
                <w:color w:val="auto"/>
                <w:sz w:val="22"/>
                <w:szCs w:val="22"/>
              </w:rPr>
              <w:tab/>
            </w:r>
            <w:r w:rsidR="00A945C0" w:rsidRPr="00946EB4">
              <w:rPr>
                <w:rStyle w:val="Hyperlink"/>
              </w:rPr>
              <w:t>Grundlegendes</w:t>
            </w:r>
            <w:r w:rsidR="00A945C0">
              <w:rPr>
                <w:webHidden/>
              </w:rPr>
              <w:tab/>
            </w:r>
            <w:r w:rsidR="00A945C0">
              <w:rPr>
                <w:webHidden/>
              </w:rPr>
              <w:fldChar w:fldCharType="begin"/>
            </w:r>
            <w:r w:rsidR="00A945C0">
              <w:rPr>
                <w:webHidden/>
              </w:rPr>
              <w:instrText xml:space="preserve"> PAGEREF _Toc458448672 \h </w:instrText>
            </w:r>
            <w:r w:rsidR="00A945C0">
              <w:rPr>
                <w:webHidden/>
              </w:rPr>
            </w:r>
            <w:r w:rsidR="00A945C0">
              <w:rPr>
                <w:webHidden/>
              </w:rPr>
              <w:fldChar w:fldCharType="separate"/>
            </w:r>
            <w:r w:rsidR="000F1B5C">
              <w:rPr>
                <w:webHidden/>
              </w:rPr>
              <w:t>40</w:t>
            </w:r>
            <w:r w:rsidR="00A945C0">
              <w:rPr>
                <w:webHidden/>
              </w:rPr>
              <w:fldChar w:fldCharType="end"/>
            </w:r>
          </w:hyperlink>
        </w:p>
        <w:p w14:paraId="7BD20C7A"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73" w:history="1">
            <w:r w:rsidR="00A945C0" w:rsidRPr="00946EB4">
              <w:rPr>
                <w:rStyle w:val="Hyperlink"/>
              </w:rPr>
              <w:t>9.7</w:t>
            </w:r>
            <w:r w:rsidR="00A945C0">
              <w:rPr>
                <w:rFonts w:asciiTheme="minorHAnsi" w:eastAsiaTheme="minorEastAsia" w:hAnsiTheme="minorHAnsi" w:cstheme="minorBidi"/>
                <w:color w:val="auto"/>
                <w:sz w:val="22"/>
                <w:szCs w:val="22"/>
              </w:rPr>
              <w:tab/>
            </w:r>
            <w:r w:rsidR="00A945C0" w:rsidRPr="00946EB4">
              <w:rPr>
                <w:rStyle w:val="Hyperlink"/>
              </w:rPr>
              <w:t>Hauptdiagramm</w:t>
            </w:r>
            <w:r w:rsidR="00A945C0">
              <w:rPr>
                <w:webHidden/>
              </w:rPr>
              <w:tab/>
            </w:r>
            <w:r w:rsidR="00A945C0">
              <w:rPr>
                <w:webHidden/>
              </w:rPr>
              <w:fldChar w:fldCharType="begin"/>
            </w:r>
            <w:r w:rsidR="00A945C0">
              <w:rPr>
                <w:webHidden/>
              </w:rPr>
              <w:instrText xml:space="preserve"> PAGEREF _Toc458448673 \h </w:instrText>
            </w:r>
            <w:r w:rsidR="00A945C0">
              <w:rPr>
                <w:webHidden/>
              </w:rPr>
            </w:r>
            <w:r w:rsidR="00A945C0">
              <w:rPr>
                <w:webHidden/>
              </w:rPr>
              <w:fldChar w:fldCharType="separate"/>
            </w:r>
            <w:r w:rsidR="000F1B5C">
              <w:rPr>
                <w:webHidden/>
              </w:rPr>
              <w:t>40</w:t>
            </w:r>
            <w:r w:rsidR="00A945C0">
              <w:rPr>
                <w:webHidden/>
              </w:rPr>
              <w:fldChar w:fldCharType="end"/>
            </w:r>
          </w:hyperlink>
        </w:p>
        <w:p w14:paraId="44358BDF"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74" w:history="1">
            <w:r w:rsidR="00A945C0" w:rsidRPr="00946EB4">
              <w:rPr>
                <w:rStyle w:val="Hyperlink"/>
              </w:rPr>
              <w:t>9.8</w:t>
            </w:r>
            <w:r w:rsidR="00A945C0">
              <w:rPr>
                <w:rFonts w:asciiTheme="minorHAnsi" w:eastAsiaTheme="minorEastAsia" w:hAnsiTheme="minorHAnsi" w:cstheme="minorBidi"/>
                <w:color w:val="auto"/>
                <w:sz w:val="22"/>
                <w:szCs w:val="22"/>
              </w:rPr>
              <w:tab/>
            </w:r>
            <w:r w:rsidR="00A945C0" w:rsidRPr="00946EB4">
              <w:rPr>
                <w:rStyle w:val="Hyperlink"/>
              </w:rPr>
              <w:t>Teildiagramm: Aktion anlegen</w:t>
            </w:r>
            <w:r w:rsidR="00A945C0">
              <w:rPr>
                <w:webHidden/>
              </w:rPr>
              <w:tab/>
            </w:r>
            <w:r w:rsidR="00A945C0">
              <w:rPr>
                <w:webHidden/>
              </w:rPr>
              <w:fldChar w:fldCharType="begin"/>
            </w:r>
            <w:r w:rsidR="00A945C0">
              <w:rPr>
                <w:webHidden/>
              </w:rPr>
              <w:instrText xml:space="preserve"> PAGEREF _Toc458448674 \h </w:instrText>
            </w:r>
            <w:r w:rsidR="00A945C0">
              <w:rPr>
                <w:webHidden/>
              </w:rPr>
            </w:r>
            <w:r w:rsidR="00A945C0">
              <w:rPr>
                <w:webHidden/>
              </w:rPr>
              <w:fldChar w:fldCharType="separate"/>
            </w:r>
            <w:r w:rsidR="000F1B5C">
              <w:rPr>
                <w:webHidden/>
              </w:rPr>
              <w:t>41</w:t>
            </w:r>
            <w:r w:rsidR="00A945C0">
              <w:rPr>
                <w:webHidden/>
              </w:rPr>
              <w:fldChar w:fldCharType="end"/>
            </w:r>
          </w:hyperlink>
        </w:p>
        <w:p w14:paraId="5543C50C"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75" w:history="1">
            <w:r w:rsidR="00A945C0" w:rsidRPr="00946EB4">
              <w:rPr>
                <w:rStyle w:val="Hyperlink"/>
              </w:rPr>
              <w:t>9.9</w:t>
            </w:r>
            <w:r w:rsidR="00A945C0">
              <w:rPr>
                <w:rFonts w:asciiTheme="minorHAnsi" w:eastAsiaTheme="minorEastAsia" w:hAnsiTheme="minorHAnsi" w:cstheme="minorBidi"/>
                <w:color w:val="auto"/>
                <w:sz w:val="22"/>
                <w:szCs w:val="22"/>
              </w:rPr>
              <w:tab/>
            </w:r>
            <w:r w:rsidR="00A945C0" w:rsidRPr="00946EB4">
              <w:rPr>
                <w:rStyle w:val="Hyperlink"/>
              </w:rPr>
              <w:t>Teildiagramm Hilfsmittel erstellen</w:t>
            </w:r>
            <w:r w:rsidR="00A945C0">
              <w:rPr>
                <w:webHidden/>
              </w:rPr>
              <w:tab/>
            </w:r>
            <w:r w:rsidR="00A945C0">
              <w:rPr>
                <w:webHidden/>
              </w:rPr>
              <w:fldChar w:fldCharType="begin"/>
            </w:r>
            <w:r w:rsidR="00A945C0">
              <w:rPr>
                <w:webHidden/>
              </w:rPr>
              <w:instrText xml:space="preserve"> PAGEREF _Toc458448675 \h </w:instrText>
            </w:r>
            <w:r w:rsidR="00A945C0">
              <w:rPr>
                <w:webHidden/>
              </w:rPr>
            </w:r>
            <w:r w:rsidR="00A945C0">
              <w:rPr>
                <w:webHidden/>
              </w:rPr>
              <w:fldChar w:fldCharType="separate"/>
            </w:r>
            <w:r w:rsidR="000F1B5C">
              <w:rPr>
                <w:webHidden/>
              </w:rPr>
              <w:t>41</w:t>
            </w:r>
            <w:r w:rsidR="00A945C0">
              <w:rPr>
                <w:webHidden/>
              </w:rPr>
              <w:fldChar w:fldCharType="end"/>
            </w:r>
          </w:hyperlink>
        </w:p>
        <w:p w14:paraId="23EB51CD"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76" w:history="1">
            <w:r w:rsidR="00A945C0" w:rsidRPr="00946EB4">
              <w:rPr>
                <w:rStyle w:val="Hyperlink"/>
              </w:rPr>
              <w:t>9.10</w:t>
            </w:r>
            <w:r w:rsidR="00A945C0">
              <w:rPr>
                <w:rFonts w:asciiTheme="minorHAnsi" w:eastAsiaTheme="minorEastAsia" w:hAnsiTheme="minorHAnsi" w:cstheme="minorBidi"/>
                <w:color w:val="auto"/>
                <w:sz w:val="22"/>
                <w:szCs w:val="22"/>
              </w:rPr>
              <w:tab/>
            </w:r>
            <w:r w:rsidR="00A945C0" w:rsidRPr="00946EB4">
              <w:rPr>
                <w:rStyle w:val="Hyperlink"/>
              </w:rPr>
              <w:t>Subdiagramm Hochzeitsverantstaltung anlegen</w:t>
            </w:r>
            <w:r w:rsidR="00A945C0">
              <w:rPr>
                <w:webHidden/>
              </w:rPr>
              <w:tab/>
            </w:r>
            <w:r w:rsidR="00A945C0">
              <w:rPr>
                <w:webHidden/>
              </w:rPr>
              <w:fldChar w:fldCharType="begin"/>
            </w:r>
            <w:r w:rsidR="00A945C0">
              <w:rPr>
                <w:webHidden/>
              </w:rPr>
              <w:instrText xml:space="preserve"> PAGEREF _Toc458448676 \h </w:instrText>
            </w:r>
            <w:r w:rsidR="00A945C0">
              <w:rPr>
                <w:webHidden/>
              </w:rPr>
            </w:r>
            <w:r w:rsidR="00A945C0">
              <w:rPr>
                <w:webHidden/>
              </w:rPr>
              <w:fldChar w:fldCharType="separate"/>
            </w:r>
            <w:r w:rsidR="000F1B5C">
              <w:rPr>
                <w:webHidden/>
              </w:rPr>
              <w:t>42</w:t>
            </w:r>
            <w:r w:rsidR="00A945C0">
              <w:rPr>
                <w:webHidden/>
              </w:rPr>
              <w:fldChar w:fldCharType="end"/>
            </w:r>
          </w:hyperlink>
        </w:p>
        <w:p w14:paraId="15ADE34B"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77" w:history="1">
            <w:r w:rsidR="00A945C0" w:rsidRPr="00946EB4">
              <w:rPr>
                <w:rStyle w:val="Hyperlink"/>
              </w:rPr>
              <w:t>9.11</w:t>
            </w:r>
            <w:r w:rsidR="00A945C0">
              <w:rPr>
                <w:rFonts w:asciiTheme="minorHAnsi" w:eastAsiaTheme="minorEastAsia" w:hAnsiTheme="minorHAnsi" w:cstheme="minorBidi"/>
                <w:color w:val="auto"/>
                <w:sz w:val="22"/>
                <w:szCs w:val="22"/>
              </w:rPr>
              <w:tab/>
            </w:r>
            <w:r w:rsidR="00A945C0" w:rsidRPr="00946EB4">
              <w:rPr>
                <w:rStyle w:val="Hyperlink"/>
              </w:rPr>
              <w:t>Subdiagramm Ort „Standesamt“ anlegen.</w:t>
            </w:r>
            <w:r w:rsidR="00A945C0">
              <w:rPr>
                <w:webHidden/>
              </w:rPr>
              <w:tab/>
            </w:r>
            <w:r w:rsidR="00A945C0">
              <w:rPr>
                <w:webHidden/>
              </w:rPr>
              <w:fldChar w:fldCharType="begin"/>
            </w:r>
            <w:r w:rsidR="00A945C0">
              <w:rPr>
                <w:webHidden/>
              </w:rPr>
              <w:instrText xml:space="preserve"> PAGEREF _Toc458448677 \h </w:instrText>
            </w:r>
            <w:r w:rsidR="00A945C0">
              <w:rPr>
                <w:webHidden/>
              </w:rPr>
            </w:r>
            <w:r w:rsidR="00A945C0">
              <w:rPr>
                <w:webHidden/>
              </w:rPr>
              <w:fldChar w:fldCharType="separate"/>
            </w:r>
            <w:r w:rsidR="000F1B5C">
              <w:rPr>
                <w:webHidden/>
              </w:rPr>
              <w:t>42</w:t>
            </w:r>
            <w:r w:rsidR="00A945C0">
              <w:rPr>
                <w:webHidden/>
              </w:rPr>
              <w:fldChar w:fldCharType="end"/>
            </w:r>
          </w:hyperlink>
        </w:p>
        <w:p w14:paraId="4AF5621A"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78" w:history="1">
            <w:r w:rsidR="00A945C0" w:rsidRPr="00946EB4">
              <w:rPr>
                <w:rStyle w:val="Hyperlink"/>
              </w:rPr>
              <w:t>9.12</w:t>
            </w:r>
            <w:r w:rsidR="00A945C0">
              <w:rPr>
                <w:rFonts w:asciiTheme="minorHAnsi" w:eastAsiaTheme="minorEastAsia" w:hAnsiTheme="minorHAnsi" w:cstheme="minorBidi"/>
                <w:color w:val="auto"/>
                <w:sz w:val="22"/>
                <w:szCs w:val="22"/>
              </w:rPr>
              <w:tab/>
            </w:r>
            <w:r w:rsidR="00A945C0" w:rsidRPr="00946EB4">
              <w:rPr>
                <w:rStyle w:val="Hyperlink"/>
              </w:rPr>
              <w:t>Subdiagramm Beleg „Beleg für Trabant“ erstellen</w:t>
            </w:r>
            <w:r w:rsidR="00A945C0">
              <w:rPr>
                <w:webHidden/>
              </w:rPr>
              <w:tab/>
            </w:r>
            <w:r w:rsidR="00A945C0">
              <w:rPr>
                <w:webHidden/>
              </w:rPr>
              <w:fldChar w:fldCharType="begin"/>
            </w:r>
            <w:r w:rsidR="00A945C0">
              <w:rPr>
                <w:webHidden/>
              </w:rPr>
              <w:instrText xml:space="preserve"> PAGEREF _Toc458448678 \h </w:instrText>
            </w:r>
            <w:r w:rsidR="00A945C0">
              <w:rPr>
                <w:webHidden/>
              </w:rPr>
            </w:r>
            <w:r w:rsidR="00A945C0">
              <w:rPr>
                <w:webHidden/>
              </w:rPr>
              <w:fldChar w:fldCharType="separate"/>
            </w:r>
            <w:r w:rsidR="000F1B5C">
              <w:rPr>
                <w:webHidden/>
              </w:rPr>
              <w:t>42</w:t>
            </w:r>
            <w:r w:rsidR="00A945C0">
              <w:rPr>
                <w:webHidden/>
              </w:rPr>
              <w:fldChar w:fldCharType="end"/>
            </w:r>
          </w:hyperlink>
        </w:p>
        <w:p w14:paraId="42C15F94"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79" w:history="1">
            <w:r w:rsidR="00A945C0" w:rsidRPr="00946EB4">
              <w:rPr>
                <w:rStyle w:val="Hyperlink"/>
              </w:rPr>
              <w:t>9.13</w:t>
            </w:r>
            <w:r w:rsidR="00A945C0">
              <w:rPr>
                <w:rFonts w:asciiTheme="minorHAnsi" w:eastAsiaTheme="minorEastAsia" w:hAnsiTheme="minorHAnsi" w:cstheme="minorBidi"/>
                <w:color w:val="auto"/>
                <w:sz w:val="22"/>
                <w:szCs w:val="22"/>
              </w:rPr>
              <w:tab/>
            </w:r>
            <w:r w:rsidR="00A945C0" w:rsidRPr="00946EB4">
              <w:rPr>
                <w:rStyle w:val="Hyperlink"/>
              </w:rPr>
              <w:t>Pseudocode</w:t>
            </w:r>
            <w:r w:rsidR="00A945C0">
              <w:rPr>
                <w:webHidden/>
              </w:rPr>
              <w:tab/>
            </w:r>
            <w:r w:rsidR="00A945C0">
              <w:rPr>
                <w:webHidden/>
              </w:rPr>
              <w:fldChar w:fldCharType="begin"/>
            </w:r>
            <w:r w:rsidR="00A945C0">
              <w:rPr>
                <w:webHidden/>
              </w:rPr>
              <w:instrText xml:space="preserve"> PAGEREF _Toc458448679 \h </w:instrText>
            </w:r>
            <w:r w:rsidR="00A945C0">
              <w:rPr>
                <w:webHidden/>
              </w:rPr>
            </w:r>
            <w:r w:rsidR="00A945C0">
              <w:rPr>
                <w:webHidden/>
              </w:rPr>
              <w:fldChar w:fldCharType="separate"/>
            </w:r>
            <w:r w:rsidR="000F1B5C">
              <w:rPr>
                <w:webHidden/>
              </w:rPr>
              <w:t>43</w:t>
            </w:r>
            <w:r w:rsidR="00A945C0">
              <w:rPr>
                <w:webHidden/>
              </w:rPr>
              <w:fldChar w:fldCharType="end"/>
            </w:r>
          </w:hyperlink>
        </w:p>
        <w:p w14:paraId="0F7C8C55" w14:textId="77777777" w:rsidR="00A945C0" w:rsidRDefault="00885300">
          <w:pPr>
            <w:pStyle w:val="TOC1"/>
            <w:rPr>
              <w:rFonts w:asciiTheme="minorHAnsi" w:eastAsiaTheme="minorEastAsia" w:hAnsiTheme="minorHAnsi" w:cstheme="minorBidi"/>
              <w:color w:val="auto"/>
              <w:sz w:val="22"/>
              <w:szCs w:val="22"/>
            </w:rPr>
          </w:pPr>
          <w:hyperlink w:anchor="_Toc458448680" w:history="1">
            <w:r w:rsidR="00A945C0" w:rsidRPr="00A945C0">
              <w:rPr>
                <w:rStyle w:val="Hyperlink"/>
                <w:b/>
              </w:rPr>
              <w:t>Entwurf</w:t>
            </w:r>
            <w:r w:rsidR="00A945C0">
              <w:rPr>
                <w:webHidden/>
              </w:rPr>
              <w:tab/>
            </w:r>
            <w:r w:rsidR="00A945C0">
              <w:rPr>
                <w:webHidden/>
              </w:rPr>
              <w:fldChar w:fldCharType="begin"/>
            </w:r>
            <w:r w:rsidR="00A945C0">
              <w:rPr>
                <w:webHidden/>
              </w:rPr>
              <w:instrText xml:space="preserve"> PAGEREF _Toc458448680 \h </w:instrText>
            </w:r>
            <w:r w:rsidR="00A945C0">
              <w:rPr>
                <w:webHidden/>
              </w:rPr>
            </w:r>
            <w:r w:rsidR="00A945C0">
              <w:rPr>
                <w:webHidden/>
              </w:rPr>
              <w:fldChar w:fldCharType="separate"/>
            </w:r>
            <w:r w:rsidR="000F1B5C">
              <w:rPr>
                <w:webHidden/>
              </w:rPr>
              <w:t>44</w:t>
            </w:r>
            <w:r w:rsidR="00A945C0">
              <w:rPr>
                <w:webHidden/>
              </w:rPr>
              <w:fldChar w:fldCharType="end"/>
            </w:r>
          </w:hyperlink>
        </w:p>
        <w:p w14:paraId="38204B02" w14:textId="77777777" w:rsidR="00A945C0" w:rsidRDefault="00885300">
          <w:pPr>
            <w:pStyle w:val="TOC1"/>
            <w:rPr>
              <w:rFonts w:asciiTheme="minorHAnsi" w:eastAsiaTheme="minorEastAsia" w:hAnsiTheme="minorHAnsi" w:cstheme="minorBidi"/>
              <w:color w:val="auto"/>
              <w:sz w:val="22"/>
              <w:szCs w:val="22"/>
            </w:rPr>
          </w:pPr>
          <w:hyperlink w:anchor="_Toc458448681" w:history="1">
            <w:r w:rsidR="00A945C0" w:rsidRPr="00946EB4">
              <w:rPr>
                <w:rStyle w:val="Hyperlink"/>
              </w:rPr>
              <w:t>10</w:t>
            </w:r>
            <w:r w:rsidR="00A945C0">
              <w:rPr>
                <w:rFonts w:asciiTheme="minorHAnsi" w:eastAsiaTheme="minorEastAsia" w:hAnsiTheme="minorHAnsi" w:cstheme="minorBidi"/>
                <w:color w:val="auto"/>
                <w:sz w:val="22"/>
                <w:szCs w:val="22"/>
              </w:rPr>
              <w:tab/>
            </w:r>
            <w:r w:rsidR="00A945C0" w:rsidRPr="00946EB4">
              <w:rPr>
                <w:rStyle w:val="Hyperlink"/>
              </w:rPr>
              <w:t>Datenbankentwurf</w:t>
            </w:r>
            <w:r w:rsidR="00A945C0">
              <w:rPr>
                <w:webHidden/>
              </w:rPr>
              <w:tab/>
            </w:r>
            <w:r w:rsidR="00A945C0">
              <w:rPr>
                <w:webHidden/>
              </w:rPr>
              <w:fldChar w:fldCharType="begin"/>
            </w:r>
            <w:r w:rsidR="00A945C0">
              <w:rPr>
                <w:webHidden/>
              </w:rPr>
              <w:instrText xml:space="preserve"> PAGEREF _Toc458448681 \h </w:instrText>
            </w:r>
            <w:r w:rsidR="00A945C0">
              <w:rPr>
                <w:webHidden/>
              </w:rPr>
            </w:r>
            <w:r w:rsidR="00A945C0">
              <w:rPr>
                <w:webHidden/>
              </w:rPr>
              <w:fldChar w:fldCharType="separate"/>
            </w:r>
            <w:r w:rsidR="000F1B5C">
              <w:rPr>
                <w:webHidden/>
              </w:rPr>
              <w:t>44</w:t>
            </w:r>
            <w:r w:rsidR="00A945C0">
              <w:rPr>
                <w:webHidden/>
              </w:rPr>
              <w:fldChar w:fldCharType="end"/>
            </w:r>
          </w:hyperlink>
        </w:p>
        <w:p w14:paraId="49EA530F"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82" w:history="1">
            <w:r w:rsidR="00A945C0" w:rsidRPr="00946EB4">
              <w:rPr>
                <w:rStyle w:val="Hyperlink"/>
              </w:rPr>
              <w:t>10.1</w:t>
            </w:r>
            <w:r w:rsidR="00A945C0">
              <w:rPr>
                <w:rFonts w:asciiTheme="minorHAnsi" w:eastAsiaTheme="minorEastAsia" w:hAnsiTheme="minorHAnsi" w:cstheme="minorBidi"/>
                <w:color w:val="auto"/>
                <w:sz w:val="22"/>
                <w:szCs w:val="22"/>
              </w:rPr>
              <w:tab/>
            </w:r>
            <w:r w:rsidR="00A945C0" w:rsidRPr="00946EB4">
              <w:rPr>
                <w:rStyle w:val="Hyperlink"/>
              </w:rPr>
              <w:t>Voraussetzungen</w:t>
            </w:r>
            <w:r w:rsidR="00A945C0">
              <w:rPr>
                <w:webHidden/>
              </w:rPr>
              <w:tab/>
            </w:r>
            <w:r w:rsidR="00A945C0">
              <w:rPr>
                <w:webHidden/>
              </w:rPr>
              <w:fldChar w:fldCharType="begin"/>
            </w:r>
            <w:r w:rsidR="00A945C0">
              <w:rPr>
                <w:webHidden/>
              </w:rPr>
              <w:instrText xml:space="preserve"> PAGEREF _Toc458448682 \h </w:instrText>
            </w:r>
            <w:r w:rsidR="00A945C0">
              <w:rPr>
                <w:webHidden/>
              </w:rPr>
            </w:r>
            <w:r w:rsidR="00A945C0">
              <w:rPr>
                <w:webHidden/>
              </w:rPr>
              <w:fldChar w:fldCharType="separate"/>
            </w:r>
            <w:r w:rsidR="000F1B5C">
              <w:rPr>
                <w:webHidden/>
              </w:rPr>
              <w:t>44</w:t>
            </w:r>
            <w:r w:rsidR="00A945C0">
              <w:rPr>
                <w:webHidden/>
              </w:rPr>
              <w:fldChar w:fldCharType="end"/>
            </w:r>
          </w:hyperlink>
        </w:p>
        <w:p w14:paraId="3D813D4B"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83" w:history="1">
            <w:r w:rsidR="00A945C0" w:rsidRPr="00946EB4">
              <w:rPr>
                <w:rStyle w:val="Hyperlink"/>
              </w:rPr>
              <w:t>10.2</w:t>
            </w:r>
            <w:r w:rsidR="00A945C0">
              <w:rPr>
                <w:rFonts w:asciiTheme="minorHAnsi" w:eastAsiaTheme="minorEastAsia" w:hAnsiTheme="minorHAnsi" w:cstheme="minorBidi"/>
                <w:color w:val="auto"/>
                <w:sz w:val="22"/>
                <w:szCs w:val="22"/>
              </w:rPr>
              <w:tab/>
            </w:r>
            <w:r w:rsidR="00A945C0" w:rsidRPr="00946EB4">
              <w:rPr>
                <w:rStyle w:val="Hyperlink"/>
              </w:rPr>
              <w:t>Kurzeinführung SQL</w:t>
            </w:r>
            <w:r w:rsidR="00A945C0">
              <w:rPr>
                <w:webHidden/>
              </w:rPr>
              <w:tab/>
            </w:r>
            <w:r w:rsidR="00A945C0">
              <w:rPr>
                <w:webHidden/>
              </w:rPr>
              <w:fldChar w:fldCharType="begin"/>
            </w:r>
            <w:r w:rsidR="00A945C0">
              <w:rPr>
                <w:webHidden/>
              </w:rPr>
              <w:instrText xml:space="preserve"> PAGEREF _Toc458448683 \h </w:instrText>
            </w:r>
            <w:r w:rsidR="00A945C0">
              <w:rPr>
                <w:webHidden/>
              </w:rPr>
            </w:r>
            <w:r w:rsidR="00A945C0">
              <w:rPr>
                <w:webHidden/>
              </w:rPr>
              <w:fldChar w:fldCharType="separate"/>
            </w:r>
            <w:r w:rsidR="000F1B5C">
              <w:rPr>
                <w:webHidden/>
              </w:rPr>
              <w:t>44</w:t>
            </w:r>
            <w:r w:rsidR="00A945C0">
              <w:rPr>
                <w:webHidden/>
              </w:rPr>
              <w:fldChar w:fldCharType="end"/>
            </w:r>
          </w:hyperlink>
        </w:p>
        <w:p w14:paraId="22192DBB" w14:textId="7E1C91C7" w:rsidR="00A945C0" w:rsidRDefault="00885300" w:rsidP="00A945C0">
          <w:pPr>
            <w:pStyle w:val="TOC2"/>
            <w:tabs>
              <w:tab w:val="left" w:pos="1276"/>
            </w:tabs>
            <w:ind w:right="-57"/>
            <w:rPr>
              <w:rFonts w:asciiTheme="minorHAnsi" w:eastAsiaTheme="minorEastAsia" w:hAnsiTheme="minorHAnsi" w:cstheme="minorBidi"/>
              <w:color w:val="auto"/>
              <w:sz w:val="22"/>
              <w:szCs w:val="22"/>
            </w:rPr>
          </w:pPr>
          <w:hyperlink w:anchor="_Toc458448684" w:history="1">
            <w:r w:rsidR="00A945C0" w:rsidRPr="00946EB4">
              <w:rPr>
                <w:rStyle w:val="Hyperlink"/>
              </w:rPr>
              <w:t>10.3</w:t>
            </w:r>
            <w:r w:rsidR="00A945C0">
              <w:rPr>
                <w:rFonts w:asciiTheme="minorHAnsi" w:eastAsiaTheme="minorEastAsia" w:hAnsiTheme="minorHAnsi" w:cstheme="minorBidi"/>
                <w:color w:val="auto"/>
                <w:sz w:val="22"/>
                <w:szCs w:val="22"/>
              </w:rPr>
              <w:tab/>
            </w:r>
            <w:r w:rsidR="00A945C0" w:rsidRPr="00946EB4">
              <w:rPr>
                <w:rStyle w:val="Hyperlink"/>
              </w:rPr>
              <w:t>SQL</w:t>
            </w:r>
            <w:r w:rsidR="00A945C0">
              <w:rPr>
                <w:rStyle w:val="Hyperlink"/>
              </w:rPr>
              <w:t xml:space="preserve"> </w:t>
            </w:r>
            <w:r w:rsidR="00A945C0">
              <w:rPr>
                <w:webHidden/>
              </w:rPr>
              <w:t xml:space="preserve">………………………………………………………………………………………………………………………………... </w:t>
            </w:r>
            <w:r w:rsidR="00A945C0">
              <w:rPr>
                <w:webHidden/>
              </w:rPr>
              <w:fldChar w:fldCharType="begin"/>
            </w:r>
            <w:r w:rsidR="00A945C0">
              <w:rPr>
                <w:webHidden/>
              </w:rPr>
              <w:instrText xml:space="preserve"> PAGEREF _Toc458448684 \h </w:instrText>
            </w:r>
            <w:r w:rsidR="00A945C0">
              <w:rPr>
                <w:webHidden/>
              </w:rPr>
            </w:r>
            <w:r w:rsidR="00A945C0">
              <w:rPr>
                <w:webHidden/>
              </w:rPr>
              <w:fldChar w:fldCharType="separate"/>
            </w:r>
            <w:r w:rsidR="000F1B5C">
              <w:rPr>
                <w:webHidden/>
              </w:rPr>
              <w:t>45</w:t>
            </w:r>
            <w:r w:rsidR="00A945C0">
              <w:rPr>
                <w:webHidden/>
              </w:rPr>
              <w:fldChar w:fldCharType="end"/>
            </w:r>
          </w:hyperlink>
        </w:p>
        <w:p w14:paraId="3AFC1D59"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85" w:history="1">
            <w:r w:rsidR="00A945C0" w:rsidRPr="00946EB4">
              <w:rPr>
                <w:rStyle w:val="Hyperlink"/>
              </w:rPr>
              <w:t>10.4</w:t>
            </w:r>
            <w:r w:rsidR="00A945C0">
              <w:rPr>
                <w:rFonts w:asciiTheme="minorHAnsi" w:eastAsiaTheme="minorEastAsia" w:hAnsiTheme="minorHAnsi" w:cstheme="minorBidi"/>
                <w:color w:val="auto"/>
                <w:sz w:val="22"/>
                <w:szCs w:val="22"/>
              </w:rPr>
              <w:tab/>
            </w:r>
            <w:r w:rsidR="00A945C0" w:rsidRPr="00946EB4">
              <w:rPr>
                <w:rStyle w:val="Hyperlink"/>
              </w:rPr>
              <w:t>Erstellen des Schemas</w:t>
            </w:r>
            <w:r w:rsidR="00A945C0">
              <w:rPr>
                <w:webHidden/>
              </w:rPr>
              <w:tab/>
            </w:r>
            <w:r w:rsidR="00A945C0">
              <w:rPr>
                <w:webHidden/>
              </w:rPr>
              <w:fldChar w:fldCharType="begin"/>
            </w:r>
            <w:r w:rsidR="00A945C0">
              <w:rPr>
                <w:webHidden/>
              </w:rPr>
              <w:instrText xml:space="preserve"> PAGEREF _Toc458448685 \h </w:instrText>
            </w:r>
            <w:r w:rsidR="00A945C0">
              <w:rPr>
                <w:webHidden/>
              </w:rPr>
            </w:r>
            <w:r w:rsidR="00A945C0">
              <w:rPr>
                <w:webHidden/>
              </w:rPr>
              <w:fldChar w:fldCharType="separate"/>
            </w:r>
            <w:r w:rsidR="000F1B5C">
              <w:rPr>
                <w:webHidden/>
              </w:rPr>
              <w:t>51</w:t>
            </w:r>
            <w:r w:rsidR="00A945C0">
              <w:rPr>
                <w:webHidden/>
              </w:rPr>
              <w:fldChar w:fldCharType="end"/>
            </w:r>
          </w:hyperlink>
        </w:p>
        <w:p w14:paraId="74FEC4EF"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86" w:history="1">
            <w:r w:rsidR="00A945C0" w:rsidRPr="00946EB4">
              <w:rPr>
                <w:rStyle w:val="Hyperlink"/>
              </w:rPr>
              <w:t>10.5</w:t>
            </w:r>
            <w:r w:rsidR="00A945C0">
              <w:rPr>
                <w:rFonts w:asciiTheme="minorHAnsi" w:eastAsiaTheme="minorEastAsia" w:hAnsiTheme="minorHAnsi" w:cstheme="minorBidi"/>
                <w:color w:val="auto"/>
                <w:sz w:val="22"/>
                <w:szCs w:val="22"/>
              </w:rPr>
              <w:tab/>
            </w:r>
            <w:r w:rsidR="00A945C0" w:rsidRPr="00946EB4">
              <w:rPr>
                <w:rStyle w:val="Hyperlink"/>
              </w:rPr>
              <w:t>Setzen des aktuellen Schemas</w:t>
            </w:r>
            <w:r w:rsidR="00A945C0">
              <w:rPr>
                <w:webHidden/>
              </w:rPr>
              <w:tab/>
            </w:r>
            <w:r w:rsidR="00A945C0">
              <w:rPr>
                <w:webHidden/>
              </w:rPr>
              <w:fldChar w:fldCharType="begin"/>
            </w:r>
            <w:r w:rsidR="00A945C0">
              <w:rPr>
                <w:webHidden/>
              </w:rPr>
              <w:instrText xml:space="preserve"> PAGEREF _Toc458448686 \h </w:instrText>
            </w:r>
            <w:r w:rsidR="00A945C0">
              <w:rPr>
                <w:webHidden/>
              </w:rPr>
            </w:r>
            <w:r w:rsidR="00A945C0">
              <w:rPr>
                <w:webHidden/>
              </w:rPr>
              <w:fldChar w:fldCharType="separate"/>
            </w:r>
            <w:r w:rsidR="000F1B5C">
              <w:rPr>
                <w:webHidden/>
              </w:rPr>
              <w:t>51</w:t>
            </w:r>
            <w:r w:rsidR="00A945C0">
              <w:rPr>
                <w:webHidden/>
              </w:rPr>
              <w:fldChar w:fldCharType="end"/>
            </w:r>
          </w:hyperlink>
        </w:p>
        <w:p w14:paraId="6CD5EA5A"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87" w:history="1">
            <w:r w:rsidR="00A945C0" w:rsidRPr="00946EB4">
              <w:rPr>
                <w:rStyle w:val="Hyperlink"/>
              </w:rPr>
              <w:t>10.6</w:t>
            </w:r>
            <w:r w:rsidR="00A945C0">
              <w:rPr>
                <w:rFonts w:asciiTheme="minorHAnsi" w:eastAsiaTheme="minorEastAsia" w:hAnsiTheme="minorHAnsi" w:cstheme="minorBidi"/>
                <w:color w:val="auto"/>
                <w:sz w:val="22"/>
                <w:szCs w:val="22"/>
              </w:rPr>
              <w:tab/>
            </w:r>
            <w:r w:rsidR="00A945C0" w:rsidRPr="00946EB4">
              <w:rPr>
                <w:rStyle w:val="Hyperlink"/>
              </w:rPr>
              <w:t>Erzeugen der Tabellen mit Fremdschlüsselbeziehungen</w:t>
            </w:r>
            <w:r w:rsidR="00A945C0">
              <w:rPr>
                <w:webHidden/>
              </w:rPr>
              <w:tab/>
            </w:r>
            <w:r w:rsidR="00A945C0">
              <w:rPr>
                <w:webHidden/>
              </w:rPr>
              <w:fldChar w:fldCharType="begin"/>
            </w:r>
            <w:r w:rsidR="00A945C0">
              <w:rPr>
                <w:webHidden/>
              </w:rPr>
              <w:instrText xml:space="preserve"> PAGEREF _Toc458448687 \h </w:instrText>
            </w:r>
            <w:r w:rsidR="00A945C0">
              <w:rPr>
                <w:webHidden/>
              </w:rPr>
            </w:r>
            <w:r w:rsidR="00A945C0">
              <w:rPr>
                <w:webHidden/>
              </w:rPr>
              <w:fldChar w:fldCharType="separate"/>
            </w:r>
            <w:r w:rsidR="000F1B5C">
              <w:rPr>
                <w:webHidden/>
              </w:rPr>
              <w:t>51</w:t>
            </w:r>
            <w:r w:rsidR="00A945C0">
              <w:rPr>
                <w:webHidden/>
              </w:rPr>
              <w:fldChar w:fldCharType="end"/>
            </w:r>
          </w:hyperlink>
        </w:p>
        <w:p w14:paraId="658C5D54"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88" w:history="1">
            <w:r w:rsidR="00A945C0" w:rsidRPr="00946EB4">
              <w:rPr>
                <w:rStyle w:val="Hyperlink"/>
              </w:rPr>
              <w:t>10.7</w:t>
            </w:r>
            <w:r w:rsidR="00A945C0">
              <w:rPr>
                <w:rFonts w:asciiTheme="minorHAnsi" w:eastAsiaTheme="minorEastAsia" w:hAnsiTheme="minorHAnsi" w:cstheme="minorBidi"/>
                <w:color w:val="auto"/>
                <w:sz w:val="22"/>
                <w:szCs w:val="22"/>
              </w:rPr>
              <w:tab/>
            </w:r>
            <w:r w:rsidR="00A945C0" w:rsidRPr="00946EB4">
              <w:rPr>
                <w:rStyle w:val="Hyperlink"/>
              </w:rPr>
              <w:t>Bekannte Entitäten</w:t>
            </w:r>
            <w:r w:rsidR="00A945C0">
              <w:rPr>
                <w:webHidden/>
              </w:rPr>
              <w:tab/>
            </w:r>
            <w:r w:rsidR="00A945C0">
              <w:rPr>
                <w:webHidden/>
              </w:rPr>
              <w:fldChar w:fldCharType="begin"/>
            </w:r>
            <w:r w:rsidR="00A945C0">
              <w:rPr>
                <w:webHidden/>
              </w:rPr>
              <w:instrText xml:space="preserve"> PAGEREF _Toc458448688 \h </w:instrText>
            </w:r>
            <w:r w:rsidR="00A945C0">
              <w:rPr>
                <w:webHidden/>
              </w:rPr>
            </w:r>
            <w:r w:rsidR="00A945C0">
              <w:rPr>
                <w:webHidden/>
              </w:rPr>
              <w:fldChar w:fldCharType="separate"/>
            </w:r>
            <w:r w:rsidR="000F1B5C">
              <w:rPr>
                <w:webHidden/>
              </w:rPr>
              <w:t>51</w:t>
            </w:r>
            <w:r w:rsidR="00A945C0">
              <w:rPr>
                <w:webHidden/>
              </w:rPr>
              <w:fldChar w:fldCharType="end"/>
            </w:r>
          </w:hyperlink>
        </w:p>
        <w:p w14:paraId="54E5493D"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89" w:history="1">
            <w:r w:rsidR="00A945C0" w:rsidRPr="00946EB4">
              <w:rPr>
                <w:rStyle w:val="Hyperlink"/>
              </w:rPr>
              <w:t>10.8</w:t>
            </w:r>
            <w:r w:rsidR="00A945C0">
              <w:rPr>
                <w:rFonts w:asciiTheme="minorHAnsi" w:eastAsiaTheme="minorEastAsia" w:hAnsiTheme="minorHAnsi" w:cstheme="minorBidi"/>
                <w:color w:val="auto"/>
                <w:sz w:val="22"/>
                <w:szCs w:val="22"/>
              </w:rPr>
              <w:tab/>
            </w:r>
            <w:r w:rsidR="00A945C0" w:rsidRPr="00946EB4">
              <w:rPr>
                <w:rStyle w:val="Hyperlink"/>
              </w:rPr>
              <w:t>Weitere Entitäten</w:t>
            </w:r>
            <w:r w:rsidR="00A945C0">
              <w:rPr>
                <w:webHidden/>
              </w:rPr>
              <w:tab/>
            </w:r>
            <w:r w:rsidR="00A945C0">
              <w:rPr>
                <w:webHidden/>
              </w:rPr>
              <w:fldChar w:fldCharType="begin"/>
            </w:r>
            <w:r w:rsidR="00A945C0">
              <w:rPr>
                <w:webHidden/>
              </w:rPr>
              <w:instrText xml:space="preserve"> PAGEREF _Toc458448689 \h </w:instrText>
            </w:r>
            <w:r w:rsidR="00A945C0">
              <w:rPr>
                <w:webHidden/>
              </w:rPr>
            </w:r>
            <w:r w:rsidR="00A945C0">
              <w:rPr>
                <w:webHidden/>
              </w:rPr>
              <w:fldChar w:fldCharType="separate"/>
            </w:r>
            <w:r w:rsidR="000F1B5C">
              <w:rPr>
                <w:webHidden/>
              </w:rPr>
              <w:t>52</w:t>
            </w:r>
            <w:r w:rsidR="00A945C0">
              <w:rPr>
                <w:webHidden/>
              </w:rPr>
              <w:fldChar w:fldCharType="end"/>
            </w:r>
          </w:hyperlink>
        </w:p>
        <w:p w14:paraId="7B378E4F"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90" w:history="1">
            <w:r w:rsidR="00A945C0" w:rsidRPr="00946EB4">
              <w:rPr>
                <w:rStyle w:val="Hyperlink"/>
              </w:rPr>
              <w:t>10.9</w:t>
            </w:r>
            <w:r w:rsidR="00A945C0">
              <w:rPr>
                <w:rFonts w:asciiTheme="minorHAnsi" w:eastAsiaTheme="minorEastAsia" w:hAnsiTheme="minorHAnsi" w:cstheme="minorBidi"/>
                <w:color w:val="auto"/>
                <w:sz w:val="22"/>
                <w:szCs w:val="22"/>
              </w:rPr>
              <w:tab/>
            </w:r>
            <w:r w:rsidR="00A945C0" w:rsidRPr="00946EB4">
              <w:rPr>
                <w:rStyle w:val="Hyperlink"/>
              </w:rPr>
              <w:t>Relationstabellen</w:t>
            </w:r>
            <w:r w:rsidR="00A945C0">
              <w:rPr>
                <w:webHidden/>
              </w:rPr>
              <w:tab/>
            </w:r>
            <w:r w:rsidR="00A945C0">
              <w:rPr>
                <w:webHidden/>
              </w:rPr>
              <w:fldChar w:fldCharType="begin"/>
            </w:r>
            <w:r w:rsidR="00A945C0">
              <w:rPr>
                <w:webHidden/>
              </w:rPr>
              <w:instrText xml:space="preserve"> PAGEREF _Toc458448690 \h </w:instrText>
            </w:r>
            <w:r w:rsidR="00A945C0">
              <w:rPr>
                <w:webHidden/>
              </w:rPr>
            </w:r>
            <w:r w:rsidR="00A945C0">
              <w:rPr>
                <w:webHidden/>
              </w:rPr>
              <w:fldChar w:fldCharType="separate"/>
            </w:r>
            <w:r w:rsidR="000F1B5C">
              <w:rPr>
                <w:webHidden/>
              </w:rPr>
              <w:t>52</w:t>
            </w:r>
            <w:r w:rsidR="00A945C0">
              <w:rPr>
                <w:webHidden/>
              </w:rPr>
              <w:fldChar w:fldCharType="end"/>
            </w:r>
          </w:hyperlink>
        </w:p>
        <w:p w14:paraId="1D5B7525" w14:textId="1D74F269" w:rsidR="00A945C0" w:rsidRDefault="00885300">
          <w:pPr>
            <w:pStyle w:val="TOC2"/>
            <w:tabs>
              <w:tab w:val="left" w:pos="1276"/>
            </w:tabs>
            <w:rPr>
              <w:rFonts w:asciiTheme="minorHAnsi" w:eastAsiaTheme="minorEastAsia" w:hAnsiTheme="minorHAnsi" w:cstheme="minorBidi"/>
              <w:color w:val="auto"/>
              <w:sz w:val="22"/>
              <w:szCs w:val="22"/>
            </w:rPr>
          </w:pPr>
          <w:hyperlink w:anchor="_Toc458448691" w:history="1">
            <w:r w:rsidR="00A945C0" w:rsidRPr="00946EB4">
              <w:rPr>
                <w:rStyle w:val="Hyperlink"/>
              </w:rPr>
              <w:t>10.10</w:t>
            </w:r>
            <w:r w:rsidR="00A945C0">
              <w:rPr>
                <w:rFonts w:asciiTheme="minorHAnsi" w:eastAsiaTheme="minorEastAsia" w:hAnsiTheme="minorHAnsi" w:cstheme="minorBidi"/>
                <w:color w:val="auto"/>
                <w:sz w:val="22"/>
                <w:szCs w:val="22"/>
              </w:rPr>
              <w:t xml:space="preserve"> </w:t>
            </w:r>
            <w:r w:rsidR="00A945C0" w:rsidRPr="00946EB4">
              <w:rPr>
                <w:rStyle w:val="Hyperlink"/>
              </w:rPr>
              <w:t>Weitere Besonderheiten</w:t>
            </w:r>
            <w:r w:rsidR="00A945C0">
              <w:rPr>
                <w:webHidden/>
              </w:rPr>
              <w:tab/>
            </w:r>
            <w:r w:rsidR="00A945C0">
              <w:rPr>
                <w:webHidden/>
              </w:rPr>
              <w:fldChar w:fldCharType="begin"/>
            </w:r>
            <w:r w:rsidR="00A945C0">
              <w:rPr>
                <w:webHidden/>
              </w:rPr>
              <w:instrText xml:space="preserve"> PAGEREF _Toc458448691 \h </w:instrText>
            </w:r>
            <w:r w:rsidR="00A945C0">
              <w:rPr>
                <w:webHidden/>
              </w:rPr>
            </w:r>
            <w:r w:rsidR="00A945C0">
              <w:rPr>
                <w:webHidden/>
              </w:rPr>
              <w:fldChar w:fldCharType="separate"/>
            </w:r>
            <w:r w:rsidR="000F1B5C">
              <w:rPr>
                <w:webHidden/>
              </w:rPr>
              <w:t>52</w:t>
            </w:r>
            <w:r w:rsidR="00A945C0">
              <w:rPr>
                <w:webHidden/>
              </w:rPr>
              <w:fldChar w:fldCharType="end"/>
            </w:r>
          </w:hyperlink>
        </w:p>
        <w:p w14:paraId="58A9DD70" w14:textId="32049F38" w:rsidR="00A945C0" w:rsidRDefault="00885300">
          <w:pPr>
            <w:pStyle w:val="TOC2"/>
            <w:tabs>
              <w:tab w:val="left" w:pos="1276"/>
            </w:tabs>
            <w:rPr>
              <w:rFonts w:asciiTheme="minorHAnsi" w:eastAsiaTheme="minorEastAsia" w:hAnsiTheme="minorHAnsi" w:cstheme="minorBidi"/>
              <w:color w:val="auto"/>
              <w:sz w:val="22"/>
              <w:szCs w:val="22"/>
            </w:rPr>
          </w:pPr>
          <w:hyperlink w:anchor="_Toc458448692" w:history="1">
            <w:r w:rsidR="00A945C0" w:rsidRPr="00946EB4">
              <w:rPr>
                <w:rStyle w:val="Hyperlink"/>
              </w:rPr>
              <w:t>10.11</w:t>
            </w:r>
            <w:r w:rsidR="00A945C0">
              <w:rPr>
                <w:rStyle w:val="Hyperlink"/>
              </w:rPr>
              <w:t xml:space="preserve"> </w:t>
            </w:r>
            <w:r w:rsidR="00A945C0" w:rsidRPr="00946EB4">
              <w:rPr>
                <w:rStyle w:val="Hyperlink"/>
              </w:rPr>
              <w:t>Programmtabellen</w:t>
            </w:r>
            <w:r w:rsidR="00A945C0">
              <w:rPr>
                <w:webHidden/>
              </w:rPr>
              <w:tab/>
            </w:r>
            <w:r w:rsidR="00A945C0">
              <w:rPr>
                <w:webHidden/>
              </w:rPr>
              <w:fldChar w:fldCharType="begin"/>
            </w:r>
            <w:r w:rsidR="00A945C0">
              <w:rPr>
                <w:webHidden/>
              </w:rPr>
              <w:instrText xml:space="preserve"> PAGEREF _Toc458448692 \h </w:instrText>
            </w:r>
            <w:r w:rsidR="00A945C0">
              <w:rPr>
                <w:webHidden/>
              </w:rPr>
            </w:r>
            <w:r w:rsidR="00A945C0">
              <w:rPr>
                <w:webHidden/>
              </w:rPr>
              <w:fldChar w:fldCharType="separate"/>
            </w:r>
            <w:r w:rsidR="000F1B5C">
              <w:rPr>
                <w:webHidden/>
              </w:rPr>
              <w:t>52</w:t>
            </w:r>
            <w:r w:rsidR="00A945C0">
              <w:rPr>
                <w:webHidden/>
              </w:rPr>
              <w:fldChar w:fldCharType="end"/>
            </w:r>
          </w:hyperlink>
        </w:p>
        <w:p w14:paraId="07A0F918" w14:textId="77777777" w:rsidR="00A945C0" w:rsidRDefault="00885300">
          <w:pPr>
            <w:pStyle w:val="TOC1"/>
            <w:rPr>
              <w:rFonts w:asciiTheme="minorHAnsi" w:eastAsiaTheme="minorEastAsia" w:hAnsiTheme="minorHAnsi" w:cstheme="minorBidi"/>
              <w:color w:val="auto"/>
              <w:sz w:val="22"/>
              <w:szCs w:val="22"/>
            </w:rPr>
          </w:pPr>
          <w:hyperlink w:anchor="_Toc458448693" w:history="1">
            <w:r w:rsidR="00A945C0" w:rsidRPr="00946EB4">
              <w:rPr>
                <w:rStyle w:val="Hyperlink"/>
              </w:rPr>
              <w:t>11</w:t>
            </w:r>
            <w:r w:rsidR="00A945C0">
              <w:rPr>
                <w:rFonts w:asciiTheme="minorHAnsi" w:eastAsiaTheme="minorEastAsia" w:hAnsiTheme="minorHAnsi" w:cstheme="minorBidi"/>
                <w:color w:val="auto"/>
                <w:sz w:val="22"/>
                <w:szCs w:val="22"/>
              </w:rPr>
              <w:tab/>
            </w:r>
            <w:r w:rsidR="00A945C0" w:rsidRPr="00946EB4">
              <w:rPr>
                <w:rStyle w:val="Hyperlink"/>
              </w:rPr>
              <w:t>Entwurfsklassendiagramm</w:t>
            </w:r>
            <w:r w:rsidR="00A945C0">
              <w:rPr>
                <w:webHidden/>
              </w:rPr>
              <w:tab/>
            </w:r>
            <w:r w:rsidR="00A945C0">
              <w:rPr>
                <w:webHidden/>
              </w:rPr>
              <w:fldChar w:fldCharType="begin"/>
            </w:r>
            <w:r w:rsidR="00A945C0">
              <w:rPr>
                <w:webHidden/>
              </w:rPr>
              <w:instrText xml:space="preserve"> PAGEREF _Toc458448693 \h </w:instrText>
            </w:r>
            <w:r w:rsidR="00A945C0">
              <w:rPr>
                <w:webHidden/>
              </w:rPr>
            </w:r>
            <w:r w:rsidR="00A945C0">
              <w:rPr>
                <w:webHidden/>
              </w:rPr>
              <w:fldChar w:fldCharType="separate"/>
            </w:r>
            <w:r w:rsidR="000F1B5C">
              <w:rPr>
                <w:webHidden/>
              </w:rPr>
              <w:t>53</w:t>
            </w:r>
            <w:r w:rsidR="00A945C0">
              <w:rPr>
                <w:webHidden/>
              </w:rPr>
              <w:fldChar w:fldCharType="end"/>
            </w:r>
          </w:hyperlink>
        </w:p>
        <w:p w14:paraId="4580B44F"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94" w:history="1">
            <w:r w:rsidR="00A945C0" w:rsidRPr="00946EB4">
              <w:rPr>
                <w:rStyle w:val="Hyperlink"/>
              </w:rPr>
              <w:t>11.1</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94 \h </w:instrText>
            </w:r>
            <w:r w:rsidR="00A945C0">
              <w:rPr>
                <w:webHidden/>
              </w:rPr>
            </w:r>
            <w:r w:rsidR="00A945C0">
              <w:rPr>
                <w:webHidden/>
              </w:rPr>
              <w:fldChar w:fldCharType="separate"/>
            </w:r>
            <w:r w:rsidR="000F1B5C">
              <w:rPr>
                <w:webHidden/>
              </w:rPr>
              <w:t>53</w:t>
            </w:r>
            <w:r w:rsidR="00A945C0">
              <w:rPr>
                <w:webHidden/>
              </w:rPr>
              <w:fldChar w:fldCharType="end"/>
            </w:r>
          </w:hyperlink>
        </w:p>
        <w:p w14:paraId="75920314"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95" w:history="1">
            <w:r w:rsidR="00A945C0" w:rsidRPr="00946EB4">
              <w:rPr>
                <w:rStyle w:val="Hyperlink"/>
              </w:rPr>
              <w:t>11.2</w:t>
            </w:r>
            <w:r w:rsidR="00A945C0">
              <w:rPr>
                <w:rFonts w:asciiTheme="minorHAnsi" w:eastAsiaTheme="minorEastAsia" w:hAnsiTheme="minorHAnsi" w:cstheme="minorBidi"/>
                <w:color w:val="auto"/>
                <w:sz w:val="22"/>
                <w:szCs w:val="22"/>
              </w:rPr>
              <w:tab/>
            </w:r>
            <w:r w:rsidR="00A945C0" w:rsidRPr="00946EB4">
              <w:rPr>
                <w:rStyle w:val="Hyperlink"/>
              </w:rPr>
              <w:t>Diagramm</w:t>
            </w:r>
            <w:r w:rsidR="00A945C0">
              <w:rPr>
                <w:webHidden/>
              </w:rPr>
              <w:tab/>
            </w:r>
            <w:r w:rsidR="00A945C0">
              <w:rPr>
                <w:webHidden/>
              </w:rPr>
              <w:fldChar w:fldCharType="begin"/>
            </w:r>
            <w:r w:rsidR="00A945C0">
              <w:rPr>
                <w:webHidden/>
              </w:rPr>
              <w:instrText xml:space="preserve"> PAGEREF _Toc458448695 \h </w:instrText>
            </w:r>
            <w:r w:rsidR="00A945C0">
              <w:rPr>
                <w:webHidden/>
              </w:rPr>
            </w:r>
            <w:r w:rsidR="00A945C0">
              <w:rPr>
                <w:webHidden/>
              </w:rPr>
              <w:fldChar w:fldCharType="separate"/>
            </w:r>
            <w:r w:rsidR="000F1B5C">
              <w:rPr>
                <w:webHidden/>
              </w:rPr>
              <w:t>53</w:t>
            </w:r>
            <w:r w:rsidR="00A945C0">
              <w:rPr>
                <w:webHidden/>
              </w:rPr>
              <w:fldChar w:fldCharType="end"/>
            </w:r>
          </w:hyperlink>
        </w:p>
        <w:p w14:paraId="7D8D01EF"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96" w:history="1">
            <w:r w:rsidR="00A945C0" w:rsidRPr="00946EB4">
              <w:rPr>
                <w:rStyle w:val="Hyperlink"/>
              </w:rPr>
              <w:t>11.3</w:t>
            </w:r>
            <w:r w:rsidR="00A945C0">
              <w:rPr>
                <w:rFonts w:asciiTheme="minorHAnsi" w:eastAsiaTheme="minorEastAsia" w:hAnsiTheme="minorHAnsi" w:cstheme="minorBidi"/>
                <w:color w:val="auto"/>
                <w:sz w:val="22"/>
                <w:szCs w:val="22"/>
              </w:rPr>
              <w:tab/>
            </w:r>
            <w:r w:rsidR="00A945C0" w:rsidRPr="00946EB4">
              <w:rPr>
                <w:rStyle w:val="Hyperlink"/>
              </w:rPr>
              <w:t>Package util</w:t>
            </w:r>
            <w:r w:rsidR="00A945C0">
              <w:rPr>
                <w:webHidden/>
              </w:rPr>
              <w:tab/>
            </w:r>
            <w:r w:rsidR="00A945C0">
              <w:rPr>
                <w:webHidden/>
              </w:rPr>
              <w:fldChar w:fldCharType="begin"/>
            </w:r>
            <w:r w:rsidR="00A945C0">
              <w:rPr>
                <w:webHidden/>
              </w:rPr>
              <w:instrText xml:space="preserve"> PAGEREF _Toc458448696 \h </w:instrText>
            </w:r>
            <w:r w:rsidR="00A945C0">
              <w:rPr>
                <w:webHidden/>
              </w:rPr>
            </w:r>
            <w:r w:rsidR="00A945C0">
              <w:rPr>
                <w:webHidden/>
              </w:rPr>
              <w:fldChar w:fldCharType="separate"/>
            </w:r>
            <w:r w:rsidR="000F1B5C">
              <w:rPr>
                <w:webHidden/>
              </w:rPr>
              <w:t>54</w:t>
            </w:r>
            <w:r w:rsidR="00A945C0">
              <w:rPr>
                <w:webHidden/>
              </w:rPr>
              <w:fldChar w:fldCharType="end"/>
            </w:r>
          </w:hyperlink>
        </w:p>
        <w:p w14:paraId="25902EC7"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97" w:history="1">
            <w:r w:rsidR="00A945C0" w:rsidRPr="00946EB4">
              <w:rPr>
                <w:rStyle w:val="Hyperlink"/>
              </w:rPr>
              <w:t>11.4</w:t>
            </w:r>
            <w:r w:rsidR="00A945C0">
              <w:rPr>
                <w:rFonts w:asciiTheme="minorHAnsi" w:eastAsiaTheme="minorEastAsia" w:hAnsiTheme="minorHAnsi" w:cstheme="minorBidi"/>
                <w:color w:val="auto"/>
                <w:sz w:val="22"/>
                <w:szCs w:val="22"/>
              </w:rPr>
              <w:tab/>
            </w:r>
            <w:r w:rsidR="00A945C0" w:rsidRPr="00946EB4">
              <w:rPr>
                <w:rStyle w:val="Hyperlink"/>
              </w:rPr>
              <w:t>Package model</w:t>
            </w:r>
            <w:r w:rsidR="00A945C0">
              <w:rPr>
                <w:webHidden/>
              </w:rPr>
              <w:tab/>
            </w:r>
            <w:r w:rsidR="00A945C0">
              <w:rPr>
                <w:webHidden/>
              </w:rPr>
              <w:fldChar w:fldCharType="begin"/>
            </w:r>
            <w:r w:rsidR="00A945C0">
              <w:rPr>
                <w:webHidden/>
              </w:rPr>
              <w:instrText xml:space="preserve"> PAGEREF _Toc458448697 \h </w:instrText>
            </w:r>
            <w:r w:rsidR="00A945C0">
              <w:rPr>
                <w:webHidden/>
              </w:rPr>
            </w:r>
            <w:r w:rsidR="00A945C0">
              <w:rPr>
                <w:webHidden/>
              </w:rPr>
              <w:fldChar w:fldCharType="separate"/>
            </w:r>
            <w:r w:rsidR="000F1B5C">
              <w:rPr>
                <w:webHidden/>
              </w:rPr>
              <w:t>55</w:t>
            </w:r>
            <w:r w:rsidR="00A945C0">
              <w:rPr>
                <w:webHidden/>
              </w:rPr>
              <w:fldChar w:fldCharType="end"/>
            </w:r>
          </w:hyperlink>
        </w:p>
        <w:p w14:paraId="275F5300"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98" w:history="1">
            <w:r w:rsidR="00A945C0" w:rsidRPr="00946EB4">
              <w:rPr>
                <w:rStyle w:val="Hyperlink"/>
              </w:rPr>
              <w:t>11.5</w:t>
            </w:r>
            <w:r w:rsidR="00A945C0">
              <w:rPr>
                <w:rFonts w:asciiTheme="minorHAnsi" w:eastAsiaTheme="minorEastAsia" w:hAnsiTheme="minorHAnsi" w:cstheme="minorBidi"/>
                <w:color w:val="auto"/>
                <w:sz w:val="22"/>
                <w:szCs w:val="22"/>
              </w:rPr>
              <w:tab/>
            </w:r>
            <w:r w:rsidR="00A945C0" w:rsidRPr="00946EB4">
              <w:rPr>
                <w:rStyle w:val="Hyperlink"/>
              </w:rPr>
              <w:t>Package event</w:t>
            </w:r>
            <w:r w:rsidR="00A945C0">
              <w:rPr>
                <w:webHidden/>
              </w:rPr>
              <w:tab/>
            </w:r>
            <w:r w:rsidR="00A945C0">
              <w:rPr>
                <w:webHidden/>
              </w:rPr>
              <w:fldChar w:fldCharType="begin"/>
            </w:r>
            <w:r w:rsidR="00A945C0">
              <w:rPr>
                <w:webHidden/>
              </w:rPr>
              <w:instrText xml:space="preserve"> PAGEREF _Toc458448698 \h </w:instrText>
            </w:r>
            <w:r w:rsidR="00A945C0">
              <w:rPr>
                <w:webHidden/>
              </w:rPr>
            </w:r>
            <w:r w:rsidR="00A945C0">
              <w:rPr>
                <w:webHidden/>
              </w:rPr>
              <w:fldChar w:fldCharType="separate"/>
            </w:r>
            <w:r w:rsidR="000F1B5C">
              <w:rPr>
                <w:webHidden/>
              </w:rPr>
              <w:t>56</w:t>
            </w:r>
            <w:r w:rsidR="00A945C0">
              <w:rPr>
                <w:webHidden/>
              </w:rPr>
              <w:fldChar w:fldCharType="end"/>
            </w:r>
          </w:hyperlink>
        </w:p>
        <w:p w14:paraId="0EFFDE27"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699" w:history="1">
            <w:r w:rsidR="00A945C0" w:rsidRPr="00946EB4">
              <w:rPr>
                <w:rStyle w:val="Hyperlink"/>
              </w:rPr>
              <w:t>11.6</w:t>
            </w:r>
            <w:r w:rsidR="00A945C0">
              <w:rPr>
                <w:rFonts w:asciiTheme="minorHAnsi" w:eastAsiaTheme="minorEastAsia" w:hAnsiTheme="minorHAnsi" w:cstheme="minorBidi"/>
                <w:color w:val="auto"/>
                <w:sz w:val="22"/>
                <w:szCs w:val="22"/>
              </w:rPr>
              <w:tab/>
            </w:r>
            <w:r w:rsidR="00A945C0" w:rsidRPr="00946EB4">
              <w:rPr>
                <w:rStyle w:val="Hyperlink"/>
              </w:rPr>
              <w:t>Package exception</w:t>
            </w:r>
            <w:r w:rsidR="00A945C0">
              <w:rPr>
                <w:webHidden/>
              </w:rPr>
              <w:tab/>
            </w:r>
            <w:r w:rsidR="00A945C0">
              <w:rPr>
                <w:webHidden/>
              </w:rPr>
              <w:fldChar w:fldCharType="begin"/>
            </w:r>
            <w:r w:rsidR="00A945C0">
              <w:rPr>
                <w:webHidden/>
              </w:rPr>
              <w:instrText xml:space="preserve"> PAGEREF _Toc458448699 \h </w:instrText>
            </w:r>
            <w:r w:rsidR="00A945C0">
              <w:rPr>
                <w:webHidden/>
              </w:rPr>
            </w:r>
            <w:r w:rsidR="00A945C0">
              <w:rPr>
                <w:webHidden/>
              </w:rPr>
              <w:fldChar w:fldCharType="separate"/>
            </w:r>
            <w:r w:rsidR="000F1B5C">
              <w:rPr>
                <w:webHidden/>
              </w:rPr>
              <w:t>56</w:t>
            </w:r>
            <w:r w:rsidR="00A945C0">
              <w:rPr>
                <w:webHidden/>
              </w:rPr>
              <w:fldChar w:fldCharType="end"/>
            </w:r>
          </w:hyperlink>
        </w:p>
        <w:p w14:paraId="08FA25A9"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700" w:history="1">
            <w:r w:rsidR="00A945C0" w:rsidRPr="00946EB4">
              <w:rPr>
                <w:rStyle w:val="Hyperlink"/>
              </w:rPr>
              <w:t>11.7</w:t>
            </w:r>
            <w:r w:rsidR="00A945C0">
              <w:rPr>
                <w:rFonts w:asciiTheme="minorHAnsi" w:eastAsiaTheme="minorEastAsia" w:hAnsiTheme="minorHAnsi" w:cstheme="minorBidi"/>
                <w:color w:val="auto"/>
                <w:sz w:val="22"/>
                <w:szCs w:val="22"/>
              </w:rPr>
              <w:tab/>
            </w:r>
            <w:r w:rsidR="00A945C0" w:rsidRPr="00946EB4">
              <w:rPr>
                <w:rStyle w:val="Hyperlink"/>
              </w:rPr>
              <w:t>Package datenbank</w:t>
            </w:r>
            <w:r w:rsidR="00A945C0">
              <w:rPr>
                <w:webHidden/>
              </w:rPr>
              <w:tab/>
            </w:r>
            <w:r w:rsidR="00A945C0">
              <w:rPr>
                <w:webHidden/>
              </w:rPr>
              <w:fldChar w:fldCharType="begin"/>
            </w:r>
            <w:r w:rsidR="00A945C0">
              <w:rPr>
                <w:webHidden/>
              </w:rPr>
              <w:instrText xml:space="preserve"> PAGEREF _Toc458448700 \h </w:instrText>
            </w:r>
            <w:r w:rsidR="00A945C0">
              <w:rPr>
                <w:webHidden/>
              </w:rPr>
            </w:r>
            <w:r w:rsidR="00A945C0">
              <w:rPr>
                <w:webHidden/>
              </w:rPr>
              <w:fldChar w:fldCharType="separate"/>
            </w:r>
            <w:r w:rsidR="000F1B5C">
              <w:rPr>
                <w:webHidden/>
              </w:rPr>
              <w:t>57</w:t>
            </w:r>
            <w:r w:rsidR="00A945C0">
              <w:rPr>
                <w:webHidden/>
              </w:rPr>
              <w:fldChar w:fldCharType="end"/>
            </w:r>
          </w:hyperlink>
        </w:p>
        <w:p w14:paraId="7F836D4D"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701" w:history="1">
            <w:r w:rsidR="00A945C0" w:rsidRPr="00946EB4">
              <w:rPr>
                <w:rStyle w:val="Hyperlink"/>
              </w:rPr>
              <w:t>11.8</w:t>
            </w:r>
            <w:r w:rsidR="00A945C0">
              <w:rPr>
                <w:rFonts w:asciiTheme="minorHAnsi" w:eastAsiaTheme="minorEastAsia" w:hAnsiTheme="minorHAnsi" w:cstheme="minorBidi"/>
                <w:color w:val="auto"/>
                <w:sz w:val="22"/>
                <w:szCs w:val="22"/>
              </w:rPr>
              <w:tab/>
            </w:r>
            <w:r w:rsidR="00A945C0" w:rsidRPr="00946EB4">
              <w:rPr>
                <w:rStyle w:val="Hyperlink"/>
              </w:rPr>
              <w:t>Package gui</w:t>
            </w:r>
            <w:r w:rsidR="00A945C0">
              <w:rPr>
                <w:webHidden/>
              </w:rPr>
              <w:tab/>
            </w:r>
            <w:r w:rsidR="00A945C0">
              <w:rPr>
                <w:webHidden/>
              </w:rPr>
              <w:fldChar w:fldCharType="begin"/>
            </w:r>
            <w:r w:rsidR="00A945C0">
              <w:rPr>
                <w:webHidden/>
              </w:rPr>
              <w:instrText xml:space="preserve"> PAGEREF _Toc458448701 \h </w:instrText>
            </w:r>
            <w:r w:rsidR="00A945C0">
              <w:rPr>
                <w:webHidden/>
              </w:rPr>
            </w:r>
            <w:r w:rsidR="00A945C0">
              <w:rPr>
                <w:webHidden/>
              </w:rPr>
              <w:fldChar w:fldCharType="separate"/>
            </w:r>
            <w:r w:rsidR="000F1B5C">
              <w:rPr>
                <w:webHidden/>
              </w:rPr>
              <w:t>57</w:t>
            </w:r>
            <w:r w:rsidR="00A945C0">
              <w:rPr>
                <w:webHidden/>
              </w:rPr>
              <w:fldChar w:fldCharType="end"/>
            </w:r>
          </w:hyperlink>
        </w:p>
        <w:p w14:paraId="700529EA" w14:textId="77777777" w:rsidR="00A945C0" w:rsidRDefault="00885300">
          <w:pPr>
            <w:pStyle w:val="TOC1"/>
            <w:rPr>
              <w:rFonts w:asciiTheme="minorHAnsi" w:eastAsiaTheme="minorEastAsia" w:hAnsiTheme="minorHAnsi" w:cstheme="minorBidi"/>
              <w:color w:val="auto"/>
              <w:sz w:val="22"/>
              <w:szCs w:val="22"/>
            </w:rPr>
          </w:pPr>
          <w:hyperlink w:anchor="_Toc458448702" w:history="1">
            <w:r w:rsidR="00A945C0" w:rsidRPr="00946EB4">
              <w:rPr>
                <w:rStyle w:val="Hyperlink"/>
              </w:rPr>
              <w:t>12</w:t>
            </w:r>
            <w:r w:rsidR="00A945C0">
              <w:rPr>
                <w:rFonts w:asciiTheme="minorHAnsi" w:eastAsiaTheme="minorEastAsia" w:hAnsiTheme="minorHAnsi" w:cstheme="minorBidi"/>
                <w:color w:val="auto"/>
                <w:sz w:val="22"/>
                <w:szCs w:val="22"/>
              </w:rPr>
              <w:tab/>
            </w:r>
            <w:r w:rsidR="00A945C0" w:rsidRPr="00946EB4">
              <w:rPr>
                <w:rStyle w:val="Hyperlink"/>
              </w:rPr>
              <w:t>GUI-Entwurf</w:t>
            </w:r>
            <w:r w:rsidR="00A945C0">
              <w:rPr>
                <w:webHidden/>
              </w:rPr>
              <w:tab/>
            </w:r>
            <w:r w:rsidR="00A945C0">
              <w:rPr>
                <w:webHidden/>
              </w:rPr>
              <w:fldChar w:fldCharType="begin"/>
            </w:r>
            <w:r w:rsidR="00A945C0">
              <w:rPr>
                <w:webHidden/>
              </w:rPr>
              <w:instrText xml:space="preserve"> PAGEREF _Toc458448702 \h </w:instrText>
            </w:r>
            <w:r w:rsidR="00A945C0">
              <w:rPr>
                <w:webHidden/>
              </w:rPr>
            </w:r>
            <w:r w:rsidR="00A945C0">
              <w:rPr>
                <w:webHidden/>
              </w:rPr>
              <w:fldChar w:fldCharType="separate"/>
            </w:r>
            <w:r w:rsidR="000F1B5C">
              <w:rPr>
                <w:webHidden/>
              </w:rPr>
              <w:t>60</w:t>
            </w:r>
            <w:r w:rsidR="00A945C0">
              <w:rPr>
                <w:webHidden/>
              </w:rPr>
              <w:fldChar w:fldCharType="end"/>
            </w:r>
          </w:hyperlink>
        </w:p>
        <w:p w14:paraId="1125FB75"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703" w:history="1">
            <w:r w:rsidR="00A945C0" w:rsidRPr="00946EB4">
              <w:rPr>
                <w:rStyle w:val="Hyperlink"/>
              </w:rPr>
              <w:t>12.1</w:t>
            </w:r>
            <w:r w:rsidR="00A945C0">
              <w:rPr>
                <w:rFonts w:asciiTheme="minorHAnsi" w:eastAsiaTheme="minorEastAsia" w:hAnsiTheme="minorHAnsi" w:cstheme="minorBidi"/>
                <w:color w:val="auto"/>
                <w:sz w:val="22"/>
                <w:szCs w:val="22"/>
              </w:rPr>
              <w:tab/>
            </w:r>
            <w:r w:rsidR="00A945C0" w:rsidRPr="00946EB4">
              <w:rPr>
                <w:rStyle w:val="Hyperlink"/>
              </w:rPr>
              <w:t>Ablaufplan</w:t>
            </w:r>
            <w:r w:rsidR="00A945C0">
              <w:rPr>
                <w:webHidden/>
              </w:rPr>
              <w:tab/>
            </w:r>
            <w:r w:rsidR="00A945C0">
              <w:rPr>
                <w:webHidden/>
              </w:rPr>
              <w:fldChar w:fldCharType="begin"/>
            </w:r>
            <w:r w:rsidR="00A945C0">
              <w:rPr>
                <w:webHidden/>
              </w:rPr>
              <w:instrText xml:space="preserve"> PAGEREF _Toc458448703 \h </w:instrText>
            </w:r>
            <w:r w:rsidR="00A945C0">
              <w:rPr>
                <w:webHidden/>
              </w:rPr>
            </w:r>
            <w:r w:rsidR="00A945C0">
              <w:rPr>
                <w:webHidden/>
              </w:rPr>
              <w:fldChar w:fldCharType="separate"/>
            </w:r>
            <w:r w:rsidR="000F1B5C">
              <w:rPr>
                <w:webHidden/>
              </w:rPr>
              <w:t>60</w:t>
            </w:r>
            <w:r w:rsidR="00A945C0">
              <w:rPr>
                <w:webHidden/>
              </w:rPr>
              <w:fldChar w:fldCharType="end"/>
            </w:r>
          </w:hyperlink>
        </w:p>
        <w:p w14:paraId="792C7E4F"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704" w:history="1">
            <w:r w:rsidR="00A945C0" w:rsidRPr="00946EB4">
              <w:rPr>
                <w:rStyle w:val="Hyperlink"/>
              </w:rPr>
              <w:t>12.2</w:t>
            </w:r>
            <w:r w:rsidR="00A945C0">
              <w:rPr>
                <w:rFonts w:asciiTheme="minorHAnsi" w:eastAsiaTheme="minorEastAsia" w:hAnsiTheme="minorHAnsi" w:cstheme="minorBidi"/>
                <w:color w:val="auto"/>
                <w:sz w:val="22"/>
                <w:szCs w:val="22"/>
              </w:rPr>
              <w:tab/>
            </w:r>
            <w:r w:rsidR="00A945C0" w:rsidRPr="00946EB4">
              <w:rPr>
                <w:rStyle w:val="Hyperlink"/>
              </w:rPr>
              <w:t>Aktionen verwalten</w:t>
            </w:r>
            <w:r w:rsidR="00A945C0">
              <w:rPr>
                <w:webHidden/>
              </w:rPr>
              <w:tab/>
            </w:r>
            <w:r w:rsidR="00A945C0">
              <w:rPr>
                <w:webHidden/>
              </w:rPr>
              <w:fldChar w:fldCharType="begin"/>
            </w:r>
            <w:r w:rsidR="00A945C0">
              <w:rPr>
                <w:webHidden/>
              </w:rPr>
              <w:instrText xml:space="preserve"> PAGEREF _Toc458448704 \h </w:instrText>
            </w:r>
            <w:r w:rsidR="00A945C0">
              <w:rPr>
                <w:webHidden/>
              </w:rPr>
            </w:r>
            <w:r w:rsidR="00A945C0">
              <w:rPr>
                <w:webHidden/>
              </w:rPr>
              <w:fldChar w:fldCharType="separate"/>
            </w:r>
            <w:r w:rsidR="000F1B5C">
              <w:rPr>
                <w:webHidden/>
              </w:rPr>
              <w:t>62</w:t>
            </w:r>
            <w:r w:rsidR="00A945C0">
              <w:rPr>
                <w:webHidden/>
              </w:rPr>
              <w:fldChar w:fldCharType="end"/>
            </w:r>
          </w:hyperlink>
        </w:p>
        <w:p w14:paraId="3AF68F7D" w14:textId="77777777" w:rsidR="00A945C0" w:rsidRDefault="00885300">
          <w:pPr>
            <w:pStyle w:val="TOC2"/>
            <w:tabs>
              <w:tab w:val="left" w:pos="1276"/>
            </w:tabs>
            <w:rPr>
              <w:rFonts w:asciiTheme="minorHAnsi" w:eastAsiaTheme="minorEastAsia" w:hAnsiTheme="minorHAnsi" w:cstheme="minorBidi"/>
              <w:color w:val="auto"/>
              <w:sz w:val="22"/>
              <w:szCs w:val="22"/>
            </w:rPr>
          </w:pPr>
          <w:hyperlink w:anchor="_Toc458448705" w:history="1">
            <w:r w:rsidR="00A945C0" w:rsidRPr="00946EB4">
              <w:rPr>
                <w:rStyle w:val="Hyperlink"/>
              </w:rPr>
              <w:t>12.3</w:t>
            </w:r>
            <w:r w:rsidR="00A945C0">
              <w:rPr>
                <w:rFonts w:asciiTheme="minorHAnsi" w:eastAsiaTheme="minorEastAsia" w:hAnsiTheme="minorHAnsi" w:cstheme="minorBidi"/>
                <w:color w:val="auto"/>
                <w:sz w:val="22"/>
                <w:szCs w:val="22"/>
              </w:rPr>
              <w:tab/>
            </w:r>
            <w:r w:rsidR="00A945C0" w:rsidRPr="00946EB4">
              <w:rPr>
                <w:rStyle w:val="Hyperlink"/>
              </w:rPr>
              <w:t>Neue Aktion anlegen</w:t>
            </w:r>
            <w:r w:rsidR="00A945C0">
              <w:rPr>
                <w:webHidden/>
              </w:rPr>
              <w:tab/>
            </w:r>
            <w:r w:rsidR="00A945C0">
              <w:rPr>
                <w:webHidden/>
              </w:rPr>
              <w:fldChar w:fldCharType="begin"/>
            </w:r>
            <w:r w:rsidR="00A945C0">
              <w:rPr>
                <w:webHidden/>
              </w:rPr>
              <w:instrText xml:space="preserve"> PAGEREF _Toc458448705 \h </w:instrText>
            </w:r>
            <w:r w:rsidR="00A945C0">
              <w:rPr>
                <w:webHidden/>
              </w:rPr>
            </w:r>
            <w:r w:rsidR="00A945C0">
              <w:rPr>
                <w:webHidden/>
              </w:rPr>
              <w:fldChar w:fldCharType="separate"/>
            </w:r>
            <w:r w:rsidR="000F1B5C">
              <w:rPr>
                <w:webHidden/>
              </w:rPr>
              <w:t>64</w:t>
            </w:r>
            <w:r w:rsidR="00A945C0">
              <w:rPr>
                <w:webHidden/>
              </w:rPr>
              <w:fldChar w:fldCharType="end"/>
            </w:r>
          </w:hyperlink>
        </w:p>
        <w:p w14:paraId="05664907" w14:textId="79BD86B9" w:rsidR="00C1751F" w:rsidRDefault="00832388" w:rsidP="009E7A02">
          <w:pPr>
            <w:pStyle w:val="ToCTitle"/>
          </w:pPr>
          <w:r>
            <w:fldChar w:fldCharType="end"/>
          </w:r>
        </w:p>
      </w:sdtContent>
    </w:sdt>
    <w:p w14:paraId="7820121A" w14:textId="77777777" w:rsidR="00832388" w:rsidRDefault="00832388">
      <w:pPr>
        <w:spacing w:before="0"/>
        <w:jc w:val="left"/>
        <w:rPr>
          <w:rFonts w:asciiTheme="majorHAnsi" w:hAnsiTheme="majorHAnsi"/>
          <w:b/>
          <w:sz w:val="56"/>
        </w:rPr>
      </w:pPr>
      <w:r>
        <w:br w:type="page"/>
      </w:r>
    </w:p>
    <w:p w14:paraId="76B142BC" w14:textId="4DCFE881" w:rsidR="001D7913" w:rsidRDefault="001D7913" w:rsidP="001D7913">
      <w:pPr>
        <w:pStyle w:val="Title"/>
      </w:pPr>
      <w:bookmarkStart w:id="2" w:name="_Toc458448620"/>
      <w:r>
        <w:lastRenderedPageBreak/>
        <w:t>Aufgabenstellung</w:t>
      </w:r>
      <w:bookmarkEnd w:id="2"/>
    </w:p>
    <w:p w14:paraId="095A127F" w14:textId="5A5A8400" w:rsidR="006123C4" w:rsidRDefault="006123C4">
      <w:pPr>
        <w:pStyle w:val="Heading1"/>
      </w:pPr>
      <w:bookmarkStart w:id="3" w:name="_Toc458448621"/>
      <w:r>
        <w:t>Einleitung</w:t>
      </w:r>
      <w:bookmarkEnd w:id="3"/>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0ADA86A9" w:rsidR="006123C4" w:rsidRDefault="006123C4">
      <w:pPr>
        <w:pStyle w:val="Heading1"/>
      </w:pPr>
      <w:bookmarkStart w:id="4" w:name="_Toc458448622"/>
      <w:r>
        <w:t>Lastenheft</w:t>
      </w:r>
      <w:bookmarkEnd w:id="4"/>
    </w:p>
    <w:p w14:paraId="2EAA9DC1" w14:textId="74A932AA" w:rsidR="006123C4" w:rsidRDefault="006123C4">
      <w:pPr>
        <w:pStyle w:val="Heading2"/>
      </w:pPr>
      <w:bookmarkStart w:id="5" w:name="_Toc458448623"/>
      <w:r>
        <w:t>Zielsetzung</w:t>
      </w:r>
      <w:bookmarkEnd w:id="5"/>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12BD394C" w:rsidR="006123C4" w:rsidRDefault="006123C4" w:rsidP="00DF7F99">
      <w:pPr>
        <w:pStyle w:val="Heading2"/>
      </w:pPr>
      <w:bookmarkStart w:id="6" w:name="_Toc458448624"/>
      <w:r>
        <w:t>Anwendungsbereiche</w:t>
      </w:r>
      <w:bookmarkEnd w:id="6"/>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69546514" w:rsidR="006123C4" w:rsidRDefault="00DF7F99" w:rsidP="00DF7F99">
      <w:pPr>
        <w:pStyle w:val="Heading2"/>
      </w:pPr>
      <w:bookmarkStart w:id="7" w:name="_Toc458448625"/>
      <w:r>
        <w:t>Zielgruppen, Benutzerrollen und Verantwortlichkeiten</w:t>
      </w:r>
      <w:bookmarkEnd w:id="7"/>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 xml:space="preserve">in, die persönlichen Unterhaltungsbeiträge für die Hauptplaner zu verstecken. Hierfür soll es eine zweite Rolle geben, die lesenden Zugriff auf die grundlegenden Hochzeitsdaten hat (Zeiten, Datumsangaben, Orte, </w:t>
      </w:r>
      <w:proofErr w:type="gramStart"/>
      <w:r w:rsidR="00F416B6">
        <w:t>… )</w:t>
      </w:r>
      <w:proofErr w:type="gramEnd"/>
      <w:r w:rsidR="00F416B6">
        <w:t>, ansonsten aber ausschließlich die Unterhaltungsbeiträge verwalten kann</w:t>
      </w:r>
      <w:r w:rsidR="00884010">
        <w:t xml:space="preserve"> (Unterhaltungsmanager)</w:t>
      </w:r>
      <w:r w:rsidR="00F416B6">
        <w:t>.</w:t>
      </w:r>
    </w:p>
    <w:p w14:paraId="0665C208" w14:textId="2B26E137" w:rsidR="00DF7F99" w:rsidRDefault="00DF7F99" w:rsidP="00F8419A">
      <w:pPr>
        <w:pStyle w:val="Heading2"/>
      </w:pPr>
      <w:bookmarkStart w:id="8" w:name="_Toc458448626"/>
      <w:r>
        <w:t>Zusammenspiel mit anderen Systemen</w:t>
      </w:r>
      <w:bookmarkEnd w:id="8"/>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6AB0927F" w:rsidR="006123C4" w:rsidRDefault="006123C4" w:rsidP="00F8419A">
      <w:pPr>
        <w:pStyle w:val="Heading2"/>
      </w:pPr>
      <w:bookmarkStart w:id="9" w:name="_Toc458448627"/>
      <w:r>
        <w:lastRenderedPageBreak/>
        <w:t>Produktfunktionen</w:t>
      </w:r>
      <w:bookmarkEnd w:id="9"/>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proofErr w:type="spellStart"/>
            <w:r>
              <w:t>Loginvorgangs</w:t>
            </w:r>
            <w:proofErr w:type="spellEnd"/>
            <w:r>
              <w:t xml:space="preserve">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w:t>
            </w:r>
            <w:proofErr w:type="spellStart"/>
            <w:r w:rsidR="00884010">
              <w:t>zuweisbar</w:t>
            </w:r>
            <w:proofErr w:type="spellEnd"/>
            <w:r w:rsidR="00884010">
              <w:t xml:space="preserve">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1C4827B7" w:rsidR="006123C4" w:rsidRDefault="006123C4">
      <w:pPr>
        <w:pStyle w:val="Heading2"/>
      </w:pPr>
      <w:bookmarkStart w:id="10" w:name="_Toc458448628"/>
      <w:r>
        <w:t>Produktdaten</w:t>
      </w:r>
      <w:bookmarkEnd w:id="10"/>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w:t>
            </w:r>
            <w:proofErr w:type="spellStart"/>
            <w:r w:rsidR="00345EB7">
              <w:t>sollen</w:t>
            </w:r>
            <w:proofErr w:type="spellEnd"/>
            <w:r w:rsidR="00345EB7">
              <w:t xml:space="preserve"> zentral verwaltet</w:t>
            </w:r>
            <w:r>
              <w:t xml:space="preserve"> </w:t>
            </w:r>
            <w:r w:rsidR="00345EB7">
              <w:t xml:space="preserve">und </w:t>
            </w:r>
            <w:r>
              <w:t>in einer Datenbank abgespeichert werden.</w:t>
            </w:r>
          </w:p>
        </w:tc>
      </w:tr>
    </w:tbl>
    <w:p w14:paraId="5319F5D4" w14:textId="2DA1B9D6" w:rsidR="006123C4" w:rsidRDefault="006123C4" w:rsidP="00F36F39">
      <w:pPr>
        <w:pStyle w:val="Heading2"/>
      </w:pPr>
      <w:bookmarkStart w:id="11" w:name="_Toc458448629"/>
      <w:r w:rsidRPr="00F36F39">
        <w:t>Produktleistungen</w:t>
      </w:r>
      <w:bookmarkEnd w:id="11"/>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46F6D6BC" w:rsidR="006123C4" w:rsidRDefault="006123C4">
      <w:pPr>
        <w:pStyle w:val="Heading2"/>
      </w:pPr>
      <w:bookmarkStart w:id="12" w:name="_Toc458448630"/>
      <w:r>
        <w:t>Qualitätsanforderun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2B19D011" w:rsidR="006123C4" w:rsidRDefault="006123C4" w:rsidP="000D7965">
      <w:pPr>
        <w:pStyle w:val="Heading1"/>
      </w:pPr>
      <w:bookmarkStart w:id="13" w:name="_Toc458448631"/>
      <w:r>
        <w:lastRenderedPageBreak/>
        <w:t>Vereinfachungen</w:t>
      </w:r>
      <w:r w:rsidR="00321628">
        <w:t xml:space="preserve"> für den Programmentwurf</w:t>
      </w:r>
      <w:bookmarkEnd w:id="13"/>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14:paraId="73A2E5DC" w14:textId="77777777" w:rsidR="006123C4" w:rsidRDefault="006123C4" w:rsidP="00900969">
      <w:pPr>
        <w:pStyle w:val="ListParagraph"/>
        <w:numPr>
          <w:ilvl w:val="0"/>
          <w:numId w:val="40"/>
        </w:numPr>
      </w:pPr>
      <w:r>
        <w:t xml:space="preserve">Eine </w:t>
      </w:r>
      <w:proofErr w:type="spellStart"/>
      <w:r>
        <w:t>Protokollierfunktion</w:t>
      </w:r>
      <w:proofErr w:type="spellEnd"/>
      <w:r>
        <w:t xml:space="preserve"> ist für die Anwendung nicht erforderlich (in der Realität natürlich schon!).</w:t>
      </w:r>
    </w:p>
    <w:p w14:paraId="4B59193D" w14:textId="77777777" w:rsidR="00D6644A" w:rsidRDefault="00D6644A" w:rsidP="00900969">
      <w:pPr>
        <w:pStyle w:val="ListParagraph"/>
        <w:numPr>
          <w:ilvl w:val="0"/>
          <w:numId w:val="40"/>
        </w:numPr>
      </w:pPr>
      <w:r>
        <w:t xml:space="preserve">Ein </w:t>
      </w:r>
      <w:proofErr w:type="spellStart"/>
      <w:r>
        <w:t>Loginvorgang</w:t>
      </w:r>
      <w:proofErr w:type="spellEnd"/>
      <w:r>
        <w:t xml:space="preserve">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01147B5B" w:rsidR="006123C4" w:rsidRDefault="00B71D09" w:rsidP="00B71D09">
      <w:pPr>
        <w:tabs>
          <w:tab w:val="left" w:pos="2520"/>
        </w:tabs>
        <w:ind w:left="567" w:hanging="397"/>
      </w:pPr>
      <w:r>
        <w:tab/>
      </w:r>
      <w:r>
        <w:tab/>
      </w: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332D1101" w:rsidR="000C2C7F" w:rsidRPr="000C2C7F" w:rsidRDefault="000C2C7F" w:rsidP="002D7CD4">
      <w:pPr>
        <w:pStyle w:val="Title"/>
      </w:pPr>
      <w:bookmarkStart w:id="14" w:name="_Toc458448632"/>
      <w:r>
        <w:lastRenderedPageBreak/>
        <w:t>A</w:t>
      </w:r>
      <w:r w:rsidR="002D7CD4">
        <w:t>nalyse</w:t>
      </w:r>
      <w:bookmarkEnd w:id="14"/>
    </w:p>
    <w:p w14:paraId="0E0AF97E" w14:textId="3DF72DB9" w:rsidR="00EB174E" w:rsidRDefault="00EB174E" w:rsidP="00EB174E">
      <w:pPr>
        <w:pStyle w:val="Heading1"/>
        <w:jc w:val="left"/>
      </w:pPr>
      <w:bookmarkStart w:id="15" w:name="_Toc458448633"/>
      <w:r>
        <w:t>Einleitung</w:t>
      </w:r>
      <w:bookmarkEnd w:id="15"/>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206EF5E0" w:rsidR="00EB174E" w:rsidRDefault="00EB174E" w:rsidP="00EB174E">
      <w:pPr>
        <w:pStyle w:val="Heading1"/>
        <w:jc w:val="left"/>
      </w:pPr>
      <w:bookmarkStart w:id="16" w:name="_Toc458448634"/>
      <w:r>
        <w:t>Lastenheft</w:t>
      </w:r>
      <w:bookmarkEnd w:id="16"/>
      <w:r w:rsidR="00E77D05">
        <w:t>analyse</w:t>
      </w:r>
    </w:p>
    <w:p w14:paraId="6D899698" w14:textId="63AA1694" w:rsidR="00EB174E" w:rsidRDefault="00EB174E" w:rsidP="00EB174E">
      <w:pPr>
        <w:pStyle w:val="Heading2"/>
        <w:jc w:val="left"/>
      </w:pPr>
      <w:bookmarkStart w:id="17" w:name="_Toc458448635"/>
      <w:r>
        <w:t>Zielsetzung</w:t>
      </w:r>
      <w:bookmarkEnd w:id="17"/>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0A97BE66" w:rsidR="00EB174E" w:rsidRDefault="00EB174E" w:rsidP="00EB174E">
      <w:pPr>
        <w:pStyle w:val="Frage"/>
      </w:pPr>
      <w:r>
        <w:t xml:space="preserve">Sind an diesen Server spezielle </w:t>
      </w:r>
      <w:proofErr w:type="spellStart"/>
      <w:r>
        <w:t>Anford</w:t>
      </w:r>
      <w:r w:rsidR="00492C92">
        <w:t>in</w:t>
      </w:r>
      <w:r>
        <w:t>erungen</w:t>
      </w:r>
      <w:proofErr w:type="spellEnd"/>
      <w:r>
        <w:t xml:space="preserve">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7850A345" w14:textId="77777777" w:rsidR="008C6D98" w:rsidRDefault="008C6D98" w:rsidP="008C6D98">
      <w:pPr>
        <w:pStyle w:val="Frage"/>
        <w:ind w:left="0"/>
        <w:rPr>
          <w:color w:val="000000" w:themeColor="text1"/>
        </w:rPr>
      </w:pPr>
    </w:p>
    <w:p w14:paraId="0739426E" w14:textId="77777777" w:rsidR="00EB174E" w:rsidRDefault="00EB174E" w:rsidP="008C6D98">
      <w:pPr>
        <w:pStyle w:val="Frage"/>
        <w:ind w:left="0"/>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64291DA2" w:rsidR="00EB174E" w:rsidRDefault="00EB174E" w:rsidP="00EB174E">
      <w:pPr>
        <w:pStyle w:val="Antwort"/>
      </w:pPr>
      <w:r>
        <w:t>Das Backup geschieht alle 4 Stunden automatisch und kann zusätzlich manuell angestoßen werden. Ein Backup steht für 2 Tage zur Verfügung bis es gelöscht wird.</w:t>
      </w:r>
      <w:r w:rsidR="00F56A88">
        <w:t xml:space="preserve"> Diese Funktion soll auf dem Server geschehen, sodass kein Client dafür zuständig sein muss.</w:t>
      </w:r>
    </w:p>
    <w:p w14:paraId="2117AD8E" w14:textId="77777777" w:rsidR="00EB174E" w:rsidRDefault="00EB174E" w:rsidP="00EB174E">
      <w:pPr>
        <w:pStyle w:val="Frage"/>
      </w:pPr>
      <w:r>
        <w:t>Auf was wird das Backup gespeichert?</w:t>
      </w:r>
    </w:p>
    <w:p w14:paraId="18B5347C" w14:textId="14FA354B" w:rsidR="00F56A88" w:rsidRDefault="00EB174E" w:rsidP="00F56A88">
      <w:pPr>
        <w:pStyle w:val="Antwort"/>
      </w:pPr>
      <w:r>
        <w:t xml:space="preserve">Es wird auf einem zusätzlichen, speziell auf </w:t>
      </w:r>
      <w:r w:rsidR="00F346D1">
        <w:t xml:space="preserve">für </w:t>
      </w:r>
      <w:r>
        <w:t>Backups ausgelegten Server gespeichert.</w:t>
      </w:r>
    </w:p>
    <w:p w14:paraId="7063DA50" w14:textId="0E815B30" w:rsidR="00F56A88" w:rsidRDefault="00F56A88" w:rsidP="00F56A88">
      <w:pPr>
        <w:pStyle w:val="Frage"/>
      </w:pPr>
      <w:r>
        <w:t>Wie sieht die Backupspeicherung bei Privatpersonen aus?</w:t>
      </w:r>
    </w:p>
    <w:p w14:paraId="6C64D5C3" w14:textId="3CA4348E" w:rsidR="0042073B" w:rsidRPr="00F56A88" w:rsidRDefault="0042073B" w:rsidP="0042073B">
      <w:pPr>
        <w:pStyle w:val="Antwort"/>
      </w:pPr>
      <w:r>
        <w:t xml:space="preserve">Bei Privatpersonen soll das Backup </w:t>
      </w:r>
      <w:proofErr w:type="spellStart"/>
      <w:r>
        <w:t>genause</w:t>
      </w:r>
      <w:proofErr w:type="spellEnd"/>
      <w:r>
        <w:t xml:space="preserve"> geschehen. </w:t>
      </w:r>
      <w:proofErr w:type="spellStart"/>
      <w:r>
        <w:t>Allerings</w:t>
      </w:r>
      <w:proofErr w:type="spellEnd"/>
      <w:r>
        <w:t xml:space="preserve"> werden diese die Backups eher auf externen Festplatten speichern.</w:t>
      </w:r>
    </w:p>
    <w:p w14:paraId="5DDB371D" w14:textId="1478F442" w:rsidR="00F56A88" w:rsidRDefault="00F56A88" w:rsidP="00F56A88">
      <w:pPr>
        <w:pStyle w:val="Frage"/>
      </w:pPr>
      <w:r>
        <w:t xml:space="preserve">Sind die Dateiformate für den </w:t>
      </w:r>
      <w:proofErr w:type="spellStart"/>
      <w:r>
        <w:t>Imprt</w:t>
      </w:r>
      <w:proofErr w:type="spellEnd"/>
      <w:r>
        <w:t>/Export und dem Backup verschieden?</w:t>
      </w:r>
    </w:p>
    <w:p w14:paraId="3DDE4E91" w14:textId="3A25E84D" w:rsidR="00F56A88" w:rsidRDefault="00F56A88" w:rsidP="00F56A88">
      <w:pPr>
        <w:pStyle w:val="Antwort"/>
      </w:pPr>
      <w:r>
        <w:t>Ja, für das Backup soll ein Backup der Datenbank im Datenbankhersteller üblichen Format geschehen. Die Import/Export Format soll unabhängig von der Datenbank sein.</w:t>
      </w:r>
    </w:p>
    <w:p w14:paraId="5B4DAA9D" w14:textId="0874A8E9" w:rsidR="00F56A88" w:rsidRDefault="00F56A88" w:rsidP="00F56A88">
      <w:pPr>
        <w:pStyle w:val="Frage"/>
      </w:pPr>
      <w:r>
        <w:t>Wie soll ein Backup z.B. nach einem Systemcrash wiedereingespielt werden?</w:t>
      </w:r>
    </w:p>
    <w:p w14:paraId="7FB2C676" w14:textId="363A0F2C" w:rsidR="00F56A88" w:rsidRDefault="00F56A88" w:rsidP="00F56A88">
      <w:pPr>
        <w:pStyle w:val="Antwort"/>
      </w:pPr>
      <w:r>
        <w:t xml:space="preserve">Dafür ist die Wiederherstellungsfunktion der Datenbank zuständig und </w:t>
      </w:r>
      <w:r w:rsidR="0042073B">
        <w:t xml:space="preserve">der </w:t>
      </w:r>
      <w:r>
        <w:t>Systemadministrator.</w:t>
      </w:r>
    </w:p>
    <w:p w14:paraId="0C85E9A4" w14:textId="77777777" w:rsidR="00EB174E" w:rsidRPr="00F56A88" w:rsidRDefault="00EB174E" w:rsidP="00EB174E">
      <w:pPr>
        <w:pStyle w:val="Frage"/>
      </w:pPr>
      <w:r w:rsidRPr="00F56A88">
        <w:t>Wie soll das Import/Export-Format aussehen?</w:t>
      </w:r>
    </w:p>
    <w:p w14:paraId="0860F25A" w14:textId="148BBFFE" w:rsidR="00EB174E" w:rsidRDefault="00F346D1" w:rsidP="00E263DB">
      <w:pPr>
        <w:pStyle w:val="Antwort"/>
      </w:pPr>
      <w:r>
        <w:t xml:space="preserve">Sowohl der Import als auch der Export sollte im XML(Extended Markup </w:t>
      </w:r>
      <w:proofErr w:type="spellStart"/>
      <w:r>
        <w:t>Laguage</w:t>
      </w:r>
      <w:proofErr w:type="spellEnd"/>
      <w:r>
        <w:t>) Format</w:t>
      </w:r>
      <w:r w:rsidR="00EB174E">
        <w:t xml:space="preserve"> möglich sein. </w:t>
      </w:r>
      <w:r w:rsidR="008D6CB4">
        <w:t xml:space="preserve">Eine </w:t>
      </w:r>
      <w:proofErr w:type="spellStart"/>
      <w:r w:rsidR="008D6CB4">
        <w:t>Serialisierung</w:t>
      </w:r>
      <w:proofErr w:type="spellEnd"/>
      <w:r w:rsidR="008D6CB4">
        <w:t xml:space="preserve"> der Entitäten in XML sollte für die Speicherung ausreichen.</w:t>
      </w:r>
      <w:r w:rsidR="0098169C">
        <w:t xml:space="preserve"> Für den Ablaufplan ist es möglich diesen als </w:t>
      </w:r>
      <w:proofErr w:type="spellStart"/>
      <w:r w:rsidR="0098169C">
        <w:t>ical</w:t>
      </w:r>
      <w:proofErr w:type="spellEnd"/>
      <w:r w:rsidR="0098169C">
        <w:t>-Datei zu exportieren.</w:t>
      </w:r>
    </w:p>
    <w:p w14:paraId="1648D8FC" w14:textId="146F9CC9" w:rsidR="007A47D9" w:rsidRDefault="007A47D9" w:rsidP="007A47D9">
      <w:pPr>
        <w:pStyle w:val="Frage"/>
      </w:pPr>
      <w:r>
        <w:t>Wie soll man auswählen</w:t>
      </w:r>
      <w:r w:rsidR="00F56A88">
        <w:t xml:space="preserve"> können welche Daten exportiert</w:t>
      </w:r>
      <w:r>
        <w:t xml:space="preserve"> werden sollen?</w:t>
      </w:r>
    </w:p>
    <w:p w14:paraId="1CC49629" w14:textId="3652D15F" w:rsidR="0098169C" w:rsidRDefault="0098169C" w:rsidP="0098169C">
      <w:pPr>
        <w:pStyle w:val="Antwort"/>
      </w:pPr>
      <w:r>
        <w:t xml:space="preserve">Grundsätzlich ist jeder Entitätstyp exportierbar, was über einen Menüpunkt „exportieren“ geschieht, den man auswählen kann wenn man die einzelne Entität verwaltet. Zusätzlich gibt es die Möglichkeit, </w:t>
      </w:r>
      <w:proofErr w:type="spellStart"/>
      <w:r>
        <w:t>mehrer</w:t>
      </w:r>
      <w:proofErr w:type="spellEnd"/>
      <w:r>
        <w:t xml:space="preserve"> Entitäten als Entitätsset zu exportieren, was in den Bereichen geschieht, wo entsprechende Entitätstypen verwaltet werden. Für den Ablaufplan lässt sich auswählen welche Aktionen in die iCal-Datei übernommen werden.</w:t>
      </w:r>
      <w:r w:rsidR="00A56CF4">
        <w:t xml:space="preserve"> </w:t>
      </w:r>
    </w:p>
    <w:p w14:paraId="22370321" w14:textId="25F4BB12" w:rsidR="00F56A88" w:rsidRDefault="00F56A88" w:rsidP="00F56A88">
      <w:pPr>
        <w:pStyle w:val="Frage"/>
      </w:pPr>
      <w:proofErr w:type="spellStart"/>
      <w:r>
        <w:t>Woe</w:t>
      </w:r>
      <w:proofErr w:type="spellEnd"/>
      <w:r>
        <w:t xml:space="preserve"> soll die Import-Funktion aussehen?</w:t>
      </w:r>
    </w:p>
    <w:p w14:paraId="6D27ABBF" w14:textId="156FDE60" w:rsidR="00F56A88" w:rsidRPr="00F56A88" w:rsidRDefault="00F56A88" w:rsidP="00F56A88">
      <w:pPr>
        <w:pStyle w:val="Antwort"/>
      </w:pPr>
      <w:r>
        <w:t>Die Importfunktion ist kontextunabhängig überall verfügbar. Dabei soll einfach eine Datei ausgewählt werden. Danach sollen dem Nutzer alle Entitäten übersichtlich angezeigt werden, die nun importiert werden können. Diese kann der Nutzer (de-)selektieren.</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122A3336" w14:textId="77FB680B" w:rsidR="00AB12B6" w:rsidRDefault="00AB12B6">
      <w:pPr>
        <w:spacing w:before="0"/>
        <w:jc w:val="left"/>
      </w:pPr>
      <w:r>
        <w:br w:type="page"/>
      </w:r>
    </w:p>
    <w:p w14:paraId="0D82BA1C" w14:textId="2F341A51" w:rsidR="00EB174E" w:rsidRDefault="00EB174E" w:rsidP="00EB174E">
      <w:pPr>
        <w:pStyle w:val="Heading2"/>
        <w:jc w:val="left"/>
      </w:pPr>
      <w:bookmarkStart w:id="18" w:name="_Toc458448636"/>
      <w:r>
        <w:lastRenderedPageBreak/>
        <w:t>Anwendungsbereiche</w:t>
      </w:r>
      <w:bookmarkEnd w:id="18"/>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23A72E15" w:rsidR="00EB174E" w:rsidRDefault="005863B7" w:rsidP="00EB174E">
      <w:pPr>
        <w:pStyle w:val="Antwort"/>
      </w:pPr>
      <w:r>
        <w:t xml:space="preserve">Auf Internationalisierung wie </w:t>
      </w:r>
      <w:proofErr w:type="spellStart"/>
      <w:r>
        <w:t>Right</w:t>
      </w:r>
      <w:proofErr w:type="spellEnd"/>
      <w:r>
        <w:t>-To-</w:t>
      </w:r>
      <w:proofErr w:type="spellStart"/>
      <w:r>
        <w:t>Left</w:t>
      </w:r>
      <w:proofErr w:type="spellEnd"/>
      <w:r>
        <w:t xml:space="preserve"> muss nicht geachtet werden, allerdings auf die Möglichkeit der Sprachänderung. Der Kunde soll die Möglichkeit haben die Sprache innerhalb der laufenden Applikation zu ändern. </w:t>
      </w:r>
    </w:p>
    <w:p w14:paraId="7A6FF929" w14:textId="162F3EC9" w:rsidR="00492C92" w:rsidRDefault="00492C92" w:rsidP="00492C92">
      <w:pPr>
        <w:pStyle w:val="Frage"/>
      </w:pPr>
      <w:r>
        <w:t xml:space="preserve">Welche Sprachen sollen </w:t>
      </w:r>
      <w:proofErr w:type="spellStart"/>
      <w:r>
        <w:t>untersützt</w:t>
      </w:r>
      <w:proofErr w:type="spellEnd"/>
      <w:r>
        <w:t xml:space="preserve"> werden?</w:t>
      </w:r>
    </w:p>
    <w:p w14:paraId="48947937" w14:textId="0A5C8738" w:rsidR="008C6D98" w:rsidRPr="008C6D98" w:rsidRDefault="00492C92" w:rsidP="002926E6">
      <w:pPr>
        <w:pStyle w:val="Antwort"/>
      </w:pPr>
      <w:r>
        <w:t>Vorerst wollen wir Deutsch, Englisch, Spanisch, Italienisch und Französisch unterstützen. Wir behalten uns vor in einem Update weitere Sprachen hinzuzufügen.</w:t>
      </w:r>
    </w:p>
    <w:p w14:paraId="1E34B675" w14:textId="77777777" w:rsidR="00EB174E" w:rsidRDefault="00EB174E" w:rsidP="00EB174E">
      <w:pPr>
        <w:pStyle w:val="Frage"/>
      </w:pPr>
      <w:r>
        <w:t>Muss bei der Software von Privatpersonen auch ein Server mit Datenbank verfügbar sein?</w:t>
      </w:r>
    </w:p>
    <w:p w14:paraId="0CBD510F" w14:textId="56B59C95" w:rsidR="00343374" w:rsidRPr="00343374" w:rsidRDefault="00EB174E" w:rsidP="00B71D09">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5420441" w:rsidR="00EB174E" w:rsidRDefault="00EB174E" w:rsidP="00EB174E">
      <w:pPr>
        <w:pStyle w:val="Heading2"/>
        <w:jc w:val="left"/>
      </w:pPr>
      <w:bookmarkStart w:id="19" w:name="_Toc458448637"/>
      <w:r>
        <w:t>Zielgruppen, Benutzerrollen und Verantwortlichkeiten</w:t>
      </w:r>
      <w:bookmarkEnd w:id="19"/>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 xml:space="preserve">Da eine Hochzeit ein sehr spezielles Ereignis ist und viele unserer Kunden schon gewisse Vorstellungen haben, unterstützen wir unsere Kunden mit Erfahrung und </w:t>
      </w:r>
      <w:proofErr w:type="spellStart"/>
      <w:r>
        <w:t>Kentniss</w:t>
      </w:r>
      <w:proofErr w:type="spellEnd"/>
      <w:r w:rsidR="00360E91">
        <w:t>. Das Brautpaar</w:t>
      </w:r>
      <w:r>
        <w:t xml:space="preserve"> kann somit auch der </w:t>
      </w:r>
      <w:proofErr w:type="spellStart"/>
      <w:r>
        <w:t>Hochszeitsmanager</w:t>
      </w:r>
      <w:proofErr w:type="spellEnd"/>
      <w:r>
        <w:t xml:space="preserve"> sein, was </w:t>
      </w:r>
      <w:r w:rsidR="002E01A2">
        <w:t>wir natürlich so begrüßen und u</w:t>
      </w:r>
      <w:r>
        <w:t xml:space="preserve">nterstützen. Dennoch gibt es Fälle in denen das </w:t>
      </w:r>
      <w:proofErr w:type="spellStart"/>
      <w:r>
        <w:t>Hochszeitspaar</w:t>
      </w:r>
      <w:proofErr w:type="spellEnd"/>
      <w:r>
        <w:t xml:space="preserve"> nicht als </w:t>
      </w:r>
      <w:proofErr w:type="spellStart"/>
      <w:r>
        <w:t>Hochszeitsmanager</w:t>
      </w:r>
      <w:proofErr w:type="spellEnd"/>
      <w:r>
        <w:t xml:space="preserve"> in Erscheinung tritt. Sofern dies der Fall ist, wird einer unserer Planer als </w:t>
      </w:r>
      <w:proofErr w:type="spellStart"/>
      <w:r>
        <w:t>Hochszeitsmanager</w:t>
      </w:r>
      <w:proofErr w:type="spellEnd"/>
      <w:r>
        <w:t xml:space="preserve"> eingetragen werden. </w:t>
      </w:r>
    </w:p>
    <w:p w14:paraId="3F15A74C" w14:textId="2B72FC5D" w:rsidR="004045DE" w:rsidRDefault="004045DE" w:rsidP="004045DE">
      <w:pPr>
        <w:pStyle w:val="Frage"/>
      </w:pPr>
      <w:r>
        <w:lastRenderedPageBreak/>
        <w:t>Wie soll vermerkt werden, dass der Hochzeitsmanager das Brautpaar ist?</w:t>
      </w:r>
    </w:p>
    <w:p w14:paraId="3CBFF6FC" w14:textId="6E24652E" w:rsidR="004045DE" w:rsidRDefault="004045DE" w:rsidP="004045DE">
      <w:pPr>
        <w:pStyle w:val="Antwort"/>
      </w:pPr>
      <w:r>
        <w:t xml:space="preserve">Bei der Vergabe des </w:t>
      </w:r>
      <w:proofErr w:type="spellStart"/>
      <w:r>
        <w:t>Hochszeitsmanagers</w:t>
      </w:r>
      <w:proofErr w:type="spellEnd"/>
      <w:r>
        <w:t xml:space="preserve"> an die Hochzeit soll dies festgelegt werden. Hierbei tritt das Brautpaar als ein Nutzer auf.</w:t>
      </w:r>
    </w:p>
    <w:p w14:paraId="22DA0641" w14:textId="63788B07" w:rsidR="007B07C6" w:rsidRDefault="007B07C6" w:rsidP="007B07C6">
      <w:pPr>
        <w:pStyle w:val="Frage"/>
      </w:pPr>
      <w:r>
        <w:t>Welche Rolle bekommt das Brautpaar, falls es kein Hochzeitsmanager ist?</w:t>
      </w:r>
    </w:p>
    <w:p w14:paraId="12E01A11" w14:textId="45E6FC4B" w:rsidR="00D134BA" w:rsidRPr="00D134BA" w:rsidRDefault="007B07C6" w:rsidP="00AB12B6">
      <w:pPr>
        <w:pStyle w:val="Antwort"/>
      </w:pPr>
      <w:r>
        <w:t>Selbst, falls das Brautpaar nicht der „</w:t>
      </w:r>
      <w:proofErr w:type="spellStart"/>
      <w:r>
        <w:t>Hochzeitsmanger</w:t>
      </w:r>
      <w:proofErr w:type="spellEnd"/>
      <w:r>
        <w:t>“ ist, erhält es die Rolle Hochzeitsmanager in der Anwendung, um entsprechende Änderungen vornehmen zu können, da es dennoch einen erheblichen Einfluss auf die Planung hat.</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 xml:space="preserve">Jeder Benutzer muss sich zunächst beim ersten Start registrieren, insofern er noch keinen Account hat. Nachdem der Nutzer registriert ist, prüft der Systemadministrator die Anfrage und genehmigt diese und weißt ihm </w:t>
      </w:r>
      <w:proofErr w:type="spellStart"/>
      <w:r>
        <w:t>gegenfalls</w:t>
      </w:r>
      <w:proofErr w:type="spellEnd"/>
      <w:r>
        <w:t xml:space="preserve"> spezielle Rechte zu.</w:t>
      </w:r>
    </w:p>
    <w:p w14:paraId="18E96A73" w14:textId="77777777" w:rsidR="00EB174E" w:rsidRDefault="00EB174E" w:rsidP="00EB174E">
      <w:pPr>
        <w:pStyle w:val="Frage"/>
      </w:pPr>
      <w:r>
        <w:t xml:space="preserve">Wie geschieht die </w:t>
      </w:r>
      <w:proofErr w:type="spellStart"/>
      <w:r>
        <w:t>Registrieung</w:t>
      </w:r>
      <w:proofErr w:type="spellEnd"/>
      <w:r>
        <w:t>?</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02FB033C" w14:textId="3A54CC40" w:rsidR="008C6D98" w:rsidRPr="008C6D98" w:rsidRDefault="00941C74" w:rsidP="00D134BA">
      <w:pPr>
        <w:pStyle w:val="Antwort"/>
      </w:pPr>
      <w:r>
        <w:t xml:space="preserve">Der zu registrierende Nutzer erhält eine Bestätigung auf seine </w:t>
      </w:r>
      <w:proofErr w:type="spellStart"/>
      <w:r>
        <w:t>angebebene</w:t>
      </w:r>
      <w:proofErr w:type="spellEnd"/>
      <w:r>
        <w:t xml:space="preserve"> E-Mail Adresse.</w:t>
      </w:r>
    </w:p>
    <w:p w14:paraId="61694017" w14:textId="77777777" w:rsidR="00EB174E" w:rsidRDefault="00EB174E" w:rsidP="00EB174E">
      <w:pPr>
        <w:pStyle w:val="Frage"/>
      </w:pPr>
      <w:r>
        <w:t>Wer übernimmt die Administration des Servers?</w:t>
      </w:r>
    </w:p>
    <w:p w14:paraId="1DCCA213" w14:textId="2C109547" w:rsidR="00EB174E" w:rsidRDefault="00EB174E" w:rsidP="00EB174E">
      <w:pPr>
        <w:pStyle w:val="Antwort"/>
      </w:pPr>
      <w:r>
        <w:t xml:space="preserve">Bei Firmen übernimmt dies der Netzwerkadministrator bzw. eine dafür geeignete Person. Bei Privatpersonen der </w:t>
      </w:r>
      <w:r w:rsidR="00613C66">
        <w:t>Hochzeitsmanager</w:t>
      </w:r>
      <w:r w:rsidR="00F42420">
        <w:t>.</w:t>
      </w:r>
    </w:p>
    <w:p w14:paraId="09CD053D" w14:textId="7A016E60" w:rsidR="00B71D09" w:rsidRDefault="00B71D09" w:rsidP="00B71D09">
      <w:pPr>
        <w:pStyle w:val="Frage"/>
      </w:pPr>
      <w:r>
        <w:t>Wer übernimmt die Rechteverwaltung?</w:t>
      </w:r>
    </w:p>
    <w:p w14:paraId="194EAAF6" w14:textId="05C63A19" w:rsidR="00B71D09" w:rsidRDefault="00B71D09" w:rsidP="00B71D09">
      <w:pPr>
        <w:pStyle w:val="Antwort"/>
      </w:pPr>
      <w:r>
        <w:t>Der Administrator übernimmt diese Aufgabe.</w:t>
      </w:r>
    </w:p>
    <w:p w14:paraId="25032C46" w14:textId="0715E3CA" w:rsidR="00B71D09" w:rsidRDefault="00B71D09" w:rsidP="00B71D09">
      <w:pPr>
        <w:pStyle w:val="Frage"/>
      </w:pPr>
      <w:r>
        <w:t>Wer kann neue Hochzeitsveranstaltungen erstellen?</w:t>
      </w:r>
    </w:p>
    <w:p w14:paraId="20AF7B32" w14:textId="17C66B3A" w:rsidR="00B71D09" w:rsidRPr="00B71D09" w:rsidRDefault="00B71D09" w:rsidP="00B71D09">
      <w:pPr>
        <w:pStyle w:val="Antwort"/>
      </w:pPr>
      <w:r>
        <w:t xml:space="preserve">Per se natürlich der </w:t>
      </w:r>
      <w:proofErr w:type="spellStart"/>
      <w:r>
        <w:t>Administator</w:t>
      </w:r>
      <w:proofErr w:type="spellEnd"/>
      <w:r>
        <w:t xml:space="preserve">. Allerdings ist geplant, dass ein </w:t>
      </w:r>
      <w:r w:rsidR="00613C66">
        <w:t xml:space="preserve">Hochzeitsmanager </w:t>
      </w:r>
      <w:r>
        <w:t>eine Hochzeit erstellen kann, in die er dann automat</w:t>
      </w:r>
      <w:r w:rsidR="00A11153">
        <w:t xml:space="preserve">isch als </w:t>
      </w:r>
      <w:r w:rsidR="00613C66">
        <w:t xml:space="preserve">Hochzeitsmanager </w:t>
      </w:r>
      <w:proofErr w:type="spellStart"/>
      <w:r w:rsidR="00A11153">
        <w:t>eingtragen</w:t>
      </w:r>
      <w:proofErr w:type="spellEnd"/>
      <w:r w:rsidR="00A11153">
        <w:t xml:space="preserve"> wird.</w:t>
      </w:r>
    </w:p>
    <w:p w14:paraId="4E728612" w14:textId="77777777" w:rsidR="00EB174E" w:rsidRDefault="00EB174E" w:rsidP="00EB174E">
      <w:pPr>
        <w:pStyle w:val="Frage"/>
      </w:pPr>
      <w:r>
        <w:t>Sollen Benutzer auf verschiedene Hochzeitsplanungen eingeschränkt werden können?</w:t>
      </w:r>
    </w:p>
    <w:p w14:paraId="1A8E5235" w14:textId="25FD130B" w:rsidR="00EB174E" w:rsidRDefault="00EB174E" w:rsidP="00EB174E">
      <w:pPr>
        <w:pStyle w:val="Antwort"/>
      </w:pPr>
      <w:r>
        <w:t xml:space="preserve">Nein, für die private Software ist dies nicht nötig. Innerhalb der Firma sollen für die </w:t>
      </w:r>
      <w:r w:rsidR="00BB3E6E">
        <w:t>Planer</w:t>
      </w:r>
      <w:r w:rsidR="0034365A">
        <w:t xml:space="preserve"> </w:t>
      </w:r>
      <w:r>
        <w:t xml:space="preserve">nur die Hochzeiten dargestellt werden, in denen sie </w:t>
      </w:r>
      <w:r w:rsidR="00F11005">
        <w:t xml:space="preserve">Hochzeitsmanager </w:t>
      </w:r>
      <w:r>
        <w:t>sind.</w:t>
      </w:r>
      <w:r w:rsidR="00F649E6">
        <w:t xml:space="preserve"> Das Gleiche soll für die Unterhaltungsmanager gelten.</w:t>
      </w:r>
    </w:p>
    <w:p w14:paraId="47A287E1" w14:textId="39CC2BE6" w:rsidR="00F649E6" w:rsidRDefault="00F649E6" w:rsidP="00F649E6">
      <w:pPr>
        <w:pStyle w:val="Frage"/>
      </w:pPr>
      <w:r>
        <w:t>Wie erlangen Unterhaltungsmanager Recht an einer Hochzeit?</w:t>
      </w:r>
    </w:p>
    <w:p w14:paraId="68BCEED1" w14:textId="65DA203B" w:rsidR="00F649E6" w:rsidRPr="00F649E6" w:rsidRDefault="00F649E6" w:rsidP="00F649E6">
      <w:pPr>
        <w:pStyle w:val="Antwort"/>
      </w:pPr>
      <w:r>
        <w:t xml:space="preserve">Die Unterhaltungsmanagerrechte erhalten sie vom Administrator, den Zugriff auf die Hochzeit vom </w:t>
      </w:r>
      <w:r w:rsidR="00276A61">
        <w:t>Hochzeitsmanager.</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D48F46F" w14:textId="071C8047" w:rsidR="00AB12B6"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3601F39" w14:textId="77777777" w:rsidR="00AB12B6" w:rsidRDefault="00AB12B6" w:rsidP="00A2516E">
      <w:pPr>
        <w:pStyle w:val="Frage"/>
      </w:pPr>
    </w:p>
    <w:p w14:paraId="599AAC31" w14:textId="77777777" w:rsidR="00AB12B6" w:rsidRDefault="00AB12B6" w:rsidP="00A2516E">
      <w:pPr>
        <w:pStyle w:val="Frage"/>
      </w:pPr>
    </w:p>
    <w:p w14:paraId="1DCCAF84" w14:textId="77777777" w:rsidR="00AB12B6" w:rsidRDefault="00AB12B6" w:rsidP="00A2516E">
      <w:pPr>
        <w:pStyle w:val="Frage"/>
      </w:pPr>
    </w:p>
    <w:p w14:paraId="4DC8287A" w14:textId="7BBC69CF" w:rsidR="00A2516E" w:rsidRDefault="00A2516E" w:rsidP="00A2516E">
      <w:pPr>
        <w:pStyle w:val="Frage"/>
      </w:pPr>
      <w:r>
        <w:lastRenderedPageBreak/>
        <w:t xml:space="preserve">Soll es die Möglichkeit geben den oben genannten Ablaufplan zu </w:t>
      </w:r>
      <w:proofErr w:type="spellStart"/>
      <w:r>
        <w:t>expotieren</w:t>
      </w:r>
      <w:proofErr w:type="spellEnd"/>
      <w:r>
        <w:t>,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w:t>
      </w:r>
      <w:proofErr w:type="spellStart"/>
      <w:r>
        <w:t>Besten</w:t>
      </w:r>
      <w:proofErr w:type="spellEnd"/>
      <w:r>
        <w:t xml:space="preserve"> wäre dies in Form ei</w:t>
      </w:r>
      <w:r w:rsidR="00360E91">
        <w:t xml:space="preserve">nes abrufbaren </w:t>
      </w:r>
      <w:proofErr w:type="spellStart"/>
      <w:r w:rsidR="00360E91">
        <w:t>Kalendars</w:t>
      </w:r>
      <w:proofErr w:type="spellEnd"/>
      <w:r w:rsidR="00360E91">
        <w:t xml:space="preserve"> in </w:t>
      </w:r>
      <w:proofErr w:type="spellStart"/>
      <w:r w:rsidR="00360E91">
        <w:t>ical</w:t>
      </w:r>
      <w:proofErr w:type="spellEnd"/>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 xml:space="preserve">Er hat auf alle Aktionen schreibenden Zugriff, die er </w:t>
      </w:r>
      <w:proofErr w:type="spellStart"/>
      <w:r>
        <w:t>angalegt</w:t>
      </w:r>
      <w:proofErr w:type="spellEnd"/>
      <w:r>
        <w:t xml:space="preserve"> hat </w:t>
      </w:r>
      <w:proofErr w:type="spellStart"/>
      <w:r>
        <w:t>bzw</w:t>
      </w:r>
      <w:proofErr w:type="spellEnd"/>
      <w:r>
        <w:t xml:space="preserve"> als verantwortliche Person eingetragen ist.</w:t>
      </w:r>
    </w:p>
    <w:p w14:paraId="3B4EC7FA" w14:textId="0EFFCD98" w:rsidR="00EB174E" w:rsidRDefault="00EB174E" w:rsidP="00EB174E">
      <w:pPr>
        <w:pStyle w:val="Heading2"/>
        <w:jc w:val="left"/>
      </w:pPr>
      <w:bookmarkStart w:id="20" w:name="_Toc458448638"/>
      <w:r>
        <w:t>Zusammenspiel mit anderen Systemen</w:t>
      </w:r>
      <w:bookmarkEnd w:id="20"/>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72B7B683" w14:textId="128E9385" w:rsidR="008C6D98" w:rsidRDefault="00EB174E" w:rsidP="004F7169">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25C03F06" w14:textId="26978C1E" w:rsidR="00B7193E" w:rsidRDefault="00B7193E" w:rsidP="00B7193E">
      <w:pPr>
        <w:pStyle w:val="Frage"/>
      </w:pPr>
      <w:r>
        <w:t>Wie erhält der Nutzer offline Zugang zu den Daten?</w:t>
      </w:r>
    </w:p>
    <w:p w14:paraId="02A59D7E" w14:textId="0C06AD8C" w:rsidR="00B7193E" w:rsidRDefault="00B7193E" w:rsidP="00B7193E">
      <w:pPr>
        <w:pStyle w:val="Antwort"/>
      </w:pPr>
      <w:r>
        <w:t>Die Daten sollen lokal gespeichert werden. Dies ist allerdings nur bei den Privatpersonen der Fall, da bei diesen dies Speicherplatztechnisch möglich ist. Bei der Firmensoftware sollen nur die Daten lokal gespeichert werden, die für den Nutzer relevant sind.</w:t>
      </w:r>
    </w:p>
    <w:p w14:paraId="773C7F17" w14:textId="6A4BA7E9" w:rsidR="00B7193E" w:rsidRDefault="00B7193E" w:rsidP="00B7193E">
      <w:pPr>
        <w:pStyle w:val="Frage"/>
      </w:pPr>
      <w:r>
        <w:t>Welche Daten sind für einen Nutzer der Firmensoftware relevant?</w:t>
      </w:r>
    </w:p>
    <w:p w14:paraId="1FD5DB52" w14:textId="7FEE83EA" w:rsidR="00B7193E" w:rsidRDefault="00B7193E" w:rsidP="00B7193E">
      <w:pPr>
        <w:pStyle w:val="Antwort"/>
      </w:pPr>
      <w:r>
        <w:t>Alle Hochzeitsveranstaltungen mit denen er zu tun hat und alle damit verbundenen Daten sind relevant für ihn. Somit kann es also sein, dass er z.B. keine vollständige Hilfsmittelliste besitzt.</w:t>
      </w:r>
    </w:p>
    <w:p w14:paraId="7C47B3E5" w14:textId="127CE42A" w:rsidR="00B7193E" w:rsidRDefault="00B7193E" w:rsidP="00B7193E">
      <w:pPr>
        <w:pStyle w:val="Frage"/>
      </w:pPr>
      <w:r>
        <w:t>Im welchem Format sollen die Dateien lokal gespeichert werden?</w:t>
      </w:r>
    </w:p>
    <w:p w14:paraId="65CD5D30" w14:textId="7133416D" w:rsidR="00B7193E" w:rsidRPr="00B7193E" w:rsidRDefault="00B7193E" w:rsidP="00B7193E">
      <w:pPr>
        <w:pStyle w:val="Antwort"/>
      </w:pPr>
      <w:r>
        <w:t xml:space="preserve">Die Daten sollen im </w:t>
      </w:r>
      <w:r w:rsidR="00DF76F6">
        <w:t>CSV Format entsprechend dem Datenbankschema gespeichert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1964E944" w14:textId="682184B1" w:rsidR="00EB174E" w:rsidRDefault="00EB174E" w:rsidP="00E263DB">
      <w:pPr>
        <w:pStyle w:val="Heading2"/>
      </w:pPr>
      <w:bookmarkStart w:id="21" w:name="_Toc458448639"/>
      <w:r>
        <w:t>Produktfunktionen</w:t>
      </w:r>
      <w:bookmarkEnd w:id="21"/>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w:t>
            </w:r>
            <w:proofErr w:type="spellStart"/>
            <w:r>
              <w:rPr>
                <w:lang w:eastAsia="en-US"/>
              </w:rPr>
              <w:t>Loginvorgangs</w:t>
            </w:r>
            <w:proofErr w:type="spellEnd"/>
            <w:r>
              <w:rPr>
                <w:lang w:eastAsia="en-US"/>
              </w:rPr>
              <w:t xml:space="preserve">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 xml:space="preserve">Was versteht sich unter einem einfachen </w:t>
            </w:r>
            <w:proofErr w:type="spellStart"/>
            <w:r>
              <w:t>Loginvorgang</w:t>
            </w:r>
            <w:proofErr w:type="spellEnd"/>
            <w:r>
              <w:t>?</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lastRenderedPageBreak/>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w:t>
            </w:r>
            <w:proofErr w:type="spellStart"/>
            <w:r w:rsidR="00941C74">
              <w:t>administieren</w:t>
            </w:r>
            <w:proofErr w:type="spellEnd"/>
            <w:r w:rsidR="00941C74">
              <w:t xml:space="preserve">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t xml:space="preserve">Soll der Zugangsberechtigte als </w:t>
            </w:r>
            <w:proofErr w:type="gramStart"/>
            <w:r>
              <w:t>Entität</w:t>
            </w:r>
            <w:proofErr w:type="gramEnd"/>
            <w:r>
              <w:t xml:space="preserve">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0135FB51" w14:textId="7E3615CE" w:rsidR="00740F3B" w:rsidRPr="00740F3B" w:rsidRDefault="0011638F" w:rsidP="009E7A02">
            <w:pPr>
              <w:pStyle w:val="Antwort"/>
            </w:pPr>
            <w:r>
              <w:t>Nein, dies kann nicht vorkommen.</w:t>
            </w:r>
          </w:p>
          <w:p w14:paraId="28C9A34B" w14:textId="5C0E7B5E" w:rsidR="006C5529" w:rsidRDefault="006C5529" w:rsidP="006C5529">
            <w:pPr>
              <w:pStyle w:val="Frage"/>
            </w:pPr>
            <w:r>
              <w:t xml:space="preserve">Wie sollen die Rollen </w:t>
            </w:r>
            <w:proofErr w:type="spellStart"/>
            <w:r>
              <w:t>dargestellet</w:t>
            </w:r>
            <w:proofErr w:type="spellEnd"/>
            <w:r>
              <w:t xml:space="preserve"> werden und braucht eine solche irgendwelche Attribute</w:t>
            </w:r>
            <w:r w:rsidR="002D14C7">
              <w:t>?</w:t>
            </w:r>
          </w:p>
          <w:p w14:paraId="27F03300" w14:textId="14CAD253" w:rsidR="006C5529" w:rsidRPr="006C5529" w:rsidRDefault="006C5529" w:rsidP="006C5529">
            <w:pPr>
              <w:pStyle w:val="Antwort"/>
            </w:pPr>
            <w:proofErr w:type="gramStart"/>
            <w:r>
              <w:t>Ein</w:t>
            </w:r>
            <w:proofErr w:type="gramEnd"/>
            <w:r>
              <w:t xml:space="preserve">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3D2359E3" w:rsidR="007E2139" w:rsidRPr="002C6FE5" w:rsidRDefault="00CD1131" w:rsidP="007E2139">
            <w:pPr>
              <w:pStyle w:val="Antwort"/>
            </w:pPr>
            <w:r>
              <w:t>Um einen Datenschutz garantieren zu können, ist das verschlüsselte Speichern des Passwortes von unbedingter Notwendigkeit. Das Hashverfahren</w:t>
            </w:r>
            <w:r w:rsidR="007E2139">
              <w:t xml:space="preserve"> </w:t>
            </w:r>
            <w:r w:rsidR="00AC54B0">
              <w:t xml:space="preserve">mit </w:t>
            </w:r>
            <w:r w:rsidR="007E2139">
              <w:t>Salt</w:t>
            </w:r>
            <w:r>
              <w:t xml:space="preserve">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D152180" w14:textId="77777777" w:rsidR="00AB12B6" w:rsidRDefault="00AB12B6" w:rsidP="00AB12B6"/>
          <w:p w14:paraId="3EB2FE4C" w14:textId="77777777" w:rsidR="00AB12B6" w:rsidRPr="00AB12B6" w:rsidRDefault="00AB12B6" w:rsidP="00AB12B6"/>
          <w:p w14:paraId="49CA0655" w14:textId="6661D93F" w:rsidR="00435F90" w:rsidRDefault="00435F90" w:rsidP="00435F90">
            <w:pPr>
              <w:pStyle w:val="Frage"/>
            </w:pPr>
            <w:r>
              <w:lastRenderedPageBreak/>
              <w:t>Was für GUI Bestandteile soll der Nutzer zur Verfügung haben?</w:t>
            </w:r>
          </w:p>
          <w:p w14:paraId="52D83514" w14:textId="3CA58D2D" w:rsidR="00435F90" w:rsidRDefault="00435F90" w:rsidP="00435F90">
            <w:pPr>
              <w:pStyle w:val="Antwort"/>
            </w:pPr>
            <w:r>
              <w:t xml:space="preserve">Es soll folgende graphischen Oberfläche geben: Aktion verwalten, Hilfsmittel verwalten, Caterer verwalten, Lebensmittel verwalten, Orte verwalten. Also im Endeffekt gibt es für jede Entität einen Dialog/GUI Bestandteil zum </w:t>
            </w:r>
            <w:proofErr w:type="spellStart"/>
            <w:r>
              <w:t>verwalten</w:t>
            </w:r>
            <w:proofErr w:type="spellEnd"/>
            <w:r>
              <w:t xml:space="preserve"> deren.</w:t>
            </w:r>
          </w:p>
          <w:p w14:paraId="0F05624C" w14:textId="67899947" w:rsidR="00435F90" w:rsidRDefault="00435F90" w:rsidP="00435F90">
            <w:pPr>
              <w:pStyle w:val="Frage"/>
            </w:pPr>
            <w:r>
              <w:t>Welche weiteren Graphischen Oberflächen gibt es?</w:t>
            </w:r>
          </w:p>
          <w:p w14:paraId="24CA1781" w14:textId="706C6EE4" w:rsidR="00435F90" w:rsidRDefault="00435F90" w:rsidP="00435F90">
            <w:pPr>
              <w:pStyle w:val="Antwort"/>
            </w:pPr>
            <w:r>
              <w:t>Weitere Oberfläche sind das Hauptmenü, wo der Nutzer die wichtigsten Information präsentiert bekommt: Datum, Neue Aktionen, Wichtige Änderun</w:t>
            </w:r>
            <w:r w:rsidR="002947AB">
              <w:t>gen, Online Status, sowie ob</w:t>
            </w:r>
            <w:r>
              <w:t xml:space="preserve"> er synchron mit der Datenbank ist.</w:t>
            </w:r>
            <w:r w:rsidR="002947AB">
              <w:t xml:space="preserve"> Weiterhin hat er von dort die Möglichkeit mit </w:t>
            </w:r>
            <w:proofErr w:type="spellStart"/>
            <w:r w:rsidR="002947AB">
              <w:t>klick</w:t>
            </w:r>
            <w:proofErr w:type="spellEnd"/>
            <w:r w:rsidR="002947AB">
              <w:t xml:space="preserve"> auf den entsprechenden Button zu folgenden Elementen zu gelangen: Ablaufplan, Aktionen verwalten, Hilfsmittel verwalten, Caterer verwalten, Lebensmittel verwalte und Orte verwalten.</w:t>
            </w:r>
          </w:p>
          <w:p w14:paraId="0AE70AA1" w14:textId="62DB38CD" w:rsidR="002947AB" w:rsidRDefault="002947AB" w:rsidP="002947AB">
            <w:pPr>
              <w:pStyle w:val="Antwort"/>
            </w:pPr>
            <w:proofErr w:type="gramStart"/>
            <w:r>
              <w:t>Ein weitere</w:t>
            </w:r>
            <w:proofErr w:type="gramEnd"/>
            <w:r>
              <w:t xml:space="preserve"> </w:t>
            </w:r>
            <w:proofErr w:type="spellStart"/>
            <w:r>
              <w:t>Oberfäche</w:t>
            </w:r>
            <w:proofErr w:type="spellEnd"/>
            <w:r>
              <w:t xml:space="preserve"> ist der Ablaufplan, auf diesem hat der Nutzer die Möglichkeit im Form einer Timeline alle Aktionen in ihrer Reihenfolge zu sehen, dies wird </w:t>
            </w:r>
            <w:r w:rsidR="00D75229">
              <w:t xml:space="preserve">in einem </w:t>
            </w:r>
            <w:proofErr w:type="spellStart"/>
            <w:r w:rsidR="00D75229">
              <w:t>seperaten</w:t>
            </w:r>
            <w:proofErr w:type="spellEnd"/>
            <w:r w:rsidR="00D75229">
              <w:t xml:space="preserve"> Punkt</w:t>
            </w:r>
            <w:r>
              <w:t xml:space="preserve"> genauer erläutert.</w:t>
            </w:r>
          </w:p>
          <w:p w14:paraId="0F1EF4F4" w14:textId="5AC6ED02" w:rsidR="00D75229" w:rsidRDefault="00D75229" w:rsidP="00D75229">
            <w:pPr>
              <w:pStyle w:val="Antwort"/>
            </w:pPr>
            <w:r>
              <w:t xml:space="preserve">Ein zusätzlicher zentraler und wichtiger Bestandteil ist die Toolbar im oberen Bereich der Oberfläche: sie dient einerseits als Navigationshilfe, in dem der Nutzer dort die entsprechenden Bestandteile des Programms erreichen kann. Anderseits dient ebenso als Kontextmenü denn über den Drop Down Optionen hat der Nutzer die Möglichkeit Funktionen für </w:t>
            </w:r>
            <w:proofErr w:type="gramStart"/>
            <w:r>
              <w:t>den entsprechenden</w:t>
            </w:r>
            <w:proofErr w:type="gramEnd"/>
            <w:r>
              <w:t xml:space="preserve"> Screen auszuwählen. Beispiel: im Teil Aktion verwalten kann er dort Aktion erstellen auswählen und exportieren. Das funktioniert entsprechend bei jeder Entität Verwalten Oberfläche so. Bei allen gleich ist dort der Punkt synchronisieren, worüber der Nutzer die Möglichkeit hat die lokale Datenbasis mit der der Datenbank zu synchronisieren</w:t>
            </w:r>
          </w:p>
          <w:p w14:paraId="1C7F3FA5" w14:textId="4A905B45" w:rsidR="00D75229" w:rsidRDefault="00D75229" w:rsidP="00D75229">
            <w:pPr>
              <w:pStyle w:val="Frage"/>
            </w:pPr>
            <w:r>
              <w:t>Gibt es sonstige kleinere GUI Bestandteile?</w:t>
            </w:r>
          </w:p>
          <w:p w14:paraId="7FCC8D26" w14:textId="342A4509" w:rsidR="00D75229" w:rsidRDefault="00D75229" w:rsidP="00D75229">
            <w:pPr>
              <w:pStyle w:val="Antwort"/>
            </w:pPr>
            <w:r>
              <w:t xml:space="preserve">Ja es existierten diverse Konfirmationsdialoge, welche immer angezeigt werden, wenn der Nutzer Daten löschen bzw. ändern will oder mit </w:t>
            </w:r>
            <w:proofErr w:type="spellStart"/>
            <w:r>
              <w:t>ungespeicherten</w:t>
            </w:r>
            <w:proofErr w:type="spellEnd"/>
            <w:r>
              <w:t xml:space="preserve"> Daten weiternavigieren will bzw. verwerfen will. Ebenso gibt es im Fehlerfall entsprechende Fehlermeldungen. Zusätzlich gibt es auch einen Dialog der auftaucht, wenn der Nutzer das Programm schließen will, wo der Nutzer die Möglichkeit hat nochmal zu entscheiden ob er das Programm wirklich beenden will.</w:t>
            </w:r>
          </w:p>
          <w:p w14:paraId="38BE85C6" w14:textId="001EC65D" w:rsidR="00E91077" w:rsidRDefault="00E91077" w:rsidP="00E91077">
            <w:pPr>
              <w:pStyle w:val="Frage"/>
            </w:pPr>
            <w:r>
              <w:t xml:space="preserve">Gibt es eine </w:t>
            </w:r>
            <w:proofErr w:type="spellStart"/>
            <w:r>
              <w:t>Konfiguationsgui</w:t>
            </w:r>
            <w:proofErr w:type="spellEnd"/>
            <w:r>
              <w:t>?</w:t>
            </w:r>
          </w:p>
          <w:p w14:paraId="37AC9190" w14:textId="19CC6952" w:rsidR="00E91077" w:rsidRDefault="00E91077" w:rsidP="00E91077">
            <w:pPr>
              <w:pStyle w:val="Antwort"/>
            </w:pPr>
            <w:r>
              <w:t xml:space="preserve">Ja es gibt eine graphische Oberfläche in der der Nutzer Einstellungen vornehmen kann, diese ist über das Zahnrad neben dem Schließen Button erreichbar. Dort kann der Nutzer folgendes konfigurieren: </w:t>
            </w:r>
            <w:r w:rsidR="00AB12B6">
              <w:t xml:space="preserve">Schriftgröße, Hintergrundfarbe, Schriftart und Schriftfarbe </w:t>
            </w:r>
          </w:p>
          <w:p w14:paraId="0D05E896" w14:textId="58BCFBFA" w:rsidR="00E91077" w:rsidRDefault="00E91077" w:rsidP="00E91077">
            <w:pPr>
              <w:pStyle w:val="Frage"/>
            </w:pPr>
            <w:r>
              <w:t xml:space="preserve">Gibt es sonst speziell gestaltete </w:t>
            </w:r>
            <w:proofErr w:type="spellStart"/>
            <w:r>
              <w:t>GUI’s</w:t>
            </w:r>
            <w:proofErr w:type="spellEnd"/>
            <w:r>
              <w:t>?</w:t>
            </w:r>
          </w:p>
          <w:p w14:paraId="651B7B89" w14:textId="38E58D7B" w:rsidR="00E91077" w:rsidRPr="00E91077" w:rsidRDefault="00E91077" w:rsidP="00E91077">
            <w:pPr>
              <w:pStyle w:val="Antwort"/>
            </w:pPr>
            <w:r>
              <w:t xml:space="preserve">Nein die </w:t>
            </w:r>
            <w:proofErr w:type="spellStart"/>
            <w:r>
              <w:t>GUI’s</w:t>
            </w:r>
            <w:proofErr w:type="spellEnd"/>
            <w:r>
              <w:t xml:space="preserve"> zur Verwaltung der Entitäten sind alle ähnlich(siehe Skizze), lediglich der Ablaufplan ist eine Besonderheit. Allerdings sind alle dafür ausgelegt übersichtlich zu sein. Und nur die wichtigsten Information zu enthalten um nicht überladen zu wirken.</w:t>
            </w:r>
          </w:p>
          <w:p w14:paraId="3625BEFB" w14:textId="698C5C2D" w:rsidR="00435F90" w:rsidRDefault="00435F90" w:rsidP="00435F90">
            <w:pPr>
              <w:pStyle w:val="Frage"/>
            </w:pPr>
            <w:r>
              <w:t>Über welchen GUI Bestandteil lassen sich neue Bestandteile z.B. eine Aktion erstellen?</w:t>
            </w:r>
          </w:p>
          <w:p w14:paraId="48B9107A" w14:textId="4CF5DBFD" w:rsidR="00435F90" w:rsidRDefault="00435F90" w:rsidP="00435F90">
            <w:pPr>
              <w:pStyle w:val="Antwort"/>
            </w:pPr>
            <w:r>
              <w:t xml:space="preserve">In </w:t>
            </w:r>
            <w:proofErr w:type="gramStart"/>
            <w:r>
              <w:t>den</w:t>
            </w:r>
            <w:proofErr w:type="gramEnd"/>
            <w:r>
              <w:t xml:space="preserve"> entsprechenden Verwalten </w:t>
            </w:r>
            <w:proofErr w:type="spellStart"/>
            <w:r>
              <w:t>GUI’s</w:t>
            </w:r>
            <w:proofErr w:type="spellEnd"/>
            <w:r>
              <w:t xml:space="preserve"> kann man neue Objekte erstellen und dies öffnet einen </w:t>
            </w:r>
            <w:proofErr w:type="spellStart"/>
            <w:r>
              <w:t>Diaglog</w:t>
            </w:r>
            <w:proofErr w:type="spellEnd"/>
            <w:r>
              <w:t xml:space="preserve"> mit einem Formular, welches die Attribute des entsprechenden Objektes enthält. Diese kann der Nutzer ausfüllen und insofern alle Pflichtfelder </w:t>
            </w:r>
            <w:proofErr w:type="spellStart"/>
            <w:r>
              <w:t>ausgfüllt</w:t>
            </w:r>
            <w:proofErr w:type="spellEnd"/>
            <w:r>
              <w:t xml:space="preserve"> wurden wird das Objekt dann erstellt und gespeichert.</w:t>
            </w:r>
          </w:p>
          <w:p w14:paraId="51F11F6B" w14:textId="77777777" w:rsidR="00AB12B6" w:rsidRPr="00AB12B6" w:rsidRDefault="00AB12B6" w:rsidP="00AB12B6"/>
          <w:p w14:paraId="2A50C5FA" w14:textId="77C7DF2F" w:rsidR="00435F90" w:rsidRDefault="00EB174E" w:rsidP="00435F90">
            <w:pPr>
              <w:pStyle w:val="Frage"/>
            </w:pPr>
            <w:r>
              <w:lastRenderedPageBreak/>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 xml:space="preserve">Der </w:t>
            </w:r>
            <w:proofErr w:type="spellStart"/>
            <w:r>
              <w:t>Usecase</w:t>
            </w:r>
            <w:proofErr w:type="spellEnd"/>
            <w:r>
              <w:t xml:space="preserve"> „verwalten“ umfasst lesende, schreibende und löschende Aktionen. Zu diesen gehören die Abläufe </w:t>
            </w:r>
            <w:proofErr w:type="spellStart"/>
            <w:r>
              <w:t>anzeigen</w:t>
            </w:r>
            <w:proofErr w:type="gramStart"/>
            <w:r>
              <w:t>,erstellen</w:t>
            </w:r>
            <w:proofErr w:type="spellEnd"/>
            <w:proofErr w:type="gramEnd"/>
            <w:r>
              <w:t>, bearbeiten, sowie löschen.</w:t>
            </w:r>
          </w:p>
          <w:p w14:paraId="0B3B18E8" w14:textId="77777777" w:rsidR="004D030E" w:rsidRDefault="004D030E" w:rsidP="004D030E">
            <w:pPr>
              <w:pStyle w:val="Frage"/>
            </w:pPr>
            <w:r>
              <w:t>Welche Sachen sind löschbar?</w:t>
            </w:r>
          </w:p>
          <w:p w14:paraId="7BEF6E34" w14:textId="2A4F214A" w:rsidR="009E7A02" w:rsidRPr="009E7A02" w:rsidRDefault="004D030E" w:rsidP="00AB12B6">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2B63B029" w:rsidR="00474FE1" w:rsidRPr="00474FE1" w:rsidRDefault="004D030E" w:rsidP="009E7A02">
            <w:pPr>
              <w:pStyle w:val="Antwort"/>
            </w:pPr>
            <w:r>
              <w:t xml:space="preserve">Der Systemadministrator darf alles löschen; der </w:t>
            </w:r>
            <w:r w:rsidR="00771277">
              <w:t xml:space="preserve">Hochzeitsmanager </w:t>
            </w:r>
            <w:r>
              <w:t xml:space="preserve">darf alles löschen bis auf Nutzer; der Unterhaltungsmanager kann nur die von ihm </w:t>
            </w:r>
            <w:proofErr w:type="spellStart"/>
            <w:r>
              <w:t>verwalteteten</w:t>
            </w:r>
            <w:proofErr w:type="spellEnd"/>
            <w:r>
              <w:t xml:space="preserve"> Aktionen löschen.</w:t>
            </w:r>
          </w:p>
        </w:tc>
      </w:tr>
      <w:tr w:rsidR="00EB174E" w14:paraId="6069DFBF" w14:textId="77777777" w:rsidTr="00941C74">
        <w:tc>
          <w:tcPr>
            <w:tcW w:w="959" w:type="dxa"/>
            <w:hideMark/>
          </w:tcPr>
          <w:p w14:paraId="32570125" w14:textId="654FE490"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42DAC9C3" w:rsidR="002E01A2" w:rsidRDefault="002E01A2" w:rsidP="002E01A2">
            <w:pPr>
              <w:pStyle w:val="Antwort"/>
              <w:rPr>
                <w:lang w:eastAsia="en-US"/>
              </w:rPr>
            </w:pPr>
            <w:r>
              <w:rPr>
                <w:lang w:eastAsia="en-US"/>
              </w:rPr>
              <w:t xml:space="preserve">Die Hochzeitsveranstaltung soll </w:t>
            </w:r>
            <w:r w:rsidR="00D34782">
              <w:rPr>
                <w:lang w:eastAsia="en-US"/>
              </w:rPr>
              <w:t xml:space="preserve">einen Titel, </w:t>
            </w:r>
            <w:r>
              <w:rPr>
                <w:lang w:eastAsia="en-US"/>
              </w:rPr>
              <w:t>eine Liste von Aktionen</w:t>
            </w:r>
            <w:r w:rsidR="00D34782">
              <w:rPr>
                <w:lang w:eastAsia="en-US"/>
              </w:rPr>
              <w:t>, d</w:t>
            </w:r>
            <w:r>
              <w:rPr>
                <w:lang w:eastAsia="en-US"/>
              </w:rPr>
              <w:t>as Hochzeitspaar, die Gäste</w:t>
            </w:r>
            <w:r w:rsidR="009E3A0C">
              <w:rPr>
                <w:lang w:eastAsia="en-US"/>
              </w:rPr>
              <w:t xml:space="preserve">, den </w:t>
            </w:r>
            <w:r w:rsidR="006F2F93">
              <w:t>Hochzeitsmanager</w:t>
            </w:r>
            <w:r w:rsidR="00110528">
              <w:rPr>
                <w:lang w:eastAsia="en-US"/>
              </w:rPr>
              <w:t>, die Unterhaltungsmanager</w:t>
            </w:r>
            <w:r>
              <w:rPr>
                <w:lang w:eastAsia="en-US"/>
              </w:rPr>
              <w:t xml:space="preserve"> und </w:t>
            </w:r>
            <w:r w:rsidR="009A7DAC">
              <w:rPr>
                <w:lang w:eastAsia="en-US"/>
              </w:rPr>
              <w:t>den</w:t>
            </w:r>
            <w:r w:rsidR="00D34782">
              <w:rPr>
                <w:lang w:eastAsia="en-US"/>
              </w:rPr>
              <w:t xml:space="preserve"> Caterer speichern.</w:t>
            </w:r>
          </w:p>
          <w:p w14:paraId="41E69667" w14:textId="77777777" w:rsidR="00F40933" w:rsidRDefault="00F40933" w:rsidP="00F40933">
            <w:pPr>
              <w:pStyle w:val="Frage"/>
              <w:rPr>
                <w:lang w:eastAsia="en-US"/>
              </w:rPr>
            </w:pPr>
            <w:r>
              <w:rPr>
                <w:lang w:eastAsia="en-US"/>
              </w:rPr>
              <w:t xml:space="preserve">Kann </w:t>
            </w:r>
            <w:proofErr w:type="gramStart"/>
            <w:r>
              <w:rPr>
                <w:lang w:eastAsia="en-US"/>
              </w:rPr>
              <w:t>einen</w:t>
            </w:r>
            <w:proofErr w:type="gramEnd"/>
            <w:r>
              <w:rPr>
                <w:lang w:eastAsia="en-US"/>
              </w:rPr>
              <w:t xml:space="preserve">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 xml:space="preserve">Soll das Catering </w:t>
            </w:r>
            <w:proofErr w:type="spellStart"/>
            <w:r>
              <w:rPr>
                <w:lang w:eastAsia="en-US"/>
              </w:rPr>
              <w:t>einzelnd</w:t>
            </w:r>
            <w:proofErr w:type="spellEnd"/>
            <w:r>
              <w:rPr>
                <w:lang w:eastAsia="en-US"/>
              </w:rPr>
              <w:t xml:space="preserve">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 xml:space="preserve">Ja, man legt dazu einfach einen neuen Caterer an und trägt als Kontaktperson eben </w:t>
            </w:r>
            <w:proofErr w:type="gramStart"/>
            <w:r>
              <w:rPr>
                <w:lang w:eastAsia="en-US"/>
              </w:rPr>
              <w:t>diesen</w:t>
            </w:r>
            <w:proofErr w:type="gramEnd"/>
            <w:r>
              <w:rPr>
                <w:lang w:eastAsia="en-US"/>
              </w:rPr>
              <w:t xml:space="preserve">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xml:space="preserve">, eine Liste von </w:t>
            </w:r>
            <w:proofErr w:type="spellStart"/>
            <w:r>
              <w:rPr>
                <w:lang w:eastAsia="en-US"/>
              </w:rPr>
              <w:t>Belegen</w:t>
            </w:r>
            <w:proofErr w:type="gramStart"/>
            <w:r>
              <w:rPr>
                <w:lang w:eastAsia="en-US"/>
              </w:rPr>
              <w:t>,</w:t>
            </w:r>
            <w:r w:rsidR="00B31ACB">
              <w:rPr>
                <w:lang w:eastAsia="en-US"/>
              </w:rPr>
              <w:t>sowie</w:t>
            </w:r>
            <w:proofErr w:type="spellEnd"/>
            <w:proofErr w:type="gramEnd"/>
            <w:r w:rsidR="00B31ACB">
              <w:rPr>
                <w:lang w:eastAsia="en-US"/>
              </w:rPr>
              <w:t xml:space="preserv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Default="001C6700" w:rsidP="001C6700">
            <w:pPr>
              <w:pStyle w:val="Antwort"/>
              <w:rPr>
                <w:lang w:eastAsia="en-US"/>
              </w:rPr>
            </w:pPr>
            <w:r>
              <w:rPr>
                <w:lang w:eastAsia="en-US"/>
              </w:rPr>
              <w:t xml:space="preserve">In diesen Attributen soll das Essen und das Trinken des </w:t>
            </w:r>
            <w:proofErr w:type="spellStart"/>
            <w:r>
              <w:rPr>
                <w:lang w:eastAsia="en-US"/>
              </w:rPr>
              <w:t>Cateres</w:t>
            </w:r>
            <w:proofErr w:type="spellEnd"/>
            <w:r>
              <w:rPr>
                <w:lang w:eastAsia="en-US"/>
              </w:rPr>
              <w:t>,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50761B04" w14:textId="77777777" w:rsidR="00AB12B6" w:rsidRDefault="00AB12B6" w:rsidP="00AB12B6">
            <w:pPr>
              <w:rPr>
                <w:lang w:eastAsia="en-US"/>
              </w:rPr>
            </w:pPr>
          </w:p>
          <w:p w14:paraId="5DF74DE8" w14:textId="77777777" w:rsidR="00AB12B6" w:rsidRPr="00AB12B6" w:rsidRDefault="00AB12B6" w:rsidP="00AB12B6">
            <w:pPr>
              <w:rPr>
                <w:lang w:eastAsia="en-US"/>
              </w:rPr>
            </w:pPr>
          </w:p>
          <w:p w14:paraId="10D0D7FF" w14:textId="29CE8BAE" w:rsidR="00DD790B" w:rsidRDefault="00DD790B" w:rsidP="00DD790B">
            <w:pPr>
              <w:pStyle w:val="Frage"/>
              <w:rPr>
                <w:lang w:eastAsia="en-US"/>
              </w:rPr>
            </w:pPr>
            <w:r>
              <w:rPr>
                <w:lang w:eastAsia="en-US"/>
              </w:rPr>
              <w:lastRenderedPageBreak/>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Ein Flag beim Caterer soll diese Unterscheidung ermögliche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26EB1D92" w14:textId="560AAD53" w:rsidR="0019609D" w:rsidRDefault="0019609D" w:rsidP="0019609D">
            <w:pPr>
              <w:pStyle w:val="Frage"/>
              <w:rPr>
                <w:lang w:eastAsia="en-US"/>
              </w:rPr>
            </w:pPr>
            <w:r>
              <w:rPr>
                <w:lang w:eastAsia="en-US"/>
              </w:rPr>
              <w:t xml:space="preserve">Wie </w:t>
            </w:r>
            <w:proofErr w:type="gramStart"/>
            <w:r>
              <w:rPr>
                <w:lang w:eastAsia="en-US"/>
              </w:rPr>
              <w:t>wird</w:t>
            </w:r>
            <w:proofErr w:type="gramEnd"/>
            <w:r>
              <w:rPr>
                <w:lang w:eastAsia="en-US"/>
              </w:rPr>
              <w:t xml:space="preserve"> das Essen und das Trinken dem Caterer zugewiesen?</w:t>
            </w:r>
          </w:p>
          <w:p w14:paraId="72A827C9" w14:textId="152FBD77" w:rsidR="0019609D" w:rsidRPr="0019609D" w:rsidRDefault="0019609D" w:rsidP="0019609D">
            <w:pPr>
              <w:pStyle w:val="Antwort"/>
              <w:rPr>
                <w:lang w:eastAsia="en-US"/>
              </w:rPr>
            </w:pPr>
            <w:r>
              <w:rPr>
                <w:lang w:eastAsia="en-US"/>
              </w:rPr>
              <w:t xml:space="preserve">Mithilfe von Dialogen soll dies möglich sein. Man kann aus </w:t>
            </w:r>
            <w:proofErr w:type="spellStart"/>
            <w:r>
              <w:rPr>
                <w:lang w:eastAsia="en-US"/>
              </w:rPr>
              <w:t>dme</w:t>
            </w:r>
            <w:proofErr w:type="spellEnd"/>
            <w:r>
              <w:rPr>
                <w:lang w:eastAsia="en-US"/>
              </w:rPr>
              <w:t xml:space="preserve"> bisher existenten Essen und Trinken auswählen oder man kann neues erstellen.</w:t>
            </w:r>
          </w:p>
          <w:p w14:paraId="7C490933" w14:textId="5021CF80" w:rsidR="00B10277" w:rsidRDefault="00B10277" w:rsidP="00B10277">
            <w:pPr>
              <w:pStyle w:val="Frage"/>
              <w:rPr>
                <w:lang w:eastAsia="en-US"/>
              </w:rPr>
            </w:pPr>
            <w:r>
              <w:rPr>
                <w:lang w:eastAsia="en-US"/>
              </w:rPr>
              <w:t>Was soll die Mengenbeschreibung speichern?</w:t>
            </w:r>
          </w:p>
          <w:p w14:paraId="6C4ACB73" w14:textId="0C6BE481" w:rsidR="00F30571" w:rsidRDefault="00B10277" w:rsidP="00F30571">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 xml:space="preserve">Welche </w:t>
            </w:r>
            <w:proofErr w:type="spellStart"/>
            <w:r>
              <w:rPr>
                <w:lang w:eastAsia="en-US"/>
              </w:rPr>
              <w:t>Attrbiute</w:t>
            </w:r>
            <w:proofErr w:type="spellEnd"/>
            <w:r>
              <w:rPr>
                <w:lang w:eastAsia="en-US"/>
              </w:rPr>
              <w:t xml:space="preserv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 xml:space="preserve">Ja, dazu sollen die </w:t>
            </w:r>
            <w:proofErr w:type="spellStart"/>
            <w:r>
              <w:rPr>
                <w:lang w:eastAsia="en-US"/>
              </w:rPr>
              <w:t>Kontakdetails</w:t>
            </w:r>
            <w:proofErr w:type="spellEnd"/>
            <w:r>
              <w:rPr>
                <w:lang w:eastAsia="en-US"/>
              </w:rPr>
              <w:t xml:space="preserve"> aller Gäste tabellarisch in einer pdf-Datei gespeichert werden.</w:t>
            </w:r>
          </w:p>
        </w:tc>
      </w:tr>
      <w:tr w:rsidR="00EB174E" w14:paraId="267E65BE" w14:textId="77777777" w:rsidTr="00941C74">
        <w:tc>
          <w:tcPr>
            <w:tcW w:w="959" w:type="dxa"/>
            <w:hideMark/>
          </w:tcPr>
          <w:p w14:paraId="58B9915B" w14:textId="380B33AB"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proofErr w:type="spellStart"/>
            <w:r w:rsidR="00883E4E">
              <w:t>Atribute</w:t>
            </w:r>
            <w:proofErr w:type="spellEnd"/>
            <w:r>
              <w:t xml:space="preserve"> hat eine Aktion?</w:t>
            </w:r>
          </w:p>
          <w:p w14:paraId="11943C04" w14:textId="6A5CFF0C" w:rsidR="00D67D2B" w:rsidRDefault="00EB174E" w:rsidP="00D67D2B">
            <w:pPr>
              <w:pStyle w:val="Antwort"/>
            </w:pPr>
            <w:r>
              <w:t>Titel</w:t>
            </w:r>
            <w:r w:rsidR="00671978">
              <w:t xml:space="preserve">, </w:t>
            </w:r>
            <w:proofErr w:type="gramStart"/>
            <w:r w:rsidR="006E2641">
              <w:t>Beschreibung ,</w:t>
            </w:r>
            <w:proofErr w:type="gramEnd"/>
            <w:r w:rsidR="006E2641">
              <w:t xml:space="preserve"> </w:t>
            </w:r>
            <w:r w:rsidR="009D373B">
              <w:t>Anfangsdatum</w:t>
            </w:r>
            <w:r w:rsidR="006E2641">
              <w:t xml:space="preserve">, </w:t>
            </w:r>
            <w:r w:rsidR="009D373B">
              <w:t>Enddatum</w:t>
            </w:r>
            <w:r w:rsidR="006E2641">
              <w:t xml:space="preserve">,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0CB154BE" w14:textId="77777777" w:rsidR="009D373B" w:rsidRDefault="009D373B" w:rsidP="009D373B">
            <w:pPr>
              <w:pStyle w:val="Frage"/>
            </w:pPr>
            <w:r>
              <w:t>Soll bei dem Anfangs- und Enddatum auch die Zeit gespeichert werden?</w:t>
            </w:r>
          </w:p>
          <w:p w14:paraId="4BC4C0D2" w14:textId="106C6CD1" w:rsidR="009D373B" w:rsidRPr="009D373B" w:rsidRDefault="009D373B" w:rsidP="009D373B">
            <w:pPr>
              <w:pStyle w:val="Antwort"/>
            </w:pPr>
            <w:r>
              <w:t>Ja, bei diesem Attributen soll auch die Zeit mitgespeichert werden</w:t>
            </w:r>
          </w:p>
          <w:p w14:paraId="4B3C10D6" w14:textId="77777777" w:rsidR="009C0025" w:rsidRDefault="009C0025" w:rsidP="009C0025">
            <w:pPr>
              <w:pStyle w:val="Frage"/>
            </w:pPr>
            <w:r>
              <w:lastRenderedPageBreak/>
              <w:t>Kann ein Hilfsmittel mehrmals in einer Aktion vorkommen?</w:t>
            </w:r>
          </w:p>
          <w:p w14:paraId="5A5EC732" w14:textId="5C7FF2EA" w:rsidR="009C0025" w:rsidRPr="009C0025" w:rsidRDefault="009C0025" w:rsidP="009C0025">
            <w:pPr>
              <w:pStyle w:val="Antwort"/>
            </w:pPr>
            <w:r>
              <w:t xml:space="preserve">Da dies durchaus vorkommen kann, soll die Anzahl des jeweiligen </w:t>
            </w:r>
            <w:proofErr w:type="spellStart"/>
            <w:r>
              <w:t>Hilfmittels</w:t>
            </w:r>
            <w:proofErr w:type="spellEnd"/>
            <w:r>
              <w:t xml:space="preserve"> mitgespeichert werden.</w:t>
            </w:r>
          </w:p>
          <w:p w14:paraId="5E262EDA" w14:textId="666C4349" w:rsidR="00493379" w:rsidRDefault="00C8416C" w:rsidP="00710C60">
            <w:pPr>
              <w:pStyle w:val="Frage"/>
              <w:tabs>
                <w:tab w:val="left" w:pos="4469"/>
              </w:tabs>
            </w:pPr>
            <w:r>
              <w:t>Was ist mit dem Attribut Art gemeint?</w:t>
            </w:r>
            <w:r w:rsidR="00710C60">
              <w:tab/>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 xml:space="preserve">Er hat die Option alle „Arten“ in einem </w:t>
            </w:r>
            <w:proofErr w:type="spellStart"/>
            <w:r>
              <w:t>seperaten</w:t>
            </w:r>
            <w:proofErr w:type="spellEnd"/>
            <w:r>
              <w:t xml:space="preserve">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625E46F9" w14:textId="23D1D683" w:rsidR="00710C60" w:rsidRPr="00710C60" w:rsidRDefault="004134E1" w:rsidP="0017225F">
            <w:pPr>
              <w:pStyle w:val="Antwort"/>
            </w:pPr>
            <w:r>
              <w:t xml:space="preserve">Der Nutzer hat die Option eine </w:t>
            </w:r>
            <w:proofErr w:type="spellStart"/>
            <w:r>
              <w:t>Priortät</w:t>
            </w:r>
            <w:proofErr w:type="spellEnd"/>
            <w:r>
              <w:t xml:space="preserve">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 xml:space="preserve">Erhält der Benutzer die Möglichkeit </w:t>
            </w:r>
            <w:proofErr w:type="gramStart"/>
            <w:r>
              <w:t>einen</w:t>
            </w:r>
            <w:proofErr w:type="gramEnd"/>
            <w:r>
              <w:t xml:space="preserve"> Aktion mit Notizen zu versehen?</w:t>
            </w:r>
          </w:p>
          <w:p w14:paraId="23B95F60" w14:textId="243B180E" w:rsidR="00D14880" w:rsidRDefault="004134E1" w:rsidP="000E1837">
            <w:pPr>
              <w:pStyle w:val="Antwort"/>
            </w:pPr>
            <w:r>
              <w:t xml:space="preserve">Ja, der Benutzer kann Notizen zu der entsprechenden Aktion angeben, wo er </w:t>
            </w:r>
            <w:proofErr w:type="spellStart"/>
            <w:r>
              <w:t>detailiertere</w:t>
            </w:r>
            <w:proofErr w:type="spellEnd"/>
            <w:r>
              <w:t xml:space="preserve"> Informationen zum aktuellen Status oder ähnliches festhält. </w:t>
            </w:r>
            <w:r w:rsidR="009F220A">
              <w:t xml:space="preserve">Die </w:t>
            </w:r>
            <w:proofErr w:type="spellStart"/>
            <w:r w:rsidR="009F220A">
              <w:t>sist</w:t>
            </w:r>
            <w:proofErr w:type="spellEnd"/>
            <w:r w:rsidR="009F220A">
              <w:t xml:space="preserve">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 xml:space="preserve">Nein, da bei den </w:t>
            </w:r>
            <w:proofErr w:type="spellStart"/>
            <w:r>
              <w:t>aktionen</w:t>
            </w:r>
            <w:proofErr w:type="spellEnd"/>
            <w:r>
              <w:t xml:space="preserve"> </w:t>
            </w:r>
            <w:proofErr w:type="spellStart"/>
            <w:r>
              <w:t>jedemenge</w:t>
            </w:r>
            <w:proofErr w:type="spellEnd"/>
            <w:r>
              <w:t xml:space="preserve"> personalisierter Daten gespeichert werden, soll es eine Liste von Aktionen geben, die dem Nutzer </w:t>
            </w:r>
            <w:proofErr w:type="spellStart"/>
            <w:r>
              <w:t>vorgschlagen</w:t>
            </w:r>
            <w:proofErr w:type="spellEnd"/>
            <w:r>
              <w:t xml:space="preserve"> werden anzulegen. Dabei sollen schon gewisse Felder der neuen </w:t>
            </w:r>
            <w:proofErr w:type="spellStart"/>
            <w:r>
              <w:t>Akion</w:t>
            </w:r>
            <w:proofErr w:type="spellEnd"/>
            <w:r>
              <w:t xml:space="preserve">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 xml:space="preserve">Es sollen der Titel, die Beschreibung mit einem </w:t>
            </w:r>
            <w:proofErr w:type="spellStart"/>
            <w:r>
              <w:t>passendne</w:t>
            </w:r>
            <w:proofErr w:type="spellEnd"/>
            <w:r>
              <w:t xml:space="preserve"> Text, Meilenstein, versteckt, und der Zustand.</w:t>
            </w:r>
          </w:p>
          <w:p w14:paraId="7AB8DD9F" w14:textId="77777777" w:rsidR="00A83F39" w:rsidRDefault="00A83F39" w:rsidP="00A83F39">
            <w:pPr>
              <w:pStyle w:val="Frage"/>
            </w:pPr>
            <w:r>
              <w:t xml:space="preserve">Da die Attribute sehr </w:t>
            </w:r>
            <w:proofErr w:type="spellStart"/>
            <w:r>
              <w:t>speziefisch</w:t>
            </w:r>
            <w:proofErr w:type="spellEnd"/>
            <w:r>
              <w:t xml:space="preserve"> für eine Hochzeit sind, kann eine Aktion auch ohne direkte Hochzeit existieren, z.B. zur Wiederverwendung?</w:t>
            </w:r>
          </w:p>
          <w:p w14:paraId="558216FD" w14:textId="5DC19CF4" w:rsidR="00A83F39" w:rsidRDefault="00A83F39" w:rsidP="00A83F39">
            <w:pPr>
              <w:pStyle w:val="Antwort"/>
            </w:pPr>
            <w:r>
              <w:t xml:space="preserve">Nein, da wiegesagt die Attribute sehr </w:t>
            </w:r>
            <w:proofErr w:type="spellStart"/>
            <w:r>
              <w:t>speziefisch</w:t>
            </w:r>
            <w:proofErr w:type="spellEnd"/>
            <w:r>
              <w:t xml:space="preserve"> sind, ist ein</w:t>
            </w:r>
            <w:r w:rsidR="004C0D65">
              <w:t>e Aktion immer einer Hochzeit d</w:t>
            </w:r>
            <w:r>
              <w:t>irekt zugewiesen. Zur Wiederverwendung soll man Templates erstellen können. Außerdem gibt es ja noch die Möglichkeit der Nutzung der Standartaktionen.</w:t>
            </w:r>
          </w:p>
          <w:p w14:paraId="67AF2936" w14:textId="77777777" w:rsidR="004C0D65" w:rsidRDefault="004C0D65" w:rsidP="004C0D65">
            <w:pPr>
              <w:pStyle w:val="Frage"/>
            </w:pPr>
            <w:r>
              <w:t>Somit muss also eine Hochzeit auch keine Liste von Aktionen mehr speichern?</w:t>
            </w:r>
          </w:p>
          <w:p w14:paraId="2A1016B2" w14:textId="256D6F7D" w:rsidR="004C0D65" w:rsidRPr="004C0D65" w:rsidRDefault="004C0D65" w:rsidP="004C0D65">
            <w:pPr>
              <w:pStyle w:val="Antwort"/>
            </w:pPr>
            <w:r>
              <w:t>Ja, dies ist somit nicht mehr nötig.</w:t>
            </w:r>
          </w:p>
          <w:p w14:paraId="0F514F86" w14:textId="77777777" w:rsidR="00A83F39" w:rsidRDefault="00A83F39" w:rsidP="00A83F39">
            <w:pPr>
              <w:pStyle w:val="Frage"/>
            </w:pPr>
            <w:r>
              <w:t xml:space="preserve">Wie sollen die Templates </w:t>
            </w:r>
            <w:proofErr w:type="spellStart"/>
            <w:r>
              <w:t>fuktionieren</w:t>
            </w:r>
            <w:proofErr w:type="spellEnd"/>
            <w:r>
              <w:t>?</w:t>
            </w:r>
          </w:p>
          <w:p w14:paraId="3D64857F" w14:textId="62236A1F" w:rsidR="00A83F39" w:rsidRPr="00A83F39" w:rsidRDefault="00A83F39" w:rsidP="00A83F39">
            <w:pPr>
              <w:pStyle w:val="Antwort"/>
            </w:pPr>
            <w:r>
              <w:t xml:space="preserve">Man soll bei der Erstellung einer neuen Aktion diese per Knopfdruck als Template speichern können. Dabei soll nicht auf die Vollständigkeit der Angaben geachtet werden. Diese Templates sollen mit der oben beschriebenen </w:t>
            </w:r>
            <w:proofErr w:type="spellStart"/>
            <w:r>
              <w:t>Imort</w:t>
            </w:r>
            <w:proofErr w:type="spellEnd"/>
            <w:r>
              <w:t xml:space="preserve">/Export-Funktion funktionieren. Das neue Template lässt sich dann einfach als Datei auf den Server hochladen, dies ist aber optional. Außerdem soll es natürlich die Möglichkeit geben bei der Erstellung einer Aktion ebenso ein Template zu laden. Damit sollen dann die im </w:t>
            </w:r>
            <w:proofErr w:type="spellStart"/>
            <w:r>
              <w:t>Teplate</w:t>
            </w:r>
            <w:proofErr w:type="spellEnd"/>
            <w:r>
              <w:t xml:space="preserve"> hinterlegten Felder ausgefüllt werden.</w:t>
            </w:r>
          </w:p>
          <w:p w14:paraId="3612EEDA" w14:textId="77777777" w:rsidR="00D67D2B" w:rsidRDefault="00D67D2B" w:rsidP="00D67D2B">
            <w:pPr>
              <w:pStyle w:val="Frage"/>
            </w:pPr>
            <w:r>
              <w:lastRenderedPageBreak/>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7C3CA1A" w14:textId="737494DF" w:rsidR="009E7A02" w:rsidRPr="009E7A02" w:rsidRDefault="00D67D2B" w:rsidP="00AB12B6">
            <w:pPr>
              <w:pStyle w:val="Antwort"/>
            </w:pPr>
            <w:r>
              <w:t xml:space="preserve">Ja, diese soll von </w:t>
            </w:r>
            <w:r w:rsidRPr="00F83D29">
              <w:rPr>
                <w:rStyle w:val="AntwortChar"/>
              </w:rPr>
              <w:t>dem Benutzer selbst eingeschaltet und definiert werden können.</w:t>
            </w:r>
            <w:r w:rsidR="002F6AF5">
              <w:rPr>
                <w:rStyle w:val="AntwortChar"/>
              </w:rPr>
              <w:t xml:space="preserve"> Sofern eine Erinnerung erfolgen soll, wird eine </w:t>
            </w:r>
            <w:proofErr w:type="spellStart"/>
            <w:r w:rsidR="002F6AF5">
              <w:rPr>
                <w:rStyle w:val="AntwortChar"/>
              </w:rPr>
              <w:t>Email</w:t>
            </w:r>
            <w:proofErr w:type="spellEnd"/>
            <w:r w:rsidR="002F6AF5">
              <w:rPr>
                <w:rStyle w:val="AntwortChar"/>
              </w:rPr>
              <w:t xml:space="preserve"> an den Nutzer geschickt.</w:t>
            </w:r>
          </w:p>
          <w:p w14:paraId="0610FC0F" w14:textId="339D14A8" w:rsidR="005279A3" w:rsidRDefault="00E238FA" w:rsidP="005279A3">
            <w:pPr>
              <w:pStyle w:val="Frage"/>
            </w:pPr>
            <w:r>
              <w:t>Wie sollen diese Erinnerungen gespeichert und vom wem</w:t>
            </w:r>
            <w:r w:rsidR="005279A3">
              <w:t xml:space="preserve"> </w:t>
            </w:r>
            <w:r>
              <w:t>gesendet werden</w:t>
            </w:r>
            <w:r w:rsidR="005279A3">
              <w:t>?</w:t>
            </w:r>
          </w:p>
          <w:p w14:paraId="05E7294A" w14:textId="441F1EAE" w:rsidR="00E238FA" w:rsidRPr="00E238FA" w:rsidRDefault="00E238FA" w:rsidP="0017225F">
            <w:pPr>
              <w:pStyle w:val="Antwort"/>
            </w:pPr>
            <w:r>
              <w:t>Die Erinnerungen sollen weder clientseitig noch in der Datenbank gespeichert werden. Es soll ein passender SMTP-Server verwendet werden, der Email</w:t>
            </w:r>
            <w:r w:rsidR="008F005A">
              <w:t>s</w:t>
            </w:r>
            <w:r>
              <w:t xml:space="preserve"> mit Verzögerung </w:t>
            </w:r>
            <w:proofErr w:type="spellStart"/>
            <w:r>
              <w:t>veschicken</w:t>
            </w:r>
            <w:proofErr w:type="spellEnd"/>
            <w:r>
              <w:t xml:space="preserve"> kann.</w:t>
            </w:r>
          </w:p>
          <w:p w14:paraId="11F9D887" w14:textId="77777777" w:rsidR="00A837C7" w:rsidRDefault="00A837C7" w:rsidP="00A837C7">
            <w:pPr>
              <w:pStyle w:val="Frage"/>
            </w:pPr>
            <w:r>
              <w:t>Wie werden die Erinnerungen realisiert?</w:t>
            </w:r>
          </w:p>
          <w:p w14:paraId="55D5972C" w14:textId="66E63A10" w:rsidR="00710C60" w:rsidRPr="00710C60" w:rsidRDefault="00A837C7" w:rsidP="005279A3">
            <w:pPr>
              <w:pStyle w:val="Antwort"/>
            </w:pPr>
            <w:r>
              <w:t xml:space="preserve">Die Erinnerung wird mittels einer E-Mail realisiert, die der entsprechende Nutzer dann auf seine </w:t>
            </w:r>
            <w:proofErr w:type="spellStart"/>
            <w:r>
              <w:t>preferierte</w:t>
            </w:r>
            <w:proofErr w:type="spellEnd"/>
            <w:r>
              <w:t xml:space="preserv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w:t>
            </w:r>
            <w:proofErr w:type="gramStart"/>
            <w:r w:rsidR="00CA4EB1">
              <w:t>einen</w:t>
            </w:r>
            <w:proofErr w:type="gramEnd"/>
            <w:r w:rsidR="00CA4EB1">
              <w:t xml:space="preserve"> </w:t>
            </w:r>
            <w:proofErr w:type="spellStart"/>
            <w:r w:rsidR="00B31ACB">
              <w:t>seperates</w:t>
            </w:r>
            <w:proofErr w:type="spellEnd"/>
            <w:r w:rsidR="00B31ACB">
              <w:t xml:space="preserve">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 xml:space="preserve">Uniform </w:t>
            </w:r>
            <w:proofErr w:type="spellStart"/>
            <w:r w:rsidR="00B31ACB" w:rsidRPr="00B31ACB">
              <w:t>Resource</w:t>
            </w:r>
            <w:proofErr w:type="spellEnd"/>
            <w:r w:rsidR="00B31ACB" w:rsidRPr="00B31ACB">
              <w:t xml:space="preserv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w:t>
            </w:r>
            <w:proofErr w:type="spellStart"/>
            <w:r w:rsidR="004134E1">
              <w:t>Arbeit</w:t>
            </w:r>
            <w:proofErr w:type="gramStart"/>
            <w:r w:rsidR="004134E1">
              <w:t>,</w:t>
            </w:r>
            <w:r w:rsidR="00EB174E">
              <w:t>beendet,</w:t>
            </w:r>
            <w:r>
              <w:t>sowie</w:t>
            </w:r>
            <w:proofErr w:type="spellEnd"/>
            <w:proofErr w:type="gramEnd"/>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4A0688C0" w14:textId="1C254260" w:rsidR="008C6D98" w:rsidRPr="008C6D98" w:rsidRDefault="003E77BF" w:rsidP="00710C60">
            <w:pPr>
              <w:pStyle w:val="Antwort"/>
            </w:pPr>
            <w:r>
              <w:t xml:space="preserve">Es sollen </w:t>
            </w:r>
            <w:r w:rsidR="00193105">
              <w:t>Straße</w:t>
            </w:r>
            <w:r w:rsidR="00CE2937">
              <w:t xml:space="preserve">, </w:t>
            </w:r>
            <w:r w:rsidR="00193105">
              <w:t xml:space="preserve">Hausnummer, </w:t>
            </w:r>
            <w:r w:rsidR="00CE2937">
              <w:t>Adresszusatz</w:t>
            </w:r>
            <w:r w:rsidR="00B6617E">
              <w:t>, welcher optional ist</w:t>
            </w:r>
            <w:r>
              <w:t xml:space="preserve"> sowie Stadt und Postleitzahl gespeichert werden. </w:t>
            </w:r>
            <w:r w:rsidR="0017225F">
              <w:t>Außerdem soll er einen Titel bekommen können</w:t>
            </w:r>
            <w:r w:rsidR="004D18BF">
              <w:t>, der optional ist</w:t>
            </w:r>
            <w:r w:rsidR="0017225F">
              <w:t xml:space="preserve">. </w:t>
            </w:r>
            <w:r>
              <w:t xml:space="preserve">Dafür erscheint es sinnvoll einen Ort als eigene </w:t>
            </w:r>
            <w:r w:rsidR="00310AD7">
              <w:t xml:space="preserve">Entität </w:t>
            </w:r>
            <w:r>
              <w:t>auszulagern.</w:t>
            </w:r>
          </w:p>
          <w:p w14:paraId="5C7016A5" w14:textId="785C2E63" w:rsidR="004D18BF" w:rsidRDefault="004D18BF" w:rsidP="004D18BF">
            <w:pPr>
              <w:pStyle w:val="Frage"/>
            </w:pPr>
            <w:r>
              <w:t>Was soll bei der Anzeige passieren, wenn der Titel nicht verfügbar ist?</w:t>
            </w:r>
          </w:p>
          <w:p w14:paraId="036C892D" w14:textId="59A1ADE1" w:rsidR="004D18BF" w:rsidRPr="004D18BF" w:rsidRDefault="004D18BF" w:rsidP="004D18BF">
            <w:pPr>
              <w:pStyle w:val="Antwort"/>
            </w:pPr>
            <w:r>
              <w:t>Es soll aus der Straße und der Hausnummer ein temporärer Titel gebildet werden.</w:t>
            </w:r>
          </w:p>
          <w:p w14:paraId="772944E3" w14:textId="32B806E2" w:rsidR="001541BB" w:rsidRDefault="001541BB" w:rsidP="001541BB">
            <w:pPr>
              <w:pStyle w:val="Frage"/>
            </w:pPr>
            <w:r>
              <w:t>Soll in Hinblick auf die Internationalisierung auch das Land gespeichert werden</w:t>
            </w:r>
            <w:r w:rsidR="000676A0">
              <w:t xml:space="preserve"> und wenn ja wie</w:t>
            </w:r>
            <w:r>
              <w:t>?</w:t>
            </w:r>
          </w:p>
          <w:p w14:paraId="0544C14A" w14:textId="7FA9E594" w:rsidR="001541BB" w:rsidRPr="001541BB" w:rsidRDefault="001541BB" w:rsidP="001541BB">
            <w:pPr>
              <w:pStyle w:val="Antwort"/>
            </w:pPr>
            <w:r>
              <w:t xml:space="preserve">Ja das soll es. </w:t>
            </w:r>
            <w:r w:rsidR="00EC1451">
              <w:t xml:space="preserve">Es soll eine Auswahl der Länder geben wenn ein Ort erstellt wird. Standartmäßig soll das Land der aktuellen Sprache ausgewählt sein. Gespeichert werden soll der ISO 3166 ALPHA-3 Codes des Landes. </w:t>
            </w:r>
            <w:r>
              <w:t>Außerdem auch die Provinz (in manchen Ländern üblich)</w:t>
            </w:r>
            <w:r w:rsidR="00EC1451">
              <w:t xml:space="preserve"> als simpler Text.</w:t>
            </w:r>
          </w:p>
          <w:p w14:paraId="14871334" w14:textId="77777777" w:rsidR="00EB174E" w:rsidRDefault="00EB174E" w:rsidP="00941C74">
            <w:pPr>
              <w:pStyle w:val="Frage"/>
            </w:pPr>
            <w:r>
              <w:t>Wie sollen die E-Mails verschickt werden, d.h. über welches Programm?</w:t>
            </w:r>
          </w:p>
          <w:p w14:paraId="7E7020F4" w14:textId="77B90D35" w:rsidR="00025AE0" w:rsidRPr="00025AE0" w:rsidRDefault="004134E1" w:rsidP="008C6D98">
            <w:pPr>
              <w:pStyle w:val="Antwort"/>
            </w:pPr>
            <w:r>
              <w:t>Der E-Mail Versand geschieht ü</w:t>
            </w:r>
            <w:r w:rsidR="00EB174E">
              <w:t xml:space="preserve">ber </w:t>
            </w:r>
            <w:r w:rsidR="00447944">
              <w:t>einen simplen SMTP Mail-Server auf den Servern.</w:t>
            </w:r>
          </w:p>
          <w:p w14:paraId="7F39059F" w14:textId="77777777" w:rsidR="00EB174E" w:rsidRDefault="00EB174E" w:rsidP="00941C74">
            <w:pPr>
              <w:pStyle w:val="Frage"/>
            </w:pPr>
            <w:r>
              <w:lastRenderedPageBreak/>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 xml:space="preserve">Soll die Art eines </w:t>
            </w:r>
            <w:proofErr w:type="spellStart"/>
            <w:r>
              <w:t>Hilfmittels</w:t>
            </w:r>
            <w:proofErr w:type="spellEnd"/>
            <w:r>
              <w:t xml:space="preserve"> speziell </w:t>
            </w:r>
            <w:proofErr w:type="spellStart"/>
            <w:r>
              <w:t>kategoriesiert</w:t>
            </w:r>
            <w:proofErr w:type="spellEnd"/>
            <w:r>
              <w:t xml:space="preserve">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 xml:space="preserve">In einem </w:t>
            </w:r>
            <w:proofErr w:type="spellStart"/>
            <w:r>
              <w:t>seperaten</w:t>
            </w:r>
            <w:proofErr w:type="spellEnd"/>
            <w:r>
              <w:t xml:space="preserve">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lastRenderedPageBreak/>
              <w:t>Werden immer alle Teilnehmer und verantwortlichen Personen per E-Mail informiert?</w:t>
            </w:r>
          </w:p>
          <w:p w14:paraId="3A13D926" w14:textId="04B9A195" w:rsidR="00EE23E4" w:rsidRPr="00EE23E4" w:rsidRDefault="000565C8" w:rsidP="003A0D76">
            <w:pPr>
              <w:pStyle w:val="Antwort"/>
            </w:pPr>
            <w:r>
              <w:t xml:space="preserve">Im Standardfall werden alle zu dem Ereignis in Verbindung stehende Teilnehmer informiert. Allerdings ist es möglich die </w:t>
            </w:r>
            <w:proofErr w:type="spellStart"/>
            <w:r>
              <w:t>Notfikation</w:t>
            </w:r>
            <w:proofErr w:type="spellEnd"/>
            <w:r>
              <w:t xml:space="preserve"> auszustellen falls eine Person nicht wünscht benachrichtig zu werden.</w:t>
            </w:r>
            <w:r w:rsidR="0086144E">
              <w:t xml:space="preserve"> Ebenfalls hat der auslösende Nutzer die Möglichkeit die Benachrichtigung nur an spezielle Nutzer zu senden. </w:t>
            </w:r>
          </w:p>
        </w:tc>
      </w:tr>
      <w:tr w:rsidR="00EB174E" w14:paraId="494950F2" w14:textId="77777777" w:rsidTr="00941C74">
        <w:tc>
          <w:tcPr>
            <w:tcW w:w="959" w:type="dxa"/>
            <w:hideMark/>
          </w:tcPr>
          <w:p w14:paraId="5A11E2D1" w14:textId="75D7248A"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498E4916" w14:textId="3D2D1EBD" w:rsidR="00E25756" w:rsidRPr="00401D41" w:rsidRDefault="00EB174E" w:rsidP="009E7A02">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proofErr w:type="spellStart"/>
            <w:r w:rsidR="00606B2A">
              <w:t>EMail</w:t>
            </w:r>
            <w:proofErr w:type="spellEnd"/>
            <w:r w:rsidR="00606B2A">
              <w:t>-Adresse</w:t>
            </w:r>
            <w:r>
              <w:t>(</w:t>
            </w:r>
            <w:r w:rsidR="00606B2A">
              <w:t>n</w:t>
            </w:r>
            <w:r>
              <w:t>)</w:t>
            </w:r>
            <w:r w:rsidR="002C1B5B">
              <w:t>.</w:t>
            </w:r>
          </w:p>
          <w:p w14:paraId="1BB93C45" w14:textId="4B52EC18" w:rsidR="00971883" w:rsidRDefault="00971883" w:rsidP="00971883">
            <w:pPr>
              <w:pStyle w:val="Frage"/>
            </w:pPr>
            <w:r>
              <w:t>Soll die Adresse genauso wie der Ort einer Aktion verwaltet werden?</w:t>
            </w:r>
          </w:p>
          <w:p w14:paraId="473833CD" w14:textId="6A42A27F" w:rsidR="00971883" w:rsidRPr="00971883" w:rsidRDefault="00971883" w:rsidP="00971883">
            <w:pPr>
              <w:pStyle w:val="Antwort"/>
            </w:pPr>
            <w:r>
              <w:t>Ja, dazu soll ein Ort verwendet werden.</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 xml:space="preserve">Wie sollen diese </w:t>
            </w:r>
            <w:proofErr w:type="spellStart"/>
            <w:r>
              <w:t>Diesntleister</w:t>
            </w:r>
            <w:proofErr w:type="spellEnd"/>
            <w:r>
              <w:t xml:space="preserve"> verwaltet werden.</w:t>
            </w:r>
          </w:p>
          <w:p w14:paraId="3D581ABC" w14:textId="7E8A1AEA" w:rsidR="00AC6492" w:rsidRPr="00AC6492" w:rsidRDefault="00AC6492" w:rsidP="00AC6492">
            <w:pPr>
              <w:pStyle w:val="Antwort"/>
            </w:pPr>
            <w:r>
              <w:t>Dienstleister sollen wie normale Per</w:t>
            </w:r>
            <w:r w:rsidR="006640CF">
              <w:t xml:space="preserve">sonen behandelt werden. Ein entsprechendes </w:t>
            </w:r>
            <w:proofErr w:type="spellStart"/>
            <w:r w:rsidR="006640CF">
              <w:t>Attrivut</w:t>
            </w:r>
            <w:proofErr w:type="spellEnd"/>
            <w:r>
              <w:t xml:space="preserve"> soll </w:t>
            </w:r>
            <w:proofErr w:type="spellStart"/>
            <w:r>
              <w:t>festelegen</w:t>
            </w:r>
            <w:proofErr w:type="spellEnd"/>
            <w:r>
              <w:t>, ob die betreffende Person ein Dienstleister ist oder nicht.</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057DE1BA" w14:textId="078BB8A2" w:rsidR="006959ED" w:rsidRPr="006959ED" w:rsidRDefault="00026FF1" w:rsidP="008C6D98">
            <w:pPr>
              <w:pStyle w:val="Antwort"/>
            </w:pPr>
            <w:r>
              <w:t xml:space="preserve">Der </w:t>
            </w:r>
            <w:r w:rsidR="00813744">
              <w:t xml:space="preserve">Hochzeitsmanager </w:t>
            </w:r>
            <w:r>
              <w:t xml:space="preserve">und der Systemadministrator </w:t>
            </w:r>
            <w:proofErr w:type="gramStart"/>
            <w:r>
              <w:t>kann</w:t>
            </w:r>
            <w:proofErr w:type="gramEnd"/>
            <w:r>
              <w:t xml:space="preserve"> neue Personen anlegen. Dies ist </w:t>
            </w:r>
            <w:proofErr w:type="spellStart"/>
            <w:r>
              <w:t>nich</w:t>
            </w:r>
            <w:proofErr w:type="spellEnd"/>
            <w:r>
              <w:t xml:space="preserve"> nötig, wenn die Person auch ein Systemnutzer ist, denn dann wird ein</w:t>
            </w:r>
            <w:r w:rsidR="008D6D01">
              <w:t>en Person automatisch angelegt</w:t>
            </w:r>
            <w:proofErr w:type="gramStart"/>
            <w:r w:rsidR="008D6D01">
              <w:t>.</w:t>
            </w:r>
            <w:r w:rsidR="00890A54">
              <w:t>.</w:t>
            </w:r>
            <w:proofErr w:type="gramEnd"/>
          </w:p>
        </w:tc>
      </w:tr>
      <w:tr w:rsidR="00EB174E" w14:paraId="58DBC0B8" w14:textId="77777777" w:rsidTr="00941C74">
        <w:tc>
          <w:tcPr>
            <w:tcW w:w="959" w:type="dxa"/>
            <w:hideMark/>
          </w:tcPr>
          <w:p w14:paraId="1CB32C7B" w14:textId="52282C91" w:rsidR="00EB174E" w:rsidRDefault="00EB174E" w:rsidP="008E45F3">
            <w:pPr>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7ED1AE7E" w14:textId="77777777" w:rsidR="00AB12B6" w:rsidRDefault="00AB12B6" w:rsidP="00AB12B6"/>
          <w:p w14:paraId="4D20011F" w14:textId="77777777" w:rsidR="00AB12B6" w:rsidRDefault="00AB12B6" w:rsidP="00AB12B6"/>
          <w:p w14:paraId="5FD7EB16" w14:textId="77777777" w:rsidR="00AB12B6" w:rsidRPr="00AB12B6" w:rsidRDefault="00AB12B6" w:rsidP="00AB12B6"/>
          <w:p w14:paraId="6F11061C" w14:textId="77777777" w:rsidR="008F6BB1" w:rsidRDefault="008F6BB1" w:rsidP="008F6BB1">
            <w:pPr>
              <w:pStyle w:val="Frage"/>
            </w:pPr>
            <w:r>
              <w:lastRenderedPageBreak/>
              <w:t xml:space="preserve">Wie genau soll der Generierungsprozess </w:t>
            </w:r>
            <w:proofErr w:type="spellStart"/>
            <w:r>
              <w:t>ausshene</w:t>
            </w:r>
            <w:proofErr w:type="spellEnd"/>
            <w:r>
              <w:t>?</w:t>
            </w:r>
          </w:p>
          <w:p w14:paraId="35184322" w14:textId="5A8015D0" w:rsidR="009E7A02" w:rsidRPr="009E7A02" w:rsidRDefault="008F6BB1" w:rsidP="00AB12B6">
            <w:pPr>
              <w:pStyle w:val="Antwort"/>
            </w:pPr>
            <w:r>
              <w:t>Nachd</w:t>
            </w:r>
            <w:r w:rsidR="00A837C7">
              <w:t>em</w:t>
            </w:r>
            <w:r>
              <w:t xml:space="preserve"> der Nutzer die Generierung </w:t>
            </w:r>
            <w:proofErr w:type="spellStart"/>
            <w:r>
              <w:t>angetriggert</w:t>
            </w:r>
            <w:proofErr w:type="spellEnd"/>
            <w:r>
              <w:t xml:space="preserve"> hat, kann er auswählen </w:t>
            </w:r>
            <w:r w:rsidRPr="008F6BB1">
              <w:rPr>
                <w:rStyle w:val="AntwortChar"/>
              </w:rPr>
              <w:t>zu welchem Gang eine Speise gehört</w:t>
            </w:r>
            <w:r>
              <w:rPr>
                <w:rStyle w:val="AntwortChar"/>
              </w:rPr>
              <w:t xml:space="preserve">. </w:t>
            </w:r>
            <w:proofErr w:type="spellStart"/>
            <w:r w:rsidRPr="008F6BB1">
              <w:rPr>
                <w:rStyle w:val="AntwortChar"/>
              </w:rPr>
              <w:t>Katergorien</w:t>
            </w:r>
            <w:proofErr w:type="spellEnd"/>
            <w:r w:rsidRPr="008F6BB1">
              <w:rPr>
                <w:rStyle w:val="AntwortChar"/>
              </w:rPr>
              <w:t xml:space="preserve"> wie kalt, alkoholisch, etc. wird in der </w:t>
            </w:r>
            <w:proofErr w:type="spellStart"/>
            <w:r w:rsidRPr="008F6BB1">
              <w:rPr>
                <w:rStyle w:val="AntwortChar"/>
              </w:rPr>
              <w:t>Beschriebung</w:t>
            </w:r>
            <w:proofErr w:type="spellEnd"/>
            <w:r w:rsidRPr="008F6BB1">
              <w:rPr>
                <w:rStyle w:val="AntwortChar"/>
              </w:rPr>
              <w:t xml:space="preserve">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 xml:space="preserve">Ja, und zwar auf zwei Weisen. </w:t>
            </w:r>
            <w:proofErr w:type="spellStart"/>
            <w:r>
              <w:t>Ertsens</w:t>
            </w:r>
            <w:proofErr w:type="spellEnd"/>
            <w:r>
              <w:t xml:space="preserve"> soll man den Speiseplan als Bild (</w:t>
            </w:r>
            <w:proofErr w:type="spellStart"/>
            <w:r>
              <w:t>png</w:t>
            </w:r>
            <w:proofErr w:type="spellEnd"/>
            <w:r>
              <w:t xml:space="preserve">, </w:t>
            </w:r>
            <w:proofErr w:type="spellStart"/>
            <w:r>
              <w:t>jpg</w:t>
            </w:r>
            <w:proofErr w:type="spellEnd"/>
            <w:r>
              <w:t xml:space="preserve">) oder als pdf-Datei abspeichern können. Zweitens, damit man nicht immer alle Metadaten neu angeben muss, soll die </w:t>
            </w:r>
            <w:proofErr w:type="spellStart"/>
            <w:r>
              <w:t>Speusekarte</w:t>
            </w:r>
            <w:proofErr w:type="spellEnd"/>
            <w:r>
              <w:t xml:space="preserve"> wie </w:t>
            </w:r>
            <w:proofErr w:type="spellStart"/>
            <w:r>
              <w:t>iben</w:t>
            </w:r>
            <w:proofErr w:type="spellEnd"/>
            <w:r>
              <w:t xml:space="preserve"> </w:t>
            </w:r>
            <w:proofErr w:type="spellStart"/>
            <w:r>
              <w:t>gennant</w:t>
            </w:r>
            <w:proofErr w:type="spellEnd"/>
            <w:r>
              <w:t xml:space="preserve">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w:t>
            </w:r>
            <w:proofErr w:type="spellStart"/>
            <w:r>
              <w:rPr>
                <w:lang w:eastAsia="en-US"/>
              </w:rPr>
              <w:t>zuweisbar</w:t>
            </w:r>
            <w:proofErr w:type="spellEnd"/>
            <w:r>
              <w:rPr>
                <w:lang w:eastAsia="en-US"/>
              </w:rPr>
              <w:t xml:space="preserve">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 xml:space="preserve">Über einen Dialog sollen diese </w:t>
            </w:r>
            <w:proofErr w:type="spellStart"/>
            <w:r>
              <w:t>angelgt</w:t>
            </w:r>
            <w:proofErr w:type="spellEnd"/>
            <w:r>
              <w:t xml:space="preserve"> werden können.</w:t>
            </w:r>
          </w:p>
          <w:p w14:paraId="12375B2E" w14:textId="77777777" w:rsidR="00EB174E" w:rsidRDefault="00EB174E" w:rsidP="00941C74">
            <w:pPr>
              <w:pStyle w:val="Frage"/>
            </w:pPr>
            <w:r>
              <w:t>Kann man bei der Erzeugung von Hilfsmitteln entscheiden ob diese global im System verfügbar sein sollen?</w:t>
            </w:r>
          </w:p>
          <w:p w14:paraId="1636C48B" w14:textId="477FE231" w:rsidR="008C6D98" w:rsidRPr="008C6D98" w:rsidRDefault="00EB174E" w:rsidP="00710C60">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proofErr w:type="spellStart"/>
            <w:r w:rsidR="00D83BA9">
              <w:t>Hochszeitsmanager</w:t>
            </w:r>
            <w:proofErr w:type="spellEnd"/>
            <w:r w:rsidR="006640CF">
              <w:t xml:space="preserve">, da es für die anderen Nutzer nicht von unbedingter Relevanz ist. Ebenfalls spielt der Aspekt des </w:t>
            </w:r>
            <w:proofErr w:type="gramStart"/>
            <w:r w:rsidR="006640CF">
              <w:t>Datenschutz</w:t>
            </w:r>
            <w:proofErr w:type="gramEnd"/>
            <w:r w:rsidR="006640CF">
              <w:t xml:space="preserve">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 xml:space="preserve">Nein, da doppelte Kosten zu entdecken zu schwierig </w:t>
            </w:r>
            <w:proofErr w:type="gramStart"/>
            <w:r>
              <w:t>wäre</w:t>
            </w:r>
            <w:proofErr w:type="gramEnd"/>
            <w:r>
              <w:t xml:space="preserve"> und den Nutzer überfordern würde.</w:t>
            </w:r>
          </w:p>
          <w:p w14:paraId="79628940" w14:textId="77777777" w:rsidR="00AB12B6" w:rsidRPr="00AB12B6" w:rsidRDefault="00AB12B6" w:rsidP="00AB12B6"/>
          <w:p w14:paraId="157005E1" w14:textId="77777777" w:rsidR="00EB174E" w:rsidRDefault="00EB174E" w:rsidP="00941C74">
            <w:pPr>
              <w:pStyle w:val="Frage"/>
            </w:pPr>
            <w:r>
              <w:lastRenderedPageBreak/>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w:t>
            </w:r>
            <w:proofErr w:type="spellStart"/>
            <w:r>
              <w:t>max</w:t>
            </w:r>
            <w:proofErr w:type="spellEnd"/>
            <w:r>
              <w:t xml:space="preserve"> Wert)?</w:t>
            </w:r>
          </w:p>
          <w:p w14:paraId="719D84E0" w14:textId="77777777" w:rsidR="00EB174E" w:rsidRDefault="00EB174E" w:rsidP="00941C74">
            <w:pPr>
              <w:pStyle w:val="Antwort"/>
            </w:pPr>
            <w:r>
              <w:t>Sie bewegen sich in einem min-</w:t>
            </w:r>
            <w:proofErr w:type="spellStart"/>
            <w:r>
              <w:t>max</w:t>
            </w:r>
            <w:proofErr w:type="spellEnd"/>
            <w:r>
              <w:t>-Wert.</w:t>
            </w:r>
          </w:p>
          <w:p w14:paraId="6123B047" w14:textId="77777777" w:rsidR="00E2254F" w:rsidRDefault="00E2254F" w:rsidP="00E2254F">
            <w:pPr>
              <w:pStyle w:val="Frage"/>
            </w:pPr>
            <w:r>
              <w:t>Gibt es Kosten, die nicht mit addiert werden sollen?</w:t>
            </w:r>
          </w:p>
          <w:p w14:paraId="02947088" w14:textId="77777777" w:rsid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p w14:paraId="0B36317D" w14:textId="47A52937" w:rsidR="005863B7" w:rsidRDefault="005863B7" w:rsidP="005863B7">
            <w:pPr>
              <w:pStyle w:val="Frage"/>
            </w:pPr>
            <w:r>
              <w:t>In Hinblick auf die oben erwähnte Möglichkeit der Angabe der Währung, wie soll damit innerhalb der Koste</w:t>
            </w:r>
            <w:r w:rsidR="00FD389C">
              <w:t>nkontrolle umgegangen werden?</w:t>
            </w:r>
          </w:p>
          <w:p w14:paraId="3310D240" w14:textId="6641CC64" w:rsidR="005863B7" w:rsidRPr="005863B7" w:rsidRDefault="00FD389C" w:rsidP="00FD389C">
            <w:pPr>
              <w:pStyle w:val="Antwort"/>
            </w:pPr>
            <w:r>
              <w:t>In der Kostenkontrolle soll man die Währung auswählen können. Alle Kosten, die nicht in dieser Währung sind, sollen mit dem aktuellen Umrechnungskurs umgerechnet werden. Dieser soll von einer geeigneten API bezogen werden.</w:t>
            </w:r>
          </w:p>
        </w:tc>
      </w:tr>
      <w:tr w:rsidR="00EB174E" w14:paraId="1FE35118" w14:textId="77777777" w:rsidTr="00941C74">
        <w:tc>
          <w:tcPr>
            <w:tcW w:w="959" w:type="dxa"/>
            <w:hideMark/>
          </w:tcPr>
          <w:p w14:paraId="773C5E89" w14:textId="39153AEA" w:rsidR="00EB174E" w:rsidRDefault="00EB174E" w:rsidP="008E45F3">
            <w:pPr>
              <w:rPr>
                <w:lang w:eastAsia="en-US"/>
              </w:rPr>
            </w:pPr>
            <w:r>
              <w:rPr>
                <w:lang w:eastAsia="en-US"/>
              </w:rPr>
              <w:lastRenderedPageBreak/>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4E1EC9FC" w14:textId="101559F4" w:rsidR="008C6D98" w:rsidRPr="008C6D98" w:rsidRDefault="00EB174E" w:rsidP="00710C60">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BF8D523" w:rsidR="00EB174E" w:rsidRDefault="00EB174E" w:rsidP="00941C74">
            <w:pPr>
              <w:pStyle w:val="Antwort"/>
            </w:pPr>
            <w:r>
              <w:t xml:space="preserve">Überall wo man </w:t>
            </w:r>
            <w:proofErr w:type="spellStart"/>
            <w:r w:rsidR="00710C60">
              <w:t>mehrer</w:t>
            </w:r>
            <w:proofErr w:type="spellEnd"/>
            <w:r w:rsidR="00710C60">
              <w:t xml:space="preserve"> Arten einer Entität </w:t>
            </w:r>
            <w:proofErr w:type="spellStart"/>
            <w:r w:rsidR="00710C60">
              <w:t>zue</w:t>
            </w:r>
            <w:proofErr w:type="spellEnd"/>
            <w:r w:rsidR="00710C60">
              <w:t xml:space="preserve"> einer anderen</w:t>
            </w:r>
            <w:r>
              <w:t xml:space="preserve">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163D49CE" w:rsidR="00EB174E" w:rsidRDefault="00EB174E" w:rsidP="00EB174E">
      <w:pPr>
        <w:pStyle w:val="Heading2"/>
        <w:jc w:val="left"/>
      </w:pPr>
      <w:bookmarkStart w:id="22" w:name="_Toc458448640"/>
      <w:r>
        <w:lastRenderedPageBreak/>
        <w:t>Produktdaten</w:t>
      </w:r>
      <w:bookmarkEnd w:id="22"/>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20079BD2" w14:textId="7ED43FBF" w:rsidR="00D3359F" w:rsidRPr="00D3359F" w:rsidRDefault="00EB174E" w:rsidP="009E7A02">
            <w:pPr>
              <w:pStyle w:val="Antwort"/>
            </w:pPr>
            <w:r>
              <w:t>Die implementierende Firma soll hierzu ein passendes Schema erarbeiten.</w:t>
            </w:r>
          </w:p>
        </w:tc>
      </w:tr>
    </w:tbl>
    <w:p w14:paraId="72D40DCB" w14:textId="7535D138" w:rsidR="00EB174E" w:rsidRDefault="00EB174E" w:rsidP="003D2D3D">
      <w:pPr>
        <w:pStyle w:val="Heading2"/>
        <w:jc w:val="left"/>
      </w:pPr>
      <w:bookmarkStart w:id="23" w:name="_Toc458448641"/>
      <w:r>
        <w:t>Produktleistungen</w:t>
      </w:r>
      <w:bookmarkEnd w:id="23"/>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3E2A1672" w:rsidR="008C6D98" w:rsidRPr="008C6D98" w:rsidRDefault="00EB174E" w:rsidP="00142832">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042B7876" w14:textId="05F351F0" w:rsidR="003314E8" w:rsidRPr="003314E8" w:rsidRDefault="00EB174E" w:rsidP="008C6D98">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356BB2A4" w:rsidR="00AB12B6" w:rsidRDefault="00AB12B6">
      <w:pPr>
        <w:spacing w:before="0"/>
        <w:jc w:val="left"/>
        <w:rPr>
          <w:b/>
          <w:color w:val="FFC000"/>
          <w:sz w:val="32"/>
        </w:rPr>
      </w:pPr>
    </w:p>
    <w:p w14:paraId="7FB120B4" w14:textId="77777777" w:rsidR="00AB12B6" w:rsidRDefault="00AB12B6">
      <w:pPr>
        <w:spacing w:before="0"/>
        <w:jc w:val="left"/>
        <w:rPr>
          <w:b/>
          <w:color w:val="FFC000"/>
          <w:sz w:val="32"/>
        </w:rPr>
      </w:pPr>
      <w:r>
        <w:rPr>
          <w:b/>
          <w:color w:val="FFC000"/>
          <w:sz w:val="32"/>
        </w:rPr>
        <w:br w:type="page"/>
      </w:r>
    </w:p>
    <w:p w14:paraId="7F4A446C" w14:textId="56A0582B" w:rsidR="00EB174E" w:rsidRDefault="00EB174E" w:rsidP="004730F3">
      <w:pPr>
        <w:pStyle w:val="Heading2"/>
      </w:pPr>
      <w:bookmarkStart w:id="24" w:name="_Toc458448642"/>
      <w:r>
        <w:lastRenderedPageBreak/>
        <w:t>Qualitätsanforderung</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17537AE" w14:textId="2468D9AC" w:rsidR="002D2549" w:rsidRDefault="002D2549">
      <w:pPr>
        <w:spacing w:before="0"/>
        <w:jc w:val="left"/>
      </w:pPr>
    </w:p>
    <w:p w14:paraId="58E5BE50" w14:textId="5715F7B2" w:rsidR="00EB174E" w:rsidRDefault="00F6691C" w:rsidP="00EB174E">
      <w:pPr>
        <w:pStyle w:val="Heading2"/>
        <w:jc w:val="left"/>
      </w:pPr>
      <w:bookmarkStart w:id="25" w:name="_Toc458448643"/>
      <w:r>
        <w:t xml:space="preserve">Entitäten und </w:t>
      </w:r>
      <w:r w:rsidR="00EB174E">
        <w:t>Attribute</w:t>
      </w:r>
      <w:bookmarkEnd w:id="25"/>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proofErr w:type="spellStart"/>
      <w:r>
        <w:t>istDienstleister</w:t>
      </w:r>
      <w:proofErr w:type="spellEnd"/>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329ED6E9" w14:textId="12A77A2B" w:rsidR="003D578B" w:rsidRDefault="003D578B" w:rsidP="00EB174E">
      <w:pPr>
        <w:pStyle w:val="ListParagraph"/>
        <w:numPr>
          <w:ilvl w:val="1"/>
          <w:numId w:val="39"/>
        </w:numPr>
        <w:jc w:val="left"/>
      </w:pPr>
      <w:r>
        <w:t>Titel</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058A8307" w14:textId="77777777" w:rsidR="00C8590E" w:rsidRDefault="00C8590E" w:rsidP="00EB174E">
      <w:pPr>
        <w:pStyle w:val="ListParagraph"/>
        <w:numPr>
          <w:ilvl w:val="1"/>
          <w:numId w:val="39"/>
        </w:numPr>
        <w:jc w:val="left"/>
      </w:pPr>
      <w:r>
        <w:t xml:space="preserve">Hochzeitsmanager </w:t>
      </w:r>
    </w:p>
    <w:p w14:paraId="73F61E1F" w14:textId="2DD16901"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7B9451F1" w14:textId="041894A6" w:rsidR="00BF77A2" w:rsidRDefault="00BF77A2" w:rsidP="00EB174E">
      <w:pPr>
        <w:pStyle w:val="ListParagraph"/>
        <w:numPr>
          <w:ilvl w:val="1"/>
          <w:numId w:val="39"/>
        </w:numPr>
        <w:jc w:val="left"/>
      </w:pPr>
      <w:r>
        <w:rPr>
          <w:lang w:eastAsia="en-US"/>
        </w:rPr>
        <w:t>Unterhaltungsmanager</w:t>
      </w:r>
    </w:p>
    <w:p w14:paraId="5D4E85A9" w14:textId="77777777" w:rsidR="00AB12B6" w:rsidRDefault="00AB12B6" w:rsidP="00AB12B6">
      <w:pPr>
        <w:pStyle w:val="ListParagraph"/>
        <w:numPr>
          <w:ilvl w:val="0"/>
          <w:numId w:val="39"/>
        </w:numPr>
        <w:jc w:val="left"/>
      </w:pPr>
      <w:r>
        <w:t>Hilfsmittel</w:t>
      </w:r>
    </w:p>
    <w:p w14:paraId="286A8B1F" w14:textId="77777777" w:rsidR="00AB12B6" w:rsidRDefault="00AB12B6" w:rsidP="00AB12B6">
      <w:pPr>
        <w:pStyle w:val="ListParagraph"/>
        <w:numPr>
          <w:ilvl w:val="1"/>
          <w:numId w:val="39"/>
        </w:numPr>
        <w:jc w:val="left"/>
      </w:pPr>
      <w:r>
        <w:t>Titel</w:t>
      </w:r>
    </w:p>
    <w:p w14:paraId="1A67FF3A" w14:textId="77777777" w:rsidR="00AB12B6" w:rsidRDefault="00AB12B6" w:rsidP="00AB12B6">
      <w:pPr>
        <w:pStyle w:val="ListParagraph"/>
        <w:numPr>
          <w:ilvl w:val="1"/>
          <w:numId w:val="39"/>
        </w:numPr>
        <w:jc w:val="left"/>
      </w:pPr>
      <w:r>
        <w:t>Beschreibung</w:t>
      </w:r>
    </w:p>
    <w:p w14:paraId="22B71B2E" w14:textId="77777777" w:rsidR="00AB12B6" w:rsidRDefault="00AB12B6" w:rsidP="00AB12B6">
      <w:pPr>
        <w:pStyle w:val="ListParagraph"/>
        <w:numPr>
          <w:ilvl w:val="1"/>
          <w:numId w:val="39"/>
        </w:numPr>
        <w:jc w:val="left"/>
      </w:pPr>
      <w:r>
        <w:t>Art</w:t>
      </w:r>
    </w:p>
    <w:p w14:paraId="65736D27" w14:textId="1125A71F" w:rsidR="00AB12B6" w:rsidRDefault="00AB12B6" w:rsidP="00AB12B6">
      <w:pPr>
        <w:pStyle w:val="ListParagraph"/>
        <w:numPr>
          <w:ilvl w:val="1"/>
          <w:numId w:val="39"/>
        </w:numPr>
        <w:jc w:val="left"/>
      </w:pPr>
      <w:r>
        <w:t>Belege</w:t>
      </w:r>
    </w:p>
    <w:p w14:paraId="5C8C7315" w14:textId="77777777" w:rsidR="00AB12B6" w:rsidRDefault="00AB12B6" w:rsidP="00AB12B6">
      <w:pPr>
        <w:pStyle w:val="ListParagraph"/>
        <w:numPr>
          <w:ilvl w:val="0"/>
          <w:numId w:val="39"/>
        </w:numPr>
        <w:jc w:val="left"/>
      </w:pPr>
      <w:proofErr w:type="spellStart"/>
      <w:r>
        <w:t>Aktionshilfmittel</w:t>
      </w:r>
      <w:proofErr w:type="spellEnd"/>
    </w:p>
    <w:p w14:paraId="1327E1BF" w14:textId="77777777" w:rsidR="00AB12B6" w:rsidRDefault="00AB12B6" w:rsidP="00AB12B6">
      <w:pPr>
        <w:pStyle w:val="ListParagraph"/>
        <w:numPr>
          <w:ilvl w:val="1"/>
          <w:numId w:val="39"/>
        </w:numPr>
        <w:jc w:val="left"/>
      </w:pPr>
      <w:r>
        <w:t>Aktion</w:t>
      </w:r>
    </w:p>
    <w:p w14:paraId="7C0C0C30" w14:textId="77777777" w:rsidR="00AB12B6" w:rsidRDefault="00AB12B6" w:rsidP="00AB12B6">
      <w:pPr>
        <w:pStyle w:val="ListParagraph"/>
        <w:numPr>
          <w:ilvl w:val="1"/>
          <w:numId w:val="39"/>
        </w:numPr>
        <w:jc w:val="left"/>
      </w:pPr>
      <w:r>
        <w:t>Hilfsmittel</w:t>
      </w:r>
    </w:p>
    <w:p w14:paraId="753A66F3" w14:textId="2A0EDB2D" w:rsidR="00AB12B6" w:rsidRDefault="00AB12B6" w:rsidP="00AB12B6">
      <w:pPr>
        <w:pStyle w:val="ListParagraph"/>
        <w:numPr>
          <w:ilvl w:val="1"/>
          <w:numId w:val="39"/>
        </w:numPr>
        <w:jc w:val="left"/>
      </w:pPr>
      <w:r>
        <w:t>Anzahl</w:t>
      </w:r>
    </w:p>
    <w:p w14:paraId="39F06712" w14:textId="77777777" w:rsidR="00AB12B6" w:rsidRDefault="00AB12B6" w:rsidP="00AB12B6">
      <w:pPr>
        <w:pStyle w:val="ListParagraph"/>
        <w:jc w:val="left"/>
      </w:pPr>
    </w:p>
    <w:p w14:paraId="56AEECAA" w14:textId="77777777" w:rsidR="00AB12B6" w:rsidRDefault="00AB12B6" w:rsidP="00AB12B6">
      <w:pPr>
        <w:pStyle w:val="ListParagraph"/>
        <w:jc w:val="left"/>
      </w:pPr>
    </w:p>
    <w:p w14:paraId="0FBA0868" w14:textId="77777777" w:rsidR="00AB12B6" w:rsidRDefault="00AB12B6" w:rsidP="00AB12B6">
      <w:pPr>
        <w:pStyle w:val="ListParagraph"/>
        <w:jc w:val="left"/>
      </w:pPr>
    </w:p>
    <w:p w14:paraId="43EE7A88" w14:textId="77777777" w:rsidR="00EB174E" w:rsidRDefault="00EB174E" w:rsidP="00EB174E">
      <w:pPr>
        <w:pStyle w:val="ListParagraph"/>
        <w:numPr>
          <w:ilvl w:val="0"/>
          <w:numId w:val="39"/>
        </w:numPr>
        <w:jc w:val="left"/>
      </w:pPr>
      <w:r>
        <w:lastRenderedPageBreak/>
        <w:t>Aktion</w:t>
      </w:r>
    </w:p>
    <w:p w14:paraId="2952C46B" w14:textId="6745FEBB" w:rsidR="00CF30ED" w:rsidRDefault="00CF30ED" w:rsidP="00CF30ED">
      <w:pPr>
        <w:pStyle w:val="ListParagraph"/>
        <w:numPr>
          <w:ilvl w:val="1"/>
          <w:numId w:val="39"/>
        </w:numPr>
        <w:jc w:val="left"/>
      </w:pPr>
      <w:r>
        <w:t>Hochzeit</w:t>
      </w:r>
    </w:p>
    <w:p w14:paraId="2EDF8335" w14:textId="3CD6289F" w:rsidR="00EB174E" w:rsidRDefault="002274F9" w:rsidP="00EB174E">
      <w:pPr>
        <w:pStyle w:val="ListParagraph"/>
        <w:numPr>
          <w:ilvl w:val="1"/>
          <w:numId w:val="39"/>
        </w:numPr>
        <w:jc w:val="left"/>
      </w:pPr>
      <w:r>
        <w:t>Anfang</w:t>
      </w:r>
    </w:p>
    <w:p w14:paraId="4FB94CE3" w14:textId="211443A5" w:rsidR="00EB174E" w:rsidRDefault="002274F9" w:rsidP="00EB174E">
      <w:pPr>
        <w:pStyle w:val="ListParagraph"/>
        <w:numPr>
          <w:ilvl w:val="1"/>
          <w:numId w:val="39"/>
        </w:numPr>
        <w:jc w:val="left"/>
      </w:pPr>
      <w:r>
        <w:t>Ende</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proofErr w:type="spellStart"/>
      <w:r>
        <w:t>ist</w:t>
      </w:r>
      <w:r w:rsidR="00FD63C0">
        <w:t>Versteckt</w:t>
      </w:r>
      <w:proofErr w:type="spellEnd"/>
    </w:p>
    <w:p w14:paraId="7BDDAD63" w14:textId="2A6E0DDB" w:rsidR="00FD63C0" w:rsidRDefault="00FD63C0" w:rsidP="00EB174E">
      <w:pPr>
        <w:pStyle w:val="ListParagraph"/>
        <w:numPr>
          <w:ilvl w:val="1"/>
          <w:numId w:val="39"/>
        </w:numPr>
        <w:jc w:val="left"/>
      </w:pPr>
      <w:r>
        <w:t>Zustand</w:t>
      </w:r>
    </w:p>
    <w:p w14:paraId="68692607" w14:textId="435BE050" w:rsidR="00A56CF4" w:rsidRDefault="008F33D8" w:rsidP="00AB12B6">
      <w:pPr>
        <w:pStyle w:val="ListParagraph"/>
        <w:numPr>
          <w:ilvl w:val="1"/>
          <w:numId w:val="39"/>
        </w:numPr>
        <w:jc w:val="left"/>
      </w:pPr>
      <w:proofErr w:type="spellStart"/>
      <w:r>
        <w:t>istMeilenstei</w:t>
      </w:r>
      <w:r w:rsidR="00AB12B6">
        <w:t>n</w:t>
      </w:r>
      <w:proofErr w:type="spellEnd"/>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proofErr w:type="spellStart"/>
      <w:r>
        <w:t>zumVergleich</w:t>
      </w:r>
      <w:proofErr w:type="spellEnd"/>
    </w:p>
    <w:p w14:paraId="5A5CC938" w14:textId="34A05C6F" w:rsidR="00493379" w:rsidRDefault="00493379" w:rsidP="00493379">
      <w:pPr>
        <w:pStyle w:val="ListParagraph"/>
        <w:numPr>
          <w:ilvl w:val="0"/>
          <w:numId w:val="39"/>
        </w:numPr>
        <w:jc w:val="left"/>
      </w:pPr>
      <w:r>
        <w:t>Ort</w:t>
      </w:r>
    </w:p>
    <w:p w14:paraId="2539ED73" w14:textId="3A571750" w:rsidR="002D2803" w:rsidRDefault="002D2803" w:rsidP="00CE2937">
      <w:pPr>
        <w:pStyle w:val="ListParagraph"/>
        <w:numPr>
          <w:ilvl w:val="1"/>
          <w:numId w:val="39"/>
        </w:numPr>
        <w:jc w:val="left"/>
      </w:pPr>
      <w:r>
        <w:t>Titel</w:t>
      </w:r>
    </w:p>
    <w:p w14:paraId="4DE54AAE" w14:textId="78C5FCC3" w:rsidR="00CE2937" w:rsidRDefault="002336B7" w:rsidP="00CE2937">
      <w:pPr>
        <w:pStyle w:val="ListParagraph"/>
        <w:numPr>
          <w:ilvl w:val="1"/>
          <w:numId w:val="39"/>
        </w:numPr>
        <w:jc w:val="left"/>
      </w:pPr>
      <w:r>
        <w:t>Straße</w:t>
      </w:r>
    </w:p>
    <w:p w14:paraId="5E7EAB91" w14:textId="3C88B4B7" w:rsidR="002336B7" w:rsidRDefault="002336B7" w:rsidP="00CE2937">
      <w:pPr>
        <w:pStyle w:val="ListParagraph"/>
        <w:numPr>
          <w:ilvl w:val="1"/>
          <w:numId w:val="39"/>
        </w:numPr>
        <w:jc w:val="left"/>
      </w:pPr>
      <w:r>
        <w:t>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2EAD3BEF" w14:textId="42BF7628" w:rsidR="00025AE0" w:rsidRDefault="00025AE0" w:rsidP="00CE2937">
      <w:pPr>
        <w:pStyle w:val="ListParagraph"/>
        <w:numPr>
          <w:ilvl w:val="1"/>
          <w:numId w:val="39"/>
        </w:numPr>
        <w:jc w:val="left"/>
      </w:pPr>
      <w:r>
        <w:t>Provinz</w:t>
      </w:r>
    </w:p>
    <w:p w14:paraId="46E10D13" w14:textId="4624B7B8" w:rsidR="00025AE0" w:rsidRDefault="00025AE0" w:rsidP="00CE2937">
      <w:pPr>
        <w:pStyle w:val="ListParagraph"/>
        <w:numPr>
          <w:ilvl w:val="1"/>
          <w:numId w:val="39"/>
        </w:numPr>
        <w:jc w:val="left"/>
      </w:pPr>
      <w:r>
        <w:t>Land</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proofErr w:type="spellStart"/>
      <w:r>
        <w:t>istP</w:t>
      </w:r>
      <w:r w:rsidR="008D13CC">
        <w:t>rivat</w:t>
      </w:r>
      <w:proofErr w:type="spellEnd"/>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36B924B2" w14:textId="77777777" w:rsidR="00AB12B6" w:rsidRDefault="00AB12B6" w:rsidP="00AB12B6">
      <w:pPr>
        <w:pStyle w:val="ListParagraph"/>
        <w:ind w:left="1440"/>
        <w:jc w:val="left"/>
      </w:pPr>
    </w:p>
    <w:p w14:paraId="052D6DB2" w14:textId="3E816337" w:rsidR="00FD63C0" w:rsidRDefault="00FD63C0" w:rsidP="00493379">
      <w:pPr>
        <w:pStyle w:val="ListParagraph"/>
        <w:numPr>
          <w:ilvl w:val="0"/>
          <w:numId w:val="39"/>
        </w:numPr>
        <w:jc w:val="left"/>
      </w:pPr>
      <w:r>
        <w:lastRenderedPageBreak/>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Default="00643D8C" w:rsidP="00643D8C">
      <w:pPr>
        <w:pStyle w:val="ListParagraph"/>
        <w:numPr>
          <w:ilvl w:val="1"/>
          <w:numId w:val="39"/>
        </w:numPr>
        <w:jc w:val="left"/>
      </w:pPr>
      <w:r>
        <w:t>Mengenbeschreibung</w:t>
      </w:r>
    </w:p>
    <w:p w14:paraId="39F03D70" w14:textId="780388B1" w:rsidR="00360C11" w:rsidRDefault="00360C11">
      <w:pPr>
        <w:spacing w:before="0"/>
        <w:jc w:val="left"/>
      </w:pPr>
      <w:r>
        <w:br w:type="page"/>
      </w:r>
    </w:p>
    <w:p w14:paraId="18992903" w14:textId="01311CCF" w:rsidR="00215999" w:rsidRDefault="00360C11" w:rsidP="00215999">
      <w:pPr>
        <w:pStyle w:val="Heading1"/>
      </w:pPr>
      <w:bookmarkStart w:id="26" w:name="_Toc458448644"/>
      <w:proofErr w:type="spellStart"/>
      <w:r>
        <w:lastRenderedPageBreak/>
        <w:t>Use</w:t>
      </w:r>
      <w:proofErr w:type="spellEnd"/>
      <w:r>
        <w:t>-Case-Diagramme</w:t>
      </w:r>
      <w:bookmarkEnd w:id="26"/>
    </w:p>
    <w:p w14:paraId="1889BA12" w14:textId="4AE63D38" w:rsidR="00CA63CB" w:rsidRDefault="00CA63CB" w:rsidP="00CA63CB">
      <w:pPr>
        <w:pStyle w:val="Heading2"/>
      </w:pPr>
      <w:bookmarkStart w:id="27" w:name="_Toc458448645"/>
      <w:r>
        <w:t>Einleitung</w:t>
      </w:r>
      <w:bookmarkEnd w:id="27"/>
    </w:p>
    <w:p w14:paraId="47F4E1DD" w14:textId="75B3AFC8" w:rsidR="00CA63CB" w:rsidRPr="00CA63CB" w:rsidRDefault="00CA63CB" w:rsidP="00CA63CB">
      <w:r>
        <w:t xml:space="preserve">Das </w:t>
      </w:r>
      <w:proofErr w:type="spellStart"/>
      <w:r>
        <w:t>Use</w:t>
      </w:r>
      <w:proofErr w:type="spellEnd"/>
      <w:r>
        <w:t xml:space="preserve"> Case Diagramm, oder auch als </w:t>
      </w:r>
      <w:r w:rsidRPr="00822362">
        <w:t>Anwendungsfalldiagramm</w:t>
      </w:r>
      <w:r>
        <w:t xml:space="preserve"> bezeichnet, beschreibt alle möglichen Anwendungsfälle innerhalb einer Anwendung. Es besteht im Endeffekt lediglich aus Akteuren sowie Anwendungsfälle, welche mehr oder weniger detailliert dargestellt werden können. </w:t>
      </w:r>
      <w:r w:rsidRPr="00822362">
        <w:t xml:space="preserve">Es stellt </w:t>
      </w:r>
      <w:r>
        <w:t xml:space="preserve">somit </w:t>
      </w:r>
      <w:r w:rsidRPr="00822362">
        <w:t>das erwartete Verhalten eines Systems dar</w:t>
      </w:r>
      <w:r>
        <w:t xml:space="preserve"> und wir verwendet um d</w:t>
      </w:r>
      <w:r w:rsidRPr="00822362">
        <w:t>ie Anforderungen an ein System zu spezifizieren</w:t>
      </w:r>
      <w:r>
        <w:t>.</w:t>
      </w:r>
    </w:p>
    <w:p w14:paraId="4E852616" w14:textId="01DBCA35" w:rsidR="00AF7440" w:rsidRDefault="00CA63CB" w:rsidP="00510879">
      <w:pPr>
        <w:pStyle w:val="Heading2"/>
      </w:pPr>
      <w:bookmarkStart w:id="28" w:name="_Toc458448646"/>
      <w:r>
        <w:t xml:space="preserve">Diagramm </w:t>
      </w:r>
      <w:r w:rsidR="00AB12B6">
        <w:t>Aktion verwalten</w:t>
      </w:r>
      <w:bookmarkEnd w:id="28"/>
    </w:p>
    <w:p w14:paraId="0FCF83D9" w14:textId="71CDE471" w:rsidR="00AF7440" w:rsidRDefault="00C047D2" w:rsidP="00510879">
      <w:r>
        <w:rPr>
          <w:noProof/>
        </w:rPr>
        <w:drawing>
          <wp:inline distT="0" distB="0" distL="0" distR="0" wp14:anchorId="02C1B4B9" wp14:editId="778F70D3">
            <wp:extent cx="6084570" cy="2092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ktion verwalten.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4570" cy="2092960"/>
                    </a:xfrm>
                    <a:prstGeom prst="rect">
                      <a:avLst/>
                    </a:prstGeom>
                  </pic:spPr>
                </pic:pic>
              </a:graphicData>
            </a:graphic>
          </wp:inline>
        </w:drawing>
      </w:r>
    </w:p>
    <w:p w14:paraId="256889CD" w14:textId="096DACA1" w:rsidR="00AF7440" w:rsidRDefault="00AF7440" w:rsidP="00AF7440">
      <w:pPr>
        <w:pStyle w:val="Heading2"/>
        <w:jc w:val="left"/>
      </w:pPr>
      <w:bookmarkStart w:id="29" w:name="_Toc458448647"/>
      <w:r>
        <w:t>Diagramm Hilfsmittel verwalten</w:t>
      </w:r>
      <w:bookmarkEnd w:id="29"/>
    </w:p>
    <w:p w14:paraId="0AAB0846" w14:textId="234439A9" w:rsidR="00AF7440" w:rsidRPr="00AF7440" w:rsidRDefault="00C047D2" w:rsidP="00AF7440">
      <w:r>
        <w:rPr>
          <w:noProof/>
        </w:rPr>
        <w:drawing>
          <wp:inline distT="0" distB="0" distL="0" distR="0" wp14:anchorId="0B64D859" wp14:editId="73FF2C01">
            <wp:extent cx="6084570" cy="3016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lfsmittel verwalten.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4570" cy="3016885"/>
                    </a:xfrm>
                    <a:prstGeom prst="rect">
                      <a:avLst/>
                    </a:prstGeom>
                  </pic:spPr>
                </pic:pic>
              </a:graphicData>
            </a:graphic>
          </wp:inline>
        </w:drawing>
      </w:r>
    </w:p>
    <w:p w14:paraId="51F60FE8" w14:textId="279E6029" w:rsidR="00AF7440" w:rsidRDefault="00AF7440" w:rsidP="00AF7440">
      <w:pPr>
        <w:pStyle w:val="Heading2"/>
      </w:pPr>
      <w:bookmarkStart w:id="30" w:name="_Toc458448648"/>
      <w:r>
        <w:lastRenderedPageBreak/>
        <w:t>Diagramm Caterer verwalten</w:t>
      </w:r>
      <w:bookmarkEnd w:id="30"/>
    </w:p>
    <w:p w14:paraId="6939B8C9" w14:textId="6FE690B6" w:rsidR="00AF7440" w:rsidRPr="00AF7440" w:rsidRDefault="00C047D2" w:rsidP="00AF7440">
      <w:r>
        <w:rPr>
          <w:noProof/>
        </w:rPr>
        <w:drawing>
          <wp:inline distT="0" distB="0" distL="0" distR="0" wp14:anchorId="7B4A9C3C" wp14:editId="22C4AEF3">
            <wp:extent cx="6084570" cy="3564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erer verwalte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4570" cy="3564890"/>
                    </a:xfrm>
                    <a:prstGeom prst="rect">
                      <a:avLst/>
                    </a:prstGeom>
                  </pic:spPr>
                </pic:pic>
              </a:graphicData>
            </a:graphic>
          </wp:inline>
        </w:drawing>
      </w:r>
    </w:p>
    <w:p w14:paraId="4C6E4FAD" w14:textId="053BFDB3" w:rsidR="00AB12B6" w:rsidRDefault="00AB12B6" w:rsidP="00BE5A27">
      <w:pPr>
        <w:pStyle w:val="Heading2"/>
        <w:jc w:val="left"/>
      </w:pPr>
      <w:bookmarkStart w:id="31" w:name="_Toc458448649"/>
      <w:r>
        <w:t xml:space="preserve">Diagramm </w:t>
      </w:r>
      <w:r w:rsidR="00AF7440">
        <w:t>Lebensmittel</w:t>
      </w:r>
      <w:r>
        <w:t xml:space="preserve"> verwalten</w:t>
      </w:r>
      <w:bookmarkEnd w:id="31"/>
    </w:p>
    <w:p w14:paraId="5CB65EF6" w14:textId="22F9AB97" w:rsidR="00AF7440" w:rsidRPr="00AF7440" w:rsidRDefault="00C047D2" w:rsidP="00AF7440">
      <w:r>
        <w:rPr>
          <w:noProof/>
        </w:rPr>
        <w:drawing>
          <wp:inline distT="0" distB="0" distL="0" distR="0" wp14:anchorId="5F38805E" wp14:editId="22440C73">
            <wp:extent cx="6084570" cy="2110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bensmittel verwalten (3).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4570" cy="2110740"/>
                    </a:xfrm>
                    <a:prstGeom prst="rect">
                      <a:avLst/>
                    </a:prstGeom>
                  </pic:spPr>
                </pic:pic>
              </a:graphicData>
            </a:graphic>
          </wp:inline>
        </w:drawing>
      </w:r>
    </w:p>
    <w:p w14:paraId="414698BC" w14:textId="3B3232B1" w:rsidR="00510879" w:rsidRDefault="00AB12B6" w:rsidP="00AB12B6">
      <w:pPr>
        <w:pStyle w:val="Heading2"/>
      </w:pPr>
      <w:bookmarkStart w:id="32" w:name="_Toc458448650"/>
      <w:r>
        <w:lastRenderedPageBreak/>
        <w:t xml:space="preserve">Diagramm </w:t>
      </w:r>
      <w:r w:rsidR="00AF7440">
        <w:t>Hochzeitsveranstaltung verwalten</w:t>
      </w:r>
      <w:bookmarkEnd w:id="32"/>
    </w:p>
    <w:p w14:paraId="3CF0B42E" w14:textId="5A77699F" w:rsidR="00CA63CB" w:rsidRDefault="00051C6A" w:rsidP="00AF7440">
      <w:r>
        <w:rPr>
          <w:noProof/>
        </w:rPr>
        <w:drawing>
          <wp:inline distT="0" distB="0" distL="0" distR="0" wp14:anchorId="321BDCF1" wp14:editId="2151E4AB">
            <wp:extent cx="6084570" cy="3468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chzeitsveranstaltung managen (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4570" cy="3468370"/>
                    </a:xfrm>
                    <a:prstGeom prst="rect">
                      <a:avLst/>
                    </a:prstGeom>
                  </pic:spPr>
                </pic:pic>
              </a:graphicData>
            </a:graphic>
          </wp:inline>
        </w:drawing>
      </w:r>
    </w:p>
    <w:p w14:paraId="1F4903C3" w14:textId="03FF2CEC" w:rsidR="00CA63CB" w:rsidRDefault="00CA63CB" w:rsidP="00CA63CB">
      <w:pPr>
        <w:pStyle w:val="Heading2"/>
      </w:pPr>
      <w:bookmarkStart w:id="33" w:name="_Toc458448651"/>
      <w:r>
        <w:t>Akteure</w:t>
      </w:r>
      <w:bookmarkEnd w:id="33"/>
    </w:p>
    <w:p w14:paraId="4F220770" w14:textId="4645F40D" w:rsidR="00CA63CB" w:rsidRDefault="00CA63CB" w:rsidP="00CA63CB">
      <w:pPr>
        <w:pStyle w:val="Heading3"/>
      </w:pPr>
      <w:r>
        <w:t>Hochzeitsplaner</w:t>
      </w:r>
    </w:p>
    <w:p w14:paraId="678424FC" w14:textId="3C2F25D9" w:rsidR="00CA63CB" w:rsidRDefault="00CA63CB" w:rsidP="00CA63CB">
      <w:r>
        <w:t xml:space="preserve">Der Hochzeitsplaner ist der zentrale Akteur, da er praktisch die hauptverantwortliche Person für die Hochzeitsplanung ist. Er hat auf fast alles Zugriff, bis auf die Nutzerverwaltung, welche der Administrator </w:t>
      </w:r>
      <w:proofErr w:type="gramStart"/>
      <w:r>
        <w:t>inne hat</w:t>
      </w:r>
      <w:proofErr w:type="gramEnd"/>
      <w:r>
        <w:t xml:space="preserve">. </w:t>
      </w:r>
    </w:p>
    <w:p w14:paraId="538BB475" w14:textId="4E4B429B" w:rsidR="00CA63CB" w:rsidRDefault="00CA63CB" w:rsidP="00CA63CB">
      <w:pPr>
        <w:pStyle w:val="Heading3"/>
      </w:pPr>
      <w:r>
        <w:t>Unterhaltungsmanager</w:t>
      </w:r>
    </w:p>
    <w:p w14:paraId="3196CF56" w14:textId="27C2A010" w:rsidR="00CA63CB" w:rsidRPr="00822362" w:rsidRDefault="00CA63CB" w:rsidP="00CA63CB">
      <w:r>
        <w:t xml:space="preserve">Der Akteur Unterhaltungsmanager kommt dann ins Spiel sobald es um Aktionen geht. Er kann solche anlegen und diese ebenfalls verwalten. </w:t>
      </w:r>
    </w:p>
    <w:p w14:paraId="019CE020" w14:textId="01901148" w:rsidR="00CA63CB" w:rsidRDefault="00CA63CB" w:rsidP="00CA63CB">
      <w:pPr>
        <w:pStyle w:val="Heading3"/>
      </w:pPr>
      <w:r>
        <w:t>Administrator</w:t>
      </w:r>
    </w:p>
    <w:p w14:paraId="7A4EE2D8" w14:textId="77777777" w:rsidR="00CA63CB" w:rsidRPr="00B54340" w:rsidRDefault="00CA63CB" w:rsidP="00CA63CB">
      <w:r>
        <w:t>Der Akteur Administrator ist lediglich für die Personenverwaltung relevant, da dies seine Hauptaufgabe, neben der generellen Systemadministration, ist. Allerdings verfügt er über eine Sonderstellung, da er als Administrator natürlich über alle Rechte verfügt und somit auch Zugriff auf alles hat.</w:t>
      </w:r>
    </w:p>
    <w:p w14:paraId="3F6173A7" w14:textId="2857E770" w:rsidR="00CA63CB" w:rsidRDefault="00CA63CB" w:rsidP="00CA63CB">
      <w:pPr>
        <w:pStyle w:val="Heading3"/>
      </w:pPr>
      <w:r>
        <w:t>Benutzer</w:t>
      </w:r>
    </w:p>
    <w:p w14:paraId="60DEBD09" w14:textId="5C06E805" w:rsidR="007B37DA" w:rsidRDefault="00CA63CB" w:rsidP="00CA63CB">
      <w:r>
        <w:t xml:space="preserve">Der Akteur Benutzer ist der </w:t>
      </w:r>
      <w:proofErr w:type="spellStart"/>
      <w:r>
        <w:t>Basisakteurtyp</w:t>
      </w:r>
      <w:proofErr w:type="spellEnd"/>
      <w:r>
        <w:t xml:space="preserve">, das heißt: der Hochzeitsplaner, der </w:t>
      </w:r>
      <w:proofErr w:type="spellStart"/>
      <w:r>
        <w:t>Untehaltungsmanager</w:t>
      </w:r>
      <w:proofErr w:type="spellEnd"/>
      <w:r>
        <w:t>, sowie der Administrator sind ebenfalls Benutzer, haben jedoch zusätzliche Berechtigungen. Dieser Akteur dient somit als Verallgemeinerung für Anwendungsfälle die theoretisch von jedem Benutzer ausgeführt werden kann.</w:t>
      </w:r>
    </w:p>
    <w:p w14:paraId="19143D55" w14:textId="0AB38CE7" w:rsidR="00CA63CB" w:rsidRDefault="00CA63CB" w:rsidP="00CA63CB">
      <w:pPr>
        <w:pStyle w:val="Heading2"/>
      </w:pPr>
      <w:bookmarkStart w:id="34" w:name="_Toc458448652"/>
      <w:proofErr w:type="spellStart"/>
      <w:r>
        <w:lastRenderedPageBreak/>
        <w:t>Use</w:t>
      </w:r>
      <w:proofErr w:type="spellEnd"/>
      <w:r>
        <w:t xml:space="preserve"> Cases</w:t>
      </w:r>
      <w:bookmarkEnd w:id="34"/>
    </w:p>
    <w:p w14:paraId="3881AC89" w14:textId="430F1085" w:rsidR="00CA63CB" w:rsidRDefault="00CA63CB" w:rsidP="00CA63CB">
      <w:pPr>
        <w:pStyle w:val="Heading3"/>
      </w:pPr>
      <w:r>
        <w:t>Hochzeitsveranstaltung managen</w:t>
      </w:r>
    </w:p>
    <w:p w14:paraId="61C4E89F" w14:textId="77777777" w:rsidR="00CA63CB" w:rsidRDefault="00CA63CB" w:rsidP="00CA63CB">
      <w:r>
        <w:t>Der Anwendungsfalls Hochzeitsveranstaltung managen ist der „Haupt“-</w:t>
      </w:r>
      <w:proofErr w:type="spellStart"/>
      <w:r>
        <w:t>Use</w:t>
      </w:r>
      <w:proofErr w:type="spellEnd"/>
      <w:r>
        <w:t xml:space="preserve"> Case, denn er beinhaltet fast alle weiteren </w:t>
      </w:r>
      <w:proofErr w:type="spellStart"/>
      <w:r>
        <w:t>Use</w:t>
      </w:r>
      <w:proofErr w:type="spellEnd"/>
      <w:r>
        <w:t xml:space="preserve"> Cases der Anwendung. Ebenfalls ist die Verwaltung auch der Hochzeit auch der Hauptaspekt des Programmes. In diesem Anwendungsfall sind drei Akteure vertreten: Hochzeitsplaner, Unterhaltungsmanager und Benutzer. </w:t>
      </w:r>
    </w:p>
    <w:p w14:paraId="5A1D0855" w14:textId="77777777" w:rsidR="00CA63CB" w:rsidRDefault="00CA63CB" w:rsidP="002A08A4">
      <w:r>
        <w:t xml:space="preserve">Der Hochzeitsplaner hat eine zentrale Rolle in diesem Diagramm, denn er ist für die Verwaltung zuständig und kann somit eine Hochzeitsveranstaltung anlegen, anzeigen, sowie verwalten. „Hochzeitsveranstaltung anlegen“ ist ein Fall der lediglich durch den Hochzeitsplaner selbst ausgeführt wird. Der Anwendungsfall Hochzeitsveranstaltung  verwalten enthält weitere </w:t>
      </w:r>
      <w:proofErr w:type="spellStart"/>
      <w:r>
        <w:t>Use</w:t>
      </w:r>
      <w:proofErr w:type="spellEnd"/>
      <w:r>
        <w:t xml:space="preserve"> Cases, dazu zählen: Hilfsmittel verwalten, Aktion verwalten, Personen verwalten, Caterer verwalten, Lebensmittel verwalten und Orte verwalten. Diese </w:t>
      </w:r>
      <w:proofErr w:type="spellStart"/>
      <w:r>
        <w:t>Use</w:t>
      </w:r>
      <w:proofErr w:type="spellEnd"/>
      <w:r>
        <w:t xml:space="preserve"> Cases sind noch detaillierter </w:t>
      </w:r>
      <w:proofErr w:type="spellStart"/>
      <w:r>
        <w:t>betrachtbar</w:t>
      </w:r>
      <w:proofErr w:type="spellEnd"/>
      <w:r>
        <w:t xml:space="preserve">, allerdings zur Wahrung der Übersichtlichkeit nicht in diesem Diagramm enthalten. Ebenso wurde der Übersichtlichkeit wegen die </w:t>
      </w:r>
      <w:proofErr w:type="spellStart"/>
      <w:r>
        <w:t>Include</w:t>
      </w:r>
      <w:proofErr w:type="spellEnd"/>
      <w:r>
        <w:t xml:space="preserve"> Pfeile zu den korrespondieren „anzeigen“-</w:t>
      </w:r>
      <w:proofErr w:type="spellStart"/>
      <w:r>
        <w:t>Use</w:t>
      </w:r>
      <w:proofErr w:type="spellEnd"/>
      <w:r>
        <w:t xml:space="preserve"> Cases weggelassen.</w:t>
      </w:r>
    </w:p>
    <w:p w14:paraId="26D5864A" w14:textId="77777777" w:rsidR="00CA63CB" w:rsidRDefault="00CA63CB" w:rsidP="00CA63CB">
      <w:r>
        <w:t xml:space="preserve">Da ein Unterhaltungsmanager nicht die komplette Hochzeit verwalten kann, hat er dementsprechend nicht auf alle Bestandteile des Anwendungsfalles Zugriff. Daher kann nur die </w:t>
      </w:r>
      <w:proofErr w:type="spellStart"/>
      <w:r>
        <w:t>Use</w:t>
      </w:r>
      <w:proofErr w:type="spellEnd"/>
      <w:r>
        <w:t xml:space="preserve"> Cases: Hilfsmittel verwalten, Aktionen verwalten, Orte verwalten und </w:t>
      </w:r>
      <w:proofErr w:type="spellStart"/>
      <w:r>
        <w:t>Catere</w:t>
      </w:r>
      <w:proofErr w:type="spellEnd"/>
      <w:r>
        <w:t xml:space="preserve"> verwalten ausführen. </w:t>
      </w:r>
    </w:p>
    <w:p w14:paraId="688D7D74" w14:textId="77777777" w:rsidR="00CA63CB" w:rsidRDefault="00CA63CB" w:rsidP="00CA63CB">
      <w:r>
        <w:t xml:space="preserve">Ein weiterer Bestandteil ist der </w:t>
      </w:r>
      <w:proofErr w:type="spellStart"/>
      <w:r>
        <w:t>seperater</w:t>
      </w:r>
      <w:proofErr w:type="spellEnd"/>
      <w:r>
        <w:t xml:space="preserve"> Anwendungsfall „Hochzeitsveranstaltung anzeigen“, welcher von allen in diesem Diagramm vorhandenen Akteuren ausführbar ist, da sich alle Benutzer die Daten der Hochzeit anzeigen lassen können. Es gibt jedoch eine Ausnahme: Falls eine Aktion dem Hochzeitspaar verborgen bleiben soll und dies durch den Unterhaltungsmanager so gesetzt ist, kann das Hochzeitspaar diese Aktion nicht sehen. Dieser </w:t>
      </w:r>
      <w:proofErr w:type="spellStart"/>
      <w:r>
        <w:t>Use</w:t>
      </w:r>
      <w:proofErr w:type="spellEnd"/>
      <w:r>
        <w:t xml:space="preserve"> Case enthält folgende weitere </w:t>
      </w:r>
      <w:proofErr w:type="spellStart"/>
      <w:r>
        <w:t>Use</w:t>
      </w:r>
      <w:proofErr w:type="spellEnd"/>
      <w:r>
        <w:t xml:space="preserve"> Cases: Ablaufplan anzeigen sowie Teilnehmer anzeigen. </w:t>
      </w:r>
    </w:p>
    <w:p w14:paraId="1712AA4D" w14:textId="38173639" w:rsidR="00CA63CB" w:rsidRDefault="00CA63CB" w:rsidP="00CA63CB">
      <w:pPr>
        <w:pStyle w:val="Heading3"/>
      </w:pPr>
      <w:r>
        <w:t>Aktion verwalten</w:t>
      </w:r>
    </w:p>
    <w:p w14:paraId="421C19AC" w14:textId="77777777" w:rsidR="00CA63CB" w:rsidRDefault="00CA63CB" w:rsidP="00CA63CB">
      <w:r>
        <w:t xml:space="preserve">Der </w:t>
      </w:r>
      <w:proofErr w:type="spellStart"/>
      <w:r>
        <w:t>Use</w:t>
      </w:r>
      <w:proofErr w:type="spellEnd"/>
      <w:r>
        <w:t xml:space="preserve"> Case „Aktion verwalten“ ist wichtiger Bestandteil der Anwendung, da die Aktionen ein Kernbestandteil der Hochzeit sind. Er besteht im Wesentlichen aus den folgenden Anwendungsfällen: Aktion anlegen, Aktion anzeigen, Aktion ändern, Aktion löschen. Es handelt sich um eine Verfeinerung.</w:t>
      </w:r>
    </w:p>
    <w:p w14:paraId="4B11C32F" w14:textId="77777777" w:rsidR="00CA63CB" w:rsidRDefault="00CA63CB" w:rsidP="00CA63CB">
      <w:r>
        <w:t xml:space="preserve">„Aktion anzeigen“ ist ein dieser </w:t>
      </w:r>
      <w:proofErr w:type="spellStart"/>
      <w:r>
        <w:t>seperatan</w:t>
      </w:r>
      <w:proofErr w:type="spellEnd"/>
      <w:r>
        <w:t xml:space="preserve"> </w:t>
      </w:r>
      <w:proofErr w:type="spellStart"/>
      <w:r>
        <w:t>Fäller</w:t>
      </w:r>
      <w:proofErr w:type="spellEnd"/>
      <w:r>
        <w:t xml:space="preserve">, bei diesem der Akteur, in dem Fall ein beliebiger Benutzer, sich eine Liste der relevanten Aktionen anzeigen lassen kann. Er erbt vom dem </w:t>
      </w:r>
      <w:proofErr w:type="spellStart"/>
      <w:r>
        <w:t>Use</w:t>
      </w:r>
      <w:proofErr w:type="spellEnd"/>
      <w:r>
        <w:t xml:space="preserve"> Case „Liste anzeigen“, was ein generalisierter </w:t>
      </w:r>
      <w:proofErr w:type="spellStart"/>
      <w:r>
        <w:t>Use</w:t>
      </w:r>
      <w:proofErr w:type="spellEnd"/>
      <w:r>
        <w:t xml:space="preserve"> Case zum Anzeigen von Listen ist.</w:t>
      </w:r>
    </w:p>
    <w:p w14:paraId="0379CAE7" w14:textId="77777777" w:rsidR="00CA63CB" w:rsidRDefault="00CA63CB" w:rsidP="00CA63CB">
      <w:r>
        <w:t xml:space="preserve">Der </w:t>
      </w:r>
      <w:proofErr w:type="spellStart"/>
      <w:r>
        <w:t>Andwendungsfall</w:t>
      </w:r>
      <w:proofErr w:type="spellEnd"/>
      <w:r>
        <w:t xml:space="preserve"> „Aktion anlegen“ stellt das </w:t>
      </w:r>
      <w:proofErr w:type="spellStart"/>
      <w:r>
        <w:t>Anelgen</w:t>
      </w:r>
      <w:proofErr w:type="spellEnd"/>
      <w:r>
        <w:t xml:space="preserve"> einer Aktion dar, welcher ebenfalls aus kleineren </w:t>
      </w:r>
      <w:proofErr w:type="spellStart"/>
      <w:r>
        <w:t>Use</w:t>
      </w:r>
      <w:proofErr w:type="spellEnd"/>
      <w:r>
        <w:t xml:space="preserve"> Cases besteht, dazu gehören Teilnehmer hinzufügen und </w:t>
      </w:r>
      <w:proofErr w:type="spellStart"/>
      <w:r>
        <w:t>Organistor</w:t>
      </w:r>
      <w:proofErr w:type="spellEnd"/>
      <w:r>
        <w:t xml:space="preserve"> angeben. Diese inkludieren beide weiterhin die Fälle Teilnehmer anzeigen, sowie Liste alle Nutzer anzeigen. Dies ist notwendig damit Nutzer hinzugefügt werden können, beziehungsweise als Organisator angegeben werden können. Der Fall Organisator angeben ist nur von Bewandtnis, insofern der Ersteller nicht der </w:t>
      </w:r>
      <w:proofErr w:type="spellStart"/>
      <w:r>
        <w:t>Organistor</w:t>
      </w:r>
      <w:proofErr w:type="spellEnd"/>
      <w:r>
        <w:t xml:space="preserve"> sein sollte. Weiterhin enthält „Aktion anlegen“ die </w:t>
      </w:r>
      <w:proofErr w:type="spellStart"/>
      <w:r>
        <w:t>Use</w:t>
      </w:r>
      <w:proofErr w:type="spellEnd"/>
      <w:r>
        <w:t xml:space="preserve"> Cases: Ort angeben,  Beleg anhängen, </w:t>
      </w:r>
      <w:proofErr w:type="spellStart"/>
      <w:r>
        <w:t>Hilfmittel</w:t>
      </w:r>
      <w:proofErr w:type="spellEnd"/>
      <w:r>
        <w:t xml:space="preserve"> hinzufügen(</w:t>
      </w:r>
      <w:proofErr w:type="spellStart"/>
      <w:r>
        <w:t>include</w:t>
      </w:r>
      <w:proofErr w:type="spellEnd"/>
      <w:r>
        <w:t xml:space="preserve"> auf „Liste aller </w:t>
      </w:r>
      <w:proofErr w:type="spellStart"/>
      <w:r>
        <w:t>Hilfmitte</w:t>
      </w:r>
      <w:proofErr w:type="spellEnd"/>
      <w:r>
        <w:t xml:space="preserve"> anzeigen“, da die Hilfsmittel angezeigt werden müssen, bevor sie hinzugefügt werden können). Ebenfalls würden hier noch der </w:t>
      </w:r>
      <w:proofErr w:type="spellStart"/>
      <w:r>
        <w:t>Use</w:t>
      </w:r>
      <w:proofErr w:type="spellEnd"/>
      <w:r>
        <w:t xml:space="preserve"> Case „… angeben“ für alle Attribute der Entität Aktion vorhanden sein, diese sind aber der </w:t>
      </w:r>
      <w:proofErr w:type="spellStart"/>
      <w:r>
        <w:t>Übersichtskeit</w:t>
      </w:r>
      <w:proofErr w:type="spellEnd"/>
      <w:r>
        <w:t xml:space="preserve"> halber weggelassen. </w:t>
      </w:r>
    </w:p>
    <w:p w14:paraId="7269B7D0" w14:textId="77777777" w:rsidR="00CA63CB" w:rsidRDefault="00CA63CB" w:rsidP="00CA63CB">
      <w:r>
        <w:lastRenderedPageBreak/>
        <w:t xml:space="preserve">Der </w:t>
      </w:r>
      <w:proofErr w:type="spellStart"/>
      <w:r>
        <w:t>Use</w:t>
      </w:r>
      <w:proofErr w:type="spellEnd"/>
      <w:r>
        <w:t xml:space="preserve"> Case „Aktion ändern“ dient dazu eine bereits angelegte Aktion zu modifizieren. Dazu kann der Benutzer die einzelnen Attribute der Entität Aktion ändern. Der </w:t>
      </w:r>
      <w:proofErr w:type="spellStart"/>
      <w:r>
        <w:t>Anwendingsfall</w:t>
      </w:r>
      <w:proofErr w:type="spellEnd"/>
      <w:r>
        <w:t xml:space="preserve"> erbt durch einen „</w:t>
      </w:r>
      <w:proofErr w:type="spellStart"/>
      <w:r>
        <w:t>extend</w:t>
      </w:r>
      <w:proofErr w:type="spellEnd"/>
      <w:r>
        <w:t xml:space="preserve">-Pfeil“ von „Aktion anlegen“, da alle </w:t>
      </w:r>
      <w:proofErr w:type="spellStart"/>
      <w:r>
        <w:t>Use</w:t>
      </w:r>
      <w:proofErr w:type="spellEnd"/>
      <w:r>
        <w:t xml:space="preserve"> Cases dessen auch in diesem Anwendung finden-Zudem sind unteranderem die Anwendungsfälle „Ort ändern“, „Hilfsmittel löschen“, sowie „Teilnehmer löschen“ Bestandteil diese Falles. </w:t>
      </w:r>
    </w:p>
    <w:p w14:paraId="5CBD93BB" w14:textId="77777777" w:rsidR="00CA63CB" w:rsidRDefault="00CA63CB" w:rsidP="00CA63CB">
      <w:proofErr w:type="spellStart"/>
      <w:r>
        <w:t>Letzlich</w:t>
      </w:r>
      <w:proofErr w:type="spellEnd"/>
      <w:r>
        <w:t xml:space="preserve"> kann der Benutzer auch mit dem </w:t>
      </w:r>
      <w:proofErr w:type="spellStart"/>
      <w:r>
        <w:t>Use</w:t>
      </w:r>
      <w:proofErr w:type="spellEnd"/>
      <w:r>
        <w:t xml:space="preserve"> Case „Aktion löschen“ angelegte Aktionen wieder entfernen, nachdem sie angezeigt wurden.</w:t>
      </w:r>
    </w:p>
    <w:p w14:paraId="6FD95FCC" w14:textId="32FCA380" w:rsidR="00CA63CB" w:rsidRDefault="00CA63CB" w:rsidP="00CA63CB">
      <w:pPr>
        <w:pStyle w:val="Heading3"/>
      </w:pPr>
      <w:r>
        <w:t>Hilfsmittel verwalten</w:t>
      </w:r>
    </w:p>
    <w:p w14:paraId="013D0069" w14:textId="77777777" w:rsidR="00CA63CB" w:rsidRDefault="00CA63CB" w:rsidP="00CA63CB">
      <w:r>
        <w:t xml:space="preserve">Der </w:t>
      </w:r>
      <w:proofErr w:type="spellStart"/>
      <w:r>
        <w:t>Use</w:t>
      </w:r>
      <w:proofErr w:type="spellEnd"/>
      <w:r>
        <w:t xml:space="preserve"> Case „Hilfsmittel“ ist ähnlich wie die vorrangehenden </w:t>
      </w:r>
      <w:proofErr w:type="spellStart"/>
      <w:r>
        <w:t>Use</w:t>
      </w:r>
      <w:proofErr w:type="spellEnd"/>
      <w:r>
        <w:t xml:space="preserve"> Cases ein Fall in dem eine Entität verwaltet wird. Das heißt es werden die Prozesse Anzeigen, Erstellen, Ändern und Löschen abgebildet. Akteur ist in diesem Fall ein beliebiger Nutzer, der die entsprechende Berechtigung hat.</w:t>
      </w:r>
    </w:p>
    <w:p w14:paraId="1C4573D2" w14:textId="77777777" w:rsidR="00CA63CB" w:rsidRPr="00681F2A" w:rsidRDefault="00CA63CB" w:rsidP="00CA63CB">
      <w:r>
        <w:t xml:space="preserve">Das Diagramm besteht aus vier wesentlichen Bestandteilen: Hilfsmittel löschen, Hilfsmittel anzeigen, </w:t>
      </w:r>
      <w:proofErr w:type="spellStart"/>
      <w:r>
        <w:t>Hiflsmittel</w:t>
      </w:r>
      <w:proofErr w:type="spellEnd"/>
      <w:r>
        <w:t xml:space="preserve"> anlegen, sowie Hilfsmittel ändern. Hilfsmittel anzeigen: Dieser </w:t>
      </w:r>
      <w:proofErr w:type="spellStart"/>
      <w:r>
        <w:t>Use</w:t>
      </w:r>
      <w:proofErr w:type="spellEnd"/>
      <w:r>
        <w:t xml:space="preserve"> Case zeigt eine Liste oder auch nur 1 Hilfsmittel an, dafür gibt es ein </w:t>
      </w:r>
      <w:proofErr w:type="spellStart"/>
      <w:r>
        <w:t>extend</w:t>
      </w:r>
      <w:proofErr w:type="spellEnd"/>
      <w:r>
        <w:t xml:space="preserve"> auf den </w:t>
      </w:r>
      <w:proofErr w:type="spellStart"/>
      <w:r>
        <w:t>Use</w:t>
      </w:r>
      <w:proofErr w:type="spellEnd"/>
      <w:r>
        <w:t xml:space="preserve"> Case „Liste anzeigen“.  Der Anwendungsfall Hilfsmittel löschen tritt auf wenn der Nutzer ein Hilfsmittel entfernen möchte, dafür wird ihm die Liste der Hilfsmittel angezeigt, weswegen der entsprechende </w:t>
      </w:r>
      <w:proofErr w:type="spellStart"/>
      <w:r>
        <w:t>Use</w:t>
      </w:r>
      <w:proofErr w:type="spellEnd"/>
      <w:r>
        <w:t xml:space="preserve"> Case ein </w:t>
      </w:r>
      <w:proofErr w:type="spellStart"/>
      <w:r>
        <w:t>include</w:t>
      </w:r>
      <w:proofErr w:type="spellEnd"/>
      <w:r>
        <w:t xml:space="preserve"> hat. </w:t>
      </w:r>
      <w:proofErr w:type="spellStart"/>
      <w:r>
        <w:t>Selbes</w:t>
      </w:r>
      <w:proofErr w:type="spellEnd"/>
      <w:r>
        <w:t xml:space="preserve"> </w:t>
      </w:r>
      <w:proofErr w:type="spellStart"/>
      <w:r>
        <w:t>Include</w:t>
      </w:r>
      <w:proofErr w:type="spellEnd"/>
      <w:r>
        <w:t xml:space="preserve"> gilt ebenfalls für den Anwendungsfall Hilfsmittel ändern, mit welchem der Nutzer die Attribute einer Entität Hilfsmittel verändern kann. Dafür wird ebenfalls eine Anzeige der Hilfsmittel benötigt, wo der korrespondierende Anwendungsfall wieder ins Spiel kommt. Weiterhin besitzt der </w:t>
      </w:r>
      <w:proofErr w:type="spellStart"/>
      <w:r>
        <w:t>Use</w:t>
      </w:r>
      <w:proofErr w:type="spellEnd"/>
      <w:r>
        <w:t xml:space="preserve"> Case </w:t>
      </w:r>
      <w:proofErr w:type="spellStart"/>
      <w:r>
        <w:t>includes</w:t>
      </w:r>
      <w:proofErr w:type="spellEnd"/>
      <w:r>
        <w:t xml:space="preserve"> auf folgende atomaren Anwendungsfälle, welche jeweils das entsprechende Attribut modifizieren: „Titel ändern“, „Beschreibung ändern“, „Kosten ändern“, „Art ändern“, sowie „Beleg ändern“. Letzterer hat ebenfalls </w:t>
      </w:r>
      <w:proofErr w:type="spellStart"/>
      <w:r>
        <w:t>Includes</w:t>
      </w:r>
      <w:proofErr w:type="spellEnd"/>
      <w:r>
        <w:t xml:space="preserve"> auf die </w:t>
      </w:r>
      <w:proofErr w:type="spellStart"/>
      <w:r>
        <w:t>Use</w:t>
      </w:r>
      <w:proofErr w:type="spellEnd"/>
      <w:r>
        <w:t xml:space="preserve"> Cases „Beleg hinzufügen“ und „Beleg entfernen“. Letztlich kann der Akteur ebenfalls ein Hilfsmittel anlegen, wofür der Anwendungsfall „Hilfsmittel anlegen“ existiert. Dieser hat wiederrum </w:t>
      </w:r>
      <w:proofErr w:type="spellStart"/>
      <w:r>
        <w:t>includes</w:t>
      </w:r>
      <w:proofErr w:type="spellEnd"/>
      <w:r>
        <w:t xml:space="preserve"> auf die atomaren </w:t>
      </w:r>
      <w:proofErr w:type="spellStart"/>
      <w:r>
        <w:t>Use</w:t>
      </w:r>
      <w:proofErr w:type="spellEnd"/>
      <w:r>
        <w:t xml:space="preserve"> Cases: „Titel eingeben“, „Beschreibung eingeben“, „Kosten eingeben“, „Art eingeben“ und „Beleg hinzufügen“, welche jeweils das entsprechende Attribut der Entität setzen. </w:t>
      </w:r>
    </w:p>
    <w:p w14:paraId="2F78F132" w14:textId="6C23F1A0" w:rsidR="00CA63CB" w:rsidRDefault="00CA63CB" w:rsidP="00CA63CB">
      <w:pPr>
        <w:pStyle w:val="Heading3"/>
      </w:pPr>
      <w:r>
        <w:t>Caterer verwalten</w:t>
      </w:r>
    </w:p>
    <w:p w14:paraId="4DC9C917" w14:textId="77777777" w:rsidR="00CA63CB" w:rsidRPr="004D3A4B" w:rsidRDefault="00CA63CB" w:rsidP="00CA63CB">
      <w:r>
        <w:t xml:space="preserve">Das Diagramm Caterer verwalten bildet den </w:t>
      </w:r>
      <w:proofErr w:type="spellStart"/>
      <w:r>
        <w:t>Use</w:t>
      </w:r>
      <w:proofErr w:type="spellEnd"/>
      <w:r>
        <w:t xml:space="preserve"> Case „Caterer verwalten“  ab. Die Verwaltung der Attribute Name sowie Beschreibung wurden zur Wahrung der Übersichtlichkeit vernachlässigt. Akteur ist in diesem Fall ein beliebiger Nutzer, der die entsprechende Berechtigung hat. Es werden </w:t>
      </w:r>
      <w:proofErr w:type="gramStart"/>
      <w:r>
        <w:t>allen</w:t>
      </w:r>
      <w:proofErr w:type="gramEnd"/>
      <w:r>
        <w:t xml:space="preserve"> möglichen Anwendungsfälle dargestellt, die im Rahmen der Verwaltung von der Entität „Caterer“ auftreten können. Dazu gehören maßgeblich die Fälle: „Caterer anzeigen“, „Caterer hinzufügen“, „Caterer ändern“, sowie Caterer löschen“. Der Anwendungsfall Caterer anzeigen hat eine </w:t>
      </w:r>
      <w:proofErr w:type="spellStart"/>
      <w:r>
        <w:t>extend</w:t>
      </w:r>
      <w:proofErr w:type="spellEnd"/>
      <w:r>
        <w:t xml:space="preserve"> auf Liste anzeigen, da er eine List von </w:t>
      </w:r>
      <w:proofErr w:type="spellStart"/>
      <w:r>
        <w:t>Catereren</w:t>
      </w:r>
      <w:proofErr w:type="spellEnd"/>
      <w:r>
        <w:t xml:space="preserve"> anzeigt. Dafür benötigt er </w:t>
      </w:r>
      <w:proofErr w:type="spellStart"/>
      <w:r>
        <w:t>Includes</w:t>
      </w:r>
      <w:proofErr w:type="spellEnd"/>
      <w:r>
        <w:t xml:space="preserve"> auf </w:t>
      </w:r>
      <w:proofErr w:type="spellStart"/>
      <w:r>
        <w:t>Use</w:t>
      </w:r>
      <w:proofErr w:type="spellEnd"/>
      <w:r>
        <w:t xml:space="preserve"> Case „Anzeigen“ der entsprechenden </w:t>
      </w:r>
      <w:proofErr w:type="spellStart"/>
      <w:r>
        <w:t>Enitätsmengen</w:t>
      </w:r>
      <w:proofErr w:type="spellEnd"/>
      <w:r>
        <w:t xml:space="preserve">, die er als Attribute besitzt. Dazu gehören: „Beleg anzeigen“, „Essen anzeigen“, „Trinken anzeigen“. Der Anwendungsfall „Caterer löschen“ </w:t>
      </w:r>
      <w:proofErr w:type="spellStart"/>
      <w:r>
        <w:t>includiert</w:t>
      </w:r>
      <w:proofErr w:type="spellEnd"/>
      <w:r>
        <w:t xml:space="preserve"> „Caterer anzeigen“, da zum Löschen der entsprechenden Entität sie zunächst dem Nutzer angezeigt werden muss. Ein weiter </w:t>
      </w:r>
      <w:proofErr w:type="spellStart"/>
      <w:r>
        <w:t>Use</w:t>
      </w:r>
      <w:proofErr w:type="spellEnd"/>
      <w:r>
        <w:t xml:space="preserve"> Case ist </w:t>
      </w:r>
      <w:proofErr w:type="spellStart"/>
      <w:r>
        <w:t>Catere</w:t>
      </w:r>
      <w:proofErr w:type="spellEnd"/>
      <w:r>
        <w:t xml:space="preserve"> hinzufügen, in welchem der Akteur eine neue  Entität vom Typ „Caterer“ erstellt. Dafür besitzt dieser(</w:t>
      </w:r>
      <w:proofErr w:type="spellStart"/>
      <w:r>
        <w:t>Use</w:t>
      </w:r>
      <w:proofErr w:type="spellEnd"/>
      <w:r>
        <w:t xml:space="preserve"> Case) </w:t>
      </w:r>
      <w:proofErr w:type="spellStart"/>
      <w:r>
        <w:t>includes</w:t>
      </w:r>
      <w:proofErr w:type="spellEnd"/>
      <w:r>
        <w:t xml:space="preserve"> auf „Beleg hinzufügen“, „Essen hinzufügen“ und „Trinken hinzufügen“. Diese </w:t>
      </w:r>
      <w:proofErr w:type="spellStart"/>
      <w:r>
        <w:t>Use</w:t>
      </w:r>
      <w:proofErr w:type="spellEnd"/>
      <w:r>
        <w:t xml:space="preserve"> Cases wiederum besitzen ein </w:t>
      </w:r>
      <w:proofErr w:type="spellStart"/>
      <w:r>
        <w:t>include</w:t>
      </w:r>
      <w:proofErr w:type="spellEnd"/>
      <w:r>
        <w:t xml:space="preserve"> auf die jeweils korrespondierenden „Anzeigen“ Anwendungsfall, da die entsprechenden Entität vor dem hinzufügen angezeigt werden müssen. Der letzte </w:t>
      </w:r>
      <w:proofErr w:type="spellStart"/>
      <w:r>
        <w:t>Use</w:t>
      </w:r>
      <w:proofErr w:type="spellEnd"/>
      <w:r>
        <w:t xml:space="preserve"> Case in diesem Diagramm ist „Caterer ändern“ welcher ein </w:t>
      </w:r>
      <w:proofErr w:type="spellStart"/>
      <w:r>
        <w:t>extends</w:t>
      </w:r>
      <w:proofErr w:type="spellEnd"/>
      <w:r>
        <w:t xml:space="preserve"> auf Caterer hinzufügen hat, da er diesen erweitert. Er erhält zusätzliche </w:t>
      </w:r>
      <w:proofErr w:type="spellStart"/>
      <w:r>
        <w:t>includes</w:t>
      </w:r>
      <w:proofErr w:type="spellEnd"/>
      <w:r>
        <w:t xml:space="preserve"> auf „Beleg entfernen“, „Essen entfernen“ sowie „Trinken entfernen“ , diese </w:t>
      </w:r>
      <w:r>
        <w:lastRenderedPageBreak/>
        <w:t xml:space="preserve">hätten jeweils auch ein </w:t>
      </w:r>
      <w:proofErr w:type="spellStart"/>
      <w:r>
        <w:t>Include</w:t>
      </w:r>
      <w:proofErr w:type="spellEnd"/>
      <w:r>
        <w:t xml:space="preserve"> auf den entsprechenden „Anzeigen“ </w:t>
      </w:r>
      <w:proofErr w:type="spellStart"/>
      <w:r>
        <w:t>Use</w:t>
      </w:r>
      <w:proofErr w:type="spellEnd"/>
      <w:r>
        <w:t xml:space="preserve"> Case, diese wurden aber aufgrund der Übersichtlichkeit nicht eingefügt.</w:t>
      </w:r>
    </w:p>
    <w:p w14:paraId="51346935" w14:textId="5F782270" w:rsidR="00CA63CB" w:rsidRDefault="00CA63CB" w:rsidP="00CA63CB">
      <w:pPr>
        <w:pStyle w:val="Heading3"/>
      </w:pPr>
      <w:r>
        <w:t>Lebensmittel verwalten</w:t>
      </w:r>
    </w:p>
    <w:p w14:paraId="62B50359" w14:textId="77777777" w:rsidR="00CA63CB" w:rsidRPr="00351490" w:rsidRDefault="00CA63CB" w:rsidP="00CA63CB">
      <w:r>
        <w:t xml:space="preserve">Das Diagramm „Lebensmittel verwalten“ bildet den </w:t>
      </w:r>
      <w:proofErr w:type="spellStart"/>
      <w:r>
        <w:t>Use</w:t>
      </w:r>
      <w:proofErr w:type="spellEnd"/>
      <w:r>
        <w:t xml:space="preserve"> Case „Lebensmittel verwalten“  ab. Akteur ist in diesem Fall ein beliebiger Nutzer, der die entsprechende Berechtigung hat. Es werden </w:t>
      </w:r>
      <w:proofErr w:type="gramStart"/>
      <w:r>
        <w:t>allen</w:t>
      </w:r>
      <w:proofErr w:type="gramEnd"/>
      <w:r>
        <w:t xml:space="preserve"> möglichen Anwendungsfälle dargestellt, die im Rahmen der Verwaltung von der Entität „Lebensmittel“ auftreten können. Dazu gehören maßgeblich die Fälle: „Lebensmittel anzeigen“, „Lebensmittel hinzufügen“, „Lebensmittel ändern“, sowie „Lebensmittel löschen“. Der </w:t>
      </w:r>
      <w:proofErr w:type="spellStart"/>
      <w:r>
        <w:t>Use</w:t>
      </w:r>
      <w:proofErr w:type="spellEnd"/>
      <w:r>
        <w:t xml:space="preserve"> Case „Lebensmittel anzeigen“ hat ein </w:t>
      </w:r>
      <w:proofErr w:type="spellStart"/>
      <w:r>
        <w:t>extend</w:t>
      </w:r>
      <w:proofErr w:type="spellEnd"/>
      <w:r>
        <w:t xml:space="preserve"> auf List anzeigen, da es eine Liste von Lebensmitteln anzeigen kann. Diesen </w:t>
      </w:r>
      <w:proofErr w:type="spellStart"/>
      <w:r>
        <w:t>includiert</w:t>
      </w:r>
      <w:proofErr w:type="spellEnd"/>
      <w:r>
        <w:t xml:space="preserve"> der Anwendungsfall „Lebensmittel entfernen“, da vor dem Löschen einer Entität diese zunächst angezeigt werden muss.  Weiterhin existiert der </w:t>
      </w:r>
      <w:proofErr w:type="spellStart"/>
      <w:r>
        <w:t>Use</w:t>
      </w:r>
      <w:proofErr w:type="spellEnd"/>
      <w:r>
        <w:t xml:space="preserve"> Case Lebensmittel hinzufügen, welcher den Prozess abbildet wenn der Nutzer eine neue Entität vom Typ „Lebensmittel“ erstellen möchte. Dafür hat dieser Anwendungsfall </w:t>
      </w:r>
      <w:proofErr w:type="spellStart"/>
      <w:r>
        <w:t>includes</w:t>
      </w:r>
      <w:proofErr w:type="spellEnd"/>
      <w:r>
        <w:t xml:space="preserve"> auf </w:t>
      </w:r>
      <w:proofErr w:type="spellStart"/>
      <w:r>
        <w:t>díe</w:t>
      </w:r>
      <w:proofErr w:type="spellEnd"/>
      <w:r>
        <w:t xml:space="preserve"> atomaren Fälle „Titel hinzufügen“, „Beschreibung hinzufügen“, „Menge angeben“ sowie „Mengenbeschreibung angeben“. Diese setzten jeweils das entsprechende Attribut der Entität. Ähnlich ist der </w:t>
      </w:r>
      <w:proofErr w:type="spellStart"/>
      <w:r>
        <w:t>Use</w:t>
      </w:r>
      <w:proofErr w:type="spellEnd"/>
      <w:r>
        <w:t xml:space="preserve"> Case „Lebensmittel ändern“ aufgebaut. Jedoch erstellt dieser kein neues Objekt, sondern modifiziert ein bestehendes. Dafür besitzt er die entsprechenden </w:t>
      </w:r>
      <w:proofErr w:type="spellStart"/>
      <w:r>
        <w:t>Includes</w:t>
      </w:r>
      <w:proofErr w:type="spellEnd"/>
      <w:r>
        <w:t xml:space="preserve"> auf die </w:t>
      </w:r>
      <w:proofErr w:type="spellStart"/>
      <w:r>
        <w:t>Andwendungsfälle</w:t>
      </w:r>
      <w:proofErr w:type="spellEnd"/>
      <w:r>
        <w:t xml:space="preserve"> „Titel ändern“, „Beschreibung ändern“, „Menge ändern“ sowie „Mengenbeschreibung ändern“. Diese sind ändern jeweils das </w:t>
      </w:r>
      <w:proofErr w:type="spellStart"/>
      <w:r>
        <w:t>korrespondiernde</w:t>
      </w:r>
      <w:proofErr w:type="spellEnd"/>
      <w:r>
        <w:t xml:space="preserve"> Attribut der Entität.  </w:t>
      </w:r>
    </w:p>
    <w:p w14:paraId="4026B962" w14:textId="793D28EA" w:rsidR="00360C11" w:rsidRDefault="00360C11">
      <w:pPr>
        <w:spacing w:before="0"/>
        <w:jc w:val="left"/>
      </w:pPr>
      <w:r>
        <w:br w:type="page"/>
      </w:r>
    </w:p>
    <w:p w14:paraId="068D856F" w14:textId="4376B032" w:rsidR="00360C11" w:rsidRDefault="0087672D" w:rsidP="00360C11">
      <w:pPr>
        <w:pStyle w:val="Heading1"/>
      </w:pPr>
      <w:bookmarkStart w:id="35" w:name="_Toc458448653"/>
      <w:r>
        <w:lastRenderedPageBreak/>
        <w:t>Analysek</w:t>
      </w:r>
      <w:r w:rsidR="00360C11">
        <w:t>lassendiagramm</w:t>
      </w:r>
      <w:bookmarkEnd w:id="35"/>
    </w:p>
    <w:p w14:paraId="3611B416" w14:textId="398C4045" w:rsidR="00392B4D" w:rsidRDefault="00392B4D" w:rsidP="00392B4D">
      <w:pPr>
        <w:pStyle w:val="Heading2"/>
      </w:pPr>
      <w:bookmarkStart w:id="36" w:name="_Toc458448654"/>
      <w:r>
        <w:t>Einleitung</w:t>
      </w:r>
      <w:bookmarkEnd w:id="36"/>
    </w:p>
    <w:p w14:paraId="60368FF9" w14:textId="77777777" w:rsidR="00392B4D" w:rsidRDefault="00392B4D" w:rsidP="00392B4D">
      <w:r>
        <w:t xml:space="preserve">Das Analyseklassendiagramm stellt den ersten Entwurf der Klassen dar, die man aus dem Lastenheft identifizieren kann. Hierbei geht es vor allem um die Klassen, die </w:t>
      </w:r>
      <w:r w:rsidRPr="00C36CF0">
        <w:t>Entities</w:t>
      </w:r>
      <w:r>
        <w:t xml:space="preserve"> abbilden und nicht um solche, die nur um des Programms willen existieren (wie z.B. Datenbankmanager, etc.).</w:t>
      </w:r>
    </w:p>
    <w:p w14:paraId="283E3773" w14:textId="22437948" w:rsidR="00392B4D" w:rsidRDefault="00392B4D" w:rsidP="00392B4D">
      <w:pPr>
        <w:pStyle w:val="Heading2"/>
      </w:pPr>
      <w:bookmarkStart w:id="37" w:name="_Toc458448655"/>
      <w:r>
        <w:t>Hinweis</w:t>
      </w:r>
      <w:bookmarkEnd w:id="37"/>
    </w:p>
    <w:p w14:paraId="75E1F125" w14:textId="77777777" w:rsidR="00392B4D" w:rsidRDefault="00392B4D" w:rsidP="00392B4D">
      <w:r>
        <w:t>Da bei der Modellierung nicht die Personenverwaltung berücksichtigt werden muss, wurde der Systemnutzer nicht modelliert.</w:t>
      </w:r>
    </w:p>
    <w:p w14:paraId="77ED0562" w14:textId="77777777" w:rsidR="00392B4D" w:rsidRPr="00E65A13" w:rsidRDefault="00392B4D" w:rsidP="00392B4D">
      <w:r>
        <w:t>Auf die Labels der Relationen wurde aus Übersichtszwecken verzichtet. Außerdem werden die Attribute die einer Rolle zugewiesen sind immer auch als Attribut vermerkt, d.h. die Rollen ersetzten keine Attribute</w:t>
      </w:r>
    </w:p>
    <w:p w14:paraId="5AF48500" w14:textId="40C643F8" w:rsidR="00392B4D" w:rsidRDefault="00392B4D" w:rsidP="00392B4D">
      <w:pPr>
        <w:pStyle w:val="Heading2"/>
      </w:pPr>
      <w:bookmarkStart w:id="38" w:name="_Toc458448656"/>
      <w:r>
        <w:t>Pattern</w:t>
      </w:r>
      <w:bookmarkEnd w:id="38"/>
    </w:p>
    <w:p w14:paraId="719F2956" w14:textId="77777777" w:rsidR="00392B4D" w:rsidRDefault="00392B4D" w:rsidP="00392B4D">
      <w:r>
        <w:t xml:space="preserve">Für das Diagramm werden das Rollen- und das Koordinatorpattern verwendet. </w:t>
      </w:r>
    </w:p>
    <w:p w14:paraId="0201CE5E" w14:textId="77777777" w:rsidR="00392B4D" w:rsidRDefault="00392B4D" w:rsidP="00392B4D">
      <w:r>
        <w:t>Das Rollenpattern bietet sich deswegen an, da einige Klassen mehr als eine Referenz auf eine Klasse haben. Daher agieren sie hierbei als Rollen mit entsprechenden Rollennamen.</w:t>
      </w:r>
    </w:p>
    <w:p w14:paraId="1A56A506" w14:textId="77777777" w:rsidR="00392B4D" w:rsidRDefault="00392B4D" w:rsidP="00392B4D">
      <w:r>
        <w:t xml:space="preserve">Das Koordinatorpattern wird nur einmalverwendet, mehr dazu an der passenden Stelle. </w:t>
      </w:r>
    </w:p>
    <w:p w14:paraId="28CF353B" w14:textId="55B726C9" w:rsidR="00247696" w:rsidRDefault="00247696" w:rsidP="00247696">
      <w:pPr>
        <w:pStyle w:val="Heading2"/>
      </w:pPr>
      <w:bookmarkStart w:id="39" w:name="_Toc458448657"/>
      <w:r>
        <w:t>Diagramm</w:t>
      </w:r>
      <w:bookmarkEnd w:id="39"/>
    </w:p>
    <w:p w14:paraId="0A5A3765" w14:textId="59ADA6BF" w:rsidR="00D209F0" w:rsidRPr="00D209F0" w:rsidRDefault="0003777A" w:rsidP="00D209F0">
      <w:r>
        <w:rPr>
          <w:noProof/>
        </w:rPr>
        <w:drawing>
          <wp:inline distT="0" distB="0" distL="0" distR="0" wp14:anchorId="75E2D0D0" wp14:editId="623C496D">
            <wp:extent cx="6084570" cy="3380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eKlassendiagramm.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4570" cy="3380105"/>
                    </a:xfrm>
                    <a:prstGeom prst="rect">
                      <a:avLst/>
                    </a:prstGeom>
                  </pic:spPr>
                </pic:pic>
              </a:graphicData>
            </a:graphic>
          </wp:inline>
        </w:drawing>
      </w:r>
    </w:p>
    <w:p w14:paraId="55D9BA7E" w14:textId="77777777" w:rsidR="002A08A4" w:rsidRDefault="002A08A4">
      <w:pPr>
        <w:spacing w:before="0"/>
        <w:jc w:val="left"/>
        <w:rPr>
          <w:b/>
          <w:color w:val="FFC000"/>
          <w:sz w:val="32"/>
        </w:rPr>
      </w:pPr>
      <w:r>
        <w:br w:type="page"/>
      </w:r>
    </w:p>
    <w:p w14:paraId="0905857E" w14:textId="7D80EB8F" w:rsidR="00392B4D" w:rsidRDefault="00392B4D" w:rsidP="00392B4D">
      <w:pPr>
        <w:pStyle w:val="Heading2"/>
      </w:pPr>
      <w:bookmarkStart w:id="40" w:name="_Toc458448658"/>
      <w:r>
        <w:lastRenderedPageBreak/>
        <w:t>Entities</w:t>
      </w:r>
      <w:bookmarkEnd w:id="40"/>
    </w:p>
    <w:p w14:paraId="33DEE0A1" w14:textId="2C26999C" w:rsidR="00392B4D" w:rsidRDefault="00392B4D" w:rsidP="00392B4D">
      <w:pPr>
        <w:pStyle w:val="Heading3"/>
      </w:pPr>
      <w:r>
        <w:t>Hochzeitsveranstaltung</w:t>
      </w:r>
    </w:p>
    <w:p w14:paraId="085C60A0" w14:textId="77777777" w:rsidR="00392B4D" w:rsidRDefault="00392B4D" w:rsidP="00392B4D">
      <w:r>
        <w:t>Eine Hochzeitsveranstaltung hat einen Titel und ein Motto. Um die verschiedenen Rollen, die eine Person innerhalb einer Hochzeitsveranstaltung innehaben kann abzubilden, benutzt sie hier das Rollen-Pattern. Es gibt zwei Personen, die das Brautpaar abbilden, 1 Person als Berater, 0..</w:t>
      </w:r>
      <w:proofErr w:type="gramStart"/>
      <w:r>
        <w:t>*</w:t>
      </w:r>
      <w:proofErr w:type="gramEnd"/>
      <w:r>
        <w:t xml:space="preserve"> als Gäste und als Unterhaltungsmanager</w:t>
      </w:r>
    </w:p>
    <w:p w14:paraId="5AF38F53" w14:textId="761680B9" w:rsidR="00392B4D" w:rsidRDefault="00392B4D" w:rsidP="00392B4D">
      <w:pPr>
        <w:pStyle w:val="Heading3"/>
      </w:pPr>
      <w:r>
        <w:t>Person</w:t>
      </w:r>
    </w:p>
    <w:p w14:paraId="4CCE3BA4" w14:textId="77777777" w:rsidR="00392B4D" w:rsidRDefault="00392B4D" w:rsidP="00392B4D">
      <w:r>
        <w:t>Eine Person hat einen Namen, eine Liste von Email Adressen und eine Liste von Telefonnummern, beiden vom Typ String. Für die Telefonnummern wurde der Typ String gewählt da man Telefonnummern eher selten als wirkliche Zahlen betrachtet. Außerdem in einer 1..1 Relation der Adresse ein Ort zugewiesen. Als letztes kennzeichnet ein boolsches Flag, ob es sich bei der Person um einen Dienstleister handelt.</w:t>
      </w:r>
    </w:p>
    <w:p w14:paraId="1ED2F047" w14:textId="53B9FB89" w:rsidR="00392B4D" w:rsidRDefault="00392B4D" w:rsidP="00392B4D">
      <w:pPr>
        <w:pStyle w:val="Heading3"/>
      </w:pPr>
      <w:r>
        <w:t>Aktion</w:t>
      </w:r>
    </w:p>
    <w:p w14:paraId="1D588446" w14:textId="77777777" w:rsidR="00392B4D" w:rsidRPr="00BB684F" w:rsidRDefault="00392B4D" w:rsidP="00392B4D">
      <w:r>
        <w:t>Eine Aktion hat einen Titel und eine Beschreibung. Außerdem ist die Aktion einer Hochzeit per Komposition zugeordnet, denn es macht keinen Sinn eine Aktion zu behalten, wenn die dazugehörige Hochzeit nicht mehr existiert. Des Weiteren besitzt eine die Aktion eine Art, einen Zustand und eine Notiz. Diese alle sind vom Typ String. Der Anfang und das Ende der Aktion werden als DateTime realisiert. Die Teilnehmerliste ist eine 0..</w:t>
      </w:r>
      <w:proofErr w:type="gramStart"/>
      <w:r>
        <w:t>*</w:t>
      </w:r>
      <w:proofErr w:type="gramEnd"/>
      <w:r>
        <w:t xml:space="preserve"> Relation zu den Personen, die Ortsliste eine 0..* zu den Orten. Es gibt auch eine Liste an Medien und Belegen die mit 0..</w:t>
      </w:r>
      <w:proofErr w:type="gramStart"/>
      <w:r>
        <w:t>*</w:t>
      </w:r>
      <w:proofErr w:type="gramEnd"/>
      <w:r>
        <w:t xml:space="preserve"> mit den Medien bzw. Belegen verbunden ist. Die Hilfsmittel sind mit den Aktionshilfsmitteln über eine Komposition verbunden. Das versteckt und das Meilenstein Attribute sind vom Typ boolean. Außerdem gibt es noch eine 1..</w:t>
      </w:r>
      <w:proofErr w:type="gramStart"/>
      <w:r>
        <w:t>*</w:t>
      </w:r>
      <w:proofErr w:type="gramEnd"/>
      <w:r>
        <w:t xml:space="preserve"> Relation zu den Personen, die die Verantwortlichen beschreibt. Als letztes regelt ein int die Priorität.</w:t>
      </w:r>
    </w:p>
    <w:p w14:paraId="67D738E9" w14:textId="2BB7B3FE" w:rsidR="00392B4D" w:rsidRDefault="00392B4D" w:rsidP="00392B4D">
      <w:pPr>
        <w:pStyle w:val="Heading3"/>
      </w:pPr>
      <w:r>
        <w:t>Caterer</w:t>
      </w:r>
    </w:p>
    <w:p w14:paraId="46AF276C" w14:textId="77777777" w:rsidR="00392B4D" w:rsidRDefault="00392B4D" w:rsidP="00392B4D">
      <w:r>
        <w:t>Der Caterer besitzt einen Namen und Beschreibung. Außerdem besitzt er 0 bis beliebig viele Belege. Um die Generalisierung des Essens und des Trinkens wieder zu spezialisieren hat er ja ein Attribut für das Essen und das Trinken vom Typ Lebensmittel mit der Kardinalität 0..</w:t>
      </w:r>
      <w:proofErr w:type="gramStart"/>
      <w:r>
        <w:t>*</w:t>
      </w:r>
      <w:proofErr w:type="gramEnd"/>
      <w:r>
        <w:t xml:space="preserve">. Hier greift das Rollen-Pattern. Des Weiteren hat er eine (1) Kontaktperson vom Typ Person. Ein boolsches Flag namens </w:t>
      </w:r>
      <w:proofErr w:type="spellStart"/>
      <w:r>
        <w:t>zumVergleich</w:t>
      </w:r>
      <w:proofErr w:type="spellEnd"/>
      <w:r>
        <w:t xml:space="preserve"> regelt, ob dies ein Caterer ist, der liefert oder der nur ein Vergleichsangebot repräsentiert.</w:t>
      </w:r>
    </w:p>
    <w:p w14:paraId="48883FD6" w14:textId="52418B0E" w:rsidR="00392B4D" w:rsidRDefault="00392B4D" w:rsidP="00392B4D">
      <w:pPr>
        <w:pStyle w:val="Heading3"/>
      </w:pPr>
      <w:r>
        <w:t>Ort</w:t>
      </w:r>
    </w:p>
    <w:p w14:paraId="2E05DA45" w14:textId="3E2C86A8" w:rsidR="002A08A4" w:rsidRDefault="00392B4D" w:rsidP="00392B4D">
      <w:r>
        <w:t xml:space="preserve">Da sich bei der Analyse ergeben hat, dass zu einer Adresse viele Zusatzattribute gehören, wurde dies als einzelne Klasse ausgelagert. Ein Ort hat somit eine Straße, eine Hausnummer und für besondere Fälle einen Adresszusatz. Außerdem soll er einen Titel tragen können. Alles ist vom Typ String. Des Weiteren gehören zu einem Ort eine Stadt und eine Postleitzahl. Da es in manche Länder üblich ist die Provinz/Land/Bundesland mit abzuspeichern, gibt es das Attribut Provinz. Als </w:t>
      </w:r>
      <w:proofErr w:type="spellStart"/>
      <w:r>
        <w:t>letzes</w:t>
      </w:r>
      <w:proofErr w:type="spellEnd"/>
      <w:r>
        <w:t xml:space="preserve"> wird das Land abgespeichert.</w:t>
      </w:r>
    </w:p>
    <w:p w14:paraId="4D36A210" w14:textId="77777777" w:rsidR="002A08A4" w:rsidRDefault="002A08A4">
      <w:pPr>
        <w:spacing w:before="0"/>
        <w:jc w:val="left"/>
      </w:pPr>
      <w:r>
        <w:br w:type="page"/>
      </w:r>
    </w:p>
    <w:p w14:paraId="319367A1" w14:textId="5E0F0989" w:rsidR="00392B4D" w:rsidRDefault="00392B4D" w:rsidP="00392B4D">
      <w:pPr>
        <w:pStyle w:val="Heading3"/>
      </w:pPr>
      <w:r>
        <w:lastRenderedPageBreak/>
        <w:t>Lebensmittel</w:t>
      </w:r>
    </w:p>
    <w:p w14:paraId="7EFB47CD" w14:textId="77777777" w:rsidR="00392B4D" w:rsidRDefault="00392B4D" w:rsidP="00392B4D">
      <w:r>
        <w:t>Bei der Analyse wurde festgestellt, dass die Attribute von Essen und Trinken gleich sind. Außerdem sind sie in der realen Welt daraus einer Überkategorie zuteilbar. Daher wurden das Essen und das Trinken in einer Entität, das „Lebensmittel“ vereinigt.</w:t>
      </w:r>
    </w:p>
    <w:p w14:paraId="08FE8C25" w14:textId="77777777" w:rsidR="00392B4D" w:rsidRDefault="00392B4D" w:rsidP="00392B4D">
      <w:r>
        <w:t>Es hat einen Titel und eine Beschreibung, eine Menge und eine Mengenbeschreibung. Die Menge ist hierbei als double zu sehen, da hier verschiedenste Werte, also auch Gleitkommazahlen stehen können. Um nun zu wissen was die Zahl ausdrücken will, also z.B. Kilogramm, Liter, Gläser, Flaschen existiert geradeeben die Mengenbeschreibung.</w:t>
      </w:r>
    </w:p>
    <w:p w14:paraId="285326E8" w14:textId="77777777" w:rsidR="00392B4D" w:rsidRDefault="00392B4D" w:rsidP="00392B4D">
      <w:r>
        <w:t>Lebensmittel kann in der Kardinalität 0..</w:t>
      </w:r>
      <w:proofErr w:type="gramStart"/>
      <w:r>
        <w:t>*</w:t>
      </w:r>
      <w:proofErr w:type="gramEnd"/>
      <w:r>
        <w:t xml:space="preserve"> beim Caterer auftreten. Dies wurde aus dem Lastenheft entnommen, da ein Lebensmittel durchaus ohne Caterer existieren kann, aber auch aufgrund der Wiederverwendbarkeit auch mehreren zugewiesen sein kann.</w:t>
      </w:r>
    </w:p>
    <w:p w14:paraId="1908665A" w14:textId="1F663503" w:rsidR="00392B4D" w:rsidRDefault="00392B4D" w:rsidP="00392B4D">
      <w:pPr>
        <w:pStyle w:val="Heading3"/>
      </w:pPr>
      <w:r>
        <w:t>Beleg</w:t>
      </w:r>
    </w:p>
    <w:p w14:paraId="724B5CE4" w14:textId="77777777" w:rsidR="00392B4D" w:rsidRPr="000C1D2F" w:rsidRDefault="00392B4D" w:rsidP="00392B4D">
      <w:r>
        <w:t>Ein Beleg stellt eine Rechnung oder eine Quittung der realen Welt dar. Um diesen zu identifizieren hat er einen Titel und eine Beschreibung. Für die Kostenkontrolle speichert der die Kosten inkl. der Währung. Außerdem referenziert er beliebig viele aber mindestens ein (1..</w:t>
      </w:r>
      <w:proofErr w:type="gramStart"/>
      <w:r>
        <w:t>*</w:t>
      </w:r>
      <w:proofErr w:type="gramEnd"/>
      <w:r>
        <w:t xml:space="preserve">) Medium. </w:t>
      </w:r>
    </w:p>
    <w:p w14:paraId="50377AA2" w14:textId="23DDB9E3" w:rsidR="00392B4D" w:rsidRDefault="00392B4D" w:rsidP="00C24848">
      <w:pPr>
        <w:pStyle w:val="Heading3"/>
      </w:pPr>
      <w:r>
        <w:t>Hilfsmittel</w:t>
      </w:r>
    </w:p>
    <w:p w14:paraId="7B687097" w14:textId="77777777" w:rsidR="00392B4D" w:rsidRDefault="00392B4D" w:rsidP="00392B4D">
      <w:r>
        <w:t>Ein Hilfsmittel hat ebenfalls einen Titel und eine Beschreibung, beide vom Typ String. Außerdem ist ein Hilfsmittel von einer Art. Diese ist ebenfalls ein String. Beliebig viele (also 0..</w:t>
      </w:r>
      <w:proofErr w:type="gramStart"/>
      <w:r>
        <w:t>*</w:t>
      </w:r>
      <w:proofErr w:type="gramEnd"/>
      <w:r>
        <w:t>) Belege lassen sich dem Hilfsmittel zuordnen.</w:t>
      </w:r>
    </w:p>
    <w:p w14:paraId="70B44597" w14:textId="4D5827A5" w:rsidR="00392B4D" w:rsidRDefault="00392B4D" w:rsidP="00C24848">
      <w:pPr>
        <w:pStyle w:val="Heading3"/>
      </w:pPr>
      <w:r>
        <w:t>Medium</w:t>
      </w:r>
    </w:p>
    <w:p w14:paraId="4EDEB20F" w14:textId="77777777" w:rsidR="00392B4D" w:rsidRPr="006D76FC" w:rsidRDefault="00392B4D" w:rsidP="00392B4D">
      <w:r>
        <w:t>Ein Medium hat einen Titel, einen Typ und eine URI, die den Pfad zu der repräsentierten Datei darstellt. Alle sind vom Typ String.</w:t>
      </w:r>
    </w:p>
    <w:p w14:paraId="5061BB32" w14:textId="13F02ACC" w:rsidR="00392B4D" w:rsidRDefault="00392B4D" w:rsidP="00C24848">
      <w:pPr>
        <w:pStyle w:val="Heading3"/>
      </w:pPr>
      <w:r>
        <w:t>Aktionshilfsmittel</w:t>
      </w:r>
    </w:p>
    <w:p w14:paraId="50574D85" w14:textId="77777777" w:rsidR="00392B4D" w:rsidRDefault="00392B4D" w:rsidP="00392B4D">
      <w:r>
        <w:t>Diese Klasse ist nach dem Koordinator-Pattern entstanden. Da eine Aktion mehrere Hilfsmittel mit einem Attribut nämlich der Menge speichern soll, muss dies in eine separate Klasse ausgegliedert werden. Das Aktionshilfsmittel ha somit eine Referenz auf die Aktion und das Hilfsmittel gespeichert. Außerdem die Menge des jeweiligen Hilfsmittels, welches die Aktion verwendet. Somit ist eine Komposition zu der Aktion als auch zu dem Hilfsmittel gegeben, denn wenn eines der beiden Entitäten nicht mehr existiert, mach die Relation keinen Sinn mehr. Somit ist die Instanz der Klasse existenzabhängig von den beiden Entitäten.</w:t>
      </w:r>
    </w:p>
    <w:p w14:paraId="32426A14" w14:textId="38EC564F" w:rsidR="00360C11" w:rsidRDefault="00360C11">
      <w:pPr>
        <w:spacing w:before="0"/>
        <w:jc w:val="left"/>
      </w:pPr>
      <w:r>
        <w:br w:type="page"/>
      </w:r>
    </w:p>
    <w:p w14:paraId="75358B11" w14:textId="4018A100" w:rsidR="00360C11" w:rsidRDefault="00360C11" w:rsidP="00360C11">
      <w:pPr>
        <w:pStyle w:val="Heading1"/>
      </w:pPr>
      <w:bookmarkStart w:id="41" w:name="_Toc458448659"/>
      <w:r>
        <w:lastRenderedPageBreak/>
        <w:t>Sequenzdiagramm</w:t>
      </w:r>
      <w:bookmarkEnd w:id="41"/>
    </w:p>
    <w:p w14:paraId="02C85843" w14:textId="3C5886D4" w:rsidR="00E073AC" w:rsidRDefault="00E073AC" w:rsidP="00E073AC">
      <w:pPr>
        <w:pStyle w:val="Heading2"/>
      </w:pPr>
      <w:bookmarkStart w:id="42" w:name="_Toc458448660"/>
      <w:r>
        <w:t>Einleitung:</w:t>
      </w:r>
      <w:bookmarkEnd w:id="42"/>
    </w:p>
    <w:p w14:paraId="5AEEC6F9" w14:textId="77777777" w:rsidR="00E073AC" w:rsidRDefault="00E073AC" w:rsidP="00E073AC">
      <w:r>
        <w:t>In der Hochzeitsverwaltungssoftware will ein Unterhaltungsmanager eine neue Aktion anlegen.</w:t>
      </w:r>
    </w:p>
    <w:p w14:paraId="155426FD" w14:textId="1F3D67B8" w:rsidR="00E073AC" w:rsidRPr="00BE6889" w:rsidRDefault="00E073AC" w:rsidP="00E073AC">
      <w:pPr>
        <w:pStyle w:val="Heading2"/>
      </w:pPr>
      <w:bookmarkStart w:id="43" w:name="_Toc458448661"/>
      <w:r>
        <w:t>Vorbedingungen</w:t>
      </w:r>
      <w:bookmarkEnd w:id="43"/>
    </w:p>
    <w:p w14:paraId="58686AEF" w14:textId="77777777" w:rsidR="00E073AC" w:rsidRDefault="00E073AC" w:rsidP="00E073AC">
      <w:r>
        <w:t>Es wird ein leeres, aber angelegtes und funktionierendes mit Administrator versehen System angenommen. Da keine Benutzerverwaltung modelliert werden muss, wird davon ausgegangen, dass ein Unterhaltungsmanager, ein Hochzeitsmanager existieren und eingeloggt sind.</w:t>
      </w:r>
    </w:p>
    <w:p w14:paraId="38DB476A" w14:textId="65B18198" w:rsidR="00E073AC" w:rsidRDefault="00E073AC" w:rsidP="00E073AC">
      <w:pPr>
        <w:pStyle w:val="Heading2"/>
      </w:pPr>
      <w:bookmarkStart w:id="44" w:name="_Toc458448662"/>
      <w:r>
        <w:t>Szenario</w:t>
      </w:r>
      <w:bookmarkEnd w:id="44"/>
    </w:p>
    <w:p w14:paraId="4F4F7942" w14:textId="77777777" w:rsidR="00E073AC" w:rsidRDefault="00E073AC" w:rsidP="00E073AC">
      <w:r>
        <w:t xml:space="preserve">Der Hochzeitsmanager erstellt zunächst eine neue Hochzeit. Dafür zeigt das UI einen Erstellungsdialog, der direkt auf eine neue Instanz der Klasse „Hochzeitsveranstaltung“ </w:t>
      </w:r>
      <w:proofErr w:type="spellStart"/>
      <w:r>
        <w:t>gemappt</w:t>
      </w:r>
      <w:proofErr w:type="spellEnd"/>
      <w:r>
        <w:t xml:space="preserve"> ist. Der Nutzer gibt nun nacheinander die Attribute ein: Titel, Motto, Brautpaar und den Hochzeitsmanager. Danach wird der Datenbank dass die Instanz der Hochzeitsveranstaltung übergeben. Diese erstellt diese Hochzeit dann.</w:t>
      </w:r>
    </w:p>
    <w:p w14:paraId="36EBCB51" w14:textId="77777777" w:rsidR="00E073AC" w:rsidRDefault="00E073AC" w:rsidP="00E073AC">
      <w:r>
        <w:t xml:space="preserve">Der Unterhaltungsmanager lässt sich nun zuerst alle Hochzeiten anzeigen. Dafür schickt ruf das UI eine entsprechende Methode in der Datenbank auf. Diese Hochzeiten werden dann dem </w:t>
      </w:r>
      <w:proofErr w:type="spellStart"/>
      <w:r>
        <w:t>Unterhaktungsmanager</w:t>
      </w:r>
      <w:proofErr w:type="spellEnd"/>
      <w:r>
        <w:t xml:space="preserve"> dargestellt. Danach sucht sich der Unterhaltungsmanager eine aus. Die Details werden wieder per Methodenaufruf geladen.</w:t>
      </w:r>
    </w:p>
    <w:p w14:paraId="0EE3C350" w14:textId="77777777" w:rsidR="00E073AC" w:rsidRPr="008C70E5" w:rsidRDefault="00E073AC" w:rsidP="00E073AC">
      <w:r>
        <w:t xml:space="preserve">Er, also der Unterhaltungsmanager erstellt nun innerhalb </w:t>
      </w:r>
      <w:proofErr w:type="gramStart"/>
      <w:r>
        <w:t>einer Dialog</w:t>
      </w:r>
      <w:proofErr w:type="gramEnd"/>
      <w:r>
        <w:t xml:space="preserve"> eine neue Aktion. Er gibt alle Attribute ein, danach wird wieder die Datenbank aufgerufen, die Aktion zu speichern. Die Datenbank gibt einen </w:t>
      </w:r>
      <w:proofErr w:type="spellStart"/>
      <w:r>
        <w:t>boolschen</w:t>
      </w:r>
      <w:proofErr w:type="spellEnd"/>
      <w:r>
        <w:t xml:space="preserve"> Wert zurück, der aussagt ob es sich um eine doppelte Aktion handelt oder nicht. Sondern ja, wird dem Nutzer eine Nachricht angezeigt, die ihm dies mitteilt. Wenn nicht, dann bekommt er eine Erfolgsmeldung.</w:t>
      </w:r>
    </w:p>
    <w:p w14:paraId="52C88238" w14:textId="3F918DE4" w:rsidR="00E073AC" w:rsidRDefault="00E073AC" w:rsidP="00E073AC">
      <w:pPr>
        <w:pStyle w:val="Heading2"/>
      </w:pPr>
      <w:bookmarkStart w:id="45" w:name="_Toc458448663"/>
      <w:r>
        <w:t>Pseudocode</w:t>
      </w:r>
      <w:bookmarkEnd w:id="45"/>
    </w:p>
    <w:p w14:paraId="713873FC" w14:textId="17762A7F" w:rsidR="00E073AC" w:rsidRDefault="00E073AC" w:rsidP="00E073AC">
      <w:pPr>
        <w:pStyle w:val="Heading3"/>
      </w:pPr>
      <w:r>
        <w:t>Anmerkungen</w:t>
      </w:r>
    </w:p>
    <w:p w14:paraId="7D1E36AB" w14:textId="77777777" w:rsidR="00F20197" w:rsidRDefault="00E073AC" w:rsidP="00F20197">
      <w:r>
        <w:t>Es gibt zwei globale Klassen UI und Datenbank, die das UI und die Datenbank repräsentieren.</w:t>
      </w:r>
    </w:p>
    <w:p w14:paraId="628F730C" w14:textId="0B242CCB" w:rsidR="00E073AC" w:rsidRDefault="00F20197" w:rsidP="00F20197">
      <w:pPr>
        <w:pStyle w:val="Heading3"/>
      </w:pPr>
      <w:r>
        <w:t xml:space="preserve"> </w:t>
      </w:r>
      <w:r w:rsidR="00E073AC">
        <w:t>Hochzeitsveranstaltung anlegen</w:t>
      </w:r>
    </w:p>
    <w:p w14:paraId="343D80E8" w14:textId="6E783362" w:rsidR="00E073AC" w:rsidRPr="00F40A77" w:rsidRDefault="001B1B7D" w:rsidP="0085291A">
      <w:pPr>
        <w:pStyle w:val="CodingGrn"/>
        <w:rPr>
          <w:lang w:val="de-DE"/>
        </w:rPr>
      </w:pPr>
      <w:r w:rsidRPr="00F40A77">
        <w:rPr>
          <w:lang w:val="de-DE"/>
        </w:rPr>
        <w:t>UI zeigt einen Erstell-Dialog für eine Hochzeitsveranstaltung</w:t>
      </w:r>
    </w:p>
    <w:p w14:paraId="36870D30" w14:textId="304ED425" w:rsidR="00E073AC" w:rsidRPr="00F40A77" w:rsidRDefault="001B1B7D" w:rsidP="0085291A">
      <w:pPr>
        <w:pStyle w:val="CodingGrn"/>
        <w:rPr>
          <w:lang w:val="de-DE"/>
        </w:rPr>
      </w:pPr>
      <w:r w:rsidRPr="00F40A77">
        <w:rPr>
          <w:lang w:val="de-DE"/>
        </w:rPr>
        <w:t>Setze Hochzeitstitel auf “Neue Hochzeit”</w:t>
      </w:r>
    </w:p>
    <w:p w14:paraId="7611BA29" w14:textId="3B53A66F" w:rsidR="00E073AC" w:rsidRPr="00F40A77" w:rsidRDefault="001B1B7D" w:rsidP="0085291A">
      <w:pPr>
        <w:pStyle w:val="CodingGrn"/>
        <w:rPr>
          <w:lang w:val="de-DE"/>
        </w:rPr>
      </w:pPr>
      <w:r w:rsidRPr="00F40A77">
        <w:rPr>
          <w:lang w:val="de-DE"/>
        </w:rPr>
        <w:t>Setze Motto auf “Zu Zweit ist es schöner”</w:t>
      </w:r>
    </w:p>
    <w:p w14:paraId="211F9AED" w14:textId="386C4FB4" w:rsidR="00E073AC" w:rsidRPr="00F40A77" w:rsidRDefault="001B1B7D" w:rsidP="0085291A">
      <w:pPr>
        <w:pStyle w:val="CodingGrn"/>
        <w:rPr>
          <w:lang w:val="de-DE"/>
        </w:rPr>
      </w:pPr>
      <w:r w:rsidRPr="00F40A77">
        <w:rPr>
          <w:lang w:val="de-DE"/>
        </w:rPr>
        <w:t>Das UI zeigt alle Personen an</w:t>
      </w:r>
    </w:p>
    <w:p w14:paraId="03CBB1B0" w14:textId="38ED2A40" w:rsidR="001B1B7D" w:rsidRPr="00F40A77" w:rsidRDefault="001B1B7D" w:rsidP="0085291A">
      <w:pPr>
        <w:pStyle w:val="CodingGrn"/>
        <w:rPr>
          <w:lang w:val="de-DE"/>
        </w:rPr>
      </w:pPr>
      <w:r w:rsidRPr="00F40A77">
        <w:rPr>
          <w:lang w:val="de-DE"/>
        </w:rPr>
        <w:t>Setzt das Hochzeitspaar auf die Person “Anne und Bernt”</w:t>
      </w:r>
    </w:p>
    <w:p w14:paraId="54873C74" w14:textId="3FD0EC05" w:rsidR="00E073AC" w:rsidRPr="00F40A77" w:rsidRDefault="001B1B7D" w:rsidP="0085291A">
      <w:pPr>
        <w:pStyle w:val="CodingGrn"/>
        <w:rPr>
          <w:lang w:val="de-DE"/>
        </w:rPr>
      </w:pPr>
      <w:r w:rsidRPr="00F40A77">
        <w:rPr>
          <w:lang w:val="de-DE"/>
        </w:rPr>
        <w:t>Das UI zeigt alle Personen an</w:t>
      </w:r>
    </w:p>
    <w:p w14:paraId="65DF3A6A" w14:textId="0F7E0F42" w:rsidR="001B1B7D" w:rsidRPr="00F40A77" w:rsidRDefault="001B1B7D" w:rsidP="0085291A">
      <w:pPr>
        <w:pStyle w:val="CodingGrn"/>
        <w:rPr>
          <w:lang w:val="de-DE"/>
        </w:rPr>
      </w:pPr>
      <w:r w:rsidRPr="00F40A77">
        <w:rPr>
          <w:lang w:val="de-DE"/>
        </w:rPr>
        <w:t>Setzt Hochzeitsmanager auf “Max Mustermann”</w:t>
      </w:r>
    </w:p>
    <w:p w14:paraId="63271D7B" w14:textId="721C1A56" w:rsidR="00E073AC" w:rsidRPr="00F40A77" w:rsidRDefault="001B1B7D" w:rsidP="0085291A">
      <w:pPr>
        <w:pStyle w:val="CodingGrn"/>
        <w:rPr>
          <w:lang w:val="de-DE"/>
        </w:rPr>
      </w:pPr>
      <w:r w:rsidRPr="00F40A77">
        <w:rPr>
          <w:lang w:val="de-DE"/>
        </w:rPr>
        <w:t>Die Datenbank persitiert diese neue Hochzeitsveranstaltung</w:t>
      </w:r>
    </w:p>
    <w:p w14:paraId="20708824" w14:textId="77777777" w:rsidR="002A08A4" w:rsidRDefault="002A08A4">
      <w:pPr>
        <w:spacing w:before="0"/>
        <w:jc w:val="left"/>
        <w:rPr>
          <w:rFonts w:asciiTheme="minorHAnsi" w:eastAsiaTheme="minorHAnsi" w:hAnsiTheme="minorHAnsi" w:cstheme="minorBidi"/>
          <w:color w:val="auto"/>
          <w:sz w:val="22"/>
          <w:szCs w:val="22"/>
          <w:lang w:eastAsia="en-US"/>
        </w:rPr>
      </w:pPr>
      <w:r>
        <w:br w:type="page"/>
      </w:r>
    </w:p>
    <w:p w14:paraId="4E9B65B2" w14:textId="63AEBA66" w:rsidR="00E073AC" w:rsidRDefault="00E073AC" w:rsidP="00E073AC">
      <w:pPr>
        <w:pStyle w:val="Heading3"/>
      </w:pPr>
      <w:r>
        <w:lastRenderedPageBreak/>
        <w:t>Unterhaltungsbeitrag anlegen</w:t>
      </w:r>
    </w:p>
    <w:p w14:paraId="250F95FB" w14:textId="046C16ED" w:rsidR="00E073AC" w:rsidRPr="00F40A77" w:rsidRDefault="001B1B7D" w:rsidP="0085291A">
      <w:pPr>
        <w:pStyle w:val="CodingGrn"/>
        <w:rPr>
          <w:lang w:val="de-DE"/>
        </w:rPr>
      </w:pPr>
      <w:r w:rsidRPr="00F40A77">
        <w:rPr>
          <w:lang w:val="de-DE"/>
        </w:rPr>
        <w:t>Das UI lässt sich von der Datenbank alle Hochzeitsveranstaltungen geben und zeigt diese an</w:t>
      </w:r>
    </w:p>
    <w:p w14:paraId="61F97721" w14:textId="53ACB169" w:rsidR="00E073AC" w:rsidRPr="00F40A77" w:rsidRDefault="001B1B7D" w:rsidP="0085291A">
      <w:pPr>
        <w:pStyle w:val="CodingGrn"/>
        <w:rPr>
          <w:lang w:val="de-DE"/>
        </w:rPr>
      </w:pPr>
      <w:r w:rsidRPr="00F40A77">
        <w:rPr>
          <w:lang w:val="de-DE"/>
        </w:rPr>
        <w:t>Der Nutzer wählt die Hochzeitsveranstaltung 27 aus</w:t>
      </w:r>
    </w:p>
    <w:p w14:paraId="2BE65AB4" w14:textId="231EDAF8" w:rsidR="00E073AC" w:rsidRPr="00F40A77" w:rsidRDefault="001B1B7D" w:rsidP="0085291A">
      <w:pPr>
        <w:pStyle w:val="CodingGrn"/>
        <w:rPr>
          <w:lang w:val="de-DE"/>
        </w:rPr>
      </w:pPr>
      <w:r w:rsidRPr="00F40A77">
        <w:rPr>
          <w:lang w:val="de-DE"/>
        </w:rPr>
        <w:t>Das UI zeigt einen Erstell-Dialog für Aktionen an</w:t>
      </w:r>
    </w:p>
    <w:p w14:paraId="3F3282AF" w14:textId="71C31D0E" w:rsidR="00E073AC" w:rsidRPr="00C2258C" w:rsidRDefault="001B1B7D" w:rsidP="0085291A">
      <w:pPr>
        <w:pStyle w:val="CodingGrn"/>
      </w:pPr>
      <w:r>
        <w:t>Der Nutzer setzt alle Attribute</w:t>
      </w:r>
    </w:p>
    <w:p w14:paraId="2DBE46DC" w14:textId="653E8E6E" w:rsidR="00E073AC" w:rsidRPr="00F40A77" w:rsidRDefault="001B1B7D" w:rsidP="0085291A">
      <w:pPr>
        <w:pStyle w:val="CodingGrn"/>
        <w:rPr>
          <w:lang w:val="de-DE"/>
        </w:rPr>
      </w:pPr>
      <w:r w:rsidRPr="00F40A77">
        <w:rPr>
          <w:lang w:val="de-DE"/>
        </w:rPr>
        <w:t>Die Datenbank versucht die Aktion zu speichern</w:t>
      </w:r>
    </w:p>
    <w:p w14:paraId="389D58DC" w14:textId="77777777" w:rsidR="00E073AC" w:rsidRPr="00F40A77" w:rsidRDefault="00E073AC" w:rsidP="0085291A">
      <w:pPr>
        <w:pStyle w:val="CodingGrn"/>
        <w:rPr>
          <w:lang w:val="de-DE"/>
        </w:rPr>
      </w:pPr>
    </w:p>
    <w:p w14:paraId="0766D168" w14:textId="722ABDB0" w:rsidR="00E073AC" w:rsidRPr="00C2258C" w:rsidRDefault="001B1B7D" w:rsidP="0085291A">
      <w:pPr>
        <w:pStyle w:val="CodingGrn"/>
      </w:pPr>
      <w:r>
        <w:t>WENN erfolg</w:t>
      </w:r>
    </w:p>
    <w:p w14:paraId="0E7C4253" w14:textId="041C42D0" w:rsidR="00E073AC" w:rsidRPr="00C2258C" w:rsidRDefault="00E073AC" w:rsidP="0085291A">
      <w:pPr>
        <w:pStyle w:val="CodingGrn"/>
      </w:pPr>
      <w:r w:rsidRPr="00C2258C">
        <w:tab/>
      </w:r>
      <w:r w:rsidR="001B1B7D">
        <w:t>DANN UI zeigt Erfolgsmeldung</w:t>
      </w:r>
    </w:p>
    <w:p w14:paraId="50091ED4" w14:textId="3CF9E5F5" w:rsidR="00E073AC" w:rsidRPr="00C2258C" w:rsidRDefault="001B1B7D" w:rsidP="0085291A">
      <w:pPr>
        <w:pStyle w:val="CodingGrn"/>
      </w:pPr>
      <w:r>
        <w:t>ANSONSTEN</w:t>
      </w:r>
    </w:p>
    <w:p w14:paraId="08F07918" w14:textId="17ECDD6E" w:rsidR="00E073AC" w:rsidRPr="00F40A77" w:rsidRDefault="001B1B7D" w:rsidP="0085291A">
      <w:pPr>
        <w:pStyle w:val="CodingGrn"/>
        <w:rPr>
          <w:lang w:val="de-DE"/>
        </w:rPr>
      </w:pPr>
      <w:r w:rsidRPr="00F40A77">
        <w:rPr>
          <w:lang w:val="de-DE"/>
        </w:rPr>
        <w:tab/>
        <w:t>Das UI zeigt eine Fehlermeldung, dass eine doppelte Aktion existiert</w:t>
      </w:r>
    </w:p>
    <w:p w14:paraId="0330CEDF" w14:textId="3FF1E644" w:rsidR="00E073AC" w:rsidRDefault="00E073AC" w:rsidP="00E073AC">
      <w:pPr>
        <w:pStyle w:val="NoSpacing"/>
      </w:pPr>
      <w:r w:rsidRPr="00C2258C">
        <w:t>}</w:t>
      </w:r>
    </w:p>
    <w:p w14:paraId="53D2E2C2" w14:textId="3E1B8D3A" w:rsidR="002A08A4" w:rsidRDefault="004D34C6" w:rsidP="002A08A4">
      <w:pPr>
        <w:pStyle w:val="Heading2"/>
        <w:jc w:val="left"/>
      </w:pPr>
      <w:bookmarkStart w:id="46" w:name="_Toc458448664"/>
      <w:r>
        <w:rPr>
          <w:noProof/>
        </w:rPr>
        <w:drawing>
          <wp:anchor distT="0" distB="0" distL="114300" distR="114300" simplePos="0" relativeHeight="251659264" behindDoc="0" locked="0" layoutInCell="1" allowOverlap="1" wp14:anchorId="0D1D3863" wp14:editId="3C9E0C54">
            <wp:simplePos x="0" y="0"/>
            <wp:positionH relativeFrom="column">
              <wp:posOffset>635</wp:posOffset>
            </wp:positionH>
            <wp:positionV relativeFrom="paragraph">
              <wp:posOffset>483235</wp:posOffset>
            </wp:positionV>
            <wp:extent cx="6084000" cy="4420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4000" cy="4420800"/>
                    </a:xfrm>
                    <a:prstGeom prst="rect">
                      <a:avLst/>
                    </a:prstGeom>
                    <a:noFill/>
                  </pic:spPr>
                </pic:pic>
              </a:graphicData>
            </a:graphic>
            <wp14:sizeRelH relativeFrom="margin">
              <wp14:pctWidth>0</wp14:pctWidth>
            </wp14:sizeRelH>
            <wp14:sizeRelV relativeFrom="margin">
              <wp14:pctHeight>0</wp14:pctHeight>
            </wp14:sizeRelV>
          </wp:anchor>
        </w:drawing>
      </w:r>
      <w:r w:rsidR="002A08A4">
        <w:t>Diagramm Hochzeitsveranstaltung anlegen</w:t>
      </w:r>
      <w:bookmarkEnd w:id="46"/>
    </w:p>
    <w:p w14:paraId="44EE0253" w14:textId="77777777" w:rsidR="002A08A4" w:rsidRPr="002A08A4" w:rsidRDefault="002A08A4" w:rsidP="002A08A4"/>
    <w:p w14:paraId="2E30FF14" w14:textId="7304FF36" w:rsidR="00E073AC" w:rsidRDefault="00A22B18" w:rsidP="00E073AC">
      <w:pPr>
        <w:pStyle w:val="Heading2"/>
      </w:pPr>
      <w:bookmarkStart w:id="47" w:name="_Toc458448665"/>
      <w:r>
        <w:rPr>
          <w:noProof/>
        </w:rPr>
        <w:lastRenderedPageBreak/>
        <w:drawing>
          <wp:anchor distT="0" distB="0" distL="114300" distR="114300" simplePos="0" relativeHeight="251660288" behindDoc="0" locked="0" layoutInCell="1" allowOverlap="1" wp14:anchorId="164BCE3B" wp14:editId="66F22D55">
            <wp:simplePos x="0" y="0"/>
            <wp:positionH relativeFrom="column">
              <wp:posOffset>635</wp:posOffset>
            </wp:positionH>
            <wp:positionV relativeFrom="paragraph">
              <wp:posOffset>324485</wp:posOffset>
            </wp:positionV>
            <wp:extent cx="6083935" cy="68179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erhaltungsbeitrag anlegen.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3935" cy="6817995"/>
                    </a:xfrm>
                    <a:prstGeom prst="rect">
                      <a:avLst/>
                    </a:prstGeom>
                  </pic:spPr>
                </pic:pic>
              </a:graphicData>
            </a:graphic>
            <wp14:sizeRelH relativeFrom="margin">
              <wp14:pctWidth>0</wp14:pctWidth>
            </wp14:sizeRelH>
            <wp14:sizeRelV relativeFrom="margin">
              <wp14:pctHeight>0</wp14:pctHeight>
            </wp14:sizeRelV>
          </wp:anchor>
        </w:drawing>
      </w:r>
      <w:r w:rsidR="00E073AC">
        <w:t>Diagramm Unterhaltungsbeitrag anlegen</w:t>
      </w:r>
      <w:bookmarkEnd w:id="47"/>
    </w:p>
    <w:p w14:paraId="24CEC898" w14:textId="59A03B04" w:rsidR="00E073AC" w:rsidRPr="00E073AC" w:rsidRDefault="00E073AC" w:rsidP="00E073AC"/>
    <w:p w14:paraId="029CB521" w14:textId="5CEA0780" w:rsidR="00360C11" w:rsidRDefault="00360C11">
      <w:pPr>
        <w:spacing w:before="0"/>
        <w:jc w:val="left"/>
      </w:pPr>
      <w:r>
        <w:br w:type="page"/>
      </w:r>
    </w:p>
    <w:p w14:paraId="1205D78C" w14:textId="0C902E03" w:rsidR="00360C11" w:rsidRDefault="00360C11" w:rsidP="00360C11">
      <w:pPr>
        <w:pStyle w:val="Heading1"/>
      </w:pPr>
      <w:bookmarkStart w:id="48" w:name="_Toc458448666"/>
      <w:commentRangeStart w:id="49"/>
      <w:r>
        <w:lastRenderedPageBreak/>
        <w:t>Aktivitätsdiagramm</w:t>
      </w:r>
      <w:bookmarkEnd w:id="48"/>
      <w:commentRangeEnd w:id="49"/>
      <w:r w:rsidR="0087672D">
        <w:rPr>
          <w:rStyle w:val="CommentReference"/>
          <w:b w:val="0"/>
          <w:color w:val="000000" w:themeColor="text1"/>
        </w:rPr>
        <w:commentReference w:id="49"/>
      </w:r>
    </w:p>
    <w:p w14:paraId="6B9EF15A" w14:textId="77777777" w:rsidR="002A08A4" w:rsidRDefault="002A08A4" w:rsidP="002A08A4">
      <w:pPr>
        <w:pStyle w:val="Heading2"/>
      </w:pPr>
      <w:bookmarkStart w:id="50" w:name="_Toc458448667"/>
      <w:r>
        <w:t>Einleitung</w:t>
      </w:r>
      <w:bookmarkEnd w:id="50"/>
    </w:p>
    <w:p w14:paraId="6532DEEC" w14:textId="58ED7326" w:rsidR="002A08A4" w:rsidRPr="002A08A4" w:rsidRDefault="002A08A4" w:rsidP="002A08A4">
      <w:r>
        <w:t xml:space="preserve">Bei einem Aktivitätsdiagramm handelt es sich um ein Verhaltensdiagramm der Unified Modeling Language(UML). Es beschreibt den Ablauf eines Anwendungsfalls und es lassen sich grundsätzlich alle Aktivitäten innerhalb eines </w:t>
      </w:r>
      <w:proofErr w:type="spellStart"/>
      <w:r>
        <w:t>Systemes</w:t>
      </w:r>
      <w:proofErr w:type="spellEnd"/>
      <w:r>
        <w:t xml:space="preserve"> modellieren.</w:t>
      </w:r>
    </w:p>
    <w:p w14:paraId="2F82C60B" w14:textId="7713FE6C" w:rsidR="00372C73" w:rsidRDefault="00637831" w:rsidP="002A08A4">
      <w:pPr>
        <w:pStyle w:val="Heading2"/>
        <w:jc w:val="left"/>
      </w:pPr>
      <w:bookmarkStart w:id="51" w:name="_Toc458448668"/>
      <w:r>
        <w:rPr>
          <w:noProof/>
        </w:rPr>
        <w:drawing>
          <wp:anchor distT="0" distB="0" distL="114300" distR="114300" simplePos="0" relativeHeight="251663360" behindDoc="0" locked="0" layoutInCell="1" allowOverlap="1" wp14:anchorId="4A813EF2" wp14:editId="116C9F48">
            <wp:simplePos x="0" y="0"/>
            <wp:positionH relativeFrom="column">
              <wp:posOffset>635</wp:posOffset>
            </wp:positionH>
            <wp:positionV relativeFrom="paragraph">
              <wp:posOffset>494030</wp:posOffset>
            </wp:positionV>
            <wp:extent cx="6084000" cy="2098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uung anlegen.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4000" cy="2098800"/>
                    </a:xfrm>
                    <a:prstGeom prst="rect">
                      <a:avLst/>
                    </a:prstGeom>
                  </pic:spPr>
                </pic:pic>
              </a:graphicData>
            </a:graphic>
            <wp14:sizeRelH relativeFrom="margin">
              <wp14:pctWidth>0</wp14:pctWidth>
            </wp14:sizeRelH>
            <wp14:sizeRelV relativeFrom="margin">
              <wp14:pctHeight>0</wp14:pctHeight>
            </wp14:sizeRelV>
          </wp:anchor>
        </w:drawing>
      </w:r>
      <w:r w:rsidR="002A08A4">
        <w:t>Diagramm Trauung anlegen</w:t>
      </w:r>
      <w:bookmarkEnd w:id="51"/>
    </w:p>
    <w:p w14:paraId="4A0F4946" w14:textId="5BEE5A0A" w:rsidR="002A08A4" w:rsidRDefault="00637831" w:rsidP="002A08A4">
      <w:pPr>
        <w:pStyle w:val="Heading2"/>
        <w:jc w:val="left"/>
      </w:pPr>
      <w:bookmarkStart w:id="52" w:name="_Toc458448669"/>
      <w:r>
        <w:rPr>
          <w:noProof/>
        </w:rPr>
        <w:drawing>
          <wp:anchor distT="0" distB="0" distL="114300" distR="114300" simplePos="0" relativeHeight="251664384" behindDoc="0" locked="0" layoutInCell="1" allowOverlap="1" wp14:anchorId="0F273E50" wp14:editId="10EA523F">
            <wp:simplePos x="0" y="0"/>
            <wp:positionH relativeFrom="column">
              <wp:posOffset>635</wp:posOffset>
            </wp:positionH>
            <wp:positionV relativeFrom="paragraph">
              <wp:posOffset>2714625</wp:posOffset>
            </wp:positionV>
            <wp:extent cx="6084000" cy="197640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4000" cy="1976400"/>
                    </a:xfrm>
                    <a:prstGeom prst="rect">
                      <a:avLst/>
                    </a:prstGeom>
                    <a:noFill/>
                  </pic:spPr>
                </pic:pic>
              </a:graphicData>
            </a:graphic>
            <wp14:sizeRelH relativeFrom="margin">
              <wp14:pctWidth>0</wp14:pctWidth>
            </wp14:sizeRelH>
            <wp14:sizeRelV relativeFrom="margin">
              <wp14:pctHeight>0</wp14:pctHeight>
            </wp14:sizeRelV>
          </wp:anchor>
        </w:drawing>
      </w:r>
      <w:r w:rsidR="002A08A4">
        <w:t xml:space="preserve">Diagramm Beleg für </w:t>
      </w:r>
      <w:proofErr w:type="spellStart"/>
      <w:r w:rsidR="002A08A4">
        <w:t>Trabat</w:t>
      </w:r>
      <w:proofErr w:type="spellEnd"/>
      <w:r w:rsidR="002A08A4">
        <w:t xml:space="preserve"> erstellen</w:t>
      </w:r>
      <w:bookmarkEnd w:id="52"/>
    </w:p>
    <w:p w14:paraId="19C529BB" w14:textId="2867520C" w:rsidR="002A08A4" w:rsidRDefault="00637831" w:rsidP="002A08A4">
      <w:pPr>
        <w:pStyle w:val="Heading2"/>
        <w:jc w:val="left"/>
      </w:pPr>
      <w:bookmarkStart w:id="53" w:name="_Toc458448670"/>
      <w:r>
        <w:rPr>
          <w:noProof/>
        </w:rPr>
        <w:drawing>
          <wp:anchor distT="0" distB="0" distL="114300" distR="114300" simplePos="0" relativeHeight="251665408" behindDoc="0" locked="0" layoutInCell="1" allowOverlap="1" wp14:anchorId="3B59D327" wp14:editId="185F3F34">
            <wp:simplePos x="0" y="0"/>
            <wp:positionH relativeFrom="column">
              <wp:posOffset>635</wp:posOffset>
            </wp:positionH>
            <wp:positionV relativeFrom="paragraph">
              <wp:posOffset>2682875</wp:posOffset>
            </wp:positionV>
            <wp:extent cx="6083935" cy="16338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3935" cy="1633855"/>
                    </a:xfrm>
                    <a:prstGeom prst="rect">
                      <a:avLst/>
                    </a:prstGeom>
                    <a:noFill/>
                  </pic:spPr>
                </pic:pic>
              </a:graphicData>
            </a:graphic>
            <wp14:sizeRelH relativeFrom="margin">
              <wp14:pctWidth>0</wp14:pctWidth>
            </wp14:sizeRelH>
            <wp14:sizeRelV relativeFrom="margin">
              <wp14:pctHeight>0</wp14:pctHeight>
            </wp14:sizeRelV>
          </wp:anchor>
        </w:drawing>
      </w:r>
      <w:r w:rsidR="002A08A4">
        <w:t>Diagramm Ort Standesamt anlegen</w:t>
      </w:r>
      <w:bookmarkEnd w:id="53"/>
    </w:p>
    <w:p w14:paraId="6C6A85F4" w14:textId="4DA1D9D4" w:rsidR="000244A4" w:rsidRDefault="000244A4">
      <w:pPr>
        <w:spacing w:before="0"/>
        <w:jc w:val="left"/>
      </w:pPr>
      <w:r>
        <w:br w:type="page"/>
      </w:r>
    </w:p>
    <w:p w14:paraId="0C7314C3" w14:textId="4D3A6551" w:rsidR="00510879" w:rsidRPr="00372C73" w:rsidRDefault="00637831" w:rsidP="00637831">
      <w:pPr>
        <w:pStyle w:val="Heading2"/>
      </w:pPr>
      <w:bookmarkStart w:id="54" w:name="_Toc458448671"/>
      <w:r>
        <w:rPr>
          <w:noProof/>
        </w:rPr>
        <w:lastRenderedPageBreak/>
        <w:drawing>
          <wp:anchor distT="0" distB="0" distL="114300" distR="114300" simplePos="0" relativeHeight="251666432" behindDoc="0" locked="0" layoutInCell="1" allowOverlap="1" wp14:anchorId="19086F75" wp14:editId="047AF82F">
            <wp:simplePos x="0" y="0"/>
            <wp:positionH relativeFrom="column">
              <wp:posOffset>635</wp:posOffset>
            </wp:positionH>
            <wp:positionV relativeFrom="paragraph">
              <wp:posOffset>324485</wp:posOffset>
            </wp:positionV>
            <wp:extent cx="5327650" cy="3887470"/>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chzeitsveranstaltung anlegen.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7650" cy="3887470"/>
                    </a:xfrm>
                    <a:prstGeom prst="rect">
                      <a:avLst/>
                    </a:prstGeom>
                  </pic:spPr>
                </pic:pic>
              </a:graphicData>
            </a:graphic>
            <wp14:sizeRelH relativeFrom="margin">
              <wp14:pctWidth>0</wp14:pctWidth>
            </wp14:sizeRelH>
            <wp14:sizeRelV relativeFrom="margin">
              <wp14:pctHeight>0</wp14:pctHeight>
            </wp14:sizeRelV>
          </wp:anchor>
        </w:drawing>
      </w:r>
      <w:r w:rsidR="000244A4">
        <w:t xml:space="preserve">Diagramm </w:t>
      </w:r>
      <w:proofErr w:type="spellStart"/>
      <w:r w:rsidR="000244A4">
        <w:t>Hochzeitsveranstarung</w:t>
      </w:r>
      <w:proofErr w:type="spellEnd"/>
      <w:r w:rsidR="000244A4">
        <w:t xml:space="preserve"> anlegen</w:t>
      </w:r>
      <w:bookmarkEnd w:id="54"/>
      <w:r w:rsidR="00372C73">
        <w:tab/>
      </w:r>
    </w:p>
    <w:p w14:paraId="435526AB" w14:textId="380F4F70" w:rsidR="003D5CA9" w:rsidRDefault="003D5CA9" w:rsidP="003D5CA9">
      <w:pPr>
        <w:pStyle w:val="Heading2"/>
      </w:pPr>
      <w:bookmarkStart w:id="55" w:name="_Toc458448672"/>
      <w:r>
        <w:t>Grundlegendes</w:t>
      </w:r>
      <w:bookmarkEnd w:id="55"/>
    </w:p>
    <w:p w14:paraId="34B93AD9" w14:textId="77777777" w:rsidR="003D5CA9" w:rsidRDefault="003D5CA9" w:rsidP="003D5CA9">
      <w:r>
        <w:t xml:space="preserve">In diesem Aktivitätsdiagramm wird dargestellt wie die Aktivität „Trauung anlegen“ verlaufen könnte, dies ist allerdings stark abhängig von der jeweiligen Nutzung des Benutzer sowie des Systemstatus. In diesem Diagramm wird angenommen, dass die Hochzeitsveranstaltung noch nicht angelegt ist und die Aktion somit das erste ist, was nach der Veranstaltung angelegt wird. Weiterhin ist </w:t>
      </w:r>
      <w:proofErr w:type="spellStart"/>
      <w:r>
        <w:t>vorrausgesetzt</w:t>
      </w:r>
      <w:proofErr w:type="spellEnd"/>
      <w:r>
        <w:t xml:space="preserve">, dass die Systemnutzer für alle relevanten Benutzer bereits vorhanden sind. Der agierende Akteur ist in diesem Diagramm das Hochzeitspaar, welches die Rolle </w:t>
      </w:r>
      <w:proofErr w:type="gramStart"/>
      <w:r>
        <w:t>des Hochzeitsplaner</w:t>
      </w:r>
      <w:proofErr w:type="gramEnd"/>
      <w:r>
        <w:t xml:space="preserve"> einnimmt. </w:t>
      </w:r>
    </w:p>
    <w:p w14:paraId="411370AC" w14:textId="767EE86A" w:rsidR="003D5CA9" w:rsidRDefault="003D5CA9" w:rsidP="003D5CA9">
      <w:pPr>
        <w:pStyle w:val="Heading2"/>
      </w:pPr>
      <w:bookmarkStart w:id="56" w:name="_Toc458448673"/>
      <w:r>
        <w:t>Hauptdiagramm</w:t>
      </w:r>
      <w:bookmarkEnd w:id="56"/>
    </w:p>
    <w:p w14:paraId="21D64829" w14:textId="77777777" w:rsidR="003D5CA9" w:rsidRDefault="003D5CA9" w:rsidP="003D5CA9">
      <w:r>
        <w:t xml:space="preserve">Das Hauptdiagramm „Trauung anlegen“ hat 2 Parameter die von außen eingehen, dabei handelt es sich um den Termin  vom Standesamt die beide dem Brautpaar vorliegen, da sie zuvor einen Termin beim Standesamt beantragt haben. </w:t>
      </w:r>
      <w:proofErr w:type="gramStart"/>
      <w:r>
        <w:t>Der zweiter</w:t>
      </w:r>
      <w:proofErr w:type="gramEnd"/>
      <w:r>
        <w:t xml:space="preserve"> Parameter sind die Systemnutzer, inklusive ihrer Rolle, die für die Hochzeitsveranstaltung relevant sind. Dazu gehören unter anderem: das Brautpaar, die Gäste, sowie Unterhaltungsmanager. </w:t>
      </w:r>
    </w:p>
    <w:p w14:paraId="349AFFEC" w14:textId="77777777" w:rsidR="003D5CA9" w:rsidRDefault="003D5CA9" w:rsidP="003D5CA9">
      <w:r>
        <w:t xml:space="preserve">Die erste Aktion, die ausgeführt wird ist das Anlegen der Hochzeitsveranstaltung an sich. Die Aktion erhält einen Objektfluss der Systemnutzer, die für die Hochzeitsveranstaltung relevant sind und hat als </w:t>
      </w:r>
      <w:proofErr w:type="spellStart"/>
      <w:r>
        <w:t>Ausgangsparamter</w:t>
      </w:r>
      <w:proofErr w:type="spellEnd"/>
      <w:r>
        <w:t xml:space="preserve"> die Hochzeitsveranstaltung, die an eine nachfolgende Aktion weitergereicht wird. Der </w:t>
      </w:r>
      <w:proofErr w:type="gramStart"/>
      <w:r>
        <w:t>genau</w:t>
      </w:r>
      <w:proofErr w:type="gramEnd"/>
      <w:r>
        <w:t xml:space="preserve"> Ablauf dieser Aktivität wird in einem Subdiagramm beschrieben, was extra aufgeführt ist um die Übersichtlichkeit zu wahren. Darauf folgt die Aktion „Ort ‚Standesamt‘ erstellen“, welche ein Objekt Ort erzeugt und dieses ebenfalls an eine nachfolgende Aktion weitergibt. Hierbei handelt es sich auch um eine Aktion für die ein Subdiagramm existiert.</w:t>
      </w:r>
    </w:p>
    <w:p w14:paraId="3958CEF6" w14:textId="77777777" w:rsidR="003D5CA9" w:rsidRDefault="003D5CA9" w:rsidP="003D5CA9">
      <w:r>
        <w:lastRenderedPageBreak/>
        <w:t>Als nächste Handlung wird eine Entität Aktion mittels „Aktion anlegen“ erzeugt. Diese Aktion erhält in diesem Fall 4 Eingangsparameter: Termin, Teilnehmer, Ort und Hochzeitsveranstaltung, sowie einen Ausgangsparameter: die erzeugte Aktion. Diese Aktion ist im Diagramm verfeinert dargestellt und entspricht somit einem Teil-Diagramm.  Nachdem diese Aktion beendet ist, wird die erzeugte Aktion als Ausgangsparameter exportiert und wird. Nach dieser Aktivität folgt lediglich der Endknoten. Damit ist das Ende dieses Aktivitätsdiagramm erreicht und als Ergebnis ist eine Hochzeitsveranstaltung mit einer Aktion „Trauung“ entstanden.</w:t>
      </w:r>
    </w:p>
    <w:p w14:paraId="1F087F1F" w14:textId="04D41341" w:rsidR="003D5CA9" w:rsidRDefault="003D5CA9" w:rsidP="003D5CA9">
      <w:pPr>
        <w:pStyle w:val="Heading2"/>
      </w:pPr>
      <w:bookmarkStart w:id="57" w:name="_Toc458448674"/>
      <w:r>
        <w:t>Teildiagramm: Aktion anlegen</w:t>
      </w:r>
      <w:bookmarkEnd w:id="57"/>
    </w:p>
    <w:p w14:paraId="2401943E" w14:textId="77777777" w:rsidR="003D5CA9" w:rsidRPr="00EC3B34" w:rsidRDefault="003D5CA9" w:rsidP="003D5CA9">
      <w:r>
        <w:t xml:space="preserve">Das Subdiagramm hat wie bereits oben erwähnt 4 Eingangsparameter und einen Ausgangsparameter. Es besteht aus einer relativ hohen Anzahl atomarer Aktionen, die sich jeweils mit dem Setzen eines konkreten </w:t>
      </w:r>
      <w:proofErr w:type="gramStart"/>
      <w:r>
        <w:t>Attribut</w:t>
      </w:r>
      <w:proofErr w:type="gramEnd"/>
      <w:r>
        <w:t xml:space="preserve"> befasst. Somit ist die Reihenfolge theoretisch gesehen nicht relevant, da ein Attribut keine </w:t>
      </w:r>
      <w:proofErr w:type="spellStart"/>
      <w:r>
        <w:t>Vorraussetzung</w:t>
      </w:r>
      <w:proofErr w:type="spellEnd"/>
      <w:r>
        <w:t xml:space="preserve"> für ein anderes </w:t>
      </w:r>
      <w:proofErr w:type="spellStart"/>
      <w:r>
        <w:t>ist.Ausnahme</w:t>
      </w:r>
      <w:proofErr w:type="spellEnd"/>
      <w:r>
        <w:t xml:space="preserve"> ist hier allerdings Hilfsmittel hinzufügen, das </w:t>
      </w:r>
      <w:proofErr w:type="spellStart"/>
      <w:r>
        <w:t>Hilsmittel</w:t>
      </w:r>
      <w:proofErr w:type="spellEnd"/>
      <w:r>
        <w:t xml:space="preserve"> muss zuvor erstellt worden sein um es hinzufügen zu können. Als erste Aktion des Teildiagrammes „Objekt Aktion erstellen“ wird ein Objekt erzeugt, welches im weiteren Verlauf von jeder Aktion bearbeitet wird und schließlich dann als Ausgangsparameter auftritt. Zunächst wird die Aktion Titel festlegen ausgeführt: dabei erhält die Entität „Aktion“ einen Wert für das Attribut „Titel“. Daraufhin wird das Attribut „Hochzeitsveranstaltung“ mit der Aktivität „Setze </w:t>
      </w:r>
      <w:proofErr w:type="spellStart"/>
      <w:r>
        <w:t>Hochezitsveranstaltung</w:t>
      </w:r>
      <w:proofErr w:type="spellEnd"/>
      <w:r>
        <w:t xml:space="preserve">“  festgelegt. Hierfür wird der korrespondierende Eingangsparameter genutzt. In der nachfolgenden Aktion wird das Attribut „Teilnehmer“ gepflegt, wobei mögliche Werte als Eingangsparameter übergeben wurden. Danach wird durch die Aktionen „Beginn festlegen“ und „Ende festlegen“ der Zeitraum festgelegt.  Dafür wird ebenfalls ein </w:t>
      </w:r>
      <w:proofErr w:type="spellStart"/>
      <w:r>
        <w:t>Eingangsparamter</w:t>
      </w:r>
      <w:proofErr w:type="spellEnd"/>
      <w:r>
        <w:t xml:space="preserve">, welcher den Termin spezifiziert, verwendet. Anschließen wird die Aktion „Beschreibung hinzufügen“ ausgeführt, bei welcher das Attribut Beschreibung einen Wert erhält. Anschließend wird ein Ort spezifiziert, welcher im Vorfeld angelegt wurde und mittels </w:t>
      </w:r>
      <w:proofErr w:type="spellStart"/>
      <w:r>
        <w:t>Eingangsparamter</w:t>
      </w:r>
      <w:proofErr w:type="spellEnd"/>
      <w:r>
        <w:t xml:space="preserve"> übergeben wurde. Als nächstes soll ein Hilfsmittel zu der Aktion hinzugefügt werden, da noch keines in der Datenbank vorhanden ist muss ein eins </w:t>
      </w:r>
      <w:proofErr w:type="spellStart"/>
      <w:r>
        <w:t>anglegt</w:t>
      </w:r>
      <w:proofErr w:type="spellEnd"/>
      <w:r>
        <w:t xml:space="preserve"> werden, dies geschieht mittels der </w:t>
      </w:r>
      <w:proofErr w:type="spellStart"/>
      <w:r>
        <w:t>Aktitvität</w:t>
      </w:r>
      <w:proofErr w:type="spellEnd"/>
      <w:r>
        <w:t xml:space="preserve"> „Hilfsmittel erstellen“. Diese erzeugt ein Objekt Aktivität und exportiert jenes als Ausgangsparameter. Hierbei handelt es sich wieder um ein Teildiagramm, welches im entsprechenden Abschnitt beschrieben ist. Nachdem ein Hilfsmittel erstellt ist, kann es mithilfe der Aktion „Hilfsmittel hinzufügen“ dem entsprechenden </w:t>
      </w:r>
      <w:proofErr w:type="spellStart"/>
      <w:r>
        <w:t>Atrribut</w:t>
      </w:r>
      <w:proofErr w:type="spellEnd"/>
      <w:r>
        <w:t xml:space="preserve"> als Wert übergeben werden. Schlussendlich werden mittels der Aktionen „Setze Zustand“, sowie „Markiere als Meilenstein“  die Attribute „Zustand“ und „</w:t>
      </w:r>
      <w:proofErr w:type="spellStart"/>
      <w:r>
        <w:t>istMeilenstein</w:t>
      </w:r>
      <w:proofErr w:type="spellEnd"/>
      <w:r>
        <w:t>“ entsprechend gesetzt, bevor das Objekt als Ausgangsparameter zur Verfügung steht.</w:t>
      </w:r>
    </w:p>
    <w:p w14:paraId="6BA0C90A" w14:textId="337E388B" w:rsidR="003D5CA9" w:rsidRDefault="003D5CA9" w:rsidP="003D5CA9">
      <w:pPr>
        <w:pStyle w:val="Heading2"/>
      </w:pPr>
      <w:bookmarkStart w:id="58" w:name="_Toc458448675"/>
      <w:r>
        <w:t>Teildiagramm Hilfsmittel erstellen</w:t>
      </w:r>
      <w:bookmarkEnd w:id="58"/>
    </w:p>
    <w:p w14:paraId="124D7F85" w14:textId="77777777" w:rsidR="003D5CA9" w:rsidRPr="00C8090D" w:rsidRDefault="003D5CA9" w:rsidP="003D5CA9">
      <w:r>
        <w:t xml:space="preserve">In diesem Teildiagramm wird eine Entität </w:t>
      </w:r>
      <w:proofErr w:type="spellStart"/>
      <w:r>
        <w:t>Hilsmittel</w:t>
      </w:r>
      <w:proofErr w:type="spellEnd"/>
      <w:r>
        <w:t xml:space="preserve"> erstellt und als </w:t>
      </w:r>
      <w:proofErr w:type="spellStart"/>
      <w:r>
        <w:t>Augangsparamter</w:t>
      </w:r>
      <w:proofErr w:type="spellEnd"/>
      <w:r>
        <w:t xml:space="preserve"> zur Verfügung gestellt. Es hat keinen Eingangsparameter und hat somit keine direkten Abhängigkeiten. Zunächst wird durch die Aktion „Erstelle Hilfsmittel“ ein Objekt Hilfsmittel erstellt, welches von den nachfolgenden Aktionen jeweils modifiziert wird und am Ende der Aktion als Ausgangsparameter zur Verfügung steht. Als nächste Aktion folgt „Setze Titel“, welches das Attribut „Titel“ mit dem entsprechenden Wert versieht. Danach wird das Attribut „Beschreibung“ durch die Aktion „Setze Beschreibung“ festgelegt. Anschließend wird die Aktion „Beleg erstellen“ ausgeführt, welche als Subdiagramm existiert. Sie erzeugt ein Objekt „Beleg“ welches für die nachfolgende Aktion „Beleg hinzufügen“ benötigt wird. Letztere fügt den erstellten Beleg dem Hilfsmittel als Wert für das korrespondierende Attribut hinzu und das Teildiagramm ist somit durchlaufen.</w:t>
      </w:r>
    </w:p>
    <w:p w14:paraId="4221C099" w14:textId="40DC4454" w:rsidR="003D5CA9" w:rsidRDefault="003D5CA9" w:rsidP="003D5CA9">
      <w:pPr>
        <w:pStyle w:val="Heading2"/>
      </w:pPr>
      <w:bookmarkStart w:id="59" w:name="_Toc458448676"/>
      <w:r>
        <w:lastRenderedPageBreak/>
        <w:t xml:space="preserve">Subdiagramm </w:t>
      </w:r>
      <w:proofErr w:type="spellStart"/>
      <w:r>
        <w:t>Hochzeitsverantstaltung</w:t>
      </w:r>
      <w:proofErr w:type="spellEnd"/>
      <w:r>
        <w:t xml:space="preserve"> anlegen</w:t>
      </w:r>
      <w:bookmarkEnd w:id="59"/>
    </w:p>
    <w:p w14:paraId="23E678AA" w14:textId="77777777" w:rsidR="003D5CA9" w:rsidRDefault="003D5CA9" w:rsidP="003D5CA9">
      <w:r>
        <w:t xml:space="preserve">Das Diagramm Hochzeitsveranstaltung anlegen erhält einen Eingangsparameter: die Teilnehmer inklusive Brautpaar und hat einen Ausgangsparameter: die Hochzeitsveranstaltung. Das Diagramm beginnt mit der Aktion Erstelle Objekt, welche wie der Name impliziert ein Objekt vom Typ Hochzeitsveranstaltung erzeugt. Dieses Objekt wird dann an die nächste Aktion weitergeben und genauso verfahren die nachfolgenden Aktionen bis alle Attribute der Entität gesetzt sind. Bei der nächsten Aktion handelt es sich um die Aktivität: „Setze Titel“, welche den Titel der Hochzeitsveranstaltung setzt. Sie erhält als Eingabe das Objekt und gibt es auch entsprechend weiter. Die nachfolgenden zwei Aktionen: „Setze Brautpaar“ und „Setze Hochzeitsmanager“ erhalten beide als Eingabe das Objekt Brautpaar, welches aus dem Eingabeobjekt der Teilnehmer entnommen wird. In diesem Falle ist dementsprechend das Brautpaar Hochzeitsmanager.  Als nächstes folgt die Aktion Gäste hinzufügen, welche die entsprechenden Gäste aus dem </w:t>
      </w:r>
      <w:proofErr w:type="spellStart"/>
      <w:r>
        <w:t>dem</w:t>
      </w:r>
      <w:proofErr w:type="spellEnd"/>
      <w:r>
        <w:t xml:space="preserve"> Objekt Teilnehmer entnimmt und als Gäste hinzufügt. Anschließend wird noch mithilfe der Aktion „Setze Motto“ das Motto hinzugefügt und schließlich mit „Setze Caterer“ der Caterer hinzugefügt.</w:t>
      </w:r>
    </w:p>
    <w:p w14:paraId="5BAFC562" w14:textId="23D9C1A4" w:rsidR="003D5CA9" w:rsidRDefault="003D5CA9" w:rsidP="003D5CA9">
      <w:pPr>
        <w:pStyle w:val="Heading2"/>
      </w:pPr>
      <w:bookmarkStart w:id="60" w:name="_Toc458448677"/>
      <w:r>
        <w:t>Subdiagramm Ort „Standesamt“ anlegen.</w:t>
      </w:r>
      <w:bookmarkEnd w:id="60"/>
    </w:p>
    <w:p w14:paraId="01342037" w14:textId="77777777" w:rsidR="003D5CA9" w:rsidRDefault="003D5CA9" w:rsidP="003D5CA9">
      <w:r>
        <w:t xml:space="preserve">Dieses Diagramm beschreibt den Ablauf des </w:t>
      </w:r>
      <w:proofErr w:type="gramStart"/>
      <w:r>
        <w:t>Erstellen</w:t>
      </w:r>
      <w:proofErr w:type="gramEnd"/>
      <w:r>
        <w:t xml:space="preserve"> eines Objektes „Ort“, im konkreten Fall der Ort „Standesamt“. Es hat keine </w:t>
      </w:r>
      <w:proofErr w:type="spellStart"/>
      <w:r>
        <w:t>Eingangsparamter</w:t>
      </w:r>
      <w:proofErr w:type="spellEnd"/>
      <w:r>
        <w:t xml:space="preserve"> und einen Ausgangsparameter, das erzeugte Objekt Ort mit entsprechenden Attributen. Zu Beginn wird mithilfe der Aktion „Erzeuge Ort“ die Entität Ort erzeugt, welches an dann jeweils an die entsprechenden nachfolgenden Aktionen durchgereicht wird. Die Aktion „Setze Titel“ setzt den Titel des Ortes, sie folgt auf die vorhergehende Aktion und erhält das Objekt „Ort“ als Eingabe. Danach wird durch die Aktion „Setze Straße“ die Straße gesetzt. Anschließend folgen </w:t>
      </w:r>
      <w:proofErr w:type="spellStart"/>
      <w:r>
        <w:t>nacheinder</w:t>
      </w:r>
      <w:proofErr w:type="spellEnd"/>
      <w:r>
        <w:t xml:space="preserve"> die Aktionen „Setze Postleitzahl“, „Setze Stadt“, sowie „Setze Land“ legen jeweils die Attribute Postleitzahl, Stadt und Land der Entität Ort fest. Schließlich gibt die letzte Aktion das Objekt Ort als </w:t>
      </w:r>
      <w:proofErr w:type="spellStart"/>
      <w:r>
        <w:t>Ausgangsparamter</w:t>
      </w:r>
      <w:proofErr w:type="spellEnd"/>
      <w:r>
        <w:t xml:space="preserve"> frei. </w:t>
      </w:r>
    </w:p>
    <w:p w14:paraId="47C488C4" w14:textId="65E6CE32" w:rsidR="003D5CA9" w:rsidRDefault="003D5CA9" w:rsidP="003D5CA9">
      <w:pPr>
        <w:pStyle w:val="Heading2"/>
      </w:pPr>
      <w:bookmarkStart w:id="61" w:name="_Toc458448678"/>
      <w:r>
        <w:t>Subdiagramm Beleg „Beleg für Trabant“ erstellen</w:t>
      </w:r>
      <w:bookmarkEnd w:id="61"/>
    </w:p>
    <w:p w14:paraId="59BF962D" w14:textId="77777777" w:rsidR="003D5CA9" w:rsidRDefault="003D5CA9" w:rsidP="003D5CA9">
      <w:r>
        <w:t xml:space="preserve">Dieses Diagramm stellt das Aktivitätsdiagramm zur Erzeugung eines Objektes Beleg inklusive dessen Attribute dar. Es hat keinen Eingangsparameter und einen Ausgangsparameter, das erzeugt Objekt Beleg mit den entsprechenden Attributen. Zu Beginn wird mithilfe der Aktion „Erzeuge Beleg“ das Objekt erzeugt, welches an dann jeweils an die entsprechenden nachfolgenden Aktionen durchgereicht wird. Die Aktion „Setze Titel“ setzt den Titel des Beleges, in diesem Fall „Beleg für Trabant“, sie folgt auf die vorhergehende Aktion und erhält das Objekt „Beleg“ als Eingabe. Anschließend setzt die Aktivität „Setze Beschreiung“ das Attribut Beschreibung. </w:t>
      </w:r>
      <w:proofErr w:type="gramStart"/>
      <w:r>
        <w:t>Die nachfolgenden</w:t>
      </w:r>
      <w:proofErr w:type="gramEnd"/>
      <w:r>
        <w:t xml:space="preserve"> Aktion „Setze Kosten“, bestimmt den Wert für die Eigenschaft Kosten. Schließlich sorgt die letzte Aktion „Setze Währung“ dafür, dass der Wert für das korrespondierende Attribut gesetzt wird und das Objekt dann als Ausgangsparameter übergeben wird.</w:t>
      </w:r>
    </w:p>
    <w:p w14:paraId="25F132E3" w14:textId="3DF2D85F" w:rsidR="003D5CA9" w:rsidRDefault="003D5CA9" w:rsidP="003D5CA9">
      <w:pPr>
        <w:pStyle w:val="Heading2"/>
      </w:pPr>
      <w:bookmarkStart w:id="62" w:name="_Toc458448679"/>
      <w:r>
        <w:lastRenderedPageBreak/>
        <w:t>Pseudocode</w:t>
      </w:r>
      <w:bookmarkEnd w:id="62"/>
    </w:p>
    <w:p w14:paraId="16A8D4B0" w14:textId="77777777" w:rsidR="003D5CA9" w:rsidRPr="0085291A" w:rsidRDefault="003D5CA9" w:rsidP="0085291A">
      <w:pPr>
        <w:pStyle w:val="CodingGrn"/>
        <w:numPr>
          <w:ilvl w:val="3"/>
          <w:numId w:val="47"/>
        </w:numPr>
        <w:ind w:left="811"/>
        <w:rPr>
          <w:lang w:val="de-DE"/>
        </w:rPr>
      </w:pPr>
      <w:r w:rsidRPr="0085291A">
        <w:rPr>
          <w:lang w:val="de-DE"/>
        </w:rPr>
        <w:t>Gästeliste Gäste = new Gästeliste(importiere(GästeListe));</w:t>
      </w:r>
    </w:p>
    <w:p w14:paraId="65F42832" w14:textId="77777777" w:rsidR="003D5CA9" w:rsidRDefault="003D5CA9" w:rsidP="00F52D05">
      <w:pPr>
        <w:pStyle w:val="CodingGrn"/>
      </w:pPr>
      <w:r>
        <w:t>Hochzeitsveranstaltung Hochzeit = new HochzeitsVerantstaltung();</w:t>
      </w:r>
    </w:p>
    <w:p w14:paraId="62B6F235" w14:textId="77777777" w:rsidR="003D5CA9" w:rsidRDefault="003D5CA9" w:rsidP="00F52D05">
      <w:pPr>
        <w:pStyle w:val="CodingGrn"/>
      </w:pPr>
      <w:r>
        <w:t>Hochzeit.setzeTitel(„Hochzeit“);</w:t>
      </w:r>
    </w:p>
    <w:p w14:paraId="1F76D89C" w14:textId="77777777" w:rsidR="003D5CA9" w:rsidRDefault="003D5CA9" w:rsidP="00F52D05">
      <w:pPr>
        <w:pStyle w:val="CodingGrn"/>
      </w:pPr>
      <w:r>
        <w:t>Hochzeit.setzeBrautpaar(Gäste.getBrautpaar());</w:t>
      </w:r>
    </w:p>
    <w:p w14:paraId="2D60AE17" w14:textId="77777777" w:rsidR="003D5CA9" w:rsidRDefault="003D5CA9" w:rsidP="00F52D05">
      <w:pPr>
        <w:pStyle w:val="CodingGrn"/>
      </w:pPr>
      <w:r>
        <w:t>Hochzeit.setzeHochzeitsmanager(Gäste.getBrautpaar());</w:t>
      </w:r>
    </w:p>
    <w:p w14:paraId="710384E4" w14:textId="77777777" w:rsidR="003D5CA9" w:rsidRDefault="003D5CA9" w:rsidP="00F52D05">
      <w:pPr>
        <w:pStyle w:val="CodingGrn"/>
      </w:pPr>
      <w:r>
        <w:t>Hochzeit.addGäste(Gäste.getAlleGäste());</w:t>
      </w:r>
    </w:p>
    <w:p w14:paraId="2F0E052E" w14:textId="77777777" w:rsidR="003D5CA9" w:rsidRDefault="003D5CA9" w:rsidP="00F52D05">
      <w:pPr>
        <w:pStyle w:val="CodingGrn"/>
      </w:pPr>
      <w:r>
        <w:t>Hochzeit.setzeMotto(„keins“);</w:t>
      </w:r>
    </w:p>
    <w:p w14:paraId="47E99458" w14:textId="77777777" w:rsidR="003D5CA9" w:rsidRDefault="003D5CA9" w:rsidP="00F52D05">
      <w:pPr>
        <w:pStyle w:val="CodingGrn"/>
      </w:pPr>
      <w:r>
        <w:t>Hochzeit.setzeUnterhaltungsmanager(Gäste.getUnterhaltungsmanager);</w:t>
      </w:r>
    </w:p>
    <w:p w14:paraId="66ECDD9E" w14:textId="77777777" w:rsidR="003D5CA9" w:rsidRPr="00372C73" w:rsidRDefault="003D5CA9" w:rsidP="00F52D05">
      <w:pPr>
        <w:pStyle w:val="CodingGrn"/>
        <w:rPr>
          <w:lang w:val="de-DE"/>
        </w:rPr>
      </w:pPr>
      <w:r w:rsidRPr="00372C73">
        <w:rPr>
          <w:lang w:val="de-DE"/>
        </w:rPr>
        <w:t>Hochzeit.setzeCaterer(null); //noch keine vorhanden</w:t>
      </w:r>
    </w:p>
    <w:p w14:paraId="27FED496" w14:textId="77777777" w:rsidR="003D5CA9" w:rsidRPr="00372C73" w:rsidRDefault="003D5CA9" w:rsidP="00F52D05">
      <w:pPr>
        <w:pStyle w:val="CodingGrn"/>
        <w:rPr>
          <w:lang w:val="de-DE"/>
        </w:rPr>
      </w:pPr>
      <w:r w:rsidRPr="00372C73">
        <w:rPr>
          <w:lang w:val="de-DE"/>
        </w:rPr>
        <w:t>Datum Start = new Datum(importiere(Startdatum));</w:t>
      </w:r>
    </w:p>
    <w:p w14:paraId="762E3E54" w14:textId="77777777" w:rsidR="003D5CA9" w:rsidRPr="00372C73" w:rsidRDefault="003D5CA9" w:rsidP="00F52D05">
      <w:pPr>
        <w:pStyle w:val="CodingGrn"/>
        <w:rPr>
          <w:lang w:val="de-DE"/>
        </w:rPr>
      </w:pPr>
      <w:r w:rsidRPr="00372C73">
        <w:rPr>
          <w:lang w:val="de-DE"/>
        </w:rPr>
        <w:t>Datum Ende = new Datum(importiere(Enddatum));</w:t>
      </w:r>
    </w:p>
    <w:p w14:paraId="671A136D" w14:textId="77777777" w:rsidR="003D5CA9" w:rsidRDefault="003D5CA9" w:rsidP="00F52D05">
      <w:pPr>
        <w:pStyle w:val="CodingGrn"/>
      </w:pPr>
      <w:r>
        <w:t>Ort Standesamt = new Ort();</w:t>
      </w:r>
    </w:p>
    <w:p w14:paraId="6E6820A0" w14:textId="77777777" w:rsidR="003D5CA9" w:rsidRDefault="003D5CA9" w:rsidP="00F52D05">
      <w:pPr>
        <w:pStyle w:val="CodingGrn"/>
      </w:pPr>
      <w:r>
        <w:t>Standesamt.setzeTitel(„Standesamt“);</w:t>
      </w:r>
    </w:p>
    <w:p w14:paraId="2BB886C6" w14:textId="77777777" w:rsidR="003D5CA9" w:rsidRDefault="003D5CA9" w:rsidP="00F52D05">
      <w:pPr>
        <w:pStyle w:val="CodingGrn"/>
      </w:pPr>
      <w:r>
        <w:t>Standesamt.setzteStraße(„Am Rathaus“);</w:t>
      </w:r>
    </w:p>
    <w:p w14:paraId="61171C17" w14:textId="77777777" w:rsidR="003D5CA9" w:rsidRDefault="003D5CA9" w:rsidP="00F52D05">
      <w:pPr>
        <w:pStyle w:val="CodingGrn"/>
      </w:pPr>
      <w:r>
        <w:t>Standesamt.setzeHausnummer(„1“);</w:t>
      </w:r>
    </w:p>
    <w:p w14:paraId="4E9D871B" w14:textId="77777777" w:rsidR="003D5CA9" w:rsidRDefault="003D5CA9" w:rsidP="00F52D05">
      <w:pPr>
        <w:pStyle w:val="CodingGrn"/>
      </w:pPr>
      <w:r>
        <w:t>Standesamt.setzePostleitzahl(“69168“);</w:t>
      </w:r>
    </w:p>
    <w:p w14:paraId="0C54EE1B" w14:textId="77777777" w:rsidR="003D5CA9" w:rsidRDefault="003D5CA9" w:rsidP="00F52D05">
      <w:pPr>
        <w:pStyle w:val="CodingGrn"/>
      </w:pPr>
      <w:r>
        <w:t>Standesamt.setzeStadt(“Wiesloch“);</w:t>
      </w:r>
    </w:p>
    <w:p w14:paraId="313F2660" w14:textId="562C61A9" w:rsidR="003D5CA9" w:rsidRDefault="003D5CA9" w:rsidP="00F52D05">
      <w:pPr>
        <w:pStyle w:val="CodingGrn"/>
      </w:pPr>
      <w:r>
        <w:t>Standesamt.setzeLand(„</w:t>
      </w:r>
      <w:r w:rsidR="00BD71C0">
        <w:t>DE</w:t>
      </w:r>
      <w:r>
        <w:t>“);</w:t>
      </w:r>
    </w:p>
    <w:p w14:paraId="7A05CA82" w14:textId="77777777" w:rsidR="00571200" w:rsidRDefault="003D5CA9" w:rsidP="00F52D05">
      <w:pPr>
        <w:pStyle w:val="CodingGrn"/>
      </w:pPr>
      <w:r>
        <w:t>Beleg BelegTrabant = new Beleg();</w:t>
      </w:r>
    </w:p>
    <w:p w14:paraId="3F0D8818" w14:textId="423951C6" w:rsidR="00571200" w:rsidRPr="00372C73" w:rsidRDefault="00571200" w:rsidP="00F52D05">
      <w:pPr>
        <w:pStyle w:val="CodingGrn"/>
        <w:rPr>
          <w:lang w:val="de-DE"/>
        </w:rPr>
      </w:pPr>
      <w:r w:rsidRPr="00372C73">
        <w:rPr>
          <w:lang w:val="de-DE"/>
        </w:rPr>
        <w:t>BelegTrabant.setzeTitel(„Beleg für Trabant“);</w:t>
      </w:r>
    </w:p>
    <w:p w14:paraId="3EA7B0E0" w14:textId="2C10E71C" w:rsidR="00571200" w:rsidRPr="00372C73" w:rsidRDefault="00571200" w:rsidP="00F52D05">
      <w:pPr>
        <w:pStyle w:val="CodingGrn"/>
        <w:rPr>
          <w:lang w:val="de-DE"/>
        </w:rPr>
      </w:pPr>
      <w:r w:rsidRPr="00372C73">
        <w:rPr>
          <w:lang w:val="de-DE"/>
        </w:rPr>
        <w:t>BelegTrabant.setzteBeschreibung(„Das ist der Beleg für das Ausleihen und Benzinkosten“);</w:t>
      </w:r>
    </w:p>
    <w:p w14:paraId="1F7EDCB7" w14:textId="7FB6E2B3" w:rsidR="00571200" w:rsidRDefault="00571200" w:rsidP="00F52D05">
      <w:pPr>
        <w:pStyle w:val="CodingGrn"/>
      </w:pPr>
      <w:r>
        <w:t>BelegTrabant.setzeKosten(20);</w:t>
      </w:r>
    </w:p>
    <w:p w14:paraId="5EAFFCED" w14:textId="47AB2816" w:rsidR="003D5CA9" w:rsidRDefault="00571200" w:rsidP="00F52D05">
      <w:pPr>
        <w:pStyle w:val="CodingGrn"/>
      </w:pPr>
      <w:r>
        <w:t>BelegTrabant.setzteWährung(„EUR“)</w:t>
      </w:r>
    </w:p>
    <w:p w14:paraId="2086F7F3" w14:textId="77777777" w:rsidR="003D5CA9" w:rsidRDefault="003D5CA9" w:rsidP="00F52D05">
      <w:pPr>
        <w:pStyle w:val="CodingGrn"/>
      </w:pPr>
      <w:r>
        <w:t>Hilfsmittel Trabant = new Hilfsmittel()</w:t>
      </w:r>
    </w:p>
    <w:p w14:paraId="74E2F5AC" w14:textId="77777777" w:rsidR="003D5CA9" w:rsidRDefault="003D5CA9" w:rsidP="00F52D05">
      <w:pPr>
        <w:pStyle w:val="CodingGrn"/>
      </w:pPr>
      <w:r>
        <w:t>Trabant.setzteTitel(„Hochzeitsfahrzeug: Trabant“);</w:t>
      </w:r>
    </w:p>
    <w:p w14:paraId="41F7C3DE" w14:textId="77777777" w:rsidR="003D5CA9" w:rsidRDefault="003D5CA9" w:rsidP="00F52D05">
      <w:pPr>
        <w:pStyle w:val="CodingGrn"/>
      </w:pPr>
      <w:r>
        <w:t>Trabant.setzteBeschreibung(„Hochzeitsfahrzeug: Trabant 601“);</w:t>
      </w:r>
    </w:p>
    <w:p w14:paraId="5921E334" w14:textId="77777777" w:rsidR="003D5CA9" w:rsidRDefault="003D5CA9" w:rsidP="00F52D05">
      <w:pPr>
        <w:pStyle w:val="CodingGrn"/>
      </w:pPr>
      <w:r>
        <w:t>Trabant.addBeleg(BelegTrabant);</w:t>
      </w:r>
    </w:p>
    <w:p w14:paraId="04162DA4" w14:textId="77777777" w:rsidR="003D5CA9" w:rsidRDefault="003D5CA9" w:rsidP="00F52D05">
      <w:pPr>
        <w:pStyle w:val="CodingGrn"/>
      </w:pPr>
      <w:r>
        <w:t>Aktion Trauung = new Aktion();</w:t>
      </w:r>
    </w:p>
    <w:p w14:paraId="61E1A7B2" w14:textId="77777777" w:rsidR="003D5CA9" w:rsidRDefault="003D5CA9" w:rsidP="00F52D05">
      <w:pPr>
        <w:pStyle w:val="CodingGrn"/>
      </w:pPr>
      <w:r>
        <w:t>Trauung.setzeTitel(„Trauung“);</w:t>
      </w:r>
    </w:p>
    <w:p w14:paraId="28EB3D91" w14:textId="77777777" w:rsidR="003D5CA9" w:rsidRPr="00372C73" w:rsidRDefault="003D5CA9" w:rsidP="00F52D05">
      <w:pPr>
        <w:pStyle w:val="CodingGrn"/>
        <w:rPr>
          <w:lang w:val="de-DE"/>
        </w:rPr>
      </w:pPr>
      <w:r w:rsidRPr="00372C73">
        <w:rPr>
          <w:lang w:val="de-DE"/>
        </w:rPr>
        <w:t>Trauung.setzteBeschreibung(„Trauung im Standesamt“);</w:t>
      </w:r>
    </w:p>
    <w:p w14:paraId="63A5BEB6" w14:textId="77777777" w:rsidR="003D5CA9" w:rsidRDefault="003D5CA9" w:rsidP="00F52D05">
      <w:pPr>
        <w:pStyle w:val="CodingGrn"/>
      </w:pPr>
      <w:r>
        <w:t>Trauung.setzePriorität(„Hoch“);</w:t>
      </w:r>
    </w:p>
    <w:p w14:paraId="6892408E" w14:textId="77777777" w:rsidR="003D5CA9" w:rsidRDefault="003D5CA9" w:rsidP="00F52D05">
      <w:pPr>
        <w:pStyle w:val="CodingGrn"/>
      </w:pPr>
      <w:r>
        <w:t>Trauung.setzeHochzeit(Hochzeit);</w:t>
      </w:r>
    </w:p>
    <w:p w14:paraId="4DC36BC4" w14:textId="77777777" w:rsidR="003D5CA9" w:rsidRDefault="003D5CA9" w:rsidP="00F52D05">
      <w:pPr>
        <w:pStyle w:val="CodingGrn"/>
      </w:pPr>
      <w:r>
        <w:t>Trauung.setzeStart(Start);</w:t>
      </w:r>
    </w:p>
    <w:p w14:paraId="5D0A126C" w14:textId="77777777" w:rsidR="003D5CA9" w:rsidRDefault="003D5CA9" w:rsidP="00F52D05">
      <w:pPr>
        <w:pStyle w:val="CodingGrn"/>
      </w:pPr>
      <w:r>
        <w:t>Trauung.setzeEnde(Ende);</w:t>
      </w:r>
    </w:p>
    <w:p w14:paraId="6671995E" w14:textId="77777777" w:rsidR="003D5CA9" w:rsidRDefault="003D5CA9" w:rsidP="00F52D05">
      <w:pPr>
        <w:pStyle w:val="CodingGrn"/>
      </w:pPr>
      <w:r>
        <w:t>Trauung.addOrt(Standesamt);</w:t>
      </w:r>
    </w:p>
    <w:p w14:paraId="2F1586B6" w14:textId="77777777" w:rsidR="003D5CA9" w:rsidRDefault="003D5CA9" w:rsidP="00F52D05">
      <w:pPr>
        <w:pStyle w:val="CodingGrn"/>
      </w:pPr>
      <w:r>
        <w:t>Trauung.addHilfsmittel(Trabant);</w:t>
      </w:r>
    </w:p>
    <w:p w14:paraId="67DDCC9B" w14:textId="77777777" w:rsidR="003D5CA9" w:rsidRDefault="003D5CA9" w:rsidP="00F52D05">
      <w:pPr>
        <w:pStyle w:val="CodingGrn"/>
      </w:pPr>
      <w:r>
        <w:t>Trauung.addTeilnehmer(Hochzeit.getGäste());</w:t>
      </w:r>
    </w:p>
    <w:p w14:paraId="42FF4401" w14:textId="77777777" w:rsidR="003D5CA9" w:rsidRDefault="003D5CA9" w:rsidP="00F52D05">
      <w:pPr>
        <w:pStyle w:val="CodingGrn"/>
      </w:pPr>
      <w:r>
        <w:t>Trauung.addOrganisator(Hochzeit.getBrautpaar());</w:t>
      </w:r>
    </w:p>
    <w:p w14:paraId="55E0B134" w14:textId="77777777" w:rsidR="003D5CA9" w:rsidRDefault="003D5CA9" w:rsidP="00F52D05">
      <w:pPr>
        <w:pStyle w:val="CodingGrn"/>
      </w:pPr>
      <w:r>
        <w:t>Trauung.setzteZustand(„Initial“);</w:t>
      </w:r>
    </w:p>
    <w:p w14:paraId="27FB05BD" w14:textId="77777777" w:rsidR="003D5CA9" w:rsidRDefault="003D5CA9" w:rsidP="00F52D05">
      <w:pPr>
        <w:pStyle w:val="CodingGrn"/>
      </w:pPr>
      <w:r>
        <w:t>Trauung.setzteMeilenstein(True);</w:t>
      </w:r>
    </w:p>
    <w:p w14:paraId="052ADDA5" w14:textId="1CC537C5" w:rsidR="00360C11" w:rsidRDefault="00360C11">
      <w:pPr>
        <w:spacing w:before="0"/>
        <w:jc w:val="left"/>
      </w:pPr>
      <w:r>
        <w:br w:type="page"/>
      </w:r>
    </w:p>
    <w:p w14:paraId="5D3BFB93" w14:textId="21089FBB" w:rsidR="00360C11" w:rsidRDefault="00360C11" w:rsidP="00360C11">
      <w:pPr>
        <w:pStyle w:val="Title"/>
      </w:pPr>
      <w:bookmarkStart w:id="63" w:name="_Toc458448680"/>
      <w:r>
        <w:lastRenderedPageBreak/>
        <w:t>Entwurf</w:t>
      </w:r>
      <w:bookmarkEnd w:id="63"/>
    </w:p>
    <w:p w14:paraId="23589125" w14:textId="13D71174" w:rsidR="00360C11" w:rsidRDefault="00360C11" w:rsidP="00360C11">
      <w:pPr>
        <w:pStyle w:val="Heading1"/>
      </w:pPr>
      <w:bookmarkStart w:id="64" w:name="_Toc458448681"/>
      <w:r>
        <w:t>Datenbankentwurf</w:t>
      </w:r>
      <w:bookmarkEnd w:id="64"/>
    </w:p>
    <w:p w14:paraId="78D9FBBF" w14:textId="38B51F05" w:rsidR="000F023B" w:rsidRDefault="000F023B" w:rsidP="000F023B">
      <w:pPr>
        <w:pStyle w:val="Heading2"/>
      </w:pPr>
      <w:bookmarkStart w:id="65" w:name="_Toc458448682"/>
      <w:r>
        <w:t>Voraussetzungen</w:t>
      </w:r>
      <w:bookmarkEnd w:id="65"/>
    </w:p>
    <w:p w14:paraId="5D9BC658" w14:textId="77777777" w:rsidR="000F023B" w:rsidRDefault="000F023B" w:rsidP="000F023B">
      <w:r>
        <w:t xml:space="preserve">Um das SQL ausführen zu können ist ein MySQL oder MariaDB Datenbankmanagementsystem (DBMS) von Nöten. Außerdem darf noch keine Datenbank (DB) bzw. Schema mit dem Namen </w:t>
      </w:r>
      <w:r w:rsidRPr="00C4681B">
        <w:rPr>
          <w:i/>
        </w:rPr>
        <w:t>HOCHZEITSPLANER</w:t>
      </w:r>
      <w:r>
        <w:rPr>
          <w:i/>
        </w:rPr>
        <w:t xml:space="preserve"> </w:t>
      </w:r>
      <w:r>
        <w:t>existieren, wobei Groß-und Kleinschreibung egal ist.</w:t>
      </w:r>
    </w:p>
    <w:p w14:paraId="3C1516D4" w14:textId="3942CF74" w:rsidR="000F023B" w:rsidRDefault="000F023B" w:rsidP="000F023B">
      <w:pPr>
        <w:pStyle w:val="Heading2"/>
      </w:pPr>
      <w:bookmarkStart w:id="66" w:name="_Toc458448683"/>
      <w:r>
        <w:t>Kurzeinführung SQL</w:t>
      </w:r>
      <w:bookmarkEnd w:id="66"/>
    </w:p>
    <w:p w14:paraId="10199C55" w14:textId="77777777" w:rsidR="000F023B" w:rsidRDefault="000F023B" w:rsidP="000F023B">
      <w:pPr>
        <w:pStyle w:val="ListParagraph"/>
        <w:numPr>
          <w:ilvl w:val="0"/>
          <w:numId w:val="44"/>
        </w:numPr>
        <w:spacing w:before="0" w:after="160" w:line="259" w:lineRule="auto"/>
        <w:jc w:val="left"/>
      </w:pPr>
      <w:r>
        <w:t>CREATE DATABASE: Erstellt eine neue Datenbank/Schema</w:t>
      </w:r>
    </w:p>
    <w:p w14:paraId="418F3023" w14:textId="77777777" w:rsidR="000F023B" w:rsidRDefault="000F023B" w:rsidP="000F023B">
      <w:pPr>
        <w:pStyle w:val="ListParagraph"/>
        <w:numPr>
          <w:ilvl w:val="0"/>
          <w:numId w:val="44"/>
        </w:numPr>
        <w:spacing w:before="0" w:after="160" w:line="259" w:lineRule="auto"/>
        <w:jc w:val="left"/>
      </w:pPr>
      <w:r>
        <w:t>USE: Benutze die angegebene Schema</w:t>
      </w:r>
    </w:p>
    <w:p w14:paraId="2D367E97" w14:textId="77777777" w:rsidR="000F023B" w:rsidRDefault="000F023B" w:rsidP="000F023B">
      <w:pPr>
        <w:pStyle w:val="ListParagraph"/>
        <w:numPr>
          <w:ilvl w:val="0"/>
          <w:numId w:val="44"/>
        </w:numPr>
        <w:spacing w:before="0" w:after="160" w:line="259" w:lineRule="auto"/>
        <w:jc w:val="left"/>
      </w:pPr>
      <w:r w:rsidRPr="00C4681B">
        <w:t>CREATE TABLE</w:t>
      </w:r>
      <w:r>
        <w:t>: Erstelle eine Tabelle mit den angegebenen Attributen</w:t>
      </w:r>
    </w:p>
    <w:p w14:paraId="1EA33276" w14:textId="77777777" w:rsidR="000F023B" w:rsidRDefault="000F023B" w:rsidP="000F023B">
      <w:pPr>
        <w:pStyle w:val="ListParagraph"/>
        <w:numPr>
          <w:ilvl w:val="0"/>
          <w:numId w:val="44"/>
        </w:numPr>
        <w:spacing w:before="0" w:after="160" w:line="259" w:lineRule="auto"/>
        <w:jc w:val="left"/>
      </w:pPr>
      <w:r>
        <w:t>INT, TIME, VARCHAR …: Datentypen</w:t>
      </w:r>
    </w:p>
    <w:p w14:paraId="75D396E8" w14:textId="77777777" w:rsidR="000F023B" w:rsidRDefault="000F023B" w:rsidP="000F023B">
      <w:pPr>
        <w:pStyle w:val="ListParagraph"/>
        <w:numPr>
          <w:ilvl w:val="0"/>
          <w:numId w:val="44"/>
        </w:numPr>
        <w:spacing w:before="0" w:after="160" w:line="259" w:lineRule="auto"/>
        <w:jc w:val="left"/>
      </w:pPr>
      <w:r>
        <w:t>NOT NULL: Der Attributwert muss explizit gesetzt werden, darf also nie NULL sein</w:t>
      </w:r>
    </w:p>
    <w:p w14:paraId="51512B68" w14:textId="77777777" w:rsidR="000F023B" w:rsidRDefault="000F023B" w:rsidP="000F023B">
      <w:pPr>
        <w:pStyle w:val="ListParagraph"/>
        <w:numPr>
          <w:ilvl w:val="0"/>
          <w:numId w:val="44"/>
        </w:numPr>
        <w:spacing w:before="0" w:after="160" w:line="259" w:lineRule="auto"/>
        <w:jc w:val="left"/>
      </w:pPr>
      <w:r>
        <w:t>UNIQUE: Der Attributwert darf innerhalb der Spalte nur einmal vorkommen</w:t>
      </w:r>
    </w:p>
    <w:p w14:paraId="31FB08A1" w14:textId="77777777" w:rsidR="000F023B" w:rsidRDefault="000F023B" w:rsidP="000F023B">
      <w:pPr>
        <w:pStyle w:val="ListParagraph"/>
        <w:numPr>
          <w:ilvl w:val="0"/>
          <w:numId w:val="44"/>
        </w:numPr>
        <w:spacing w:before="0" w:after="160" w:line="259" w:lineRule="auto"/>
        <w:jc w:val="left"/>
      </w:pPr>
      <w:r>
        <w:t>UNSIGEND: Bei Datentypen mit Zahlenwerten können keine negativen Zahlen eingetragen werden. Dafür erhöht sich der positive Zahlenraum um das doppelte.</w:t>
      </w:r>
    </w:p>
    <w:p w14:paraId="0686C5C9" w14:textId="77777777" w:rsidR="000F023B" w:rsidRDefault="000F023B" w:rsidP="000F023B">
      <w:pPr>
        <w:pStyle w:val="ListParagraph"/>
        <w:numPr>
          <w:ilvl w:val="0"/>
          <w:numId w:val="44"/>
        </w:numPr>
        <w:spacing w:before="0" w:after="160" w:line="259" w:lineRule="auto"/>
        <w:jc w:val="left"/>
      </w:pPr>
      <w:r>
        <w:t>AUTO_INCREMENT: Der Wert dieses Attributes startet stadtartmäßig bei 1 und zählt dann nach oben. Man muss sich dadurch nicht selbst darum kümmern, sondern kann dies dem DBMS überlassen</w:t>
      </w:r>
    </w:p>
    <w:p w14:paraId="7B5E5375" w14:textId="77777777" w:rsidR="000F023B" w:rsidRDefault="000F023B" w:rsidP="000F023B">
      <w:pPr>
        <w:pStyle w:val="ListParagraph"/>
        <w:numPr>
          <w:ilvl w:val="0"/>
          <w:numId w:val="44"/>
        </w:numPr>
        <w:spacing w:before="0" w:after="160" w:line="259" w:lineRule="auto"/>
        <w:jc w:val="left"/>
      </w:pPr>
      <w:r>
        <w:t>DEFAULT: Standartwerts des Attributs</w:t>
      </w:r>
    </w:p>
    <w:p w14:paraId="6CB4AC7B" w14:textId="77777777" w:rsidR="000F023B" w:rsidRDefault="000F023B" w:rsidP="000F023B">
      <w:pPr>
        <w:pStyle w:val="ListParagraph"/>
        <w:numPr>
          <w:ilvl w:val="0"/>
          <w:numId w:val="44"/>
        </w:numPr>
        <w:spacing w:before="0" w:after="160" w:line="259" w:lineRule="auto"/>
        <w:jc w:val="left"/>
      </w:pPr>
      <w:r>
        <w:t>PRIMARY KEY: Attributmenge, die den Primärschlüssel der Tabelle bilden</w:t>
      </w:r>
    </w:p>
    <w:p w14:paraId="6A49E9FC" w14:textId="77777777" w:rsidR="000F023B" w:rsidRDefault="000F023B" w:rsidP="000F023B">
      <w:pPr>
        <w:pStyle w:val="ListParagraph"/>
        <w:numPr>
          <w:ilvl w:val="0"/>
          <w:numId w:val="44"/>
        </w:numPr>
        <w:spacing w:before="0" w:after="160" w:line="259" w:lineRule="auto"/>
        <w:jc w:val="left"/>
      </w:pPr>
      <w:r>
        <w:t>FOREIGN KEY: Fremdschlüsselbeziehung; Man gibt das Attribut an auf die der Fremdschlüssel zutrifft</w:t>
      </w:r>
    </w:p>
    <w:p w14:paraId="30A259C4" w14:textId="77777777" w:rsidR="000F023B" w:rsidRDefault="000F023B" w:rsidP="000F023B">
      <w:pPr>
        <w:pStyle w:val="ListParagraph"/>
        <w:numPr>
          <w:ilvl w:val="1"/>
          <w:numId w:val="44"/>
        </w:numPr>
        <w:spacing w:before="0" w:after="160" w:line="259" w:lineRule="auto"/>
        <w:jc w:val="left"/>
      </w:pPr>
      <w:r w:rsidRPr="00C4681B">
        <w:t>REFERENCES</w:t>
      </w:r>
      <w:r>
        <w:t>: Der Fremdschlüssel mit Tabelle und Attribut</w:t>
      </w:r>
    </w:p>
    <w:p w14:paraId="5F5A7949" w14:textId="77777777" w:rsidR="000F023B" w:rsidRDefault="000F023B" w:rsidP="000F023B">
      <w:pPr>
        <w:pStyle w:val="ListParagraph"/>
        <w:numPr>
          <w:ilvl w:val="1"/>
          <w:numId w:val="44"/>
        </w:numPr>
        <w:spacing w:before="0" w:after="160" w:line="259" w:lineRule="auto"/>
        <w:jc w:val="left"/>
      </w:pPr>
      <w:r>
        <w:t>ON UPDATE: Aktion, die ausgeführt werden soll, wenn der Fremdschlüssel sich ändert</w:t>
      </w:r>
    </w:p>
    <w:p w14:paraId="2CEBD17E" w14:textId="77777777" w:rsidR="000F023B" w:rsidRDefault="000F023B" w:rsidP="000F023B">
      <w:pPr>
        <w:pStyle w:val="ListParagraph"/>
        <w:numPr>
          <w:ilvl w:val="1"/>
          <w:numId w:val="44"/>
        </w:numPr>
        <w:spacing w:before="0" w:after="160" w:line="259" w:lineRule="auto"/>
        <w:jc w:val="left"/>
      </w:pPr>
      <w:r>
        <w:t>ON DELETE: Aktion, die ausgeführt werden soll, wenn der Fremdschlüssel gelöscht wird</w:t>
      </w:r>
    </w:p>
    <w:p w14:paraId="6DD09ECB" w14:textId="77777777" w:rsidR="000F023B" w:rsidRDefault="000F023B" w:rsidP="000F023B">
      <w:pPr>
        <w:pStyle w:val="ListParagraph"/>
        <w:numPr>
          <w:ilvl w:val="1"/>
          <w:numId w:val="44"/>
        </w:numPr>
        <w:spacing w:before="0" w:after="160" w:line="259" w:lineRule="auto"/>
        <w:jc w:val="left"/>
      </w:pPr>
      <w:r>
        <w:t>CASCADE: Ändere/Lösche die Fremdschlüsselbeziehung (beim Löschen wird somit der ganze Datensatz gelöscht, also die korrespondierenden Zeilen)</w:t>
      </w:r>
    </w:p>
    <w:p w14:paraId="7768D1A5" w14:textId="77777777" w:rsidR="000F023B" w:rsidRPr="00C4681B" w:rsidRDefault="000F023B" w:rsidP="000F023B">
      <w:pPr>
        <w:pStyle w:val="ListParagraph"/>
        <w:numPr>
          <w:ilvl w:val="1"/>
          <w:numId w:val="44"/>
        </w:numPr>
        <w:spacing w:before="0" w:after="160" w:line="259" w:lineRule="auto"/>
        <w:jc w:val="left"/>
      </w:pPr>
      <w:r>
        <w:t xml:space="preserve">RESTRICT: Das Ändern/Löschen wird sowohl in der Tabelle mit dem Fremdschlüssel also auch beim Fremdschlüssel verhindert. </w:t>
      </w:r>
    </w:p>
    <w:p w14:paraId="1136A80F" w14:textId="53B6A725" w:rsidR="004308D6" w:rsidRDefault="004308D6">
      <w:pPr>
        <w:spacing w:before="0"/>
        <w:jc w:val="left"/>
      </w:pPr>
      <w:r>
        <w:br w:type="page"/>
      </w:r>
    </w:p>
    <w:p w14:paraId="1FCA6DFE" w14:textId="4B00409E" w:rsidR="004308D6" w:rsidRPr="004308D6" w:rsidRDefault="00F52D05" w:rsidP="004308D6">
      <w:pPr>
        <w:pStyle w:val="Heading2"/>
      </w:pPr>
      <w:bookmarkStart w:id="67" w:name="_Toc458448684"/>
      <w:r>
        <w:lastRenderedPageBreak/>
        <w:t>SQL</w:t>
      </w:r>
      <w:bookmarkEnd w:id="67"/>
    </w:p>
    <w:p w14:paraId="4AAFE995" w14:textId="300BB26C" w:rsidR="00F52D05" w:rsidRDefault="00F52D05" w:rsidP="00F52D05">
      <w:pPr>
        <w:pStyle w:val="CodingGrn"/>
        <w:numPr>
          <w:ilvl w:val="3"/>
          <w:numId w:val="43"/>
        </w:numPr>
        <w:ind w:left="811"/>
      </w:pPr>
      <w:r w:rsidRPr="00F52D05">
        <w:t>-- Datenbank erzeugen</w:t>
      </w:r>
    </w:p>
    <w:p w14:paraId="4D0D00B6" w14:textId="77777777" w:rsidR="00F52D05" w:rsidRDefault="00F52D05" w:rsidP="00F52D05">
      <w:pPr>
        <w:pStyle w:val="CodingGrn"/>
      </w:pPr>
      <w:r>
        <w:t>CREATE DATABASE HOCHZEITSPLANER;</w:t>
      </w:r>
    </w:p>
    <w:p w14:paraId="06E1198E" w14:textId="77777777" w:rsidR="00F52D05" w:rsidRDefault="00F52D05" w:rsidP="00F52D05">
      <w:pPr>
        <w:pStyle w:val="CodingGrn"/>
      </w:pPr>
    </w:p>
    <w:p w14:paraId="049E06B3" w14:textId="77777777" w:rsidR="00F52D05" w:rsidRDefault="00F52D05" w:rsidP="00F52D05">
      <w:pPr>
        <w:pStyle w:val="CodingGrn"/>
      </w:pPr>
    </w:p>
    <w:p w14:paraId="3D73B7A7" w14:textId="77777777" w:rsidR="00F52D05" w:rsidRPr="00372C73" w:rsidRDefault="00F52D05" w:rsidP="00F52D05">
      <w:pPr>
        <w:pStyle w:val="CodingGrn"/>
        <w:rPr>
          <w:lang w:val="de-DE"/>
        </w:rPr>
      </w:pPr>
      <w:r w:rsidRPr="00372C73">
        <w:rPr>
          <w:lang w:val="de-DE"/>
        </w:rPr>
        <w:t>-- Benutze für alles folgende die gerade eben erzeugte Datenbank</w:t>
      </w:r>
    </w:p>
    <w:p w14:paraId="1B59451B" w14:textId="77777777" w:rsidR="00F52D05" w:rsidRDefault="00F52D05" w:rsidP="00F52D05">
      <w:pPr>
        <w:pStyle w:val="CodingGrn"/>
      </w:pPr>
      <w:r>
        <w:t>USE HOCHZEITSPLANER;</w:t>
      </w:r>
    </w:p>
    <w:p w14:paraId="4ABCE291" w14:textId="77777777" w:rsidR="00F52D05" w:rsidRDefault="00F52D05" w:rsidP="00F52D05">
      <w:pPr>
        <w:pStyle w:val="CodingGrn"/>
      </w:pPr>
    </w:p>
    <w:p w14:paraId="4B4CB2A3" w14:textId="77777777" w:rsidR="00F52D05" w:rsidRDefault="00F52D05" w:rsidP="00F52D05">
      <w:pPr>
        <w:pStyle w:val="CodingGrn"/>
      </w:pPr>
    </w:p>
    <w:p w14:paraId="586DE883" w14:textId="77777777" w:rsidR="00F52D05" w:rsidRDefault="00F52D05" w:rsidP="00F52D05">
      <w:pPr>
        <w:pStyle w:val="CodingGrn"/>
      </w:pPr>
      <w:r>
        <w:t>-- Erzeuge Entity-Hilfstabellen</w:t>
      </w:r>
    </w:p>
    <w:p w14:paraId="0B7DC681" w14:textId="77777777" w:rsidR="00F52D05" w:rsidRDefault="00F52D05" w:rsidP="00F52D05">
      <w:pPr>
        <w:pStyle w:val="CodingGrn"/>
      </w:pPr>
    </w:p>
    <w:p w14:paraId="7334FF54" w14:textId="77777777" w:rsidR="00F52D05" w:rsidRDefault="00F52D05" w:rsidP="00F52D05">
      <w:pPr>
        <w:pStyle w:val="CodingGrn"/>
      </w:pPr>
      <w:r>
        <w:t>CREATE TABLE AktionsZustaende (</w:t>
      </w:r>
    </w:p>
    <w:p w14:paraId="533429C2" w14:textId="77777777" w:rsidR="00F52D05" w:rsidRDefault="00F52D05" w:rsidP="00F52D05">
      <w:pPr>
        <w:pStyle w:val="CodingGrn"/>
      </w:pPr>
      <w:r>
        <w:tab/>
        <w:t>aktionsZustandID INT UNSIGNED NOT NULL UNIQUE AUTO_INCREMENT,</w:t>
      </w:r>
    </w:p>
    <w:p w14:paraId="1332D537" w14:textId="77777777" w:rsidR="00F52D05" w:rsidRDefault="00F52D05" w:rsidP="00F52D05">
      <w:pPr>
        <w:pStyle w:val="CodingGrn"/>
      </w:pPr>
      <w:r>
        <w:tab/>
        <w:t>beschreibung VARCHAR(250) NOT NULL,</w:t>
      </w:r>
    </w:p>
    <w:p w14:paraId="202A5B60" w14:textId="77777777" w:rsidR="00F52D05" w:rsidRDefault="00F52D05" w:rsidP="00F52D05">
      <w:pPr>
        <w:pStyle w:val="CodingGrn"/>
      </w:pPr>
      <w:r>
        <w:tab/>
        <w:t>PRIMARY KEY ( aktionsZustandID )</w:t>
      </w:r>
    </w:p>
    <w:p w14:paraId="140034CA" w14:textId="77777777" w:rsidR="00F52D05" w:rsidRDefault="00F52D05" w:rsidP="00F52D05">
      <w:pPr>
        <w:pStyle w:val="CodingGrn"/>
      </w:pPr>
      <w:r>
        <w:t>);</w:t>
      </w:r>
    </w:p>
    <w:p w14:paraId="66F5E4B9" w14:textId="77777777" w:rsidR="00F52D05" w:rsidRDefault="00F52D05" w:rsidP="00F52D05">
      <w:pPr>
        <w:pStyle w:val="CodingGrn"/>
      </w:pPr>
    </w:p>
    <w:p w14:paraId="02548805" w14:textId="77777777" w:rsidR="00F52D05" w:rsidRDefault="00F52D05" w:rsidP="00F52D05">
      <w:pPr>
        <w:pStyle w:val="CodingGrn"/>
      </w:pPr>
      <w:r>
        <w:t>CREATE TABLE AktionsArten (</w:t>
      </w:r>
    </w:p>
    <w:p w14:paraId="7FF2D020" w14:textId="77777777" w:rsidR="00F52D05" w:rsidRDefault="00F52D05" w:rsidP="00F52D05">
      <w:pPr>
        <w:pStyle w:val="CodingGrn"/>
      </w:pPr>
      <w:r>
        <w:tab/>
        <w:t>aktionsArtID INT UNSIGNED NOT NULL UNIQUE AUTO_INCREMENT,</w:t>
      </w:r>
    </w:p>
    <w:p w14:paraId="21275131" w14:textId="77777777" w:rsidR="00F52D05" w:rsidRDefault="00F52D05" w:rsidP="00F52D05">
      <w:pPr>
        <w:pStyle w:val="CodingGrn"/>
      </w:pPr>
      <w:r>
        <w:tab/>
        <w:t>beschreibung VARCHAR(250) NOT NULL,</w:t>
      </w:r>
    </w:p>
    <w:p w14:paraId="7C628F0D" w14:textId="77777777" w:rsidR="00F52D05" w:rsidRDefault="00F52D05" w:rsidP="00F52D05">
      <w:pPr>
        <w:pStyle w:val="CodingGrn"/>
      </w:pPr>
      <w:r>
        <w:tab/>
        <w:t>PRIMARY KEY ( aktionsArtID )</w:t>
      </w:r>
    </w:p>
    <w:p w14:paraId="6C16E626" w14:textId="77777777" w:rsidR="00F52D05" w:rsidRDefault="00F52D05" w:rsidP="00F52D05">
      <w:pPr>
        <w:pStyle w:val="CodingGrn"/>
      </w:pPr>
      <w:r>
        <w:t>);</w:t>
      </w:r>
    </w:p>
    <w:p w14:paraId="45882688" w14:textId="77777777" w:rsidR="00F52D05" w:rsidRDefault="00F52D05" w:rsidP="00F52D05">
      <w:pPr>
        <w:pStyle w:val="CodingGrn"/>
      </w:pPr>
    </w:p>
    <w:p w14:paraId="133B0A72" w14:textId="77777777" w:rsidR="00F52D05" w:rsidRDefault="00F52D05" w:rsidP="00F52D05">
      <w:pPr>
        <w:pStyle w:val="CodingGrn"/>
      </w:pPr>
      <w:r>
        <w:t>CREATE TABLE HilfsmittelArten (</w:t>
      </w:r>
    </w:p>
    <w:p w14:paraId="5B0C857D" w14:textId="77777777" w:rsidR="00F52D05" w:rsidRDefault="00F52D05" w:rsidP="00F52D05">
      <w:pPr>
        <w:pStyle w:val="CodingGrn"/>
      </w:pPr>
      <w:r>
        <w:tab/>
        <w:t>hilfsmittelArtID INT UNSIGNED NOT NULL UNIQUE AUTO_INCREMENT,</w:t>
      </w:r>
    </w:p>
    <w:p w14:paraId="0A69F098" w14:textId="77777777" w:rsidR="00F52D05" w:rsidRDefault="00F52D05" w:rsidP="00F52D05">
      <w:pPr>
        <w:pStyle w:val="CodingGrn"/>
      </w:pPr>
      <w:r>
        <w:tab/>
        <w:t>beschreibung VARCHAR(250) NOT NULL,</w:t>
      </w:r>
    </w:p>
    <w:p w14:paraId="1D3FA514" w14:textId="77777777" w:rsidR="00F52D05" w:rsidRDefault="00F52D05" w:rsidP="00F52D05">
      <w:pPr>
        <w:pStyle w:val="CodingGrn"/>
      </w:pPr>
      <w:r>
        <w:tab/>
        <w:t>PRIMARY KEY ( hilfsmittelArtID )</w:t>
      </w:r>
    </w:p>
    <w:p w14:paraId="2DACAA09" w14:textId="77777777" w:rsidR="00F52D05" w:rsidRDefault="00F52D05" w:rsidP="00F52D05">
      <w:pPr>
        <w:pStyle w:val="CodingGrn"/>
      </w:pPr>
      <w:r>
        <w:t>);</w:t>
      </w:r>
    </w:p>
    <w:p w14:paraId="5403F6D5" w14:textId="77777777" w:rsidR="00F52D05" w:rsidRDefault="00F52D05" w:rsidP="00F52D05">
      <w:pPr>
        <w:pStyle w:val="CodingGrn"/>
      </w:pPr>
    </w:p>
    <w:p w14:paraId="372121DF" w14:textId="77777777" w:rsidR="00F52D05" w:rsidRDefault="00F52D05" w:rsidP="00F52D05">
      <w:pPr>
        <w:pStyle w:val="CodingGrn"/>
      </w:pPr>
      <w:r>
        <w:t>CREATE TABLE Telefonnummern (</w:t>
      </w:r>
    </w:p>
    <w:p w14:paraId="0D1D2F59" w14:textId="77777777" w:rsidR="00F52D05" w:rsidRDefault="00F52D05" w:rsidP="00F52D05">
      <w:pPr>
        <w:pStyle w:val="CodingGrn"/>
      </w:pPr>
      <w:r>
        <w:tab/>
        <w:t>telefonnnummerID INT UNSIGNED UNIQUE NOT NULL AUTO_INCREMENT,</w:t>
      </w:r>
    </w:p>
    <w:p w14:paraId="33AE19D0" w14:textId="77777777" w:rsidR="00F52D05" w:rsidRDefault="00F52D05" w:rsidP="00F52D05">
      <w:pPr>
        <w:pStyle w:val="CodingGrn"/>
      </w:pPr>
      <w:r>
        <w:tab/>
        <w:t>telefonnnummer VARCHAR(100) NOT NULL,</w:t>
      </w:r>
    </w:p>
    <w:p w14:paraId="3921080B" w14:textId="77777777" w:rsidR="00F52D05" w:rsidRDefault="00F52D05" w:rsidP="00F52D05">
      <w:pPr>
        <w:pStyle w:val="CodingGrn"/>
      </w:pPr>
      <w:r>
        <w:tab/>
        <w:t>PRIMARY KEY ( telefonnnummerID )</w:t>
      </w:r>
    </w:p>
    <w:p w14:paraId="433E72C6" w14:textId="77777777" w:rsidR="00F52D05" w:rsidRDefault="00F52D05" w:rsidP="00F52D05">
      <w:pPr>
        <w:pStyle w:val="CodingGrn"/>
      </w:pPr>
      <w:r>
        <w:t>);</w:t>
      </w:r>
    </w:p>
    <w:p w14:paraId="4DC5FB88" w14:textId="77777777" w:rsidR="00F52D05" w:rsidRDefault="00F52D05" w:rsidP="00F52D05">
      <w:pPr>
        <w:pStyle w:val="CodingGrn"/>
      </w:pPr>
    </w:p>
    <w:p w14:paraId="3F4F75EF" w14:textId="77777777" w:rsidR="00F52D05" w:rsidRDefault="00F52D05" w:rsidP="00F52D05">
      <w:pPr>
        <w:pStyle w:val="CodingGrn"/>
      </w:pPr>
      <w:r>
        <w:t>CREATE TABLE EmailAdressen (</w:t>
      </w:r>
    </w:p>
    <w:p w14:paraId="666C3062" w14:textId="77777777" w:rsidR="00F52D05" w:rsidRDefault="00F52D05" w:rsidP="00F52D05">
      <w:pPr>
        <w:pStyle w:val="CodingGrn"/>
      </w:pPr>
      <w:r>
        <w:tab/>
        <w:t>emailAdresseID INT UNSIGNED UNIQUE NOT NULL AUTO_INCREMENT,</w:t>
      </w:r>
    </w:p>
    <w:p w14:paraId="5F890248" w14:textId="77777777" w:rsidR="00F52D05" w:rsidRDefault="00F52D05" w:rsidP="00F52D05">
      <w:pPr>
        <w:pStyle w:val="CodingGrn"/>
      </w:pPr>
      <w:r>
        <w:tab/>
        <w:t>emailAdresse VARCHAR(100) NOT NULL,</w:t>
      </w:r>
    </w:p>
    <w:p w14:paraId="26296677" w14:textId="77777777" w:rsidR="00F52D05" w:rsidRDefault="00F52D05" w:rsidP="00F52D05">
      <w:pPr>
        <w:pStyle w:val="CodingGrn"/>
      </w:pPr>
      <w:r>
        <w:tab/>
        <w:t>PRIMARY KEY ( emailAdresseID )</w:t>
      </w:r>
    </w:p>
    <w:p w14:paraId="1D4CA2B2" w14:textId="77777777" w:rsidR="00F52D05" w:rsidRDefault="00F52D05" w:rsidP="00F52D05">
      <w:pPr>
        <w:pStyle w:val="CodingGrn"/>
      </w:pPr>
      <w:r>
        <w:t>);</w:t>
      </w:r>
    </w:p>
    <w:p w14:paraId="200A5ABC" w14:textId="77777777" w:rsidR="00F52D05" w:rsidRDefault="00F52D05" w:rsidP="00F52D05">
      <w:pPr>
        <w:pStyle w:val="CodingGrn"/>
      </w:pPr>
    </w:p>
    <w:p w14:paraId="4847B07E" w14:textId="77777777" w:rsidR="00F52D05" w:rsidRDefault="00F52D05" w:rsidP="00F52D05">
      <w:pPr>
        <w:pStyle w:val="CodingGrn"/>
      </w:pPr>
    </w:p>
    <w:p w14:paraId="014AB595" w14:textId="77777777" w:rsidR="00F52D05" w:rsidRDefault="00F52D05" w:rsidP="00F52D05">
      <w:pPr>
        <w:pStyle w:val="CodingGrn"/>
      </w:pPr>
      <w:r>
        <w:t>-- Erzeuge Entity-Tabellen</w:t>
      </w:r>
    </w:p>
    <w:p w14:paraId="2A24C682" w14:textId="77777777" w:rsidR="00F52D05" w:rsidRDefault="00F52D05" w:rsidP="00F52D05">
      <w:pPr>
        <w:pStyle w:val="CodingGrn"/>
      </w:pPr>
    </w:p>
    <w:p w14:paraId="5FE0379A" w14:textId="77777777" w:rsidR="00F52D05" w:rsidRDefault="00F52D05" w:rsidP="00F52D05">
      <w:pPr>
        <w:pStyle w:val="CodingGrn"/>
      </w:pPr>
      <w:r>
        <w:t>CREATE TABLE Personen (</w:t>
      </w:r>
    </w:p>
    <w:p w14:paraId="37C1F423" w14:textId="77777777" w:rsidR="00F52D05" w:rsidRDefault="00F52D05" w:rsidP="00F52D05">
      <w:pPr>
        <w:pStyle w:val="CodingGrn"/>
      </w:pPr>
      <w:r>
        <w:t xml:space="preserve"> </w:t>
      </w:r>
      <w:r>
        <w:tab/>
        <w:t>personID INT UNSIGNED UNIQUE NOT NULL AUTO_INCREMENT,</w:t>
      </w:r>
    </w:p>
    <w:p w14:paraId="26BFB523" w14:textId="77777777" w:rsidR="00F52D05" w:rsidRDefault="00F52D05" w:rsidP="00F52D05">
      <w:pPr>
        <w:pStyle w:val="CodingGrn"/>
      </w:pPr>
      <w:r>
        <w:tab/>
        <w:t>name VARCHAR(250) NOT NULL,</w:t>
      </w:r>
    </w:p>
    <w:p w14:paraId="2394D210" w14:textId="77777777" w:rsidR="00F52D05" w:rsidRDefault="00F52D05" w:rsidP="00F52D05">
      <w:pPr>
        <w:pStyle w:val="CodingGrn"/>
      </w:pPr>
      <w:r>
        <w:tab/>
        <w:t>adresse VARCHAR(250) NOT NULL,</w:t>
      </w:r>
    </w:p>
    <w:p w14:paraId="1F4B7B31" w14:textId="77777777" w:rsidR="00F52D05" w:rsidRPr="00372C73" w:rsidRDefault="00F52D05" w:rsidP="00F52D05">
      <w:pPr>
        <w:pStyle w:val="CodingGrn"/>
        <w:rPr>
          <w:lang w:val="de-DE"/>
        </w:rPr>
      </w:pPr>
      <w:r w:rsidRPr="00372C73">
        <w:rPr>
          <w:lang w:val="de-DE"/>
        </w:rPr>
        <w:tab/>
        <w:t>istDienstleister BOOL NOT NULL DEFAULT FALSE,</w:t>
      </w:r>
      <w:r w:rsidRPr="00372C73">
        <w:rPr>
          <w:lang w:val="de-DE"/>
        </w:rPr>
        <w:tab/>
      </w:r>
      <w:r w:rsidRPr="00372C73">
        <w:rPr>
          <w:lang w:val="de-DE"/>
        </w:rPr>
        <w:tab/>
      </w:r>
    </w:p>
    <w:p w14:paraId="2DC1D64D" w14:textId="77777777" w:rsidR="00F52D05" w:rsidRDefault="00F52D05" w:rsidP="00F52D05">
      <w:pPr>
        <w:pStyle w:val="CodingGrn"/>
      </w:pPr>
      <w:r w:rsidRPr="00372C73">
        <w:rPr>
          <w:lang w:val="de-DE"/>
        </w:rPr>
        <w:tab/>
      </w:r>
      <w:r>
        <w:t>PRIMARY KEY ( personID )</w:t>
      </w:r>
      <w:r>
        <w:tab/>
      </w:r>
      <w:r>
        <w:tab/>
      </w:r>
    </w:p>
    <w:p w14:paraId="0047171A" w14:textId="77777777" w:rsidR="00F52D05" w:rsidRDefault="00F52D05" w:rsidP="00F52D05">
      <w:pPr>
        <w:pStyle w:val="CodingGrn"/>
      </w:pPr>
      <w:r>
        <w:t>);</w:t>
      </w:r>
    </w:p>
    <w:p w14:paraId="424DECBA" w14:textId="77777777" w:rsidR="00F52D05" w:rsidRDefault="00F52D05" w:rsidP="00F52D05">
      <w:pPr>
        <w:pStyle w:val="CodingGrn"/>
      </w:pPr>
    </w:p>
    <w:p w14:paraId="427F82D3" w14:textId="77777777" w:rsidR="00F52D05" w:rsidRDefault="00F52D05" w:rsidP="00F52D05">
      <w:pPr>
        <w:pStyle w:val="CodingGrn"/>
      </w:pPr>
      <w:r>
        <w:t>CREATE TABLE Hochzeitsveranstaltungen (</w:t>
      </w:r>
    </w:p>
    <w:p w14:paraId="30CAA60E" w14:textId="77777777" w:rsidR="00F52D05" w:rsidRDefault="00F52D05" w:rsidP="00F52D05">
      <w:pPr>
        <w:pStyle w:val="CodingGrn"/>
      </w:pPr>
      <w:r>
        <w:tab/>
        <w:t>hochzeitsID INT UNSIGNED UNIQUE NOT NULL AUTO_INCREMENT,</w:t>
      </w:r>
    </w:p>
    <w:p w14:paraId="695132E9" w14:textId="77777777" w:rsidR="00F52D05" w:rsidRDefault="00F52D05" w:rsidP="00F52D05">
      <w:pPr>
        <w:pStyle w:val="CodingGrn"/>
      </w:pPr>
      <w:r>
        <w:tab/>
        <w:t>titel VARCHAR(250) NOT NULL,</w:t>
      </w:r>
    </w:p>
    <w:p w14:paraId="6B1B0DF3" w14:textId="77777777" w:rsidR="00F52D05" w:rsidRDefault="00F52D05" w:rsidP="00F52D05">
      <w:pPr>
        <w:pStyle w:val="CodingGrn"/>
      </w:pPr>
      <w:r>
        <w:tab/>
        <w:t>motto VARCHAR(250),</w:t>
      </w:r>
    </w:p>
    <w:p w14:paraId="07F32668" w14:textId="77777777" w:rsidR="00F52D05" w:rsidRDefault="00F52D05" w:rsidP="00F52D05">
      <w:pPr>
        <w:pStyle w:val="CodingGrn"/>
      </w:pPr>
      <w:r>
        <w:tab/>
        <w:t>hochzeitsmanagerID INT UNSIGNED NOT NULL,</w:t>
      </w:r>
    </w:p>
    <w:p w14:paraId="16151277" w14:textId="77777777" w:rsidR="00F52D05" w:rsidRDefault="00F52D05" w:rsidP="00F52D05">
      <w:pPr>
        <w:pStyle w:val="CodingGrn"/>
      </w:pPr>
      <w:r>
        <w:tab/>
        <w:t>hochzeitspaarID INT UNSIGNED NOT NULL,</w:t>
      </w:r>
    </w:p>
    <w:p w14:paraId="417218ED" w14:textId="77777777" w:rsidR="00F52D05" w:rsidRDefault="00F52D05" w:rsidP="00F52D05">
      <w:pPr>
        <w:pStyle w:val="CodingGrn"/>
      </w:pPr>
      <w:r>
        <w:lastRenderedPageBreak/>
        <w:tab/>
        <w:t>PRIMARY KEY ( hochzeitsID ),</w:t>
      </w:r>
    </w:p>
    <w:p w14:paraId="513310B1" w14:textId="77777777" w:rsidR="00F52D05" w:rsidRDefault="00F52D05" w:rsidP="00F52D05">
      <w:pPr>
        <w:pStyle w:val="CodingGrn"/>
      </w:pPr>
      <w:r>
        <w:tab/>
        <w:t>FOREIGN KEY ( hochzeitsmanagerID ) REFERENCES Personen(personID)</w:t>
      </w:r>
    </w:p>
    <w:p w14:paraId="2F1432EA" w14:textId="77777777" w:rsidR="00F52D05" w:rsidRDefault="00F52D05" w:rsidP="00F52D05">
      <w:pPr>
        <w:pStyle w:val="CodingGrn"/>
      </w:pPr>
      <w:r>
        <w:tab/>
      </w:r>
      <w:r>
        <w:tab/>
        <w:t>ON UPDATE CASCADE</w:t>
      </w:r>
    </w:p>
    <w:p w14:paraId="34F201F7" w14:textId="77777777" w:rsidR="00F52D05" w:rsidRDefault="00F52D05" w:rsidP="00F52D05">
      <w:pPr>
        <w:pStyle w:val="CodingGrn"/>
      </w:pPr>
      <w:r>
        <w:tab/>
      </w:r>
      <w:r>
        <w:tab/>
        <w:t>ON DELETE RESTRICT,</w:t>
      </w:r>
    </w:p>
    <w:p w14:paraId="43423B18" w14:textId="77777777" w:rsidR="00F52D05" w:rsidRDefault="00F52D05" w:rsidP="00F52D05">
      <w:pPr>
        <w:pStyle w:val="CodingGrn"/>
      </w:pPr>
      <w:r>
        <w:tab/>
        <w:t>FOREIGN KEY ( hochzeitspaarID ) REFERENCES Personen(personID)</w:t>
      </w:r>
    </w:p>
    <w:p w14:paraId="5EE1E3CE" w14:textId="77777777" w:rsidR="00F52D05" w:rsidRDefault="00F52D05" w:rsidP="00F52D05">
      <w:pPr>
        <w:pStyle w:val="CodingGrn"/>
      </w:pPr>
      <w:r>
        <w:tab/>
      </w:r>
      <w:r>
        <w:tab/>
        <w:t>ON UPDATE CASCADE</w:t>
      </w:r>
    </w:p>
    <w:p w14:paraId="1AED38BE" w14:textId="77777777" w:rsidR="00F52D05" w:rsidRDefault="00F52D05" w:rsidP="00F52D05">
      <w:pPr>
        <w:pStyle w:val="CodingGrn"/>
      </w:pPr>
      <w:r>
        <w:tab/>
      </w:r>
      <w:r>
        <w:tab/>
        <w:t>ON DELETE RESTRICT</w:t>
      </w:r>
    </w:p>
    <w:p w14:paraId="19A6A1E0" w14:textId="77777777" w:rsidR="00F52D05" w:rsidRDefault="00F52D05" w:rsidP="00F52D05">
      <w:pPr>
        <w:pStyle w:val="CodingGrn"/>
      </w:pPr>
      <w:r>
        <w:t>);</w:t>
      </w:r>
    </w:p>
    <w:p w14:paraId="289CC17A" w14:textId="77777777" w:rsidR="00F52D05" w:rsidRDefault="00F52D05" w:rsidP="00F52D05">
      <w:pPr>
        <w:pStyle w:val="CodingGrn"/>
      </w:pPr>
    </w:p>
    <w:p w14:paraId="20B73A84" w14:textId="77777777" w:rsidR="00F52D05" w:rsidRDefault="00F52D05" w:rsidP="00F52D05">
      <w:pPr>
        <w:pStyle w:val="CodingGrn"/>
      </w:pPr>
      <w:r>
        <w:t>CREATE TABLE Caterer (</w:t>
      </w:r>
    </w:p>
    <w:p w14:paraId="304CA196" w14:textId="77777777" w:rsidR="00F52D05" w:rsidRDefault="00F52D05" w:rsidP="00F52D05">
      <w:pPr>
        <w:pStyle w:val="CodingGrn"/>
      </w:pPr>
      <w:r>
        <w:tab/>
        <w:t>catererID INT UNSIGNED UNIQUE NOT NULL AUTO_INCREMENT,</w:t>
      </w:r>
    </w:p>
    <w:p w14:paraId="06DFC3D9" w14:textId="77777777" w:rsidR="00F52D05" w:rsidRDefault="00F52D05" w:rsidP="00F52D05">
      <w:pPr>
        <w:pStyle w:val="CodingGrn"/>
      </w:pPr>
      <w:r>
        <w:tab/>
        <w:t>beschreibung VARCHAR(255),</w:t>
      </w:r>
    </w:p>
    <w:p w14:paraId="516912D4" w14:textId="77777777" w:rsidR="00F52D05" w:rsidRDefault="00F52D05" w:rsidP="00F52D05">
      <w:pPr>
        <w:pStyle w:val="CodingGrn"/>
      </w:pPr>
      <w:r>
        <w:tab/>
        <w:t>kontaktPerson INT UNSIGNED NOT NULL,</w:t>
      </w:r>
    </w:p>
    <w:p w14:paraId="4704354B" w14:textId="77777777" w:rsidR="00F52D05" w:rsidRDefault="00F52D05" w:rsidP="00F52D05">
      <w:pPr>
        <w:pStyle w:val="CodingGrn"/>
      </w:pPr>
      <w:r>
        <w:tab/>
        <w:t>zumVergleich BOOL NOT NULL DEFAULT FALSE,</w:t>
      </w:r>
    </w:p>
    <w:p w14:paraId="077D55C4" w14:textId="77777777" w:rsidR="00F52D05" w:rsidRDefault="00F52D05" w:rsidP="00F52D05">
      <w:pPr>
        <w:pStyle w:val="CodingGrn"/>
      </w:pPr>
      <w:r>
        <w:tab/>
        <w:t>PRIMARY KEY ( catererID ),</w:t>
      </w:r>
    </w:p>
    <w:p w14:paraId="6E4FF9AC" w14:textId="77777777" w:rsidR="00F52D05" w:rsidRDefault="00F52D05" w:rsidP="00F52D05">
      <w:pPr>
        <w:pStyle w:val="CodingGrn"/>
      </w:pPr>
      <w:r>
        <w:tab/>
        <w:t>FOREIGN KEY ( kontaktPerson ) REFERENCES Personen(personID)</w:t>
      </w:r>
    </w:p>
    <w:p w14:paraId="0D2A218A" w14:textId="77777777" w:rsidR="00F52D05" w:rsidRDefault="00F52D05" w:rsidP="00F52D05">
      <w:pPr>
        <w:pStyle w:val="CodingGrn"/>
      </w:pPr>
      <w:r>
        <w:tab/>
      </w:r>
      <w:r>
        <w:tab/>
        <w:t>ON UPDATE CASCADE</w:t>
      </w:r>
    </w:p>
    <w:p w14:paraId="24556DE5" w14:textId="77777777" w:rsidR="00F52D05" w:rsidRDefault="00F52D05" w:rsidP="00F52D05">
      <w:pPr>
        <w:pStyle w:val="CodingGrn"/>
      </w:pPr>
      <w:r>
        <w:tab/>
      </w:r>
      <w:r>
        <w:tab/>
        <w:t>ON DELETE RESTRICT</w:t>
      </w:r>
    </w:p>
    <w:p w14:paraId="7C65BDF5" w14:textId="77777777" w:rsidR="00F52D05" w:rsidRDefault="00F52D05" w:rsidP="00F52D05">
      <w:pPr>
        <w:pStyle w:val="CodingGrn"/>
      </w:pPr>
      <w:r>
        <w:t>);</w:t>
      </w:r>
    </w:p>
    <w:p w14:paraId="6635630D" w14:textId="77777777" w:rsidR="00F52D05" w:rsidRDefault="00F52D05" w:rsidP="00F52D05">
      <w:pPr>
        <w:pStyle w:val="CodingGrn"/>
      </w:pPr>
    </w:p>
    <w:p w14:paraId="2925DE17" w14:textId="77777777" w:rsidR="00F52D05" w:rsidRDefault="00F52D05" w:rsidP="00F52D05">
      <w:pPr>
        <w:pStyle w:val="CodingGrn"/>
      </w:pPr>
      <w:r>
        <w:t>CREATE TABLE Aktionen (</w:t>
      </w:r>
    </w:p>
    <w:p w14:paraId="2CC5CF34" w14:textId="77777777" w:rsidR="00F52D05" w:rsidRDefault="00F52D05" w:rsidP="00F52D05">
      <w:pPr>
        <w:pStyle w:val="CodingGrn"/>
      </w:pPr>
      <w:r>
        <w:tab/>
        <w:t>aktionID INT UNSIGNED UNIQUE NOT NULL AUTO_INCREMENT,</w:t>
      </w:r>
    </w:p>
    <w:p w14:paraId="3BAAD63B" w14:textId="77777777" w:rsidR="00F52D05" w:rsidRDefault="00F52D05" w:rsidP="00F52D05">
      <w:pPr>
        <w:pStyle w:val="CodingGrn"/>
      </w:pPr>
      <w:r>
        <w:tab/>
        <w:t>titel VARCHAR(250) NOT NULL,</w:t>
      </w:r>
    </w:p>
    <w:p w14:paraId="23E97532" w14:textId="77777777" w:rsidR="00F52D05" w:rsidRDefault="00F52D05" w:rsidP="00F52D05">
      <w:pPr>
        <w:pStyle w:val="CodingGrn"/>
      </w:pPr>
      <w:r>
        <w:tab/>
        <w:t>beschreibung VARCHAR(250) NOT NULL,</w:t>
      </w:r>
    </w:p>
    <w:p w14:paraId="4E41B7E2" w14:textId="77777777" w:rsidR="00F52D05" w:rsidRDefault="00F52D05" w:rsidP="00F52D05">
      <w:pPr>
        <w:pStyle w:val="CodingGrn"/>
      </w:pPr>
      <w:r>
        <w:tab/>
        <w:t>hochzeitsID INT UNSIGNED NOT NULL,</w:t>
      </w:r>
    </w:p>
    <w:p w14:paraId="4A384632" w14:textId="77777777" w:rsidR="00F52D05" w:rsidRDefault="00F52D05" w:rsidP="00F52D05">
      <w:pPr>
        <w:pStyle w:val="CodingGrn"/>
      </w:pPr>
      <w:r>
        <w:tab/>
        <w:t>notiz VARCHAR(250),</w:t>
      </w:r>
    </w:p>
    <w:p w14:paraId="6BE9D7FC" w14:textId="77777777" w:rsidR="00F52D05" w:rsidRDefault="00F52D05" w:rsidP="00F52D05">
      <w:pPr>
        <w:pStyle w:val="CodingGrn"/>
      </w:pPr>
      <w:r>
        <w:tab/>
        <w:t>prioritaet TINYINT NOT NULL,</w:t>
      </w:r>
    </w:p>
    <w:p w14:paraId="050FC700" w14:textId="77777777" w:rsidR="00F52D05" w:rsidRDefault="00F52D05" w:rsidP="00F52D05">
      <w:pPr>
        <w:pStyle w:val="CodingGrn"/>
      </w:pPr>
      <w:r>
        <w:tab/>
        <w:t>anfang DATETIME NOT NULL,</w:t>
      </w:r>
    </w:p>
    <w:p w14:paraId="49520691" w14:textId="77777777" w:rsidR="00F52D05" w:rsidRDefault="00F52D05" w:rsidP="00F52D05">
      <w:pPr>
        <w:pStyle w:val="CodingGrn"/>
      </w:pPr>
      <w:r>
        <w:tab/>
        <w:t>ende DATETIME NOT NULL,</w:t>
      </w:r>
    </w:p>
    <w:p w14:paraId="6AD2D206" w14:textId="77777777" w:rsidR="00F52D05" w:rsidRDefault="00F52D05" w:rsidP="00F52D05">
      <w:pPr>
        <w:pStyle w:val="CodingGrn"/>
      </w:pPr>
      <w:r>
        <w:tab/>
        <w:t>aktionsArt INT UNSIGNED NOT NULL,</w:t>
      </w:r>
    </w:p>
    <w:p w14:paraId="34D018DB" w14:textId="77777777" w:rsidR="00F52D05" w:rsidRDefault="00F52D05" w:rsidP="00F52D05">
      <w:pPr>
        <w:pStyle w:val="CodingGrn"/>
      </w:pPr>
      <w:r>
        <w:tab/>
        <w:t>versteckt BOOL NOT NULL DEFAULT true,</w:t>
      </w:r>
    </w:p>
    <w:p w14:paraId="2E5659F5" w14:textId="77777777" w:rsidR="00F52D05" w:rsidRDefault="00F52D05" w:rsidP="00F52D05">
      <w:pPr>
        <w:pStyle w:val="CodingGrn"/>
      </w:pPr>
      <w:r>
        <w:tab/>
        <w:t>aktionsZustand INT UNSIGNED NOT NULL,</w:t>
      </w:r>
    </w:p>
    <w:p w14:paraId="41C5E206" w14:textId="77777777" w:rsidR="00F52D05" w:rsidRDefault="00F52D05" w:rsidP="00F52D05">
      <w:pPr>
        <w:pStyle w:val="CodingGrn"/>
      </w:pPr>
      <w:r>
        <w:tab/>
        <w:t>meilenstein BOOL NOT NULL DEFAULT false,</w:t>
      </w:r>
    </w:p>
    <w:p w14:paraId="5F7CC7BC" w14:textId="77777777" w:rsidR="00F52D05" w:rsidRDefault="00F52D05" w:rsidP="00F52D05">
      <w:pPr>
        <w:pStyle w:val="CodingGrn"/>
      </w:pPr>
      <w:r>
        <w:tab/>
        <w:t>PRIMARY KEY ( aktionID ),</w:t>
      </w:r>
    </w:p>
    <w:p w14:paraId="5107630B" w14:textId="77777777" w:rsidR="00F52D05" w:rsidRPr="00372C73" w:rsidRDefault="00F52D05" w:rsidP="00F52D05">
      <w:pPr>
        <w:pStyle w:val="CodingGrn"/>
        <w:rPr>
          <w:lang w:val="de-DE"/>
        </w:rPr>
      </w:pPr>
      <w:r w:rsidRPr="00372C73">
        <w:rPr>
          <w:lang w:val="de-DE"/>
        </w:rPr>
        <w:tab/>
        <w:t>FOREIGN KEY ( aktionsZustand ) REFERENCES AktionsZustaende(aktionsZustandID)</w:t>
      </w:r>
    </w:p>
    <w:p w14:paraId="236F7E7B" w14:textId="77777777" w:rsidR="00F52D05" w:rsidRDefault="00F52D05" w:rsidP="00F52D05">
      <w:pPr>
        <w:pStyle w:val="CodingGrn"/>
      </w:pPr>
      <w:r w:rsidRPr="00372C73">
        <w:rPr>
          <w:lang w:val="de-DE"/>
        </w:rPr>
        <w:tab/>
      </w:r>
      <w:r w:rsidRPr="00372C73">
        <w:rPr>
          <w:lang w:val="de-DE"/>
        </w:rPr>
        <w:tab/>
      </w:r>
      <w:r>
        <w:t>ON UPDATE CASCADE</w:t>
      </w:r>
    </w:p>
    <w:p w14:paraId="0753F43A" w14:textId="77777777" w:rsidR="00F52D05" w:rsidRDefault="00F52D05" w:rsidP="00F52D05">
      <w:pPr>
        <w:pStyle w:val="CodingGrn"/>
      </w:pPr>
      <w:r>
        <w:tab/>
      </w:r>
      <w:r>
        <w:tab/>
        <w:t>ON DELETE RESTRICT,</w:t>
      </w:r>
    </w:p>
    <w:p w14:paraId="3ACD09BF" w14:textId="77777777" w:rsidR="00F52D05" w:rsidRPr="00372C73" w:rsidRDefault="00F52D05" w:rsidP="00F52D05">
      <w:pPr>
        <w:pStyle w:val="CodingGrn"/>
        <w:rPr>
          <w:lang w:val="de-DE"/>
        </w:rPr>
      </w:pPr>
      <w:r w:rsidRPr="00372C73">
        <w:rPr>
          <w:lang w:val="de-DE"/>
        </w:rPr>
        <w:tab/>
        <w:t>FOREIGN KEY ( aktionsArt ) REFERENCES AktionsArten(aktionsArtID)</w:t>
      </w:r>
    </w:p>
    <w:p w14:paraId="66FBB276" w14:textId="77777777" w:rsidR="00F52D05" w:rsidRDefault="00F52D05" w:rsidP="00F52D05">
      <w:pPr>
        <w:pStyle w:val="CodingGrn"/>
      </w:pPr>
      <w:r w:rsidRPr="00372C73">
        <w:rPr>
          <w:lang w:val="de-DE"/>
        </w:rPr>
        <w:tab/>
      </w:r>
      <w:r w:rsidRPr="00372C73">
        <w:rPr>
          <w:lang w:val="de-DE"/>
        </w:rPr>
        <w:tab/>
      </w:r>
      <w:r>
        <w:t>ON UPDATE CASCADE</w:t>
      </w:r>
    </w:p>
    <w:p w14:paraId="60FA3D0B" w14:textId="77777777" w:rsidR="00F52D05" w:rsidRDefault="00F52D05" w:rsidP="00F52D05">
      <w:pPr>
        <w:pStyle w:val="CodingGrn"/>
      </w:pPr>
      <w:r>
        <w:tab/>
      </w:r>
      <w:r>
        <w:tab/>
        <w:t>ON DELETE RESTRICT,</w:t>
      </w:r>
    </w:p>
    <w:p w14:paraId="7B04C993"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01B612E7" w14:textId="77777777" w:rsidR="00F52D05" w:rsidRDefault="00F52D05" w:rsidP="00F52D05">
      <w:pPr>
        <w:pStyle w:val="CodingGrn"/>
      </w:pPr>
      <w:r w:rsidRPr="00372C73">
        <w:rPr>
          <w:lang w:val="de-DE"/>
        </w:rPr>
        <w:tab/>
      </w:r>
      <w:r w:rsidRPr="00372C73">
        <w:rPr>
          <w:lang w:val="de-DE"/>
        </w:rPr>
        <w:tab/>
      </w:r>
      <w:r>
        <w:t>ON UPDATE CASCADE</w:t>
      </w:r>
    </w:p>
    <w:p w14:paraId="40FFDD31" w14:textId="77777777" w:rsidR="00F52D05" w:rsidRDefault="00F52D05" w:rsidP="00F52D05">
      <w:pPr>
        <w:pStyle w:val="CodingGrn"/>
      </w:pPr>
      <w:r>
        <w:tab/>
      </w:r>
      <w:r>
        <w:tab/>
        <w:t>ON DELETE CASCADE</w:t>
      </w:r>
    </w:p>
    <w:p w14:paraId="32D58043" w14:textId="77777777" w:rsidR="00F52D05" w:rsidRDefault="00F52D05" w:rsidP="00F52D05">
      <w:pPr>
        <w:pStyle w:val="CodingGrn"/>
      </w:pPr>
      <w:r>
        <w:t xml:space="preserve">); </w:t>
      </w:r>
    </w:p>
    <w:p w14:paraId="43A6648E" w14:textId="77777777" w:rsidR="00F52D05" w:rsidRDefault="00F52D05" w:rsidP="00F52D05">
      <w:pPr>
        <w:pStyle w:val="CodingGrn"/>
      </w:pPr>
    </w:p>
    <w:p w14:paraId="616C69BC" w14:textId="77777777" w:rsidR="00F52D05" w:rsidRDefault="00F52D05" w:rsidP="00F52D05">
      <w:pPr>
        <w:pStyle w:val="CodingGrn"/>
      </w:pPr>
      <w:r>
        <w:t>CREATE TABLE Nahrungsmittel (</w:t>
      </w:r>
    </w:p>
    <w:p w14:paraId="17213C72" w14:textId="77777777" w:rsidR="00F52D05" w:rsidRDefault="00F52D05" w:rsidP="00F52D05">
      <w:pPr>
        <w:pStyle w:val="CodingGrn"/>
      </w:pPr>
      <w:r>
        <w:tab/>
        <w:t>nahrungsmittelID INT UNSIGNED UNIQUE NOT NULL AUTO_INCREMENT,</w:t>
      </w:r>
    </w:p>
    <w:p w14:paraId="7118B182" w14:textId="77777777" w:rsidR="00F52D05" w:rsidRDefault="00F52D05" w:rsidP="00F52D05">
      <w:pPr>
        <w:pStyle w:val="CodingGrn"/>
      </w:pPr>
      <w:r>
        <w:tab/>
        <w:t>beschreibung VARCHAR (250),</w:t>
      </w:r>
    </w:p>
    <w:p w14:paraId="5B5ECF19" w14:textId="77777777" w:rsidR="00F52D05" w:rsidRDefault="00F52D05" w:rsidP="00F52D05">
      <w:pPr>
        <w:pStyle w:val="CodingGrn"/>
      </w:pPr>
      <w:r>
        <w:tab/>
        <w:t>menge DOUBLE UNSIGNED NOT NULL,</w:t>
      </w:r>
    </w:p>
    <w:p w14:paraId="5F3BCA1F" w14:textId="77777777" w:rsidR="00F52D05" w:rsidRDefault="00F52D05" w:rsidP="00F52D05">
      <w:pPr>
        <w:pStyle w:val="CodingGrn"/>
      </w:pPr>
      <w:r>
        <w:tab/>
        <w:t>mengenbeschreibung VARCHAR(50) NOT NULL,</w:t>
      </w:r>
    </w:p>
    <w:p w14:paraId="13C5F183" w14:textId="77777777" w:rsidR="00F52D05" w:rsidRDefault="00F52D05" w:rsidP="00F52D05">
      <w:pPr>
        <w:pStyle w:val="CodingGrn"/>
      </w:pPr>
      <w:r>
        <w:tab/>
        <w:t>PRIMARY KEY ( nahrungsmittelID )</w:t>
      </w:r>
    </w:p>
    <w:p w14:paraId="2BCEF7CC" w14:textId="77777777" w:rsidR="00F52D05" w:rsidRDefault="00F52D05" w:rsidP="00F52D05">
      <w:pPr>
        <w:pStyle w:val="CodingGrn"/>
      </w:pPr>
      <w:r>
        <w:t>);</w:t>
      </w:r>
    </w:p>
    <w:p w14:paraId="3E051258" w14:textId="77777777" w:rsidR="00F52D05" w:rsidRDefault="00F52D05" w:rsidP="00F52D05">
      <w:pPr>
        <w:pStyle w:val="CodingGrn"/>
      </w:pPr>
    </w:p>
    <w:p w14:paraId="639D8D83" w14:textId="77777777" w:rsidR="00F52D05" w:rsidRDefault="00F52D05" w:rsidP="00F52D05">
      <w:pPr>
        <w:pStyle w:val="CodingGrn"/>
      </w:pPr>
      <w:r>
        <w:t>CREATE TABLE Medien(</w:t>
      </w:r>
    </w:p>
    <w:p w14:paraId="2E4AC8BC" w14:textId="77777777" w:rsidR="00F52D05" w:rsidRDefault="00F52D05" w:rsidP="00F52D05">
      <w:pPr>
        <w:pStyle w:val="CodingGrn"/>
      </w:pPr>
      <w:r>
        <w:tab/>
        <w:t>mediumID INT UNSIGNED UNIQUE NOT NULL AUTO_INCREMENT,</w:t>
      </w:r>
    </w:p>
    <w:p w14:paraId="0603AE97" w14:textId="77777777" w:rsidR="00F52D05" w:rsidRDefault="00F52D05" w:rsidP="00F52D05">
      <w:pPr>
        <w:pStyle w:val="CodingGrn"/>
      </w:pPr>
      <w:r>
        <w:tab/>
        <w:t>uri VARCHAR(250) NOT NULL UNIQUE,</w:t>
      </w:r>
    </w:p>
    <w:p w14:paraId="564D859C" w14:textId="77777777" w:rsidR="00F52D05" w:rsidRDefault="00F52D05" w:rsidP="00F52D05">
      <w:pPr>
        <w:pStyle w:val="CodingGrn"/>
      </w:pPr>
      <w:r>
        <w:tab/>
        <w:t>title VARCHAR(250) NOT NULL,</w:t>
      </w:r>
    </w:p>
    <w:p w14:paraId="770B98B2" w14:textId="77777777" w:rsidR="00F52D05" w:rsidRDefault="00F52D05" w:rsidP="00F52D05">
      <w:pPr>
        <w:pStyle w:val="CodingGrn"/>
      </w:pPr>
      <w:r>
        <w:lastRenderedPageBreak/>
        <w:tab/>
        <w:t>PRIMARY KEY ( mediumID )</w:t>
      </w:r>
    </w:p>
    <w:p w14:paraId="12EDDB81" w14:textId="77777777" w:rsidR="00F52D05" w:rsidRDefault="00F52D05" w:rsidP="00F52D05">
      <w:pPr>
        <w:pStyle w:val="CodingGrn"/>
      </w:pPr>
      <w:r>
        <w:t>);</w:t>
      </w:r>
    </w:p>
    <w:p w14:paraId="4A0A9AA3" w14:textId="77777777" w:rsidR="00F52D05" w:rsidRDefault="00F52D05" w:rsidP="00F52D05">
      <w:pPr>
        <w:pStyle w:val="CodingGrn"/>
      </w:pPr>
    </w:p>
    <w:p w14:paraId="13DB3097" w14:textId="77777777" w:rsidR="00F52D05" w:rsidRDefault="00F52D05" w:rsidP="00F52D05">
      <w:pPr>
        <w:pStyle w:val="CodingGrn"/>
      </w:pPr>
      <w:r>
        <w:t>CREATE TABLE Belege(</w:t>
      </w:r>
    </w:p>
    <w:p w14:paraId="5AE3CE5F" w14:textId="77777777" w:rsidR="00F52D05" w:rsidRDefault="00F52D05" w:rsidP="00F52D05">
      <w:pPr>
        <w:pStyle w:val="CodingGrn"/>
      </w:pPr>
      <w:r>
        <w:tab/>
        <w:t>belegID INT UNSIGNED UNIQUE NOT NULL AUTO_INCREMENT,</w:t>
      </w:r>
    </w:p>
    <w:p w14:paraId="7070F138" w14:textId="77777777" w:rsidR="00F52D05" w:rsidRDefault="00F52D05" w:rsidP="00F52D05">
      <w:pPr>
        <w:pStyle w:val="CodingGrn"/>
      </w:pPr>
      <w:r>
        <w:tab/>
        <w:t>kosten DOUBLE UNSIGNED NOT NULL,</w:t>
      </w:r>
    </w:p>
    <w:p w14:paraId="37E2E1F6" w14:textId="77777777" w:rsidR="00F52D05" w:rsidRDefault="00F52D05" w:rsidP="00F52D05">
      <w:pPr>
        <w:pStyle w:val="CodingGrn"/>
      </w:pPr>
      <w:r>
        <w:tab/>
        <w:t>währung CHAR(3) NOT NULL,</w:t>
      </w:r>
    </w:p>
    <w:p w14:paraId="16037482" w14:textId="77777777" w:rsidR="00F52D05" w:rsidRDefault="00F52D05" w:rsidP="00F52D05">
      <w:pPr>
        <w:pStyle w:val="CodingGrn"/>
      </w:pPr>
      <w:r>
        <w:tab/>
        <w:t>title VARCHAR(250) NOT NULL,</w:t>
      </w:r>
    </w:p>
    <w:p w14:paraId="1D996669" w14:textId="77777777" w:rsidR="00F52D05" w:rsidRDefault="00F52D05" w:rsidP="00F52D05">
      <w:pPr>
        <w:pStyle w:val="CodingGrn"/>
      </w:pPr>
      <w:r>
        <w:tab/>
        <w:t xml:space="preserve">beschreibung VARCHAR(250), </w:t>
      </w:r>
    </w:p>
    <w:p w14:paraId="20FA930D" w14:textId="77777777" w:rsidR="00F52D05" w:rsidRDefault="00F52D05" w:rsidP="00F52D05">
      <w:pPr>
        <w:pStyle w:val="CodingGrn"/>
      </w:pPr>
      <w:r>
        <w:tab/>
        <w:t>private BOOL NOT NULL,</w:t>
      </w:r>
    </w:p>
    <w:p w14:paraId="47E82972" w14:textId="77777777" w:rsidR="00F52D05" w:rsidRDefault="00F52D05" w:rsidP="00F52D05">
      <w:pPr>
        <w:pStyle w:val="CodingGrn"/>
      </w:pPr>
      <w:r>
        <w:tab/>
        <w:t>PRIMARY KEY ( belegID )</w:t>
      </w:r>
    </w:p>
    <w:p w14:paraId="308ADE72" w14:textId="77777777" w:rsidR="00F52D05" w:rsidRDefault="00F52D05" w:rsidP="00F52D05">
      <w:pPr>
        <w:pStyle w:val="CodingGrn"/>
      </w:pPr>
      <w:r>
        <w:t>);</w:t>
      </w:r>
    </w:p>
    <w:p w14:paraId="5A8481B2" w14:textId="77777777" w:rsidR="00F52D05" w:rsidRDefault="00F52D05" w:rsidP="00F52D05">
      <w:pPr>
        <w:pStyle w:val="CodingGrn"/>
      </w:pPr>
    </w:p>
    <w:p w14:paraId="2870720A" w14:textId="77777777" w:rsidR="00F52D05" w:rsidRDefault="00F52D05" w:rsidP="00F52D05">
      <w:pPr>
        <w:pStyle w:val="CodingGrn"/>
      </w:pPr>
      <w:r>
        <w:t>CREATE TABLE Hilfsmittel (</w:t>
      </w:r>
    </w:p>
    <w:p w14:paraId="7CD3C471" w14:textId="77777777" w:rsidR="00F52D05" w:rsidRDefault="00F52D05" w:rsidP="00F52D05">
      <w:pPr>
        <w:pStyle w:val="CodingGrn"/>
      </w:pPr>
      <w:r>
        <w:tab/>
        <w:t>hilfsmittelID INT UNSIGNED UNIQUE NOT NULL AUTO_INCREMENT,</w:t>
      </w:r>
    </w:p>
    <w:p w14:paraId="632428F2" w14:textId="77777777" w:rsidR="00F52D05" w:rsidRDefault="00F52D05" w:rsidP="00F52D05">
      <w:pPr>
        <w:pStyle w:val="CodingGrn"/>
      </w:pPr>
      <w:r>
        <w:tab/>
        <w:t>title VARCHAR(250) NOT NULL,</w:t>
      </w:r>
    </w:p>
    <w:p w14:paraId="7D43BC87" w14:textId="77777777" w:rsidR="00F52D05" w:rsidRDefault="00F52D05" w:rsidP="00F52D05">
      <w:pPr>
        <w:pStyle w:val="CodingGrn"/>
      </w:pPr>
      <w:r>
        <w:tab/>
        <w:t>beschreibung VARCHAR(250),</w:t>
      </w:r>
    </w:p>
    <w:p w14:paraId="2AA48779" w14:textId="77777777" w:rsidR="00F52D05" w:rsidRDefault="00F52D05" w:rsidP="00F52D05">
      <w:pPr>
        <w:pStyle w:val="CodingGrn"/>
      </w:pPr>
      <w:r>
        <w:tab/>
        <w:t>hilfsmittelArt INT UNSIGNED NOT NULL,</w:t>
      </w:r>
    </w:p>
    <w:p w14:paraId="04EDED53" w14:textId="77777777" w:rsidR="00F52D05" w:rsidRDefault="00F52D05" w:rsidP="00F52D05">
      <w:pPr>
        <w:pStyle w:val="CodingGrn"/>
      </w:pPr>
      <w:r>
        <w:tab/>
        <w:t>PRIMARY KEY ( hilfsmittelID ),</w:t>
      </w:r>
    </w:p>
    <w:p w14:paraId="36B63DC1" w14:textId="77777777" w:rsidR="00F52D05" w:rsidRDefault="00F52D05" w:rsidP="00F52D05">
      <w:pPr>
        <w:pStyle w:val="CodingGrn"/>
      </w:pPr>
      <w:r>
        <w:tab/>
        <w:t>FOREIGN KEY ( hilfsmittelArt ) REFERENCES HilfsmittelArten(hilfsmittelArtID)</w:t>
      </w:r>
    </w:p>
    <w:p w14:paraId="086BDC39" w14:textId="77777777" w:rsidR="00F52D05" w:rsidRDefault="00F52D05" w:rsidP="00F52D05">
      <w:pPr>
        <w:pStyle w:val="CodingGrn"/>
      </w:pPr>
      <w:r>
        <w:tab/>
      </w:r>
      <w:r>
        <w:tab/>
        <w:t>ON UPDATE CASCADE</w:t>
      </w:r>
    </w:p>
    <w:p w14:paraId="2CEC38A5" w14:textId="77777777" w:rsidR="00F52D05" w:rsidRDefault="00F52D05" w:rsidP="00F52D05">
      <w:pPr>
        <w:pStyle w:val="CodingGrn"/>
      </w:pPr>
      <w:r>
        <w:tab/>
      </w:r>
      <w:r>
        <w:tab/>
        <w:t>ON DELETE RESTRICT</w:t>
      </w:r>
    </w:p>
    <w:p w14:paraId="7D45E5C8" w14:textId="77777777" w:rsidR="00F52D05" w:rsidRDefault="00F52D05" w:rsidP="00F52D05">
      <w:pPr>
        <w:pStyle w:val="CodingGrn"/>
      </w:pPr>
      <w:r>
        <w:t>);</w:t>
      </w:r>
    </w:p>
    <w:p w14:paraId="7D8D33AC" w14:textId="77777777" w:rsidR="00F52D05" w:rsidRDefault="00F52D05" w:rsidP="00F52D05">
      <w:pPr>
        <w:pStyle w:val="CodingGrn"/>
      </w:pPr>
    </w:p>
    <w:p w14:paraId="2D043DCE" w14:textId="77777777" w:rsidR="00F52D05" w:rsidRDefault="00F52D05" w:rsidP="00F52D05">
      <w:pPr>
        <w:pStyle w:val="CodingGrn"/>
      </w:pPr>
      <w:r>
        <w:t>CREATE TABLE Orte (</w:t>
      </w:r>
    </w:p>
    <w:p w14:paraId="16C3C61B" w14:textId="77777777" w:rsidR="00F52D05" w:rsidRDefault="00F52D05" w:rsidP="00F52D05">
      <w:pPr>
        <w:pStyle w:val="CodingGrn"/>
      </w:pPr>
      <w:r>
        <w:tab/>
        <w:t>ortID INT UNSIGNED NOT NULL UNIQUE AUTO_INCREMENT,</w:t>
      </w:r>
    </w:p>
    <w:p w14:paraId="6F93AB1C" w14:textId="77777777" w:rsidR="00F52D05" w:rsidRDefault="00F52D05" w:rsidP="00F52D05">
      <w:pPr>
        <w:pStyle w:val="CodingGrn"/>
      </w:pPr>
      <w:r>
        <w:tab/>
        <w:t>titel VARCHAR(250),</w:t>
      </w:r>
    </w:p>
    <w:p w14:paraId="0F183EF2" w14:textId="77777777" w:rsidR="00F52D05" w:rsidRDefault="00F52D05" w:rsidP="00F52D05">
      <w:pPr>
        <w:pStyle w:val="CodingGrn"/>
      </w:pPr>
      <w:r>
        <w:tab/>
        <w:t>strasse VARCHAR(250) NOT NULL,</w:t>
      </w:r>
    </w:p>
    <w:p w14:paraId="30338170" w14:textId="77777777" w:rsidR="00F52D05" w:rsidRDefault="00F52D05" w:rsidP="00F52D05">
      <w:pPr>
        <w:pStyle w:val="CodingGrn"/>
      </w:pPr>
      <w:r>
        <w:tab/>
        <w:t>hausnummer VARCHAR(10) NOT NULL,</w:t>
      </w:r>
    </w:p>
    <w:p w14:paraId="42F97004" w14:textId="77777777" w:rsidR="00F52D05" w:rsidRDefault="00F52D05" w:rsidP="00F52D05">
      <w:pPr>
        <w:pStyle w:val="CodingGrn"/>
      </w:pPr>
      <w:r>
        <w:tab/>
        <w:t>adressZusatz VARCHAR(250),</w:t>
      </w:r>
    </w:p>
    <w:p w14:paraId="764B2A7B" w14:textId="77777777" w:rsidR="00F52D05" w:rsidRDefault="00F52D05" w:rsidP="00F52D05">
      <w:pPr>
        <w:pStyle w:val="CodingGrn"/>
      </w:pPr>
      <w:r>
        <w:tab/>
        <w:t>stadt VARCHAR(250),</w:t>
      </w:r>
    </w:p>
    <w:p w14:paraId="3CA9B981" w14:textId="77777777" w:rsidR="00F52D05" w:rsidRDefault="00F52D05" w:rsidP="00F52D05">
      <w:pPr>
        <w:pStyle w:val="CodingGrn"/>
      </w:pPr>
      <w:r>
        <w:tab/>
        <w:t>postleitzahl VARCHAR(50) NOT NULL,</w:t>
      </w:r>
    </w:p>
    <w:p w14:paraId="563E576A" w14:textId="77777777" w:rsidR="00F52D05" w:rsidRDefault="00F52D05" w:rsidP="00F52D05">
      <w:pPr>
        <w:pStyle w:val="CodingGrn"/>
      </w:pPr>
      <w:r>
        <w:tab/>
        <w:t>provinz VARCHAR(250) NOT NULL,</w:t>
      </w:r>
    </w:p>
    <w:p w14:paraId="30AC5746" w14:textId="77777777" w:rsidR="00F52D05" w:rsidRDefault="00F52D05" w:rsidP="00F52D05">
      <w:pPr>
        <w:pStyle w:val="CodingGrn"/>
      </w:pPr>
      <w:r>
        <w:tab/>
        <w:t>land CHAR(3) NOT NULL,</w:t>
      </w:r>
    </w:p>
    <w:p w14:paraId="5E9CE322" w14:textId="77777777" w:rsidR="00F52D05" w:rsidRDefault="00F52D05" w:rsidP="00F52D05">
      <w:pPr>
        <w:pStyle w:val="CodingGrn"/>
      </w:pPr>
      <w:r>
        <w:tab/>
        <w:t>PRIMARY KEY ( ortID )</w:t>
      </w:r>
    </w:p>
    <w:p w14:paraId="43C26CDD" w14:textId="77777777" w:rsidR="00F52D05" w:rsidRDefault="00F52D05" w:rsidP="00F52D05">
      <w:pPr>
        <w:pStyle w:val="CodingGrn"/>
      </w:pPr>
      <w:r>
        <w:t>);</w:t>
      </w:r>
    </w:p>
    <w:p w14:paraId="14D72823" w14:textId="77777777" w:rsidR="00F52D05" w:rsidRDefault="00F52D05" w:rsidP="00F52D05">
      <w:pPr>
        <w:pStyle w:val="CodingGrn"/>
      </w:pPr>
    </w:p>
    <w:p w14:paraId="1D2B95FE" w14:textId="77777777" w:rsidR="00F52D05" w:rsidRDefault="00F52D05" w:rsidP="00F52D05">
      <w:pPr>
        <w:pStyle w:val="CodingGrn"/>
      </w:pPr>
    </w:p>
    <w:p w14:paraId="2C25EB7F" w14:textId="77777777" w:rsidR="00F52D05" w:rsidRDefault="00F52D05" w:rsidP="00F52D05">
      <w:pPr>
        <w:pStyle w:val="CodingGrn"/>
      </w:pPr>
      <w:r>
        <w:t>-- Erzeuge Relationen</w:t>
      </w:r>
    </w:p>
    <w:p w14:paraId="45C81FC8" w14:textId="77777777" w:rsidR="00F52D05" w:rsidRDefault="00F52D05" w:rsidP="00F52D05">
      <w:pPr>
        <w:pStyle w:val="CodingGrn"/>
      </w:pPr>
    </w:p>
    <w:p w14:paraId="297821C9" w14:textId="77777777" w:rsidR="00F52D05" w:rsidRDefault="00F52D05" w:rsidP="00F52D05">
      <w:pPr>
        <w:pStyle w:val="CodingGrn"/>
      </w:pPr>
      <w:r>
        <w:t>CREATE TABLE Gaeste (</w:t>
      </w:r>
    </w:p>
    <w:p w14:paraId="00B4E59A" w14:textId="77777777" w:rsidR="00F52D05" w:rsidRDefault="00F52D05" w:rsidP="00F52D05">
      <w:pPr>
        <w:pStyle w:val="CodingGrn"/>
      </w:pPr>
      <w:r>
        <w:tab/>
        <w:t>hochzeitsID INT UNSIGNED NOT NULL,</w:t>
      </w:r>
    </w:p>
    <w:p w14:paraId="36D906A9" w14:textId="77777777" w:rsidR="00F52D05" w:rsidRDefault="00F52D05" w:rsidP="00F52D05">
      <w:pPr>
        <w:pStyle w:val="CodingGrn"/>
      </w:pPr>
      <w:r>
        <w:tab/>
        <w:t>personID INT UNSIGNED NOT NULL,</w:t>
      </w:r>
    </w:p>
    <w:p w14:paraId="3EE14056" w14:textId="77777777" w:rsidR="00F52D05" w:rsidRDefault="00F52D05" w:rsidP="00F52D05">
      <w:pPr>
        <w:pStyle w:val="CodingGrn"/>
      </w:pPr>
      <w:r>
        <w:tab/>
        <w:t>PRIMARY KEY ( hochzeitsID, personID ),</w:t>
      </w:r>
    </w:p>
    <w:p w14:paraId="626DF85C"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2FDDC873" w14:textId="77777777" w:rsidR="00F52D05" w:rsidRDefault="00F52D05" w:rsidP="00F52D05">
      <w:pPr>
        <w:pStyle w:val="CodingGrn"/>
      </w:pPr>
      <w:r w:rsidRPr="00372C73">
        <w:rPr>
          <w:lang w:val="de-DE"/>
        </w:rPr>
        <w:tab/>
      </w:r>
      <w:r w:rsidRPr="00372C73">
        <w:rPr>
          <w:lang w:val="de-DE"/>
        </w:rPr>
        <w:tab/>
      </w:r>
      <w:r>
        <w:t>ON UPDATE CASCADE</w:t>
      </w:r>
    </w:p>
    <w:p w14:paraId="6A5FB440" w14:textId="77777777" w:rsidR="00F52D05" w:rsidRDefault="00F52D05" w:rsidP="00F52D05">
      <w:pPr>
        <w:pStyle w:val="CodingGrn"/>
      </w:pPr>
      <w:r>
        <w:tab/>
      </w:r>
      <w:r>
        <w:tab/>
        <w:t>ON DELETE CASCADE,</w:t>
      </w:r>
    </w:p>
    <w:p w14:paraId="7492D83C" w14:textId="77777777" w:rsidR="00F52D05" w:rsidRDefault="00F52D05" w:rsidP="00F52D05">
      <w:pPr>
        <w:pStyle w:val="CodingGrn"/>
      </w:pPr>
      <w:r>
        <w:tab/>
        <w:t>FOREIGN KEY ( personID ) REFERENCES Personen(personID)</w:t>
      </w:r>
    </w:p>
    <w:p w14:paraId="407E5F99" w14:textId="77777777" w:rsidR="00F52D05" w:rsidRDefault="00F52D05" w:rsidP="00F52D05">
      <w:pPr>
        <w:pStyle w:val="CodingGrn"/>
      </w:pPr>
      <w:r>
        <w:tab/>
      </w:r>
      <w:r>
        <w:tab/>
        <w:t>ON UPDATE CASCADE</w:t>
      </w:r>
    </w:p>
    <w:p w14:paraId="4B263657" w14:textId="77777777" w:rsidR="00F52D05" w:rsidRDefault="00F52D05" w:rsidP="00F52D05">
      <w:pPr>
        <w:pStyle w:val="CodingGrn"/>
      </w:pPr>
      <w:r>
        <w:tab/>
      </w:r>
      <w:r>
        <w:tab/>
        <w:t>ON DELETE CASCADE</w:t>
      </w:r>
    </w:p>
    <w:p w14:paraId="13FF8592" w14:textId="77777777" w:rsidR="00F52D05" w:rsidRDefault="00F52D05" w:rsidP="00F52D05">
      <w:pPr>
        <w:pStyle w:val="CodingGrn"/>
      </w:pPr>
      <w:r>
        <w:t>);</w:t>
      </w:r>
    </w:p>
    <w:p w14:paraId="4CB3DCF9" w14:textId="77777777" w:rsidR="00F52D05" w:rsidRDefault="00F52D05" w:rsidP="00F52D05">
      <w:pPr>
        <w:pStyle w:val="CodingGrn"/>
      </w:pPr>
    </w:p>
    <w:p w14:paraId="2B31195F" w14:textId="77777777" w:rsidR="00F52D05" w:rsidRDefault="00F52D05" w:rsidP="00F52D05">
      <w:pPr>
        <w:pStyle w:val="CodingGrn"/>
      </w:pPr>
      <w:r>
        <w:t>CREATE TABLE HochzeitsCaterer (</w:t>
      </w:r>
    </w:p>
    <w:p w14:paraId="15A70DFB" w14:textId="77777777" w:rsidR="00F52D05" w:rsidRDefault="00F52D05" w:rsidP="00F52D05">
      <w:pPr>
        <w:pStyle w:val="CodingGrn"/>
      </w:pPr>
      <w:r>
        <w:tab/>
        <w:t>hochzeitsID INT UNSIGNED,</w:t>
      </w:r>
    </w:p>
    <w:p w14:paraId="44D02010" w14:textId="77777777" w:rsidR="00F52D05" w:rsidRDefault="00F52D05" w:rsidP="00F52D05">
      <w:pPr>
        <w:pStyle w:val="CodingGrn"/>
      </w:pPr>
      <w:r>
        <w:tab/>
        <w:t>catererID INT UNSIGNED,</w:t>
      </w:r>
    </w:p>
    <w:p w14:paraId="7F6AE365" w14:textId="77777777" w:rsidR="00F52D05" w:rsidRDefault="00F52D05" w:rsidP="00F52D05">
      <w:pPr>
        <w:pStyle w:val="CodingGrn"/>
      </w:pPr>
      <w:r>
        <w:tab/>
        <w:t>PRIMARY KEY ( hochzeitsID, catererID ),</w:t>
      </w:r>
    </w:p>
    <w:p w14:paraId="42A294E0" w14:textId="77777777" w:rsidR="00F52D05" w:rsidRPr="00372C73" w:rsidRDefault="00F52D05" w:rsidP="00F52D05">
      <w:pPr>
        <w:pStyle w:val="CodingGrn"/>
        <w:rPr>
          <w:lang w:val="de-DE"/>
        </w:rPr>
      </w:pPr>
      <w:r w:rsidRPr="00372C73">
        <w:rPr>
          <w:lang w:val="de-DE"/>
        </w:rPr>
        <w:lastRenderedPageBreak/>
        <w:tab/>
        <w:t>FOREIGN KEY ( hochzeitsID ) REFERENCES Hochzeitsveranstaltungen(hochzeitsID)</w:t>
      </w:r>
    </w:p>
    <w:p w14:paraId="72362086" w14:textId="77777777" w:rsidR="00F52D05" w:rsidRDefault="00F52D05" w:rsidP="00F52D05">
      <w:pPr>
        <w:pStyle w:val="CodingGrn"/>
      </w:pPr>
      <w:r w:rsidRPr="00372C73">
        <w:rPr>
          <w:lang w:val="de-DE"/>
        </w:rPr>
        <w:tab/>
      </w:r>
      <w:r w:rsidRPr="00372C73">
        <w:rPr>
          <w:lang w:val="de-DE"/>
        </w:rPr>
        <w:tab/>
      </w:r>
      <w:r>
        <w:t>ON UPDATE CASCADE</w:t>
      </w:r>
    </w:p>
    <w:p w14:paraId="218ABC01" w14:textId="77777777" w:rsidR="00F52D05" w:rsidRDefault="00F52D05" w:rsidP="00F52D05">
      <w:pPr>
        <w:pStyle w:val="CodingGrn"/>
      </w:pPr>
      <w:r>
        <w:tab/>
      </w:r>
      <w:r>
        <w:tab/>
        <w:t>ON DELETE CASCADE,</w:t>
      </w:r>
    </w:p>
    <w:p w14:paraId="625B27A3" w14:textId="77777777" w:rsidR="00F52D05" w:rsidRDefault="00F52D05" w:rsidP="00F52D05">
      <w:pPr>
        <w:pStyle w:val="CodingGrn"/>
      </w:pPr>
      <w:r>
        <w:tab/>
        <w:t>FOREIGN KEY ( catererID ) REFERENCES Caterer(catererID)</w:t>
      </w:r>
    </w:p>
    <w:p w14:paraId="5E0C77AC" w14:textId="77777777" w:rsidR="00F52D05" w:rsidRDefault="00F52D05" w:rsidP="00F52D05">
      <w:pPr>
        <w:pStyle w:val="CodingGrn"/>
      </w:pPr>
      <w:r>
        <w:tab/>
      </w:r>
      <w:r>
        <w:tab/>
        <w:t>ON UPDATE CASCADE</w:t>
      </w:r>
    </w:p>
    <w:p w14:paraId="1F57EB10" w14:textId="77777777" w:rsidR="00F52D05" w:rsidRDefault="00F52D05" w:rsidP="00F52D05">
      <w:pPr>
        <w:pStyle w:val="CodingGrn"/>
      </w:pPr>
      <w:r>
        <w:tab/>
      </w:r>
      <w:r>
        <w:tab/>
        <w:t>ON DELETE CASCADE</w:t>
      </w:r>
    </w:p>
    <w:p w14:paraId="0AE175AB" w14:textId="77777777" w:rsidR="00F52D05" w:rsidRDefault="00F52D05" w:rsidP="00F52D05">
      <w:pPr>
        <w:pStyle w:val="CodingGrn"/>
      </w:pPr>
      <w:r>
        <w:t>);</w:t>
      </w:r>
    </w:p>
    <w:p w14:paraId="066BE516" w14:textId="77777777" w:rsidR="00F52D05" w:rsidRDefault="00F52D05" w:rsidP="00F52D05">
      <w:pPr>
        <w:pStyle w:val="CodingGrn"/>
      </w:pPr>
    </w:p>
    <w:p w14:paraId="744026CD" w14:textId="77777777" w:rsidR="00F52D05" w:rsidRDefault="00F52D05" w:rsidP="00F52D05">
      <w:pPr>
        <w:pStyle w:val="CodingGrn"/>
      </w:pPr>
      <w:r>
        <w:t>CREATE TABLE HochzeitsUnterhaltunsmanager (</w:t>
      </w:r>
    </w:p>
    <w:p w14:paraId="5C1D6DF2" w14:textId="77777777" w:rsidR="00F52D05" w:rsidRDefault="00F52D05" w:rsidP="00F52D05">
      <w:pPr>
        <w:pStyle w:val="CodingGrn"/>
      </w:pPr>
      <w:r>
        <w:tab/>
        <w:t>hochzeitsID INT UNSIGNED,</w:t>
      </w:r>
    </w:p>
    <w:p w14:paraId="700FD745" w14:textId="77777777" w:rsidR="00F52D05" w:rsidRDefault="00F52D05" w:rsidP="00F52D05">
      <w:pPr>
        <w:pStyle w:val="CodingGrn"/>
      </w:pPr>
      <w:r>
        <w:tab/>
        <w:t>unterhaltungsmanagerID INT UNSIGNED,</w:t>
      </w:r>
    </w:p>
    <w:p w14:paraId="2AC263A9" w14:textId="77777777" w:rsidR="00F52D05" w:rsidRDefault="00F52D05" w:rsidP="00F52D05">
      <w:pPr>
        <w:pStyle w:val="CodingGrn"/>
      </w:pPr>
      <w:r>
        <w:tab/>
        <w:t>PRIMARY KEY ( hochzeitsID, unterhaltungsmanagerID ),</w:t>
      </w:r>
    </w:p>
    <w:p w14:paraId="7E760BF4"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11B58D60" w14:textId="77777777" w:rsidR="00F52D05" w:rsidRDefault="00F52D05" w:rsidP="00F52D05">
      <w:pPr>
        <w:pStyle w:val="CodingGrn"/>
      </w:pPr>
      <w:r w:rsidRPr="00372C73">
        <w:rPr>
          <w:lang w:val="de-DE"/>
        </w:rPr>
        <w:tab/>
      </w:r>
      <w:r w:rsidRPr="00372C73">
        <w:rPr>
          <w:lang w:val="de-DE"/>
        </w:rPr>
        <w:tab/>
      </w:r>
      <w:r>
        <w:t>ON UPDATE CASCADE</w:t>
      </w:r>
    </w:p>
    <w:p w14:paraId="7CFD478E" w14:textId="77777777" w:rsidR="00F52D05" w:rsidRDefault="00F52D05" w:rsidP="00F52D05">
      <w:pPr>
        <w:pStyle w:val="CodingGrn"/>
      </w:pPr>
      <w:r>
        <w:tab/>
      </w:r>
      <w:r>
        <w:tab/>
        <w:t>ON DELETE CASCADE,</w:t>
      </w:r>
    </w:p>
    <w:p w14:paraId="1BAF0ED2" w14:textId="77777777" w:rsidR="00F52D05" w:rsidRDefault="00F52D05" w:rsidP="00F52D05">
      <w:pPr>
        <w:pStyle w:val="CodingGrn"/>
      </w:pPr>
      <w:r>
        <w:tab/>
        <w:t>FOREIGN KEY ( unterhaltungsmanagerID ) REFERENCES Personen(personID)</w:t>
      </w:r>
    </w:p>
    <w:p w14:paraId="25D84810" w14:textId="77777777" w:rsidR="00F52D05" w:rsidRDefault="00F52D05" w:rsidP="00F52D05">
      <w:pPr>
        <w:pStyle w:val="CodingGrn"/>
      </w:pPr>
      <w:r>
        <w:tab/>
      </w:r>
      <w:r>
        <w:tab/>
        <w:t>ON UPDATE CASCADE</w:t>
      </w:r>
    </w:p>
    <w:p w14:paraId="75514302" w14:textId="77777777" w:rsidR="00F52D05" w:rsidRDefault="00F52D05" w:rsidP="00F52D05">
      <w:pPr>
        <w:pStyle w:val="CodingGrn"/>
      </w:pPr>
      <w:r>
        <w:tab/>
      </w:r>
      <w:r>
        <w:tab/>
        <w:t>ON DELETE CASCADE</w:t>
      </w:r>
    </w:p>
    <w:p w14:paraId="4984A294" w14:textId="77777777" w:rsidR="00F52D05" w:rsidRDefault="00F52D05" w:rsidP="00F52D05">
      <w:pPr>
        <w:pStyle w:val="CodingGrn"/>
      </w:pPr>
      <w:r>
        <w:t>);</w:t>
      </w:r>
    </w:p>
    <w:p w14:paraId="005DF58A" w14:textId="77777777" w:rsidR="00F52D05" w:rsidRDefault="00F52D05" w:rsidP="00F52D05">
      <w:pPr>
        <w:pStyle w:val="CodingGrn"/>
      </w:pPr>
    </w:p>
    <w:p w14:paraId="2FA16695" w14:textId="77777777" w:rsidR="00F52D05" w:rsidRDefault="00F52D05" w:rsidP="00F52D05">
      <w:pPr>
        <w:pStyle w:val="CodingGrn"/>
      </w:pPr>
      <w:r>
        <w:t>CREATE TABLE AktionsVerantwortliche (</w:t>
      </w:r>
    </w:p>
    <w:p w14:paraId="5DE9257D" w14:textId="77777777" w:rsidR="00F52D05" w:rsidRDefault="00F52D05" w:rsidP="00F52D05">
      <w:pPr>
        <w:pStyle w:val="CodingGrn"/>
      </w:pPr>
      <w:r>
        <w:tab/>
        <w:t>aktionID INT UNSIGNED NOT NULL,</w:t>
      </w:r>
    </w:p>
    <w:p w14:paraId="54501FF3" w14:textId="77777777" w:rsidR="00F52D05" w:rsidRDefault="00F52D05" w:rsidP="00F52D05">
      <w:pPr>
        <w:pStyle w:val="CodingGrn"/>
      </w:pPr>
      <w:r>
        <w:tab/>
        <w:t>personID INT UNSIGNED NOT NULL,</w:t>
      </w:r>
    </w:p>
    <w:p w14:paraId="20E68A91" w14:textId="77777777" w:rsidR="00F52D05" w:rsidRDefault="00F52D05" w:rsidP="00F52D05">
      <w:pPr>
        <w:pStyle w:val="CodingGrn"/>
      </w:pPr>
      <w:r>
        <w:tab/>
        <w:t>PRIMARY KEY ( aktionID, personID ),</w:t>
      </w:r>
    </w:p>
    <w:p w14:paraId="475E959F" w14:textId="77777777" w:rsidR="00F52D05" w:rsidRDefault="00F52D05" w:rsidP="00F52D05">
      <w:pPr>
        <w:pStyle w:val="CodingGrn"/>
      </w:pPr>
      <w:r>
        <w:tab/>
        <w:t>FOREIGN KEY ( aktionID ) REFERENCES Aktionen(aktionID)</w:t>
      </w:r>
    </w:p>
    <w:p w14:paraId="129ED067" w14:textId="77777777" w:rsidR="00F52D05" w:rsidRDefault="00F52D05" w:rsidP="00F52D05">
      <w:pPr>
        <w:pStyle w:val="CodingGrn"/>
      </w:pPr>
      <w:r>
        <w:tab/>
      </w:r>
      <w:r>
        <w:tab/>
        <w:t>ON UPDATE CASCADE</w:t>
      </w:r>
    </w:p>
    <w:p w14:paraId="71ADB883" w14:textId="77777777" w:rsidR="00F52D05" w:rsidRDefault="00F52D05" w:rsidP="00F52D05">
      <w:pPr>
        <w:pStyle w:val="CodingGrn"/>
      </w:pPr>
      <w:r>
        <w:tab/>
      </w:r>
      <w:r>
        <w:tab/>
        <w:t>ON DELETE CASCADE,</w:t>
      </w:r>
    </w:p>
    <w:p w14:paraId="308C632A" w14:textId="77777777" w:rsidR="00F52D05" w:rsidRDefault="00F52D05" w:rsidP="00F52D05">
      <w:pPr>
        <w:pStyle w:val="CodingGrn"/>
      </w:pPr>
      <w:r>
        <w:tab/>
        <w:t>FOREIGN KEY ( personID ) REFERENCES Personen(personID)</w:t>
      </w:r>
    </w:p>
    <w:p w14:paraId="14C5198D" w14:textId="77777777" w:rsidR="00F52D05" w:rsidRDefault="00F52D05" w:rsidP="00F52D05">
      <w:pPr>
        <w:pStyle w:val="CodingGrn"/>
      </w:pPr>
      <w:r>
        <w:tab/>
      </w:r>
      <w:r>
        <w:tab/>
        <w:t>ON UPDATE CASCADE</w:t>
      </w:r>
    </w:p>
    <w:p w14:paraId="68720126" w14:textId="77777777" w:rsidR="00F52D05" w:rsidRDefault="00F52D05" w:rsidP="00F52D05">
      <w:pPr>
        <w:pStyle w:val="CodingGrn"/>
      </w:pPr>
      <w:r>
        <w:tab/>
      </w:r>
      <w:r>
        <w:tab/>
        <w:t>ON DELETE CASCADE</w:t>
      </w:r>
    </w:p>
    <w:p w14:paraId="78A30138" w14:textId="77777777" w:rsidR="00F52D05" w:rsidRDefault="00F52D05" w:rsidP="00F52D05">
      <w:pPr>
        <w:pStyle w:val="CodingGrn"/>
      </w:pPr>
      <w:r>
        <w:t>);</w:t>
      </w:r>
    </w:p>
    <w:p w14:paraId="2072A932" w14:textId="77777777" w:rsidR="00F52D05" w:rsidRDefault="00F52D05" w:rsidP="00F52D05">
      <w:pPr>
        <w:pStyle w:val="CodingGrn"/>
      </w:pPr>
    </w:p>
    <w:p w14:paraId="69D1B3B6" w14:textId="77777777" w:rsidR="00F52D05" w:rsidRDefault="00F52D05" w:rsidP="00F52D05">
      <w:pPr>
        <w:pStyle w:val="CodingGrn"/>
      </w:pPr>
      <w:r>
        <w:t>CREATE TABLE AktionsTeilnehmner (</w:t>
      </w:r>
    </w:p>
    <w:p w14:paraId="2CE83113" w14:textId="77777777" w:rsidR="00F52D05" w:rsidRDefault="00F52D05" w:rsidP="00F52D05">
      <w:pPr>
        <w:pStyle w:val="CodingGrn"/>
      </w:pPr>
      <w:r>
        <w:tab/>
        <w:t>aktionID INT UNSIGNED NOT NULL,</w:t>
      </w:r>
    </w:p>
    <w:p w14:paraId="62AF6537" w14:textId="77777777" w:rsidR="00F52D05" w:rsidRDefault="00F52D05" w:rsidP="00F52D05">
      <w:pPr>
        <w:pStyle w:val="CodingGrn"/>
      </w:pPr>
      <w:r>
        <w:tab/>
        <w:t>personID INT UNSIGNED NOT NULL,</w:t>
      </w:r>
    </w:p>
    <w:p w14:paraId="7DCADB79" w14:textId="77777777" w:rsidR="00F52D05" w:rsidRDefault="00F52D05" w:rsidP="00F52D05">
      <w:pPr>
        <w:pStyle w:val="CodingGrn"/>
      </w:pPr>
      <w:r>
        <w:tab/>
        <w:t>PRIMARY KEY ( aktionID, personID ),</w:t>
      </w:r>
    </w:p>
    <w:p w14:paraId="6A52B1C2" w14:textId="77777777" w:rsidR="00F52D05" w:rsidRDefault="00F52D05" w:rsidP="00F52D05">
      <w:pPr>
        <w:pStyle w:val="CodingGrn"/>
      </w:pPr>
      <w:r>
        <w:tab/>
        <w:t>FOREIGN KEY ( aktionID ) REFERENCES Aktionen(aktionID)</w:t>
      </w:r>
    </w:p>
    <w:p w14:paraId="017A429C" w14:textId="77777777" w:rsidR="00F52D05" w:rsidRDefault="00F52D05" w:rsidP="00F52D05">
      <w:pPr>
        <w:pStyle w:val="CodingGrn"/>
      </w:pPr>
      <w:r>
        <w:tab/>
      </w:r>
      <w:r>
        <w:tab/>
        <w:t>ON UPDATE CASCADE</w:t>
      </w:r>
    </w:p>
    <w:p w14:paraId="4A5A1A10" w14:textId="77777777" w:rsidR="00F52D05" w:rsidRDefault="00F52D05" w:rsidP="00F52D05">
      <w:pPr>
        <w:pStyle w:val="CodingGrn"/>
      </w:pPr>
      <w:r>
        <w:tab/>
      </w:r>
      <w:r>
        <w:tab/>
        <w:t>ON DELETE CASCADE,</w:t>
      </w:r>
    </w:p>
    <w:p w14:paraId="7DA6A4E9" w14:textId="77777777" w:rsidR="00F52D05" w:rsidRDefault="00F52D05" w:rsidP="00F52D05">
      <w:pPr>
        <w:pStyle w:val="CodingGrn"/>
      </w:pPr>
      <w:r>
        <w:tab/>
        <w:t>FOREIGN KEY ( personID ) REFERENCES Personen(personID)</w:t>
      </w:r>
    </w:p>
    <w:p w14:paraId="7D1186C9" w14:textId="77777777" w:rsidR="00F52D05" w:rsidRDefault="00F52D05" w:rsidP="00F52D05">
      <w:pPr>
        <w:pStyle w:val="CodingGrn"/>
      </w:pPr>
      <w:r>
        <w:tab/>
      </w:r>
      <w:r>
        <w:tab/>
        <w:t>ON UPDATE CASCADE</w:t>
      </w:r>
    </w:p>
    <w:p w14:paraId="246CCEDF" w14:textId="77777777" w:rsidR="00F52D05" w:rsidRDefault="00F52D05" w:rsidP="00F52D05">
      <w:pPr>
        <w:pStyle w:val="CodingGrn"/>
      </w:pPr>
      <w:r>
        <w:tab/>
      </w:r>
      <w:r>
        <w:tab/>
        <w:t>ON DELETE CASCADE</w:t>
      </w:r>
    </w:p>
    <w:p w14:paraId="7D49129B" w14:textId="77777777" w:rsidR="00F52D05" w:rsidRDefault="00F52D05" w:rsidP="00F52D05">
      <w:pPr>
        <w:pStyle w:val="CodingGrn"/>
      </w:pPr>
      <w:r>
        <w:t>);</w:t>
      </w:r>
    </w:p>
    <w:p w14:paraId="775BBD17" w14:textId="77777777" w:rsidR="00F52D05" w:rsidRDefault="00F52D05" w:rsidP="00F52D05">
      <w:pPr>
        <w:pStyle w:val="CodingGrn"/>
      </w:pPr>
    </w:p>
    <w:p w14:paraId="15721411" w14:textId="77777777" w:rsidR="00F52D05" w:rsidRDefault="00F52D05" w:rsidP="00F52D05">
      <w:pPr>
        <w:pStyle w:val="CodingGrn"/>
      </w:pPr>
      <w:r>
        <w:t>CREATE TABLE CatererEssen (</w:t>
      </w:r>
    </w:p>
    <w:p w14:paraId="54789BA1" w14:textId="77777777" w:rsidR="00F52D05" w:rsidRDefault="00F52D05" w:rsidP="00F52D05">
      <w:pPr>
        <w:pStyle w:val="CodingGrn"/>
      </w:pPr>
      <w:r>
        <w:tab/>
        <w:t>catererID INT UNSIGNED NOT NULL,</w:t>
      </w:r>
    </w:p>
    <w:p w14:paraId="31F745F5" w14:textId="77777777" w:rsidR="00F52D05" w:rsidRDefault="00F52D05" w:rsidP="00F52D05">
      <w:pPr>
        <w:pStyle w:val="CodingGrn"/>
      </w:pPr>
      <w:r>
        <w:tab/>
        <w:t>essenID INT UNSIGNED NOT NULL,</w:t>
      </w:r>
    </w:p>
    <w:p w14:paraId="76439301" w14:textId="77777777" w:rsidR="00F52D05" w:rsidRDefault="00F52D05" w:rsidP="00F52D05">
      <w:pPr>
        <w:pStyle w:val="CodingGrn"/>
      </w:pPr>
      <w:r>
        <w:tab/>
        <w:t>PRIMARY KEY ( catererID, essenID ),</w:t>
      </w:r>
    </w:p>
    <w:p w14:paraId="196B86C0" w14:textId="77777777" w:rsidR="00F52D05" w:rsidRDefault="00F52D05" w:rsidP="00F52D05">
      <w:pPr>
        <w:pStyle w:val="CodingGrn"/>
      </w:pPr>
      <w:r>
        <w:tab/>
        <w:t>FOREIGN KEY ( catererID ) REFERENCES Caterer(catererID)</w:t>
      </w:r>
    </w:p>
    <w:p w14:paraId="4D1D311E" w14:textId="77777777" w:rsidR="00F52D05" w:rsidRDefault="00F52D05" w:rsidP="00F52D05">
      <w:pPr>
        <w:pStyle w:val="CodingGrn"/>
      </w:pPr>
      <w:r>
        <w:tab/>
      </w:r>
      <w:r>
        <w:tab/>
        <w:t>ON UPDATE CASCADE</w:t>
      </w:r>
    </w:p>
    <w:p w14:paraId="73F21CAB" w14:textId="77777777" w:rsidR="00F52D05" w:rsidRDefault="00F52D05" w:rsidP="00F52D05">
      <w:pPr>
        <w:pStyle w:val="CodingGrn"/>
      </w:pPr>
      <w:r>
        <w:tab/>
      </w:r>
      <w:r>
        <w:tab/>
        <w:t>ON DELETE CASCADE,</w:t>
      </w:r>
    </w:p>
    <w:p w14:paraId="2A42C4FB" w14:textId="77777777" w:rsidR="00F52D05" w:rsidRPr="00372C73" w:rsidRDefault="00F52D05" w:rsidP="00F52D05">
      <w:pPr>
        <w:pStyle w:val="CodingGrn"/>
        <w:rPr>
          <w:lang w:val="de-DE"/>
        </w:rPr>
      </w:pPr>
      <w:r w:rsidRPr="00372C73">
        <w:rPr>
          <w:lang w:val="de-DE"/>
        </w:rPr>
        <w:tab/>
        <w:t>FOREIGN KEY ( essenID ) REFERENCES Nahrungsmittel(nahrungsmittelID)</w:t>
      </w:r>
    </w:p>
    <w:p w14:paraId="5E8BAA92" w14:textId="77777777" w:rsidR="00F52D05" w:rsidRDefault="00F52D05" w:rsidP="00F52D05">
      <w:pPr>
        <w:pStyle w:val="CodingGrn"/>
      </w:pPr>
      <w:r w:rsidRPr="00372C73">
        <w:rPr>
          <w:lang w:val="de-DE"/>
        </w:rPr>
        <w:tab/>
      </w:r>
      <w:r w:rsidRPr="00372C73">
        <w:rPr>
          <w:lang w:val="de-DE"/>
        </w:rPr>
        <w:tab/>
      </w:r>
      <w:r>
        <w:t>ON UPDATE CASCADE</w:t>
      </w:r>
    </w:p>
    <w:p w14:paraId="2F1B97A1" w14:textId="77777777" w:rsidR="00F52D05" w:rsidRDefault="00F52D05" w:rsidP="00F52D05">
      <w:pPr>
        <w:pStyle w:val="CodingGrn"/>
      </w:pPr>
      <w:r>
        <w:tab/>
      </w:r>
      <w:r>
        <w:tab/>
        <w:t>ON DELETE CASCADE</w:t>
      </w:r>
    </w:p>
    <w:p w14:paraId="5094C73D" w14:textId="77777777" w:rsidR="00F52D05" w:rsidRDefault="00F52D05" w:rsidP="00F52D05">
      <w:pPr>
        <w:pStyle w:val="CodingGrn"/>
      </w:pPr>
      <w:r>
        <w:t>);</w:t>
      </w:r>
    </w:p>
    <w:p w14:paraId="76AC617F" w14:textId="77777777" w:rsidR="00F52D05" w:rsidRDefault="00F52D05" w:rsidP="00F52D05">
      <w:pPr>
        <w:pStyle w:val="CodingGrn"/>
      </w:pPr>
    </w:p>
    <w:p w14:paraId="4E254C62" w14:textId="77777777" w:rsidR="00F52D05" w:rsidRDefault="00F52D05" w:rsidP="00F52D05">
      <w:pPr>
        <w:pStyle w:val="CodingGrn"/>
      </w:pPr>
      <w:r>
        <w:t>CREATE TABLE CatererTrinken (</w:t>
      </w:r>
    </w:p>
    <w:p w14:paraId="07F02033" w14:textId="77777777" w:rsidR="00F52D05" w:rsidRDefault="00F52D05" w:rsidP="00F52D05">
      <w:pPr>
        <w:pStyle w:val="CodingGrn"/>
      </w:pPr>
      <w:r>
        <w:lastRenderedPageBreak/>
        <w:tab/>
        <w:t>catererID INT UNSIGNED NOT NULL,</w:t>
      </w:r>
    </w:p>
    <w:p w14:paraId="220FFAC7" w14:textId="77777777" w:rsidR="00F52D05" w:rsidRDefault="00F52D05" w:rsidP="00F52D05">
      <w:pPr>
        <w:pStyle w:val="CodingGrn"/>
      </w:pPr>
      <w:r>
        <w:tab/>
        <w:t>trinkenID INT UNSIGNED NOT NULL,</w:t>
      </w:r>
    </w:p>
    <w:p w14:paraId="5A146B40" w14:textId="77777777" w:rsidR="00F52D05" w:rsidRDefault="00F52D05" w:rsidP="00F52D05">
      <w:pPr>
        <w:pStyle w:val="CodingGrn"/>
      </w:pPr>
      <w:r>
        <w:tab/>
        <w:t>PRIMARY KEY ( catererID, trinkenID ),</w:t>
      </w:r>
    </w:p>
    <w:p w14:paraId="5C63509D" w14:textId="77777777" w:rsidR="00F52D05" w:rsidRDefault="00F52D05" w:rsidP="00F52D05">
      <w:pPr>
        <w:pStyle w:val="CodingGrn"/>
      </w:pPr>
      <w:r>
        <w:tab/>
        <w:t>FOREIGN KEY ( catererID ) REFERENCES Caterer(catererID)</w:t>
      </w:r>
    </w:p>
    <w:p w14:paraId="6918731F" w14:textId="77777777" w:rsidR="00F52D05" w:rsidRDefault="00F52D05" w:rsidP="00F52D05">
      <w:pPr>
        <w:pStyle w:val="CodingGrn"/>
      </w:pPr>
      <w:r>
        <w:tab/>
      </w:r>
      <w:r>
        <w:tab/>
        <w:t>ON UPDATE CASCADE</w:t>
      </w:r>
    </w:p>
    <w:p w14:paraId="6A054F2A" w14:textId="77777777" w:rsidR="00F52D05" w:rsidRDefault="00F52D05" w:rsidP="00F52D05">
      <w:pPr>
        <w:pStyle w:val="CodingGrn"/>
      </w:pPr>
      <w:r>
        <w:tab/>
      </w:r>
      <w:r>
        <w:tab/>
        <w:t>ON DELETE CASCADE,</w:t>
      </w:r>
    </w:p>
    <w:p w14:paraId="68BAF577" w14:textId="77777777" w:rsidR="00F52D05" w:rsidRPr="00372C73" w:rsidRDefault="00F52D05" w:rsidP="00F52D05">
      <w:pPr>
        <w:pStyle w:val="CodingGrn"/>
        <w:rPr>
          <w:lang w:val="de-DE"/>
        </w:rPr>
      </w:pPr>
      <w:r w:rsidRPr="00372C73">
        <w:rPr>
          <w:lang w:val="de-DE"/>
        </w:rPr>
        <w:tab/>
        <w:t>FOREIGN KEY ( trinkenID ) REFERENCES Nahrungsmittel(nahrungsmittelID)</w:t>
      </w:r>
    </w:p>
    <w:p w14:paraId="6767D60E" w14:textId="77777777" w:rsidR="00F52D05" w:rsidRDefault="00F52D05" w:rsidP="00F52D05">
      <w:pPr>
        <w:pStyle w:val="CodingGrn"/>
      </w:pPr>
      <w:r w:rsidRPr="00372C73">
        <w:rPr>
          <w:lang w:val="de-DE"/>
        </w:rPr>
        <w:tab/>
      </w:r>
      <w:r w:rsidRPr="00372C73">
        <w:rPr>
          <w:lang w:val="de-DE"/>
        </w:rPr>
        <w:tab/>
      </w:r>
      <w:r>
        <w:t>ON UPDATE CASCADE</w:t>
      </w:r>
    </w:p>
    <w:p w14:paraId="158BD2A5" w14:textId="77777777" w:rsidR="00F52D05" w:rsidRDefault="00F52D05" w:rsidP="00F52D05">
      <w:pPr>
        <w:pStyle w:val="CodingGrn"/>
      </w:pPr>
      <w:r>
        <w:tab/>
      </w:r>
      <w:r>
        <w:tab/>
        <w:t>ON DELETE CASCADE</w:t>
      </w:r>
    </w:p>
    <w:p w14:paraId="301CCB93" w14:textId="77777777" w:rsidR="00F52D05" w:rsidRDefault="00F52D05" w:rsidP="00F52D05">
      <w:pPr>
        <w:pStyle w:val="CodingGrn"/>
      </w:pPr>
      <w:r>
        <w:t>);</w:t>
      </w:r>
    </w:p>
    <w:p w14:paraId="5BBA92C1" w14:textId="77777777" w:rsidR="00F52D05" w:rsidRDefault="00F52D05" w:rsidP="00F52D05">
      <w:pPr>
        <w:pStyle w:val="CodingGrn"/>
      </w:pPr>
    </w:p>
    <w:p w14:paraId="1F9CD37A" w14:textId="77777777" w:rsidR="00F52D05" w:rsidRDefault="00F52D05" w:rsidP="00F52D05">
      <w:pPr>
        <w:pStyle w:val="CodingGrn"/>
      </w:pPr>
      <w:r>
        <w:t>CREATE TABLE AktionsOrte (</w:t>
      </w:r>
    </w:p>
    <w:p w14:paraId="5E69AF3C" w14:textId="77777777" w:rsidR="00F52D05" w:rsidRDefault="00F52D05" w:rsidP="00F52D05">
      <w:pPr>
        <w:pStyle w:val="CodingGrn"/>
      </w:pPr>
      <w:r>
        <w:tab/>
        <w:t>aktionID INT UNSIGNED NOT NULL,</w:t>
      </w:r>
    </w:p>
    <w:p w14:paraId="17746851" w14:textId="77777777" w:rsidR="00F52D05" w:rsidRDefault="00F52D05" w:rsidP="00F52D05">
      <w:pPr>
        <w:pStyle w:val="CodingGrn"/>
      </w:pPr>
      <w:r>
        <w:tab/>
        <w:t>ortID INT UNSIGNED NOT NULL,</w:t>
      </w:r>
    </w:p>
    <w:p w14:paraId="67D2A4E5" w14:textId="77777777" w:rsidR="00F52D05" w:rsidRDefault="00F52D05" w:rsidP="00F52D05">
      <w:pPr>
        <w:pStyle w:val="CodingGrn"/>
      </w:pPr>
      <w:r>
        <w:tab/>
        <w:t>PRIMARY KEY ( aktionID, ortID ),</w:t>
      </w:r>
    </w:p>
    <w:p w14:paraId="170CCB3F" w14:textId="77777777" w:rsidR="00F52D05" w:rsidRDefault="00F52D05" w:rsidP="00F52D05">
      <w:pPr>
        <w:pStyle w:val="CodingGrn"/>
      </w:pPr>
      <w:r>
        <w:tab/>
        <w:t>FOREIGN KEY ( aktionID ) REFERENCES Aktionen(aktionID)</w:t>
      </w:r>
    </w:p>
    <w:p w14:paraId="60DDF27F" w14:textId="77777777" w:rsidR="00F52D05" w:rsidRDefault="00F52D05" w:rsidP="00F52D05">
      <w:pPr>
        <w:pStyle w:val="CodingGrn"/>
      </w:pPr>
      <w:r>
        <w:tab/>
      </w:r>
      <w:r>
        <w:tab/>
        <w:t>ON UPDATE CASCADE</w:t>
      </w:r>
    </w:p>
    <w:p w14:paraId="3DACDE55" w14:textId="77777777" w:rsidR="00F52D05" w:rsidRDefault="00F52D05" w:rsidP="00F52D05">
      <w:pPr>
        <w:pStyle w:val="CodingGrn"/>
      </w:pPr>
      <w:r>
        <w:tab/>
      </w:r>
      <w:r>
        <w:tab/>
        <w:t>ON DELETE CASCADE,</w:t>
      </w:r>
    </w:p>
    <w:p w14:paraId="2BDA47CF" w14:textId="77777777" w:rsidR="00F52D05" w:rsidRDefault="00F52D05" w:rsidP="00F52D05">
      <w:pPr>
        <w:pStyle w:val="CodingGrn"/>
      </w:pPr>
      <w:r>
        <w:tab/>
        <w:t>FOREIGN KEY ( ortID ) REFERENCES Orte(ortID)</w:t>
      </w:r>
    </w:p>
    <w:p w14:paraId="70019D5F" w14:textId="77777777" w:rsidR="00F52D05" w:rsidRDefault="00F52D05" w:rsidP="00F52D05">
      <w:pPr>
        <w:pStyle w:val="CodingGrn"/>
      </w:pPr>
      <w:r>
        <w:tab/>
      </w:r>
      <w:r>
        <w:tab/>
        <w:t>ON UPDATE CASCADE</w:t>
      </w:r>
    </w:p>
    <w:p w14:paraId="08FF492A" w14:textId="77777777" w:rsidR="00F52D05" w:rsidRDefault="00F52D05" w:rsidP="00F52D05">
      <w:pPr>
        <w:pStyle w:val="CodingGrn"/>
      </w:pPr>
      <w:r>
        <w:tab/>
      </w:r>
      <w:r>
        <w:tab/>
        <w:t>ON DELETE CASCADE</w:t>
      </w:r>
    </w:p>
    <w:p w14:paraId="44A68947" w14:textId="77777777" w:rsidR="00F52D05" w:rsidRDefault="00F52D05" w:rsidP="00F52D05">
      <w:pPr>
        <w:pStyle w:val="CodingGrn"/>
      </w:pPr>
      <w:r>
        <w:t>);</w:t>
      </w:r>
    </w:p>
    <w:p w14:paraId="43ED4B66" w14:textId="77777777" w:rsidR="00F52D05" w:rsidRDefault="00F52D05" w:rsidP="00F52D05">
      <w:pPr>
        <w:pStyle w:val="CodingGrn"/>
      </w:pPr>
    </w:p>
    <w:p w14:paraId="01726365" w14:textId="77777777" w:rsidR="00F52D05" w:rsidRDefault="00F52D05" w:rsidP="00F52D05">
      <w:pPr>
        <w:pStyle w:val="CodingGrn"/>
      </w:pPr>
      <w:r>
        <w:t>CREATE TABLE AktionsMedien (</w:t>
      </w:r>
    </w:p>
    <w:p w14:paraId="1C5BDD47" w14:textId="77777777" w:rsidR="00F52D05" w:rsidRDefault="00F52D05" w:rsidP="00F52D05">
      <w:pPr>
        <w:pStyle w:val="CodingGrn"/>
      </w:pPr>
      <w:r>
        <w:tab/>
        <w:t>aktionID INT UNSIGNED NOT NULL,</w:t>
      </w:r>
    </w:p>
    <w:p w14:paraId="0B44C07E" w14:textId="77777777" w:rsidR="00F52D05" w:rsidRDefault="00F52D05" w:rsidP="00F52D05">
      <w:pPr>
        <w:pStyle w:val="CodingGrn"/>
      </w:pPr>
      <w:r>
        <w:tab/>
        <w:t>mediumID INT UNSIGNED NOT NULL,</w:t>
      </w:r>
    </w:p>
    <w:p w14:paraId="67995CA1" w14:textId="77777777" w:rsidR="00F52D05" w:rsidRDefault="00F52D05" w:rsidP="00F52D05">
      <w:pPr>
        <w:pStyle w:val="CodingGrn"/>
      </w:pPr>
      <w:r>
        <w:tab/>
        <w:t>PRIMARY KEY ( aktionID, mediumID ),</w:t>
      </w:r>
    </w:p>
    <w:p w14:paraId="01836D30" w14:textId="77777777" w:rsidR="00F52D05" w:rsidRDefault="00F52D05" w:rsidP="00F52D05">
      <w:pPr>
        <w:pStyle w:val="CodingGrn"/>
      </w:pPr>
      <w:r>
        <w:tab/>
        <w:t>FOREIGN KEY ( aktionID ) REFERENCES Aktionen(aktionID)</w:t>
      </w:r>
    </w:p>
    <w:p w14:paraId="2A007A65" w14:textId="77777777" w:rsidR="00F52D05" w:rsidRDefault="00F52D05" w:rsidP="00F52D05">
      <w:pPr>
        <w:pStyle w:val="CodingGrn"/>
      </w:pPr>
      <w:r>
        <w:tab/>
      </w:r>
      <w:r>
        <w:tab/>
        <w:t>ON UPDATE CASCADE</w:t>
      </w:r>
    </w:p>
    <w:p w14:paraId="6F6431C2" w14:textId="77777777" w:rsidR="00F52D05" w:rsidRDefault="00F52D05" w:rsidP="00F52D05">
      <w:pPr>
        <w:pStyle w:val="CodingGrn"/>
      </w:pPr>
      <w:r>
        <w:tab/>
      </w:r>
      <w:r>
        <w:tab/>
        <w:t>ON DELETE CASCADE,</w:t>
      </w:r>
    </w:p>
    <w:p w14:paraId="71D5C63D" w14:textId="77777777" w:rsidR="00F52D05" w:rsidRDefault="00F52D05" w:rsidP="00F52D05">
      <w:pPr>
        <w:pStyle w:val="CodingGrn"/>
      </w:pPr>
      <w:r>
        <w:tab/>
        <w:t>FOREIGN KEY ( mediumID ) REFERENCES Medien(mediumID)</w:t>
      </w:r>
    </w:p>
    <w:p w14:paraId="312303D4" w14:textId="77777777" w:rsidR="00F52D05" w:rsidRDefault="00F52D05" w:rsidP="00F52D05">
      <w:pPr>
        <w:pStyle w:val="CodingGrn"/>
      </w:pPr>
      <w:r>
        <w:tab/>
      </w:r>
      <w:r>
        <w:tab/>
        <w:t>ON UPDATE CASCADE</w:t>
      </w:r>
    </w:p>
    <w:p w14:paraId="2756A49F" w14:textId="77777777" w:rsidR="00F52D05" w:rsidRDefault="00F52D05" w:rsidP="00F52D05">
      <w:pPr>
        <w:pStyle w:val="CodingGrn"/>
      </w:pPr>
      <w:r>
        <w:tab/>
      </w:r>
      <w:r>
        <w:tab/>
        <w:t>ON DELETE CASCADE</w:t>
      </w:r>
    </w:p>
    <w:p w14:paraId="41F641FA" w14:textId="77777777" w:rsidR="00F52D05" w:rsidRDefault="00F52D05" w:rsidP="00F52D05">
      <w:pPr>
        <w:pStyle w:val="CodingGrn"/>
      </w:pPr>
      <w:r>
        <w:t>);</w:t>
      </w:r>
    </w:p>
    <w:p w14:paraId="1F4DE1F9" w14:textId="77777777" w:rsidR="00F52D05" w:rsidRDefault="00F52D05" w:rsidP="00F52D05">
      <w:pPr>
        <w:pStyle w:val="CodingGrn"/>
      </w:pPr>
    </w:p>
    <w:p w14:paraId="09E2D23F" w14:textId="77777777" w:rsidR="00F52D05" w:rsidRDefault="00F52D05" w:rsidP="00F52D05">
      <w:pPr>
        <w:pStyle w:val="CodingGrn"/>
      </w:pPr>
      <w:r>
        <w:t>CREATE TABLE MedienBelege (</w:t>
      </w:r>
    </w:p>
    <w:p w14:paraId="5DA8649F" w14:textId="77777777" w:rsidR="00F52D05" w:rsidRDefault="00F52D05" w:rsidP="00F52D05">
      <w:pPr>
        <w:pStyle w:val="CodingGrn"/>
      </w:pPr>
      <w:r>
        <w:tab/>
        <w:t>mediumID INT UNSIGNED NOT NULL,</w:t>
      </w:r>
    </w:p>
    <w:p w14:paraId="20290846" w14:textId="77777777" w:rsidR="00F52D05" w:rsidRDefault="00F52D05" w:rsidP="00F52D05">
      <w:pPr>
        <w:pStyle w:val="CodingGrn"/>
      </w:pPr>
      <w:r>
        <w:tab/>
        <w:t>belegID INT UNSIGNED NOT NULL,</w:t>
      </w:r>
    </w:p>
    <w:p w14:paraId="612F171B" w14:textId="77777777" w:rsidR="00F52D05" w:rsidRDefault="00F52D05" w:rsidP="00F52D05">
      <w:pPr>
        <w:pStyle w:val="CodingGrn"/>
      </w:pPr>
      <w:r>
        <w:tab/>
        <w:t>PRIMARY KEY ( mediumID, belegID ),</w:t>
      </w:r>
    </w:p>
    <w:p w14:paraId="6696510E" w14:textId="77777777" w:rsidR="00F52D05" w:rsidRDefault="00F52D05" w:rsidP="00F52D05">
      <w:pPr>
        <w:pStyle w:val="CodingGrn"/>
      </w:pPr>
      <w:r>
        <w:tab/>
        <w:t>FOREIGN KEY ( mediumID ) REFERENCES Medien(mediumID)</w:t>
      </w:r>
    </w:p>
    <w:p w14:paraId="2FB075A8" w14:textId="77777777" w:rsidR="00F52D05" w:rsidRDefault="00F52D05" w:rsidP="00F52D05">
      <w:pPr>
        <w:pStyle w:val="CodingGrn"/>
      </w:pPr>
      <w:r>
        <w:tab/>
      </w:r>
      <w:r>
        <w:tab/>
        <w:t>ON UPDATE CASCADE</w:t>
      </w:r>
    </w:p>
    <w:p w14:paraId="1F9E7344" w14:textId="77777777" w:rsidR="00F52D05" w:rsidRDefault="00F52D05" w:rsidP="00F52D05">
      <w:pPr>
        <w:pStyle w:val="CodingGrn"/>
      </w:pPr>
      <w:r>
        <w:tab/>
      </w:r>
      <w:r>
        <w:tab/>
        <w:t>ON DELETE CASCADE,</w:t>
      </w:r>
    </w:p>
    <w:p w14:paraId="1CB8CB40" w14:textId="77777777" w:rsidR="00F52D05" w:rsidRDefault="00F52D05" w:rsidP="00F52D05">
      <w:pPr>
        <w:pStyle w:val="CodingGrn"/>
      </w:pPr>
      <w:r>
        <w:tab/>
        <w:t>FOREIGN KEY ( belegID ) REFERENCES Belege(belegID)</w:t>
      </w:r>
    </w:p>
    <w:p w14:paraId="785A1E07" w14:textId="77777777" w:rsidR="00F52D05" w:rsidRDefault="00F52D05" w:rsidP="00F52D05">
      <w:pPr>
        <w:pStyle w:val="CodingGrn"/>
      </w:pPr>
      <w:r>
        <w:tab/>
      </w:r>
      <w:r>
        <w:tab/>
        <w:t>ON UPDATE CASCADE</w:t>
      </w:r>
    </w:p>
    <w:p w14:paraId="343EF332" w14:textId="77777777" w:rsidR="00F52D05" w:rsidRDefault="00F52D05" w:rsidP="00F52D05">
      <w:pPr>
        <w:pStyle w:val="CodingGrn"/>
      </w:pPr>
      <w:r>
        <w:tab/>
      </w:r>
      <w:r>
        <w:tab/>
        <w:t>ON DELETE CASCADE</w:t>
      </w:r>
    </w:p>
    <w:p w14:paraId="6E049A5B" w14:textId="77777777" w:rsidR="00F52D05" w:rsidRDefault="00F52D05" w:rsidP="00F52D05">
      <w:pPr>
        <w:pStyle w:val="CodingGrn"/>
      </w:pPr>
      <w:r>
        <w:t>);</w:t>
      </w:r>
    </w:p>
    <w:p w14:paraId="41A2830E" w14:textId="77777777" w:rsidR="00F52D05" w:rsidRDefault="00F52D05" w:rsidP="00F52D05">
      <w:pPr>
        <w:pStyle w:val="CodingGrn"/>
      </w:pPr>
    </w:p>
    <w:p w14:paraId="128A7C71" w14:textId="77777777" w:rsidR="00F52D05" w:rsidRDefault="00F52D05" w:rsidP="00F52D05">
      <w:pPr>
        <w:pStyle w:val="CodingGrn"/>
      </w:pPr>
      <w:r>
        <w:t>CREATE TABLE AktionsBelege (</w:t>
      </w:r>
    </w:p>
    <w:p w14:paraId="65D4B20C" w14:textId="77777777" w:rsidR="00F52D05" w:rsidRDefault="00F52D05" w:rsidP="00F52D05">
      <w:pPr>
        <w:pStyle w:val="CodingGrn"/>
      </w:pPr>
      <w:r>
        <w:tab/>
        <w:t>aktioNID INT UNSIGNED NOT NULL,</w:t>
      </w:r>
    </w:p>
    <w:p w14:paraId="2BBF5CA3" w14:textId="77777777" w:rsidR="00F52D05" w:rsidRDefault="00F52D05" w:rsidP="00F52D05">
      <w:pPr>
        <w:pStyle w:val="CodingGrn"/>
      </w:pPr>
      <w:r>
        <w:tab/>
        <w:t>belegID INT UNSIGNED NOT NULL,</w:t>
      </w:r>
    </w:p>
    <w:p w14:paraId="6751B0BB" w14:textId="77777777" w:rsidR="00F52D05" w:rsidRDefault="00F52D05" w:rsidP="00F52D05">
      <w:pPr>
        <w:pStyle w:val="CodingGrn"/>
      </w:pPr>
      <w:r>
        <w:tab/>
        <w:t>PRIMARY KEY ( aktioNID, belegID ),</w:t>
      </w:r>
    </w:p>
    <w:p w14:paraId="43F5D5C4" w14:textId="77777777" w:rsidR="00F52D05" w:rsidRDefault="00F52D05" w:rsidP="00F52D05">
      <w:pPr>
        <w:pStyle w:val="CodingGrn"/>
      </w:pPr>
      <w:r>
        <w:tab/>
        <w:t>FOREIGN KEY ( aktionID ) REFERENCES Aktionen(aktionID)</w:t>
      </w:r>
    </w:p>
    <w:p w14:paraId="4916A641" w14:textId="77777777" w:rsidR="00F52D05" w:rsidRDefault="00F52D05" w:rsidP="00F52D05">
      <w:pPr>
        <w:pStyle w:val="CodingGrn"/>
      </w:pPr>
      <w:r>
        <w:tab/>
      </w:r>
      <w:r>
        <w:tab/>
        <w:t>ON UPDATE CASCADE</w:t>
      </w:r>
    </w:p>
    <w:p w14:paraId="04F4F497" w14:textId="77777777" w:rsidR="00F52D05" w:rsidRDefault="00F52D05" w:rsidP="00F52D05">
      <w:pPr>
        <w:pStyle w:val="CodingGrn"/>
      </w:pPr>
      <w:r>
        <w:tab/>
      </w:r>
      <w:r>
        <w:tab/>
        <w:t>ON DELETE CASCADE,</w:t>
      </w:r>
    </w:p>
    <w:p w14:paraId="44580AB0" w14:textId="77777777" w:rsidR="00F52D05" w:rsidRDefault="00F52D05" w:rsidP="00F52D05">
      <w:pPr>
        <w:pStyle w:val="CodingGrn"/>
      </w:pPr>
      <w:r>
        <w:tab/>
        <w:t>FOREIGN KEY ( belegID ) REFERENCES Belege(belegID)</w:t>
      </w:r>
    </w:p>
    <w:p w14:paraId="009EE6DF" w14:textId="77777777" w:rsidR="00F52D05" w:rsidRDefault="00F52D05" w:rsidP="00F52D05">
      <w:pPr>
        <w:pStyle w:val="CodingGrn"/>
      </w:pPr>
      <w:r>
        <w:tab/>
      </w:r>
      <w:r>
        <w:tab/>
        <w:t>ON UPDATE CASCADE</w:t>
      </w:r>
    </w:p>
    <w:p w14:paraId="6B0B9FD3" w14:textId="77777777" w:rsidR="00F52D05" w:rsidRDefault="00F52D05" w:rsidP="00F52D05">
      <w:pPr>
        <w:pStyle w:val="CodingGrn"/>
      </w:pPr>
      <w:r>
        <w:tab/>
      </w:r>
      <w:r>
        <w:tab/>
        <w:t>ON DELETE CASCADE</w:t>
      </w:r>
    </w:p>
    <w:p w14:paraId="37FF3EF1" w14:textId="77777777" w:rsidR="00F52D05" w:rsidRDefault="00F52D05" w:rsidP="00F52D05">
      <w:pPr>
        <w:pStyle w:val="CodingGrn"/>
      </w:pPr>
      <w:r>
        <w:t>);</w:t>
      </w:r>
    </w:p>
    <w:p w14:paraId="561E681C" w14:textId="77777777" w:rsidR="00F52D05" w:rsidRDefault="00F52D05" w:rsidP="00F52D05">
      <w:pPr>
        <w:pStyle w:val="CodingGrn"/>
      </w:pPr>
    </w:p>
    <w:p w14:paraId="678CDBBA" w14:textId="77777777" w:rsidR="00F52D05" w:rsidRDefault="00F52D05" w:rsidP="00F52D05">
      <w:pPr>
        <w:pStyle w:val="CodingGrn"/>
      </w:pPr>
      <w:r>
        <w:lastRenderedPageBreak/>
        <w:t>CREATE TABLE AktionsHilfsmittel (</w:t>
      </w:r>
    </w:p>
    <w:p w14:paraId="21D65B71" w14:textId="77777777" w:rsidR="00F52D05" w:rsidRDefault="00F52D05" w:rsidP="00F52D05">
      <w:pPr>
        <w:pStyle w:val="CodingGrn"/>
      </w:pPr>
      <w:r>
        <w:tab/>
        <w:t>aktionID INT UNSIGNED NOT NULL,</w:t>
      </w:r>
    </w:p>
    <w:p w14:paraId="377ED4F8" w14:textId="77777777" w:rsidR="00F52D05" w:rsidRDefault="00F52D05" w:rsidP="00F52D05">
      <w:pPr>
        <w:pStyle w:val="CodingGrn"/>
      </w:pPr>
      <w:r>
        <w:tab/>
        <w:t>hilfsmittelID INT UNSIGNED NOT NULL,</w:t>
      </w:r>
    </w:p>
    <w:p w14:paraId="17BCFC8C" w14:textId="77777777" w:rsidR="00F52D05" w:rsidRDefault="00F52D05" w:rsidP="00F52D05">
      <w:pPr>
        <w:pStyle w:val="CodingGrn"/>
      </w:pPr>
      <w:r>
        <w:tab/>
        <w:t>anzahl INT UNSIGNED NOT NULL DEFAULT 1,</w:t>
      </w:r>
    </w:p>
    <w:p w14:paraId="48314127" w14:textId="77777777" w:rsidR="00F52D05" w:rsidRDefault="00F52D05" w:rsidP="00F52D05">
      <w:pPr>
        <w:pStyle w:val="CodingGrn"/>
      </w:pPr>
      <w:r>
        <w:tab/>
        <w:t>PRIMARY KEY ( aktionID, hilfsmittelID ),</w:t>
      </w:r>
    </w:p>
    <w:p w14:paraId="249D5B26" w14:textId="77777777" w:rsidR="00F52D05" w:rsidRDefault="00F52D05" w:rsidP="00F52D05">
      <w:pPr>
        <w:pStyle w:val="CodingGrn"/>
      </w:pPr>
      <w:r>
        <w:tab/>
        <w:t>FOREIGN KEY ( aktionID ) REFERENCES Aktionen(aktionID)</w:t>
      </w:r>
    </w:p>
    <w:p w14:paraId="43BE7C73" w14:textId="77777777" w:rsidR="00F52D05" w:rsidRDefault="00F52D05" w:rsidP="00F52D05">
      <w:pPr>
        <w:pStyle w:val="CodingGrn"/>
      </w:pPr>
      <w:r>
        <w:tab/>
      </w:r>
      <w:r>
        <w:tab/>
        <w:t>ON UPDATE CASCADE</w:t>
      </w:r>
    </w:p>
    <w:p w14:paraId="7DB911BA" w14:textId="77777777" w:rsidR="00F52D05" w:rsidRDefault="00F52D05" w:rsidP="00F52D05">
      <w:pPr>
        <w:pStyle w:val="CodingGrn"/>
      </w:pPr>
      <w:r>
        <w:tab/>
      </w:r>
      <w:r>
        <w:tab/>
        <w:t>ON DELETE CASCADE,</w:t>
      </w:r>
    </w:p>
    <w:p w14:paraId="3FEA177D" w14:textId="77777777" w:rsidR="00F52D05" w:rsidRDefault="00F52D05" w:rsidP="00F52D05">
      <w:pPr>
        <w:pStyle w:val="CodingGrn"/>
      </w:pPr>
      <w:r>
        <w:tab/>
        <w:t>FOREIGN KEY ( hilfsmittelID ) REFERENCES Hilfsmittel(hilfsmittelID)</w:t>
      </w:r>
    </w:p>
    <w:p w14:paraId="1293E743" w14:textId="77777777" w:rsidR="00F52D05" w:rsidRDefault="00F52D05" w:rsidP="00F52D05">
      <w:pPr>
        <w:pStyle w:val="CodingGrn"/>
      </w:pPr>
      <w:r>
        <w:tab/>
      </w:r>
      <w:r>
        <w:tab/>
        <w:t>ON UPDATE CASCADE</w:t>
      </w:r>
    </w:p>
    <w:p w14:paraId="4F1BA871" w14:textId="77777777" w:rsidR="00F52D05" w:rsidRDefault="00F52D05" w:rsidP="00F52D05">
      <w:pPr>
        <w:pStyle w:val="CodingGrn"/>
      </w:pPr>
      <w:r>
        <w:tab/>
      </w:r>
      <w:r>
        <w:tab/>
        <w:t>ON DELETE CASCADE</w:t>
      </w:r>
    </w:p>
    <w:p w14:paraId="7319CC3E" w14:textId="77777777" w:rsidR="00F52D05" w:rsidRDefault="00F52D05" w:rsidP="00F52D05">
      <w:pPr>
        <w:pStyle w:val="CodingGrn"/>
      </w:pPr>
      <w:r>
        <w:t>);</w:t>
      </w:r>
    </w:p>
    <w:p w14:paraId="3FBD5485" w14:textId="77777777" w:rsidR="00F52D05" w:rsidRDefault="00F52D05" w:rsidP="00F52D05">
      <w:pPr>
        <w:pStyle w:val="CodingGrn"/>
      </w:pPr>
    </w:p>
    <w:p w14:paraId="5D603EAB" w14:textId="77777777" w:rsidR="00F52D05" w:rsidRDefault="00F52D05" w:rsidP="00F52D05">
      <w:pPr>
        <w:pStyle w:val="CodingGrn"/>
      </w:pPr>
      <w:r>
        <w:t>CREATE TABLE HilfsmittelBelege (</w:t>
      </w:r>
    </w:p>
    <w:p w14:paraId="5051037B" w14:textId="77777777" w:rsidR="00F52D05" w:rsidRDefault="00F52D05" w:rsidP="00F52D05">
      <w:pPr>
        <w:pStyle w:val="CodingGrn"/>
      </w:pPr>
      <w:r>
        <w:tab/>
        <w:t>hilfsmittelID INT UNSIGNED NOT NULL,</w:t>
      </w:r>
    </w:p>
    <w:p w14:paraId="4EFF6BF6" w14:textId="77777777" w:rsidR="00F52D05" w:rsidRDefault="00F52D05" w:rsidP="00F52D05">
      <w:pPr>
        <w:pStyle w:val="CodingGrn"/>
      </w:pPr>
      <w:r>
        <w:tab/>
        <w:t>belegID INT UNSIGNED NOT NULL,</w:t>
      </w:r>
    </w:p>
    <w:p w14:paraId="37DD93E2" w14:textId="77777777" w:rsidR="00F52D05" w:rsidRDefault="00F52D05" w:rsidP="00F52D05">
      <w:pPr>
        <w:pStyle w:val="CodingGrn"/>
      </w:pPr>
      <w:r>
        <w:tab/>
        <w:t>PRIMARY KEY ( hilfsmittelID, belegID ),</w:t>
      </w:r>
    </w:p>
    <w:p w14:paraId="4A7F24EF" w14:textId="77777777" w:rsidR="00F52D05" w:rsidRDefault="00F52D05" w:rsidP="00F52D05">
      <w:pPr>
        <w:pStyle w:val="CodingGrn"/>
      </w:pPr>
      <w:r>
        <w:tab/>
        <w:t>FOREIGN KEY ( hilfsmittelID ) REFERENCES Hilfsmittel(hilfsmittelID)</w:t>
      </w:r>
    </w:p>
    <w:p w14:paraId="0AB8CAE1" w14:textId="77777777" w:rsidR="00F52D05" w:rsidRDefault="00F52D05" w:rsidP="00F52D05">
      <w:pPr>
        <w:pStyle w:val="CodingGrn"/>
      </w:pPr>
      <w:r>
        <w:tab/>
      </w:r>
      <w:r>
        <w:tab/>
        <w:t>ON UPDATE CASCADE</w:t>
      </w:r>
    </w:p>
    <w:p w14:paraId="6E4BDC59" w14:textId="77777777" w:rsidR="00F52D05" w:rsidRDefault="00F52D05" w:rsidP="00F52D05">
      <w:pPr>
        <w:pStyle w:val="CodingGrn"/>
      </w:pPr>
      <w:r>
        <w:tab/>
      </w:r>
      <w:r>
        <w:tab/>
        <w:t>ON DELETE CASCADE,</w:t>
      </w:r>
    </w:p>
    <w:p w14:paraId="6F512E87" w14:textId="77777777" w:rsidR="00F52D05" w:rsidRDefault="00F52D05" w:rsidP="00F52D05">
      <w:pPr>
        <w:pStyle w:val="CodingGrn"/>
      </w:pPr>
      <w:r>
        <w:tab/>
        <w:t>FOREIGN KEY ( belegID ) REFERENCES Belege(belegID)</w:t>
      </w:r>
    </w:p>
    <w:p w14:paraId="1872D5F9" w14:textId="77777777" w:rsidR="00F52D05" w:rsidRDefault="00F52D05" w:rsidP="00F52D05">
      <w:pPr>
        <w:pStyle w:val="CodingGrn"/>
      </w:pPr>
      <w:r>
        <w:tab/>
      </w:r>
      <w:r>
        <w:tab/>
        <w:t>ON UPDATE CASCADE</w:t>
      </w:r>
    </w:p>
    <w:p w14:paraId="08877EB6" w14:textId="77777777" w:rsidR="00F52D05" w:rsidRDefault="00F52D05" w:rsidP="00F52D05">
      <w:pPr>
        <w:pStyle w:val="CodingGrn"/>
      </w:pPr>
      <w:r>
        <w:tab/>
      </w:r>
      <w:r>
        <w:tab/>
        <w:t>ON DELETE CASCADE</w:t>
      </w:r>
    </w:p>
    <w:p w14:paraId="5114CA02" w14:textId="77777777" w:rsidR="00F52D05" w:rsidRDefault="00F52D05" w:rsidP="00F52D05">
      <w:pPr>
        <w:pStyle w:val="CodingGrn"/>
      </w:pPr>
      <w:r>
        <w:t>);</w:t>
      </w:r>
    </w:p>
    <w:p w14:paraId="259689EB" w14:textId="77777777" w:rsidR="00F52D05" w:rsidRDefault="00F52D05" w:rsidP="00F52D05">
      <w:pPr>
        <w:pStyle w:val="CodingGrn"/>
      </w:pPr>
    </w:p>
    <w:p w14:paraId="1B35B206" w14:textId="77777777" w:rsidR="00F52D05" w:rsidRDefault="00F52D05" w:rsidP="00F52D05">
      <w:pPr>
        <w:pStyle w:val="CodingGrn"/>
      </w:pPr>
      <w:r>
        <w:t>CREATE TABLE PersonenMailadressen (</w:t>
      </w:r>
    </w:p>
    <w:p w14:paraId="75FB45C0" w14:textId="77777777" w:rsidR="00F52D05" w:rsidRDefault="00F52D05" w:rsidP="00F52D05">
      <w:pPr>
        <w:pStyle w:val="CodingGrn"/>
      </w:pPr>
      <w:r>
        <w:tab/>
        <w:t>personID INT UNSIGNED NOT NULL,</w:t>
      </w:r>
    </w:p>
    <w:p w14:paraId="43AFD215" w14:textId="77777777" w:rsidR="00F52D05" w:rsidRDefault="00F52D05" w:rsidP="00F52D05">
      <w:pPr>
        <w:pStyle w:val="CodingGrn"/>
      </w:pPr>
      <w:r>
        <w:tab/>
        <w:t>emailAdresseID INT UNSIGNED NOT NULL,</w:t>
      </w:r>
    </w:p>
    <w:p w14:paraId="4B1B48DE" w14:textId="77777777" w:rsidR="00F52D05" w:rsidRDefault="00F52D05" w:rsidP="00F52D05">
      <w:pPr>
        <w:pStyle w:val="CodingGrn"/>
      </w:pPr>
      <w:r>
        <w:tab/>
        <w:t>PRIMARY KEY ( personID, emailAdresseID )</w:t>
      </w:r>
      <w:r>
        <w:tab/>
        <w:t>,</w:t>
      </w:r>
    </w:p>
    <w:p w14:paraId="70C7534C" w14:textId="77777777" w:rsidR="00F52D05" w:rsidRDefault="00F52D05" w:rsidP="00F52D05">
      <w:pPr>
        <w:pStyle w:val="CodingGrn"/>
      </w:pPr>
      <w:r>
        <w:tab/>
        <w:t>FOREIGN KEY ( personID ) REFERENCES Personen(personID)</w:t>
      </w:r>
    </w:p>
    <w:p w14:paraId="29D384F8" w14:textId="77777777" w:rsidR="00F52D05" w:rsidRDefault="00F52D05" w:rsidP="00F52D05">
      <w:pPr>
        <w:pStyle w:val="CodingGrn"/>
      </w:pPr>
      <w:r>
        <w:tab/>
      </w:r>
      <w:r>
        <w:tab/>
        <w:t>ON UPDATE CASCADE</w:t>
      </w:r>
    </w:p>
    <w:p w14:paraId="32A0E966" w14:textId="77777777" w:rsidR="00F52D05" w:rsidRDefault="00F52D05" w:rsidP="00F52D05">
      <w:pPr>
        <w:pStyle w:val="CodingGrn"/>
      </w:pPr>
      <w:r>
        <w:tab/>
      </w:r>
      <w:r>
        <w:tab/>
        <w:t>ON DELETE CASCADE,</w:t>
      </w:r>
    </w:p>
    <w:p w14:paraId="6226B695" w14:textId="77777777" w:rsidR="00F52D05" w:rsidRDefault="00F52D05" w:rsidP="00F52D05">
      <w:pPr>
        <w:pStyle w:val="CodingGrn"/>
      </w:pPr>
      <w:r>
        <w:tab/>
        <w:t>FOREIGN KEY ( emailAdresseID ) REFERENCES Emailadressen(emailAdresseID)</w:t>
      </w:r>
    </w:p>
    <w:p w14:paraId="02376BBE" w14:textId="77777777" w:rsidR="00F52D05" w:rsidRDefault="00F52D05" w:rsidP="00F52D05">
      <w:pPr>
        <w:pStyle w:val="CodingGrn"/>
      </w:pPr>
      <w:r>
        <w:tab/>
      </w:r>
      <w:r>
        <w:tab/>
        <w:t>ON UPDATE CASCADE</w:t>
      </w:r>
    </w:p>
    <w:p w14:paraId="232D03EF" w14:textId="77777777" w:rsidR="00F52D05" w:rsidRDefault="00F52D05" w:rsidP="00F52D05">
      <w:pPr>
        <w:pStyle w:val="CodingGrn"/>
      </w:pPr>
      <w:r>
        <w:tab/>
      </w:r>
      <w:r>
        <w:tab/>
        <w:t>ON DELETE CASCADE</w:t>
      </w:r>
    </w:p>
    <w:p w14:paraId="10FCAC3D" w14:textId="77777777" w:rsidR="00F52D05" w:rsidRDefault="00F52D05" w:rsidP="00F52D05">
      <w:pPr>
        <w:pStyle w:val="CodingGrn"/>
      </w:pPr>
      <w:r>
        <w:t>);</w:t>
      </w:r>
    </w:p>
    <w:p w14:paraId="4868646B" w14:textId="77777777" w:rsidR="00F52D05" w:rsidRDefault="00F52D05" w:rsidP="00F52D05">
      <w:pPr>
        <w:pStyle w:val="CodingGrn"/>
      </w:pPr>
    </w:p>
    <w:p w14:paraId="67E148EA" w14:textId="77777777" w:rsidR="00F52D05" w:rsidRDefault="00F52D05" w:rsidP="00F52D05">
      <w:pPr>
        <w:pStyle w:val="CodingGrn"/>
      </w:pPr>
      <w:r>
        <w:t>CREATE TABLE PersonenTelefonnummern (</w:t>
      </w:r>
    </w:p>
    <w:p w14:paraId="48B7365D" w14:textId="77777777" w:rsidR="00F52D05" w:rsidRDefault="00F52D05" w:rsidP="00F52D05">
      <w:pPr>
        <w:pStyle w:val="CodingGrn"/>
      </w:pPr>
      <w:r>
        <w:tab/>
        <w:t>personID INT UNSIGNED NOT NULL,</w:t>
      </w:r>
    </w:p>
    <w:p w14:paraId="37AD6334" w14:textId="77777777" w:rsidR="00F52D05" w:rsidRDefault="00F52D05" w:rsidP="00F52D05">
      <w:pPr>
        <w:pStyle w:val="CodingGrn"/>
      </w:pPr>
      <w:r>
        <w:tab/>
        <w:t>telefonnnummerID INT UNSIGNED NOT NULL,</w:t>
      </w:r>
    </w:p>
    <w:p w14:paraId="11C39E6E" w14:textId="77777777" w:rsidR="00F52D05" w:rsidRDefault="00F52D05" w:rsidP="00F52D05">
      <w:pPr>
        <w:pStyle w:val="CodingGrn"/>
      </w:pPr>
      <w:r>
        <w:tab/>
        <w:t>PRIMARY KEY ( personID, telefonnnummerID ),</w:t>
      </w:r>
    </w:p>
    <w:p w14:paraId="18A1A1F4" w14:textId="77777777" w:rsidR="00F52D05" w:rsidRDefault="00F52D05" w:rsidP="00F52D05">
      <w:pPr>
        <w:pStyle w:val="CodingGrn"/>
      </w:pPr>
      <w:r>
        <w:tab/>
        <w:t>FOREIGN KEY ( personID ) REFERENCES Personen(personID)</w:t>
      </w:r>
    </w:p>
    <w:p w14:paraId="0BCEC5C4" w14:textId="77777777" w:rsidR="00F52D05" w:rsidRDefault="00F52D05" w:rsidP="00F52D05">
      <w:pPr>
        <w:pStyle w:val="CodingGrn"/>
      </w:pPr>
      <w:r>
        <w:tab/>
      </w:r>
      <w:r>
        <w:tab/>
        <w:t>ON UPDATE CASCADE</w:t>
      </w:r>
    </w:p>
    <w:p w14:paraId="1685A58E" w14:textId="77777777" w:rsidR="00F52D05" w:rsidRDefault="00F52D05" w:rsidP="00F52D05">
      <w:pPr>
        <w:pStyle w:val="CodingGrn"/>
      </w:pPr>
      <w:r>
        <w:tab/>
      </w:r>
      <w:r>
        <w:tab/>
        <w:t>ON DELETE CASCADE,</w:t>
      </w:r>
    </w:p>
    <w:p w14:paraId="202CF8A7" w14:textId="77777777" w:rsidR="00F52D05" w:rsidRDefault="00F52D05" w:rsidP="00F52D05">
      <w:pPr>
        <w:pStyle w:val="CodingGrn"/>
      </w:pPr>
      <w:r>
        <w:tab/>
        <w:t>FOREIGN KEY ( telefonnnummerID ) REFERENCES Telefonnummern(telefonnnummerID)</w:t>
      </w:r>
    </w:p>
    <w:p w14:paraId="784BDDC1" w14:textId="77777777" w:rsidR="00F52D05" w:rsidRDefault="00F52D05" w:rsidP="00F52D05">
      <w:pPr>
        <w:pStyle w:val="CodingGrn"/>
      </w:pPr>
      <w:r>
        <w:tab/>
      </w:r>
      <w:r>
        <w:tab/>
        <w:t>ON UPDATE CASCADE</w:t>
      </w:r>
    </w:p>
    <w:p w14:paraId="11873312" w14:textId="77777777" w:rsidR="00F52D05" w:rsidRDefault="00F52D05" w:rsidP="00F52D05">
      <w:pPr>
        <w:pStyle w:val="CodingGrn"/>
      </w:pPr>
      <w:r>
        <w:tab/>
      </w:r>
      <w:r>
        <w:tab/>
        <w:t>ON DELETE CASCADE</w:t>
      </w:r>
    </w:p>
    <w:p w14:paraId="0ABEFA0E" w14:textId="77777777" w:rsidR="00F52D05" w:rsidRDefault="00F52D05" w:rsidP="00F52D05">
      <w:pPr>
        <w:pStyle w:val="CodingGrn"/>
      </w:pPr>
      <w:r>
        <w:t>);</w:t>
      </w:r>
    </w:p>
    <w:p w14:paraId="5B8BAD9F" w14:textId="77777777" w:rsidR="00F52D05" w:rsidRDefault="00F52D05" w:rsidP="00F52D05">
      <w:pPr>
        <w:pStyle w:val="CodingGrn"/>
      </w:pPr>
    </w:p>
    <w:p w14:paraId="189091FE" w14:textId="77777777" w:rsidR="00F52D05" w:rsidRDefault="00F52D05" w:rsidP="00F52D05">
      <w:pPr>
        <w:pStyle w:val="CodingGrn"/>
      </w:pPr>
    </w:p>
    <w:p w14:paraId="7D3D7FF5" w14:textId="06846E5B" w:rsidR="00F52D05" w:rsidRDefault="00F52D05" w:rsidP="00F52D05">
      <w:pPr>
        <w:pStyle w:val="CodingGrn"/>
      </w:pPr>
      <w:r>
        <w:t>--</w:t>
      </w:r>
      <w:r w:rsidR="00C35963">
        <w:t xml:space="preserve"> </w:t>
      </w:r>
      <w:r>
        <w:t>Erzeuge Programm-Tabellen</w:t>
      </w:r>
    </w:p>
    <w:p w14:paraId="3B62CD2B" w14:textId="77777777" w:rsidR="00F52D05" w:rsidRDefault="00F52D05" w:rsidP="00F52D05">
      <w:pPr>
        <w:pStyle w:val="CodingGrn"/>
      </w:pPr>
    </w:p>
    <w:p w14:paraId="5865CB81" w14:textId="77777777" w:rsidR="00F52D05" w:rsidRDefault="00F52D05" w:rsidP="00F52D05">
      <w:pPr>
        <w:pStyle w:val="CodingGrn"/>
      </w:pPr>
      <w:r>
        <w:t>CREATE TABLE NichtInformierteNutzer(</w:t>
      </w:r>
    </w:p>
    <w:p w14:paraId="543CE862" w14:textId="77777777" w:rsidR="00F52D05" w:rsidRDefault="00F52D05" w:rsidP="00F52D05">
      <w:pPr>
        <w:pStyle w:val="CodingGrn"/>
      </w:pPr>
      <w:r>
        <w:tab/>
        <w:t>personID INT UNSIGNED NOT NULL,</w:t>
      </w:r>
    </w:p>
    <w:p w14:paraId="3FABCD3F" w14:textId="77777777" w:rsidR="00F52D05" w:rsidRDefault="00F52D05" w:rsidP="00F52D05">
      <w:pPr>
        <w:pStyle w:val="CodingGrn"/>
      </w:pPr>
      <w:r>
        <w:tab/>
        <w:t>aktionID INT UNSIGNED NOT NULL,</w:t>
      </w:r>
    </w:p>
    <w:p w14:paraId="3CEDB4F7" w14:textId="77777777" w:rsidR="00F52D05" w:rsidRDefault="00F52D05" w:rsidP="00F52D05">
      <w:pPr>
        <w:pStyle w:val="CodingGrn"/>
      </w:pPr>
      <w:r>
        <w:tab/>
        <w:t>PRIMARY KEY ( personID, aktionID ),</w:t>
      </w:r>
    </w:p>
    <w:p w14:paraId="064441B9" w14:textId="77777777" w:rsidR="00F52D05" w:rsidRDefault="00F52D05" w:rsidP="00F52D05">
      <w:pPr>
        <w:pStyle w:val="CodingGrn"/>
      </w:pPr>
      <w:r>
        <w:tab/>
        <w:t>FOREIGN KEY ( personID ) REFERENCES Personen(personID)</w:t>
      </w:r>
    </w:p>
    <w:p w14:paraId="039A0F75" w14:textId="77777777" w:rsidR="00F52D05" w:rsidRDefault="00F52D05" w:rsidP="00F52D05">
      <w:pPr>
        <w:pStyle w:val="CodingGrn"/>
      </w:pPr>
      <w:r>
        <w:tab/>
      </w:r>
      <w:r>
        <w:tab/>
        <w:t>ON UPDATE CASCADE</w:t>
      </w:r>
    </w:p>
    <w:p w14:paraId="484FA64A" w14:textId="77777777" w:rsidR="00F52D05" w:rsidRDefault="00F52D05" w:rsidP="00F52D05">
      <w:pPr>
        <w:pStyle w:val="CodingGrn"/>
      </w:pPr>
      <w:r>
        <w:lastRenderedPageBreak/>
        <w:tab/>
      </w:r>
      <w:r>
        <w:tab/>
        <w:t>ON DELETE CASCADE,</w:t>
      </w:r>
    </w:p>
    <w:p w14:paraId="32AB33DC" w14:textId="77777777" w:rsidR="00F52D05" w:rsidRDefault="00F52D05" w:rsidP="00F52D05">
      <w:pPr>
        <w:pStyle w:val="CodingGrn"/>
      </w:pPr>
      <w:r>
        <w:tab/>
        <w:t>FOREIGN KEY ( aktionID ) REFERENCES Aktionen(aktionID)</w:t>
      </w:r>
    </w:p>
    <w:p w14:paraId="6CF143A1" w14:textId="77777777" w:rsidR="00F52D05" w:rsidRDefault="00F52D05" w:rsidP="00F52D05">
      <w:pPr>
        <w:pStyle w:val="CodingGrn"/>
      </w:pPr>
      <w:r>
        <w:tab/>
      </w:r>
      <w:r>
        <w:tab/>
        <w:t>ON UPDATE CASCADE</w:t>
      </w:r>
    </w:p>
    <w:p w14:paraId="7EBC66FA" w14:textId="77777777" w:rsidR="00F52D05" w:rsidRDefault="00F52D05" w:rsidP="00F52D05">
      <w:pPr>
        <w:pStyle w:val="CodingGrn"/>
      </w:pPr>
      <w:r>
        <w:tab/>
      </w:r>
      <w:r>
        <w:tab/>
        <w:t>ON DELETE CASCADE</w:t>
      </w:r>
    </w:p>
    <w:p w14:paraId="3796B40F" w14:textId="5D1A9695" w:rsidR="000F023B" w:rsidRDefault="00F52D05" w:rsidP="000F023B">
      <w:pPr>
        <w:pStyle w:val="CodingGrn"/>
      </w:pPr>
      <w:r>
        <w:t>);</w:t>
      </w:r>
    </w:p>
    <w:p w14:paraId="145134F9" w14:textId="72F25DA9" w:rsidR="000F023B" w:rsidRDefault="000F023B" w:rsidP="000F023B">
      <w:pPr>
        <w:pStyle w:val="Heading2"/>
      </w:pPr>
      <w:bookmarkStart w:id="68" w:name="_Toc458448685"/>
      <w:r>
        <w:t>Erstellen des Schemas</w:t>
      </w:r>
      <w:bookmarkEnd w:id="68"/>
    </w:p>
    <w:p w14:paraId="0A69E7DD" w14:textId="77777777" w:rsidR="000F023B" w:rsidRDefault="000F023B" w:rsidP="000F023B">
      <w:r>
        <w:t>Als erstes muss ein Schema, oder wie auch manchmal genannt eine Datenbank erstellt werden. In dieser werden dann die Tabellen erstellt.</w:t>
      </w:r>
    </w:p>
    <w:p w14:paraId="1BF0ADA1" w14:textId="2189A4BD" w:rsidR="000F023B" w:rsidRDefault="000F023B" w:rsidP="000F023B">
      <w:pPr>
        <w:pStyle w:val="Heading2"/>
      </w:pPr>
      <w:bookmarkStart w:id="69" w:name="_Toc458448686"/>
      <w:r>
        <w:t>Setzen des aktuellen Schemas</w:t>
      </w:r>
      <w:bookmarkEnd w:id="69"/>
    </w:p>
    <w:p w14:paraId="22222B11" w14:textId="4307E083" w:rsidR="000F023B" w:rsidRDefault="000F023B" w:rsidP="000F023B">
      <w:r>
        <w:t>Mit dem USE Befehl kann man erreichen dass alle nachfolgenden Befehle auf diesem Schema ausgeführt werden. Dadurch muss bei der Tabellenerstellung nicht immer das Schema mit angegeben werden.</w:t>
      </w:r>
    </w:p>
    <w:p w14:paraId="13DAFA87" w14:textId="2CF9E81C" w:rsidR="000F023B" w:rsidRDefault="000F023B" w:rsidP="000F023B">
      <w:pPr>
        <w:pStyle w:val="Heading2"/>
      </w:pPr>
      <w:bookmarkStart w:id="70" w:name="_Toc458448687"/>
      <w:r>
        <w:t>Erzeugen der Tabellen mit Fremdschlüsselbeziehungen</w:t>
      </w:r>
      <w:bookmarkEnd w:id="70"/>
    </w:p>
    <w:p w14:paraId="52C9CE3B" w14:textId="77777777" w:rsidR="000F023B" w:rsidRDefault="000F023B" w:rsidP="000F023B">
      <w:r>
        <w:t xml:space="preserve">Da hier die Tabellen direkt mit den Fremdschlüsselbeziehungen erstellt werden, müssen die Tabellen in einer logischen Reihenfolge erstellt werden, sodass jede Tabelle die ein Fremdschlüssel sein wird schon erzeugt worden ist. </w:t>
      </w:r>
    </w:p>
    <w:p w14:paraId="22F98853" w14:textId="7279859D" w:rsidR="000F023B" w:rsidRDefault="000F023B" w:rsidP="000F023B">
      <w:pPr>
        <w:pStyle w:val="Heading2"/>
      </w:pPr>
      <w:bookmarkStart w:id="71" w:name="_Toc458448688"/>
      <w:r>
        <w:t>Bekannte Entitäten</w:t>
      </w:r>
      <w:bookmarkEnd w:id="71"/>
    </w:p>
    <w:p w14:paraId="59EF984A" w14:textId="77777777" w:rsidR="000F023B" w:rsidRDefault="000F023B" w:rsidP="000F023B">
      <w:r>
        <w:t>Zu den bekannten und schon beschrieben Entitäten gehören:</w:t>
      </w:r>
    </w:p>
    <w:p w14:paraId="57B23B4E" w14:textId="77777777" w:rsidR="000F023B" w:rsidRDefault="000F023B" w:rsidP="000F023B">
      <w:pPr>
        <w:pStyle w:val="ListParagraph"/>
        <w:numPr>
          <w:ilvl w:val="0"/>
          <w:numId w:val="45"/>
        </w:numPr>
        <w:spacing w:before="0" w:after="160" w:line="259" w:lineRule="auto"/>
        <w:jc w:val="left"/>
      </w:pPr>
      <w:r>
        <w:t>Hochzeitsveranstaltung</w:t>
      </w:r>
    </w:p>
    <w:p w14:paraId="6B99F2CE" w14:textId="77777777" w:rsidR="000F023B" w:rsidRDefault="000F023B" w:rsidP="000F023B">
      <w:pPr>
        <w:pStyle w:val="ListParagraph"/>
        <w:numPr>
          <w:ilvl w:val="0"/>
          <w:numId w:val="45"/>
        </w:numPr>
        <w:spacing w:before="0" w:after="160" w:line="259" w:lineRule="auto"/>
        <w:jc w:val="left"/>
      </w:pPr>
      <w:r>
        <w:t>Caterer</w:t>
      </w:r>
    </w:p>
    <w:p w14:paraId="0C04B004" w14:textId="77777777" w:rsidR="000F023B" w:rsidRDefault="000F023B" w:rsidP="000F023B">
      <w:pPr>
        <w:pStyle w:val="ListParagraph"/>
        <w:numPr>
          <w:ilvl w:val="0"/>
          <w:numId w:val="45"/>
        </w:numPr>
        <w:spacing w:before="0" w:after="160" w:line="259" w:lineRule="auto"/>
        <w:jc w:val="left"/>
      </w:pPr>
      <w:r>
        <w:t>Aktion</w:t>
      </w:r>
    </w:p>
    <w:p w14:paraId="2AE14193" w14:textId="77777777" w:rsidR="000F023B" w:rsidRDefault="000F023B" w:rsidP="000F023B">
      <w:pPr>
        <w:pStyle w:val="ListParagraph"/>
        <w:numPr>
          <w:ilvl w:val="0"/>
          <w:numId w:val="45"/>
        </w:numPr>
        <w:spacing w:before="0" w:after="160" w:line="259" w:lineRule="auto"/>
        <w:jc w:val="left"/>
      </w:pPr>
      <w:r>
        <w:t>Nahrungsmittel</w:t>
      </w:r>
    </w:p>
    <w:p w14:paraId="1E9D801E" w14:textId="77777777" w:rsidR="000F023B" w:rsidRDefault="000F023B" w:rsidP="000F023B">
      <w:pPr>
        <w:pStyle w:val="ListParagraph"/>
        <w:numPr>
          <w:ilvl w:val="0"/>
          <w:numId w:val="45"/>
        </w:numPr>
        <w:spacing w:before="0" w:after="160" w:line="259" w:lineRule="auto"/>
        <w:jc w:val="left"/>
      </w:pPr>
      <w:r>
        <w:t>Medium</w:t>
      </w:r>
    </w:p>
    <w:p w14:paraId="1B48BEF7" w14:textId="77777777" w:rsidR="000F023B" w:rsidRDefault="000F023B" w:rsidP="000F023B">
      <w:pPr>
        <w:pStyle w:val="ListParagraph"/>
        <w:numPr>
          <w:ilvl w:val="0"/>
          <w:numId w:val="45"/>
        </w:numPr>
        <w:spacing w:before="0" w:after="160" w:line="259" w:lineRule="auto"/>
        <w:jc w:val="left"/>
      </w:pPr>
      <w:r>
        <w:t>Beleg</w:t>
      </w:r>
    </w:p>
    <w:p w14:paraId="50D2C8D2" w14:textId="77777777" w:rsidR="000F023B" w:rsidRDefault="000F023B" w:rsidP="000F023B">
      <w:pPr>
        <w:pStyle w:val="ListParagraph"/>
        <w:numPr>
          <w:ilvl w:val="0"/>
          <w:numId w:val="45"/>
        </w:numPr>
        <w:spacing w:before="0" w:after="160" w:line="259" w:lineRule="auto"/>
        <w:jc w:val="left"/>
      </w:pPr>
      <w:r>
        <w:t>Ort</w:t>
      </w:r>
    </w:p>
    <w:p w14:paraId="416EF7E1" w14:textId="77777777" w:rsidR="000F023B" w:rsidRDefault="000F023B" w:rsidP="000F023B">
      <w:r>
        <w:t>Die Tabellennamen sind im Plural des Entitätsnamen gehalten.</w:t>
      </w:r>
    </w:p>
    <w:p w14:paraId="5928598A" w14:textId="77777777" w:rsidR="000F023B" w:rsidRDefault="000F023B" w:rsidP="000F023B">
      <w:r>
        <w:t>Diese Entitäten haben alle ein neues Attribut – eine ID. Diese ID wird automatisch mit dem Einfügen einer neuen Entität in die Tabelle inkrementiert. Diese ID bildet auch den Primärschlüssel.</w:t>
      </w:r>
    </w:p>
    <w:p w14:paraId="7BFFE510" w14:textId="77777777" w:rsidR="000F023B" w:rsidRDefault="000F023B" w:rsidP="000F023B">
      <w:r>
        <w:t>Alle Attribute die optional sind erlauben NULL-Werte, alle andere verlangen explizit Werte.</w:t>
      </w:r>
    </w:p>
    <w:p w14:paraId="2303802A" w14:textId="77777777" w:rsidR="000F023B" w:rsidRDefault="000F023B" w:rsidP="000F023B">
      <w:r>
        <w:t>Sofern einfache Referenzen, d.h. K</w:t>
      </w:r>
      <w:r w:rsidRPr="004A7127">
        <w:t>ardinalitäten</w:t>
      </w:r>
      <w:r>
        <w:t xml:space="preserve"> mit 0/1 je Seite vorhanden waren wird direkt der Fremdschlüssel erzeugt. Das Updaten der Fremdschlüsselbeziehung ist per se überall erlaubt. Beim Löschen nur, wenn das dazugehörige Attribute NULL-Werte erlaubt, ansonsten wird es verhindert. </w:t>
      </w:r>
    </w:p>
    <w:p w14:paraId="58588DB8" w14:textId="77777777" w:rsidR="000F023B" w:rsidRDefault="000F023B" w:rsidP="000F023B">
      <w:r>
        <w:t>Alle anderen Attribute, die in Listen auftauchen wurden in weitere Tabellen ausgelagert.</w:t>
      </w:r>
    </w:p>
    <w:p w14:paraId="600FC285" w14:textId="32F7A47A" w:rsidR="00630621" w:rsidRDefault="00630621">
      <w:pPr>
        <w:spacing w:before="0"/>
        <w:jc w:val="left"/>
      </w:pPr>
      <w:r>
        <w:br w:type="page"/>
      </w:r>
    </w:p>
    <w:p w14:paraId="5841AA1A" w14:textId="6E4750AB" w:rsidR="000F023B" w:rsidRDefault="000F023B" w:rsidP="000F023B">
      <w:pPr>
        <w:pStyle w:val="Heading2"/>
      </w:pPr>
      <w:bookmarkStart w:id="72" w:name="_Toc458448689"/>
      <w:r>
        <w:lastRenderedPageBreak/>
        <w:t>Weitere Entitäten</w:t>
      </w:r>
      <w:bookmarkEnd w:id="72"/>
    </w:p>
    <w:p w14:paraId="6A27949D" w14:textId="77777777" w:rsidR="000F023B" w:rsidRDefault="000F023B" w:rsidP="000F023B">
      <w:r>
        <w:t xml:space="preserve">Bei der Analyse des Lastenheftes hat sich ergeben, dass gewisse Attribute eine eigene Tabelle benötigen. Da dies unter anderem aus datenbanktechnische  Gründen passiert als auch, dass man hier gewisse Attribute aus logischer Sicht auslagern muss, damit eine Speicherung möglich ist, gibt es damit Entitäten, die zwar in der Datenbank existieren, aber nicht im AKD. </w:t>
      </w:r>
    </w:p>
    <w:p w14:paraId="0B7D3DD4" w14:textId="77777777" w:rsidR="000F023B" w:rsidRDefault="000F023B" w:rsidP="000F023B">
      <w:r>
        <w:t>Zu zweiteren gehören die Aktionsarten, die Aktionszustände und die Hilfsmittelarten. An sich lassen sich diese als einfach String abbilden, aber da man nicht benutze Zustände und Arten nicht „vergessen“ möchte, braucht man hierzu eigene Tabellen.</w:t>
      </w:r>
    </w:p>
    <w:p w14:paraId="5EB9ABFB" w14:textId="77777777" w:rsidR="000F023B" w:rsidRDefault="000F023B" w:rsidP="000F023B">
      <w:r>
        <w:t>Außerdem brauchen die Telefonnummern und die Emailadresse eigene Tabellen, da ansonsten ein unsauberer Primärschlüssel in gewissen Tabellen, die Relationen enthalten entstehen würde.</w:t>
      </w:r>
    </w:p>
    <w:p w14:paraId="14079E58" w14:textId="6ECA4360" w:rsidR="000F023B" w:rsidRDefault="000F023B" w:rsidP="000F023B">
      <w:pPr>
        <w:pStyle w:val="Heading2"/>
      </w:pPr>
      <w:bookmarkStart w:id="73" w:name="_Toc458448690"/>
      <w:r>
        <w:t>Relationstabellen</w:t>
      </w:r>
      <w:bookmarkEnd w:id="73"/>
    </w:p>
    <w:p w14:paraId="03524780" w14:textId="77777777" w:rsidR="000F023B" w:rsidRDefault="000F023B" w:rsidP="000F023B">
      <w:r>
        <w:t>Alle Attribute, die Listen verlangen, brauchen im relationalen Datenbankmodell eine extra Tabelle. Diese Tabellen haben bis auf Ausnahmen nur zwei Attribute, nämlich die ID der eigentlichen Entität und die des „Listeneintrags“. Man kann natürlich auch Relationsattribute, wie z.B. die Menge bei Aktionshilfsmittel mitspeichern. Die Fremdschlüssel verweisen immer auf die Entitätstabelle. Sofern eine Entität gelöscht wird, löscht sich dieser Eintrag gleich mit, da er logischerweise nicht mehr von Nöten ist.</w:t>
      </w:r>
    </w:p>
    <w:p w14:paraId="068DAF74" w14:textId="2FA97778" w:rsidR="000F023B" w:rsidRDefault="000F023B" w:rsidP="000F023B">
      <w:pPr>
        <w:pStyle w:val="Heading2"/>
      </w:pPr>
      <w:bookmarkStart w:id="74" w:name="_Toc458448691"/>
      <w:r>
        <w:t>Weitere Besonderheiten</w:t>
      </w:r>
      <w:bookmarkEnd w:id="74"/>
    </w:p>
    <w:p w14:paraId="0490A03B" w14:textId="77777777" w:rsidR="000F023B" w:rsidRDefault="000F023B" w:rsidP="000F023B">
      <w:r>
        <w:t>Das Attribut Priorität in der Tabelle Aktionen wurde auf eine spezielle Art umgesetzt. Da es nur eine feste und nicht erweiterbare Anzahl an Prioritäten gibt, muss dafür keine extra Tabelle erzeugt werden. Um nun nicht den Prioritätstext speichern zu müssen kann auch einfach eine Zahl, die diese Priorität repräsentiert gespeichert werden. Die Applikation muss später nur noch zwischen den Zahlen und dem Text konvertieren können.</w:t>
      </w:r>
    </w:p>
    <w:p w14:paraId="3B5FAC8D" w14:textId="4B8BB118" w:rsidR="000F023B" w:rsidRDefault="000F023B" w:rsidP="000F023B">
      <w:pPr>
        <w:pStyle w:val="Heading2"/>
      </w:pPr>
      <w:bookmarkStart w:id="75" w:name="_Toc458448692"/>
      <w:r>
        <w:t>Pro</w:t>
      </w:r>
      <w:r w:rsidR="00CB7858">
        <w:t>g</w:t>
      </w:r>
      <w:r>
        <w:t>rammtabellen</w:t>
      </w:r>
      <w:bookmarkEnd w:id="75"/>
    </w:p>
    <w:p w14:paraId="606B5F7C" w14:textId="77777777" w:rsidR="000F023B" w:rsidRDefault="000F023B" w:rsidP="000F023B">
      <w:r>
        <w:t>Diese Tabellen speichern keine Entitäten an sich, sondern für die Applikation wichtige Daten.</w:t>
      </w:r>
    </w:p>
    <w:p w14:paraId="123B0F30" w14:textId="77777777" w:rsidR="000F023B" w:rsidRPr="00D26F99" w:rsidRDefault="000F023B" w:rsidP="000F023B">
      <w:r>
        <w:t>Die Tabelle „</w:t>
      </w:r>
      <w:proofErr w:type="spellStart"/>
      <w:r w:rsidRPr="00D26F99">
        <w:t>NichtInformierteNutzer</w:t>
      </w:r>
      <w:proofErr w:type="spellEnd"/>
      <w:r>
        <w:t xml:space="preserve">“, ist dafür da abzuspeichern, welche Nutzer bei welchen Aktionen keine Informationen bei Aktionen erhalten wollen. Dafür speichert diese Tabelle zu einem die Person wie auch die Aktion, wobei die </w:t>
      </w:r>
      <w:proofErr w:type="spellStart"/>
      <w:r>
        <w:t>ID’s</w:t>
      </w:r>
      <w:proofErr w:type="spellEnd"/>
      <w:r>
        <w:t xml:space="preserve"> der beiden den Primärschlüssel bilden und entsprechende Fremdschlüssel ebenfalls vorhanden sind.</w:t>
      </w:r>
    </w:p>
    <w:p w14:paraId="7A43D0BE" w14:textId="2586988A" w:rsidR="005B6484" w:rsidRDefault="005B6484" w:rsidP="000F023B">
      <w:r>
        <w:br w:type="page"/>
      </w:r>
    </w:p>
    <w:p w14:paraId="603B6FC7" w14:textId="442985F3" w:rsidR="005B6484" w:rsidRDefault="005B6484" w:rsidP="005B6484">
      <w:pPr>
        <w:pStyle w:val="Heading1"/>
      </w:pPr>
      <w:bookmarkStart w:id="76" w:name="_Toc458448693"/>
      <w:r>
        <w:lastRenderedPageBreak/>
        <w:t>Entwurfsklassendiagramm</w:t>
      </w:r>
      <w:bookmarkEnd w:id="76"/>
    </w:p>
    <w:p w14:paraId="719D0DA1" w14:textId="77777777" w:rsidR="00630621" w:rsidRDefault="00630621" w:rsidP="00630621">
      <w:pPr>
        <w:pStyle w:val="Heading2"/>
      </w:pPr>
      <w:bookmarkStart w:id="77" w:name="_Toc458448694"/>
      <w:r>
        <w:t>Einleitung</w:t>
      </w:r>
      <w:bookmarkEnd w:id="77"/>
    </w:p>
    <w:p w14:paraId="3120C5FC" w14:textId="77777777" w:rsidR="00630621" w:rsidRDefault="00630621" w:rsidP="00630621">
      <w:r>
        <w:t>Um eine bessere Übersichtlichkeit zu gewähren wurden bei Parameters sofern der Datentyp (z.B. File) schon genug Beschreibung ist, der Parametername weggelassen. Allerdings bei z.B. „String“ wurde meist ein Name (z.B. URI) verwendet.</w:t>
      </w:r>
    </w:p>
    <w:p w14:paraId="51582EFC" w14:textId="77777777" w:rsidR="00630621" w:rsidRDefault="00630621" w:rsidP="00630621">
      <w:r>
        <w:t>Außerdem wurde für eine bessere Lesbarkeit bei Parametern anstatt „</w:t>
      </w:r>
      <w:proofErr w:type="spellStart"/>
      <w:r>
        <w:t>AbstactElement</w:t>
      </w:r>
      <w:proofErr w:type="spellEnd"/>
      <w:r>
        <w:t>“ nur „Element“ verwendet.</w:t>
      </w:r>
    </w:p>
    <w:p w14:paraId="3F0F5C9A" w14:textId="77777777" w:rsidR="00630621" w:rsidRPr="004D263C" w:rsidRDefault="00630621" w:rsidP="00630621">
      <w:r>
        <w:t xml:space="preserve">Außerdem werden ebenfalls aus </w:t>
      </w:r>
      <w:proofErr w:type="spellStart"/>
      <w:r>
        <w:t>Übersichtszwechen</w:t>
      </w:r>
      <w:proofErr w:type="spellEnd"/>
      <w:r>
        <w:t xml:space="preserve"> alle „</w:t>
      </w:r>
      <w:proofErr w:type="spellStart"/>
      <w:r>
        <w:t>throws</w:t>
      </w:r>
      <w:proofErr w:type="spellEnd"/>
      <w:r>
        <w:t>“-Deklarationen nur der Beschreibung genannt.</w:t>
      </w:r>
    </w:p>
    <w:p w14:paraId="03E7E085" w14:textId="7453C102" w:rsidR="00630621" w:rsidRPr="00630621" w:rsidRDefault="00630621" w:rsidP="00630621">
      <w:pPr>
        <w:pStyle w:val="Heading2"/>
      </w:pPr>
      <w:bookmarkStart w:id="78" w:name="_Toc458448695"/>
      <w:r>
        <w:t>Diagramm</w:t>
      </w:r>
      <w:bookmarkEnd w:id="78"/>
    </w:p>
    <w:p w14:paraId="490C9697" w14:textId="6B256931" w:rsidR="00D209F0" w:rsidRDefault="00CB7858" w:rsidP="00D209F0">
      <w:r>
        <w:rPr>
          <w:noProof/>
        </w:rPr>
        <w:drawing>
          <wp:inline distT="0" distB="0" distL="0" distR="0" wp14:anchorId="154175F6" wp14:editId="20F3FF09">
            <wp:extent cx="6084570" cy="6126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wurfsklassenDiagramm (1).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4570" cy="6126480"/>
                    </a:xfrm>
                    <a:prstGeom prst="rect">
                      <a:avLst/>
                    </a:prstGeom>
                  </pic:spPr>
                </pic:pic>
              </a:graphicData>
            </a:graphic>
          </wp:inline>
        </w:drawing>
      </w:r>
    </w:p>
    <w:p w14:paraId="0B2222C3" w14:textId="379C560D" w:rsidR="001F2E71" w:rsidRPr="00D209F0" w:rsidRDefault="001F2E71" w:rsidP="00D209F0">
      <w:r>
        <w:lastRenderedPageBreak/>
        <w:t xml:space="preserve">Die Folgenden Beschreibungen </w:t>
      </w:r>
      <w:proofErr w:type="spellStart"/>
      <w:r>
        <w:t>entsprechen den</w:t>
      </w:r>
      <w:proofErr w:type="spellEnd"/>
      <w:r>
        <w:t xml:space="preserve"> Änderungen zum Analyseklassendiagramm.</w:t>
      </w:r>
    </w:p>
    <w:p w14:paraId="55C7FB73" w14:textId="4214513B" w:rsidR="004D584B" w:rsidRDefault="004D584B" w:rsidP="004D584B">
      <w:pPr>
        <w:pStyle w:val="Heading2"/>
      </w:pPr>
      <w:bookmarkStart w:id="79" w:name="_Toc458448696"/>
      <w:r>
        <w:t xml:space="preserve">Package </w:t>
      </w:r>
      <w:proofErr w:type="spellStart"/>
      <w:r>
        <w:t>util</w:t>
      </w:r>
      <w:bookmarkEnd w:id="79"/>
      <w:proofErr w:type="spellEnd"/>
    </w:p>
    <w:p w14:paraId="74063B8C" w14:textId="77777777" w:rsidR="004D584B" w:rsidRPr="00F92503" w:rsidRDefault="004D584B" w:rsidP="004D584B">
      <w:r>
        <w:t>Das Package „</w:t>
      </w:r>
      <w:proofErr w:type="spellStart"/>
      <w:r>
        <w:t>util</w:t>
      </w:r>
      <w:proofErr w:type="spellEnd"/>
      <w:r>
        <w:t>“ enthält alle Hilfsklassen, die von der Applikation gebraucht werden.</w:t>
      </w:r>
    </w:p>
    <w:p w14:paraId="2E2762B8" w14:textId="6FEF1619" w:rsidR="004D584B" w:rsidRDefault="004D584B" w:rsidP="004D584B">
      <w:pPr>
        <w:pStyle w:val="Heading3"/>
      </w:pPr>
      <w:r>
        <w:t>Klasse I18nHelper</w:t>
      </w:r>
    </w:p>
    <w:p w14:paraId="3803063C" w14:textId="77777777" w:rsidR="004D584B" w:rsidRDefault="004D584B" w:rsidP="004D584B">
      <w:r>
        <w:t>Diese Klasse verwaltet die übersetzten Texte innerhalb der Applikation. Es ist geplant alle Texte, die dem Nutzer gezeigt werden, übersetzbar zu machen. Daher wird für jeden Text eine ID vergeben. Während der Laufzeit, in der die Sprache feststeht und diese dieser Klasse bekannt ist, wird die Methode „</w:t>
      </w:r>
      <w:proofErr w:type="spellStart"/>
      <w:r>
        <w:t>getTextFor</w:t>
      </w:r>
      <w:proofErr w:type="spellEnd"/>
      <w:r>
        <w:t xml:space="preserve">(String </w:t>
      </w:r>
      <w:proofErr w:type="spellStart"/>
      <w:r>
        <w:t>textID</w:t>
      </w:r>
      <w:proofErr w:type="spellEnd"/>
      <w:r>
        <w:t>)“ aufgerufen mit der Text ID als Parameter und liefert den entsprechenden Text in der gewünschten Sprache als Rückgabewert. Außerdem besitzt diese Klasse noch eine Methode, in der die globale Sprache gesetzt werden kann, also die Sprache in der die Texte von den oben beschriebenen zurückgegeben werden.</w:t>
      </w:r>
    </w:p>
    <w:p w14:paraId="6712FA05" w14:textId="7BEF0109" w:rsidR="004D584B" w:rsidRDefault="004D584B" w:rsidP="004D584B">
      <w:pPr>
        <w:pStyle w:val="Heading3"/>
      </w:pPr>
      <w:r>
        <w:t xml:space="preserve">Klasse </w:t>
      </w:r>
      <w:proofErr w:type="spellStart"/>
      <w:r>
        <w:t>EMailSender</w:t>
      </w:r>
      <w:proofErr w:type="spellEnd"/>
    </w:p>
    <w:p w14:paraId="5E0E83EE" w14:textId="77777777" w:rsidR="004D584B" w:rsidRDefault="004D584B" w:rsidP="004D584B">
      <w:r>
        <w:t>Diese Klasse bietet nur eine Methode öffentlich an, mit der eine E-Mail versendet werden kann. Dabei übergibt man den Body, also den darzustellenden Text als String, und als String-Array die E-Mail Adressen der Empfänger. Intern wird dann eine Verbindung zu dem SMTP-Server des Servers hergestellt, der den Mailversand dann übernehmen wird. Sofern keine Internetverbindung besteht, werden die E-Mails lokal zwischengespeichert und gesendet, sobald wieder Internetempfang besteht.</w:t>
      </w:r>
    </w:p>
    <w:p w14:paraId="6DE833CD" w14:textId="0B42ED48" w:rsidR="004D584B" w:rsidRDefault="004D584B" w:rsidP="004D584B">
      <w:pPr>
        <w:pStyle w:val="Heading3"/>
      </w:pPr>
      <w:r>
        <w:t xml:space="preserve">Klasse </w:t>
      </w:r>
      <w:proofErr w:type="spellStart"/>
      <w:r>
        <w:t>PdfExporter</w:t>
      </w:r>
      <w:proofErr w:type="spellEnd"/>
    </w:p>
    <w:p w14:paraId="0018205C" w14:textId="77777777" w:rsidR="004D584B" w:rsidRDefault="004D584B" w:rsidP="004D584B">
      <w:r>
        <w:t>Diese Klasse ist auf das Exportieren zu pdf-Dateien optimiert. Allerdings ist dies keine allgemeingültige Klasse, sondern ist nur für die beiden Anwendungsfälle in denen ein Export zu pdf-Dateien stattfindet zuständig. Dafür bietet sie zwei Export-Methoden an, einmal für die Gästeliste, und einmal für den Speiseplan. Beide Male wird die derzeitige Hochzeitsveranstaltung als Parameter erwartet, da darüber leicht die entsprechenden Daten geladen werden können. Außerdem kann auch beides Mal ein File mitgegeben werden, der die Datei repräsentiert, die die pdf-Datei werden wird.</w:t>
      </w:r>
    </w:p>
    <w:p w14:paraId="389E17A7" w14:textId="1860C3ED" w:rsidR="004D584B" w:rsidRDefault="004D584B" w:rsidP="004D584B">
      <w:pPr>
        <w:pStyle w:val="Heading3"/>
      </w:pPr>
      <w:r>
        <w:t xml:space="preserve">Klasse </w:t>
      </w:r>
      <w:proofErr w:type="spellStart"/>
      <w:r>
        <w:t>SyncProvider</w:t>
      </w:r>
      <w:proofErr w:type="spellEnd"/>
    </w:p>
    <w:p w14:paraId="23FE3E48" w14:textId="77777777" w:rsidR="004D584B" w:rsidRDefault="004D584B" w:rsidP="004D584B">
      <w:r>
        <w:t>Diese Klasse ist für die Synchronisation mit dem Server zuständig. Normalerweise sollten keine Konflikte bestehen. Allerdings wenn eine Person offline gearbeitet hat, müssen diese Daten mit dem Server synchronisiert werden. Dafür ist die Methode „</w:t>
      </w:r>
      <w:proofErr w:type="spellStart"/>
      <w:r>
        <w:t>sync</w:t>
      </w:r>
      <w:proofErr w:type="spellEnd"/>
      <w:r>
        <w:t xml:space="preserve">“ zuständig. Sie vergleicht die Änderungen mit der derzeitigen Datenbasis, sucht nach Konflikten und versucht, sofern welche existieren sollten diese zu lösen. Allerdings kann dies unter Umständen manchmal nicht automatisch gelöst werden. Deswegen wird bei einem solchen Konflikt ein Dialog erstellt, welcher dem Nutzer dies mitteilt. Der Nutzer bekommt dann verschiedene Optionen angezeigt, wie er den Konflikt lösen kann. </w:t>
      </w:r>
    </w:p>
    <w:p w14:paraId="6BA824BF" w14:textId="18E85EF3" w:rsidR="00630621" w:rsidRDefault="004D584B" w:rsidP="004D584B">
      <w:r>
        <w:t>Die Methode „</w:t>
      </w:r>
      <w:proofErr w:type="spellStart"/>
      <w:r>
        <w:t>sammleOfflineÄnderungen</w:t>
      </w:r>
      <w:proofErr w:type="spellEnd"/>
      <w:r>
        <w:t>“ ist ihrerseits für das Sammeln aller Operationen im Offline-Betrieb zuständig. Sie wird von Datenbankklasse aufgerufen, sofern ein Verbindungsfehler zum Server geschieht.</w:t>
      </w:r>
    </w:p>
    <w:p w14:paraId="258F616D" w14:textId="77777777" w:rsidR="00630621" w:rsidRDefault="00630621">
      <w:pPr>
        <w:spacing w:before="0"/>
        <w:jc w:val="left"/>
      </w:pPr>
      <w:r>
        <w:br w:type="page"/>
      </w:r>
    </w:p>
    <w:p w14:paraId="2C96B65D" w14:textId="224893E6" w:rsidR="004D584B" w:rsidRDefault="004D584B" w:rsidP="004D584B">
      <w:pPr>
        <w:pStyle w:val="Heading3"/>
      </w:pPr>
      <w:r>
        <w:lastRenderedPageBreak/>
        <w:t xml:space="preserve">Klasse </w:t>
      </w:r>
      <w:proofErr w:type="spellStart"/>
      <w:r>
        <w:t>iCalHelper</w:t>
      </w:r>
      <w:proofErr w:type="spellEnd"/>
    </w:p>
    <w:p w14:paraId="2CDED4BE" w14:textId="77777777" w:rsidR="004D584B" w:rsidRPr="00DE2ED8" w:rsidRDefault="004D584B" w:rsidP="004D584B">
      <w:r>
        <w:t>Der „</w:t>
      </w:r>
      <w:proofErr w:type="spellStart"/>
      <w:r>
        <w:t>iCalHelper</w:t>
      </w:r>
      <w:proofErr w:type="spellEnd"/>
      <w:r>
        <w:t>“ nimmt in seiner Export-Funktion ein Aktions-Array entgegen, aus dem er dann eine iCal-Datei generiert. Diese Datei entspricht dem Ablaufplan der Aktionen. Außerdem nimmt die Methode noch einen File entgegen, der spezifiziert wo und mit welchem Namen die iCal-Datei auf dem lokalen System abgespeichert werden soll.</w:t>
      </w:r>
    </w:p>
    <w:p w14:paraId="7B945762" w14:textId="2757CAD2" w:rsidR="004D584B" w:rsidRDefault="004D584B" w:rsidP="004D584B">
      <w:pPr>
        <w:pStyle w:val="Heading3"/>
      </w:pPr>
      <w:r>
        <w:t xml:space="preserve">Klasse </w:t>
      </w:r>
      <w:proofErr w:type="spellStart"/>
      <w:r>
        <w:t>XMLSerialisierer</w:t>
      </w:r>
      <w:proofErr w:type="spellEnd"/>
    </w:p>
    <w:p w14:paraId="04E94D0E" w14:textId="77777777" w:rsidR="004D584B" w:rsidRPr="00DC72F1" w:rsidRDefault="004D584B" w:rsidP="004D584B">
      <w:r>
        <w:t>Um die XML-Objekte in Entitäten umzuwandeln und andersherum, bietet diese Klasse genau zwei Methoden an, die genau dies tun. Die Methode „</w:t>
      </w:r>
      <w:r w:rsidRPr="000B27D1">
        <w:t>serialize</w:t>
      </w:r>
      <w:r>
        <w:t>“ nimmt eine Entität, genauer ein S</w:t>
      </w:r>
      <w:r w:rsidRPr="00DC72F1">
        <w:t>erializable</w:t>
      </w:r>
      <w:r>
        <w:t>, um dieses in ein XML-Dokument umzuwandeln. Die gegenorientierte Methode nimmt ein „</w:t>
      </w:r>
      <w:proofErr w:type="spellStart"/>
      <w:r>
        <w:t>Document</w:t>
      </w:r>
      <w:proofErr w:type="spellEnd"/>
      <w:r>
        <w:t>“ als Parameter, mit dem die Java XML-Klasse gemeint ist und wandelt dieses in eine Entität um.</w:t>
      </w:r>
    </w:p>
    <w:p w14:paraId="053DCEB5" w14:textId="2CCF9034" w:rsidR="004D584B" w:rsidRDefault="004D584B" w:rsidP="004D584B">
      <w:pPr>
        <w:pStyle w:val="Heading3"/>
      </w:pPr>
      <w:r>
        <w:t xml:space="preserve">Klasse </w:t>
      </w:r>
      <w:proofErr w:type="spellStart"/>
      <w:r>
        <w:t>XMLTransferer</w:t>
      </w:r>
      <w:proofErr w:type="spellEnd"/>
    </w:p>
    <w:p w14:paraId="2F2FA735" w14:textId="77777777" w:rsidR="004D584B" w:rsidRPr="00DC72F1" w:rsidRDefault="004D584B" w:rsidP="004D584B">
      <w:r>
        <w:t>Diese Klasse fungiert quasi als Wrapper um die Klasse „</w:t>
      </w:r>
      <w:proofErr w:type="spellStart"/>
      <w:r>
        <w:t>XMLSerialisierer</w:t>
      </w:r>
      <w:proofErr w:type="spellEnd"/>
      <w:r>
        <w:t>“. Die import-Funktion erlaubt das importieren von XML-Dokumenten, die danach vom „</w:t>
      </w:r>
      <w:proofErr w:type="spellStart"/>
      <w:r>
        <w:t>XMLSerialisierer</w:t>
      </w:r>
      <w:proofErr w:type="spellEnd"/>
      <w:r>
        <w:t>“ in einen Entität umgewandelt wird. Die Export-Funktion macht genau das Gegenteil, wobei ein weiterer Parameter die Zieldatei bestimmt.</w:t>
      </w:r>
    </w:p>
    <w:p w14:paraId="522E7199" w14:textId="2425307B" w:rsidR="004D584B" w:rsidRDefault="004D584B" w:rsidP="004D584B">
      <w:pPr>
        <w:pStyle w:val="Heading3"/>
      </w:pPr>
      <w:r>
        <w:t xml:space="preserve">Klasse </w:t>
      </w:r>
      <w:proofErr w:type="spellStart"/>
      <w:r>
        <w:t>EMailHelper</w:t>
      </w:r>
      <w:proofErr w:type="spellEnd"/>
    </w:p>
    <w:p w14:paraId="5AC8D026" w14:textId="77777777" w:rsidR="004D584B" w:rsidRPr="00C344C5" w:rsidRDefault="004D584B" w:rsidP="004D584B">
      <w:r>
        <w:t>Diese Klasse ist wiederum als Wrapper um die Klasse „</w:t>
      </w:r>
      <w:proofErr w:type="spellStart"/>
      <w:r>
        <w:t>EMailSender</w:t>
      </w:r>
      <w:proofErr w:type="spellEnd"/>
      <w:r>
        <w:t>“ gedacht. Sie hilft die Nachricht zu erstellen und den, beziehungsweise die Empfänger herauszufinden. Hierzu wird der Klasse in ihre einzige Methode eine Aktion übergeben, die geändert werden soll, nachdem die Änderungen an der Klasse vorgenommen worden sind, aber bevor diese in der Datenbank gespeichert wurden. Anhand der Daten sucht sich die Methode die „alten“ Daten aus der Datenbank heraus und kann so eine E-Mail mit den Änderungen erstellen. Mithilfe der Aktion kennt sie auch die Empfänger. Die so nun generierten/herausgesuchten Daten werden dem „</w:t>
      </w:r>
      <w:proofErr w:type="spellStart"/>
      <w:r>
        <w:t>EMailSender</w:t>
      </w:r>
      <w:proofErr w:type="spellEnd"/>
      <w:r>
        <w:t>“ übergeben.</w:t>
      </w:r>
    </w:p>
    <w:p w14:paraId="64E62C47" w14:textId="314FD080" w:rsidR="004D584B" w:rsidRDefault="004D584B" w:rsidP="004D584B">
      <w:pPr>
        <w:pStyle w:val="Heading3"/>
      </w:pPr>
      <w:r>
        <w:t xml:space="preserve">Klasse </w:t>
      </w:r>
      <w:proofErr w:type="spellStart"/>
      <w:r>
        <w:t>ServerFileHandler</w:t>
      </w:r>
      <w:proofErr w:type="spellEnd"/>
    </w:p>
    <w:p w14:paraId="6D3D7DE7" w14:textId="77777777" w:rsidR="004D584B" w:rsidRDefault="004D584B" w:rsidP="004D584B">
      <w:r>
        <w:t xml:space="preserve">Um Daten auf dem Server hochzuladen und herunterzuladen bietet diese Klasse die passenden Methoden an. Für den Upload wird der passenden Methode eine URI übergeben, die dem Pfad auf dem Server entspricht und ein File, der die </w:t>
      </w:r>
      <w:proofErr w:type="spellStart"/>
      <w:r>
        <w:t>hochzulandende</w:t>
      </w:r>
      <w:proofErr w:type="spellEnd"/>
      <w:r>
        <w:t xml:space="preserve"> Datei ist. Der Download funktioniert ähnlich, wobei in diesem Fall nur </w:t>
      </w:r>
      <w:proofErr w:type="gramStart"/>
      <w:r>
        <w:t>die</w:t>
      </w:r>
      <w:proofErr w:type="gramEnd"/>
      <w:r>
        <w:t xml:space="preserve"> URI für die Datei auf dem Server gebraucht wird. Sollte ein Verbindungsfehler auftauchen (also eine </w:t>
      </w:r>
      <w:proofErr w:type="spellStart"/>
      <w:r>
        <w:t>ConnectionException</w:t>
      </w:r>
      <w:proofErr w:type="spellEnd"/>
      <w:r>
        <w:t xml:space="preserve"> geworfen werden), werden die Daten solange in der Applikation gehalten, bis wieder eine Verbindung aufgebaut werden kann.</w:t>
      </w:r>
    </w:p>
    <w:p w14:paraId="6B13E626" w14:textId="0657F5D7" w:rsidR="004D584B" w:rsidRDefault="004D584B" w:rsidP="004D584B">
      <w:pPr>
        <w:pStyle w:val="Heading2"/>
      </w:pPr>
      <w:bookmarkStart w:id="80" w:name="_Toc458448697"/>
      <w:r>
        <w:t xml:space="preserve">Package </w:t>
      </w:r>
      <w:proofErr w:type="spellStart"/>
      <w:r>
        <w:t>model</w:t>
      </w:r>
      <w:bookmarkEnd w:id="80"/>
      <w:proofErr w:type="spellEnd"/>
    </w:p>
    <w:p w14:paraId="75713AE9" w14:textId="77777777" w:rsidR="004D584B" w:rsidRPr="00F92503" w:rsidRDefault="004D584B" w:rsidP="004D584B">
      <w:r>
        <w:t>Das Package „</w:t>
      </w:r>
      <w:proofErr w:type="spellStart"/>
      <w:r>
        <w:t>model</w:t>
      </w:r>
      <w:proofErr w:type="spellEnd"/>
      <w:r>
        <w:t xml:space="preserve">“ enthält das Modell der Applikation, d.h. alle </w:t>
      </w:r>
      <w:proofErr w:type="spellStart"/>
      <w:r>
        <w:t>Entitäsklassen</w:t>
      </w:r>
      <w:proofErr w:type="spellEnd"/>
      <w:r>
        <w:t xml:space="preserve"> und dazugehörigen </w:t>
      </w:r>
      <w:proofErr w:type="spellStart"/>
      <w:r>
        <w:t>Enums</w:t>
      </w:r>
      <w:proofErr w:type="spellEnd"/>
      <w:r>
        <w:t>.</w:t>
      </w:r>
    </w:p>
    <w:p w14:paraId="13EDE745" w14:textId="278A29E3" w:rsidR="004D584B" w:rsidRDefault="004D584B" w:rsidP="004D584B">
      <w:pPr>
        <w:pStyle w:val="Heading3"/>
      </w:pPr>
      <w:proofErr w:type="spellStart"/>
      <w:r>
        <w:t>Enum</w:t>
      </w:r>
      <w:proofErr w:type="spellEnd"/>
      <w:r>
        <w:t xml:space="preserve"> Priorität</w:t>
      </w:r>
    </w:p>
    <w:p w14:paraId="28CE07D4" w14:textId="77777777" w:rsidR="004D584B" w:rsidRPr="007A44A1" w:rsidRDefault="004D584B" w:rsidP="004D584B">
      <w:r>
        <w:t xml:space="preserve">Diese </w:t>
      </w:r>
      <w:proofErr w:type="spellStart"/>
      <w:r>
        <w:t>Enumeration</w:t>
      </w:r>
      <w:proofErr w:type="spellEnd"/>
      <w:r>
        <w:t xml:space="preserve"> enthält die Zahlenwerte der Prioritäten. Es gibt somit die </w:t>
      </w:r>
      <w:proofErr w:type="spellStart"/>
      <w:r>
        <w:t>Attributdomaine</w:t>
      </w:r>
      <w:proofErr w:type="spellEnd"/>
      <w:r>
        <w:t xml:space="preserve"> für das Attribut Priorität fest. Die </w:t>
      </w:r>
      <w:proofErr w:type="spellStart"/>
      <w:r>
        <w:t>Domaine</w:t>
      </w:r>
      <w:proofErr w:type="spellEnd"/>
      <w:r>
        <w:t xml:space="preserve"> ist fest definiert und kann nicht angepasst werden.</w:t>
      </w:r>
    </w:p>
    <w:p w14:paraId="030F079E" w14:textId="5220B6F2" w:rsidR="004D584B" w:rsidRDefault="004D584B" w:rsidP="004D584B">
      <w:pPr>
        <w:pStyle w:val="Heading3"/>
      </w:pPr>
      <w:r>
        <w:lastRenderedPageBreak/>
        <w:t xml:space="preserve">Klasse </w:t>
      </w:r>
      <w:proofErr w:type="spellStart"/>
      <w:r>
        <w:t>AbstractElement</w:t>
      </w:r>
      <w:proofErr w:type="spellEnd"/>
    </w:p>
    <w:p w14:paraId="72A3E354" w14:textId="77777777" w:rsidR="004D584B" w:rsidRDefault="004D584B" w:rsidP="004D584B">
      <w:r>
        <w:t>Um Entitäten direkt Methoden übergeben zu können, ohne in den Methodenköpfen alle Möglichkeiten einer Entität (also z.B. Aktion, Person, etc.) nennen zu müssen ist eine zentrale Oberklasse die beste Lösung. Sie bietet als einzige Methode „</w:t>
      </w:r>
      <w:proofErr w:type="spellStart"/>
      <w:r>
        <w:t>getID</w:t>
      </w:r>
      <w:proofErr w:type="spellEnd"/>
      <w:r>
        <w:t>“ an, die die ID des Elements zurückgibt. Außerdem implementiert sie das Interface „</w:t>
      </w:r>
      <w:proofErr w:type="spellStart"/>
      <w:r>
        <w:t>EventSender</w:t>
      </w:r>
      <w:proofErr w:type="spellEnd"/>
      <w:r>
        <w:t>“. Dadurch dass diese Klasse als Superklasse aller Entitäten dieses Interface implementiert müssen als Unterklassen die Methoden des Interfaces implementieren.</w:t>
      </w:r>
    </w:p>
    <w:p w14:paraId="145510CC" w14:textId="3E3CAEB6" w:rsidR="004D584B" w:rsidRDefault="004D584B" w:rsidP="004D584B">
      <w:pPr>
        <w:pStyle w:val="Heading3"/>
      </w:pPr>
      <w:r>
        <w:t>Klasse Aktion</w:t>
      </w:r>
    </w:p>
    <w:p w14:paraId="1E720F4B" w14:textId="77777777" w:rsidR="004D584B" w:rsidRDefault="004D584B" w:rsidP="004D584B">
      <w:r>
        <w:t xml:space="preserve">Die Klasse Aktion hat eine kleine Änderung erfahren. Ihr Prioritätsattribut ist jetzt vom Typ Priorität, hat also einen Wert vom </w:t>
      </w:r>
      <w:proofErr w:type="spellStart"/>
      <w:r>
        <w:t>Enum</w:t>
      </w:r>
      <w:proofErr w:type="spellEnd"/>
      <w:r>
        <w:t xml:space="preserve"> „Priorität“</w:t>
      </w:r>
    </w:p>
    <w:p w14:paraId="18C17808" w14:textId="57B83F2E" w:rsidR="004D584B" w:rsidRDefault="004D584B" w:rsidP="004D584B">
      <w:pPr>
        <w:pStyle w:val="Heading3"/>
      </w:pPr>
      <w:r>
        <w:t>Hinweis zu den Entity-Hilfs-Klassen</w:t>
      </w:r>
    </w:p>
    <w:p w14:paraId="51267ED5" w14:textId="77777777" w:rsidR="004D584B" w:rsidRPr="00A6564F" w:rsidRDefault="004D584B" w:rsidP="004D584B">
      <w:r>
        <w:t xml:space="preserve">In der Datenbank gibt es mehrere </w:t>
      </w:r>
      <w:proofErr w:type="spellStart"/>
      <w:r>
        <w:t>Enitity</w:t>
      </w:r>
      <w:proofErr w:type="spellEnd"/>
      <w:r>
        <w:t>-Hilfs-Klassen (</w:t>
      </w:r>
      <w:proofErr w:type="spellStart"/>
      <w:r>
        <w:t>EMail</w:t>
      </w:r>
      <w:proofErr w:type="spellEnd"/>
      <w:r>
        <w:t>-Adresse, Aktionszustände). Diese muss man allerdings nicht im Model abbilden, sondern kann bei der Abfrage gleich die Relation auflösen.</w:t>
      </w:r>
    </w:p>
    <w:p w14:paraId="4CDC867F" w14:textId="4E01D6AD" w:rsidR="004D584B" w:rsidRDefault="004D584B" w:rsidP="004D584B">
      <w:pPr>
        <w:pStyle w:val="Heading2"/>
      </w:pPr>
      <w:bookmarkStart w:id="81" w:name="_Toc458448698"/>
      <w:r>
        <w:t xml:space="preserve">Package </w:t>
      </w:r>
      <w:proofErr w:type="spellStart"/>
      <w:r>
        <w:t>event</w:t>
      </w:r>
      <w:bookmarkEnd w:id="81"/>
      <w:proofErr w:type="spellEnd"/>
    </w:p>
    <w:p w14:paraId="43209D2A" w14:textId="77777777" w:rsidR="004D584B" w:rsidRPr="00F92503" w:rsidRDefault="004D584B" w:rsidP="004D584B">
      <w:r>
        <w:t>Das Package „</w:t>
      </w:r>
      <w:proofErr w:type="spellStart"/>
      <w:r>
        <w:t>event</w:t>
      </w:r>
      <w:proofErr w:type="spellEnd"/>
      <w:r>
        <w:t>“ enthält alle nötigen Klassen und Interfaces um ein Eventhandling innerhalb der Applikation zu ermöglichen.</w:t>
      </w:r>
    </w:p>
    <w:p w14:paraId="553A24BB" w14:textId="3D6131E9" w:rsidR="004D584B" w:rsidRDefault="004D584B" w:rsidP="004D584B">
      <w:pPr>
        <w:pStyle w:val="Heading3"/>
      </w:pPr>
      <w:r>
        <w:t xml:space="preserve">Interface </w:t>
      </w:r>
      <w:proofErr w:type="spellStart"/>
      <w:r>
        <w:t>EventListener</w:t>
      </w:r>
      <w:proofErr w:type="spellEnd"/>
    </w:p>
    <w:p w14:paraId="329FF6EC" w14:textId="77777777" w:rsidR="004D584B" w:rsidRPr="0061611A" w:rsidRDefault="004D584B" w:rsidP="004D584B">
      <w:r>
        <w:t>Dieses Interface müssen alle Klassen implementieren die innerhalb der Applikation Events empfangen wollen.</w:t>
      </w:r>
    </w:p>
    <w:p w14:paraId="3DD07F2C" w14:textId="4DC1DAF6" w:rsidR="004D584B" w:rsidRDefault="004D584B" w:rsidP="004D584B">
      <w:pPr>
        <w:pStyle w:val="Heading3"/>
      </w:pPr>
      <w:r>
        <w:t xml:space="preserve">Interface </w:t>
      </w:r>
      <w:proofErr w:type="spellStart"/>
      <w:r>
        <w:t>EventSender</w:t>
      </w:r>
      <w:proofErr w:type="spellEnd"/>
    </w:p>
    <w:p w14:paraId="02AB80BF" w14:textId="77777777" w:rsidR="004D584B" w:rsidRPr="0061611A" w:rsidRDefault="004D584B" w:rsidP="004D584B">
      <w:r>
        <w:t xml:space="preserve">Dieses Interface müssen alle Klassen implementieren die innerhalb der Applikation Events senden wollen. Als Methode wird das Senden des Events angeboten, wobei ein </w:t>
      </w:r>
      <w:proofErr w:type="gramStart"/>
      <w:r>
        <w:t>beliebiges</w:t>
      </w:r>
      <w:proofErr w:type="gramEnd"/>
      <w:r>
        <w:t xml:space="preserve"> Event übergeben werden kann.</w:t>
      </w:r>
    </w:p>
    <w:p w14:paraId="0876D6FD" w14:textId="07A944C8" w:rsidR="004D584B" w:rsidRDefault="004D584B" w:rsidP="004D584B">
      <w:pPr>
        <w:pStyle w:val="Heading3"/>
      </w:pPr>
      <w:r>
        <w:t xml:space="preserve">Interface </w:t>
      </w:r>
      <w:proofErr w:type="spellStart"/>
      <w:r>
        <w:t>ModelEvent</w:t>
      </w:r>
      <w:proofErr w:type="spellEnd"/>
    </w:p>
    <w:p w14:paraId="522252D8" w14:textId="77777777" w:rsidR="004D584B" w:rsidRPr="0045372C" w:rsidRDefault="004D584B" w:rsidP="004D584B">
      <w:r>
        <w:t>Um wieder ein zentrales Element zu haben, müssen alle Events dieses Interface implementieren. Außerdem sorgt es dafür, dass über eine einheitliche Schnittstelle auf die Event-Daten zugegriffen werden kann.</w:t>
      </w:r>
    </w:p>
    <w:p w14:paraId="09D11C61" w14:textId="31293141" w:rsidR="004D584B" w:rsidRPr="00627C64" w:rsidRDefault="004D584B" w:rsidP="004D584B">
      <w:pPr>
        <w:pStyle w:val="Heading3"/>
      </w:pPr>
      <w:r>
        <w:t>Event-Klassen</w:t>
      </w:r>
    </w:p>
    <w:p w14:paraId="363A595B" w14:textId="77777777" w:rsidR="004D584B" w:rsidRDefault="004D584B" w:rsidP="004D584B">
      <w:r>
        <w:t xml:space="preserve">Es gibt drei unterschiedliche Event-Arten. Jedes davon hat seine </w:t>
      </w:r>
      <w:proofErr w:type="gramStart"/>
      <w:r>
        <w:t>eigenes</w:t>
      </w:r>
      <w:proofErr w:type="gramEnd"/>
      <w:r>
        <w:t xml:space="preserve"> Klassen, die die Methoden des Interfaces „</w:t>
      </w:r>
      <w:proofErr w:type="spellStart"/>
      <w:r>
        <w:t>ModelEvent</w:t>
      </w:r>
      <w:proofErr w:type="spellEnd"/>
      <w:r>
        <w:t>“ implementiert. Es handelt sich um die Klassen „</w:t>
      </w:r>
      <w:proofErr w:type="spellStart"/>
      <w:r>
        <w:t>CreateEvent</w:t>
      </w:r>
      <w:proofErr w:type="spellEnd"/>
      <w:r>
        <w:t>“, „</w:t>
      </w:r>
      <w:proofErr w:type="spellStart"/>
      <w:r>
        <w:t>DeleteEvent</w:t>
      </w:r>
      <w:proofErr w:type="spellEnd"/>
      <w:r>
        <w:t>“ und „</w:t>
      </w:r>
      <w:proofErr w:type="spellStart"/>
      <w:r>
        <w:t>UpdateEvent</w:t>
      </w:r>
      <w:proofErr w:type="spellEnd"/>
      <w:r>
        <w:t>“, wobei die Namen selbsterklärend sind.</w:t>
      </w:r>
    </w:p>
    <w:p w14:paraId="7782C0A9" w14:textId="536BCD39" w:rsidR="004D584B" w:rsidRDefault="004D584B" w:rsidP="004D584B">
      <w:pPr>
        <w:pStyle w:val="Heading2"/>
      </w:pPr>
      <w:bookmarkStart w:id="82" w:name="_Toc458448699"/>
      <w:r>
        <w:t>Package exception</w:t>
      </w:r>
      <w:bookmarkEnd w:id="82"/>
    </w:p>
    <w:p w14:paraId="6E2613F8" w14:textId="77777777" w:rsidR="004D584B" w:rsidRPr="00C24ECE" w:rsidRDefault="004D584B" w:rsidP="004D584B">
      <w:r>
        <w:t>Alle Exceptions, die innerhalb der Applikation geworfen werden, sind in diesem Package gesammelt.</w:t>
      </w:r>
    </w:p>
    <w:p w14:paraId="45D9059B" w14:textId="12E61B6C" w:rsidR="004D584B" w:rsidRPr="00627C64" w:rsidRDefault="004D584B" w:rsidP="004D584B">
      <w:pPr>
        <w:pStyle w:val="Heading3"/>
      </w:pPr>
      <w:r>
        <w:lastRenderedPageBreak/>
        <w:t>Exception-Klassen</w:t>
      </w:r>
    </w:p>
    <w:p w14:paraId="31B8F688" w14:textId="77777777" w:rsidR="004D584B" w:rsidRDefault="004D584B" w:rsidP="004D584B">
      <w:r>
        <w:t>Alle Exception-Klassen haben als Superklasse die Java-Klasse „Exception“. Es  gibt die „</w:t>
      </w:r>
      <w:proofErr w:type="spellStart"/>
      <w:r>
        <w:t>KeinZugriffException</w:t>
      </w:r>
      <w:proofErr w:type="spellEnd"/>
      <w:r>
        <w:t>“, die geworfen wird, wenn man keinen Zugriff auf ein Element hat. „</w:t>
      </w:r>
      <w:proofErr w:type="spellStart"/>
      <w:r>
        <w:t>ConnectionException</w:t>
      </w:r>
      <w:proofErr w:type="spellEnd"/>
      <w:r>
        <w:t>“, wird geworfen, wenn zum Server keine Verbindung aufgebaut werden kann und die „</w:t>
      </w:r>
      <w:proofErr w:type="spellStart"/>
      <w:r w:rsidRPr="00A54EBD">
        <w:t>AuthorizationException</w:t>
      </w:r>
      <w:proofErr w:type="spellEnd"/>
      <w:r>
        <w:t>“ taucht auf, wenn der Login fehlschlägt.</w:t>
      </w:r>
    </w:p>
    <w:p w14:paraId="1FD6967A" w14:textId="37DA2E38" w:rsidR="004D584B" w:rsidRDefault="004D584B" w:rsidP="004D584B">
      <w:pPr>
        <w:pStyle w:val="Heading2"/>
      </w:pPr>
      <w:bookmarkStart w:id="83" w:name="_Toc458448700"/>
      <w:r>
        <w:t xml:space="preserve">Package </w:t>
      </w:r>
      <w:proofErr w:type="spellStart"/>
      <w:r>
        <w:t>datenbank</w:t>
      </w:r>
      <w:bookmarkEnd w:id="83"/>
      <w:proofErr w:type="spellEnd"/>
    </w:p>
    <w:p w14:paraId="06577C59" w14:textId="77777777" w:rsidR="004D584B" w:rsidRPr="00DE201B" w:rsidRDefault="004D584B" w:rsidP="004D584B">
      <w:r>
        <w:t xml:space="preserve">Das Package Datenbank enthält alle Komponenten, die für das Zusammenspiel mit der Datenbank relevant. Angefangen bei dem bloßen </w:t>
      </w:r>
      <w:proofErr w:type="spellStart"/>
      <w:r>
        <w:t>Verbindungsmanagment</w:t>
      </w:r>
      <w:proofErr w:type="spellEnd"/>
      <w:r>
        <w:t xml:space="preserve"> bis hin zu lokalen Caches. Somit ist es eines der </w:t>
      </w:r>
      <w:proofErr w:type="spellStart"/>
      <w:r>
        <w:t>grundlegensten</w:t>
      </w:r>
      <w:proofErr w:type="spellEnd"/>
      <w:r>
        <w:t xml:space="preserve"> Bestandteile der Software.</w:t>
      </w:r>
    </w:p>
    <w:p w14:paraId="654A1462" w14:textId="24AD4C37" w:rsidR="004D584B" w:rsidRDefault="004D584B" w:rsidP="004D584B">
      <w:pPr>
        <w:pStyle w:val="Heading3"/>
      </w:pPr>
      <w:r>
        <w:t>Klasse Datenbank</w:t>
      </w:r>
    </w:p>
    <w:p w14:paraId="65FCDA54" w14:textId="77777777" w:rsidR="004D584B" w:rsidRPr="00BD1505" w:rsidRDefault="004D584B" w:rsidP="004D584B">
      <w:r>
        <w:t>Diese Klasse ist für das Schreiben und Lesen in/aus der Datenbank verantwortlich. Um die Entsprechenden Daten zu bekommen, implementiert sie das Interface „</w:t>
      </w:r>
      <w:proofErr w:type="spellStart"/>
      <w:r>
        <w:t>EventListener</w:t>
      </w:r>
      <w:proofErr w:type="spellEnd"/>
      <w:r>
        <w:t>“. Sie bietet für das Lesen (</w:t>
      </w:r>
      <w:proofErr w:type="spellStart"/>
      <w:r>
        <w:t>get</w:t>
      </w:r>
      <w:proofErr w:type="spellEnd"/>
      <w:r>
        <w:t>), Löschen (</w:t>
      </w:r>
      <w:proofErr w:type="spellStart"/>
      <w:r>
        <w:t>delete</w:t>
      </w:r>
      <w:proofErr w:type="spellEnd"/>
      <w:r>
        <w:t>), Ändern (update) und das Anlegen (</w:t>
      </w:r>
      <w:proofErr w:type="spellStart"/>
      <w:r>
        <w:t>insert</w:t>
      </w:r>
      <w:proofErr w:type="spellEnd"/>
      <w:r>
        <w:t>) entsprechende Methoden an. Alle Methoden erwarten als Parameters die entsprechende Entität. Des Weiteren können alle Methoden die Exceptions „</w:t>
      </w:r>
      <w:proofErr w:type="spellStart"/>
      <w:r>
        <w:t>ConnectionException</w:t>
      </w:r>
      <w:proofErr w:type="spellEnd"/>
      <w:r>
        <w:t>“ und „</w:t>
      </w:r>
      <w:proofErr w:type="spellStart"/>
      <w:r>
        <w:t>KeinZugriffException</w:t>
      </w:r>
      <w:proofErr w:type="spellEnd"/>
      <w:r>
        <w:t>“ werden. Außerdem besitzt sie eine Backup-Methode, die die Datenbank dazu veranlasst, ein Backup zu erstellen.</w:t>
      </w:r>
    </w:p>
    <w:p w14:paraId="3050A37B" w14:textId="2E584697" w:rsidR="004D584B" w:rsidRDefault="004D584B" w:rsidP="004D584B">
      <w:pPr>
        <w:pStyle w:val="Heading3"/>
      </w:pPr>
      <w:r>
        <w:t xml:space="preserve">Klasse </w:t>
      </w:r>
      <w:proofErr w:type="spellStart"/>
      <w:r>
        <w:t>ConnectionManager</w:t>
      </w:r>
      <w:proofErr w:type="spellEnd"/>
    </w:p>
    <w:p w14:paraId="209C6CCB" w14:textId="77777777" w:rsidR="004D584B" w:rsidRPr="00D72972" w:rsidRDefault="004D584B" w:rsidP="004D584B">
      <w:r>
        <w:t>Diese Klasse stellt eine Verbindung zur Datenbank her, dies geschieht mit einem entsprechenden Nutzernamen und Passwort. Sie kann die „</w:t>
      </w:r>
      <w:proofErr w:type="spellStart"/>
      <w:r w:rsidRPr="00A54EBD">
        <w:t>AuthorizationException</w:t>
      </w:r>
      <w:proofErr w:type="spellEnd"/>
      <w:r>
        <w:t>“ oder die „</w:t>
      </w:r>
      <w:proofErr w:type="spellStart"/>
      <w:r>
        <w:t>ConnectionException</w:t>
      </w:r>
      <w:proofErr w:type="spellEnd"/>
      <w:r>
        <w:t>“ werfen.</w:t>
      </w:r>
    </w:p>
    <w:p w14:paraId="2C0669AF" w14:textId="67E752F0" w:rsidR="004D584B" w:rsidRDefault="004D584B" w:rsidP="004D584B">
      <w:pPr>
        <w:pStyle w:val="Heading3"/>
      </w:pPr>
      <w:r>
        <w:t xml:space="preserve">Klasse </w:t>
      </w:r>
      <w:proofErr w:type="spellStart"/>
      <w:r>
        <w:t>CSVReader</w:t>
      </w:r>
      <w:proofErr w:type="spellEnd"/>
      <w:r>
        <w:t xml:space="preserve"> &amp; </w:t>
      </w:r>
      <w:proofErr w:type="spellStart"/>
      <w:r>
        <w:t>CSVWriter</w:t>
      </w:r>
      <w:proofErr w:type="spellEnd"/>
    </w:p>
    <w:p w14:paraId="0D11326C" w14:textId="77777777" w:rsidR="004D584B" w:rsidRPr="00FD2D2D" w:rsidRDefault="004D584B" w:rsidP="004D584B">
      <w:r>
        <w:t xml:space="preserve">Diese Klassen sind wichtig, damit offline gearbeitet werden kann. Die Writer-Klasse implementieren </w:t>
      </w:r>
      <w:proofErr w:type="spellStart"/>
      <w:r>
        <w:t>geauso</w:t>
      </w:r>
      <w:proofErr w:type="spellEnd"/>
      <w:r>
        <w:t xml:space="preserve"> wie die Datenbank das Interface „</w:t>
      </w:r>
      <w:proofErr w:type="spellStart"/>
      <w:r>
        <w:t>EventListener</w:t>
      </w:r>
      <w:proofErr w:type="spellEnd"/>
      <w:r>
        <w:t>“ um die offline Daten synchron zur Datenbank zur halten. Beim initialen Starten werden die wichtigen Daten heruntergeladen und als CSV-Datei gespeichert. Die Reader-Klasse ist nun für den Fall da, dass keine Verbindung zum Server besteht. Während nun die Datenbank-Klasse einen Fehler wirft wird die Anfrage an diese Klasse weitergeleitet, die dann aus der lokalen Kopie die Daten liest und zurückgibt.</w:t>
      </w:r>
    </w:p>
    <w:p w14:paraId="67C81686" w14:textId="27F42399" w:rsidR="004D584B" w:rsidRDefault="004D584B" w:rsidP="004D584B">
      <w:pPr>
        <w:pStyle w:val="Heading2"/>
      </w:pPr>
      <w:bookmarkStart w:id="84" w:name="_Toc458448701"/>
      <w:r>
        <w:t xml:space="preserve">Package </w:t>
      </w:r>
      <w:proofErr w:type="spellStart"/>
      <w:r>
        <w:t>gui</w:t>
      </w:r>
      <w:bookmarkEnd w:id="84"/>
      <w:proofErr w:type="spellEnd"/>
    </w:p>
    <w:p w14:paraId="021502DA" w14:textId="77777777" w:rsidR="004D584B" w:rsidRPr="000B27D1" w:rsidRDefault="004D584B" w:rsidP="004D584B">
      <w:r>
        <w:t>Dieses Package enthält alle Klassen, die für das Anzeigen der GUI nötig sind. Außerdem ist bezüglich des Eventhandling anzumerken, dass alle GUI-Events wie „</w:t>
      </w:r>
      <w:proofErr w:type="spellStart"/>
      <w:r>
        <w:t>onClick</w:t>
      </w:r>
      <w:proofErr w:type="spellEnd"/>
      <w:r>
        <w:t>“ intern behandelt werden und nicht nach außen über Sender und Listener gegeben werden.</w:t>
      </w:r>
    </w:p>
    <w:p w14:paraId="7B1B1572" w14:textId="426C78B4" w:rsidR="004D584B" w:rsidRDefault="004D584B" w:rsidP="004D584B">
      <w:pPr>
        <w:pStyle w:val="Heading3"/>
      </w:pPr>
      <w:r>
        <w:t xml:space="preserve">Klasse </w:t>
      </w:r>
      <w:proofErr w:type="spellStart"/>
      <w:r>
        <w:t>GUIHochzeitsmanager</w:t>
      </w:r>
      <w:proofErr w:type="spellEnd"/>
    </w:p>
    <w:p w14:paraId="5912B5B8" w14:textId="77777777" w:rsidR="004D584B" w:rsidRPr="005C3B66" w:rsidRDefault="004D584B" w:rsidP="004D584B">
      <w:r>
        <w:t>Diese Klasse bildet den Einstieg in graphische Oberfläche dieser Applikation. Sie ist für das Management des Fensters (Frames) und etwaigen Status-und Menüleisten zuständig. Sie bietet eine Start und eine End-Methode an. Außerdem erbt sie von der Java-Klasse „</w:t>
      </w:r>
      <w:proofErr w:type="spellStart"/>
      <w:r>
        <w:t>JComponent</w:t>
      </w:r>
      <w:proofErr w:type="spellEnd"/>
      <w:r>
        <w:t>“.</w:t>
      </w:r>
    </w:p>
    <w:p w14:paraId="7F41091C" w14:textId="77777777" w:rsidR="00630621" w:rsidRDefault="00630621">
      <w:pPr>
        <w:spacing w:before="0"/>
        <w:jc w:val="left"/>
        <w:rPr>
          <w:b/>
          <w:color w:val="FFC000"/>
          <w:sz w:val="28"/>
        </w:rPr>
      </w:pPr>
      <w:r>
        <w:br w:type="page"/>
      </w:r>
    </w:p>
    <w:p w14:paraId="3DD235A0" w14:textId="08996193" w:rsidR="004D584B" w:rsidRDefault="004D584B" w:rsidP="004D584B">
      <w:pPr>
        <w:pStyle w:val="Heading3"/>
      </w:pPr>
      <w:r>
        <w:lastRenderedPageBreak/>
        <w:t xml:space="preserve">Klasse </w:t>
      </w:r>
      <w:proofErr w:type="spellStart"/>
      <w:r w:rsidRPr="00627C64">
        <w:t>AbstractEventSender</w:t>
      </w:r>
      <w:proofErr w:type="spellEnd"/>
    </w:p>
    <w:p w14:paraId="4460168A" w14:textId="77777777" w:rsidR="004D584B" w:rsidRPr="008D3409" w:rsidRDefault="004D584B" w:rsidP="004D584B">
      <w:r>
        <w:t>Diese Klasse implementiert das Interface „</w:t>
      </w:r>
      <w:proofErr w:type="spellStart"/>
      <w:r>
        <w:t>EventSender</w:t>
      </w:r>
      <w:proofErr w:type="spellEnd"/>
      <w:r>
        <w:t>“. Hiervon erben alle GUI-Klassen, die nicht schon von „</w:t>
      </w:r>
      <w:proofErr w:type="spellStart"/>
      <w:r>
        <w:t>GUIAbstractEntity</w:t>
      </w:r>
      <w:proofErr w:type="spellEnd"/>
      <w:r>
        <w:t xml:space="preserve">“ erben. Diese Klasse (also </w:t>
      </w:r>
      <w:proofErr w:type="spellStart"/>
      <w:r>
        <w:t>GUIAbstractEntity</w:t>
      </w:r>
      <w:proofErr w:type="spellEnd"/>
      <w:r>
        <w:t xml:space="preserve">) erbt auch von </w:t>
      </w:r>
      <w:proofErr w:type="spellStart"/>
      <w:r>
        <w:t>AbstactEventSender</w:t>
      </w:r>
      <w:proofErr w:type="spellEnd"/>
      <w:r>
        <w:t xml:space="preserve"> um eine Mehrfachvererbung zu vermeiden, die es in JAVA nicht gibt.</w:t>
      </w:r>
    </w:p>
    <w:p w14:paraId="354D76B0" w14:textId="22EDFB64" w:rsidR="004D584B" w:rsidRDefault="004D584B" w:rsidP="004D584B">
      <w:pPr>
        <w:pStyle w:val="Heading3"/>
      </w:pPr>
      <w:r>
        <w:t xml:space="preserve">Klasse </w:t>
      </w:r>
      <w:proofErr w:type="spellStart"/>
      <w:r>
        <w:t>GUIAbstactEntity</w:t>
      </w:r>
      <w:proofErr w:type="spellEnd"/>
    </w:p>
    <w:p w14:paraId="77CF0D82" w14:textId="77777777" w:rsidR="004D584B" w:rsidRPr="00322368" w:rsidRDefault="004D584B" w:rsidP="004D584B">
      <w:r>
        <w:t>Alle Klassen, die direkt einer Entität zugehörig sind, wie z.B. „</w:t>
      </w:r>
      <w:proofErr w:type="spellStart"/>
      <w:r>
        <w:t>GUIAktionen</w:t>
      </w:r>
      <w:proofErr w:type="spellEnd"/>
      <w:r>
        <w:t>“, erben von dieser abstrakten Klasse. Dies hat den Vorteil, dass alle Klassen dieselben Standardmethoden haben. Zu diesen gehört es alle Entitäten anzuzeigen, Details zu einer anzuzeigen, Dialog zu löschen, anlegen Exportieren und zum Bearbeiten anzuzeigen mit entsprechenden Parametern. Genau diese Parameter sind generisch und deswegen mit „T“ anstatt einer speziellen Entität gekennzeichnet.</w:t>
      </w:r>
    </w:p>
    <w:p w14:paraId="5D4630AE" w14:textId="77777777" w:rsidR="004D584B" w:rsidRDefault="004D584B" w:rsidP="004D584B">
      <w:pPr>
        <w:pStyle w:val="Heading4"/>
      </w:pPr>
      <w:r>
        <w:t>POC</w:t>
      </w:r>
    </w:p>
    <w:p w14:paraId="68C6782C" w14:textId="77777777" w:rsidR="004D584B" w:rsidRDefault="004D584B" w:rsidP="004D584B">
      <w:r>
        <w:t>Um nun die Funktionsweise dieser generischen Vererbung zu veranschaulichen folgt ein kleiner POC:</w:t>
      </w:r>
    </w:p>
    <w:p w14:paraId="0D01379A" w14:textId="77777777" w:rsidR="00630621" w:rsidRDefault="00630621" w:rsidP="004D584B"/>
    <w:p w14:paraId="20FD1E95" w14:textId="77777777" w:rsidR="004D584B" w:rsidRDefault="004D584B" w:rsidP="00630621">
      <w:pPr>
        <w:pStyle w:val="CodingGrn"/>
        <w:keepNext w:val="0"/>
        <w:numPr>
          <w:ilvl w:val="3"/>
          <w:numId w:val="48"/>
        </w:numPr>
        <w:ind w:left="811"/>
      </w:pPr>
      <w:r>
        <w:t>/**</w:t>
      </w:r>
    </w:p>
    <w:p w14:paraId="298AF181" w14:textId="77777777" w:rsidR="004D584B" w:rsidRPr="00501D2A" w:rsidRDefault="004D584B" w:rsidP="00630621">
      <w:pPr>
        <w:pStyle w:val="CodingGrn"/>
        <w:keepNext w:val="0"/>
        <w:rPr>
          <w:lang w:val="de-DE"/>
        </w:rPr>
      </w:pPr>
      <w:r w:rsidRPr="00501D2A">
        <w:rPr>
          <w:lang w:val="de-DE"/>
        </w:rPr>
        <w:t>*</w:t>
      </w:r>
      <w:r w:rsidRPr="00501D2A">
        <w:rPr>
          <w:lang w:val="de-DE"/>
        </w:rPr>
        <w:tab/>
        <w:t xml:space="preserve">Diese Klasse ist eine abstrakte Beschreibung der möglichen Aktionen, </w:t>
      </w:r>
    </w:p>
    <w:p w14:paraId="525F9E41" w14:textId="77777777" w:rsidR="004D584B" w:rsidRPr="00501D2A" w:rsidRDefault="004D584B" w:rsidP="00630621">
      <w:pPr>
        <w:pStyle w:val="CodingGrn"/>
        <w:keepNext w:val="0"/>
        <w:rPr>
          <w:lang w:val="de-DE"/>
        </w:rPr>
      </w:pPr>
      <w:r w:rsidRPr="00501D2A">
        <w:rPr>
          <w:lang w:val="de-DE"/>
        </w:rPr>
        <w:t>*</w:t>
      </w:r>
      <w:r w:rsidRPr="00501D2A">
        <w:rPr>
          <w:lang w:val="de-DE"/>
        </w:rPr>
        <w:tab/>
        <w:t>die eine GUI haben  wenn sie zu einer bestinmmten Entität (extends</w:t>
      </w:r>
    </w:p>
    <w:p w14:paraId="39470CE3" w14:textId="77777777" w:rsidR="004D584B" w:rsidRDefault="004D584B" w:rsidP="00630621">
      <w:pPr>
        <w:pStyle w:val="CodingGrn"/>
        <w:keepNext w:val="0"/>
      </w:pPr>
      <w:r>
        <w:t>*</w:t>
      </w:r>
      <w:r>
        <w:tab/>
        <w:t>AbstactElement)gebunden ist.</w:t>
      </w:r>
    </w:p>
    <w:p w14:paraId="75C6422B" w14:textId="77777777" w:rsidR="004D584B" w:rsidRDefault="004D584B" w:rsidP="00630621">
      <w:pPr>
        <w:pStyle w:val="CodingGrn"/>
        <w:keepNext w:val="0"/>
      </w:pPr>
      <w:r>
        <w:t>*/</w:t>
      </w:r>
    </w:p>
    <w:p w14:paraId="51E5666E" w14:textId="77777777" w:rsidR="004D584B" w:rsidRDefault="004D584B" w:rsidP="00630621">
      <w:pPr>
        <w:pStyle w:val="CodingGrn"/>
        <w:keepNext w:val="0"/>
      </w:pPr>
      <w:r>
        <w:t>public abstract class GUIAbstractEntity&lt;T extends AbstactElement&gt; {</w:t>
      </w:r>
    </w:p>
    <w:p w14:paraId="689758B5" w14:textId="77777777" w:rsidR="004D584B" w:rsidRDefault="004D584B" w:rsidP="00630621">
      <w:pPr>
        <w:pStyle w:val="CodingGrn"/>
        <w:keepNext w:val="0"/>
      </w:pPr>
      <w:r>
        <w:tab/>
        <w:t>public abstract void showAll();</w:t>
      </w:r>
    </w:p>
    <w:p w14:paraId="1133144A" w14:textId="77777777" w:rsidR="004D584B" w:rsidRDefault="004D584B" w:rsidP="00630621">
      <w:pPr>
        <w:pStyle w:val="CodingGrn"/>
        <w:keepNext w:val="0"/>
      </w:pPr>
      <w:r>
        <w:tab/>
        <w:t>public abstract void showDetail(T entity);</w:t>
      </w:r>
    </w:p>
    <w:p w14:paraId="6F9E0A03" w14:textId="77777777" w:rsidR="004D584B" w:rsidRDefault="004D584B" w:rsidP="00630621">
      <w:pPr>
        <w:pStyle w:val="CodingGrn"/>
        <w:keepNext w:val="0"/>
      </w:pPr>
      <w:r>
        <w:tab/>
        <w:t>public abstract void showLöschenDialog(T entity);</w:t>
      </w:r>
    </w:p>
    <w:p w14:paraId="1CF2F899" w14:textId="77777777" w:rsidR="004D584B" w:rsidRDefault="004D584B" w:rsidP="00630621">
      <w:pPr>
        <w:pStyle w:val="CodingGrn"/>
        <w:keepNext w:val="0"/>
      </w:pPr>
      <w:r>
        <w:t>}</w:t>
      </w:r>
    </w:p>
    <w:p w14:paraId="3037C173" w14:textId="77777777" w:rsidR="004D584B" w:rsidRDefault="004D584B" w:rsidP="00630621">
      <w:pPr>
        <w:pStyle w:val="CodingGrn"/>
        <w:keepNext w:val="0"/>
      </w:pPr>
    </w:p>
    <w:p w14:paraId="660537A2" w14:textId="77777777" w:rsidR="004D584B" w:rsidRDefault="004D584B" w:rsidP="00630621">
      <w:pPr>
        <w:pStyle w:val="CodingGrn"/>
        <w:keepNext w:val="0"/>
      </w:pPr>
      <w:r>
        <w:t>/**</w:t>
      </w:r>
    </w:p>
    <w:p w14:paraId="71344067" w14:textId="77777777" w:rsidR="004D584B" w:rsidRPr="00501D2A" w:rsidRDefault="004D584B" w:rsidP="00630621">
      <w:pPr>
        <w:pStyle w:val="CodingGrn"/>
        <w:keepNext w:val="0"/>
        <w:rPr>
          <w:lang w:val="de-DE"/>
        </w:rPr>
      </w:pPr>
      <w:r w:rsidRPr="00501D2A">
        <w:rPr>
          <w:lang w:val="de-DE"/>
        </w:rPr>
        <w:t>*</w:t>
      </w:r>
      <w:r w:rsidRPr="00501D2A">
        <w:rPr>
          <w:lang w:val="de-DE"/>
        </w:rPr>
        <w:tab/>
        <w:t>Diese Klasse ist eine konkrete Implentierung für alle GUI-</w:t>
      </w:r>
    </w:p>
    <w:p w14:paraId="7C97A799" w14:textId="77777777" w:rsidR="004D584B" w:rsidRDefault="004D584B" w:rsidP="00630621">
      <w:pPr>
        <w:pStyle w:val="CodingGrn"/>
        <w:keepNext w:val="0"/>
      </w:pPr>
      <w:r>
        <w:t xml:space="preserve">* </w:t>
      </w:r>
      <w:r>
        <w:tab/>
        <w:t>Operationen an der Entität Aktion</w:t>
      </w:r>
    </w:p>
    <w:p w14:paraId="6105A645" w14:textId="77777777" w:rsidR="004D584B" w:rsidRDefault="004D584B" w:rsidP="00630621">
      <w:pPr>
        <w:pStyle w:val="CodingGrn"/>
        <w:keepNext w:val="0"/>
      </w:pPr>
      <w:r>
        <w:t>*/</w:t>
      </w:r>
    </w:p>
    <w:p w14:paraId="30C8917D" w14:textId="77777777" w:rsidR="004D584B" w:rsidRDefault="004D584B" w:rsidP="00630621">
      <w:pPr>
        <w:pStyle w:val="CodingGrn"/>
        <w:keepNext w:val="0"/>
      </w:pPr>
      <w:r>
        <w:t>public class GUIAktionen extends GUIAbstractEntity&lt;Aktion&gt; {</w:t>
      </w:r>
    </w:p>
    <w:p w14:paraId="19823BE2" w14:textId="77777777" w:rsidR="004D584B" w:rsidRDefault="004D584B" w:rsidP="00630621">
      <w:pPr>
        <w:pStyle w:val="CodingGrn"/>
        <w:keepNext w:val="0"/>
      </w:pPr>
      <w:r>
        <w:tab/>
        <w:t>@Override</w:t>
      </w:r>
    </w:p>
    <w:p w14:paraId="34400DEA" w14:textId="77777777" w:rsidR="004D584B" w:rsidRDefault="004D584B" w:rsidP="00630621">
      <w:pPr>
        <w:pStyle w:val="CodingGrn"/>
        <w:keepNext w:val="0"/>
      </w:pPr>
      <w:r>
        <w:tab/>
        <w:t>public void showAll() {}</w:t>
      </w:r>
    </w:p>
    <w:p w14:paraId="1862A86C" w14:textId="77777777" w:rsidR="004D584B" w:rsidRDefault="004D584B" w:rsidP="00630621">
      <w:pPr>
        <w:pStyle w:val="CodingGrn"/>
        <w:keepNext w:val="0"/>
      </w:pPr>
      <w:r>
        <w:tab/>
        <w:t>@Override</w:t>
      </w:r>
    </w:p>
    <w:p w14:paraId="1BE3E59E" w14:textId="77777777" w:rsidR="004D584B" w:rsidRDefault="004D584B" w:rsidP="00630621">
      <w:pPr>
        <w:pStyle w:val="CodingGrn"/>
        <w:keepNext w:val="0"/>
      </w:pPr>
      <w:r>
        <w:tab/>
        <w:t>public void showDetail(final Aktion entity) {}</w:t>
      </w:r>
    </w:p>
    <w:p w14:paraId="10ECA296" w14:textId="77777777" w:rsidR="004D584B" w:rsidRDefault="004D584B" w:rsidP="00630621">
      <w:pPr>
        <w:pStyle w:val="CodingGrn"/>
        <w:keepNext w:val="0"/>
      </w:pPr>
      <w:r>
        <w:tab/>
        <w:t>@Override</w:t>
      </w:r>
    </w:p>
    <w:p w14:paraId="61261335" w14:textId="77777777" w:rsidR="004D584B" w:rsidRDefault="004D584B" w:rsidP="00630621">
      <w:pPr>
        <w:pStyle w:val="CodingGrn"/>
        <w:keepNext w:val="0"/>
      </w:pPr>
      <w:r>
        <w:tab/>
        <w:t>public void showLöschenDialog(final Aktion entity) {}</w:t>
      </w:r>
    </w:p>
    <w:p w14:paraId="0CBBB35F" w14:textId="77777777" w:rsidR="004D584B" w:rsidRDefault="004D584B" w:rsidP="00630621">
      <w:pPr>
        <w:pStyle w:val="CodingGrn"/>
        <w:keepNext w:val="0"/>
      </w:pPr>
      <w:r>
        <w:t>}</w:t>
      </w:r>
    </w:p>
    <w:p w14:paraId="17DCF232" w14:textId="77777777" w:rsidR="004D584B" w:rsidRDefault="004D584B" w:rsidP="00630621">
      <w:pPr>
        <w:pStyle w:val="CodingGrn"/>
        <w:keepNext w:val="0"/>
      </w:pPr>
    </w:p>
    <w:p w14:paraId="124421DD" w14:textId="77777777" w:rsidR="004D584B" w:rsidRDefault="004D584B" w:rsidP="00630621">
      <w:pPr>
        <w:pStyle w:val="CodingGrn"/>
        <w:keepNext w:val="0"/>
      </w:pPr>
      <w:r>
        <w:t>/**</w:t>
      </w:r>
    </w:p>
    <w:p w14:paraId="5AD3C984" w14:textId="77777777" w:rsidR="004D584B" w:rsidRPr="00501D2A" w:rsidRDefault="004D584B" w:rsidP="00630621">
      <w:pPr>
        <w:pStyle w:val="CodingGrn"/>
        <w:keepNext w:val="0"/>
        <w:rPr>
          <w:lang w:val="de-DE"/>
        </w:rPr>
      </w:pPr>
      <w:r w:rsidRPr="00501D2A">
        <w:rPr>
          <w:lang w:val="de-DE"/>
        </w:rPr>
        <w:t>*</w:t>
      </w:r>
      <w:r w:rsidRPr="00501D2A">
        <w:rPr>
          <w:lang w:val="de-DE"/>
        </w:rPr>
        <w:tab/>
        <w:t>Diese Klasse ist die Überklasse aller Entitäten</w:t>
      </w:r>
    </w:p>
    <w:p w14:paraId="09E6A991" w14:textId="77777777" w:rsidR="004D584B" w:rsidRDefault="004D584B" w:rsidP="00630621">
      <w:pPr>
        <w:pStyle w:val="CodingGrn"/>
        <w:keepNext w:val="0"/>
      </w:pPr>
      <w:r>
        <w:t>*/</w:t>
      </w:r>
    </w:p>
    <w:p w14:paraId="7103E6A1" w14:textId="77777777" w:rsidR="004D584B" w:rsidRDefault="004D584B" w:rsidP="00630621">
      <w:pPr>
        <w:pStyle w:val="CodingGrn"/>
        <w:keepNext w:val="0"/>
      </w:pPr>
      <w:r>
        <w:t>public abstract class AbstactElement {</w:t>
      </w:r>
    </w:p>
    <w:p w14:paraId="3DB3AF37" w14:textId="77777777" w:rsidR="004D584B" w:rsidRDefault="004D584B" w:rsidP="00630621">
      <w:pPr>
        <w:pStyle w:val="CodingGrn"/>
        <w:keepNext w:val="0"/>
      </w:pPr>
      <w:r>
        <w:t>}</w:t>
      </w:r>
    </w:p>
    <w:p w14:paraId="3155AD38" w14:textId="77777777" w:rsidR="004D584B" w:rsidRDefault="004D584B" w:rsidP="00630621">
      <w:pPr>
        <w:pStyle w:val="CodingGrn"/>
        <w:keepNext w:val="0"/>
      </w:pPr>
    </w:p>
    <w:p w14:paraId="3EE307D3" w14:textId="77777777" w:rsidR="004D584B" w:rsidRDefault="004D584B" w:rsidP="00630621">
      <w:pPr>
        <w:pStyle w:val="CodingGrn"/>
        <w:keepNext w:val="0"/>
      </w:pPr>
      <w:r>
        <w:t>/**</w:t>
      </w:r>
    </w:p>
    <w:p w14:paraId="26AFF242" w14:textId="77777777" w:rsidR="004D584B" w:rsidRDefault="004D584B" w:rsidP="00630621">
      <w:pPr>
        <w:pStyle w:val="CodingGrn"/>
        <w:keepNext w:val="0"/>
      </w:pPr>
      <w:r>
        <w:t>*</w:t>
      </w:r>
      <w:r>
        <w:tab/>
        <w:t>Entity-Klassen für Aktionen</w:t>
      </w:r>
    </w:p>
    <w:p w14:paraId="46EDA831" w14:textId="77777777" w:rsidR="004D584B" w:rsidRDefault="004D584B" w:rsidP="00630621">
      <w:pPr>
        <w:pStyle w:val="CodingGrn"/>
        <w:keepNext w:val="0"/>
      </w:pPr>
      <w:r>
        <w:t>*/</w:t>
      </w:r>
    </w:p>
    <w:p w14:paraId="265A2DF4" w14:textId="77777777" w:rsidR="004D584B" w:rsidRDefault="004D584B" w:rsidP="00630621">
      <w:pPr>
        <w:pStyle w:val="CodingGrn"/>
        <w:keepNext w:val="0"/>
      </w:pPr>
      <w:r>
        <w:t>public class Aktion extends AbstactElement {</w:t>
      </w:r>
    </w:p>
    <w:p w14:paraId="6CA1AE6C" w14:textId="77777777" w:rsidR="004D584B" w:rsidRPr="00AF3522" w:rsidRDefault="004D584B" w:rsidP="00630621">
      <w:pPr>
        <w:pStyle w:val="CodingGrn"/>
        <w:keepNext w:val="0"/>
      </w:pPr>
      <w:r>
        <w:t>}</w:t>
      </w:r>
    </w:p>
    <w:p w14:paraId="11AD5BB3" w14:textId="77777777" w:rsidR="004D584B" w:rsidRDefault="004D584B" w:rsidP="004D584B"/>
    <w:p w14:paraId="42A39C3F" w14:textId="77777777" w:rsidR="004D584B" w:rsidRDefault="004D584B" w:rsidP="004D584B">
      <w:r>
        <w:lastRenderedPageBreak/>
        <w:t>Die Klasse „</w:t>
      </w:r>
      <w:proofErr w:type="spellStart"/>
      <w:r>
        <w:t>GUIAktionen</w:t>
      </w:r>
      <w:proofErr w:type="spellEnd"/>
      <w:r>
        <w:t>“ zeigt nun wie das Ganze funktioniert. Sie erweitert die Klasse „</w:t>
      </w:r>
      <w:proofErr w:type="spellStart"/>
      <w:r>
        <w:t>GUIAbstractEntity</w:t>
      </w:r>
      <w:proofErr w:type="spellEnd"/>
      <w:r>
        <w:t>“ generisch mit „Aktion“, wobei „Aktion“ von der Klasse „</w:t>
      </w:r>
      <w:proofErr w:type="spellStart"/>
      <w:r>
        <w:t>AbstractElement</w:t>
      </w:r>
      <w:proofErr w:type="spellEnd"/>
      <w:r>
        <w:t>“ erbt. Die Klasse „</w:t>
      </w:r>
      <w:proofErr w:type="spellStart"/>
      <w:r>
        <w:t>GUIAbstractEntity</w:t>
      </w:r>
      <w:proofErr w:type="spellEnd"/>
      <w:r>
        <w:t>“ nimmt alle generischen Operatoren an, die von „</w:t>
      </w:r>
      <w:proofErr w:type="spellStart"/>
      <w:r>
        <w:t>AbstractElement</w:t>
      </w:r>
      <w:proofErr w:type="spellEnd"/>
      <w:r>
        <w:t>“ erben. Wie man nun in „</w:t>
      </w:r>
      <w:proofErr w:type="spellStart"/>
      <w:r>
        <w:t>GUIAktionen</w:t>
      </w:r>
      <w:proofErr w:type="spellEnd"/>
      <w:r>
        <w:t>“ sieht, sind alle Parameter, die vorher generisch waren nun vom Typ Aktion.</w:t>
      </w:r>
    </w:p>
    <w:p w14:paraId="19ADFBE6" w14:textId="3CBEB62C" w:rsidR="004D584B" w:rsidRDefault="004D584B" w:rsidP="004D584B">
      <w:pPr>
        <w:pStyle w:val="Heading3"/>
      </w:pPr>
      <w:r>
        <w:t>Alle Entity GUI-Klassen</w:t>
      </w:r>
    </w:p>
    <w:p w14:paraId="42A56652" w14:textId="77777777" w:rsidR="004D584B" w:rsidRDefault="004D584B" w:rsidP="004D584B">
      <w:r>
        <w:t xml:space="preserve">Alle GUI-Klassen, die von </w:t>
      </w:r>
      <w:proofErr w:type="spellStart"/>
      <w:r w:rsidRPr="008F79F2">
        <w:t>GUIAbstactEntity</w:t>
      </w:r>
      <w:proofErr w:type="spellEnd"/>
      <w:r>
        <w:t xml:space="preserve"> erweitern diese Klasse mit ihrer Entität generisch. Sie bieten neben den vererbten Methoden noch ein paar weitere an, je nachdem. Die Methodennamen sind selbsterklärend. Folgend nun noch ein paar besondere Methoden:</w:t>
      </w:r>
    </w:p>
    <w:p w14:paraId="5E53215E" w14:textId="32921B1D" w:rsidR="004D584B" w:rsidRDefault="004D584B" w:rsidP="004D584B">
      <w:pPr>
        <w:pStyle w:val="Heading3"/>
      </w:pPr>
      <w:proofErr w:type="spellStart"/>
      <w:r>
        <w:t>GUIHochzeitsveranstaltung</w:t>
      </w:r>
      <w:proofErr w:type="spellEnd"/>
    </w:p>
    <w:p w14:paraId="3633FB3A" w14:textId="77777777" w:rsidR="004D584B" w:rsidRDefault="004D584B" w:rsidP="004D584B">
      <w:r>
        <w:t>Diese Klasse bietet unter anderem Export-Dialoge für die Gästeliste und den Speiseplan. Beide Male wird der „</w:t>
      </w:r>
      <w:proofErr w:type="spellStart"/>
      <w:r>
        <w:t>pdfExporter</w:t>
      </w:r>
      <w:proofErr w:type="spellEnd"/>
      <w:r>
        <w:t>“ benutzt. Außerdem kann man sich alle Gäste und den Speiseplan nur so anzeigen lassen.</w:t>
      </w:r>
    </w:p>
    <w:p w14:paraId="03399F04" w14:textId="0656B125" w:rsidR="004D584B" w:rsidRDefault="004D584B" w:rsidP="004D584B">
      <w:pPr>
        <w:pStyle w:val="Heading3"/>
      </w:pPr>
      <w:proofErr w:type="spellStart"/>
      <w:r>
        <w:t>GUICaterer</w:t>
      </w:r>
      <w:proofErr w:type="spellEnd"/>
    </w:p>
    <w:p w14:paraId="5495FFBE" w14:textId="77777777" w:rsidR="004D584B" w:rsidRDefault="004D584B" w:rsidP="004D584B">
      <w:r>
        <w:t xml:space="preserve">In diesem View kann man neues Essen und Trinken anlegen, da eine komplette Verwaltung dieser  in separaten Views zu weit gehen würde. Außerdem kann man sich den </w:t>
      </w:r>
      <w:proofErr w:type="spellStart"/>
      <w:r>
        <w:t>Caterervergleich</w:t>
      </w:r>
      <w:proofErr w:type="spellEnd"/>
      <w:r>
        <w:t xml:space="preserve"> anzeigen lassen. Dafür werden die einzelnen Leistungen der </w:t>
      </w:r>
      <w:proofErr w:type="spellStart"/>
      <w:r>
        <w:t>Catere</w:t>
      </w:r>
      <w:proofErr w:type="spellEnd"/>
      <w:r>
        <w:t xml:space="preserve"> </w:t>
      </w:r>
      <w:proofErr w:type="gramStart"/>
      <w:r>
        <w:t>inklusive</w:t>
      </w:r>
      <w:proofErr w:type="gramEnd"/>
      <w:r>
        <w:t xml:space="preserve"> Preis verglichen und gegenüber gestellt. Die Nutzbarkeit ist stark </w:t>
      </w:r>
      <w:proofErr w:type="spellStart"/>
      <w:r>
        <w:t>abhängigkeit</w:t>
      </w:r>
      <w:proofErr w:type="spellEnd"/>
      <w:r>
        <w:t xml:space="preserve"> davon, wie genau die Angebote spezifiziert wurden. Es bietet dem Nutzer somit einen schnellen Überblick über die Angebote.</w:t>
      </w:r>
    </w:p>
    <w:p w14:paraId="19810B12" w14:textId="13A86093" w:rsidR="004D584B" w:rsidRDefault="004D584B" w:rsidP="004D584B">
      <w:pPr>
        <w:pStyle w:val="Heading3"/>
      </w:pPr>
      <w:proofErr w:type="spellStart"/>
      <w:r>
        <w:t>GUIAktionen</w:t>
      </w:r>
      <w:proofErr w:type="spellEnd"/>
    </w:p>
    <w:p w14:paraId="0692835D" w14:textId="77777777" w:rsidR="004D584B" w:rsidRPr="00665F3E" w:rsidRDefault="004D584B" w:rsidP="004D584B">
      <w:r>
        <w:t>Diese View bietet eine visuelle Exportfunktion der Aktionen als Ablaufplan. Hierzu wird der „</w:t>
      </w:r>
      <w:proofErr w:type="spellStart"/>
      <w:r>
        <w:t>iCalHelper</w:t>
      </w:r>
      <w:proofErr w:type="spellEnd"/>
      <w:r>
        <w:t>“ benutzt. Außerdem kann man hier auch die Aktion als Template speichern lassen. Hierzu wird auch Hilfe von der Klasse „</w:t>
      </w:r>
      <w:proofErr w:type="spellStart"/>
      <w:r>
        <w:t>XMLTransferer</w:t>
      </w:r>
      <w:proofErr w:type="spellEnd"/>
      <w:r>
        <w:t>“ gebraucht.</w:t>
      </w:r>
    </w:p>
    <w:p w14:paraId="3DC647C0" w14:textId="1837FF4C" w:rsidR="004D584B" w:rsidRPr="00627C64" w:rsidRDefault="004D584B" w:rsidP="004D584B">
      <w:pPr>
        <w:pStyle w:val="Heading3"/>
      </w:pPr>
      <w:r>
        <w:t>Alle anderen GUI-Klassen</w:t>
      </w:r>
    </w:p>
    <w:p w14:paraId="7ABB56BB" w14:textId="77777777" w:rsidR="004D584B" w:rsidRPr="00321F23" w:rsidRDefault="004D584B" w:rsidP="004D584B">
      <w:r>
        <w:t>Alle anderen GUI-Klassen erben direkt von „</w:t>
      </w:r>
      <w:proofErr w:type="spellStart"/>
      <w:r>
        <w:t>AbstractSender</w:t>
      </w:r>
      <w:proofErr w:type="spellEnd"/>
      <w:r>
        <w:t>“ und bieten Funktionalität an, die zu keiner Entität direkt gehört. Dazu gehören das Anzeigen des Import-Dialogs, der von überall erreichbar sein soll und die Kostenkontrolle.</w:t>
      </w:r>
    </w:p>
    <w:p w14:paraId="7DB6D524" w14:textId="47532CB4" w:rsidR="005B6484" w:rsidRDefault="005B6484">
      <w:pPr>
        <w:spacing w:before="0"/>
        <w:jc w:val="left"/>
      </w:pPr>
      <w:r>
        <w:br w:type="page"/>
      </w:r>
    </w:p>
    <w:p w14:paraId="3CED4067" w14:textId="6FC665AB" w:rsidR="008B0BA3" w:rsidRDefault="005B6484" w:rsidP="008B0BA3">
      <w:pPr>
        <w:pStyle w:val="Heading1"/>
      </w:pPr>
      <w:bookmarkStart w:id="85" w:name="_Toc458448702"/>
      <w:r>
        <w:lastRenderedPageBreak/>
        <w:t>GUI-Entwurf</w:t>
      </w:r>
      <w:bookmarkEnd w:id="85"/>
    </w:p>
    <w:p w14:paraId="48E19E37" w14:textId="77777777" w:rsidR="008B0BA3" w:rsidRDefault="008B0BA3" w:rsidP="008B0BA3">
      <w:pPr>
        <w:pStyle w:val="Heading2"/>
      </w:pPr>
      <w:bookmarkStart w:id="86" w:name="_Toc458448703"/>
      <w:r>
        <w:t>Ablaufplan</w:t>
      </w:r>
      <w:bookmarkEnd w:id="86"/>
    </w:p>
    <w:p w14:paraId="50AC594B" w14:textId="67BCC39F" w:rsidR="00C35963" w:rsidRDefault="00C35963" w:rsidP="008B0BA3">
      <w:r w:rsidRPr="00C35963">
        <w:rPr>
          <w:noProof/>
        </w:rPr>
        <w:drawing>
          <wp:anchor distT="0" distB="0" distL="114300" distR="114300" simplePos="0" relativeHeight="251667456" behindDoc="0" locked="0" layoutInCell="1" allowOverlap="1" wp14:anchorId="37373CEF" wp14:editId="72C4173F">
            <wp:simplePos x="0" y="0"/>
            <wp:positionH relativeFrom="column">
              <wp:posOffset>635</wp:posOffset>
            </wp:positionH>
            <wp:positionV relativeFrom="paragraph">
              <wp:posOffset>528320</wp:posOffset>
            </wp:positionV>
            <wp:extent cx="6084570" cy="3964940"/>
            <wp:effectExtent l="0" t="0" r="0" b="0"/>
            <wp:wrapTopAndBottom/>
            <wp:docPr id="40" name="Picture 40" descr="C:\Users\D062391\gitUni\ProgrammEntwurfEmsig\GUI Skizzen\Ablaufpla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062391\gitUni\ProgrammEntwurfEmsig\GUI Skizzen\AblaufplanGU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4570" cy="3964940"/>
                    </a:xfrm>
                    <a:prstGeom prst="rect">
                      <a:avLst/>
                    </a:prstGeom>
                    <a:noFill/>
                    <a:ln>
                      <a:noFill/>
                    </a:ln>
                  </pic:spPr>
                </pic:pic>
              </a:graphicData>
            </a:graphic>
          </wp:anchor>
        </w:drawing>
      </w:r>
      <w:r w:rsidR="008B0BA3">
        <w:t xml:space="preserve">Die GUI Skizze stellt den Ablaufplan dar, welcher dazu dient die Aktionen in ihrer Reihenfolge anzeigt. Sie besteht im </w:t>
      </w:r>
      <w:proofErr w:type="spellStart"/>
      <w:proofErr w:type="gramStart"/>
      <w:r w:rsidR="008B0BA3">
        <w:t>wesentlichen</w:t>
      </w:r>
      <w:proofErr w:type="spellEnd"/>
      <w:proofErr w:type="gramEnd"/>
      <w:r w:rsidR="008B0BA3">
        <w:t xml:space="preserve"> aus 3 Teilen: Der Toolbar, dem Überblick und einem Zeitstrahl.</w:t>
      </w:r>
    </w:p>
    <w:p w14:paraId="3EBA6218" w14:textId="77777777" w:rsidR="008B0BA3" w:rsidRDefault="008B0BA3" w:rsidP="008B0BA3">
      <w:pPr>
        <w:pStyle w:val="Heading3"/>
      </w:pPr>
      <w:r>
        <w:t>Toolbar</w:t>
      </w:r>
    </w:p>
    <w:p w14:paraId="0F51FB8D" w14:textId="77777777" w:rsidR="008B0BA3" w:rsidRDefault="008B0BA3" w:rsidP="008B0BA3">
      <w:r>
        <w:t xml:space="preserve">Die Toolbar dient hier zur schnellen Navigation, dazu enthält sie folgende Elemente: </w:t>
      </w:r>
    </w:p>
    <w:p w14:paraId="572C18FA" w14:textId="77777777" w:rsidR="008B0BA3" w:rsidRDefault="008B0BA3" w:rsidP="008B0BA3">
      <w:pPr>
        <w:pStyle w:val="Heading4"/>
      </w:pPr>
      <w:r>
        <w:t>Home</w:t>
      </w:r>
    </w:p>
    <w:p w14:paraId="51C716F8" w14:textId="77777777" w:rsidR="008B0BA3" w:rsidRDefault="008B0BA3" w:rsidP="008B0BA3">
      <w:r>
        <w:t>Beim klicken dieses Element gelangt der Nutzer zurück zum Home Screen, also dem Einstiegsbildschirm.</w:t>
      </w:r>
    </w:p>
    <w:p w14:paraId="5DC9145D" w14:textId="77777777" w:rsidR="008B0BA3" w:rsidRDefault="008B0BA3" w:rsidP="008B0BA3">
      <w:pPr>
        <w:pStyle w:val="Heading4"/>
      </w:pPr>
      <w:r>
        <w:t>Ablaufplan</w:t>
      </w:r>
    </w:p>
    <w:p w14:paraId="061F1FB0" w14:textId="77777777" w:rsidR="008B0BA3" w:rsidRDefault="008B0BA3" w:rsidP="008B0BA3">
      <w:r>
        <w:t>Dieser Menüpunkt ist momentan ausgewählt und bringt einen Nutzer zu der Ansicht Ablaufplan in der sich die GUI momentan befindet.</w:t>
      </w:r>
    </w:p>
    <w:p w14:paraId="730F45A0" w14:textId="77777777" w:rsidR="008B0BA3" w:rsidRDefault="008B0BA3" w:rsidP="008B0BA3">
      <w:pPr>
        <w:pStyle w:val="Heading4"/>
      </w:pPr>
      <w:r>
        <w:t>Aktionen verwalten</w:t>
      </w:r>
    </w:p>
    <w:p w14:paraId="2BEF0F26" w14:textId="77777777" w:rsidR="008B0BA3" w:rsidRDefault="008B0BA3" w:rsidP="008B0BA3">
      <w:r>
        <w:t>Dieser Punkt öffnet die Ansicht „Aktionen verwalten“. In dieser hat der Nutzer die Möglichkeit seine Aktion zu verwalten</w:t>
      </w:r>
    </w:p>
    <w:p w14:paraId="0D2500BF" w14:textId="77777777" w:rsidR="008B0BA3" w:rsidRDefault="008B0BA3" w:rsidP="008B0BA3">
      <w:pPr>
        <w:pStyle w:val="Heading4"/>
      </w:pPr>
      <w:r>
        <w:lastRenderedPageBreak/>
        <w:t>Caterer verwalten</w:t>
      </w:r>
    </w:p>
    <w:p w14:paraId="5F9A4DFE" w14:textId="77777777" w:rsidR="008B0BA3" w:rsidRDefault="008B0BA3" w:rsidP="008B0BA3">
      <w:r>
        <w:t>Ähnlich zu der Ansicht „Aktionen verwalten“, kann in der Ansicht, welcher dieser Eintrag öffnet, die Caterer der Hochzeit verwalten</w:t>
      </w:r>
    </w:p>
    <w:p w14:paraId="3DAEE25D" w14:textId="77777777" w:rsidR="008B0BA3" w:rsidRDefault="008B0BA3" w:rsidP="008B0BA3">
      <w:pPr>
        <w:pStyle w:val="Heading4"/>
      </w:pPr>
      <w:r>
        <w:t>Meine Daten</w:t>
      </w:r>
    </w:p>
    <w:p w14:paraId="792EE27F" w14:textId="77777777" w:rsidR="008B0BA3" w:rsidRDefault="008B0BA3" w:rsidP="008B0BA3">
      <w:r>
        <w:t>In dieser Ansicht hat der Nutzer die Möglichkeit seine persönlichen Daten anzupassen beziehungsweise zu aktualisieren.</w:t>
      </w:r>
    </w:p>
    <w:p w14:paraId="16B424BD" w14:textId="77777777" w:rsidR="008B0BA3" w:rsidRDefault="008B0BA3" w:rsidP="008B0BA3">
      <w:pPr>
        <w:pStyle w:val="Heading4"/>
      </w:pPr>
      <w:r>
        <w:t>Optionen</w:t>
      </w:r>
    </w:p>
    <w:p w14:paraId="17F23137" w14:textId="77777777" w:rsidR="008B0BA3" w:rsidRDefault="008B0BA3" w:rsidP="008B0BA3">
      <w:r>
        <w:t>Dieser Menüpunkt öffnet ein Dropdownmenü, welches vom Kontext der aktuellen Ansicht abhängig ist. Hier sind es die Optionen: Export, welches den Ablaufplan als iCal Format exportiert; Neue Aktion: öffnet einen Dialog um eine neue Aktion anzulegen; Synchronisieren: startet den Synchronisationsprozess mit der zentralen Datenbank.</w:t>
      </w:r>
    </w:p>
    <w:p w14:paraId="4156DA8E" w14:textId="77777777" w:rsidR="008B0BA3" w:rsidRDefault="008B0BA3" w:rsidP="008B0BA3">
      <w:pPr>
        <w:pStyle w:val="Heading4"/>
      </w:pPr>
      <w:r>
        <w:t>Einstellungen</w:t>
      </w:r>
    </w:p>
    <w:p w14:paraId="178DBE30" w14:textId="77777777" w:rsidR="00C35963" w:rsidRDefault="008B0BA3" w:rsidP="00C35963">
      <w:r>
        <w:t xml:space="preserve">Beim Klick auf das Zahnrad, öffnet sich dem Nutzer ein Fenster in dem Einstellungen vornehmen </w:t>
      </w:r>
      <w:proofErr w:type="gramStart"/>
      <w:r>
        <w:t>kann</w:t>
      </w:r>
      <w:proofErr w:type="gramEnd"/>
      <w:r>
        <w:t>.</w:t>
      </w:r>
    </w:p>
    <w:p w14:paraId="18FC94BD" w14:textId="33C5F09C" w:rsidR="008B0BA3" w:rsidRDefault="008B0BA3" w:rsidP="00C35963">
      <w:pPr>
        <w:pStyle w:val="Heading4"/>
      </w:pPr>
      <w:r>
        <w:t>Beenden</w:t>
      </w:r>
    </w:p>
    <w:p w14:paraId="2CE2D7ED" w14:textId="77777777" w:rsidR="008B0BA3" w:rsidRPr="004D681E" w:rsidRDefault="008B0BA3" w:rsidP="008B0BA3">
      <w:r>
        <w:t>Beim Klick auf das Beenden-Symbol erscheint dem Nutzer zunächst ein Dialog ob er das Programm wirklich beenden möchte, wenn die Option „Ja“ wählt wird das Programm beendet. Insofern er sich für „Nein“ entscheidet läuft die Anwendung weiter.</w:t>
      </w:r>
    </w:p>
    <w:p w14:paraId="15825A98" w14:textId="77777777" w:rsidR="008B0BA3" w:rsidRDefault="008B0BA3" w:rsidP="004F71E9">
      <w:pPr>
        <w:pStyle w:val="Heading3"/>
      </w:pPr>
      <w:r>
        <w:t>Überblick</w:t>
      </w:r>
    </w:p>
    <w:p w14:paraId="44DA353D" w14:textId="77777777" w:rsidR="008B0BA3" w:rsidRDefault="008B0BA3" w:rsidP="008B0BA3">
      <w:r>
        <w:t>Dieser Teil der GUI enthält, die aktuell für den Nutzer interessanten Daten, das heißt konkret es werden</w:t>
      </w:r>
      <w:proofErr w:type="gramStart"/>
      <w:r>
        <w:t>,</w:t>
      </w:r>
      <w:proofErr w:type="spellStart"/>
      <w:r>
        <w:t>in</w:t>
      </w:r>
      <w:proofErr w:type="gramEnd"/>
      <w:r>
        <w:t xml:space="preserve"> sofern</w:t>
      </w:r>
      <w:proofErr w:type="spellEnd"/>
      <w:r>
        <w:t xml:space="preserve"> vorhanden, 3 Aktionen inklusive ihrer Informationen angezeigt: die aktuell stattfindende, die vorrangegangene, sowie die auf die aktuelle folgende Aktion. Das ermöglicht dem Nutzer mit einem Blick alle momentan relevanten Daten zu erfassen und ihm einen Überblick zu verschaffen. Wenn man auf einer der Aktion klickt, wird die entsprechende Aktion mit ihren Details geöffnet.</w:t>
      </w:r>
    </w:p>
    <w:p w14:paraId="02392B99" w14:textId="77777777" w:rsidR="008B0BA3" w:rsidRDefault="008B0BA3" w:rsidP="004F71E9">
      <w:pPr>
        <w:pStyle w:val="Heading3"/>
      </w:pPr>
      <w:r>
        <w:t>Zeitstrahl</w:t>
      </w:r>
    </w:p>
    <w:p w14:paraId="664A362A" w14:textId="16C024D7" w:rsidR="00C35963" w:rsidRDefault="008B0BA3" w:rsidP="008B0BA3">
      <w:r>
        <w:t xml:space="preserve">In diesem Teil wird ein Zeitstrahl mit allen Aktionen angezeigt, an denen man an diesem Tag teilnimmt. Der Tag wird über einen Kalender rechts vom Zeitstrahl ausgewählt, standardmäßig ist der aktuelle Tag ausgewählt. Aufgrund der eventuellen Länge des Zeitstrahls ist der Bereich mit einer </w:t>
      </w:r>
      <w:proofErr w:type="spellStart"/>
      <w:r>
        <w:t>Scrollbar</w:t>
      </w:r>
      <w:proofErr w:type="spellEnd"/>
      <w:r>
        <w:t xml:space="preserve"> ausgestattet, damit er dennoch lesbar ist. Meilensteine werden von den normalen Aktionen hervorgehoben, in dieser Skizze ist die Standesamtliche Trauung als Meilenstein markiert. Beim Klick auf eine Aktion wird die korrespondierende Aktion geöffnet.</w:t>
      </w:r>
    </w:p>
    <w:p w14:paraId="6451FEC1" w14:textId="77777777" w:rsidR="00C35963" w:rsidRDefault="00C35963">
      <w:pPr>
        <w:spacing w:before="0"/>
        <w:jc w:val="left"/>
      </w:pPr>
      <w:r>
        <w:br w:type="page"/>
      </w:r>
    </w:p>
    <w:p w14:paraId="479A93AC" w14:textId="77777777" w:rsidR="008B0BA3" w:rsidRDefault="008B0BA3" w:rsidP="000578F8">
      <w:pPr>
        <w:pStyle w:val="Heading2"/>
      </w:pPr>
      <w:bookmarkStart w:id="87" w:name="_Toc458448704"/>
      <w:r>
        <w:lastRenderedPageBreak/>
        <w:t>Aktionen verwalten</w:t>
      </w:r>
      <w:bookmarkEnd w:id="87"/>
    </w:p>
    <w:p w14:paraId="690F39F5" w14:textId="20B861B2" w:rsidR="00630621" w:rsidRDefault="00B40A5A" w:rsidP="00C35963">
      <w:r w:rsidRPr="00C35963">
        <w:rPr>
          <w:noProof/>
        </w:rPr>
        <w:drawing>
          <wp:anchor distT="0" distB="0" distL="114300" distR="114300" simplePos="0" relativeHeight="251670528" behindDoc="0" locked="0" layoutInCell="1" allowOverlap="1" wp14:anchorId="5E8C1DA8" wp14:editId="5C2F6166">
            <wp:simplePos x="0" y="0"/>
            <wp:positionH relativeFrom="column">
              <wp:posOffset>635</wp:posOffset>
            </wp:positionH>
            <wp:positionV relativeFrom="paragraph">
              <wp:posOffset>523875</wp:posOffset>
            </wp:positionV>
            <wp:extent cx="6084570" cy="3806190"/>
            <wp:effectExtent l="0" t="0" r="0" b="3810"/>
            <wp:wrapTopAndBottom/>
            <wp:docPr id="42" name="Picture 42" descr="C:\Users\D062391\gitUni\ProgrammEntwurfEmsig\GUI Skizzen\AktionenVerwalt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062391\gitUni\ProgrammEntwurfEmsig\GUI Skizzen\AktionenVerwaltenGU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4570" cy="3806190"/>
                    </a:xfrm>
                    <a:prstGeom prst="rect">
                      <a:avLst/>
                    </a:prstGeom>
                    <a:noFill/>
                    <a:ln>
                      <a:noFill/>
                    </a:ln>
                  </pic:spPr>
                </pic:pic>
              </a:graphicData>
            </a:graphic>
          </wp:anchor>
        </w:drawing>
      </w:r>
      <w:r w:rsidR="008B0BA3">
        <w:t xml:space="preserve">Diese Ansicht besteht ebenfalls aus 3 Teilbereichen und bietet dem </w:t>
      </w:r>
      <w:proofErr w:type="spellStart"/>
      <w:r w:rsidR="008B0BA3">
        <w:t>Nuter</w:t>
      </w:r>
      <w:proofErr w:type="spellEnd"/>
      <w:r w:rsidR="008B0BA3">
        <w:t xml:space="preserve"> die Möglichkeit eine Übersicht über Aktionen sowie Verwaltungsmöglichkeiten.</w:t>
      </w:r>
    </w:p>
    <w:p w14:paraId="3519AB9B" w14:textId="77777777" w:rsidR="008B0BA3" w:rsidRDefault="008B0BA3" w:rsidP="000578F8">
      <w:pPr>
        <w:pStyle w:val="Heading3"/>
      </w:pPr>
      <w:r>
        <w:t>Toolbar</w:t>
      </w:r>
    </w:p>
    <w:p w14:paraId="34D92211" w14:textId="77777777" w:rsidR="008B0BA3" w:rsidRDefault="008B0BA3" w:rsidP="008B0BA3">
      <w:pPr>
        <w:pStyle w:val="Heading4"/>
      </w:pPr>
      <w:r>
        <w:t>Home</w:t>
      </w:r>
    </w:p>
    <w:p w14:paraId="08FCA7F7" w14:textId="77777777" w:rsidR="008B0BA3" w:rsidRDefault="008B0BA3" w:rsidP="008B0BA3">
      <w:r>
        <w:t>Beim klicken dieses Element gelangt der Nutzer zurück zum Home Screen, also dem Einstiegsbildschirm.</w:t>
      </w:r>
    </w:p>
    <w:p w14:paraId="5FC474A3" w14:textId="77777777" w:rsidR="008B0BA3" w:rsidRDefault="008B0BA3" w:rsidP="008B0BA3">
      <w:pPr>
        <w:pStyle w:val="Heading4"/>
      </w:pPr>
      <w:r>
        <w:t>Ablaufplan</w:t>
      </w:r>
    </w:p>
    <w:p w14:paraId="0EBB7D1D" w14:textId="77777777" w:rsidR="008B0BA3" w:rsidRDefault="008B0BA3" w:rsidP="008B0BA3">
      <w:r>
        <w:t xml:space="preserve">Dieser Menüpunkt öffnet die Ansicht </w:t>
      </w:r>
      <w:proofErr w:type="gramStart"/>
      <w:r>
        <w:t>der</w:t>
      </w:r>
      <w:proofErr w:type="gramEnd"/>
      <w:r>
        <w:t xml:space="preserve"> Ablaufplanes.</w:t>
      </w:r>
    </w:p>
    <w:p w14:paraId="49BB8A97" w14:textId="77777777" w:rsidR="008B0BA3" w:rsidRDefault="008B0BA3" w:rsidP="008B0BA3">
      <w:pPr>
        <w:pStyle w:val="Heading4"/>
      </w:pPr>
      <w:r>
        <w:t>Aktionen verwalten</w:t>
      </w:r>
    </w:p>
    <w:p w14:paraId="3AC0A084" w14:textId="77777777" w:rsidR="008B0BA3" w:rsidRDefault="008B0BA3" w:rsidP="008B0BA3">
      <w:r>
        <w:t>Dieser Punkt ist momentan ausgewählt.</w:t>
      </w:r>
    </w:p>
    <w:p w14:paraId="0ADAC3BE" w14:textId="77777777" w:rsidR="008B0BA3" w:rsidRDefault="008B0BA3" w:rsidP="008B0BA3">
      <w:pPr>
        <w:pStyle w:val="Heading4"/>
      </w:pPr>
      <w:r>
        <w:t>Caterer verwalten</w:t>
      </w:r>
    </w:p>
    <w:p w14:paraId="0594170F" w14:textId="1CB426F5" w:rsidR="00C35963" w:rsidRDefault="008B0BA3" w:rsidP="008B0BA3">
      <w:r>
        <w:t>Ähnlich zu der Ansicht „Aktionen verwalten“, kann in der Ansicht, welcher dieser Eintrag öffnet, die Caterer der Hochzeit verwalten</w:t>
      </w:r>
    </w:p>
    <w:p w14:paraId="4647357C" w14:textId="77777777" w:rsidR="00C35963" w:rsidRDefault="00C35963">
      <w:pPr>
        <w:spacing w:before="0"/>
        <w:jc w:val="left"/>
      </w:pPr>
      <w:r>
        <w:br w:type="page"/>
      </w:r>
    </w:p>
    <w:p w14:paraId="1D45556C" w14:textId="77777777" w:rsidR="008B0BA3" w:rsidRDefault="008B0BA3" w:rsidP="008B0BA3">
      <w:pPr>
        <w:pStyle w:val="Heading4"/>
      </w:pPr>
      <w:r>
        <w:lastRenderedPageBreak/>
        <w:t>Meine Daten</w:t>
      </w:r>
    </w:p>
    <w:p w14:paraId="07EAC1D7" w14:textId="77777777" w:rsidR="008B0BA3" w:rsidRDefault="008B0BA3" w:rsidP="008B0BA3">
      <w:r>
        <w:t>In dieser Ansicht hat der Nutzer die Möglichkeit seine persönlichen Daten anzupassen beziehungsweise zu aktualisieren.</w:t>
      </w:r>
    </w:p>
    <w:p w14:paraId="541B1205" w14:textId="77777777" w:rsidR="008B0BA3" w:rsidRDefault="008B0BA3" w:rsidP="008B0BA3">
      <w:pPr>
        <w:pStyle w:val="Heading4"/>
      </w:pPr>
      <w:r>
        <w:t>Optionen</w:t>
      </w:r>
    </w:p>
    <w:p w14:paraId="2D8F3D82" w14:textId="77777777" w:rsidR="008B0BA3" w:rsidRDefault="008B0BA3" w:rsidP="008B0BA3">
      <w:r>
        <w:t>Dieser Menüpunkt öffnet ein Dropdownmenü, welches vom Kontext der aktuellen Ansicht abhängig ist. Hier sind es die Optionen: Export, welches Aktionen als iCal Format exportiert; Neue Aktion: öffnet einen Dialog um eine neue Aktion anzulegen; Synchronisieren: startet den Synchronisationsprozess mit der zentralen Datenbank.</w:t>
      </w:r>
    </w:p>
    <w:p w14:paraId="6B376915" w14:textId="77777777" w:rsidR="008B0BA3" w:rsidRDefault="008B0BA3" w:rsidP="008B0BA3">
      <w:pPr>
        <w:pStyle w:val="Heading4"/>
      </w:pPr>
      <w:r>
        <w:t>Einstellungen</w:t>
      </w:r>
    </w:p>
    <w:p w14:paraId="47C7480F" w14:textId="77777777" w:rsidR="008B0BA3" w:rsidRDefault="008B0BA3" w:rsidP="008B0BA3">
      <w:r>
        <w:t xml:space="preserve">Beim Klick auf das Zahnrad, öffnet sich dem Nutzer ein Fenster in dem Einstellungen vornehmen </w:t>
      </w:r>
      <w:proofErr w:type="gramStart"/>
      <w:r>
        <w:t>kann</w:t>
      </w:r>
      <w:proofErr w:type="gramEnd"/>
      <w:r>
        <w:t>.</w:t>
      </w:r>
    </w:p>
    <w:p w14:paraId="432443FC" w14:textId="77777777" w:rsidR="008B0BA3" w:rsidRDefault="008B0BA3" w:rsidP="008B0BA3">
      <w:pPr>
        <w:pStyle w:val="Heading4"/>
      </w:pPr>
      <w:r>
        <w:t>Beenden</w:t>
      </w:r>
    </w:p>
    <w:p w14:paraId="615100E6" w14:textId="77777777" w:rsidR="008B0BA3" w:rsidRDefault="008B0BA3" w:rsidP="008B0BA3">
      <w:r>
        <w:t>Beim Klick auf das Beenden-Symbol erscheint dem Nutzer zunächst ein Dialog ob er das Programm wirklich beenden möchte, wenn die Option „Ja“ wählt wird das Programm beendet. Insofern er sich für „Nein“ entscheidet läuft die Anwendung weiter.</w:t>
      </w:r>
    </w:p>
    <w:p w14:paraId="7B9C5609" w14:textId="77777777" w:rsidR="008B0BA3" w:rsidRDefault="008B0BA3" w:rsidP="000578F8">
      <w:pPr>
        <w:pStyle w:val="Heading3"/>
      </w:pPr>
      <w:r>
        <w:t>Meine Aktionen</w:t>
      </w:r>
    </w:p>
    <w:p w14:paraId="2A1566AC" w14:textId="2725E5E5" w:rsidR="000578F8" w:rsidRDefault="008B0BA3" w:rsidP="008B0BA3">
      <w:r>
        <w:t xml:space="preserve">Hier werden dem Nutzer seine erstellten Aktionen angezeigt, die mit einem Mausklick auf die entsprechende Aktion auch verwalten kann. Ebenfalls hat er die Möglichkeit mit eine </w:t>
      </w:r>
      <w:proofErr w:type="spellStart"/>
      <w:r>
        <w:t>klick</w:t>
      </w:r>
      <w:proofErr w:type="spellEnd"/>
      <w:r>
        <w:t xml:space="preserve"> auf der „Hinzufügen“-Kachel eine neue Aktion zu erstellen. Um den Nutzer nicht mit Informationen zu überladen, werden nur die </w:t>
      </w:r>
      <w:proofErr w:type="spellStart"/>
      <w:r>
        <w:t>aktuellesten</w:t>
      </w:r>
      <w:proofErr w:type="spellEnd"/>
      <w:r>
        <w:t xml:space="preserve"> Aktionen zu Beginn </w:t>
      </w:r>
      <w:proofErr w:type="spellStart"/>
      <w:r>
        <w:t>angzeigt</w:t>
      </w:r>
      <w:proofErr w:type="spellEnd"/>
      <w:r>
        <w:t>, er hat aber die Möglichkeit mithilfe der „&lt;Anzahl&gt; weitere“ Kachel die restlichen Aktionen anzuzeigen. Diese werden dann nachg</w:t>
      </w:r>
      <w:r w:rsidR="00995EB9">
        <w:t>eladen und ebenfalls angezeigt.</w:t>
      </w:r>
    </w:p>
    <w:p w14:paraId="3410AB66" w14:textId="77777777" w:rsidR="008B0BA3" w:rsidRDefault="008B0BA3" w:rsidP="000578F8">
      <w:pPr>
        <w:pStyle w:val="Heading3"/>
      </w:pPr>
      <w:r>
        <w:t>Aktionen als Teilnehmer</w:t>
      </w:r>
    </w:p>
    <w:p w14:paraId="7E8C2724" w14:textId="0754763C" w:rsidR="00C35963" w:rsidRDefault="008B0BA3" w:rsidP="008B0BA3">
      <w:r>
        <w:t>Hier werden dem Nutzer die Aktionen angezeigt an denen er als Teilnehmer eingetragen ist. Es werden nur die wichtigsten Daten zur Aktion in den Kacheln angezeigt. Durch Klick auf eine Aktionskachel wird ihm die Aktion in Detailansicht angezeigt und der Nutzer kann alle Daten einsehen. Ähnlich wie im Bereich „Meine Aktionen“ werden zu Beginn nicht alle Aktionen angezeigt und der Nutzer kann sich diese noch nachladen.</w:t>
      </w:r>
    </w:p>
    <w:p w14:paraId="4E487F50" w14:textId="77777777" w:rsidR="00C35963" w:rsidRDefault="00C35963">
      <w:pPr>
        <w:spacing w:before="0"/>
        <w:jc w:val="left"/>
      </w:pPr>
      <w:r>
        <w:br w:type="page"/>
      </w:r>
    </w:p>
    <w:p w14:paraId="4E48FDA6" w14:textId="77777777" w:rsidR="00C35963" w:rsidRDefault="00C35963" w:rsidP="00C35963">
      <w:pPr>
        <w:pStyle w:val="Heading2"/>
      </w:pPr>
      <w:bookmarkStart w:id="88" w:name="_Toc458448705"/>
      <w:r>
        <w:lastRenderedPageBreak/>
        <w:t>Neue Aktion anlegen</w:t>
      </w:r>
      <w:bookmarkEnd w:id="88"/>
    </w:p>
    <w:p w14:paraId="61379E1F" w14:textId="6E6E9EFF" w:rsidR="00C35963" w:rsidRDefault="00C35963" w:rsidP="00C35963">
      <w:r>
        <w:t>Dieser Dialog wird geöffnet wenn der Nutzer eine neue Aktion anlegen möchte, dies kann über verschiedene Wege geschehen, dazu zählen: über Optionen in der Toolbar oder über „neue Aktion anlegen“ in Einstiegsbildschirm, sowie in Menüpunkt Aktionen verwalten.</w:t>
      </w:r>
    </w:p>
    <w:p w14:paraId="2DB9FCC8" w14:textId="277CEDB8" w:rsidR="00C35963" w:rsidRDefault="00B40A5A" w:rsidP="00C35963">
      <w:r w:rsidRPr="00C35963">
        <w:rPr>
          <w:noProof/>
        </w:rPr>
        <w:drawing>
          <wp:anchor distT="0" distB="0" distL="114300" distR="114300" simplePos="0" relativeHeight="251669504" behindDoc="0" locked="0" layoutInCell="1" allowOverlap="1" wp14:anchorId="53233F40" wp14:editId="07546ACC">
            <wp:simplePos x="0" y="0"/>
            <wp:positionH relativeFrom="column">
              <wp:posOffset>991235</wp:posOffset>
            </wp:positionH>
            <wp:positionV relativeFrom="paragraph">
              <wp:posOffset>2261235</wp:posOffset>
            </wp:positionV>
            <wp:extent cx="4057650" cy="4676775"/>
            <wp:effectExtent l="0" t="0" r="0" b="9525"/>
            <wp:wrapSquare wrapText="bothSides"/>
            <wp:docPr id="41" name="Picture 41" descr="C:\Users\D062391\gitUni\ProgrammEntwurfEmsig\GUI Skizzen\AktionAnleg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062391\gitUni\ProgrammEntwurfEmsig\GUI Skizzen\AktionAnlegenGU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0" cy="4676775"/>
                    </a:xfrm>
                    <a:prstGeom prst="rect">
                      <a:avLst/>
                    </a:prstGeom>
                    <a:noFill/>
                    <a:ln>
                      <a:noFill/>
                    </a:ln>
                  </pic:spPr>
                </pic:pic>
              </a:graphicData>
            </a:graphic>
          </wp:anchor>
        </w:drawing>
      </w:r>
      <w:r w:rsidR="00C35963">
        <w:t xml:space="preserve">Der Dialog besteht aus einem Formular in dem der Nutzer grundlegende Daten zu der Aktion in textueller Form angeben kann, dazu gehören: Titel, Beschreibung und Datum. Weiterhin kann er aus einen Ort mittels eines Dropdown Menüs auswählen. Diese Felder sind die wichtigsten um eine Aktion zu </w:t>
      </w:r>
      <w:proofErr w:type="spellStart"/>
      <w:r w:rsidR="00C35963">
        <w:t>erstllen</w:t>
      </w:r>
      <w:proofErr w:type="spellEnd"/>
      <w:r w:rsidR="00C35963">
        <w:t xml:space="preserve">, werden bereits die anderen benötigt kann der Nutzer diese mit einem </w:t>
      </w:r>
      <w:proofErr w:type="spellStart"/>
      <w:r w:rsidR="00C35963">
        <w:t>klick</w:t>
      </w:r>
      <w:proofErr w:type="spellEnd"/>
      <w:r w:rsidR="00C35963">
        <w:t xml:space="preserve"> auf die Plus-Kachel anzeigen lassen. Allerdings gilt hier wieder die Oberfläche übersichtlich zu halten und nicht zu überladen, daher werden die restlichen Felder erst versteckt. Ebenfalls kann er bereits Teilnehmer und Hilfsmittel hinzufügen. Dies ist jeweils mit einer List realisiert in der Nutzer dann mittels Checkbox markieren kann welche Hilfsmittel beziehungsweise Teilnehmer hinzugefügt werden sollen. Schließlich kann er mithilfe des Buttons „Aktion erstellen“ die Aktion erstellen, insofern kein Fehler auftritt wird der Dialog dann geschlossen. Falls der Nutzer doch keine Aktion erstellen möchte dann kann er das Fenster mittels des „Schließens-Buttons“ oben rechts schließen.</w:t>
      </w:r>
    </w:p>
    <w:p w14:paraId="09651E9F" w14:textId="36D86A90" w:rsidR="008B0BA3" w:rsidRPr="00A6100D" w:rsidRDefault="008B0BA3" w:rsidP="008B0BA3"/>
    <w:p w14:paraId="29374869" w14:textId="5CDE5666" w:rsidR="00E90593" w:rsidRDefault="00E90593">
      <w:pPr>
        <w:spacing w:before="0"/>
        <w:jc w:val="left"/>
      </w:pPr>
      <w:r>
        <w:br w:type="page"/>
      </w:r>
    </w:p>
    <w:p w14:paraId="58A566E3" w14:textId="3CCDD50B" w:rsidR="008B0BA3" w:rsidRPr="008B0BA3" w:rsidRDefault="00E90593" w:rsidP="00E90593">
      <w:pPr>
        <w:pStyle w:val="Heading1"/>
      </w:pPr>
      <w:commentRangeStart w:id="89"/>
      <w:r>
        <w:lastRenderedPageBreak/>
        <w:t>Besonderheiten</w:t>
      </w:r>
      <w:commentRangeEnd w:id="89"/>
      <w:r>
        <w:rPr>
          <w:rStyle w:val="CommentReference"/>
          <w:b w:val="0"/>
          <w:color w:val="000000" w:themeColor="text1"/>
        </w:rPr>
        <w:commentReference w:id="89"/>
      </w:r>
    </w:p>
    <w:sectPr w:rsidR="008B0BA3" w:rsidRPr="008B0BA3" w:rsidSect="001E2D68">
      <w:headerReference w:type="even" r:id="rId26"/>
      <w:headerReference w:type="default" r:id="rId27"/>
      <w:footerReference w:type="default" r:id="rId28"/>
      <w:headerReference w:type="first" r:id="rId29"/>
      <w:footerReference w:type="first" r:id="rId30"/>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eller, Kai" w:date="2016-08-09T20:15:00Z" w:initials="MK">
    <w:p w14:paraId="3A4AF083" w14:textId="77777777" w:rsidR="00DA288A" w:rsidRDefault="00DA288A" w:rsidP="00C52151">
      <w:pPr>
        <w:pStyle w:val="CommentText"/>
      </w:pPr>
      <w:r>
        <w:rPr>
          <w:rStyle w:val="CommentReference"/>
        </w:rPr>
        <w:annotationRef/>
      </w:r>
      <w:r>
        <w:t>@</w:t>
      </w:r>
      <w:proofErr w:type="spellStart"/>
      <w:r>
        <w:t>me</w:t>
      </w:r>
      <w:proofErr w:type="spellEnd"/>
    </w:p>
    <w:p w14:paraId="6B6B1D27" w14:textId="77777777" w:rsidR="00DA288A" w:rsidRDefault="00DA288A">
      <w:pPr>
        <w:pStyle w:val="CommentText"/>
      </w:pPr>
      <w:r>
        <w:tab/>
        <w:t>Inhaltsverzeichnis Update</w:t>
      </w:r>
    </w:p>
    <w:p w14:paraId="1826901F" w14:textId="784C1591" w:rsidR="00DA288A" w:rsidRDefault="00DA288A" w:rsidP="00C52151">
      <w:pPr>
        <w:pStyle w:val="CommentText"/>
      </w:pPr>
      <w:r>
        <w:tab/>
      </w:r>
      <w:proofErr w:type="spellStart"/>
      <w:r>
        <w:t>Deckbaltt</w:t>
      </w:r>
      <w:proofErr w:type="spellEnd"/>
      <w:r>
        <w:t xml:space="preserve"> update</w:t>
      </w:r>
    </w:p>
    <w:p w14:paraId="5D71F235" w14:textId="21AAD791" w:rsidR="00D56FA5" w:rsidRDefault="00D56FA5" w:rsidP="00C52151">
      <w:pPr>
        <w:pStyle w:val="CommentText"/>
      </w:pPr>
      <w:r>
        <w:tab/>
        <w:t>Alle Kommentare löschen</w:t>
      </w:r>
      <w:bookmarkStart w:id="1" w:name="_GoBack"/>
      <w:bookmarkEnd w:id="1"/>
    </w:p>
    <w:p w14:paraId="19E45F41" w14:textId="77777777" w:rsidR="00DA288A" w:rsidRDefault="00DA288A">
      <w:pPr>
        <w:pStyle w:val="CommentText"/>
      </w:pPr>
      <w:r>
        <w:t>@Max</w:t>
      </w:r>
    </w:p>
    <w:p w14:paraId="2C9C7349" w14:textId="77777777" w:rsidR="00DA288A" w:rsidRDefault="00DA288A">
      <w:pPr>
        <w:pStyle w:val="CommentText"/>
      </w:pPr>
      <w:r>
        <w:tab/>
        <w:t>Dateinamen!!!:</w:t>
      </w:r>
      <w:r w:rsidRPr="00C52151">
        <w:t xml:space="preserve"> </w:t>
      </w:r>
    </w:p>
    <w:p w14:paraId="3D2060B6" w14:textId="4DE8AE97" w:rsidR="00DA288A" w:rsidRDefault="00DA288A">
      <w:pPr>
        <w:pStyle w:val="CommentText"/>
      </w:pPr>
      <w:r w:rsidRPr="00C52151">
        <w:t>PE-S</w:t>
      </w:r>
      <w:r>
        <w:t>WE1-2015_Hochzeitsplaner_MaxLenk</w:t>
      </w:r>
      <w:r w:rsidRPr="00C52151">
        <w:t>_</w:t>
      </w:r>
      <w:r>
        <w:t>KaiMueller</w:t>
      </w:r>
      <w:r w:rsidRPr="00C52151">
        <w:t>.</w:t>
      </w:r>
      <w:r>
        <w:t>pdf</w:t>
      </w:r>
    </w:p>
    <w:p w14:paraId="123E6F70" w14:textId="109C7645" w:rsidR="00D56FA5" w:rsidRDefault="00D56FA5">
      <w:pPr>
        <w:pStyle w:val="CommentText"/>
      </w:pPr>
      <w:r>
        <w:tab/>
        <w:t xml:space="preserve">Wenn du willst schreib in die Mail dass wir </w:t>
      </w:r>
      <w:proofErr w:type="spellStart"/>
      <w:r>
        <w:t>Probelme</w:t>
      </w:r>
      <w:proofErr w:type="spellEnd"/>
      <w:r>
        <w:t xml:space="preserve"> mit dem Export über </w:t>
      </w:r>
      <w:proofErr w:type="spellStart"/>
      <w:r>
        <w:t>emf</w:t>
      </w:r>
      <w:proofErr w:type="spellEnd"/>
      <w:r>
        <w:t xml:space="preserve"> hatten</w:t>
      </w:r>
    </w:p>
    <w:p w14:paraId="62B8FF6A" w14:textId="11E16067" w:rsidR="00DA288A" w:rsidRDefault="00DA288A">
      <w:pPr>
        <w:pStyle w:val="CommentText"/>
      </w:pPr>
    </w:p>
  </w:comment>
  <w:comment w:id="49" w:author="Mueller, Kai" w:date="2016-08-09T20:07:00Z" w:initials="MK">
    <w:p w14:paraId="436DCB16" w14:textId="636C5694" w:rsidR="00DA288A" w:rsidRDefault="00DA288A">
      <w:pPr>
        <w:pStyle w:val="CommentText"/>
      </w:pPr>
      <w:r>
        <w:rPr>
          <w:color w:val="1F497D"/>
          <w:sz w:val="22"/>
          <w:szCs w:val="22"/>
          <w:shd w:val="clear" w:color="auto" w:fill="FFFFFF"/>
        </w:rPr>
        <w:t xml:space="preserve">@Max; </w:t>
      </w:r>
      <w:r>
        <w:rPr>
          <w:rStyle w:val="CommentReference"/>
        </w:rPr>
        <w:annotationRef/>
      </w:r>
      <w:r>
        <w:rPr>
          <w:color w:val="1F497D"/>
          <w:sz w:val="22"/>
          <w:szCs w:val="22"/>
          <w:shd w:val="clear" w:color="auto" w:fill="FFFFFF"/>
        </w:rPr>
        <w:t>Wie „heißen“ die Pins? Kap. 9.3 und 9.4 gehen nur für exakt die von Ihnen angegebenen Werte! „</w:t>
      </w:r>
      <w:proofErr w:type="spellStart"/>
      <w:r>
        <w:rPr>
          <w:color w:val="1F497D"/>
          <w:sz w:val="22"/>
          <w:szCs w:val="22"/>
          <w:shd w:val="clear" w:color="auto" w:fill="FFFFFF"/>
        </w:rPr>
        <w:t>Trabat</w:t>
      </w:r>
      <w:proofErr w:type="spellEnd"/>
      <w:r>
        <w:rPr>
          <w:color w:val="1F497D"/>
          <w:sz w:val="22"/>
          <w:szCs w:val="22"/>
          <w:shd w:val="clear" w:color="auto" w:fill="FFFFFF"/>
        </w:rPr>
        <w:t>“??</w:t>
      </w:r>
    </w:p>
  </w:comment>
  <w:comment w:id="89" w:author="Mueller, Kai" w:date="2016-08-09T20:18:00Z" w:initials="MK">
    <w:p w14:paraId="3F72D359" w14:textId="5B2C9E94" w:rsidR="00DA288A" w:rsidRDefault="00DA288A">
      <w:pPr>
        <w:pStyle w:val="CommentText"/>
      </w:pPr>
      <w:r>
        <w:rPr>
          <w:rStyle w:val="CommentReference"/>
        </w:rPr>
        <w:annotationRef/>
      </w:r>
      <w:r>
        <w:t xml:space="preserve">@Max: </w:t>
      </w:r>
      <w:proofErr w:type="spellStart"/>
      <w:r>
        <w:t>drafst</w:t>
      </w:r>
      <w:proofErr w:type="spellEnd"/>
      <w:r>
        <w:t xml:space="preserve"> du machen -&gt; Lastenheft durchge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B8FF6A" w15:done="0"/>
  <w15:commentEx w15:paraId="436DCB16" w15:done="0"/>
  <w15:commentEx w15:paraId="3F72D3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F916B" w14:textId="77777777" w:rsidR="00885300" w:rsidRDefault="00885300">
      <w:r>
        <w:separator/>
      </w:r>
    </w:p>
  </w:endnote>
  <w:endnote w:type="continuationSeparator" w:id="0">
    <w:p w14:paraId="52B29BEA" w14:textId="77777777" w:rsidR="00885300" w:rsidRDefault="00885300">
      <w:r>
        <w:continuationSeparator/>
      </w:r>
    </w:p>
  </w:endnote>
  <w:endnote w:type="continuationNotice" w:id="1">
    <w:p w14:paraId="0BA2417A" w14:textId="77777777" w:rsidR="00885300" w:rsidRDefault="0088530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DA288A" w:rsidRDefault="00DA288A">
    <w:pPr>
      <w:pStyle w:val="Footer"/>
      <w:jc w:val="right"/>
    </w:pPr>
    <w:r>
      <w:t xml:space="preserve">Seite </w:t>
    </w:r>
    <w:sdt>
      <w:sdtPr>
        <w:id w:val="220340862"/>
        <w:docPartObj>
          <w:docPartGallery w:val="Page Numbers (Bottom of Page)"/>
          <w:docPartUnique/>
        </w:docPartObj>
      </w:sdtPr>
      <w:sdtEndPr/>
      <w:sdtContent>
        <w:r>
          <w:fldChar w:fldCharType="begin"/>
        </w:r>
        <w:r>
          <w:instrText>PAGE   \* MERGEFORMAT</w:instrText>
        </w:r>
        <w:r>
          <w:fldChar w:fldCharType="separate"/>
        </w:r>
        <w:r w:rsidR="00D56FA5">
          <w:rPr>
            <w:noProof/>
          </w:rPr>
          <w:t>21</w:t>
        </w:r>
        <w:r>
          <w:fldChar w:fldCharType="end"/>
        </w:r>
      </w:sdtContent>
    </w:sdt>
  </w:p>
  <w:p w14:paraId="124F7093" w14:textId="77777777" w:rsidR="00DA288A" w:rsidRDefault="00DA28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EndPr/>
    <w:sdtContent>
      <w:p w14:paraId="74A8D05A" w14:textId="77777777" w:rsidR="00DA288A" w:rsidRDefault="00DA288A">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DA288A" w:rsidRDefault="00DA2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D8EF6" w14:textId="77777777" w:rsidR="00885300" w:rsidRDefault="00885300">
      <w:r>
        <w:separator/>
      </w:r>
    </w:p>
  </w:footnote>
  <w:footnote w:type="continuationSeparator" w:id="0">
    <w:p w14:paraId="6123EECA" w14:textId="77777777" w:rsidR="00885300" w:rsidRDefault="00885300">
      <w:r>
        <w:continuationSeparator/>
      </w:r>
    </w:p>
  </w:footnote>
  <w:footnote w:type="continuationNotice" w:id="1">
    <w:p w14:paraId="41227C67" w14:textId="77777777" w:rsidR="00885300" w:rsidRDefault="00885300">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DA288A" w:rsidRDefault="00DA28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DA288A" w:rsidRDefault="00DA28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DA288A" w:rsidRDefault="00DA288A">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5331BF4A">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chemeClr val="accent1">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30872"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" strokecolor="#95b3d7 [194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DA288A" w:rsidRDefault="00DA288A">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4B13089"/>
    <w:multiLevelType w:val="hybridMultilevel"/>
    <w:tmpl w:val="81EEE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8"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E741E73"/>
    <w:multiLevelType w:val="singleLevel"/>
    <w:tmpl w:val="FFFFFFFF"/>
    <w:lvl w:ilvl="0">
      <w:numFmt w:val="decimal"/>
      <w:lvlText w:val="*"/>
      <w:lvlJc w:val="left"/>
    </w:lvl>
  </w:abstractNum>
  <w:abstractNum w:abstractNumId="30"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426C04"/>
    <w:multiLevelType w:val="multilevel"/>
    <w:tmpl w:val="21B6873C"/>
    <w:lvl w:ilvl="0">
      <w:start w:val="5"/>
      <w:numFmt w:val="none"/>
      <w:lvlText w:val="%1"/>
      <w:lvlJc w:val="left"/>
      <w:pPr>
        <w:ind w:left="1785" w:hanging="357"/>
      </w:pPr>
      <w:rPr>
        <w:rFonts w:hint="default"/>
      </w:rPr>
    </w:lvl>
    <w:lvl w:ilvl="1">
      <w:start w:val="1"/>
      <w:numFmt w:val="decimal"/>
      <w:lvlText w:val="%2"/>
      <w:lvlJc w:val="left"/>
      <w:pPr>
        <w:ind w:left="1927" w:hanging="357"/>
      </w:pPr>
      <w:rPr>
        <w:rFonts w:hint="default"/>
        <w:b w:val="0"/>
        <w:color w:val="auto"/>
      </w:rPr>
    </w:lvl>
    <w:lvl w:ilvl="2">
      <w:start w:val="1"/>
      <w:numFmt w:val="decimal"/>
      <w:lvlRestart w:val="0"/>
      <w:lvlText w:val="%3"/>
      <w:lvlJc w:val="left"/>
      <w:pPr>
        <w:ind w:left="1785" w:hanging="357"/>
      </w:pPr>
      <w:rPr>
        <w:rFonts w:hint="default"/>
      </w:rPr>
    </w:lvl>
    <w:lvl w:ilvl="3">
      <w:start w:val="1"/>
      <w:numFmt w:val="decimal"/>
      <w:lvlRestart w:val="0"/>
      <w:pStyle w:val="CodingGrn"/>
      <w:lvlText w:val="%4"/>
      <w:lvlJc w:val="left"/>
      <w:pPr>
        <w:ind w:left="1785"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785"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1785" w:hanging="357"/>
      </w:pPr>
      <w:rPr>
        <w:rFonts w:hint="default"/>
      </w:rPr>
    </w:lvl>
    <w:lvl w:ilvl="7">
      <w:start w:val="1"/>
      <w:numFmt w:val="lowerLetter"/>
      <w:lvlText w:val="%8."/>
      <w:lvlJc w:val="left"/>
      <w:pPr>
        <w:ind w:left="1785" w:hanging="357"/>
      </w:pPr>
      <w:rPr>
        <w:rFonts w:hint="default"/>
      </w:rPr>
    </w:lvl>
    <w:lvl w:ilvl="8">
      <w:start w:val="1"/>
      <w:numFmt w:val="lowerRoman"/>
      <w:lvlText w:val="%9."/>
      <w:lvlJc w:val="left"/>
      <w:pPr>
        <w:ind w:left="1785" w:hanging="357"/>
      </w:pPr>
      <w:rPr>
        <w:rFonts w:hint="default"/>
      </w:rPr>
    </w:lvl>
  </w:abstractNum>
  <w:abstractNum w:abstractNumId="32"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4" w15:restartNumberingAfterBreak="0">
    <w:nsid w:val="74DD23E8"/>
    <w:multiLevelType w:val="hybridMultilevel"/>
    <w:tmpl w:val="8D380B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7"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8"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2"/>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7"/>
  </w:num>
  <w:num w:numId="11">
    <w:abstractNumId w:val="23"/>
  </w:num>
  <w:num w:numId="12">
    <w:abstractNumId w:val="18"/>
  </w:num>
  <w:num w:numId="13">
    <w:abstractNumId w:val="25"/>
  </w:num>
  <w:num w:numId="14">
    <w:abstractNumId w:val="4"/>
  </w:num>
  <w:num w:numId="15">
    <w:abstractNumId w:val="36"/>
  </w:num>
  <w:num w:numId="16">
    <w:abstractNumId w:val="38"/>
  </w:num>
  <w:num w:numId="17">
    <w:abstractNumId w:val="24"/>
  </w:num>
  <w:num w:numId="18">
    <w:abstractNumId w:val="24"/>
  </w:num>
  <w:num w:numId="19">
    <w:abstractNumId w:val="33"/>
  </w:num>
  <w:num w:numId="20">
    <w:abstractNumId w:val="10"/>
  </w:num>
  <w:num w:numId="21">
    <w:abstractNumId w:val="29"/>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7"/>
  </w:num>
  <w:num w:numId="28">
    <w:abstractNumId w:val="22"/>
  </w:num>
  <w:num w:numId="29">
    <w:abstractNumId w:val="13"/>
  </w:num>
  <w:num w:numId="30">
    <w:abstractNumId w:val="28"/>
  </w:num>
  <w:num w:numId="31">
    <w:abstractNumId w:val="12"/>
  </w:num>
  <w:num w:numId="32">
    <w:abstractNumId w:val="30"/>
  </w:num>
  <w:num w:numId="33">
    <w:abstractNumId w:val="35"/>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 w:numId="41">
    <w:abstractNumId w:val="31"/>
  </w:num>
  <w:num w:numId="4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6"/>
  </w:num>
  <w:num w:numId="4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hideSpellingErrors/>
  <w:hideGrammaticalErrors/>
  <w:proofState w:spelling="clean" w:grammar="clean"/>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29C2"/>
    <w:rsid w:val="000244A4"/>
    <w:rsid w:val="00025AE0"/>
    <w:rsid w:val="00025C9E"/>
    <w:rsid w:val="00026FF1"/>
    <w:rsid w:val="0003777A"/>
    <w:rsid w:val="00043E27"/>
    <w:rsid w:val="00051C6A"/>
    <w:rsid w:val="0005518D"/>
    <w:rsid w:val="000565C8"/>
    <w:rsid w:val="000578F8"/>
    <w:rsid w:val="0006441F"/>
    <w:rsid w:val="000676A0"/>
    <w:rsid w:val="00087465"/>
    <w:rsid w:val="00096A45"/>
    <w:rsid w:val="000A2E64"/>
    <w:rsid w:val="000A469D"/>
    <w:rsid w:val="000A7781"/>
    <w:rsid w:val="000C0185"/>
    <w:rsid w:val="000C2C7F"/>
    <w:rsid w:val="000C5F9D"/>
    <w:rsid w:val="000D7965"/>
    <w:rsid w:val="000E1837"/>
    <w:rsid w:val="000F023B"/>
    <w:rsid w:val="000F1B5C"/>
    <w:rsid w:val="000F1CCE"/>
    <w:rsid w:val="000F2BA9"/>
    <w:rsid w:val="0010284D"/>
    <w:rsid w:val="00102FA1"/>
    <w:rsid w:val="00103223"/>
    <w:rsid w:val="00110307"/>
    <w:rsid w:val="00110528"/>
    <w:rsid w:val="00113743"/>
    <w:rsid w:val="0011638F"/>
    <w:rsid w:val="001240AC"/>
    <w:rsid w:val="00142832"/>
    <w:rsid w:val="001541BB"/>
    <w:rsid w:val="00162D8E"/>
    <w:rsid w:val="001645ED"/>
    <w:rsid w:val="001666D9"/>
    <w:rsid w:val="0017225F"/>
    <w:rsid w:val="001730DF"/>
    <w:rsid w:val="001747AD"/>
    <w:rsid w:val="00193105"/>
    <w:rsid w:val="0019609D"/>
    <w:rsid w:val="001B160C"/>
    <w:rsid w:val="001B1B7D"/>
    <w:rsid w:val="001B1BE1"/>
    <w:rsid w:val="001C06EC"/>
    <w:rsid w:val="001C41D2"/>
    <w:rsid w:val="001C472C"/>
    <w:rsid w:val="001C56F7"/>
    <w:rsid w:val="001C6700"/>
    <w:rsid w:val="001D156C"/>
    <w:rsid w:val="001D3BCE"/>
    <w:rsid w:val="001D7913"/>
    <w:rsid w:val="001E1605"/>
    <w:rsid w:val="001E2D68"/>
    <w:rsid w:val="001F2472"/>
    <w:rsid w:val="001F2E71"/>
    <w:rsid w:val="001F680F"/>
    <w:rsid w:val="001F7BF4"/>
    <w:rsid w:val="00215778"/>
    <w:rsid w:val="00215999"/>
    <w:rsid w:val="00226537"/>
    <w:rsid w:val="002274F9"/>
    <w:rsid w:val="002336B7"/>
    <w:rsid w:val="0023685A"/>
    <w:rsid w:val="00240B7D"/>
    <w:rsid w:val="0024634C"/>
    <w:rsid w:val="00247696"/>
    <w:rsid w:val="00250BEE"/>
    <w:rsid w:val="00260699"/>
    <w:rsid w:val="00270647"/>
    <w:rsid w:val="00275BB2"/>
    <w:rsid w:val="00276A61"/>
    <w:rsid w:val="00286F2C"/>
    <w:rsid w:val="002926E6"/>
    <w:rsid w:val="002927E4"/>
    <w:rsid w:val="002947AB"/>
    <w:rsid w:val="00296AFF"/>
    <w:rsid w:val="00297DF8"/>
    <w:rsid w:val="002A08A4"/>
    <w:rsid w:val="002A41DC"/>
    <w:rsid w:val="002A7163"/>
    <w:rsid w:val="002B0C23"/>
    <w:rsid w:val="002B1B9E"/>
    <w:rsid w:val="002B1F76"/>
    <w:rsid w:val="002C0A5F"/>
    <w:rsid w:val="002C1B5B"/>
    <w:rsid w:val="002C6FE5"/>
    <w:rsid w:val="002D14C7"/>
    <w:rsid w:val="002D2549"/>
    <w:rsid w:val="002D2803"/>
    <w:rsid w:val="002D389D"/>
    <w:rsid w:val="002D7CD4"/>
    <w:rsid w:val="002E01A2"/>
    <w:rsid w:val="002E075A"/>
    <w:rsid w:val="002E26E2"/>
    <w:rsid w:val="002F587B"/>
    <w:rsid w:val="002F6AF5"/>
    <w:rsid w:val="00300D3D"/>
    <w:rsid w:val="00310AD7"/>
    <w:rsid w:val="00312D67"/>
    <w:rsid w:val="003173F6"/>
    <w:rsid w:val="00321628"/>
    <w:rsid w:val="003225F1"/>
    <w:rsid w:val="0033107E"/>
    <w:rsid w:val="003314E8"/>
    <w:rsid w:val="00331BEE"/>
    <w:rsid w:val="00343374"/>
    <w:rsid w:val="0034365A"/>
    <w:rsid w:val="00345EB7"/>
    <w:rsid w:val="003545AA"/>
    <w:rsid w:val="00360C11"/>
    <w:rsid w:val="00360E91"/>
    <w:rsid w:val="0036169E"/>
    <w:rsid w:val="003661DC"/>
    <w:rsid w:val="00371FB0"/>
    <w:rsid w:val="00372C73"/>
    <w:rsid w:val="00372CEA"/>
    <w:rsid w:val="00392B4D"/>
    <w:rsid w:val="0039539E"/>
    <w:rsid w:val="00396EB5"/>
    <w:rsid w:val="003A0CBE"/>
    <w:rsid w:val="003A0D76"/>
    <w:rsid w:val="003A392C"/>
    <w:rsid w:val="003C0BC8"/>
    <w:rsid w:val="003C262F"/>
    <w:rsid w:val="003D2D3D"/>
    <w:rsid w:val="003D578B"/>
    <w:rsid w:val="003D5CA9"/>
    <w:rsid w:val="003D5CBE"/>
    <w:rsid w:val="003E58AA"/>
    <w:rsid w:val="003E77BF"/>
    <w:rsid w:val="003F0EC5"/>
    <w:rsid w:val="003F6D2D"/>
    <w:rsid w:val="00401D41"/>
    <w:rsid w:val="004045DE"/>
    <w:rsid w:val="004134E1"/>
    <w:rsid w:val="00413CAF"/>
    <w:rsid w:val="00413F43"/>
    <w:rsid w:val="0042073B"/>
    <w:rsid w:val="00422E34"/>
    <w:rsid w:val="004308D6"/>
    <w:rsid w:val="0043118F"/>
    <w:rsid w:val="0043177C"/>
    <w:rsid w:val="00435F90"/>
    <w:rsid w:val="00436467"/>
    <w:rsid w:val="00440E5C"/>
    <w:rsid w:val="004449F9"/>
    <w:rsid w:val="00447944"/>
    <w:rsid w:val="00457221"/>
    <w:rsid w:val="00470285"/>
    <w:rsid w:val="004730F3"/>
    <w:rsid w:val="00474FE1"/>
    <w:rsid w:val="00477B33"/>
    <w:rsid w:val="00480085"/>
    <w:rsid w:val="00492C92"/>
    <w:rsid w:val="00493379"/>
    <w:rsid w:val="00494C3A"/>
    <w:rsid w:val="004A300C"/>
    <w:rsid w:val="004C0D65"/>
    <w:rsid w:val="004C12CD"/>
    <w:rsid w:val="004C22CE"/>
    <w:rsid w:val="004C58E4"/>
    <w:rsid w:val="004D030E"/>
    <w:rsid w:val="004D0A40"/>
    <w:rsid w:val="004D18BF"/>
    <w:rsid w:val="004D34C6"/>
    <w:rsid w:val="004D56C8"/>
    <w:rsid w:val="004D584B"/>
    <w:rsid w:val="004E25A4"/>
    <w:rsid w:val="004F6AF6"/>
    <w:rsid w:val="004F7169"/>
    <w:rsid w:val="004F71E9"/>
    <w:rsid w:val="004F7A90"/>
    <w:rsid w:val="0050608D"/>
    <w:rsid w:val="00510879"/>
    <w:rsid w:val="00513483"/>
    <w:rsid w:val="005213A4"/>
    <w:rsid w:val="00523024"/>
    <w:rsid w:val="00523438"/>
    <w:rsid w:val="005240A9"/>
    <w:rsid w:val="005279A3"/>
    <w:rsid w:val="00530F3F"/>
    <w:rsid w:val="00546EAE"/>
    <w:rsid w:val="00552342"/>
    <w:rsid w:val="00555105"/>
    <w:rsid w:val="005558A6"/>
    <w:rsid w:val="00564312"/>
    <w:rsid w:val="00571200"/>
    <w:rsid w:val="00571F45"/>
    <w:rsid w:val="00572393"/>
    <w:rsid w:val="0057615C"/>
    <w:rsid w:val="00585ED9"/>
    <w:rsid w:val="005863B7"/>
    <w:rsid w:val="005B4A1B"/>
    <w:rsid w:val="005B6484"/>
    <w:rsid w:val="005D0863"/>
    <w:rsid w:val="005E2957"/>
    <w:rsid w:val="00602A10"/>
    <w:rsid w:val="00605E02"/>
    <w:rsid w:val="00606B2A"/>
    <w:rsid w:val="006123C4"/>
    <w:rsid w:val="006135BB"/>
    <w:rsid w:val="0061396C"/>
    <w:rsid w:val="00613A95"/>
    <w:rsid w:val="00613C66"/>
    <w:rsid w:val="00630621"/>
    <w:rsid w:val="00637831"/>
    <w:rsid w:val="00643D8C"/>
    <w:rsid w:val="00652C50"/>
    <w:rsid w:val="006562EE"/>
    <w:rsid w:val="0066171F"/>
    <w:rsid w:val="0066193C"/>
    <w:rsid w:val="0066293B"/>
    <w:rsid w:val="006640CF"/>
    <w:rsid w:val="00671978"/>
    <w:rsid w:val="00674CA4"/>
    <w:rsid w:val="00684B43"/>
    <w:rsid w:val="006959ED"/>
    <w:rsid w:val="006A0E4B"/>
    <w:rsid w:val="006A1A29"/>
    <w:rsid w:val="006A2B64"/>
    <w:rsid w:val="006B4B88"/>
    <w:rsid w:val="006C1594"/>
    <w:rsid w:val="006C2A03"/>
    <w:rsid w:val="006C5529"/>
    <w:rsid w:val="006D36BF"/>
    <w:rsid w:val="006E2641"/>
    <w:rsid w:val="006E6514"/>
    <w:rsid w:val="006F2F93"/>
    <w:rsid w:val="006F7823"/>
    <w:rsid w:val="006F7F4F"/>
    <w:rsid w:val="00710C60"/>
    <w:rsid w:val="0072303E"/>
    <w:rsid w:val="00724FA9"/>
    <w:rsid w:val="00730B33"/>
    <w:rsid w:val="00740F3B"/>
    <w:rsid w:val="0074264D"/>
    <w:rsid w:val="00752E0D"/>
    <w:rsid w:val="00755307"/>
    <w:rsid w:val="00756395"/>
    <w:rsid w:val="00765699"/>
    <w:rsid w:val="00771277"/>
    <w:rsid w:val="00771EBE"/>
    <w:rsid w:val="007775FC"/>
    <w:rsid w:val="00780F81"/>
    <w:rsid w:val="00784556"/>
    <w:rsid w:val="007A005F"/>
    <w:rsid w:val="007A47D9"/>
    <w:rsid w:val="007A7248"/>
    <w:rsid w:val="007B07C6"/>
    <w:rsid w:val="007B28DE"/>
    <w:rsid w:val="007B37DA"/>
    <w:rsid w:val="007D2019"/>
    <w:rsid w:val="007D55F1"/>
    <w:rsid w:val="007E1414"/>
    <w:rsid w:val="007E2139"/>
    <w:rsid w:val="007E6581"/>
    <w:rsid w:val="00811F13"/>
    <w:rsid w:val="00813744"/>
    <w:rsid w:val="00827220"/>
    <w:rsid w:val="00832388"/>
    <w:rsid w:val="00842C96"/>
    <w:rsid w:val="00850FC7"/>
    <w:rsid w:val="0085291A"/>
    <w:rsid w:val="0085337C"/>
    <w:rsid w:val="00853CAF"/>
    <w:rsid w:val="008602F3"/>
    <w:rsid w:val="0086144E"/>
    <w:rsid w:val="0087672D"/>
    <w:rsid w:val="00883E4E"/>
    <w:rsid w:val="00884010"/>
    <w:rsid w:val="00885300"/>
    <w:rsid w:val="00890A54"/>
    <w:rsid w:val="008B0BA3"/>
    <w:rsid w:val="008B2FF0"/>
    <w:rsid w:val="008B7F81"/>
    <w:rsid w:val="008C3AF8"/>
    <w:rsid w:val="008C5498"/>
    <w:rsid w:val="008C6D98"/>
    <w:rsid w:val="008D13CC"/>
    <w:rsid w:val="008D6CB4"/>
    <w:rsid w:val="008D6D01"/>
    <w:rsid w:val="008E45F3"/>
    <w:rsid w:val="008E600E"/>
    <w:rsid w:val="008F005A"/>
    <w:rsid w:val="008F2F84"/>
    <w:rsid w:val="008F33D8"/>
    <w:rsid w:val="008F48B6"/>
    <w:rsid w:val="008F6BB1"/>
    <w:rsid w:val="00900969"/>
    <w:rsid w:val="00904250"/>
    <w:rsid w:val="009106AC"/>
    <w:rsid w:val="00916A57"/>
    <w:rsid w:val="00920115"/>
    <w:rsid w:val="009261CF"/>
    <w:rsid w:val="00926AF7"/>
    <w:rsid w:val="0094050A"/>
    <w:rsid w:val="00941C74"/>
    <w:rsid w:val="00963583"/>
    <w:rsid w:val="00971883"/>
    <w:rsid w:val="0098169C"/>
    <w:rsid w:val="00992DD1"/>
    <w:rsid w:val="00995EB9"/>
    <w:rsid w:val="009A69F8"/>
    <w:rsid w:val="009A7DAC"/>
    <w:rsid w:val="009B19C6"/>
    <w:rsid w:val="009C0025"/>
    <w:rsid w:val="009C5424"/>
    <w:rsid w:val="009D373B"/>
    <w:rsid w:val="009E0BCE"/>
    <w:rsid w:val="009E3A0C"/>
    <w:rsid w:val="009E707D"/>
    <w:rsid w:val="009E7A02"/>
    <w:rsid w:val="009F131A"/>
    <w:rsid w:val="009F1617"/>
    <w:rsid w:val="009F220A"/>
    <w:rsid w:val="009F504F"/>
    <w:rsid w:val="00A11153"/>
    <w:rsid w:val="00A22B18"/>
    <w:rsid w:val="00A230C0"/>
    <w:rsid w:val="00A2516E"/>
    <w:rsid w:val="00A27544"/>
    <w:rsid w:val="00A341F8"/>
    <w:rsid w:val="00A5056D"/>
    <w:rsid w:val="00A50E81"/>
    <w:rsid w:val="00A56443"/>
    <w:rsid w:val="00A56CF4"/>
    <w:rsid w:val="00A837C7"/>
    <w:rsid w:val="00A83F39"/>
    <w:rsid w:val="00A940D9"/>
    <w:rsid w:val="00A945C0"/>
    <w:rsid w:val="00AA25B8"/>
    <w:rsid w:val="00AA3FA2"/>
    <w:rsid w:val="00AB12B6"/>
    <w:rsid w:val="00AB6414"/>
    <w:rsid w:val="00AB65C8"/>
    <w:rsid w:val="00AC54B0"/>
    <w:rsid w:val="00AC6492"/>
    <w:rsid w:val="00AC7A6B"/>
    <w:rsid w:val="00AD758B"/>
    <w:rsid w:val="00AF7440"/>
    <w:rsid w:val="00B02803"/>
    <w:rsid w:val="00B05E9F"/>
    <w:rsid w:val="00B10277"/>
    <w:rsid w:val="00B23329"/>
    <w:rsid w:val="00B249C5"/>
    <w:rsid w:val="00B31ACB"/>
    <w:rsid w:val="00B3425F"/>
    <w:rsid w:val="00B40A5A"/>
    <w:rsid w:val="00B56934"/>
    <w:rsid w:val="00B570CE"/>
    <w:rsid w:val="00B6617E"/>
    <w:rsid w:val="00B7193E"/>
    <w:rsid w:val="00B71D09"/>
    <w:rsid w:val="00B805B4"/>
    <w:rsid w:val="00B84063"/>
    <w:rsid w:val="00B90D2E"/>
    <w:rsid w:val="00B93278"/>
    <w:rsid w:val="00BA0258"/>
    <w:rsid w:val="00BA6BB7"/>
    <w:rsid w:val="00BB3E6E"/>
    <w:rsid w:val="00BD71C0"/>
    <w:rsid w:val="00BE04DD"/>
    <w:rsid w:val="00BE24B5"/>
    <w:rsid w:val="00BE2906"/>
    <w:rsid w:val="00BE5A27"/>
    <w:rsid w:val="00BF3730"/>
    <w:rsid w:val="00BF699F"/>
    <w:rsid w:val="00BF77A2"/>
    <w:rsid w:val="00C047D2"/>
    <w:rsid w:val="00C06036"/>
    <w:rsid w:val="00C10225"/>
    <w:rsid w:val="00C155EB"/>
    <w:rsid w:val="00C1751F"/>
    <w:rsid w:val="00C17CED"/>
    <w:rsid w:val="00C24848"/>
    <w:rsid w:val="00C2524C"/>
    <w:rsid w:val="00C35963"/>
    <w:rsid w:val="00C364CD"/>
    <w:rsid w:val="00C47344"/>
    <w:rsid w:val="00C52151"/>
    <w:rsid w:val="00C549D9"/>
    <w:rsid w:val="00C65F15"/>
    <w:rsid w:val="00C667E8"/>
    <w:rsid w:val="00C67A75"/>
    <w:rsid w:val="00C718C9"/>
    <w:rsid w:val="00C720E6"/>
    <w:rsid w:val="00C74836"/>
    <w:rsid w:val="00C76712"/>
    <w:rsid w:val="00C8416C"/>
    <w:rsid w:val="00C8590E"/>
    <w:rsid w:val="00C87D5C"/>
    <w:rsid w:val="00C92DAB"/>
    <w:rsid w:val="00C95C73"/>
    <w:rsid w:val="00CA4EB1"/>
    <w:rsid w:val="00CA63CB"/>
    <w:rsid w:val="00CA6EC8"/>
    <w:rsid w:val="00CB3034"/>
    <w:rsid w:val="00CB7858"/>
    <w:rsid w:val="00CB79F7"/>
    <w:rsid w:val="00CC1E12"/>
    <w:rsid w:val="00CD1131"/>
    <w:rsid w:val="00CD5FF1"/>
    <w:rsid w:val="00CE2937"/>
    <w:rsid w:val="00CF30ED"/>
    <w:rsid w:val="00D05806"/>
    <w:rsid w:val="00D05A90"/>
    <w:rsid w:val="00D134BA"/>
    <w:rsid w:val="00D14880"/>
    <w:rsid w:val="00D209F0"/>
    <w:rsid w:val="00D2198D"/>
    <w:rsid w:val="00D21DE5"/>
    <w:rsid w:val="00D3359F"/>
    <w:rsid w:val="00D34782"/>
    <w:rsid w:val="00D50258"/>
    <w:rsid w:val="00D56FA5"/>
    <w:rsid w:val="00D6644A"/>
    <w:rsid w:val="00D67D2B"/>
    <w:rsid w:val="00D74301"/>
    <w:rsid w:val="00D75229"/>
    <w:rsid w:val="00D80073"/>
    <w:rsid w:val="00D83BA9"/>
    <w:rsid w:val="00D84A36"/>
    <w:rsid w:val="00D87C1E"/>
    <w:rsid w:val="00D9018F"/>
    <w:rsid w:val="00D9584C"/>
    <w:rsid w:val="00DA288A"/>
    <w:rsid w:val="00DA58DA"/>
    <w:rsid w:val="00DC43BC"/>
    <w:rsid w:val="00DC57C9"/>
    <w:rsid w:val="00DD790B"/>
    <w:rsid w:val="00DE2574"/>
    <w:rsid w:val="00DF2CA8"/>
    <w:rsid w:val="00DF5618"/>
    <w:rsid w:val="00DF5E02"/>
    <w:rsid w:val="00DF76F6"/>
    <w:rsid w:val="00DF7F99"/>
    <w:rsid w:val="00E02E08"/>
    <w:rsid w:val="00E073AC"/>
    <w:rsid w:val="00E15AA8"/>
    <w:rsid w:val="00E21674"/>
    <w:rsid w:val="00E2254F"/>
    <w:rsid w:val="00E238FA"/>
    <w:rsid w:val="00E25756"/>
    <w:rsid w:val="00E263DB"/>
    <w:rsid w:val="00E326EE"/>
    <w:rsid w:val="00E32EE8"/>
    <w:rsid w:val="00E34328"/>
    <w:rsid w:val="00E42601"/>
    <w:rsid w:val="00E60202"/>
    <w:rsid w:val="00E62294"/>
    <w:rsid w:val="00E63797"/>
    <w:rsid w:val="00E65EA9"/>
    <w:rsid w:val="00E779F8"/>
    <w:rsid w:val="00E77D05"/>
    <w:rsid w:val="00E84D83"/>
    <w:rsid w:val="00E853C6"/>
    <w:rsid w:val="00E86CB1"/>
    <w:rsid w:val="00E90593"/>
    <w:rsid w:val="00E91077"/>
    <w:rsid w:val="00E94B8E"/>
    <w:rsid w:val="00EB0A04"/>
    <w:rsid w:val="00EB174E"/>
    <w:rsid w:val="00EB194C"/>
    <w:rsid w:val="00EB391D"/>
    <w:rsid w:val="00EC1451"/>
    <w:rsid w:val="00ED0702"/>
    <w:rsid w:val="00EE0AD5"/>
    <w:rsid w:val="00EE23E4"/>
    <w:rsid w:val="00F06323"/>
    <w:rsid w:val="00F07CFF"/>
    <w:rsid w:val="00F10F80"/>
    <w:rsid w:val="00F11005"/>
    <w:rsid w:val="00F20197"/>
    <w:rsid w:val="00F207B0"/>
    <w:rsid w:val="00F25DC4"/>
    <w:rsid w:val="00F30571"/>
    <w:rsid w:val="00F346D1"/>
    <w:rsid w:val="00F36F39"/>
    <w:rsid w:val="00F3717A"/>
    <w:rsid w:val="00F40933"/>
    <w:rsid w:val="00F40A77"/>
    <w:rsid w:val="00F416B6"/>
    <w:rsid w:val="00F42420"/>
    <w:rsid w:val="00F52D05"/>
    <w:rsid w:val="00F53615"/>
    <w:rsid w:val="00F54643"/>
    <w:rsid w:val="00F54A9C"/>
    <w:rsid w:val="00F55B2B"/>
    <w:rsid w:val="00F56A88"/>
    <w:rsid w:val="00F57D96"/>
    <w:rsid w:val="00F649E6"/>
    <w:rsid w:val="00F6691C"/>
    <w:rsid w:val="00F70C48"/>
    <w:rsid w:val="00F83D05"/>
    <w:rsid w:val="00F83D29"/>
    <w:rsid w:val="00F8419A"/>
    <w:rsid w:val="00F87B23"/>
    <w:rsid w:val="00F91E47"/>
    <w:rsid w:val="00F94703"/>
    <w:rsid w:val="00F94A90"/>
    <w:rsid w:val="00FB2194"/>
    <w:rsid w:val="00FB4D6B"/>
    <w:rsid w:val="00FD389C"/>
    <w:rsid w:val="00FD63C0"/>
    <w:rsid w:val="00FE12B4"/>
    <w:rsid w:val="00FE37DD"/>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8B83706A-14CF-400C-BA92-ECC63074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300D3D"/>
    <w:pPr>
      <w:keepNext/>
      <w:numPr>
        <w:numId w:val="38"/>
      </w:numPr>
      <w:spacing w:before="360" w:after="60"/>
      <w:outlineLvl w:val="0"/>
    </w:pPr>
    <w:rPr>
      <w:b/>
      <w:color w:val="365F91" w:themeColor="accent1" w:themeShade="BF"/>
      <w:sz w:val="40"/>
    </w:rPr>
  </w:style>
  <w:style w:type="paragraph" w:styleId="Heading2">
    <w:name w:val="heading 2"/>
    <w:basedOn w:val="Normal"/>
    <w:next w:val="Normal"/>
    <w:qFormat/>
    <w:rsid w:val="00300D3D"/>
    <w:pPr>
      <w:keepNext/>
      <w:numPr>
        <w:ilvl w:val="1"/>
        <w:numId w:val="38"/>
      </w:numPr>
      <w:spacing w:before="240"/>
      <w:outlineLvl w:val="1"/>
    </w:pPr>
    <w:rPr>
      <w:b/>
      <w:color w:val="365F91" w:themeColor="accent1" w:themeShade="BF"/>
      <w:sz w:val="32"/>
    </w:rPr>
  </w:style>
  <w:style w:type="paragraph" w:styleId="Heading3">
    <w:name w:val="heading 3"/>
    <w:basedOn w:val="Normal"/>
    <w:next w:val="absatzlinks"/>
    <w:qFormat/>
    <w:rsid w:val="00300D3D"/>
    <w:pPr>
      <w:numPr>
        <w:ilvl w:val="2"/>
        <w:numId w:val="38"/>
      </w:numPr>
      <w:spacing w:before="240"/>
      <w:outlineLvl w:val="2"/>
    </w:pPr>
    <w:rPr>
      <w:b/>
      <w:color w:val="365F91" w:themeColor="accent1" w:themeShade="BF"/>
      <w:sz w:val="28"/>
    </w:rPr>
  </w:style>
  <w:style w:type="paragraph" w:styleId="Heading4">
    <w:name w:val="heading 4"/>
    <w:basedOn w:val="Normal"/>
    <w:next w:val="absatzlinks"/>
    <w:qFormat/>
    <w:rsid w:val="00300D3D"/>
    <w:pPr>
      <w:numPr>
        <w:ilvl w:val="3"/>
        <w:numId w:val="38"/>
      </w:numPr>
      <w:spacing w:before="360" w:after="60"/>
      <w:outlineLvl w:val="3"/>
    </w:pPr>
    <w:rPr>
      <w:b/>
      <w:color w:val="365F91" w:themeColor="accent1" w:themeShade="BF"/>
      <w:sz w:val="26"/>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uiPriority w:val="39"/>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link w:val="TOC1Char"/>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uiPriority w:val="39"/>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uiPriority w:val="39"/>
    <w:pPr>
      <w:tabs>
        <w:tab w:val="right" w:leader="dot" w:pos="9582"/>
      </w:tabs>
      <w:ind w:left="1200"/>
    </w:pPr>
  </w:style>
  <w:style w:type="paragraph" w:styleId="TOC7">
    <w:name w:val="toc 7"/>
    <w:basedOn w:val="Normal"/>
    <w:next w:val="Normal"/>
    <w:uiPriority w:val="39"/>
    <w:pPr>
      <w:tabs>
        <w:tab w:val="right" w:leader="dot" w:pos="9582"/>
      </w:tabs>
      <w:ind w:left="1440"/>
    </w:pPr>
  </w:style>
  <w:style w:type="paragraph" w:styleId="TOC8">
    <w:name w:val="toc 8"/>
    <w:basedOn w:val="Normal"/>
    <w:next w:val="Normal"/>
    <w:uiPriority w:val="39"/>
    <w:pPr>
      <w:tabs>
        <w:tab w:val="right" w:leader="dot" w:pos="9582"/>
      </w:tabs>
      <w:ind w:left="1680"/>
    </w:pPr>
  </w:style>
  <w:style w:type="paragraph" w:styleId="TOC9">
    <w:name w:val="toc 9"/>
    <w:basedOn w:val="Normal"/>
    <w:next w:val="Normal"/>
    <w:uiPriority w:val="39"/>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sz w:val="32"/>
      <w:szCs w:val="32"/>
      <w:lang w:val="en-US" w:eastAsia="en-US"/>
    </w:rPr>
  </w:style>
  <w:style w:type="paragraph" w:customStyle="1" w:styleId="ToCTitle">
    <w:name w:val="ToC Title"/>
    <w:basedOn w:val="Normal"/>
    <w:link w:val="ToCTitleChar"/>
    <w:qFormat/>
    <w:rsid w:val="00312D67"/>
    <w:pPr>
      <w:spacing w:before="0"/>
    </w:pPr>
    <w:rPr>
      <w:sz w:val="2"/>
    </w:rPr>
  </w:style>
  <w:style w:type="character" w:customStyle="1" w:styleId="ToCTitleChar">
    <w:name w:val="ToC Title Char"/>
    <w:basedOn w:val="DefaultParagraphFont"/>
    <w:link w:val="ToCTitle"/>
    <w:rsid w:val="00312D67"/>
    <w:rPr>
      <w:rFonts w:ascii="Calibri" w:hAnsi="Calibri"/>
      <w:color w:val="000000" w:themeColor="text1"/>
      <w:sz w:val="2"/>
    </w:rPr>
  </w:style>
  <w:style w:type="paragraph" w:styleId="NoSpacing">
    <w:name w:val="No Spacing"/>
    <w:uiPriority w:val="1"/>
    <w:qFormat/>
    <w:rsid w:val="00E073AC"/>
    <w:rPr>
      <w:rFonts w:asciiTheme="minorHAnsi" w:eastAsiaTheme="minorHAnsi" w:hAnsiTheme="minorHAnsi" w:cstheme="minorBidi"/>
      <w:sz w:val="22"/>
      <w:szCs w:val="22"/>
      <w:lang w:eastAsia="en-US"/>
    </w:rPr>
  </w:style>
  <w:style w:type="paragraph" w:customStyle="1" w:styleId="CodingGrn">
    <w:name w:val="Coding Grün"/>
    <w:basedOn w:val="Normal"/>
    <w:qFormat/>
    <w:rsid w:val="00F52D05"/>
    <w:pPr>
      <w:keepNext/>
      <w:numPr>
        <w:ilvl w:val="3"/>
        <w:numId w:val="41"/>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spacing w:before="0"/>
      <w:ind w:left="811" w:right="170"/>
      <w:jc w:val="left"/>
    </w:pPr>
    <w:rPr>
      <w:rFonts w:ascii="Consolas" w:eastAsiaTheme="minorHAnsi" w:hAnsi="Consolas" w:cs="Arial"/>
      <w:iCs/>
      <w:noProof/>
      <w:color w:val="auto"/>
      <w:sz w:val="20"/>
      <w:szCs w:val="22"/>
      <w:lang w:val="en-US" w:eastAsia="en-US"/>
    </w:rPr>
  </w:style>
  <w:style w:type="paragraph" w:customStyle="1" w:styleId="TitlewToC">
    <w:name w:val="Title wToC"/>
    <w:basedOn w:val="Title"/>
    <w:link w:val="TitlewToCChar"/>
    <w:qFormat/>
    <w:rsid w:val="004C12CD"/>
    <w:pPr>
      <w:outlineLvl w:val="9"/>
    </w:pPr>
  </w:style>
  <w:style w:type="character" w:customStyle="1" w:styleId="TOC1Char">
    <w:name w:val="TOC 1 Char"/>
    <w:basedOn w:val="DefaultParagraphFont"/>
    <w:link w:val="TOC1"/>
    <w:uiPriority w:val="39"/>
    <w:rsid w:val="004C12CD"/>
    <w:rPr>
      <w:rFonts w:ascii="Calibri" w:hAnsi="Calibri"/>
      <w:noProof/>
      <w:color w:val="000000" w:themeColor="text1"/>
      <w:sz w:val="24"/>
    </w:rPr>
  </w:style>
  <w:style w:type="character" w:customStyle="1" w:styleId="TitlewToCChar">
    <w:name w:val="Title wToC Char"/>
    <w:basedOn w:val="TOC1Char"/>
    <w:link w:val="TitlewToC"/>
    <w:rsid w:val="004C12CD"/>
    <w:rPr>
      <w:rFonts w:asciiTheme="majorHAnsi" w:hAnsiTheme="majorHAnsi"/>
      <w:b/>
      <w:noProof/>
      <w:color w:val="000000" w:themeColor="text1"/>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593244903">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5826-7D56-4E53-BF5C-619E4A7B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908</Words>
  <Characters>106523</Characters>
  <Application>Microsoft Office Word</Application>
  <DocSecurity>0</DocSecurity>
  <Lines>887</Lines>
  <Paragraphs>2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12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keywords/>
  <dc:description/>
  <cp:lastModifiedBy>Mueller, Kai</cp:lastModifiedBy>
  <cp:revision>75</cp:revision>
  <cp:lastPrinted>2016-08-08T23:43:00Z</cp:lastPrinted>
  <dcterms:created xsi:type="dcterms:W3CDTF">2016-04-21T06:11:00Z</dcterms:created>
  <dcterms:modified xsi:type="dcterms:W3CDTF">2016-08-21T02:37:00Z</dcterms:modified>
</cp:coreProperties>
</file>